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53C7" w14:textId="77777777" w:rsidR="00A82E0F" w:rsidRPr="001E0FDC" w:rsidRDefault="00A82E0F" w:rsidP="00564ED3">
      <w:pPr>
        <w:spacing w:before="60" w:afterLines="60" w:after="144"/>
      </w:pPr>
    </w:p>
    <w:p w14:paraId="7F71C1E5" w14:textId="77777777" w:rsidR="00424AD9" w:rsidRPr="001E0FDC" w:rsidRDefault="00424AD9" w:rsidP="00564ED3">
      <w:pPr>
        <w:spacing w:before="60" w:afterLines="60" w:after="144"/>
      </w:pPr>
    </w:p>
    <w:p w14:paraId="4A286EC5" w14:textId="77777777" w:rsidR="00424AD9" w:rsidRPr="001E0FDC" w:rsidRDefault="00424AD9" w:rsidP="00564ED3">
      <w:pPr>
        <w:spacing w:before="60" w:afterLines="60" w:after="144"/>
      </w:pPr>
    </w:p>
    <w:p w14:paraId="0C2E49B8" w14:textId="77777777" w:rsidR="00424AD9" w:rsidRPr="001E0FDC" w:rsidRDefault="00000000"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4F0FDB66"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2027</w:t>
      </w:r>
      <w:r w:rsidRPr="001E0FDC">
        <w:rPr>
          <w:sz w:val="72"/>
        </w:rPr>
        <w:t>.</w:t>
      </w:r>
      <w:r w:rsidR="00520116">
        <w:rPr>
          <w:sz w:val="72"/>
        </w:rPr>
        <w:t xml:space="preserve"> </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TOCHeading"/>
            <w:jc w:val="center"/>
            <w:rPr>
              <w:rFonts w:ascii="Times New Roman" w:hAnsi="Times New Roman" w:cs="Times New Roman"/>
            </w:rPr>
          </w:pPr>
          <w:r w:rsidRPr="001E0FDC">
            <w:rPr>
              <w:rFonts w:ascii="Times New Roman" w:hAnsi="Times New Roman" w:cs="Times New Roman"/>
              <w:lang w:val="lv-LV"/>
            </w:rPr>
            <w:t>Satura rādītājs</w:t>
          </w:r>
        </w:p>
        <w:p w14:paraId="394D79EF" w14:textId="77777777" w:rsidR="008A6005" w:rsidRDefault="001E0FDC">
          <w:pPr>
            <w:pStyle w:val="TOC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5978210" w:history="1">
            <w:r w:rsidR="008A6005" w:rsidRPr="00526348">
              <w:rPr>
                <w:rStyle w:val="Hyperlink"/>
                <w:rFonts w:ascii="Times New Roman" w:hAnsi="Times New Roman"/>
                <w:noProof/>
              </w:rPr>
              <w:t>1.</w:t>
            </w:r>
            <w:r w:rsidR="008A6005">
              <w:rPr>
                <w:rFonts w:cstheme="minorBidi"/>
                <w:noProof/>
              </w:rPr>
              <w:tab/>
            </w:r>
            <w:r w:rsidR="008A6005" w:rsidRPr="00526348">
              <w:rPr>
                <w:rStyle w:val="Hyperlink"/>
                <w:rFonts w:ascii="Times New Roman" w:hAnsi="Times New Roman"/>
                <w:noProof/>
              </w:rPr>
              <w:t>Stratēģijas izstrādes pamatojums</w:t>
            </w:r>
            <w:r w:rsidR="008A6005">
              <w:rPr>
                <w:noProof/>
                <w:webHidden/>
              </w:rPr>
              <w:tab/>
            </w:r>
            <w:r w:rsidR="008A6005">
              <w:rPr>
                <w:noProof/>
                <w:webHidden/>
              </w:rPr>
              <w:fldChar w:fldCharType="begin"/>
            </w:r>
            <w:r w:rsidR="008A6005">
              <w:rPr>
                <w:noProof/>
                <w:webHidden/>
              </w:rPr>
              <w:instrText xml:space="preserve"> PAGEREF _Toc125978210 \h </w:instrText>
            </w:r>
            <w:r w:rsidR="008A6005">
              <w:rPr>
                <w:noProof/>
                <w:webHidden/>
              </w:rPr>
            </w:r>
            <w:r w:rsidR="008A6005">
              <w:rPr>
                <w:noProof/>
                <w:webHidden/>
              </w:rPr>
              <w:fldChar w:fldCharType="separate"/>
            </w:r>
            <w:r w:rsidR="008A6005">
              <w:rPr>
                <w:noProof/>
                <w:webHidden/>
              </w:rPr>
              <w:t>3</w:t>
            </w:r>
            <w:r w:rsidR="008A6005">
              <w:rPr>
                <w:noProof/>
                <w:webHidden/>
              </w:rPr>
              <w:fldChar w:fldCharType="end"/>
            </w:r>
          </w:hyperlink>
        </w:p>
        <w:p w14:paraId="6C4B88A8" w14:textId="77777777" w:rsidR="008A6005" w:rsidRDefault="00000000">
          <w:pPr>
            <w:pStyle w:val="TOC1"/>
            <w:tabs>
              <w:tab w:val="left" w:pos="440"/>
              <w:tab w:val="right" w:leader="dot" w:pos="9550"/>
            </w:tabs>
            <w:rPr>
              <w:rFonts w:cstheme="minorBidi"/>
              <w:noProof/>
            </w:rPr>
          </w:pPr>
          <w:hyperlink w:anchor="_Toc125978211" w:history="1">
            <w:r w:rsidR="008A6005" w:rsidRPr="00526348">
              <w:rPr>
                <w:rStyle w:val="Hyperlink"/>
                <w:rFonts w:ascii="Times New Roman" w:hAnsi="Times New Roman"/>
                <w:noProof/>
              </w:rPr>
              <w:t>2.</w:t>
            </w:r>
            <w:r w:rsidR="008A6005">
              <w:rPr>
                <w:rFonts w:cstheme="minorBidi"/>
                <w:noProof/>
              </w:rPr>
              <w:tab/>
            </w:r>
            <w:r w:rsidR="008A6005" w:rsidRPr="00526348">
              <w:rPr>
                <w:rStyle w:val="Hyperlink"/>
                <w:rFonts w:ascii="Times New Roman" w:hAnsi="Times New Roman"/>
                <w:noProof/>
              </w:rPr>
              <w:t>Terminu skaidrojums un saīsinājumi</w:t>
            </w:r>
            <w:r w:rsidR="008A6005">
              <w:rPr>
                <w:noProof/>
                <w:webHidden/>
              </w:rPr>
              <w:tab/>
            </w:r>
            <w:r w:rsidR="008A6005">
              <w:rPr>
                <w:noProof/>
                <w:webHidden/>
              </w:rPr>
              <w:fldChar w:fldCharType="begin"/>
            </w:r>
            <w:r w:rsidR="008A6005">
              <w:rPr>
                <w:noProof/>
                <w:webHidden/>
              </w:rPr>
              <w:instrText xml:space="preserve"> PAGEREF _Toc125978211 \h </w:instrText>
            </w:r>
            <w:r w:rsidR="008A6005">
              <w:rPr>
                <w:noProof/>
                <w:webHidden/>
              </w:rPr>
            </w:r>
            <w:r w:rsidR="008A6005">
              <w:rPr>
                <w:noProof/>
                <w:webHidden/>
              </w:rPr>
              <w:fldChar w:fldCharType="separate"/>
            </w:r>
            <w:r w:rsidR="008A6005">
              <w:rPr>
                <w:noProof/>
                <w:webHidden/>
              </w:rPr>
              <w:t>4</w:t>
            </w:r>
            <w:r w:rsidR="008A6005">
              <w:rPr>
                <w:noProof/>
                <w:webHidden/>
              </w:rPr>
              <w:fldChar w:fldCharType="end"/>
            </w:r>
          </w:hyperlink>
        </w:p>
        <w:p w14:paraId="28C69622" w14:textId="77777777" w:rsidR="008A6005" w:rsidRDefault="00000000">
          <w:pPr>
            <w:pStyle w:val="TOC1"/>
            <w:tabs>
              <w:tab w:val="left" w:pos="440"/>
              <w:tab w:val="right" w:leader="dot" w:pos="9550"/>
            </w:tabs>
            <w:rPr>
              <w:rFonts w:cstheme="minorBidi"/>
              <w:noProof/>
            </w:rPr>
          </w:pPr>
          <w:hyperlink w:anchor="_Toc125978212" w:history="1">
            <w:r w:rsidR="008A6005" w:rsidRPr="00526348">
              <w:rPr>
                <w:rStyle w:val="Hyperlink"/>
                <w:rFonts w:ascii="Times New Roman" w:hAnsi="Times New Roman"/>
                <w:noProof/>
                <w:lang w:val="fr-FR"/>
              </w:rPr>
              <w:t>3.</w:t>
            </w:r>
            <w:r w:rsidR="008A6005">
              <w:rPr>
                <w:rFonts w:cstheme="minorBidi"/>
                <w:noProof/>
              </w:rPr>
              <w:tab/>
            </w:r>
            <w:r w:rsidR="008A6005" w:rsidRPr="00526348">
              <w:rPr>
                <w:rStyle w:val="Hyperlink"/>
                <w:rFonts w:ascii="Times New Roman" w:hAnsi="Times New Roman"/>
                <w:noProof/>
                <w:lang w:val="fr-FR"/>
              </w:rPr>
              <w:t>Sporta nozari ietekmējošie tiesību akti un politikas plānošanas dokumenti</w:t>
            </w:r>
            <w:r w:rsidR="008A6005">
              <w:rPr>
                <w:noProof/>
                <w:webHidden/>
              </w:rPr>
              <w:tab/>
            </w:r>
            <w:r w:rsidR="008A6005">
              <w:rPr>
                <w:noProof/>
                <w:webHidden/>
              </w:rPr>
              <w:fldChar w:fldCharType="begin"/>
            </w:r>
            <w:r w:rsidR="008A6005">
              <w:rPr>
                <w:noProof/>
                <w:webHidden/>
              </w:rPr>
              <w:instrText xml:space="preserve"> PAGEREF _Toc125978212 \h </w:instrText>
            </w:r>
            <w:r w:rsidR="008A6005">
              <w:rPr>
                <w:noProof/>
                <w:webHidden/>
              </w:rPr>
            </w:r>
            <w:r w:rsidR="008A6005">
              <w:rPr>
                <w:noProof/>
                <w:webHidden/>
              </w:rPr>
              <w:fldChar w:fldCharType="separate"/>
            </w:r>
            <w:r w:rsidR="008A6005">
              <w:rPr>
                <w:noProof/>
                <w:webHidden/>
              </w:rPr>
              <w:t>5</w:t>
            </w:r>
            <w:r w:rsidR="008A6005">
              <w:rPr>
                <w:noProof/>
                <w:webHidden/>
              </w:rPr>
              <w:fldChar w:fldCharType="end"/>
            </w:r>
          </w:hyperlink>
        </w:p>
        <w:p w14:paraId="657A6EFD" w14:textId="77777777" w:rsidR="008A6005" w:rsidRDefault="00000000">
          <w:pPr>
            <w:pStyle w:val="TOC1"/>
            <w:tabs>
              <w:tab w:val="left" w:pos="440"/>
              <w:tab w:val="right" w:leader="dot" w:pos="9550"/>
            </w:tabs>
            <w:rPr>
              <w:rFonts w:cstheme="minorBidi"/>
              <w:noProof/>
            </w:rPr>
          </w:pPr>
          <w:hyperlink w:anchor="_Toc125978213" w:history="1">
            <w:r w:rsidR="008A6005" w:rsidRPr="00526348">
              <w:rPr>
                <w:rStyle w:val="Hyperlink"/>
                <w:rFonts w:ascii="Times New Roman" w:hAnsi="Times New Roman"/>
                <w:noProof/>
                <w:lang w:val="fr-FR"/>
              </w:rPr>
              <w:t>4.</w:t>
            </w:r>
            <w:r w:rsidR="008A6005">
              <w:rPr>
                <w:rFonts w:cstheme="minorBidi"/>
                <w:noProof/>
              </w:rPr>
              <w:tab/>
            </w:r>
            <w:r w:rsidR="008A6005" w:rsidRPr="00526348">
              <w:rPr>
                <w:rStyle w:val="Hyperlink"/>
                <w:rFonts w:ascii="Times New Roman" w:hAnsi="Times New Roman"/>
                <w:noProof/>
                <w:lang w:val="fr-FR"/>
              </w:rPr>
              <w:t>Informācija par sporta nozares darbību Ādažu novada pašvaldībā</w:t>
            </w:r>
            <w:r w:rsidR="008A6005">
              <w:rPr>
                <w:noProof/>
                <w:webHidden/>
              </w:rPr>
              <w:tab/>
            </w:r>
            <w:r w:rsidR="008A6005">
              <w:rPr>
                <w:noProof/>
                <w:webHidden/>
              </w:rPr>
              <w:fldChar w:fldCharType="begin"/>
            </w:r>
            <w:r w:rsidR="008A6005">
              <w:rPr>
                <w:noProof/>
                <w:webHidden/>
              </w:rPr>
              <w:instrText xml:space="preserve"> PAGEREF _Toc125978213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500DB8B" w14:textId="77777777" w:rsidR="008A6005" w:rsidRDefault="00000000">
          <w:pPr>
            <w:pStyle w:val="TOC2"/>
            <w:tabs>
              <w:tab w:val="left" w:pos="880"/>
              <w:tab w:val="right" w:leader="dot" w:pos="9550"/>
            </w:tabs>
            <w:rPr>
              <w:rFonts w:cstheme="minorBidi"/>
              <w:noProof/>
            </w:rPr>
          </w:pPr>
          <w:hyperlink w:anchor="_Toc125978214" w:history="1">
            <w:r w:rsidR="008A6005" w:rsidRPr="00526348">
              <w:rPr>
                <w:rStyle w:val="Hyperlink"/>
                <w:rFonts w:ascii="Times New Roman" w:hAnsi="Times New Roman"/>
                <w:noProof/>
              </w:rPr>
              <w:t>4.1.</w:t>
            </w:r>
            <w:r w:rsidR="008A6005">
              <w:rPr>
                <w:rFonts w:cstheme="minorBidi"/>
                <w:noProof/>
              </w:rPr>
              <w:tab/>
            </w:r>
            <w:r w:rsidR="008A6005" w:rsidRPr="00526348">
              <w:rPr>
                <w:rStyle w:val="Hyperlink"/>
                <w:rFonts w:ascii="Times New Roman" w:hAnsi="Times New Roman"/>
                <w:noProof/>
              </w:rPr>
              <w:t>Ādažu pašvaldības strukturshēma</w:t>
            </w:r>
            <w:r w:rsidR="008A6005">
              <w:rPr>
                <w:noProof/>
                <w:webHidden/>
              </w:rPr>
              <w:tab/>
            </w:r>
            <w:r w:rsidR="008A6005">
              <w:rPr>
                <w:noProof/>
                <w:webHidden/>
              </w:rPr>
              <w:fldChar w:fldCharType="begin"/>
            </w:r>
            <w:r w:rsidR="008A6005">
              <w:rPr>
                <w:noProof/>
                <w:webHidden/>
              </w:rPr>
              <w:instrText xml:space="preserve"> PAGEREF _Toc125978214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CF33219" w14:textId="77777777" w:rsidR="008A6005" w:rsidRDefault="00000000">
          <w:pPr>
            <w:pStyle w:val="TOC2"/>
            <w:tabs>
              <w:tab w:val="left" w:pos="880"/>
              <w:tab w:val="right" w:leader="dot" w:pos="9550"/>
            </w:tabs>
            <w:rPr>
              <w:rFonts w:cstheme="minorBidi"/>
              <w:noProof/>
            </w:rPr>
          </w:pPr>
          <w:hyperlink w:anchor="_Toc125978215" w:history="1">
            <w:r w:rsidR="008A6005" w:rsidRPr="00526348">
              <w:rPr>
                <w:rStyle w:val="Hyperlink"/>
                <w:rFonts w:ascii="Times New Roman" w:hAnsi="Times New Roman"/>
                <w:noProof/>
              </w:rPr>
              <w:t>4.2.</w:t>
            </w:r>
            <w:r w:rsidR="008A6005">
              <w:rPr>
                <w:rFonts w:cstheme="minorBidi"/>
                <w:noProof/>
              </w:rPr>
              <w:tab/>
            </w:r>
            <w:r w:rsidR="008A6005" w:rsidRPr="00526348">
              <w:rPr>
                <w:rStyle w:val="Hyperlink"/>
                <w:rFonts w:ascii="Times New Roman" w:hAnsi="Times New Roman"/>
                <w:noProof/>
              </w:rPr>
              <w:t>Sporta nodaļas struktūra un funkcijas</w:t>
            </w:r>
            <w:r w:rsidR="008A6005">
              <w:rPr>
                <w:noProof/>
                <w:webHidden/>
              </w:rPr>
              <w:tab/>
            </w:r>
            <w:r w:rsidR="008A6005">
              <w:rPr>
                <w:noProof/>
                <w:webHidden/>
              </w:rPr>
              <w:fldChar w:fldCharType="begin"/>
            </w:r>
            <w:r w:rsidR="008A6005">
              <w:rPr>
                <w:noProof/>
                <w:webHidden/>
              </w:rPr>
              <w:instrText xml:space="preserve"> PAGEREF _Toc125978215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08D5B151" w14:textId="77777777" w:rsidR="008A6005" w:rsidRDefault="00000000">
          <w:pPr>
            <w:pStyle w:val="TOC2"/>
            <w:tabs>
              <w:tab w:val="left" w:pos="880"/>
              <w:tab w:val="right" w:leader="dot" w:pos="9550"/>
            </w:tabs>
            <w:rPr>
              <w:rFonts w:cstheme="minorBidi"/>
              <w:noProof/>
            </w:rPr>
          </w:pPr>
          <w:hyperlink w:anchor="_Toc125978216" w:history="1">
            <w:r w:rsidR="008A6005" w:rsidRPr="00526348">
              <w:rPr>
                <w:rStyle w:val="Hyperlink"/>
                <w:rFonts w:ascii="Times New Roman" w:hAnsi="Times New Roman"/>
                <w:noProof/>
              </w:rPr>
              <w:t>4.3.</w:t>
            </w:r>
            <w:r w:rsidR="008A6005">
              <w:rPr>
                <w:rFonts w:cstheme="minorBidi"/>
                <w:noProof/>
              </w:rPr>
              <w:tab/>
            </w:r>
            <w:r w:rsidR="008A6005" w:rsidRPr="00526348">
              <w:rPr>
                <w:rStyle w:val="Hyperlink"/>
                <w:rFonts w:ascii="Times New Roman" w:hAnsi="Times New Roman"/>
                <w:noProof/>
              </w:rPr>
              <w:t>Izglītības un jaunatnes nodaļas funkcijas</w:t>
            </w:r>
            <w:r w:rsidR="008A6005">
              <w:rPr>
                <w:noProof/>
                <w:webHidden/>
              </w:rPr>
              <w:tab/>
            </w:r>
            <w:r w:rsidR="008A6005">
              <w:rPr>
                <w:noProof/>
                <w:webHidden/>
              </w:rPr>
              <w:fldChar w:fldCharType="begin"/>
            </w:r>
            <w:r w:rsidR="008A6005">
              <w:rPr>
                <w:noProof/>
                <w:webHidden/>
              </w:rPr>
              <w:instrText xml:space="preserve"> PAGEREF _Toc125978216 \h </w:instrText>
            </w:r>
            <w:r w:rsidR="008A6005">
              <w:rPr>
                <w:noProof/>
                <w:webHidden/>
              </w:rPr>
            </w:r>
            <w:r w:rsidR="008A6005">
              <w:rPr>
                <w:noProof/>
                <w:webHidden/>
              </w:rPr>
              <w:fldChar w:fldCharType="separate"/>
            </w:r>
            <w:r w:rsidR="008A6005">
              <w:rPr>
                <w:noProof/>
                <w:webHidden/>
              </w:rPr>
              <w:t>8</w:t>
            </w:r>
            <w:r w:rsidR="008A6005">
              <w:rPr>
                <w:noProof/>
                <w:webHidden/>
              </w:rPr>
              <w:fldChar w:fldCharType="end"/>
            </w:r>
          </w:hyperlink>
        </w:p>
        <w:p w14:paraId="090027CD" w14:textId="77777777" w:rsidR="008A6005" w:rsidRDefault="00000000">
          <w:pPr>
            <w:pStyle w:val="TOC2"/>
            <w:tabs>
              <w:tab w:val="left" w:pos="880"/>
              <w:tab w:val="right" w:leader="dot" w:pos="9550"/>
            </w:tabs>
            <w:rPr>
              <w:rFonts w:cstheme="minorBidi"/>
              <w:noProof/>
            </w:rPr>
          </w:pPr>
          <w:hyperlink w:anchor="_Toc125978217" w:history="1">
            <w:r w:rsidR="008A6005" w:rsidRPr="00526348">
              <w:rPr>
                <w:rStyle w:val="Hyperlink"/>
                <w:rFonts w:ascii="Times New Roman" w:hAnsi="Times New Roman"/>
                <w:noProof/>
              </w:rPr>
              <w:t>4.4.</w:t>
            </w:r>
            <w:r w:rsidR="008A6005">
              <w:rPr>
                <w:rFonts w:cstheme="minorBidi"/>
                <w:noProof/>
              </w:rPr>
              <w:tab/>
            </w:r>
            <w:r w:rsidR="008A6005" w:rsidRPr="00526348">
              <w:rPr>
                <w:rStyle w:val="Hyperlink"/>
                <w:rFonts w:ascii="Times New Roman" w:hAnsi="Times New Roman"/>
                <w:noProof/>
              </w:rPr>
              <w:t>ĀBJSS struktūra un funkcijas</w:t>
            </w:r>
            <w:r w:rsidR="008A6005">
              <w:rPr>
                <w:noProof/>
                <w:webHidden/>
              </w:rPr>
              <w:tab/>
            </w:r>
            <w:r w:rsidR="008A6005">
              <w:rPr>
                <w:noProof/>
                <w:webHidden/>
              </w:rPr>
              <w:fldChar w:fldCharType="begin"/>
            </w:r>
            <w:r w:rsidR="008A6005">
              <w:rPr>
                <w:noProof/>
                <w:webHidden/>
              </w:rPr>
              <w:instrText xml:space="preserve"> PAGEREF _Toc125978217 \h </w:instrText>
            </w:r>
            <w:r w:rsidR="008A6005">
              <w:rPr>
                <w:noProof/>
                <w:webHidden/>
              </w:rPr>
            </w:r>
            <w:r w:rsidR="008A6005">
              <w:rPr>
                <w:noProof/>
                <w:webHidden/>
              </w:rPr>
              <w:fldChar w:fldCharType="separate"/>
            </w:r>
            <w:r w:rsidR="008A6005">
              <w:rPr>
                <w:noProof/>
                <w:webHidden/>
              </w:rPr>
              <w:t>9</w:t>
            </w:r>
            <w:r w:rsidR="008A6005">
              <w:rPr>
                <w:noProof/>
                <w:webHidden/>
              </w:rPr>
              <w:fldChar w:fldCharType="end"/>
            </w:r>
          </w:hyperlink>
        </w:p>
        <w:p w14:paraId="66039FDD" w14:textId="77777777" w:rsidR="008A6005" w:rsidRDefault="00000000">
          <w:pPr>
            <w:pStyle w:val="TOC1"/>
            <w:tabs>
              <w:tab w:val="left" w:pos="440"/>
              <w:tab w:val="right" w:leader="dot" w:pos="9550"/>
            </w:tabs>
            <w:rPr>
              <w:rFonts w:cstheme="minorBidi"/>
              <w:noProof/>
            </w:rPr>
          </w:pPr>
          <w:hyperlink w:anchor="_Toc125978218" w:history="1">
            <w:r w:rsidR="008A6005" w:rsidRPr="00526348">
              <w:rPr>
                <w:rStyle w:val="Hyperlink"/>
                <w:rFonts w:ascii="Times New Roman" w:hAnsi="Times New Roman"/>
                <w:noProof/>
              </w:rPr>
              <w:t>5.</w:t>
            </w:r>
            <w:r w:rsidR="008A6005">
              <w:rPr>
                <w:rFonts w:cstheme="minorBidi"/>
                <w:noProof/>
              </w:rPr>
              <w:tab/>
            </w:r>
            <w:r w:rsidR="008A6005" w:rsidRPr="00526348">
              <w:rPr>
                <w:rStyle w:val="Hyperlink"/>
                <w:rFonts w:ascii="Times New Roman" w:hAnsi="Times New Roman"/>
                <w:noProof/>
              </w:rPr>
              <w:t>Skolu sports</w:t>
            </w:r>
            <w:r w:rsidR="008A6005">
              <w:rPr>
                <w:noProof/>
                <w:webHidden/>
              </w:rPr>
              <w:tab/>
            </w:r>
            <w:r w:rsidR="008A6005">
              <w:rPr>
                <w:noProof/>
                <w:webHidden/>
              </w:rPr>
              <w:fldChar w:fldCharType="begin"/>
            </w:r>
            <w:r w:rsidR="008A6005">
              <w:rPr>
                <w:noProof/>
                <w:webHidden/>
              </w:rPr>
              <w:instrText xml:space="preserve"> PAGEREF _Toc125978218 \h </w:instrText>
            </w:r>
            <w:r w:rsidR="008A6005">
              <w:rPr>
                <w:noProof/>
                <w:webHidden/>
              </w:rPr>
            </w:r>
            <w:r w:rsidR="008A6005">
              <w:rPr>
                <w:noProof/>
                <w:webHidden/>
              </w:rPr>
              <w:fldChar w:fldCharType="separate"/>
            </w:r>
            <w:r w:rsidR="008A6005">
              <w:rPr>
                <w:noProof/>
                <w:webHidden/>
              </w:rPr>
              <w:t>11</w:t>
            </w:r>
            <w:r w:rsidR="008A6005">
              <w:rPr>
                <w:noProof/>
                <w:webHidden/>
              </w:rPr>
              <w:fldChar w:fldCharType="end"/>
            </w:r>
          </w:hyperlink>
        </w:p>
        <w:p w14:paraId="3418CA8F" w14:textId="77777777" w:rsidR="008A6005" w:rsidRDefault="00000000">
          <w:pPr>
            <w:pStyle w:val="TOC1"/>
            <w:tabs>
              <w:tab w:val="left" w:pos="440"/>
              <w:tab w:val="right" w:leader="dot" w:pos="9550"/>
            </w:tabs>
            <w:rPr>
              <w:rFonts w:cstheme="minorBidi"/>
              <w:noProof/>
            </w:rPr>
          </w:pPr>
          <w:hyperlink w:anchor="_Toc125978219" w:history="1">
            <w:r w:rsidR="008A6005" w:rsidRPr="00526348">
              <w:rPr>
                <w:rStyle w:val="Hyperlink"/>
                <w:rFonts w:ascii="Times New Roman" w:hAnsi="Times New Roman"/>
                <w:noProof/>
                <w:lang w:val="fr-FR"/>
              </w:rPr>
              <w:t>6.</w:t>
            </w:r>
            <w:r w:rsidR="008A6005">
              <w:rPr>
                <w:rFonts w:cstheme="minorBidi"/>
                <w:noProof/>
              </w:rPr>
              <w:tab/>
            </w:r>
            <w:r w:rsidR="008A6005" w:rsidRPr="00526348">
              <w:rPr>
                <w:rStyle w:val="Hyperlink"/>
                <w:rFonts w:ascii="Times New Roman" w:hAnsi="Times New Roman"/>
                <w:noProof/>
                <w:lang w:val="fr-FR"/>
              </w:rPr>
              <w:t>Sporta organizācijas un sportot iespējas pašvaldībā</w:t>
            </w:r>
            <w:r w:rsidR="008A6005">
              <w:rPr>
                <w:noProof/>
                <w:webHidden/>
              </w:rPr>
              <w:tab/>
            </w:r>
            <w:r w:rsidR="008A6005">
              <w:rPr>
                <w:noProof/>
                <w:webHidden/>
              </w:rPr>
              <w:fldChar w:fldCharType="begin"/>
            </w:r>
            <w:r w:rsidR="008A6005">
              <w:rPr>
                <w:noProof/>
                <w:webHidden/>
              </w:rPr>
              <w:instrText xml:space="preserve"> PAGEREF _Toc125978219 \h </w:instrText>
            </w:r>
            <w:r w:rsidR="008A6005">
              <w:rPr>
                <w:noProof/>
                <w:webHidden/>
              </w:rPr>
            </w:r>
            <w:r w:rsidR="008A6005">
              <w:rPr>
                <w:noProof/>
                <w:webHidden/>
              </w:rPr>
              <w:fldChar w:fldCharType="separate"/>
            </w:r>
            <w:r w:rsidR="008A6005">
              <w:rPr>
                <w:noProof/>
                <w:webHidden/>
              </w:rPr>
              <w:t>12</w:t>
            </w:r>
            <w:r w:rsidR="008A6005">
              <w:rPr>
                <w:noProof/>
                <w:webHidden/>
              </w:rPr>
              <w:fldChar w:fldCharType="end"/>
            </w:r>
          </w:hyperlink>
        </w:p>
        <w:p w14:paraId="361FB1A8" w14:textId="77777777" w:rsidR="008A6005" w:rsidRDefault="00000000">
          <w:pPr>
            <w:pStyle w:val="TOC1"/>
            <w:tabs>
              <w:tab w:val="left" w:pos="440"/>
              <w:tab w:val="right" w:leader="dot" w:pos="9550"/>
            </w:tabs>
            <w:rPr>
              <w:rFonts w:cstheme="minorBidi"/>
              <w:noProof/>
            </w:rPr>
          </w:pPr>
          <w:hyperlink w:anchor="_Toc125978220" w:history="1">
            <w:r w:rsidR="008A6005" w:rsidRPr="00526348">
              <w:rPr>
                <w:rStyle w:val="Hyperlink"/>
                <w:rFonts w:ascii="Times New Roman" w:hAnsi="Times New Roman"/>
                <w:noProof/>
              </w:rPr>
              <w:t>7.</w:t>
            </w:r>
            <w:r w:rsidR="008A6005">
              <w:rPr>
                <w:rFonts w:cstheme="minorBidi"/>
                <w:noProof/>
              </w:rPr>
              <w:tab/>
            </w:r>
            <w:r w:rsidR="008A6005" w:rsidRPr="00526348">
              <w:rPr>
                <w:rStyle w:val="Hyperlink"/>
                <w:rFonts w:ascii="Times New Roman" w:hAnsi="Times New Roman"/>
                <w:noProof/>
              </w:rPr>
              <w:t>Aktīvās atpūtas vietas novada teritorijā</w:t>
            </w:r>
            <w:r w:rsidR="008A6005">
              <w:rPr>
                <w:noProof/>
                <w:webHidden/>
              </w:rPr>
              <w:tab/>
            </w:r>
            <w:r w:rsidR="008A6005">
              <w:rPr>
                <w:noProof/>
                <w:webHidden/>
              </w:rPr>
              <w:fldChar w:fldCharType="begin"/>
            </w:r>
            <w:r w:rsidR="008A6005">
              <w:rPr>
                <w:noProof/>
                <w:webHidden/>
              </w:rPr>
              <w:instrText xml:space="preserve"> PAGEREF _Toc125978220 \h </w:instrText>
            </w:r>
            <w:r w:rsidR="008A6005">
              <w:rPr>
                <w:noProof/>
                <w:webHidden/>
              </w:rPr>
            </w:r>
            <w:r w:rsidR="008A6005">
              <w:rPr>
                <w:noProof/>
                <w:webHidden/>
              </w:rPr>
              <w:fldChar w:fldCharType="separate"/>
            </w:r>
            <w:r w:rsidR="008A6005">
              <w:rPr>
                <w:noProof/>
                <w:webHidden/>
              </w:rPr>
              <w:t>15</w:t>
            </w:r>
            <w:r w:rsidR="008A6005">
              <w:rPr>
                <w:noProof/>
                <w:webHidden/>
              </w:rPr>
              <w:fldChar w:fldCharType="end"/>
            </w:r>
          </w:hyperlink>
        </w:p>
        <w:p w14:paraId="78EF4E79" w14:textId="77777777" w:rsidR="008A6005" w:rsidRDefault="00000000">
          <w:pPr>
            <w:pStyle w:val="TOC1"/>
            <w:tabs>
              <w:tab w:val="left" w:pos="440"/>
              <w:tab w:val="right" w:leader="dot" w:pos="9550"/>
            </w:tabs>
            <w:rPr>
              <w:rFonts w:cstheme="minorBidi"/>
              <w:noProof/>
            </w:rPr>
          </w:pPr>
          <w:hyperlink w:anchor="_Toc125978221" w:history="1">
            <w:r w:rsidR="008A6005" w:rsidRPr="00526348">
              <w:rPr>
                <w:rStyle w:val="Hyperlink"/>
                <w:rFonts w:ascii="Times New Roman" w:hAnsi="Times New Roman"/>
                <w:noProof/>
              </w:rPr>
              <w:t>8.</w:t>
            </w:r>
            <w:r w:rsidR="008A6005">
              <w:rPr>
                <w:rFonts w:cstheme="minorBidi"/>
                <w:noProof/>
              </w:rPr>
              <w:tab/>
            </w:r>
            <w:r w:rsidR="008A6005" w:rsidRPr="00526348">
              <w:rPr>
                <w:rStyle w:val="Hyperlink"/>
                <w:rFonts w:ascii="Times New Roman" w:hAnsi="Times New Roman"/>
                <w:noProof/>
              </w:rPr>
              <w:t>Tautas sports</w:t>
            </w:r>
            <w:r w:rsidR="008A6005">
              <w:rPr>
                <w:noProof/>
                <w:webHidden/>
              </w:rPr>
              <w:tab/>
            </w:r>
            <w:r w:rsidR="008A6005">
              <w:rPr>
                <w:noProof/>
                <w:webHidden/>
              </w:rPr>
              <w:fldChar w:fldCharType="begin"/>
            </w:r>
            <w:r w:rsidR="008A6005">
              <w:rPr>
                <w:noProof/>
                <w:webHidden/>
              </w:rPr>
              <w:instrText xml:space="preserve"> PAGEREF _Toc125978221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0FA26D00" w14:textId="77777777" w:rsidR="008A6005" w:rsidRDefault="00000000">
          <w:pPr>
            <w:pStyle w:val="TOC1"/>
            <w:tabs>
              <w:tab w:val="left" w:pos="440"/>
              <w:tab w:val="right" w:leader="dot" w:pos="9550"/>
            </w:tabs>
            <w:rPr>
              <w:rFonts w:cstheme="minorBidi"/>
              <w:noProof/>
            </w:rPr>
          </w:pPr>
          <w:hyperlink w:anchor="_Toc125978222" w:history="1">
            <w:r w:rsidR="008A6005" w:rsidRPr="00526348">
              <w:rPr>
                <w:rStyle w:val="Hyperlink"/>
                <w:rFonts w:ascii="Times New Roman" w:hAnsi="Times New Roman"/>
                <w:noProof/>
              </w:rPr>
              <w:t>9.</w:t>
            </w:r>
            <w:r w:rsidR="008A6005">
              <w:rPr>
                <w:rFonts w:cstheme="minorBidi"/>
                <w:noProof/>
              </w:rPr>
              <w:tab/>
            </w:r>
            <w:r w:rsidR="008A6005" w:rsidRPr="00526348">
              <w:rPr>
                <w:rStyle w:val="Hyperlink"/>
                <w:rFonts w:ascii="Times New Roman" w:hAnsi="Times New Roman"/>
                <w:noProof/>
              </w:rPr>
              <w:t>Augstu sasniegumu sports</w:t>
            </w:r>
            <w:r w:rsidR="008A6005">
              <w:rPr>
                <w:noProof/>
                <w:webHidden/>
              </w:rPr>
              <w:tab/>
            </w:r>
            <w:r w:rsidR="008A6005">
              <w:rPr>
                <w:noProof/>
                <w:webHidden/>
              </w:rPr>
              <w:fldChar w:fldCharType="begin"/>
            </w:r>
            <w:r w:rsidR="008A6005">
              <w:rPr>
                <w:noProof/>
                <w:webHidden/>
              </w:rPr>
              <w:instrText xml:space="preserve"> PAGEREF _Toc125978222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653C41FC" w14:textId="77777777" w:rsidR="008A6005" w:rsidRDefault="00000000">
          <w:pPr>
            <w:pStyle w:val="TOC1"/>
            <w:tabs>
              <w:tab w:val="left" w:pos="660"/>
              <w:tab w:val="right" w:leader="dot" w:pos="9550"/>
            </w:tabs>
            <w:rPr>
              <w:rFonts w:cstheme="minorBidi"/>
              <w:noProof/>
            </w:rPr>
          </w:pPr>
          <w:hyperlink w:anchor="_Toc125978223" w:history="1">
            <w:r w:rsidR="008A6005" w:rsidRPr="00526348">
              <w:rPr>
                <w:rStyle w:val="Hyperlink"/>
                <w:rFonts w:ascii="Times New Roman" w:hAnsi="Times New Roman"/>
                <w:noProof/>
              </w:rPr>
              <w:t>10.</w:t>
            </w:r>
            <w:r w:rsidR="008A6005">
              <w:rPr>
                <w:rFonts w:cstheme="minorBidi"/>
                <w:noProof/>
              </w:rPr>
              <w:tab/>
            </w:r>
            <w:r w:rsidR="008A6005" w:rsidRPr="00526348">
              <w:rPr>
                <w:rStyle w:val="Hyperlink"/>
                <w:rFonts w:ascii="Times New Roman" w:hAnsi="Times New Roman"/>
                <w:noProof/>
              </w:rPr>
              <w:t>Veterānu sports</w:t>
            </w:r>
            <w:r w:rsidR="008A6005">
              <w:rPr>
                <w:noProof/>
                <w:webHidden/>
              </w:rPr>
              <w:tab/>
            </w:r>
            <w:r w:rsidR="008A6005">
              <w:rPr>
                <w:noProof/>
                <w:webHidden/>
              </w:rPr>
              <w:fldChar w:fldCharType="begin"/>
            </w:r>
            <w:r w:rsidR="008A6005">
              <w:rPr>
                <w:noProof/>
                <w:webHidden/>
              </w:rPr>
              <w:instrText xml:space="preserve"> PAGEREF _Toc125978223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3BC4819" w14:textId="77777777" w:rsidR="008A6005" w:rsidRDefault="00000000">
          <w:pPr>
            <w:pStyle w:val="TOC1"/>
            <w:tabs>
              <w:tab w:val="left" w:pos="660"/>
              <w:tab w:val="right" w:leader="dot" w:pos="9550"/>
            </w:tabs>
            <w:rPr>
              <w:rFonts w:cstheme="minorBidi"/>
              <w:noProof/>
            </w:rPr>
          </w:pPr>
          <w:hyperlink w:anchor="_Toc125978224" w:history="1">
            <w:r w:rsidR="008A6005" w:rsidRPr="00526348">
              <w:rPr>
                <w:rStyle w:val="Hyperlink"/>
                <w:rFonts w:ascii="Times New Roman" w:hAnsi="Times New Roman"/>
                <w:noProof/>
              </w:rPr>
              <w:t>11.</w:t>
            </w:r>
            <w:r w:rsidR="008A6005">
              <w:rPr>
                <w:rFonts w:cstheme="minorBidi"/>
                <w:noProof/>
              </w:rPr>
              <w:tab/>
            </w:r>
            <w:r w:rsidR="008A6005" w:rsidRPr="00526348">
              <w:rPr>
                <w:rStyle w:val="Hyperlink"/>
                <w:rFonts w:ascii="Times New Roman" w:hAnsi="Times New Roman"/>
                <w:noProof/>
              </w:rPr>
              <w:t>Pielāgotais sports</w:t>
            </w:r>
            <w:r w:rsidR="008A6005">
              <w:rPr>
                <w:noProof/>
                <w:webHidden/>
              </w:rPr>
              <w:tab/>
            </w:r>
            <w:r w:rsidR="008A6005">
              <w:rPr>
                <w:noProof/>
                <w:webHidden/>
              </w:rPr>
              <w:fldChar w:fldCharType="begin"/>
            </w:r>
            <w:r w:rsidR="008A6005">
              <w:rPr>
                <w:noProof/>
                <w:webHidden/>
              </w:rPr>
              <w:instrText xml:space="preserve"> PAGEREF _Toc125978224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7926C1F8" w14:textId="77777777" w:rsidR="008A6005" w:rsidRDefault="00000000">
          <w:pPr>
            <w:pStyle w:val="TOC1"/>
            <w:tabs>
              <w:tab w:val="left" w:pos="660"/>
              <w:tab w:val="right" w:leader="dot" w:pos="9550"/>
            </w:tabs>
            <w:rPr>
              <w:rFonts w:cstheme="minorBidi"/>
              <w:noProof/>
            </w:rPr>
          </w:pPr>
          <w:hyperlink w:anchor="_Toc125978225" w:history="1">
            <w:r w:rsidR="008A6005" w:rsidRPr="00526348">
              <w:rPr>
                <w:rStyle w:val="Hyperlink"/>
                <w:rFonts w:ascii="Times New Roman" w:hAnsi="Times New Roman"/>
                <w:noProof/>
              </w:rPr>
              <w:t>12.</w:t>
            </w:r>
            <w:r w:rsidR="008A6005">
              <w:rPr>
                <w:rFonts w:cstheme="minorBidi"/>
                <w:noProof/>
              </w:rPr>
              <w:tab/>
            </w:r>
            <w:r w:rsidR="008A6005" w:rsidRPr="00526348">
              <w:rPr>
                <w:rStyle w:val="Hyperlink"/>
                <w:rFonts w:ascii="Times New Roman" w:hAnsi="Times New Roman"/>
                <w:noProof/>
              </w:rPr>
              <w:t>Sporta piramīda</w:t>
            </w:r>
            <w:r w:rsidR="008A6005">
              <w:rPr>
                <w:noProof/>
                <w:webHidden/>
              </w:rPr>
              <w:tab/>
            </w:r>
            <w:r w:rsidR="008A6005">
              <w:rPr>
                <w:noProof/>
                <w:webHidden/>
              </w:rPr>
              <w:fldChar w:fldCharType="begin"/>
            </w:r>
            <w:r w:rsidR="008A6005">
              <w:rPr>
                <w:noProof/>
                <w:webHidden/>
              </w:rPr>
              <w:instrText xml:space="preserve"> PAGEREF _Toc125978225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EEC2D98" w14:textId="77777777" w:rsidR="008A6005" w:rsidRDefault="00000000">
          <w:pPr>
            <w:pStyle w:val="TOC1"/>
            <w:tabs>
              <w:tab w:val="left" w:pos="660"/>
              <w:tab w:val="right" w:leader="dot" w:pos="9550"/>
            </w:tabs>
            <w:rPr>
              <w:rFonts w:cstheme="minorBidi"/>
              <w:noProof/>
            </w:rPr>
          </w:pPr>
          <w:hyperlink w:anchor="_Toc125978226" w:history="1">
            <w:r w:rsidR="008A6005" w:rsidRPr="00526348">
              <w:rPr>
                <w:rStyle w:val="Hyperlink"/>
                <w:rFonts w:ascii="Times New Roman" w:hAnsi="Times New Roman"/>
                <w:noProof/>
              </w:rPr>
              <w:t>13.</w:t>
            </w:r>
            <w:r w:rsidR="008A6005">
              <w:rPr>
                <w:rFonts w:cstheme="minorBidi"/>
                <w:noProof/>
              </w:rPr>
              <w:tab/>
            </w:r>
            <w:r w:rsidR="008A6005" w:rsidRPr="00526348">
              <w:rPr>
                <w:rStyle w:val="Hyperlink"/>
                <w:rFonts w:ascii="Times New Roman" w:hAnsi="Times New Roman"/>
                <w:noProof/>
              </w:rPr>
              <w:t>Sporta budžets</w:t>
            </w:r>
            <w:r w:rsidR="008A6005">
              <w:rPr>
                <w:noProof/>
                <w:webHidden/>
              </w:rPr>
              <w:tab/>
            </w:r>
            <w:r w:rsidR="008A6005">
              <w:rPr>
                <w:noProof/>
                <w:webHidden/>
              </w:rPr>
              <w:fldChar w:fldCharType="begin"/>
            </w:r>
            <w:r w:rsidR="008A6005">
              <w:rPr>
                <w:noProof/>
                <w:webHidden/>
              </w:rPr>
              <w:instrText xml:space="preserve"> PAGEREF _Toc125978226 \h </w:instrText>
            </w:r>
            <w:r w:rsidR="008A6005">
              <w:rPr>
                <w:noProof/>
                <w:webHidden/>
              </w:rPr>
            </w:r>
            <w:r w:rsidR="008A6005">
              <w:rPr>
                <w:noProof/>
                <w:webHidden/>
              </w:rPr>
              <w:fldChar w:fldCharType="separate"/>
            </w:r>
            <w:r w:rsidR="008A6005">
              <w:rPr>
                <w:noProof/>
                <w:webHidden/>
              </w:rPr>
              <w:t>22</w:t>
            </w:r>
            <w:r w:rsidR="008A6005">
              <w:rPr>
                <w:noProof/>
                <w:webHidden/>
              </w:rPr>
              <w:fldChar w:fldCharType="end"/>
            </w:r>
          </w:hyperlink>
        </w:p>
        <w:p w14:paraId="259E0CA4" w14:textId="77777777" w:rsidR="008A6005" w:rsidRDefault="00000000">
          <w:pPr>
            <w:pStyle w:val="TOC1"/>
            <w:tabs>
              <w:tab w:val="left" w:pos="660"/>
              <w:tab w:val="right" w:leader="dot" w:pos="9550"/>
            </w:tabs>
            <w:rPr>
              <w:rFonts w:cstheme="minorBidi"/>
              <w:noProof/>
            </w:rPr>
          </w:pPr>
          <w:hyperlink w:anchor="_Toc125978227" w:history="1">
            <w:r w:rsidR="008A6005" w:rsidRPr="00526348">
              <w:rPr>
                <w:rStyle w:val="Hyperlink"/>
                <w:rFonts w:ascii="Times New Roman" w:hAnsi="Times New Roman"/>
                <w:noProof/>
              </w:rPr>
              <w:t>14.</w:t>
            </w:r>
            <w:r w:rsidR="008A6005">
              <w:rPr>
                <w:rFonts w:cstheme="minorBidi"/>
                <w:noProof/>
              </w:rPr>
              <w:tab/>
            </w:r>
            <w:r w:rsidR="008A6005" w:rsidRPr="00526348">
              <w:rPr>
                <w:rStyle w:val="Hyperlink"/>
                <w:rFonts w:ascii="Times New Roman" w:hAnsi="Times New Roman"/>
                <w:noProof/>
              </w:rPr>
              <w:t>Sporta infrastruktūra</w:t>
            </w:r>
            <w:r w:rsidR="008A6005">
              <w:rPr>
                <w:noProof/>
                <w:webHidden/>
              </w:rPr>
              <w:tab/>
            </w:r>
            <w:r w:rsidR="008A6005">
              <w:rPr>
                <w:noProof/>
                <w:webHidden/>
              </w:rPr>
              <w:fldChar w:fldCharType="begin"/>
            </w:r>
            <w:r w:rsidR="008A6005">
              <w:rPr>
                <w:noProof/>
                <w:webHidden/>
              </w:rPr>
              <w:instrText xml:space="preserve"> PAGEREF _Toc125978227 \h </w:instrText>
            </w:r>
            <w:r w:rsidR="008A6005">
              <w:rPr>
                <w:noProof/>
                <w:webHidden/>
              </w:rPr>
            </w:r>
            <w:r w:rsidR="008A6005">
              <w:rPr>
                <w:noProof/>
                <w:webHidden/>
              </w:rPr>
              <w:fldChar w:fldCharType="separate"/>
            </w:r>
            <w:r w:rsidR="008A6005">
              <w:rPr>
                <w:noProof/>
                <w:webHidden/>
              </w:rPr>
              <w:t>23</w:t>
            </w:r>
            <w:r w:rsidR="008A6005">
              <w:rPr>
                <w:noProof/>
                <w:webHidden/>
              </w:rPr>
              <w:fldChar w:fldCharType="end"/>
            </w:r>
          </w:hyperlink>
        </w:p>
        <w:p w14:paraId="3B57C30D" w14:textId="77777777" w:rsidR="008A6005" w:rsidRDefault="00000000">
          <w:pPr>
            <w:pStyle w:val="TOC1"/>
            <w:tabs>
              <w:tab w:val="left" w:pos="660"/>
              <w:tab w:val="right" w:leader="dot" w:pos="9550"/>
            </w:tabs>
            <w:rPr>
              <w:rFonts w:cstheme="minorBidi"/>
              <w:noProof/>
            </w:rPr>
          </w:pPr>
          <w:hyperlink w:anchor="_Toc125978228" w:history="1">
            <w:r w:rsidR="008A6005" w:rsidRPr="00526348">
              <w:rPr>
                <w:rStyle w:val="Hyperlink"/>
                <w:rFonts w:ascii="Times New Roman" w:hAnsi="Times New Roman"/>
                <w:noProof/>
              </w:rPr>
              <w:t>15.</w:t>
            </w:r>
            <w:r w:rsidR="008A6005">
              <w:rPr>
                <w:rFonts w:cstheme="minorBidi"/>
                <w:noProof/>
              </w:rPr>
              <w:tab/>
            </w:r>
            <w:r w:rsidR="008A6005" w:rsidRPr="00526348">
              <w:rPr>
                <w:rStyle w:val="Hyperlink"/>
                <w:rFonts w:ascii="Times New Roman" w:hAnsi="Times New Roman"/>
                <w:noProof/>
              </w:rPr>
              <w:t>Stratēģiskā daļa</w:t>
            </w:r>
            <w:r w:rsidR="008A6005">
              <w:rPr>
                <w:noProof/>
                <w:webHidden/>
              </w:rPr>
              <w:tab/>
            </w:r>
            <w:r w:rsidR="008A6005">
              <w:rPr>
                <w:noProof/>
                <w:webHidden/>
              </w:rPr>
              <w:fldChar w:fldCharType="begin"/>
            </w:r>
            <w:r w:rsidR="008A6005">
              <w:rPr>
                <w:noProof/>
                <w:webHidden/>
              </w:rPr>
              <w:instrText xml:space="preserve"> PAGEREF _Toc125978228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30E28A89" w14:textId="77777777" w:rsidR="008A6005" w:rsidRDefault="00000000">
          <w:pPr>
            <w:pStyle w:val="TOC2"/>
            <w:tabs>
              <w:tab w:val="left" w:pos="1100"/>
              <w:tab w:val="right" w:leader="dot" w:pos="9550"/>
            </w:tabs>
            <w:rPr>
              <w:rFonts w:cstheme="minorBidi"/>
              <w:noProof/>
            </w:rPr>
          </w:pPr>
          <w:hyperlink w:anchor="_Toc125978229" w:history="1">
            <w:r w:rsidR="008A6005" w:rsidRPr="00526348">
              <w:rPr>
                <w:rStyle w:val="Hyperlink"/>
                <w:rFonts w:ascii="Times New Roman" w:hAnsi="Times New Roman"/>
                <w:noProof/>
              </w:rPr>
              <w:t>15.1.</w:t>
            </w:r>
            <w:r w:rsidR="008A6005">
              <w:rPr>
                <w:rFonts w:cstheme="minorBidi"/>
                <w:noProof/>
              </w:rPr>
              <w:tab/>
            </w:r>
            <w:r w:rsidR="008A6005" w:rsidRPr="00526348">
              <w:rPr>
                <w:rStyle w:val="Hyperlink"/>
                <w:rFonts w:ascii="Times New Roman" w:hAnsi="Times New Roman"/>
                <w:noProof/>
              </w:rPr>
              <w:t>SVID analīze</w:t>
            </w:r>
            <w:r w:rsidR="008A6005">
              <w:rPr>
                <w:noProof/>
                <w:webHidden/>
              </w:rPr>
              <w:tab/>
            </w:r>
            <w:r w:rsidR="008A6005">
              <w:rPr>
                <w:noProof/>
                <w:webHidden/>
              </w:rPr>
              <w:fldChar w:fldCharType="begin"/>
            </w:r>
            <w:r w:rsidR="008A6005">
              <w:rPr>
                <w:noProof/>
                <w:webHidden/>
              </w:rPr>
              <w:instrText xml:space="preserve"> PAGEREF _Toc125978229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7DE9882D" w14:textId="77777777" w:rsidR="008A6005" w:rsidRDefault="00000000">
          <w:pPr>
            <w:pStyle w:val="TOC2"/>
            <w:tabs>
              <w:tab w:val="left" w:pos="1100"/>
              <w:tab w:val="right" w:leader="dot" w:pos="9550"/>
            </w:tabs>
            <w:rPr>
              <w:rFonts w:cstheme="minorBidi"/>
              <w:noProof/>
            </w:rPr>
          </w:pPr>
          <w:hyperlink w:anchor="_Toc125978230" w:history="1">
            <w:r w:rsidR="008A6005" w:rsidRPr="00526348">
              <w:rPr>
                <w:rStyle w:val="Hyperlink"/>
                <w:rFonts w:ascii="Times New Roman" w:hAnsi="Times New Roman"/>
                <w:noProof/>
                <w:lang w:val="fr-FR"/>
              </w:rPr>
              <w:t>15.2.</w:t>
            </w:r>
            <w:r w:rsidR="008A6005">
              <w:rPr>
                <w:rFonts w:cstheme="minorBidi"/>
                <w:noProof/>
              </w:rPr>
              <w:tab/>
            </w:r>
            <w:r w:rsidR="008A6005" w:rsidRPr="00526348">
              <w:rPr>
                <w:rStyle w:val="Hyperlink"/>
                <w:rFonts w:ascii="Times New Roman" w:hAnsi="Times New Roman"/>
                <w:noProof/>
                <w:lang w:val="fr-FR"/>
              </w:rPr>
              <w:t>Ādažu novada pašvaldības sporta nozares attīstības mērķi un uzdevumi</w:t>
            </w:r>
            <w:r w:rsidR="008A6005">
              <w:rPr>
                <w:noProof/>
                <w:webHidden/>
              </w:rPr>
              <w:tab/>
            </w:r>
            <w:r w:rsidR="008A6005">
              <w:rPr>
                <w:noProof/>
                <w:webHidden/>
              </w:rPr>
              <w:fldChar w:fldCharType="begin"/>
            </w:r>
            <w:r w:rsidR="008A6005">
              <w:rPr>
                <w:noProof/>
                <w:webHidden/>
              </w:rPr>
              <w:instrText xml:space="preserve"> PAGEREF _Toc125978230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031A2175" w14:textId="77777777" w:rsidR="008A6005" w:rsidRDefault="00000000">
          <w:pPr>
            <w:pStyle w:val="TOC3"/>
            <w:tabs>
              <w:tab w:val="left" w:pos="1320"/>
              <w:tab w:val="right" w:leader="dot" w:pos="9550"/>
            </w:tabs>
            <w:rPr>
              <w:rFonts w:cstheme="minorBidi"/>
              <w:noProof/>
            </w:rPr>
          </w:pPr>
          <w:hyperlink w:anchor="_Toc125978231" w:history="1">
            <w:r w:rsidR="008A6005" w:rsidRPr="00526348">
              <w:rPr>
                <w:rStyle w:val="Hyperlink"/>
                <w:rFonts w:ascii="Times New Roman" w:hAnsi="Times New Roman"/>
                <w:noProof/>
                <w:lang w:val="fr-FR"/>
              </w:rPr>
              <w:t>15.2.1.</w:t>
            </w:r>
            <w:r w:rsidR="008A6005">
              <w:rPr>
                <w:rFonts w:cstheme="minorBidi"/>
                <w:noProof/>
              </w:rPr>
              <w:tab/>
            </w:r>
            <w:r w:rsidR="008A6005" w:rsidRPr="00526348">
              <w:rPr>
                <w:rStyle w:val="Hyperlink"/>
                <w:rFonts w:ascii="Times New Roman" w:hAnsi="Times New Roman"/>
                <w:noProof/>
                <w:lang w:val="fr-FR"/>
              </w:rPr>
              <w:t>Mērķis Nr.1 – Attīstīt un uzturēt pašvaldības sporta infrastruktūru</w:t>
            </w:r>
            <w:r w:rsidR="008A6005">
              <w:rPr>
                <w:noProof/>
                <w:webHidden/>
              </w:rPr>
              <w:tab/>
            </w:r>
            <w:r w:rsidR="008A6005">
              <w:rPr>
                <w:noProof/>
                <w:webHidden/>
              </w:rPr>
              <w:fldChar w:fldCharType="begin"/>
            </w:r>
            <w:r w:rsidR="008A6005">
              <w:rPr>
                <w:noProof/>
                <w:webHidden/>
              </w:rPr>
              <w:instrText xml:space="preserve"> PAGEREF _Toc125978231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1C8249C4" w14:textId="77777777" w:rsidR="008A6005" w:rsidRDefault="00000000">
          <w:pPr>
            <w:pStyle w:val="TOC3"/>
            <w:tabs>
              <w:tab w:val="left" w:pos="1320"/>
              <w:tab w:val="right" w:leader="dot" w:pos="9550"/>
            </w:tabs>
            <w:rPr>
              <w:rFonts w:cstheme="minorBidi"/>
              <w:noProof/>
            </w:rPr>
          </w:pPr>
          <w:hyperlink w:anchor="_Toc125978232" w:history="1">
            <w:r w:rsidR="008A6005" w:rsidRPr="00526348">
              <w:rPr>
                <w:rStyle w:val="Hyperlink"/>
                <w:rFonts w:ascii="Times New Roman" w:hAnsi="Times New Roman"/>
                <w:noProof/>
              </w:rPr>
              <w:t>15.2.2.</w:t>
            </w:r>
            <w:r w:rsidR="008A6005">
              <w:rPr>
                <w:rFonts w:cstheme="minorBidi"/>
                <w:noProof/>
              </w:rPr>
              <w:tab/>
            </w:r>
            <w:r w:rsidR="008A6005" w:rsidRPr="00526348">
              <w:rPr>
                <w:rStyle w:val="Hyperlink"/>
                <w:rFonts w:ascii="Times New Roman" w:hAnsi="Times New Roman"/>
                <w:noProof/>
              </w:rPr>
              <w:t>Mērķis Nr.2 – Nodrošināt pašvaldībā bērnu un jauniešu sportu, kā arī aktīvu dzīvesveidu</w:t>
            </w:r>
            <w:r w:rsidR="008A6005">
              <w:rPr>
                <w:noProof/>
                <w:webHidden/>
              </w:rPr>
              <w:tab/>
            </w:r>
            <w:r w:rsidR="008A6005">
              <w:rPr>
                <w:noProof/>
                <w:webHidden/>
              </w:rPr>
              <w:fldChar w:fldCharType="begin"/>
            </w:r>
            <w:r w:rsidR="008A6005">
              <w:rPr>
                <w:noProof/>
                <w:webHidden/>
              </w:rPr>
              <w:instrText xml:space="preserve"> PAGEREF _Toc125978232 \h </w:instrText>
            </w:r>
            <w:r w:rsidR="008A6005">
              <w:rPr>
                <w:noProof/>
                <w:webHidden/>
              </w:rPr>
            </w:r>
            <w:r w:rsidR="008A6005">
              <w:rPr>
                <w:noProof/>
                <w:webHidden/>
              </w:rPr>
              <w:fldChar w:fldCharType="separate"/>
            </w:r>
            <w:r w:rsidR="008A6005">
              <w:rPr>
                <w:noProof/>
                <w:webHidden/>
              </w:rPr>
              <w:t>29</w:t>
            </w:r>
            <w:r w:rsidR="008A6005">
              <w:rPr>
                <w:noProof/>
                <w:webHidden/>
              </w:rPr>
              <w:fldChar w:fldCharType="end"/>
            </w:r>
          </w:hyperlink>
        </w:p>
        <w:p w14:paraId="4D54A9E3" w14:textId="77777777" w:rsidR="008A6005" w:rsidRDefault="00000000">
          <w:pPr>
            <w:pStyle w:val="TOC3"/>
            <w:tabs>
              <w:tab w:val="left" w:pos="1320"/>
              <w:tab w:val="right" w:leader="dot" w:pos="9550"/>
            </w:tabs>
            <w:rPr>
              <w:rFonts w:cstheme="minorBidi"/>
              <w:noProof/>
            </w:rPr>
          </w:pPr>
          <w:hyperlink w:anchor="_Toc125978233" w:history="1">
            <w:r w:rsidR="008A6005" w:rsidRPr="00526348">
              <w:rPr>
                <w:rStyle w:val="Hyperlink"/>
                <w:rFonts w:ascii="Times New Roman" w:hAnsi="Times New Roman"/>
                <w:noProof/>
              </w:rPr>
              <w:t>15.2.3.</w:t>
            </w:r>
            <w:r w:rsidR="008A6005">
              <w:rPr>
                <w:rFonts w:cstheme="minorBidi"/>
                <w:noProof/>
              </w:rPr>
              <w:tab/>
            </w:r>
            <w:r w:rsidR="008A6005" w:rsidRPr="00526348">
              <w:rPr>
                <w:rStyle w:val="Hyperlink"/>
                <w:rFonts w:ascii="Times New Roman" w:hAnsi="Times New Roman"/>
                <w:noProof/>
              </w:rPr>
              <w:t>Mērķis Nr.3 – Attīstīt pašvaldībā tautas sporta kustību</w:t>
            </w:r>
            <w:r w:rsidR="008A6005">
              <w:rPr>
                <w:noProof/>
                <w:webHidden/>
              </w:rPr>
              <w:tab/>
            </w:r>
            <w:r w:rsidR="008A6005">
              <w:rPr>
                <w:noProof/>
                <w:webHidden/>
              </w:rPr>
              <w:fldChar w:fldCharType="begin"/>
            </w:r>
            <w:r w:rsidR="008A6005">
              <w:rPr>
                <w:noProof/>
                <w:webHidden/>
              </w:rPr>
              <w:instrText xml:space="preserve"> PAGEREF _Toc125978233 \h </w:instrText>
            </w:r>
            <w:r w:rsidR="008A6005">
              <w:rPr>
                <w:noProof/>
                <w:webHidden/>
              </w:rPr>
            </w:r>
            <w:r w:rsidR="008A6005">
              <w:rPr>
                <w:noProof/>
                <w:webHidden/>
              </w:rPr>
              <w:fldChar w:fldCharType="separate"/>
            </w:r>
            <w:r w:rsidR="008A6005">
              <w:rPr>
                <w:noProof/>
                <w:webHidden/>
              </w:rPr>
              <w:t>30</w:t>
            </w:r>
            <w:r w:rsidR="008A6005">
              <w:rPr>
                <w:noProof/>
                <w:webHidden/>
              </w:rPr>
              <w:fldChar w:fldCharType="end"/>
            </w:r>
          </w:hyperlink>
        </w:p>
        <w:p w14:paraId="44065776" w14:textId="77777777" w:rsidR="008A6005" w:rsidRDefault="00000000">
          <w:pPr>
            <w:pStyle w:val="TOC3"/>
            <w:tabs>
              <w:tab w:val="left" w:pos="1320"/>
              <w:tab w:val="right" w:leader="dot" w:pos="9550"/>
            </w:tabs>
            <w:rPr>
              <w:rFonts w:cstheme="minorBidi"/>
              <w:noProof/>
            </w:rPr>
          </w:pPr>
          <w:hyperlink w:anchor="_Toc125978234" w:history="1">
            <w:r w:rsidR="008A6005" w:rsidRPr="00526348">
              <w:rPr>
                <w:rStyle w:val="Hyperlink"/>
                <w:rFonts w:ascii="Times New Roman" w:hAnsi="Times New Roman"/>
                <w:noProof/>
              </w:rPr>
              <w:t>15.2.4.</w:t>
            </w:r>
            <w:r w:rsidR="008A6005">
              <w:rPr>
                <w:rFonts w:cstheme="minorBidi"/>
                <w:noProof/>
              </w:rPr>
              <w:tab/>
            </w:r>
            <w:r w:rsidR="008A6005" w:rsidRPr="00526348">
              <w:rPr>
                <w:rStyle w:val="Hyperlink"/>
                <w:rFonts w:ascii="Times New Roman" w:hAnsi="Times New Roman"/>
                <w:noProof/>
              </w:rPr>
              <w:t>Mērķis Nr.4 - Pilnveidot ilgtspējīgu augstu sasniegumu sporta atbalsta modeli ĀBJSS</w:t>
            </w:r>
            <w:r w:rsidR="008A6005">
              <w:rPr>
                <w:noProof/>
                <w:webHidden/>
              </w:rPr>
              <w:tab/>
            </w:r>
            <w:r w:rsidR="008A6005">
              <w:rPr>
                <w:noProof/>
                <w:webHidden/>
              </w:rPr>
              <w:fldChar w:fldCharType="begin"/>
            </w:r>
            <w:r w:rsidR="008A6005">
              <w:rPr>
                <w:noProof/>
                <w:webHidden/>
              </w:rPr>
              <w:instrText xml:space="preserve"> PAGEREF _Toc125978234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42561638" w14:textId="77777777" w:rsidR="008A6005" w:rsidRDefault="00000000">
          <w:pPr>
            <w:pStyle w:val="TOC3"/>
            <w:tabs>
              <w:tab w:val="left" w:pos="1320"/>
              <w:tab w:val="right" w:leader="dot" w:pos="9550"/>
            </w:tabs>
            <w:rPr>
              <w:rFonts w:cstheme="minorBidi"/>
              <w:noProof/>
            </w:rPr>
          </w:pPr>
          <w:hyperlink w:anchor="_Toc125978235" w:history="1">
            <w:r w:rsidR="008A6005" w:rsidRPr="00526348">
              <w:rPr>
                <w:rStyle w:val="Hyperlink"/>
                <w:rFonts w:ascii="Times New Roman" w:hAnsi="Times New Roman"/>
                <w:noProof/>
              </w:rPr>
              <w:t>15.2.5.</w:t>
            </w:r>
            <w:r w:rsidR="008A6005">
              <w:rPr>
                <w:rFonts w:cstheme="minorBidi"/>
                <w:noProof/>
              </w:rPr>
              <w:tab/>
            </w:r>
            <w:r w:rsidR="008A6005" w:rsidRPr="00526348">
              <w:rPr>
                <w:rStyle w:val="Hyperlink"/>
                <w:rFonts w:ascii="Times New Roman" w:hAnsi="Times New Roman"/>
                <w:noProof/>
              </w:rPr>
              <w:t>Mērķis Nr.5  - Uzlabot pašvaldībā sporta pārvaldību</w:t>
            </w:r>
            <w:r w:rsidR="008A6005">
              <w:rPr>
                <w:noProof/>
                <w:webHidden/>
              </w:rPr>
              <w:tab/>
            </w:r>
            <w:r w:rsidR="008A6005">
              <w:rPr>
                <w:noProof/>
                <w:webHidden/>
              </w:rPr>
              <w:fldChar w:fldCharType="begin"/>
            </w:r>
            <w:r w:rsidR="008A6005">
              <w:rPr>
                <w:noProof/>
                <w:webHidden/>
              </w:rPr>
              <w:instrText xml:space="preserve"> PAGEREF _Toc125978235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7B9F3FB3" w14:textId="77777777" w:rsidR="008A6005" w:rsidRDefault="00000000">
          <w:pPr>
            <w:pStyle w:val="TOC2"/>
            <w:tabs>
              <w:tab w:val="left" w:pos="1100"/>
              <w:tab w:val="right" w:leader="dot" w:pos="9550"/>
            </w:tabs>
            <w:rPr>
              <w:rFonts w:cstheme="minorBidi"/>
              <w:noProof/>
            </w:rPr>
          </w:pPr>
          <w:hyperlink w:anchor="_Toc125978236" w:history="1">
            <w:r w:rsidR="008A6005" w:rsidRPr="00526348">
              <w:rPr>
                <w:rStyle w:val="Hyperlink"/>
                <w:rFonts w:ascii="Times New Roman" w:hAnsi="Times New Roman"/>
                <w:noProof/>
              </w:rPr>
              <w:t>15.3.</w:t>
            </w:r>
            <w:r w:rsidR="008A6005">
              <w:rPr>
                <w:rFonts w:cstheme="minorBidi"/>
                <w:noProof/>
              </w:rPr>
              <w:tab/>
            </w:r>
            <w:r w:rsidR="008A6005" w:rsidRPr="00526348">
              <w:rPr>
                <w:rStyle w:val="Hyperlink"/>
                <w:rFonts w:ascii="Times New Roman" w:hAnsi="Times New Roman"/>
                <w:noProof/>
              </w:rPr>
              <w:t>Stratēģijas  ieviešanas uzraudzības sistēma</w:t>
            </w:r>
            <w:r w:rsidR="008A6005">
              <w:rPr>
                <w:noProof/>
                <w:webHidden/>
              </w:rPr>
              <w:tab/>
            </w:r>
            <w:r w:rsidR="008A6005">
              <w:rPr>
                <w:noProof/>
                <w:webHidden/>
              </w:rPr>
              <w:fldChar w:fldCharType="begin"/>
            </w:r>
            <w:r w:rsidR="008A6005">
              <w:rPr>
                <w:noProof/>
                <w:webHidden/>
              </w:rPr>
              <w:instrText xml:space="preserve"> PAGEREF _Toc125978236 \h </w:instrText>
            </w:r>
            <w:r w:rsidR="008A6005">
              <w:rPr>
                <w:noProof/>
                <w:webHidden/>
              </w:rPr>
            </w:r>
            <w:r w:rsidR="008A6005">
              <w:rPr>
                <w:noProof/>
                <w:webHidden/>
              </w:rPr>
              <w:fldChar w:fldCharType="separate"/>
            </w:r>
            <w:r w:rsidR="008A6005">
              <w:rPr>
                <w:noProof/>
                <w:webHidden/>
              </w:rPr>
              <w:t>32</w:t>
            </w:r>
            <w:r w:rsidR="008A6005">
              <w:rPr>
                <w:noProof/>
                <w:webHidden/>
              </w:rPr>
              <w:fldChar w:fldCharType="end"/>
            </w:r>
          </w:hyperlink>
        </w:p>
        <w:p w14:paraId="275BC2AB" w14:textId="77777777" w:rsidR="008A6005" w:rsidRDefault="00000000">
          <w:pPr>
            <w:pStyle w:val="TOC2"/>
            <w:tabs>
              <w:tab w:val="left" w:pos="1100"/>
              <w:tab w:val="right" w:leader="dot" w:pos="9550"/>
            </w:tabs>
            <w:rPr>
              <w:rFonts w:cstheme="minorBidi"/>
              <w:noProof/>
            </w:rPr>
          </w:pPr>
          <w:hyperlink w:anchor="_Toc125978237" w:history="1">
            <w:r w:rsidR="008A6005" w:rsidRPr="00526348">
              <w:rPr>
                <w:rStyle w:val="Hyperlink"/>
                <w:rFonts w:ascii="Times New Roman" w:hAnsi="Times New Roman"/>
                <w:noProof/>
              </w:rPr>
              <w:t>15.4.</w:t>
            </w:r>
            <w:r w:rsidR="008A6005">
              <w:rPr>
                <w:rFonts w:cstheme="minorBidi"/>
                <w:noProof/>
              </w:rPr>
              <w:tab/>
            </w:r>
            <w:r w:rsidR="008A6005" w:rsidRPr="00526348">
              <w:rPr>
                <w:rStyle w:val="Hyperlink"/>
                <w:rFonts w:ascii="Times New Roman" w:hAnsi="Times New Roman"/>
                <w:noProof/>
              </w:rPr>
              <w:t>Esošo sporta attīstības stratēģiju izvērtējums</w:t>
            </w:r>
            <w:r w:rsidR="008A6005">
              <w:rPr>
                <w:noProof/>
                <w:webHidden/>
              </w:rPr>
              <w:tab/>
            </w:r>
            <w:r w:rsidR="008A6005">
              <w:rPr>
                <w:noProof/>
                <w:webHidden/>
              </w:rPr>
              <w:fldChar w:fldCharType="begin"/>
            </w:r>
            <w:r w:rsidR="008A6005">
              <w:rPr>
                <w:noProof/>
                <w:webHidden/>
              </w:rPr>
              <w:instrText xml:space="preserve"> PAGEREF _Toc125978237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0647F1B7" w14:textId="77777777" w:rsidR="008A6005" w:rsidRDefault="00000000">
          <w:pPr>
            <w:pStyle w:val="TOC3"/>
            <w:tabs>
              <w:tab w:val="left" w:pos="1320"/>
              <w:tab w:val="right" w:leader="dot" w:pos="9550"/>
            </w:tabs>
            <w:rPr>
              <w:rFonts w:cstheme="minorBidi"/>
              <w:noProof/>
            </w:rPr>
          </w:pPr>
          <w:hyperlink w:anchor="_Toc125978238" w:history="1">
            <w:r w:rsidR="008A6005" w:rsidRPr="00526348">
              <w:rPr>
                <w:rStyle w:val="Hyperlink"/>
                <w:rFonts w:ascii="Times New Roman" w:hAnsi="Times New Roman"/>
                <w:noProof/>
              </w:rPr>
              <w:t>15.4.1.</w:t>
            </w:r>
            <w:r w:rsidR="008A6005">
              <w:rPr>
                <w:rFonts w:cstheme="minorBidi"/>
                <w:noProof/>
              </w:rPr>
              <w:tab/>
            </w:r>
            <w:r w:rsidR="008A6005" w:rsidRPr="00526348">
              <w:rPr>
                <w:rStyle w:val="Hyperlink"/>
                <w:rFonts w:ascii="Times New Roman" w:hAnsi="Times New Roman"/>
                <w:noProof/>
              </w:rPr>
              <w:t>Ādažu novada Sporta attītības stratēģijas rīcības plāna 2016-2022.gadam izvērtējums.</w:t>
            </w:r>
            <w:r w:rsidR="008A6005">
              <w:rPr>
                <w:noProof/>
                <w:webHidden/>
              </w:rPr>
              <w:tab/>
            </w:r>
            <w:r w:rsidR="008A6005">
              <w:rPr>
                <w:noProof/>
                <w:webHidden/>
              </w:rPr>
              <w:fldChar w:fldCharType="begin"/>
            </w:r>
            <w:r w:rsidR="008A6005">
              <w:rPr>
                <w:noProof/>
                <w:webHidden/>
              </w:rPr>
              <w:instrText xml:space="preserve"> PAGEREF _Toc125978238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1110B9EC" w14:textId="77777777" w:rsidR="008A6005" w:rsidRDefault="00000000">
          <w:pPr>
            <w:pStyle w:val="TOC3"/>
            <w:tabs>
              <w:tab w:val="left" w:pos="1320"/>
              <w:tab w:val="right" w:leader="dot" w:pos="9550"/>
            </w:tabs>
            <w:rPr>
              <w:rFonts w:cstheme="minorBidi"/>
              <w:noProof/>
            </w:rPr>
          </w:pPr>
          <w:hyperlink w:anchor="_Toc125978239" w:history="1">
            <w:r w:rsidR="008A6005" w:rsidRPr="00526348">
              <w:rPr>
                <w:rStyle w:val="Hyperlink"/>
                <w:rFonts w:ascii="Times New Roman" w:hAnsi="Times New Roman"/>
                <w:noProof/>
              </w:rPr>
              <w:t>15.4.2.</w:t>
            </w:r>
            <w:r w:rsidR="008A6005">
              <w:rPr>
                <w:rFonts w:cstheme="minorBidi"/>
                <w:noProof/>
              </w:rPr>
              <w:tab/>
            </w:r>
            <w:r w:rsidR="008A6005" w:rsidRPr="00526348">
              <w:rPr>
                <w:rStyle w:val="Hyperlink"/>
                <w:rFonts w:ascii="Times New Roman" w:hAnsi="Times New Roman"/>
                <w:noProof/>
              </w:rPr>
              <w:t>Carnikavas novada Sporta un aktīvās atpūtas plāna rīcības virzienu 2019. – 2025.gadam izvērtējums</w:t>
            </w:r>
            <w:r w:rsidR="008A6005">
              <w:rPr>
                <w:noProof/>
                <w:webHidden/>
              </w:rPr>
              <w:tab/>
            </w:r>
            <w:r w:rsidR="008A6005">
              <w:rPr>
                <w:noProof/>
                <w:webHidden/>
              </w:rPr>
              <w:fldChar w:fldCharType="begin"/>
            </w:r>
            <w:r w:rsidR="008A6005">
              <w:rPr>
                <w:noProof/>
                <w:webHidden/>
              </w:rPr>
              <w:instrText xml:space="preserve"> PAGEREF _Toc125978239 \h </w:instrText>
            </w:r>
            <w:r w:rsidR="008A6005">
              <w:rPr>
                <w:noProof/>
                <w:webHidden/>
              </w:rPr>
            </w:r>
            <w:r w:rsidR="008A6005">
              <w:rPr>
                <w:noProof/>
                <w:webHidden/>
              </w:rPr>
              <w:fldChar w:fldCharType="separate"/>
            </w:r>
            <w:r w:rsidR="008A6005">
              <w:rPr>
                <w:noProof/>
                <w:webHidden/>
              </w:rPr>
              <w:t>39</w:t>
            </w:r>
            <w:r w:rsidR="008A6005">
              <w:rPr>
                <w:noProof/>
                <w:webHidden/>
              </w:rPr>
              <w:fldChar w:fldCharType="end"/>
            </w:r>
          </w:hyperlink>
        </w:p>
        <w:p w14:paraId="49B94E4D" w14:textId="77777777" w:rsidR="008A6005" w:rsidRDefault="00000000">
          <w:pPr>
            <w:pStyle w:val="TOC2"/>
            <w:tabs>
              <w:tab w:val="left" w:pos="1100"/>
              <w:tab w:val="right" w:leader="dot" w:pos="9550"/>
            </w:tabs>
            <w:rPr>
              <w:rFonts w:cstheme="minorBidi"/>
              <w:noProof/>
            </w:rPr>
          </w:pPr>
          <w:hyperlink w:anchor="_Toc125978240" w:history="1">
            <w:r w:rsidR="008A6005" w:rsidRPr="00526348">
              <w:rPr>
                <w:rStyle w:val="Hyperlink"/>
                <w:rFonts w:ascii="Times New Roman" w:hAnsi="Times New Roman"/>
                <w:noProof/>
              </w:rPr>
              <w:t>15.5.</w:t>
            </w:r>
            <w:r w:rsidR="008A6005">
              <w:rPr>
                <w:rFonts w:cstheme="minorBidi"/>
                <w:noProof/>
              </w:rPr>
              <w:tab/>
            </w:r>
            <w:r w:rsidR="008A6005" w:rsidRPr="00526348">
              <w:rPr>
                <w:rStyle w:val="Hyperlink"/>
                <w:rFonts w:ascii="Times New Roman" w:hAnsi="Times New Roman"/>
                <w:noProof/>
              </w:rPr>
              <w:t>Ādažu novada pašvaldības Attīstības programma – Rīcības virzieni</w:t>
            </w:r>
            <w:r w:rsidR="008A6005">
              <w:rPr>
                <w:noProof/>
                <w:webHidden/>
              </w:rPr>
              <w:tab/>
            </w:r>
            <w:r w:rsidR="008A6005">
              <w:rPr>
                <w:noProof/>
                <w:webHidden/>
              </w:rPr>
              <w:fldChar w:fldCharType="begin"/>
            </w:r>
            <w:r w:rsidR="008A6005">
              <w:rPr>
                <w:noProof/>
                <w:webHidden/>
              </w:rPr>
              <w:instrText xml:space="preserve"> PAGEREF _Toc125978240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64FDC952" w14:textId="77777777" w:rsidR="008A6005" w:rsidRDefault="00000000">
          <w:pPr>
            <w:pStyle w:val="TOC3"/>
            <w:tabs>
              <w:tab w:val="left" w:pos="1320"/>
              <w:tab w:val="right" w:leader="dot" w:pos="9550"/>
            </w:tabs>
            <w:rPr>
              <w:rFonts w:cstheme="minorBidi"/>
              <w:noProof/>
            </w:rPr>
          </w:pPr>
          <w:hyperlink w:anchor="_Toc125978241" w:history="1">
            <w:r w:rsidR="008A6005" w:rsidRPr="00526348">
              <w:rPr>
                <w:rStyle w:val="Hyperlink"/>
                <w:rFonts w:ascii="Times New Roman" w:hAnsi="Times New Roman"/>
                <w:noProof/>
              </w:rPr>
              <w:t>15.5.1.</w:t>
            </w:r>
            <w:r w:rsidR="008A6005">
              <w:rPr>
                <w:rFonts w:cstheme="minorBidi"/>
                <w:noProof/>
              </w:rPr>
              <w:tab/>
            </w:r>
            <w:r w:rsidR="008A6005" w:rsidRPr="00526348">
              <w:rPr>
                <w:rStyle w:val="Hyperlink"/>
                <w:rFonts w:ascii="Times New Roman" w:hAnsi="Times New Roman"/>
                <w:noProof/>
              </w:rPr>
              <w:t>Rīcības plāns Ādažu pagastam</w:t>
            </w:r>
            <w:r w:rsidR="008A6005">
              <w:rPr>
                <w:noProof/>
                <w:webHidden/>
              </w:rPr>
              <w:tab/>
            </w:r>
            <w:r w:rsidR="008A6005">
              <w:rPr>
                <w:noProof/>
                <w:webHidden/>
              </w:rPr>
              <w:fldChar w:fldCharType="begin"/>
            </w:r>
            <w:r w:rsidR="008A6005">
              <w:rPr>
                <w:noProof/>
                <w:webHidden/>
              </w:rPr>
              <w:instrText xml:space="preserve"> PAGEREF _Toc125978241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77213776" w14:textId="77777777" w:rsidR="008A6005" w:rsidRDefault="00000000">
          <w:pPr>
            <w:pStyle w:val="TOC3"/>
            <w:tabs>
              <w:tab w:val="left" w:pos="1320"/>
              <w:tab w:val="right" w:leader="dot" w:pos="9550"/>
            </w:tabs>
            <w:rPr>
              <w:rFonts w:cstheme="minorBidi"/>
              <w:noProof/>
            </w:rPr>
          </w:pPr>
          <w:hyperlink w:anchor="_Toc125978242" w:history="1">
            <w:r w:rsidR="008A6005" w:rsidRPr="00526348">
              <w:rPr>
                <w:rStyle w:val="Hyperlink"/>
                <w:rFonts w:ascii="Times New Roman" w:hAnsi="Times New Roman"/>
                <w:noProof/>
              </w:rPr>
              <w:t>15.5.2.</w:t>
            </w:r>
            <w:r w:rsidR="008A6005">
              <w:rPr>
                <w:rFonts w:cstheme="minorBidi"/>
                <w:noProof/>
              </w:rPr>
              <w:tab/>
            </w:r>
            <w:r w:rsidR="008A6005" w:rsidRPr="00526348">
              <w:rPr>
                <w:rStyle w:val="Hyperlink"/>
                <w:rFonts w:ascii="Times New Roman" w:hAnsi="Times New Roman"/>
                <w:noProof/>
              </w:rPr>
              <w:t>Rīcības plāns Carnikavas pagastam</w:t>
            </w:r>
            <w:r w:rsidR="008A6005">
              <w:rPr>
                <w:noProof/>
                <w:webHidden/>
              </w:rPr>
              <w:tab/>
            </w:r>
            <w:r w:rsidR="008A6005">
              <w:rPr>
                <w:noProof/>
                <w:webHidden/>
              </w:rPr>
              <w:fldChar w:fldCharType="begin"/>
            </w:r>
            <w:r w:rsidR="008A6005">
              <w:rPr>
                <w:noProof/>
                <w:webHidden/>
              </w:rPr>
              <w:instrText xml:space="preserve"> PAGEREF _Toc125978242 \h </w:instrText>
            </w:r>
            <w:r w:rsidR="008A6005">
              <w:rPr>
                <w:noProof/>
                <w:webHidden/>
              </w:rPr>
            </w:r>
            <w:r w:rsidR="008A6005">
              <w:rPr>
                <w:noProof/>
                <w:webHidden/>
              </w:rPr>
              <w:fldChar w:fldCharType="separate"/>
            </w:r>
            <w:r w:rsidR="008A6005">
              <w:rPr>
                <w:noProof/>
                <w:webHidden/>
              </w:rPr>
              <w:t>54</w:t>
            </w:r>
            <w:r w:rsidR="008A6005">
              <w:rPr>
                <w:noProof/>
                <w:webHidden/>
              </w:rPr>
              <w:fldChar w:fldCharType="end"/>
            </w:r>
          </w:hyperlink>
        </w:p>
        <w:p w14:paraId="5059A08E" w14:textId="77777777" w:rsidR="008A6005" w:rsidRDefault="00000000">
          <w:pPr>
            <w:pStyle w:val="TOC2"/>
            <w:tabs>
              <w:tab w:val="left" w:pos="1100"/>
              <w:tab w:val="right" w:leader="dot" w:pos="9550"/>
            </w:tabs>
            <w:rPr>
              <w:rFonts w:cstheme="minorBidi"/>
              <w:noProof/>
            </w:rPr>
          </w:pPr>
          <w:hyperlink w:anchor="_Toc125978243" w:history="1">
            <w:r w:rsidR="008A6005" w:rsidRPr="00526348">
              <w:rPr>
                <w:rStyle w:val="Hyperlink"/>
                <w:rFonts w:ascii="Times New Roman" w:hAnsi="Times New Roman"/>
                <w:noProof/>
              </w:rPr>
              <w:t>15.6.</w:t>
            </w:r>
            <w:r w:rsidR="008A6005">
              <w:rPr>
                <w:rFonts w:cstheme="minorBidi"/>
                <w:noProof/>
              </w:rPr>
              <w:tab/>
            </w:r>
            <w:r w:rsidR="008A6005" w:rsidRPr="00526348">
              <w:rPr>
                <w:rStyle w:val="Hyperlink"/>
                <w:rFonts w:ascii="Times New Roman" w:hAnsi="Times New Roman"/>
                <w:noProof/>
              </w:rPr>
              <w:t>Ādažu novada pašvaldības Attīstības stratēģija - Investīciju plāns</w:t>
            </w:r>
            <w:r w:rsidR="008A6005">
              <w:rPr>
                <w:noProof/>
                <w:webHidden/>
              </w:rPr>
              <w:tab/>
            </w:r>
            <w:r w:rsidR="008A6005">
              <w:rPr>
                <w:noProof/>
                <w:webHidden/>
              </w:rPr>
              <w:fldChar w:fldCharType="begin"/>
            </w:r>
            <w:r w:rsidR="008A6005">
              <w:rPr>
                <w:noProof/>
                <w:webHidden/>
              </w:rPr>
              <w:instrText xml:space="preserve"> PAGEREF _Toc125978243 \h </w:instrText>
            </w:r>
            <w:r w:rsidR="008A6005">
              <w:rPr>
                <w:noProof/>
                <w:webHidden/>
              </w:rPr>
            </w:r>
            <w:r w:rsidR="008A6005">
              <w:rPr>
                <w:noProof/>
                <w:webHidden/>
              </w:rPr>
              <w:fldChar w:fldCharType="separate"/>
            </w:r>
            <w:r w:rsidR="008A6005">
              <w:rPr>
                <w:noProof/>
                <w:webHidden/>
              </w:rPr>
              <w:t>61</w:t>
            </w:r>
            <w:r w:rsidR="008A6005">
              <w:rPr>
                <w:noProof/>
                <w:webHidden/>
              </w:rPr>
              <w:fldChar w:fldCharType="end"/>
            </w:r>
          </w:hyperlink>
        </w:p>
        <w:p w14:paraId="197136A3" w14:textId="77777777" w:rsidR="008A6005" w:rsidRDefault="00000000">
          <w:pPr>
            <w:pStyle w:val="TOC1"/>
            <w:tabs>
              <w:tab w:val="right" w:leader="dot" w:pos="9550"/>
            </w:tabs>
            <w:rPr>
              <w:rFonts w:cstheme="minorBidi"/>
              <w:noProof/>
            </w:rPr>
          </w:pPr>
          <w:hyperlink w:anchor="_Toc125978244" w:history="1">
            <w:r w:rsidR="008A6005" w:rsidRPr="00526348">
              <w:rPr>
                <w:rStyle w:val="Hyperlink"/>
                <w:rFonts w:ascii="Times New Roman" w:hAnsi="Times New Roman"/>
                <w:noProof/>
              </w:rPr>
              <w:t>16. Pielikumi</w:t>
            </w:r>
            <w:r w:rsidR="008A6005">
              <w:rPr>
                <w:noProof/>
                <w:webHidden/>
              </w:rPr>
              <w:tab/>
            </w:r>
            <w:r w:rsidR="008A6005">
              <w:rPr>
                <w:noProof/>
                <w:webHidden/>
              </w:rPr>
              <w:fldChar w:fldCharType="begin"/>
            </w:r>
            <w:r w:rsidR="008A6005">
              <w:rPr>
                <w:noProof/>
                <w:webHidden/>
              </w:rPr>
              <w:instrText xml:space="preserve"> PAGEREF _Toc125978244 \h </w:instrText>
            </w:r>
            <w:r w:rsidR="008A6005">
              <w:rPr>
                <w:noProof/>
                <w:webHidden/>
              </w:rPr>
            </w:r>
            <w:r w:rsidR="008A6005">
              <w:rPr>
                <w:noProof/>
                <w:webHidden/>
              </w:rPr>
              <w:fldChar w:fldCharType="separate"/>
            </w:r>
            <w:r w:rsidR="008A6005">
              <w:rPr>
                <w:noProof/>
                <w:webHidden/>
              </w:rPr>
              <w:t>66</w:t>
            </w:r>
            <w:r w:rsidR="008A6005">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Heading1"/>
        <w:numPr>
          <w:ilvl w:val="0"/>
          <w:numId w:val="33"/>
        </w:numPr>
        <w:spacing w:before="120" w:after="120"/>
        <w:ind w:left="714" w:hanging="357"/>
        <w:jc w:val="center"/>
        <w:rPr>
          <w:rFonts w:ascii="Times New Roman" w:hAnsi="Times New Roman" w:cs="Times New Roman"/>
        </w:rPr>
      </w:pPr>
      <w:bookmarkStart w:id="0" w:name="_Toc125978210"/>
      <w:r w:rsidRPr="001E0FDC">
        <w:rPr>
          <w:rFonts w:ascii="Times New Roman" w:hAnsi="Times New Roman" w:cs="Times New Roman"/>
        </w:rPr>
        <w:t>Stratēģijas izstrādes pamatojums</w:t>
      </w:r>
      <w:bookmarkEnd w:id="0"/>
    </w:p>
    <w:p w14:paraId="3E3F1B69" w14:textId="2C8AF398" w:rsidR="00C0595A" w:rsidRDefault="00C0595A" w:rsidP="00C0595A">
      <w:pPr>
        <w:spacing w:before="60" w:afterLines="60" w:after="144"/>
      </w:pPr>
      <w:r>
        <w:t xml:space="preserve">Ādažu novads ir </w:t>
      </w:r>
      <w:r w:rsidRPr="004B05F2">
        <w:t xml:space="preserve">daļa no Rīgas metropoles </w:t>
      </w:r>
      <w:r w:rsidR="00520116" w:rsidRPr="004B05F2">
        <w:t xml:space="preserve">areāla </w:t>
      </w:r>
      <w:r w:rsidRPr="004B05F2">
        <w:t>reģiona</w:t>
      </w:r>
      <w:r w:rsidRPr="00520116">
        <w:t>,</w:t>
      </w:r>
      <w:r>
        <w:t xml:space="preserve"> kas piesaista arvien vairāk ģimeņu, kuras vēlas </w:t>
      </w:r>
      <w:r w:rsidR="00520116">
        <w:t>dzīvot</w:t>
      </w:r>
      <w:r>
        <w:t xml:space="preserve"> sakārtotā, dinamiskā, augošā un personības izaugsmi veicinošā pašvaldībā. </w:t>
      </w:r>
    </w:p>
    <w:p w14:paraId="2D1B6D1D" w14:textId="77777777" w:rsidR="00C0595A" w:rsidRDefault="00C0595A" w:rsidP="00C0595A">
      <w:pPr>
        <w:spacing w:before="60" w:afterLines="60" w:after="144"/>
      </w:pPr>
      <w:r>
        <w:t>Ādažu novada Attīstības programmas (2021.-2027.gadam) vispārējais mērķis ir novada iedzīvotāju labklājība – veselīga, labvēlīga un droša vide dzīvošanai, izglītībai, atpūtai un sevis apliecināšanai, kā arī sociāli un telpiski līdzsvarota attīstība, kas virzīta uz daudzveidīgu, uz</w:t>
      </w:r>
      <w:r w:rsidRPr="00A40046">
        <w:rPr>
          <w:lang w:val="lv-LV"/>
        </w:rPr>
        <w:t xml:space="preserve"> kultūru</w:t>
      </w:r>
      <w:r>
        <w:t xml:space="preserve"> un</w:t>
      </w:r>
      <w:r w:rsidRPr="00A40046">
        <w:rPr>
          <w:lang w:val="lv-LV"/>
        </w:rPr>
        <w:t xml:space="preserve"> zināšanām</w:t>
      </w:r>
      <w:r>
        <w:t xml:space="preserve"> balstītu konkurētspējīgu saimniecisko darbību.</w:t>
      </w:r>
    </w:p>
    <w:p w14:paraId="2918C279" w14:textId="455E4858" w:rsidR="00C0595A" w:rsidRDefault="00C0595A" w:rsidP="00C0595A">
      <w:pPr>
        <w:spacing w:before="60" w:afterLines="60" w:after="144"/>
      </w:pPr>
      <w:r>
        <w:t xml:space="preserve">Strauji augošais iedzīvotāju skaits, rada nepieciešamību priekš jaunas sporta infrastruktūras </w:t>
      </w:r>
      <w:r w:rsidR="00520116">
        <w:t>rveidošanai</w:t>
      </w:r>
      <w:r>
        <w:t>, kā arī sporta piedāvājuma klāsta palielināšanas.</w:t>
      </w:r>
    </w:p>
    <w:p w14:paraId="42F7E1FF" w14:textId="73FCA664" w:rsidR="00C0595A" w:rsidRDefault="00C0595A" w:rsidP="00C0595A">
      <w:pPr>
        <w:spacing w:before="60" w:afterLines="60" w:after="144"/>
      </w:pPr>
      <w:r>
        <w:rPr>
          <w:i/>
          <w:iCs/>
        </w:rPr>
        <w:t>1.tabula</w:t>
      </w:r>
      <w:r>
        <w:t xml:space="preserve"> </w:t>
      </w:r>
      <w:r w:rsidR="00520116">
        <w:t xml:space="preserve">        </w:t>
      </w:r>
      <w:r>
        <w:rPr>
          <w:b/>
          <w:bCs/>
        </w:rPr>
        <w:t xml:space="preserve">Pašvaldības iedzīvotāju skaita dinamika 2017-2022. </w:t>
      </w:r>
      <w:r w:rsidR="00520116">
        <w:rPr>
          <w:b/>
          <w:bCs/>
        </w:rPr>
        <w:t>g</w:t>
      </w:r>
      <w:r>
        <w:rPr>
          <w:b/>
          <w:bCs/>
        </w:rPr>
        <w:t>adā</w:t>
      </w:r>
      <w:r w:rsidR="005E2622">
        <w:rPr>
          <w:b/>
          <w:bCs/>
        </w:rPr>
        <w:t xml:space="preserve"> </w:t>
      </w:r>
      <w:r w:rsidR="005E2622" w:rsidRPr="004B05F2">
        <w:t>(</w:t>
      </w:r>
      <w:r w:rsidR="005E2622" w:rsidRPr="004B05F2">
        <w:rPr>
          <w:sz w:val="20"/>
          <w:szCs w:val="20"/>
        </w:rPr>
        <w:t>Info avots</w:t>
      </w:r>
      <w:r w:rsidR="002872E1" w:rsidRPr="004B05F2">
        <w:rPr>
          <w:sz w:val="20"/>
          <w:szCs w:val="20"/>
        </w:rPr>
        <w:t xml:space="preserve"> https://data.stat.gov.lv/pxweb/lv/OSP_PUB/START__POP__IR__IRS/IRS030/table/tableViewLayout1/</w:t>
      </w:r>
      <w:r w:rsidR="005E2622" w:rsidRPr="004B05F2">
        <w:rPr>
          <w:sz w:val="20"/>
          <w:szCs w:val="20"/>
        </w:rPr>
        <w:t>)</w:t>
      </w:r>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3F9264D8" w:rsidR="00C0595A" w:rsidRDefault="00C0595A" w:rsidP="00C0595A">
      <w:pPr>
        <w:spacing w:before="60" w:afterLines="60" w:after="144"/>
        <w:rPr>
          <w:lang w:val="lv-LV"/>
        </w:rPr>
      </w:pPr>
      <w:r w:rsidRPr="00C0595A">
        <w:rPr>
          <w:lang w:val="lv-LV"/>
        </w:rPr>
        <w:t>Sports būtiski ietekmē iedzīvotāju veselību, veicina fizisko attīstību, rad</w:t>
      </w:r>
      <w:r w:rsidR="00520116">
        <w:rPr>
          <w:lang w:val="lv-LV"/>
        </w:rPr>
        <w:t>a</w:t>
      </w:r>
      <w:r w:rsidRPr="00C0595A">
        <w:rPr>
          <w:lang w:val="lv-LV"/>
        </w:rPr>
        <w:t xml:space="preserve"> alternatīvas brīvā laika pavadīšanai</w:t>
      </w:r>
      <w:r w:rsidR="00520116">
        <w:rPr>
          <w:lang w:val="lv-LV"/>
        </w:rPr>
        <w:t>,</w:t>
      </w:r>
      <w:r w:rsidRPr="00C0595A">
        <w:rPr>
          <w:lang w:val="lv-LV"/>
        </w:rPr>
        <w:t xml:space="preserve"> mazina negatīvās sociālās problēmas. Sporta pasākumi piesaista dalībniekus un skatītājus</w:t>
      </w:r>
      <w:r w:rsidR="00520116" w:rsidRPr="00520116">
        <w:rPr>
          <w:lang w:val="lv-LV"/>
        </w:rPr>
        <w:t xml:space="preserve"> </w:t>
      </w:r>
      <w:r w:rsidR="00520116">
        <w:rPr>
          <w:lang w:val="lv-LV"/>
        </w:rPr>
        <w:t xml:space="preserve">no citiem </w:t>
      </w:r>
      <w:r w:rsidR="00520116" w:rsidRPr="00C0595A">
        <w:rPr>
          <w:lang w:val="lv-LV"/>
        </w:rPr>
        <w:t>novad</w:t>
      </w:r>
      <w:r w:rsidR="00520116">
        <w:rPr>
          <w:lang w:val="lv-LV"/>
        </w:rPr>
        <w:t>ie</w:t>
      </w:r>
      <w:r w:rsidR="00520116" w:rsidRPr="00C0595A">
        <w:rPr>
          <w:lang w:val="lv-LV"/>
        </w:rPr>
        <w:t>m</w:t>
      </w:r>
      <w:r w:rsidR="00520116">
        <w:rPr>
          <w:lang w:val="lv-LV"/>
        </w:rPr>
        <w:t xml:space="preserve"> un valstspilsētām, </w:t>
      </w:r>
      <w:r w:rsidRPr="00C0595A">
        <w:rPr>
          <w:lang w:val="lv-LV"/>
        </w:rPr>
        <w:t>kas veicin</w:t>
      </w:r>
      <w:r w:rsidR="00520116">
        <w:rPr>
          <w:lang w:val="lv-LV"/>
        </w:rPr>
        <w:t>ot</w:t>
      </w:r>
      <w:r w:rsidRPr="00C0595A">
        <w:rPr>
          <w:lang w:val="lv-LV"/>
        </w:rPr>
        <w:t xml:space="preserve"> tūrismu</w:t>
      </w:r>
      <w:r w:rsidR="00520116">
        <w:rPr>
          <w:lang w:val="lv-LV"/>
        </w:rPr>
        <w:t xml:space="preserve"> un komerciju</w:t>
      </w:r>
      <w:r w:rsidRPr="00C0595A">
        <w:rPr>
          <w:lang w:val="lv-LV"/>
        </w:rPr>
        <w:t xml:space="preserve">. </w:t>
      </w:r>
    </w:p>
    <w:p w14:paraId="0FD99604" w14:textId="54A0FC3D" w:rsidR="00C0595A" w:rsidRDefault="00C0595A" w:rsidP="00C0595A">
      <w:pPr>
        <w:spacing w:before="60" w:afterLines="60" w:after="144"/>
        <w:rPr>
          <w:lang w:val="lv-LV"/>
        </w:rPr>
      </w:pPr>
      <w:r w:rsidRPr="00C0595A">
        <w:rPr>
          <w:lang w:val="lv-LV"/>
        </w:rPr>
        <w:t xml:space="preserve">Ādažu novadu pārstāvošie sportisti un komandas, </w:t>
      </w:r>
      <w:r w:rsidR="00520116">
        <w:rPr>
          <w:lang w:val="lv-LV"/>
        </w:rPr>
        <w:t>kā arī</w:t>
      </w:r>
      <w:r w:rsidR="00520116" w:rsidRPr="00C0595A">
        <w:rPr>
          <w:lang w:val="lv-LV"/>
        </w:rPr>
        <w:t xml:space="preserve"> </w:t>
      </w:r>
      <w:r w:rsidRPr="00C0595A">
        <w:rPr>
          <w:lang w:val="lv-LV"/>
        </w:rPr>
        <w:t xml:space="preserve">to panākumi </w:t>
      </w:r>
      <w:r w:rsidR="00520116" w:rsidRPr="00C0595A">
        <w:rPr>
          <w:lang w:val="lv-LV"/>
        </w:rPr>
        <w:t>aug</w:t>
      </w:r>
      <w:r w:rsidR="00520116">
        <w:rPr>
          <w:lang w:val="lv-LV"/>
        </w:rPr>
        <w:t>s</w:t>
      </w:r>
      <w:r w:rsidR="00520116" w:rsidRPr="00C0595A">
        <w:rPr>
          <w:lang w:val="lv-LV"/>
        </w:rPr>
        <w:t>tu sasniegumu sport</w:t>
      </w:r>
      <w:r w:rsidR="00520116">
        <w:rPr>
          <w:lang w:val="lv-LV"/>
        </w:rPr>
        <w:t>ā</w:t>
      </w:r>
      <w:r w:rsidR="00520116" w:rsidRPr="00C0595A">
        <w:rPr>
          <w:lang w:val="lv-LV"/>
        </w:rPr>
        <w:t xml:space="preserve"> </w:t>
      </w:r>
      <w:r w:rsidRPr="00C0595A">
        <w:rPr>
          <w:lang w:val="lv-LV"/>
        </w:rPr>
        <w:t>veicina novada atpazīstamību valstī un starptautisk</w:t>
      </w:r>
      <w:r w:rsidR="00520116">
        <w:rPr>
          <w:lang w:val="lv-LV"/>
        </w:rPr>
        <w:t>i</w:t>
      </w:r>
      <w:r w:rsidRPr="00C0595A">
        <w:rPr>
          <w:lang w:val="lv-LV"/>
        </w:rPr>
        <w:t>.</w:t>
      </w:r>
    </w:p>
    <w:p w14:paraId="7ADDD551" w14:textId="6071D3B8" w:rsidR="00C0595A" w:rsidRDefault="00C0595A" w:rsidP="00C0595A">
      <w:pPr>
        <w:spacing w:before="60" w:afterLines="60" w:after="144"/>
        <w:rPr>
          <w:lang w:val="lv-LV"/>
        </w:rPr>
      </w:pPr>
      <w:r w:rsidRPr="00C0595A">
        <w:rPr>
          <w:b/>
          <w:bCs/>
          <w:lang w:val="lv-LV"/>
        </w:rPr>
        <w:t>Ādažu novada sporta attīstības stratēģija no</w:t>
      </w:r>
      <w:r w:rsidR="00520116">
        <w:rPr>
          <w:b/>
          <w:bCs/>
          <w:lang w:val="lv-LV"/>
        </w:rPr>
        <w:t>saka</w:t>
      </w:r>
      <w:r w:rsidRPr="00C0595A">
        <w:rPr>
          <w:b/>
          <w:bCs/>
          <w:lang w:val="lv-LV"/>
        </w:rPr>
        <w:t xml:space="preserve"> sporta attīstības virzienus un prioritātes, kā arī to sasniegšanai nepieciešamo</w:t>
      </w:r>
      <w:r w:rsidR="00520116">
        <w:rPr>
          <w:b/>
          <w:bCs/>
          <w:lang w:val="lv-LV"/>
        </w:rPr>
        <w:t>s</w:t>
      </w:r>
      <w:r w:rsidRPr="00C0595A">
        <w:rPr>
          <w:b/>
          <w:bCs/>
          <w:lang w:val="lv-LV"/>
        </w:rPr>
        <w:t xml:space="preserve"> </w:t>
      </w:r>
      <w:r w:rsidR="00520116">
        <w:rPr>
          <w:b/>
          <w:bCs/>
          <w:lang w:val="lv-LV"/>
        </w:rPr>
        <w:t>resursus</w:t>
      </w:r>
      <w:r w:rsidRPr="00C0595A">
        <w:rPr>
          <w:b/>
          <w:bCs/>
          <w:lang w:val="lv-LV"/>
        </w:rPr>
        <w:t xml:space="preserve"> plānotai un līdzsvarotai sporta nozares attīstībai.</w:t>
      </w:r>
    </w:p>
    <w:p w14:paraId="3A9D766C" w14:textId="1095533A" w:rsidR="00C0595A" w:rsidRPr="00C0595A" w:rsidRDefault="00C0595A" w:rsidP="00C0595A">
      <w:pPr>
        <w:spacing w:before="60" w:afterLines="60" w:after="144"/>
        <w:rPr>
          <w:lang w:val="lv-LV"/>
        </w:rPr>
      </w:pPr>
      <w:r w:rsidRPr="00C0595A">
        <w:rPr>
          <w:lang w:val="lv-LV"/>
        </w:rPr>
        <w:t xml:space="preserve">Šī stratēģija </w:t>
      </w:r>
      <w:r w:rsidR="00520116">
        <w:rPr>
          <w:lang w:val="lv-LV"/>
        </w:rPr>
        <w:t xml:space="preserve">ir </w:t>
      </w:r>
      <w:r w:rsidRPr="00C0595A">
        <w:rPr>
          <w:lang w:val="lv-LV"/>
        </w:rPr>
        <w:t xml:space="preserve">izstrādāta pamatojoties uz Attīstības programmu (2021.–2027. gadam), ņemot vērā sporta politikas pamatnostādnes 2022.-2027. gadam, </w:t>
      </w:r>
      <w:r w:rsidR="00520116">
        <w:rPr>
          <w:lang w:val="lv-LV"/>
        </w:rPr>
        <w:t>ar</w:t>
      </w:r>
      <w:r w:rsidRPr="00C0595A">
        <w:rPr>
          <w:lang w:val="lv-LV"/>
        </w:rPr>
        <w:t xml:space="preserve"> </w:t>
      </w:r>
      <w:r w:rsidR="00520116">
        <w:rPr>
          <w:lang w:val="lv-LV"/>
        </w:rPr>
        <w:t>virsmērķi -</w:t>
      </w:r>
      <w:r w:rsidRPr="00C0595A">
        <w:rPr>
          <w:lang w:val="lv-LV"/>
        </w:rPr>
        <w:t xml:space="preserve"> veicināt iedzīvotāju regulār</w:t>
      </w:r>
      <w:r w:rsidR="00520116">
        <w:rPr>
          <w:lang w:val="lv-LV"/>
        </w:rPr>
        <w:t>as</w:t>
      </w:r>
      <w:r w:rsidRPr="00C0595A">
        <w:rPr>
          <w:lang w:val="lv-LV"/>
        </w:rPr>
        <w:t xml:space="preserve"> fiziskās aktivitāt</w:t>
      </w:r>
      <w:r w:rsidR="00520116">
        <w:rPr>
          <w:lang w:val="lv-LV"/>
        </w:rPr>
        <w:t>e</w:t>
      </w:r>
      <w:r w:rsidRPr="00C0595A">
        <w:rPr>
          <w:lang w:val="lv-LV"/>
        </w:rPr>
        <w:t xml:space="preserve">s, attīstīt </w:t>
      </w:r>
      <w:r w:rsidR="00520116">
        <w:rPr>
          <w:lang w:val="lv-LV"/>
        </w:rPr>
        <w:t xml:space="preserve">sporta </w:t>
      </w:r>
      <w:r w:rsidRPr="00C0595A">
        <w:rPr>
          <w:lang w:val="lv-LV"/>
        </w:rPr>
        <w:t>talantus un radīt priekšnoteikumus izcilu rezultātu sasniegšanai</w:t>
      </w:r>
      <w:r w:rsidR="00520116">
        <w:rPr>
          <w:lang w:val="lv-LV"/>
        </w:rPr>
        <w:t>.</w:t>
      </w:r>
    </w:p>
    <w:p w14:paraId="45D4ECEB" w14:textId="77777777" w:rsidR="00C0595A" w:rsidRPr="00C0595A" w:rsidRDefault="00C0595A" w:rsidP="00C0595A">
      <w:pPr>
        <w:spacing w:before="60" w:afterLines="60" w:after="144"/>
        <w:rPr>
          <w:lang w:val="lv-LV"/>
        </w:rPr>
      </w:pPr>
      <w:r w:rsidRPr="00C0595A">
        <w:rPr>
          <w:lang w:val="lv-LV"/>
        </w:rPr>
        <w:lastRenderedPageBreak/>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Heading1"/>
        <w:numPr>
          <w:ilvl w:val="0"/>
          <w:numId w:val="33"/>
        </w:numPr>
        <w:spacing w:before="120" w:after="120"/>
        <w:ind w:left="714" w:hanging="357"/>
        <w:jc w:val="center"/>
        <w:rPr>
          <w:rFonts w:ascii="Times New Roman" w:hAnsi="Times New Roman" w:cs="Times New Roman"/>
        </w:rPr>
      </w:pPr>
      <w:bookmarkStart w:id="1" w:name="_Toc125978211"/>
      <w:r w:rsidRPr="001E0FDC">
        <w:rPr>
          <w:rFonts w:ascii="Times New Roman" w:hAnsi="Times New Roman" w:cs="Times New Roman"/>
        </w:rPr>
        <w:t>Terminu skaidrojums un saīsinājumi</w:t>
      </w:r>
      <w:bookmarkEnd w:id="1"/>
    </w:p>
    <w:p w14:paraId="3C95627C" w14:textId="780CD925"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veloceļi,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r w:rsidRPr="00C0595A">
        <w:rPr>
          <w:b/>
          <w:lang w:val="lv-LV"/>
        </w:rPr>
        <w:t>Multifunkcionāls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vērtīborientācijas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Pr="005E2622" w:rsidRDefault="00C0595A" w:rsidP="00C0595A">
      <w:pPr>
        <w:spacing w:beforeLines="60" w:before="144" w:afterLines="60" w:after="144"/>
        <w:rPr>
          <w:lang w:val="fr-FR"/>
        </w:rPr>
      </w:pPr>
      <w:r w:rsidRPr="005E2622">
        <w:rPr>
          <w:b/>
          <w:lang w:val="fr-FR"/>
        </w:rPr>
        <w:t>Sportists</w:t>
      </w:r>
      <w:r w:rsidRPr="005E2622">
        <w:rPr>
          <w:lang w:val="fr-FR"/>
        </w:rPr>
        <w:t xml:space="preserve"> – persona, kura nodarbojas ar sportu un piedalās sporta sacensībās. </w:t>
      </w:r>
    </w:p>
    <w:p w14:paraId="5CF88640" w14:textId="77777777" w:rsidR="00C0595A" w:rsidRPr="005E2622" w:rsidRDefault="00C0595A" w:rsidP="00C0595A">
      <w:pPr>
        <w:spacing w:beforeLines="60" w:before="144" w:afterLines="60" w:after="144"/>
        <w:rPr>
          <w:lang w:val="fr-FR"/>
        </w:rPr>
      </w:pPr>
      <w:r w:rsidRPr="005E2622">
        <w:rPr>
          <w:b/>
          <w:lang w:val="fr-FR"/>
        </w:rPr>
        <w:t>Sporta treniņš (nodarbība)</w:t>
      </w:r>
      <w:r w:rsidRPr="005E2622">
        <w:rPr>
          <w:lang w:val="fr-FR"/>
        </w:rPr>
        <w:t xml:space="preserve"> – process sporta prasmju, iemaņu un spēju iegūšanai, saglabāšanai un pilnveidošanai. </w:t>
      </w:r>
    </w:p>
    <w:p w14:paraId="454322FC" w14:textId="77777777" w:rsidR="00C0595A" w:rsidRPr="005E2622" w:rsidRDefault="00C0595A" w:rsidP="00C0595A">
      <w:pPr>
        <w:spacing w:beforeLines="60" w:before="144" w:afterLines="60" w:after="144"/>
        <w:rPr>
          <w:lang w:val="fr-FR"/>
        </w:rPr>
      </w:pPr>
      <w:r w:rsidRPr="005E2622">
        <w:rPr>
          <w:b/>
          <w:lang w:val="fr-FR"/>
        </w:rPr>
        <w:t>Sporta sacensības</w:t>
      </w:r>
      <w:r w:rsidRPr="005E2622">
        <w:rPr>
          <w:lang w:val="fr-FR"/>
        </w:rPr>
        <w:t xml:space="preserve"> – pasākums labāko sportistu vai komandu noteikšanai, kas noris atbilstoši normatīvo aktu prasībām, sporta federāciju apstiprinātajiem sacensību noteikumiem un nolikumiem. </w:t>
      </w:r>
    </w:p>
    <w:p w14:paraId="3BA2004E" w14:textId="77777777" w:rsidR="00C0595A" w:rsidRPr="005E2622" w:rsidRDefault="00C0595A" w:rsidP="00C0595A">
      <w:pPr>
        <w:spacing w:beforeLines="60" w:before="144" w:afterLines="60" w:after="144"/>
        <w:rPr>
          <w:lang w:val="fr-FR"/>
        </w:rPr>
      </w:pPr>
      <w:r w:rsidRPr="005E2622">
        <w:rPr>
          <w:b/>
          <w:lang w:val="fr-FR"/>
        </w:rPr>
        <w:t>Sporta speciālists</w:t>
      </w:r>
      <w:r w:rsidRPr="005E2622">
        <w:rPr>
          <w:lang w:val="fr-FR"/>
        </w:rPr>
        <w:t xml:space="preserve"> – sporta darbinieks, kurš ieguvis diplomu sporta izglītībā vai attiecīgu profesionālās kvalifikācijas sertifikātu. </w:t>
      </w:r>
    </w:p>
    <w:p w14:paraId="50F2733F" w14:textId="77777777" w:rsidR="00C0595A" w:rsidRPr="005E2622" w:rsidRDefault="00C0595A" w:rsidP="00C0595A">
      <w:pPr>
        <w:spacing w:beforeLines="60" w:before="144" w:afterLines="60" w:after="144"/>
        <w:rPr>
          <w:lang w:val="fr-FR"/>
        </w:rPr>
      </w:pPr>
      <w:r w:rsidRPr="005E2622">
        <w:rPr>
          <w:b/>
          <w:lang w:val="fr-FR"/>
        </w:rPr>
        <w:t>Skolu sports</w:t>
      </w:r>
      <w:r w:rsidRPr="005E2622">
        <w:rPr>
          <w:lang w:val="fr-FR"/>
        </w:rPr>
        <w:t xml:space="preserve"> – sporta aktivitātes skolu ārpusstundu laikā, kas ietver arī starpskolu sporta pasākumus.</w:t>
      </w:r>
    </w:p>
    <w:p w14:paraId="003C1999" w14:textId="77777777" w:rsidR="00C0595A" w:rsidRPr="005E2622" w:rsidRDefault="00C0595A" w:rsidP="00C0595A">
      <w:pPr>
        <w:spacing w:beforeLines="60" w:before="144" w:afterLines="60" w:after="144"/>
        <w:rPr>
          <w:lang w:val="fr-FR"/>
        </w:rPr>
      </w:pPr>
      <w:r w:rsidRPr="005E2622">
        <w:rPr>
          <w:b/>
          <w:lang w:val="fr-FR"/>
        </w:rPr>
        <w:t>Sports cilvēkiem ar invaliditāti</w:t>
      </w:r>
      <w:r w:rsidRPr="005E2622">
        <w:rPr>
          <w:lang w:val="fr-FR"/>
        </w:rPr>
        <w:t xml:space="preserve"> – pielāgotas fiziskās aktivitātes cilvēkiem ar invaliditāti. </w:t>
      </w:r>
    </w:p>
    <w:p w14:paraId="1CAEB0AA" w14:textId="77777777" w:rsidR="00C0595A" w:rsidRPr="005E2622" w:rsidRDefault="00C0595A" w:rsidP="00C0595A">
      <w:pPr>
        <w:pStyle w:val="NormalWeb"/>
        <w:shd w:val="clear" w:color="auto" w:fill="FFFFFF"/>
        <w:spacing w:beforeLines="60" w:before="144" w:beforeAutospacing="0" w:afterLines="60" w:after="144" w:afterAutospacing="0"/>
        <w:jc w:val="both"/>
        <w:rPr>
          <w:lang w:val="fr-FR"/>
        </w:rPr>
      </w:pPr>
      <w:r w:rsidRPr="005E2622">
        <w:rPr>
          <w:b/>
          <w:bCs/>
          <w:iCs/>
          <w:lang w:val="fr-FR"/>
        </w:rPr>
        <w:t>Tautas sports</w:t>
      </w:r>
      <w:r w:rsidRPr="005E2622">
        <w:rPr>
          <w:lang w:val="fr-FR"/>
        </w:rPr>
        <w:t> – fiziskās aktivitātes un sporta sacensības bez vecuma ierobežojuma.</w:t>
      </w:r>
    </w:p>
    <w:p w14:paraId="5D17F9BB" w14:textId="4EEE0F69" w:rsidR="00B94C5A" w:rsidRPr="005E2622" w:rsidRDefault="00C0595A" w:rsidP="004B05F2">
      <w:pPr>
        <w:spacing w:beforeAutospacing="1" w:afterAutospacing="1"/>
        <w:rPr>
          <w:lang w:val="fr-FR"/>
        </w:rPr>
      </w:pPr>
      <w:r w:rsidRPr="005E2622">
        <w:rPr>
          <w:b/>
          <w:lang w:val="fr-FR"/>
        </w:rPr>
        <w:t>Veterānu sports</w:t>
      </w:r>
      <w:r w:rsidRPr="005E2622">
        <w:rPr>
          <w:lang w:val="fr-FR"/>
        </w:rPr>
        <w:t xml:space="preserve"> – sporta nodarbības un sacensības pieaugušajiem, kuri sasnieguši attiecīgā sporta veida veterānu (senioru) vecumu </w:t>
      </w:r>
    </w:p>
    <w:p w14:paraId="359F6373" w14:textId="679AD05A" w:rsidR="005F2166" w:rsidRPr="005E2622" w:rsidRDefault="005F2166" w:rsidP="005F2166">
      <w:pPr>
        <w:spacing w:beforeLines="30" w:before="72" w:afterLines="30" w:after="72"/>
        <w:rPr>
          <w:lang w:val="fr-FR"/>
        </w:rPr>
      </w:pPr>
      <w:r w:rsidRPr="005E2622">
        <w:rPr>
          <w:lang w:val="fr-FR"/>
        </w:rPr>
        <w:t>ĀBJSS – Ādažu Bērnu un jaunatnes sporta skola;</w:t>
      </w:r>
    </w:p>
    <w:p w14:paraId="7BFCC48C" w14:textId="1DD21114" w:rsidR="005F2166" w:rsidRPr="005E2622" w:rsidRDefault="005F2166" w:rsidP="005F2166">
      <w:pPr>
        <w:spacing w:beforeLines="30" w:before="72" w:afterLines="30" w:after="72"/>
        <w:rPr>
          <w:lang w:val="fr-FR"/>
        </w:rPr>
      </w:pPr>
      <w:r w:rsidRPr="005E2622">
        <w:rPr>
          <w:lang w:val="fr-FR"/>
        </w:rPr>
        <w:t>ĀBVS – Ādažu Brīvā V</w:t>
      </w:r>
      <w:r w:rsidR="005E2622">
        <w:rPr>
          <w:lang w:val="fr-FR"/>
        </w:rPr>
        <w:t>a</w:t>
      </w:r>
      <w:r w:rsidRPr="005E2622">
        <w:rPr>
          <w:lang w:val="fr-FR"/>
        </w:rPr>
        <w:t>ldorfu skola;</w:t>
      </w:r>
    </w:p>
    <w:p w14:paraId="4ADBA6CD" w14:textId="1EE5EF41" w:rsidR="005F2166" w:rsidRPr="005E2622" w:rsidRDefault="005F2166" w:rsidP="005F2166">
      <w:pPr>
        <w:spacing w:beforeLines="30" w:before="72" w:afterLines="30" w:after="72"/>
        <w:rPr>
          <w:lang w:val="fr-FR"/>
        </w:rPr>
      </w:pPr>
      <w:r w:rsidRPr="005E2622">
        <w:rPr>
          <w:lang w:val="fr-FR"/>
        </w:rPr>
        <w:t xml:space="preserve">APN – Attīstības un </w:t>
      </w:r>
      <w:r w:rsidR="005E2622">
        <w:rPr>
          <w:lang w:val="fr-FR"/>
        </w:rPr>
        <w:t>projektu</w:t>
      </w:r>
      <w:r w:rsidR="005E2622" w:rsidRPr="005E2622">
        <w:rPr>
          <w:lang w:val="fr-FR"/>
        </w:rPr>
        <w:t xml:space="preserve"> </w:t>
      </w:r>
      <w:r w:rsidRPr="005E2622">
        <w:rPr>
          <w:lang w:val="fr-FR"/>
        </w:rPr>
        <w:t>nodaļa;</w:t>
      </w:r>
    </w:p>
    <w:p w14:paraId="5E0D3794" w14:textId="48503191" w:rsidR="005F2166" w:rsidRPr="005E2622" w:rsidRDefault="005F2166" w:rsidP="005F2166">
      <w:pPr>
        <w:spacing w:beforeLines="30" w:before="72" w:afterLines="30" w:after="72"/>
        <w:rPr>
          <w:lang w:val="fr-FR"/>
        </w:rPr>
      </w:pPr>
      <w:r w:rsidRPr="005E2622">
        <w:rPr>
          <w:lang w:val="fr-FR"/>
        </w:rPr>
        <w:t>ĀSC – Ādažu sporta centrs;</w:t>
      </w:r>
    </w:p>
    <w:p w14:paraId="0E126C85" w14:textId="6CE9BD39" w:rsidR="005F2166" w:rsidRPr="005E2622" w:rsidRDefault="005F2166" w:rsidP="005F2166">
      <w:pPr>
        <w:spacing w:beforeLines="30" w:before="72" w:afterLines="30" w:after="72"/>
        <w:rPr>
          <w:lang w:val="fr-FR"/>
        </w:rPr>
      </w:pPr>
      <w:r w:rsidRPr="005E2622">
        <w:rPr>
          <w:lang w:val="fr-FR"/>
        </w:rPr>
        <w:lastRenderedPageBreak/>
        <w:t>ĀVS – Ādažu vidusskola;</w:t>
      </w:r>
    </w:p>
    <w:p w14:paraId="478A6FE7" w14:textId="015690EE" w:rsidR="005F2166" w:rsidRDefault="005F2166" w:rsidP="005F2166">
      <w:pPr>
        <w:spacing w:beforeLines="30" w:before="72" w:afterLines="30" w:after="72"/>
      </w:pPr>
      <w:r>
        <w:t>CKS – Pašvaldības agentūra “Carnikavas komunālserviss”;</w:t>
      </w:r>
    </w:p>
    <w:p w14:paraId="795D0A06" w14:textId="55C28598" w:rsidR="005F2166" w:rsidRDefault="005F2166" w:rsidP="005F2166">
      <w:pPr>
        <w:spacing w:beforeLines="30" w:before="72" w:afterLines="30" w:after="72"/>
      </w:pPr>
      <w:r>
        <w:t>CPS – Carnikavas pamatskola;</w:t>
      </w:r>
    </w:p>
    <w:p w14:paraId="6EBFF90E" w14:textId="0278001C" w:rsidR="005F2166" w:rsidRDefault="005F2166" w:rsidP="005F2166">
      <w:pPr>
        <w:spacing w:beforeLines="30" w:before="72" w:afterLines="30" w:after="72"/>
      </w:pPr>
      <w:r>
        <w:t>IJN – Izglītības un jaunatnes nodaļa;</w:t>
      </w:r>
    </w:p>
    <w:p w14:paraId="3AC714DC" w14:textId="75C9D34F" w:rsidR="005F2166" w:rsidRDefault="005F2166" w:rsidP="005F2166">
      <w:pPr>
        <w:spacing w:beforeLines="30" w:before="72" w:afterLines="30" w:after="72"/>
      </w:pPr>
      <w:r>
        <w:t>MK – Ministru kabinets;</w:t>
      </w:r>
    </w:p>
    <w:p w14:paraId="59772093" w14:textId="2749D6E5" w:rsidR="00520116" w:rsidRPr="001E0FDC" w:rsidRDefault="008A6005" w:rsidP="005F2166">
      <w:pPr>
        <w:spacing w:beforeLines="30" w:before="72" w:afterLines="30" w:after="72"/>
      </w:pPr>
      <w:r>
        <w:t>SN – sasitošie noteikumi</w:t>
      </w:r>
    </w:p>
    <w:p w14:paraId="3909C002" w14:textId="4811AC26" w:rsidR="00380F29" w:rsidRPr="005E2622" w:rsidRDefault="00380F29" w:rsidP="00B94C5A">
      <w:pPr>
        <w:pStyle w:val="Heading1"/>
        <w:numPr>
          <w:ilvl w:val="0"/>
          <w:numId w:val="33"/>
        </w:numPr>
        <w:spacing w:before="120" w:after="120"/>
        <w:ind w:left="714" w:hanging="357"/>
        <w:jc w:val="center"/>
        <w:rPr>
          <w:rFonts w:ascii="Times New Roman" w:hAnsi="Times New Roman" w:cs="Times New Roman"/>
          <w:lang w:val="fr-FR"/>
        </w:rPr>
      </w:pPr>
      <w:bookmarkStart w:id="2" w:name="_Toc125978212"/>
      <w:r w:rsidRPr="005E2622">
        <w:rPr>
          <w:rFonts w:ascii="Times New Roman" w:hAnsi="Times New Roman" w:cs="Times New Roman"/>
          <w:lang w:val="fr-FR"/>
        </w:rPr>
        <w:t>Sporta nozari ietekmējošie tiesību akti un politikas plānošanas dokumenti</w:t>
      </w:r>
      <w:bookmarkEnd w:id="2"/>
    </w:p>
    <w:p w14:paraId="4BAAD26E" w14:textId="77777777" w:rsidR="00C0595A" w:rsidRPr="005E2622" w:rsidRDefault="00C0595A" w:rsidP="00C0595A">
      <w:pPr>
        <w:pStyle w:val="Heading4"/>
        <w:spacing w:before="120"/>
        <w:ind w:left="0"/>
        <w:rPr>
          <w:u w:val="single"/>
          <w:lang w:val="fr-FR"/>
        </w:rPr>
      </w:pPr>
      <w:r w:rsidRPr="005E2622">
        <w:rPr>
          <w:u w:val="single"/>
          <w:lang w:val="fr-FR"/>
        </w:rPr>
        <w:t>Eiropas Savienības līmenī:</w:t>
      </w:r>
    </w:p>
    <w:p w14:paraId="070425D5" w14:textId="59D39032" w:rsidR="00C0595A" w:rsidRPr="005E2622" w:rsidRDefault="00C0595A" w:rsidP="004B05F2">
      <w:pPr>
        <w:pStyle w:val="Heading4"/>
        <w:spacing w:before="120"/>
        <w:ind w:left="0"/>
        <w:jc w:val="both"/>
        <w:rPr>
          <w:b w:val="0"/>
          <w:lang w:val="fr-FR"/>
        </w:rPr>
      </w:pPr>
      <w:r w:rsidRPr="005E2622">
        <w:rPr>
          <w:lang w:val="fr-FR"/>
        </w:rPr>
        <w:t>Baltā grāmata par sportu (Luksemburga, 2007)</w:t>
      </w:r>
      <w:r w:rsidR="00520116">
        <w:rPr>
          <w:b w:val="0"/>
          <w:lang w:val="fr-FR"/>
        </w:rPr>
        <w:t xml:space="preserve">.   </w:t>
      </w:r>
      <w:r w:rsidRPr="005E2622">
        <w:rPr>
          <w:b w:val="0"/>
          <w:lang w:val="fr-FR"/>
        </w:rPr>
        <w:t>Baltās grāmatas mērķis ir noteikt sporta stratēģiski svarīgo nozīmi Eiropā, rosināt diskusiju par konkrētām problēmām, sekmēt sporta redzamību ES politikā un palielināt sabiedrības informētību par šīs sfēras vajadzībām un savdabību,</w:t>
      </w:r>
      <w:r w:rsidR="00EF2151">
        <w:rPr>
          <w:b w:val="0"/>
          <w:lang w:val="fr-FR"/>
        </w:rPr>
        <w:t xml:space="preserve"> t.sk., arī par</w:t>
      </w:r>
      <w:r w:rsidRPr="005E2622">
        <w:rPr>
          <w:b w:val="0"/>
          <w:lang w:val="fr-FR"/>
        </w:rPr>
        <w:t xml:space="preserve"> ES tiesību aktu piemērošanu sporta jomā, un formulēt turpmāko saistīto rīcību ES līmenī.</w:t>
      </w:r>
    </w:p>
    <w:p w14:paraId="48577FFC" w14:textId="19A2620A" w:rsidR="00C0595A" w:rsidRPr="005E2622" w:rsidRDefault="00C0595A" w:rsidP="004B05F2">
      <w:pPr>
        <w:pStyle w:val="Heading4"/>
        <w:spacing w:before="120"/>
        <w:ind w:left="0"/>
        <w:jc w:val="both"/>
        <w:rPr>
          <w:b w:val="0"/>
          <w:lang w:val="fr-FR"/>
        </w:rPr>
      </w:pPr>
      <w:r w:rsidRPr="005E2622">
        <w:rPr>
          <w:lang w:val="fr-FR"/>
        </w:rPr>
        <w:t>Eiropas Padomes antidopinga konvencija Nr.135 (Strasbūra, 16.11.1989.)</w:t>
      </w:r>
      <w:r w:rsidR="00520116">
        <w:rPr>
          <w:b w:val="0"/>
          <w:lang w:val="fr-FR"/>
        </w:rPr>
        <w:t xml:space="preserve">.  </w:t>
      </w:r>
      <w:r w:rsidRPr="005E2622">
        <w:rPr>
          <w:b w:val="0"/>
          <w:lang w:val="fr-FR"/>
        </w:rPr>
        <w:t xml:space="preserve"> Konvencija</w:t>
      </w:r>
      <w:r w:rsidR="00EF2151">
        <w:rPr>
          <w:b w:val="0"/>
          <w:lang w:val="fr-FR"/>
        </w:rPr>
        <w:t xml:space="preserve"> </w:t>
      </w:r>
      <w:r w:rsidRPr="005E2622">
        <w:rPr>
          <w:b w:val="0"/>
          <w:lang w:val="fr-FR"/>
        </w:rPr>
        <w:t>paredz, ka ieinteresētās puses apņemas veikt nepieciešamos pasākumus, lai samazinātu un pilnīgi izskaustu dopinga lietošanu sportā.</w:t>
      </w:r>
    </w:p>
    <w:p w14:paraId="293385C1" w14:textId="6D77DC68" w:rsidR="00C0595A" w:rsidRDefault="00C0595A" w:rsidP="004B05F2">
      <w:pPr>
        <w:pStyle w:val="Heading4"/>
        <w:spacing w:before="120"/>
        <w:ind w:left="0"/>
        <w:jc w:val="both"/>
        <w:rPr>
          <w:b w:val="0"/>
        </w:rPr>
      </w:pPr>
      <w:r>
        <w:t>Sporta ētikas kodekss (I izdevums, 2015.</w:t>
      </w:r>
      <w:r w:rsidR="00520116">
        <w:t xml:space="preserve"> </w:t>
      </w:r>
      <w:r>
        <w:t>gada maijs)</w:t>
      </w:r>
      <w:r w:rsidR="00520116">
        <w:rPr>
          <w:b w:val="0"/>
        </w:rPr>
        <w:t xml:space="preserve">.   </w:t>
      </w:r>
      <w:r w:rsidR="00EF2151">
        <w:rPr>
          <w:b w:val="0"/>
        </w:rPr>
        <w:t>K</w:t>
      </w:r>
      <w:r>
        <w:rPr>
          <w:b w:val="0"/>
        </w:rPr>
        <w:t>odekss ietver sporta ētikas pamatstandartus un trīs pamatvērtīb</w:t>
      </w:r>
      <w:r w:rsidR="00EF2151">
        <w:rPr>
          <w:b w:val="0"/>
        </w:rPr>
        <w:t>a</w:t>
      </w:r>
      <w:r>
        <w:rPr>
          <w:b w:val="0"/>
        </w:rPr>
        <w:t xml:space="preserve">s: </w:t>
      </w:r>
    </w:p>
    <w:p w14:paraId="389F10F5" w14:textId="6ED2C43B" w:rsidR="00C0595A" w:rsidRDefault="00C0595A" w:rsidP="00C0595A">
      <w:pPr>
        <w:pStyle w:val="Heading4"/>
        <w:numPr>
          <w:ilvl w:val="0"/>
          <w:numId w:val="37"/>
        </w:numPr>
        <w:spacing w:before="120"/>
        <w:ind w:left="714" w:hanging="357"/>
        <w:jc w:val="both"/>
        <w:rPr>
          <w:b w:val="0"/>
        </w:rPr>
      </w:pPr>
      <w:r>
        <w:rPr>
          <w:b w:val="0"/>
        </w:rPr>
        <w:t xml:space="preserve">sporta ētika, novēršot parādības, kas apdraud sporta pamatbūtību, piemēram, vardarbība, dopings, rasisms, ksenofobija un jebkas, kas kropļo sporta pamatbūtību; </w:t>
      </w:r>
    </w:p>
    <w:p w14:paraId="495A6AA9" w14:textId="44911102" w:rsidR="00C0595A" w:rsidRDefault="00C0595A" w:rsidP="00C0595A">
      <w:pPr>
        <w:pStyle w:val="Heading4"/>
        <w:numPr>
          <w:ilvl w:val="0"/>
          <w:numId w:val="37"/>
        </w:numPr>
        <w:spacing w:before="120"/>
        <w:ind w:left="714" w:hanging="357"/>
        <w:jc w:val="both"/>
        <w:rPr>
          <w:b w:val="0"/>
        </w:rPr>
      </w:pPr>
      <w:r>
        <w:rPr>
          <w:b w:val="0"/>
        </w:rPr>
        <w:t xml:space="preserve">izglītošana caur sportu, popularizējot </w:t>
      </w:r>
      <w:r w:rsidR="00EF2151">
        <w:rPr>
          <w:b w:val="0"/>
        </w:rPr>
        <w:t xml:space="preserve">ētiskas </w:t>
      </w:r>
      <w:r>
        <w:rPr>
          <w:b w:val="0"/>
        </w:rPr>
        <w:t>vērtības un aizstāvot veselīga dzīvesveida ieradumus, vidi, atpūtu un sportu;</w:t>
      </w:r>
    </w:p>
    <w:p w14:paraId="2CBA9F33" w14:textId="77777777" w:rsidR="00C0595A" w:rsidRDefault="00C0595A" w:rsidP="00C0595A">
      <w:pPr>
        <w:pStyle w:val="Heading4"/>
        <w:numPr>
          <w:ilvl w:val="0"/>
          <w:numId w:val="37"/>
        </w:numPr>
        <w:spacing w:before="120"/>
        <w:ind w:left="714" w:hanging="357"/>
        <w:jc w:val="both"/>
        <w:rPr>
          <w:b w:val="0"/>
        </w:rPr>
      </w:pPr>
      <w:r>
        <w:rPr>
          <w:b w:val="0"/>
        </w:rPr>
        <w:t>godīguma pamatprincips, kam raksturīga cieņa un stingra noteikumu ievērošana, kā arī draudzība, savstarpēja sirsnība pret visiem, kurus sastop sportā, it īpaši sāncenšiem.</w:t>
      </w:r>
    </w:p>
    <w:p w14:paraId="02AEEA63" w14:textId="5383516F" w:rsidR="00C0595A" w:rsidRDefault="00C0595A" w:rsidP="004B05F2">
      <w:pPr>
        <w:pStyle w:val="Heading4"/>
        <w:spacing w:before="120"/>
        <w:ind w:left="0"/>
        <w:jc w:val="both"/>
        <w:rPr>
          <w:b w:val="0"/>
        </w:rPr>
      </w:pPr>
      <w:r>
        <w:t>Eiropas Sporta Harta (pieņemta 24.09.1992.)</w:t>
      </w:r>
      <w:r w:rsidR="00520116">
        <w:rPr>
          <w:b w:val="0"/>
        </w:rPr>
        <w:t xml:space="preserve">.    </w:t>
      </w:r>
      <w:r>
        <w:rPr>
          <w:b w:val="0"/>
        </w:rPr>
        <w:t>Harta paredz, ka valdībām jāsper soļi Hartas nosacījumu piemērošanā saskaņā ar Sporta ētikas kodeksā noteiktajiem principiem ar nolūku dot iespēju katram indivīdam sportot, cita starpā:</w:t>
      </w:r>
    </w:p>
    <w:p w14:paraId="0B627C62" w14:textId="77777777" w:rsidR="00C0595A" w:rsidRDefault="00C0595A" w:rsidP="00C0595A">
      <w:pPr>
        <w:pStyle w:val="Heading4"/>
        <w:numPr>
          <w:ilvl w:val="0"/>
          <w:numId w:val="38"/>
        </w:numPr>
        <w:spacing w:before="120"/>
        <w:ind w:left="709" w:hanging="284"/>
        <w:jc w:val="both"/>
        <w:rPr>
          <w:b w:val="0"/>
        </w:rPr>
      </w:pPr>
      <w:r>
        <w:rPr>
          <w:b w:val="0"/>
        </w:rPr>
        <w:t>iespēju ikvienam jaunietim iegūt fizisko apmācību un sporta pamatiemaņas;</w:t>
      </w:r>
    </w:p>
    <w:p w14:paraId="5C4A79B8" w14:textId="77777777" w:rsidR="00C0595A" w:rsidRDefault="00C0595A" w:rsidP="00C0595A">
      <w:pPr>
        <w:pStyle w:val="Heading4"/>
        <w:numPr>
          <w:ilvl w:val="0"/>
          <w:numId w:val="38"/>
        </w:numPr>
        <w:spacing w:before="120"/>
        <w:ind w:left="709" w:hanging="284"/>
        <w:jc w:val="both"/>
        <w:rPr>
          <w:b w:val="0"/>
        </w:rPr>
      </w:pPr>
      <w:r>
        <w:rPr>
          <w:b w:val="0"/>
        </w:rPr>
        <w:t xml:space="preserve">iespēju ikvienam sportot un aktīvi atpūsties drošā un veselīgā vidē; </w:t>
      </w:r>
    </w:p>
    <w:p w14:paraId="302C6891" w14:textId="77777777" w:rsidR="00C0595A" w:rsidRDefault="00C0595A" w:rsidP="00C0595A">
      <w:pPr>
        <w:pStyle w:val="Heading4"/>
        <w:numPr>
          <w:ilvl w:val="0"/>
          <w:numId w:val="38"/>
        </w:numPr>
        <w:spacing w:before="120"/>
        <w:ind w:left="709" w:hanging="284"/>
        <w:jc w:val="both"/>
        <w:rPr>
          <w:b w:val="0"/>
        </w:rPr>
      </w:pPr>
      <w:r>
        <w:rPr>
          <w:b w:val="0"/>
        </w:rPr>
        <w:t xml:space="preserve">sadarbīboties ar konkrētajām sporta organizācijām; </w:t>
      </w:r>
    </w:p>
    <w:p w14:paraId="32B46056" w14:textId="77777777" w:rsidR="00C0595A" w:rsidRDefault="00C0595A" w:rsidP="00C0595A">
      <w:pPr>
        <w:pStyle w:val="Heading4"/>
        <w:numPr>
          <w:ilvl w:val="0"/>
          <w:numId w:val="38"/>
        </w:numPr>
        <w:spacing w:before="120"/>
        <w:ind w:left="709" w:hanging="284"/>
        <w:jc w:val="both"/>
        <w:rPr>
          <w:b w:val="0"/>
        </w:rPr>
      </w:pPr>
      <w:r>
        <w:rPr>
          <w:b w:val="0"/>
        </w:rPr>
        <w:t xml:space="preserve">iespēju ikvienam, kuram ir interese un spējas, uzlabot savu sniegumu sportā un veicināt personīgo izaugsmes līmeni vai sabiedriski atzīstamu izcilības līmeni; </w:t>
      </w:r>
    </w:p>
    <w:p w14:paraId="4CE09F07"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 xml:space="preserve">aizsargāt un attīstīt cieņas, drošības, morāles un ētikas pamatus. Pasargāt sportistus un sporta veidus no nesaskaņotas popularizēšanas reklāmas nolūkos politiska, komerciāla un finansiāla labuma gūšanai. Aizsargāt no gadījumiem, kas ir aizskaroši un vērtību pazeminoši, ieskaitot narkotiku lietošanu un seksuālu uzmākšanos un aizskaršanu, īpaši saistībā ar bērniem, jauniešiem un sievietēm; </w:t>
      </w:r>
    </w:p>
    <w:p w14:paraId="54FA2485"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veicināt augstu sasniegumu sporta un veselīga dzīvesveida infrastruktūras attīstību;</w:t>
      </w:r>
    </w:p>
    <w:p w14:paraId="1B57DA49" w14:textId="77777777" w:rsidR="00C0595A" w:rsidRDefault="00C0595A" w:rsidP="00C0595A">
      <w:pPr>
        <w:pStyle w:val="Heading4"/>
        <w:numPr>
          <w:ilvl w:val="0"/>
          <w:numId w:val="38"/>
        </w:numPr>
        <w:spacing w:before="120"/>
        <w:ind w:left="709" w:hanging="284"/>
        <w:jc w:val="both"/>
        <w:rPr>
          <w:b w:val="0"/>
        </w:rPr>
      </w:pPr>
      <w:r>
        <w:rPr>
          <w:b w:val="0"/>
        </w:rPr>
        <w:t xml:space="preserve">atbalstīt veselīga dzīvesveida veicināšanu; </w:t>
      </w:r>
    </w:p>
    <w:p w14:paraId="145DDF70" w14:textId="77777777" w:rsidR="00C0595A" w:rsidRDefault="00C0595A" w:rsidP="00C0595A">
      <w:pPr>
        <w:pStyle w:val="Heading4"/>
        <w:numPr>
          <w:ilvl w:val="0"/>
          <w:numId w:val="38"/>
        </w:numPr>
        <w:spacing w:before="120"/>
        <w:ind w:left="709" w:hanging="284"/>
        <w:jc w:val="both"/>
        <w:rPr>
          <w:b w:val="0"/>
        </w:rPr>
      </w:pPr>
      <w:r>
        <w:rPr>
          <w:b w:val="0"/>
        </w:rPr>
        <w:t xml:space="preserve">pilnveidot izglītības, apmācību un tālākizglītības sistēmas sporta speciālistu nodrošināšanai; </w:t>
      </w:r>
    </w:p>
    <w:p w14:paraId="70519903"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lastRenderedPageBreak/>
        <w:t>attīstīt sporta zinātnes un pētniecības potenciālu.</w:t>
      </w:r>
    </w:p>
    <w:p w14:paraId="0567F351" w14:textId="212E8432" w:rsidR="00C0595A" w:rsidRPr="005E2622" w:rsidRDefault="00C0595A" w:rsidP="00C0595A">
      <w:pPr>
        <w:pStyle w:val="Heading4"/>
        <w:spacing w:before="120"/>
        <w:ind w:left="0"/>
        <w:jc w:val="both"/>
        <w:rPr>
          <w:u w:val="single"/>
          <w:lang w:val="fr-FR"/>
        </w:rPr>
      </w:pPr>
      <w:r w:rsidRPr="005E2622">
        <w:rPr>
          <w:u w:val="single"/>
          <w:lang w:val="fr-FR"/>
        </w:rPr>
        <w:t>Nacionāl</w:t>
      </w:r>
      <w:r w:rsidR="00EF2151">
        <w:rPr>
          <w:u w:val="single"/>
          <w:lang w:val="fr-FR"/>
        </w:rPr>
        <w:t>aj</w:t>
      </w:r>
      <w:r w:rsidRPr="005E2622">
        <w:rPr>
          <w:u w:val="single"/>
          <w:lang w:val="fr-FR"/>
        </w:rPr>
        <w:t>ā līmenī:</w:t>
      </w:r>
    </w:p>
    <w:p w14:paraId="6C967D3E" w14:textId="43690FFD" w:rsidR="00C0595A" w:rsidRPr="005E2622" w:rsidRDefault="00C0595A" w:rsidP="004B05F2">
      <w:pPr>
        <w:pStyle w:val="Heading4"/>
        <w:spacing w:before="120"/>
        <w:ind w:left="0"/>
        <w:jc w:val="both"/>
        <w:rPr>
          <w:b w:val="0"/>
          <w:lang w:val="fr-FR"/>
        </w:rPr>
      </w:pPr>
      <w:r w:rsidRPr="005E2622">
        <w:rPr>
          <w:lang w:val="fr-FR"/>
        </w:rPr>
        <w:t xml:space="preserve">Latvijas Nacionālais attīstības plāns 2021.–2027. </w:t>
      </w:r>
      <w:r w:rsidR="00EF2151">
        <w:rPr>
          <w:lang w:val="fr-FR"/>
        </w:rPr>
        <w:t>g</w:t>
      </w:r>
      <w:r w:rsidRPr="005E2622">
        <w:rPr>
          <w:lang w:val="fr-FR"/>
        </w:rPr>
        <w:t>adam</w:t>
      </w:r>
      <w:r w:rsidR="00EF2151">
        <w:rPr>
          <w:b w:val="0"/>
          <w:lang w:val="fr-FR"/>
        </w:rPr>
        <w:t xml:space="preserve">.     </w:t>
      </w:r>
      <w:r w:rsidRPr="005E2622">
        <w:rPr>
          <w:b w:val="0"/>
          <w:lang w:val="fr-FR"/>
        </w:rPr>
        <w:t>NAP2027 no</w:t>
      </w:r>
      <w:r w:rsidR="00EF2151">
        <w:rPr>
          <w:b w:val="0"/>
          <w:lang w:val="fr-FR"/>
        </w:rPr>
        <w:t>ska</w:t>
      </w:r>
      <w:r w:rsidRPr="005E2622">
        <w:rPr>
          <w:b w:val="0"/>
          <w:lang w:val="fr-FR"/>
        </w:rPr>
        <w:t xml:space="preserve"> vidēja termiņa prioritātes, rīcības virzienus, mērķus, kā arī to sasnieg</w:t>
      </w:r>
      <w:r w:rsidR="00EF2151">
        <w:rPr>
          <w:b w:val="0"/>
          <w:lang w:val="fr-FR"/>
        </w:rPr>
        <w:t>umu</w:t>
      </w:r>
      <w:r w:rsidRPr="005E2622">
        <w:rPr>
          <w:b w:val="0"/>
          <w:lang w:val="fr-FR"/>
        </w:rPr>
        <w:t xml:space="preserve"> rādītājus. Sporta nozare ietverta prioritāt</w:t>
      </w:r>
      <w:r w:rsidR="00EF2151">
        <w:rPr>
          <w:b w:val="0"/>
          <w:lang w:val="fr-FR"/>
        </w:rPr>
        <w:t>ē</w:t>
      </w:r>
      <w:r w:rsidRPr="005E2622">
        <w:rPr>
          <w:b w:val="0"/>
          <w:lang w:val="fr-FR"/>
        </w:rPr>
        <w:t xml:space="preserve"> “Kultūra un sports aktīvai un pilnvērtīgai dzīvei”. </w:t>
      </w:r>
    </w:p>
    <w:p w14:paraId="5FDFC1A0" w14:textId="622DBA99" w:rsidR="00C0595A" w:rsidRPr="005E2622" w:rsidRDefault="00C0595A" w:rsidP="004B05F2">
      <w:pPr>
        <w:pStyle w:val="Heading4"/>
        <w:spacing w:before="120"/>
        <w:ind w:left="0"/>
        <w:jc w:val="both"/>
        <w:rPr>
          <w:b w:val="0"/>
          <w:lang w:val="fr-FR"/>
        </w:rPr>
      </w:pPr>
      <w:r w:rsidRPr="005E2622">
        <w:rPr>
          <w:lang w:val="fr-FR"/>
        </w:rPr>
        <w:t>Sporta politikas pamatnostādnes 2021.-2027.gadam</w:t>
      </w:r>
      <w:r w:rsidR="00EF2151">
        <w:rPr>
          <w:b w:val="0"/>
          <w:lang w:val="fr-FR"/>
        </w:rPr>
        <w:t>.  G</w:t>
      </w:r>
      <w:r w:rsidRPr="005E2622">
        <w:rPr>
          <w:b w:val="0"/>
          <w:lang w:val="fr-FR"/>
        </w:rPr>
        <w:t xml:space="preserve">alvenais plānošanas dokuments, kas nosaka valsts sporta politiku </w:t>
      </w:r>
      <w:r w:rsidR="00EF2151">
        <w:rPr>
          <w:b w:val="0"/>
          <w:lang w:val="fr-FR"/>
        </w:rPr>
        <w:t>7</w:t>
      </w:r>
      <w:r w:rsidR="00EF2151" w:rsidRPr="005E2622">
        <w:rPr>
          <w:b w:val="0"/>
          <w:lang w:val="fr-FR"/>
        </w:rPr>
        <w:t xml:space="preserve"> </w:t>
      </w:r>
      <w:r w:rsidRPr="005E2622">
        <w:rPr>
          <w:b w:val="0"/>
          <w:lang w:val="fr-FR"/>
        </w:rPr>
        <w:t>gadiem.</w:t>
      </w:r>
    </w:p>
    <w:p w14:paraId="261413A8" w14:textId="0F5C76B9" w:rsidR="00C0595A" w:rsidRPr="005E2622" w:rsidRDefault="00C0595A" w:rsidP="00C0595A">
      <w:pPr>
        <w:pStyle w:val="Heading4"/>
        <w:spacing w:before="120"/>
        <w:ind w:left="0"/>
        <w:jc w:val="both"/>
        <w:rPr>
          <w:lang w:val="fr-FR"/>
        </w:rPr>
      </w:pPr>
      <w:r w:rsidRPr="005E2622">
        <w:rPr>
          <w:lang w:val="fr-FR"/>
        </w:rPr>
        <w:t xml:space="preserve">Svarīgākie sporta nozari regulējošie likumi, MK noteikumi un nolikumi: </w:t>
      </w:r>
    </w:p>
    <w:p w14:paraId="6B42E986" w14:textId="547B39EB" w:rsidR="00C0595A" w:rsidRDefault="00C0595A" w:rsidP="00C0595A">
      <w:pPr>
        <w:pStyle w:val="Heading4"/>
        <w:numPr>
          <w:ilvl w:val="0"/>
          <w:numId w:val="39"/>
        </w:numPr>
        <w:spacing w:before="120"/>
        <w:ind w:left="714" w:hanging="357"/>
        <w:jc w:val="both"/>
        <w:rPr>
          <w:b w:val="0"/>
        </w:rPr>
      </w:pPr>
      <w:r>
        <w:rPr>
          <w:b w:val="0"/>
        </w:rPr>
        <w:t>Latvijas Republikas likums “P</w:t>
      </w:r>
      <w:r w:rsidR="005E2622">
        <w:rPr>
          <w:b w:val="0"/>
        </w:rPr>
        <w:t>P</w:t>
      </w:r>
      <w:r>
        <w:rPr>
          <w:b w:val="0"/>
        </w:rPr>
        <w:t>ašvaldīb</w:t>
      </w:r>
      <w:r w:rsidR="005E2622">
        <w:rPr>
          <w:b w:val="0"/>
        </w:rPr>
        <w:t>u likums</w:t>
      </w:r>
      <w:r>
        <w:rPr>
          <w:b w:val="0"/>
        </w:rPr>
        <w:t xml:space="preserve">”; </w:t>
      </w:r>
    </w:p>
    <w:p w14:paraId="01059D30"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Sporta likums”; </w:t>
      </w:r>
    </w:p>
    <w:p w14:paraId="4F6BF64E"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Izglītības likums”; </w:t>
      </w:r>
    </w:p>
    <w:p w14:paraId="7BD4ED31"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rofesionālās izglītības likums”; </w:t>
      </w:r>
    </w:p>
    <w:p w14:paraId="329C7AD2"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ublisku izklaides un svētku pasākumu drošības likums”; </w:t>
      </w:r>
    </w:p>
    <w:p w14:paraId="3820943E" w14:textId="77777777" w:rsidR="00C0595A" w:rsidRDefault="00C0595A" w:rsidP="00C0595A">
      <w:pPr>
        <w:pStyle w:val="Heading4"/>
        <w:numPr>
          <w:ilvl w:val="0"/>
          <w:numId w:val="39"/>
        </w:numPr>
        <w:spacing w:before="120"/>
        <w:ind w:left="714" w:hanging="357"/>
        <w:jc w:val="both"/>
        <w:rPr>
          <w:b w:val="0"/>
        </w:rPr>
      </w:pPr>
      <w:r>
        <w:rPr>
          <w:b w:val="0"/>
        </w:rPr>
        <w:t>Latvijas Republikas likums “Par starptautisko konvenciju pret dopingu sportā”;</w:t>
      </w:r>
    </w:p>
    <w:p w14:paraId="54E3F314" w14:textId="77777777" w:rsidR="00C0595A" w:rsidRDefault="00C0595A" w:rsidP="00C0595A">
      <w:pPr>
        <w:pStyle w:val="Heading4"/>
        <w:numPr>
          <w:ilvl w:val="0"/>
          <w:numId w:val="39"/>
        </w:numPr>
        <w:spacing w:before="120"/>
        <w:ind w:left="714" w:hanging="357"/>
        <w:jc w:val="both"/>
        <w:rPr>
          <w:b w:val="0"/>
        </w:rPr>
      </w:pPr>
      <w:r>
        <w:rPr>
          <w:b w:val="0"/>
        </w:rPr>
        <w:t>Latvijas Republikas likums “Par nacionālās sporta bāzes statusu”;</w:t>
      </w:r>
    </w:p>
    <w:p w14:paraId="47F116F7" w14:textId="77777777" w:rsidR="00C0595A" w:rsidRDefault="00C0595A" w:rsidP="00C0595A">
      <w:pPr>
        <w:pStyle w:val="Heading4"/>
        <w:numPr>
          <w:ilvl w:val="0"/>
          <w:numId w:val="39"/>
        </w:numPr>
        <w:spacing w:before="120"/>
        <w:ind w:left="714" w:hanging="357"/>
        <w:jc w:val="both"/>
        <w:rPr>
          <w:b w:val="0"/>
        </w:rPr>
      </w:pPr>
      <w:r>
        <w:rPr>
          <w:b w:val="0"/>
        </w:rPr>
        <w:t xml:space="preserve">MK rīkojums Nr.721 “Augstas klases sportistu sagatavošanas centru sistēmas izveide”; </w:t>
      </w:r>
    </w:p>
    <w:p w14:paraId="070ACD43"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44713A6A" w14:textId="77777777" w:rsidR="00C0595A" w:rsidRDefault="00C0595A" w:rsidP="00C0595A">
      <w:pPr>
        <w:pStyle w:val="Heading4"/>
        <w:numPr>
          <w:ilvl w:val="0"/>
          <w:numId w:val="39"/>
        </w:numPr>
        <w:spacing w:before="120"/>
        <w:ind w:left="714" w:hanging="357"/>
        <w:jc w:val="both"/>
        <w:rPr>
          <w:b w:val="0"/>
        </w:rPr>
      </w:pPr>
      <w:r>
        <w:rPr>
          <w:b w:val="0"/>
        </w:rPr>
        <w:t xml:space="preserve">MK noteikumi Nr.1036 “Kārtība, kādā valsts finansē profesionālās ievirzes sporta izglītības programmas”; </w:t>
      </w:r>
    </w:p>
    <w:p w14:paraId="46DABB64" w14:textId="77777777" w:rsidR="00C0595A" w:rsidRDefault="00C0595A" w:rsidP="00C0595A">
      <w:pPr>
        <w:pStyle w:val="Heading4"/>
        <w:numPr>
          <w:ilvl w:val="0"/>
          <w:numId w:val="39"/>
        </w:numPr>
        <w:spacing w:before="120"/>
        <w:ind w:left="714" w:hanging="357"/>
        <w:jc w:val="both"/>
        <w:rPr>
          <w:b w:val="0"/>
        </w:rPr>
      </w:pPr>
      <w:r>
        <w:rPr>
          <w:b w:val="0"/>
        </w:rPr>
        <w:t>MK noteikumi Nr.192 “Sporta bāzu un nacionālo sporta bāzu pārbaudes kārtība”;</w:t>
      </w:r>
    </w:p>
    <w:p w14:paraId="5053BEB9" w14:textId="77777777" w:rsidR="00C0595A" w:rsidRDefault="00C0595A" w:rsidP="00C0595A">
      <w:pPr>
        <w:pStyle w:val="Heading4"/>
        <w:numPr>
          <w:ilvl w:val="0"/>
          <w:numId w:val="39"/>
        </w:numPr>
        <w:spacing w:before="120"/>
        <w:ind w:left="714" w:hanging="357"/>
        <w:jc w:val="both"/>
        <w:rPr>
          <w:b w:val="0"/>
        </w:rPr>
      </w:pPr>
      <w:r>
        <w:rPr>
          <w:b w:val="0"/>
        </w:rPr>
        <w:t xml:space="preserve">MK noteikumi Nr.76 “Noteikumi par sporta bāzu reģistrā iekļaujamās informācijas saturu un aktualizēšanas kārtību”; </w:t>
      </w:r>
    </w:p>
    <w:p w14:paraId="37C89F6A" w14:textId="77777777" w:rsidR="00C0595A" w:rsidRDefault="00C0595A" w:rsidP="00C0595A">
      <w:pPr>
        <w:pStyle w:val="Heading4"/>
        <w:numPr>
          <w:ilvl w:val="0"/>
          <w:numId w:val="39"/>
        </w:numPr>
        <w:spacing w:before="120"/>
        <w:ind w:left="714" w:hanging="357"/>
        <w:jc w:val="both"/>
        <w:rPr>
          <w:b w:val="0"/>
        </w:rPr>
      </w:pPr>
      <w:r>
        <w:rPr>
          <w:b w:val="0"/>
        </w:rPr>
        <w:t xml:space="preserve">MK noteikumi Nr.940 “Noteikumi par nacionālās sporta bāzes statusa piešķiršanas iesnieguma veidlapas paraugu, iesniegumam pievienojamiem dokumentiem un iesnieguma iesniegšanas kārtību”; </w:t>
      </w:r>
    </w:p>
    <w:p w14:paraId="2698880A" w14:textId="77777777" w:rsidR="00C0595A" w:rsidRDefault="00C0595A" w:rsidP="00C0595A">
      <w:pPr>
        <w:pStyle w:val="Heading4"/>
        <w:numPr>
          <w:ilvl w:val="0"/>
          <w:numId w:val="39"/>
        </w:numPr>
        <w:spacing w:before="120"/>
        <w:ind w:left="714" w:hanging="357"/>
        <w:jc w:val="both"/>
        <w:rPr>
          <w:b w:val="0"/>
        </w:rPr>
      </w:pPr>
      <w:r>
        <w:rPr>
          <w:b w:val="0"/>
        </w:rPr>
        <w:t xml:space="preserve">MK noteikumi Nr.422 “Noteikumi par kārtību, kādā norāda informāciju par sporta pasākuma līdzfinansēšanu no valsts budžeta, un minētās informācijas saturu”; </w:t>
      </w:r>
    </w:p>
    <w:p w14:paraId="44A7BC01" w14:textId="77777777" w:rsidR="00C0595A" w:rsidRDefault="00C0595A" w:rsidP="00C0595A">
      <w:pPr>
        <w:pStyle w:val="Heading4"/>
        <w:numPr>
          <w:ilvl w:val="0"/>
          <w:numId w:val="39"/>
        </w:numPr>
        <w:spacing w:before="120"/>
        <w:ind w:left="714" w:hanging="357"/>
        <w:jc w:val="both"/>
        <w:rPr>
          <w:b w:val="0"/>
        </w:rPr>
      </w:pPr>
      <w:r>
        <w:rPr>
          <w:b w:val="0"/>
        </w:rPr>
        <w:t xml:space="preserve">MK noteikumi Nr.1396 “Sporta federāciju atzīšanas un atzīto sporta federāciju kontroles kārtība”; </w:t>
      </w:r>
    </w:p>
    <w:p w14:paraId="71E43A11"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5B9497DC" w14:textId="77777777" w:rsidR="00C0595A" w:rsidRDefault="00C0595A" w:rsidP="00C0595A">
      <w:pPr>
        <w:pStyle w:val="Heading4"/>
        <w:numPr>
          <w:ilvl w:val="0"/>
          <w:numId w:val="39"/>
        </w:numPr>
        <w:spacing w:before="120"/>
        <w:ind w:left="714" w:hanging="357"/>
        <w:jc w:val="both"/>
        <w:rPr>
          <w:b w:val="0"/>
        </w:rPr>
      </w:pPr>
      <w:r>
        <w:rPr>
          <w:b w:val="0"/>
        </w:rPr>
        <w:t>MK noteikumi Nr.594 “Sportistu un bērnu ar paaugstinātu fizisko slodzi veselības aprūpes un medicīniskās uzraudzības kārtība”</w:t>
      </w:r>
    </w:p>
    <w:p w14:paraId="6E92AC29" w14:textId="77777777" w:rsidR="00C0595A" w:rsidRDefault="00C0595A" w:rsidP="00C0595A">
      <w:pPr>
        <w:pStyle w:val="Heading4"/>
        <w:spacing w:before="120"/>
        <w:ind w:left="0"/>
        <w:jc w:val="both"/>
        <w:rPr>
          <w:u w:val="single"/>
        </w:rPr>
      </w:pPr>
      <w:r>
        <w:rPr>
          <w:u w:val="single"/>
        </w:rPr>
        <w:t>Pāsvaldības līmenī:</w:t>
      </w:r>
    </w:p>
    <w:p w14:paraId="0BE3878D" w14:textId="77777777" w:rsidR="00C0595A" w:rsidRDefault="00C0595A" w:rsidP="00C0595A">
      <w:pPr>
        <w:pStyle w:val="Heading4"/>
        <w:numPr>
          <w:ilvl w:val="0"/>
          <w:numId w:val="40"/>
        </w:numPr>
        <w:spacing w:before="120"/>
        <w:ind w:left="714" w:hanging="357"/>
        <w:jc w:val="both"/>
        <w:rPr>
          <w:b w:val="0"/>
        </w:rPr>
      </w:pPr>
      <w:r>
        <w:rPr>
          <w:b w:val="0"/>
        </w:rPr>
        <w:t>2021.gada 1.jūlija saistošie notiekumi Nr.2/2021 “Ādažu novada pašvaldības nolikums”;</w:t>
      </w:r>
    </w:p>
    <w:p w14:paraId="32D3DA01"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attīstības programma 2021.–2027.gadam;</w:t>
      </w:r>
    </w:p>
    <w:p w14:paraId="045F3188"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 xml:space="preserve">2021.gada 24.novembra saistošie notiekumi Nr.36/2021 “Par subsīdijām sportam Ādažu </w:t>
      </w:r>
      <w:r w:rsidRPr="005E2622">
        <w:rPr>
          <w:b w:val="0"/>
          <w:lang w:val="fr-FR"/>
        </w:rPr>
        <w:lastRenderedPageBreak/>
        <w:t>novada pašvaldība”;</w:t>
      </w:r>
    </w:p>
    <w:p w14:paraId="52FBE7BA" w14:textId="0417A4D5"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domes 2022.gada 23.februāra lēmums Nr.53 “Par Ādažu novada pašvaldības sporta infrastruktūras maksas pakalpojumu cenām, telpu un laukumu nomas maksām”.</w:t>
      </w:r>
    </w:p>
    <w:p w14:paraId="49B0434D" w14:textId="0ADEC601" w:rsidR="00EF2151" w:rsidRPr="008A6005" w:rsidRDefault="00C0595A" w:rsidP="008A6005">
      <w:pPr>
        <w:pStyle w:val="Heading4"/>
        <w:numPr>
          <w:ilvl w:val="0"/>
          <w:numId w:val="40"/>
        </w:numPr>
        <w:spacing w:before="120"/>
        <w:ind w:left="714" w:hanging="357"/>
        <w:jc w:val="both"/>
        <w:rPr>
          <w:b w:val="0"/>
          <w:lang w:val="fr-FR"/>
        </w:rPr>
      </w:pPr>
      <w:r w:rsidRPr="005E2622">
        <w:rPr>
          <w:b w:val="0"/>
          <w:lang w:val="fr-FR"/>
        </w:rPr>
        <w:t>Ādažu novada pašvaldības Sporta nodaļas reglaments</w:t>
      </w:r>
      <w:r w:rsidR="00EF2151">
        <w:rPr>
          <w:b w:val="0"/>
          <w:lang w:val="fr-FR"/>
        </w:rPr>
        <w:t>.</w:t>
      </w:r>
    </w:p>
    <w:p w14:paraId="23080275" w14:textId="163A8F00" w:rsidR="00FD37B3" w:rsidRPr="005E2622" w:rsidRDefault="004620BB" w:rsidP="004B05F2">
      <w:pPr>
        <w:pStyle w:val="Heading1"/>
        <w:numPr>
          <w:ilvl w:val="0"/>
          <w:numId w:val="33"/>
        </w:numPr>
        <w:spacing w:before="120" w:after="120"/>
        <w:ind w:left="426" w:hanging="426"/>
        <w:jc w:val="center"/>
        <w:rPr>
          <w:rFonts w:ascii="Times New Roman" w:hAnsi="Times New Roman" w:cs="Times New Roman"/>
          <w:lang w:val="fr-FR"/>
        </w:rPr>
      </w:pPr>
      <w:bookmarkStart w:id="3" w:name="_Toc125978213"/>
      <w:r w:rsidRPr="005E2622">
        <w:rPr>
          <w:rFonts w:ascii="Times New Roman" w:hAnsi="Times New Roman" w:cs="Times New Roman"/>
          <w:lang w:val="fr-FR"/>
        </w:rPr>
        <w:t xml:space="preserve">Informācija par sporta nozares darbību Ādažu novada </w:t>
      </w:r>
      <w:r w:rsidR="00FD37B3" w:rsidRPr="005E2622">
        <w:rPr>
          <w:rFonts w:ascii="Times New Roman" w:hAnsi="Times New Roman" w:cs="Times New Roman"/>
          <w:lang w:val="fr-FR"/>
        </w:rPr>
        <w:t>pašvaldīb</w:t>
      </w:r>
      <w:r w:rsidR="0056027B" w:rsidRPr="005E2622">
        <w:rPr>
          <w:rFonts w:ascii="Times New Roman" w:hAnsi="Times New Roman" w:cs="Times New Roman"/>
          <w:lang w:val="fr-FR"/>
        </w:rPr>
        <w:t>ā</w:t>
      </w:r>
      <w:bookmarkEnd w:id="3"/>
    </w:p>
    <w:p w14:paraId="3F285AF0" w14:textId="6EA36A39"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4" w:name="_Toc125978214"/>
      <w:r w:rsidRPr="001E0FDC">
        <w:rPr>
          <w:rFonts w:ascii="Times New Roman" w:hAnsi="Times New Roman" w:cs="Times New Roman"/>
        </w:rPr>
        <w:t>Ādažu pašvaldības strukturshēma</w:t>
      </w:r>
      <w:bookmarkEnd w:id="4"/>
    </w:p>
    <w:p w14:paraId="2F627C52" w14:textId="1F5EBFD3" w:rsidR="00FD37B3" w:rsidRPr="008A6005" w:rsidRDefault="00142B0E" w:rsidP="008A6005">
      <w:pPr>
        <w:ind w:left="360"/>
      </w:pPr>
      <w:r>
        <w:rPr>
          <w:b/>
          <w:noProof/>
          <w:sz w:val="28"/>
        </w:rPr>
        <w:pict w14:anchorId="53B1BD3F">
          <v:shape id="_x0000_i1025" type="#_x0000_t75" style="width:479.8pt;height:329.9pt">
            <v:imagedata r:id="rId10" o:title="ANP-Orgstruktura_Majaslapa_MAR"/>
          </v:shape>
        </w:pict>
      </w:r>
    </w:p>
    <w:p w14:paraId="54026233" w14:textId="7881AB71" w:rsidR="008B0574" w:rsidRPr="001E0FDC" w:rsidRDefault="0062575A" w:rsidP="002872E1">
      <w:pPr>
        <w:pStyle w:val="Heading2"/>
        <w:numPr>
          <w:ilvl w:val="1"/>
          <w:numId w:val="33"/>
        </w:numPr>
        <w:spacing w:before="120" w:after="120"/>
        <w:ind w:left="1077"/>
        <w:jc w:val="center"/>
        <w:rPr>
          <w:rFonts w:ascii="Times New Roman" w:hAnsi="Times New Roman" w:cs="Times New Roman"/>
        </w:rPr>
      </w:pPr>
      <w:bookmarkStart w:id="5" w:name="_Toc125978215"/>
      <w:r w:rsidRPr="001E0FDC">
        <w:rPr>
          <w:rFonts w:ascii="Times New Roman" w:hAnsi="Times New Roman" w:cs="Times New Roman"/>
        </w:rPr>
        <w:t xml:space="preserve">Sporta nodaļas </w:t>
      </w:r>
      <w:r w:rsidR="00FF4975" w:rsidRPr="001E0FDC">
        <w:rPr>
          <w:rFonts w:ascii="Times New Roman" w:hAnsi="Times New Roman" w:cs="Times New Roman"/>
        </w:rPr>
        <w:t xml:space="preserve">struktūra un </w:t>
      </w:r>
      <w:r w:rsidRPr="001E0FDC">
        <w:rPr>
          <w:rFonts w:ascii="Times New Roman" w:hAnsi="Times New Roman" w:cs="Times New Roman"/>
        </w:rPr>
        <w:t>funkcijas</w:t>
      </w:r>
      <w:bookmarkEnd w:id="5"/>
    </w:p>
    <w:p w14:paraId="53627558" w14:textId="61A69D10" w:rsidR="000A3D76" w:rsidRPr="001E0FDC" w:rsidRDefault="00930FFF" w:rsidP="00581193">
      <w:pPr>
        <w:spacing w:before="120"/>
      </w:pPr>
      <w:r>
        <w:t xml:space="preserve">Sporta nodaļā </w:t>
      </w:r>
      <w:r w:rsidR="00316EB2">
        <w:t xml:space="preserve">ir </w:t>
      </w:r>
      <w:r>
        <w:t>21 darbinieks, nodrošinot sporta funkcij</w:t>
      </w:r>
      <w:r w:rsidR="00316EB2">
        <w:t>as</w:t>
      </w:r>
      <w:r>
        <w:t xml:space="preserve"> pašvaldībā. 16 ir Ādažu sporta centra darbinieki (tehniskais personāls, </w:t>
      </w:r>
      <w:r w:rsidR="00316EB2">
        <w:t xml:space="preserve">kas uztur </w:t>
      </w:r>
      <w:r>
        <w:t>centra ikdienas darbību), 2 sporta treneri t</w:t>
      </w:r>
      <w:r w:rsidR="00316EB2">
        <w:t>(</w:t>
      </w:r>
      <w:r>
        <w:t>renē pieaugušo komandas</w:t>
      </w:r>
      <w:r w:rsidR="00316EB2">
        <w:t>),</w:t>
      </w:r>
      <w:r>
        <w:t xml:space="preserve"> un 3 darbinieki ir vadības līmeņa personāls</w:t>
      </w:r>
      <w:r w:rsidR="00316EB2">
        <w:t xml:space="preserve"> (</w:t>
      </w:r>
      <w:r>
        <w:t xml:space="preserve">koordinē sporta darbību </w:t>
      </w:r>
      <w:r w:rsidR="00316EB2">
        <w:t>novadā)</w:t>
      </w:r>
      <w:r>
        <w:t>.</w:t>
      </w:r>
    </w:p>
    <w:p w14:paraId="7FF5B727" w14:textId="4C27C963" w:rsidR="008A6005" w:rsidRPr="008A6005" w:rsidRDefault="000A3D76" w:rsidP="00581193">
      <w:pPr>
        <w:spacing w:before="120"/>
      </w:pPr>
      <w:r w:rsidRPr="001E0FDC">
        <w:rPr>
          <w:noProof/>
        </w:rPr>
        <w:drawing>
          <wp:inline distT="0" distB="0" distL="0" distR="0" wp14:anchorId="63AEE6DB" wp14:editId="6E584A50">
            <wp:extent cx="6301740" cy="2004060"/>
            <wp:effectExtent l="0" t="0" r="0" b="342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r w:rsidRPr="001E0FDC">
        <w:rPr>
          <w:u w:val="single"/>
        </w:rPr>
        <w:lastRenderedPageBreak/>
        <w:t>Nodaļa pilda šādus galvenos uzdevumus:</w:t>
      </w:r>
    </w:p>
    <w:p w14:paraId="6EFE9438" w14:textId="77777777" w:rsidR="00581193" w:rsidRPr="001E0FDC" w:rsidRDefault="0062575A" w:rsidP="00210365">
      <w:pPr>
        <w:pStyle w:val="ListParagraph"/>
        <w:numPr>
          <w:ilvl w:val="0"/>
          <w:numId w:val="29"/>
        </w:numPr>
        <w:spacing w:before="60" w:after="60"/>
        <w:ind w:left="714" w:hanging="357"/>
        <w:jc w:val="both"/>
        <w:rPr>
          <w:sz w:val="24"/>
          <w:szCs w:val="24"/>
        </w:rPr>
      </w:pPr>
      <w:r w:rsidRPr="001E0FDC">
        <w:rPr>
          <w:sz w:val="24"/>
          <w:szCs w:val="24"/>
        </w:rPr>
        <w:t>plāno, organizē, koordinē un pārauga sporta darbību un attīstību, izstrādā sporta attīstības stratēģiju, realizē sporta politiku Ādažu novada pašvaldībā;</w:t>
      </w:r>
    </w:p>
    <w:p w14:paraId="37891EA8"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lāno, vada un organizē līdzsvarotu un ilgtspējīgu sporta stratēģijas attīstību un resursu racionālu izmantošanu;</w:t>
      </w:r>
    </w:p>
    <w:p w14:paraId="2269E5AE"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iedalās pašvaldības ilgtspējīgas sporta attīstības stratēģijas, attīstības programmas un citu ar sportu saistītu attīstības dokumentu saga</w:t>
      </w:r>
      <w:r w:rsidR="00581193" w:rsidRPr="001E0FDC">
        <w:rPr>
          <w:sz w:val="24"/>
          <w:szCs w:val="24"/>
        </w:rPr>
        <w:t>tavošanā, izstrādē un ieviešanā;</w:t>
      </w:r>
    </w:p>
    <w:p w14:paraId="539D0519"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sniedz organizatorisko palīdzību sporta attīstības jautājumos pašvaldības institūcijām, sporta organizācijām un citām iestādēm;</w:t>
      </w:r>
    </w:p>
    <w:p w14:paraId="49D97576"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aktualizē, vērtē un risina jautājumus, kas saistīti ar pašvaldības iestāšanos sporta biedrībās vai pašvaldības interešu īstenošanu biedrībās, kurās pašvaldība jau ir iestājusies;</w:t>
      </w:r>
    </w:p>
    <w:p w14:paraId="367C007E"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veicina novada tēla atpazīstamību un popularizēšanu sporta jomā;</w:t>
      </w:r>
    </w:p>
    <w:p w14:paraId="4E2BA655"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plāno un īsteno pašvaldības sporta nozares attīstību, sporta jomas stratēģisko plānošanu, nosaka pašvaldības sporta attīstības galvenos darbības virzienus;</w:t>
      </w:r>
    </w:p>
    <w:p w14:paraId="7B98EC6F"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koordinē un vada vietēja mēroga, valsts vai starptautiska mēroga ar sportu saistītu projektu izstrādāšanu un īstenošanu pašvaldībā;</w:t>
      </w:r>
    </w:p>
    <w:p w14:paraId="34B34B32"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apkopo informāciju par esošajiem un plānotajiem pašvaldības projektiem sporta attīstības jomā, kā arī par finansējuma avotiem to īstenošanai;</w:t>
      </w:r>
    </w:p>
    <w:p w14:paraId="5D589428"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nodaļas lietošanā nodotās sporta infrastruktūras uzturēšanu, racionālu izmantošanu, attīstību, materiāli tehniskā nodrošinājuma pilnveidošanu;</w:t>
      </w:r>
    </w:p>
    <w:p w14:paraId="2A3897F3"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izstrādā pašvaldības sporta pasākumu kalendāro plānu;</w:t>
      </w:r>
    </w:p>
    <w:p w14:paraId="582A21D0" w14:textId="77777777" w:rsidR="0062575A"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rīko un popularizē sporta sacensības, turnīrus, tautas sportu un citus sporta pasākumus;</w:t>
      </w:r>
    </w:p>
    <w:p w14:paraId="63600EEA" w14:textId="4FE45876" w:rsidR="00FF4975" w:rsidRPr="005E2622" w:rsidRDefault="00FF4975"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Ādažu sporta centra darbības nepārtrauktību</w:t>
      </w:r>
      <w:r w:rsidR="00316EB2">
        <w:rPr>
          <w:sz w:val="24"/>
          <w:szCs w:val="24"/>
          <w:lang w:val="fr-FR"/>
        </w:rPr>
        <w:t> ;</w:t>
      </w:r>
    </w:p>
    <w:p w14:paraId="18E5BF3A" w14:textId="0622850E" w:rsidR="000379DC" w:rsidRPr="005E2622" w:rsidRDefault="00316EB2" w:rsidP="00B94C5A">
      <w:pPr>
        <w:pStyle w:val="ListParagraph"/>
        <w:numPr>
          <w:ilvl w:val="0"/>
          <w:numId w:val="29"/>
        </w:numPr>
        <w:spacing w:before="60" w:after="60"/>
        <w:ind w:left="714" w:hanging="357"/>
        <w:jc w:val="both"/>
        <w:rPr>
          <w:i/>
          <w:iCs/>
          <w:sz w:val="24"/>
          <w:szCs w:val="24"/>
          <w:lang w:val="fr-FR"/>
        </w:rPr>
      </w:pPr>
      <w:r>
        <w:rPr>
          <w:sz w:val="24"/>
          <w:szCs w:val="24"/>
          <w:lang w:val="fr-FR"/>
        </w:rPr>
        <w:t>n</w:t>
      </w:r>
      <w:r w:rsidRPr="005E2622">
        <w:rPr>
          <w:sz w:val="24"/>
          <w:szCs w:val="24"/>
          <w:lang w:val="fr-FR"/>
        </w:rPr>
        <w:t xml:space="preserve">odrošina </w:t>
      </w:r>
      <w:r w:rsidR="00396087" w:rsidRPr="005E2622">
        <w:rPr>
          <w:sz w:val="24"/>
          <w:szCs w:val="24"/>
          <w:lang w:val="fr-FR"/>
        </w:rPr>
        <w:t xml:space="preserve">sporta komandu dalību Latvijas čempionātos. </w:t>
      </w:r>
    </w:p>
    <w:p w14:paraId="7BC48E7B" w14:textId="706B0F7F"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6" w:name="_Toc125978216"/>
      <w:r w:rsidRPr="001E0FDC">
        <w:rPr>
          <w:rFonts w:ascii="Times New Roman" w:hAnsi="Times New Roman" w:cs="Times New Roman"/>
        </w:rPr>
        <w:t>Izglītības</w:t>
      </w:r>
      <w:r w:rsidR="005F2166">
        <w:rPr>
          <w:rFonts w:ascii="Times New Roman" w:hAnsi="Times New Roman" w:cs="Times New Roman"/>
        </w:rPr>
        <w:t xml:space="preserve"> un jaunatnes</w:t>
      </w:r>
      <w:r w:rsidRPr="001E0FDC">
        <w:rPr>
          <w:rFonts w:ascii="Times New Roman" w:hAnsi="Times New Roman" w:cs="Times New Roman"/>
        </w:rPr>
        <w:t xml:space="preserve"> nodaļas funkcijas</w:t>
      </w:r>
      <w:bookmarkEnd w:id="6"/>
    </w:p>
    <w:p w14:paraId="72BA18D3" w14:textId="6CB396C8" w:rsidR="00316EB2" w:rsidRPr="004B05F2" w:rsidRDefault="004B05F2" w:rsidP="000379DC">
      <w:pPr>
        <w:spacing w:before="120"/>
        <w:rPr>
          <w:color w:val="FF0000"/>
        </w:rPr>
      </w:pPr>
      <w:r w:rsidRPr="004B05F2">
        <w:rPr>
          <w:color w:val="000000" w:themeColor="text1"/>
        </w:rPr>
        <w:t>JIN pārraudzībā ir ĀBJSS, kā arī visas interešu izglītības programmas. Tādā veidā JIN ir ļoti cieša sasaiste ar sportu un tā attīstību novadā</w:t>
      </w:r>
      <w:r>
        <w:rPr>
          <w:color w:val="FF0000"/>
        </w:rPr>
        <w:t>.</w:t>
      </w:r>
    </w:p>
    <w:p w14:paraId="14A5A303" w14:textId="25EF91D3" w:rsidR="000379DC" w:rsidRPr="001E0FDC" w:rsidRDefault="0062575A" w:rsidP="000379DC">
      <w:pPr>
        <w:spacing w:before="120"/>
      </w:pPr>
      <w:r w:rsidRPr="001E0FDC">
        <w:t>Nodaļas darbības mērķis ir īstenot valsts izglītības politiku un pašvaldības kompetenci izglītības un jaunatnes jomā Ādažu novada pašvaldības administratīvajā teritorijā, t.sk. pārraudzīt, pilnveidot un koordinēt pašvaldības pirmsskolas, vispārējās un profesionālās ievirzes izglītības iestāžu (turpmāk – iestādes) darbību, kā a</w:t>
      </w:r>
      <w:bookmarkStart w:id="7" w:name="_Hlk93623820"/>
      <w:r w:rsidR="000379DC" w:rsidRPr="001E0FDC">
        <w:t>rī organizēt darbu ar jaunatni.</w:t>
      </w:r>
    </w:p>
    <w:p w14:paraId="186B54E5"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Pārraudzīt pirmsskolas, vispārējās, profesionālās ievirzes un interešu izglītības procesus pašvaldībā, kā arī izglītību reglamentējošo un citu tiesību aktu ievērošanu iestādēs.</w:t>
      </w:r>
      <w:bookmarkEnd w:id="7"/>
    </w:p>
    <w:p w14:paraId="5E6C4A27"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Izvērtēt iestāžu darbības un izglītības programmu izpildi.</w:t>
      </w:r>
    </w:p>
    <w:p w14:paraId="0821057A" w14:textId="6DDBE0BD" w:rsidR="00316EB2" w:rsidRDefault="0062575A" w:rsidP="00316EB2">
      <w:pPr>
        <w:pStyle w:val="ListParagraph"/>
        <w:numPr>
          <w:ilvl w:val="0"/>
          <w:numId w:val="22"/>
        </w:numPr>
        <w:spacing w:before="60" w:after="60"/>
        <w:ind w:left="782" w:hanging="357"/>
        <w:jc w:val="both"/>
      </w:pPr>
      <w:r w:rsidRPr="001E0FDC">
        <w:rPr>
          <w:sz w:val="24"/>
        </w:rPr>
        <w:t>Apkopot un analizēt informāciju par izglītības kvalitāti iestādēs, noteikt veicamos pasākumus tās uzlabošanai, sniegt metodisko un konsultatīvo atbalstu izglītības procesa nodrošināšanā.</w:t>
      </w:r>
      <w:bookmarkStart w:id="8" w:name="_Hlk93621716"/>
    </w:p>
    <w:p w14:paraId="4FF11140" w14:textId="2B5724D0" w:rsidR="000061A0" w:rsidRPr="000061A0" w:rsidRDefault="008B0574" w:rsidP="000061A0">
      <w:pPr>
        <w:pStyle w:val="Heading2"/>
        <w:numPr>
          <w:ilvl w:val="1"/>
          <w:numId w:val="33"/>
        </w:numPr>
        <w:spacing w:before="120" w:after="120"/>
        <w:ind w:left="1077"/>
        <w:jc w:val="center"/>
        <w:rPr>
          <w:rFonts w:ascii="Times New Roman" w:hAnsi="Times New Roman" w:cs="Times New Roman"/>
        </w:rPr>
      </w:pPr>
      <w:bookmarkStart w:id="9" w:name="_Toc125978217"/>
      <w:bookmarkEnd w:id="8"/>
      <w:r w:rsidRPr="001E0FDC">
        <w:rPr>
          <w:rFonts w:ascii="Times New Roman" w:hAnsi="Times New Roman" w:cs="Times New Roman"/>
        </w:rPr>
        <w:lastRenderedPageBreak/>
        <w:t>ĀBJSS struktūra un funkcijas</w:t>
      </w:r>
      <w:bookmarkEnd w:id="9"/>
    </w:p>
    <w:p w14:paraId="02187BEF" w14:textId="07C04B8C" w:rsidR="000061A0" w:rsidRPr="000061A0" w:rsidRDefault="000061A0" w:rsidP="000061A0">
      <w:pPr>
        <w:jc w:val="center"/>
        <w:rPr>
          <w:highlight w:val="green"/>
        </w:rPr>
      </w:pPr>
      <w:r w:rsidRPr="00AA3EB6">
        <w:rPr>
          <w:noProof/>
        </w:rPr>
        <w:drawing>
          <wp:inline distT="0" distB="0" distL="0" distR="0" wp14:anchorId="47098CF5" wp14:editId="364EF274">
            <wp:extent cx="5164667" cy="2743200"/>
            <wp:effectExtent l="0" t="0" r="0" b="0"/>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highlight w:val="green"/>
        </w:rPr>
        <w:t xml:space="preserve">    </w:t>
      </w:r>
    </w:p>
    <w:p w14:paraId="666FC487" w14:textId="7DAD983A" w:rsidR="004B05F2" w:rsidRDefault="004B05F2" w:rsidP="004B05F2">
      <w:pPr>
        <w:spacing w:after="0"/>
        <w:rPr>
          <w:lang w:val="lv-LV"/>
        </w:rPr>
      </w:pPr>
      <w:r>
        <w:rPr>
          <w:lang w:val="lv-LV"/>
        </w:rPr>
        <w:t>ĀBJSS ir Ādažu novada pašvaldības vienīgā sporta izglītības iestāde, kura veicina pašvaldības bērnu veselīgu dzīvesveidu profesionālu treneru vadībā, dod iespēju novada bērniem iegūt sporta izglītību, izglīto sportistus un viņu vecākus par fizisko aktivitāšu nozīmi ikdienā, profesionālā līmenī sagatavo sportistus dalībai starptautiskā arēnā.</w:t>
      </w:r>
    </w:p>
    <w:p w14:paraId="0F96B5A2" w14:textId="7FB907D3" w:rsidR="004B05F2" w:rsidRDefault="004B05F2" w:rsidP="004B05F2">
      <w:pPr>
        <w:spacing w:before="120"/>
        <w:rPr>
          <w:lang w:val="lv-LV"/>
        </w:rPr>
      </w:pPr>
      <w:r>
        <w:rPr>
          <w:lang w:val="lv-LV"/>
        </w:rPr>
        <w:t>Skolas absolventi var turpināt mācības ar atvieglotiem uzņemšanas noteikumiem valsts augstskolās. Daži ĀBJSS absolventi turpina sporta karjeru ārvalstīs (Beļģija, Lielbritānija, ASV)</w:t>
      </w:r>
    </w:p>
    <w:p w14:paraId="2DC7A59E" w14:textId="5055A40C" w:rsidR="00316EB2" w:rsidRDefault="004B05F2" w:rsidP="004B05F2">
      <w:pPr>
        <w:rPr>
          <w:lang w:val="lv-LV"/>
        </w:rPr>
      </w:pPr>
      <w:r>
        <w:rPr>
          <w:lang w:val="lv-LV"/>
        </w:rPr>
        <w:t>Ļoti aktuāli ir tas, ka ĀBJSS sporta treneri izglītojamos apmāca pareizām un ilgtspējīgām fiziskām aktivitātēm. Veicina bērnu un jauniešu fizisko veselību, kas ir pamats tam, lai samazinātu saslimstību un biežo traumatismu.</w:t>
      </w:r>
    </w:p>
    <w:p w14:paraId="7E136458" w14:textId="68C0DDDB" w:rsidR="000061A0" w:rsidRDefault="000061A0" w:rsidP="000061A0">
      <w:pPr>
        <w:tabs>
          <w:tab w:val="left" w:pos="426"/>
        </w:tabs>
        <w:spacing w:before="120"/>
        <w:contextualSpacing/>
        <w:rPr>
          <w:lang w:val="lv-LV"/>
        </w:rPr>
      </w:pPr>
      <w:r w:rsidRPr="00284D20">
        <w:rPr>
          <w:lang w:val="lv-LV"/>
        </w:rPr>
        <w:t>ĀBJSS darbības mērķis ir veidot izglītības vidi, organizēt un īstenot izglītības procesu, kas nodrošinātu profesionālās ievirzes sporta izglītības mērķu sasniegšanu – veselas, fiziski, garīgi un emocionāli attīstītas personības veidošanu, kas ir motivēta aktīvam, kustīgam dzīvesveidam un apzinās sporta pozitīvo ietekmi cilvēka personības veidošanas procesā.</w:t>
      </w:r>
    </w:p>
    <w:p w14:paraId="2F2058A8" w14:textId="77777777" w:rsidR="000061A0" w:rsidRPr="000061A0" w:rsidRDefault="000061A0" w:rsidP="000061A0">
      <w:pPr>
        <w:tabs>
          <w:tab w:val="left" w:pos="426"/>
        </w:tabs>
        <w:spacing w:before="120"/>
        <w:contextualSpacing/>
        <w:rPr>
          <w:u w:val="single"/>
          <w:lang w:val="lv-LV"/>
        </w:rPr>
      </w:pPr>
    </w:p>
    <w:p w14:paraId="36F07081" w14:textId="2E4EEC04" w:rsidR="000061A0" w:rsidRPr="000061A0" w:rsidRDefault="000061A0" w:rsidP="000061A0">
      <w:pPr>
        <w:tabs>
          <w:tab w:val="left" w:pos="426"/>
        </w:tabs>
        <w:spacing w:before="120"/>
        <w:rPr>
          <w:u w:val="single"/>
          <w:lang w:val="lv-LV"/>
        </w:rPr>
      </w:pPr>
      <w:r w:rsidRPr="000061A0">
        <w:rPr>
          <w:u w:val="single"/>
          <w:lang w:val="lv-LV"/>
        </w:rPr>
        <w:t>ĀBJSS uzdevumi:</w:t>
      </w:r>
    </w:p>
    <w:p w14:paraId="4118D304" w14:textId="77777777" w:rsidR="000061A0" w:rsidRPr="007971C8" w:rsidRDefault="000061A0" w:rsidP="000061A0">
      <w:pPr>
        <w:numPr>
          <w:ilvl w:val="1"/>
          <w:numId w:val="18"/>
        </w:numPr>
        <w:tabs>
          <w:tab w:val="left" w:pos="1134"/>
        </w:tabs>
        <w:spacing w:before="120" w:after="0"/>
        <w:rPr>
          <w:lang w:val="lv-LV"/>
        </w:rPr>
      </w:pPr>
      <w:r w:rsidRPr="007971C8">
        <w:rPr>
          <w:lang w:val="lv-LV"/>
        </w:rPr>
        <w:t>īstenot profesionālās ievirzes sporta izglītības programmas, to mērķus un uzdevumus;</w:t>
      </w:r>
    </w:p>
    <w:p w14:paraId="7064053C"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veikt izglītojoši pedagoģisko treniņu darbu ar </w:t>
      </w:r>
      <w:r>
        <w:rPr>
          <w:lang w:val="lv-LV"/>
        </w:rPr>
        <w:t>izglītojamajiem viņu</w:t>
      </w:r>
      <w:r w:rsidRPr="007971C8">
        <w:rPr>
          <w:lang w:val="lv-LV"/>
        </w:rPr>
        <w:t xml:space="preserve"> veselības nostiprināšana</w:t>
      </w:r>
      <w:r>
        <w:rPr>
          <w:lang w:val="lv-LV"/>
        </w:rPr>
        <w:t>i</w:t>
      </w:r>
      <w:r w:rsidRPr="007971C8">
        <w:rPr>
          <w:lang w:val="lv-LV"/>
        </w:rPr>
        <w:t xml:space="preserve"> un sporta meistarības pilnveidošana</w:t>
      </w:r>
      <w:r>
        <w:rPr>
          <w:lang w:val="lv-LV"/>
        </w:rPr>
        <w:t>i</w:t>
      </w:r>
      <w:r w:rsidRPr="007971C8">
        <w:rPr>
          <w:lang w:val="lv-LV"/>
        </w:rPr>
        <w:t>;</w:t>
      </w:r>
    </w:p>
    <w:p w14:paraId="05815590"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nodrošināt talantīgajiem </w:t>
      </w:r>
      <w:r>
        <w:rPr>
          <w:lang w:val="lv-LV"/>
        </w:rPr>
        <w:t xml:space="preserve">izglītojamajiem </w:t>
      </w:r>
      <w:r w:rsidRPr="007971C8">
        <w:rPr>
          <w:lang w:val="lv-LV"/>
        </w:rPr>
        <w:t>augstākās sporta meistarības pilnveidošanas iespējas;</w:t>
      </w:r>
    </w:p>
    <w:p w14:paraId="4DBC2DF5"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komplektēt mācību–treniņu grupas, nodrošināt grupu darbu, veikt atlasi, sagatavot augstas klases sportistus Latvijas nacionālajām izlasēm; </w:t>
      </w:r>
    </w:p>
    <w:p w14:paraId="54C77589" w14:textId="77777777" w:rsidR="000061A0" w:rsidRPr="007971C8" w:rsidRDefault="000061A0" w:rsidP="000061A0">
      <w:pPr>
        <w:numPr>
          <w:ilvl w:val="1"/>
          <w:numId w:val="18"/>
        </w:numPr>
        <w:tabs>
          <w:tab w:val="left" w:pos="1134"/>
        </w:tabs>
        <w:spacing w:before="120" w:after="0"/>
        <w:rPr>
          <w:lang w:val="lv-LV"/>
        </w:rPr>
      </w:pPr>
      <w:r w:rsidRPr="007971C8">
        <w:rPr>
          <w:lang w:val="lv-LV"/>
        </w:rPr>
        <w:t>nodrošināt organizatoriski-metodiskā darba vadību</w:t>
      </w:r>
      <w:r>
        <w:rPr>
          <w:lang w:val="lv-LV"/>
        </w:rPr>
        <w:t xml:space="preserve"> ĀBJSS</w:t>
      </w:r>
      <w:r w:rsidRPr="007971C8">
        <w:rPr>
          <w:lang w:val="lv-LV"/>
        </w:rPr>
        <w:t xml:space="preserve"> īstenotajām profesionālās ievirzes sporta izglītības programmām;</w:t>
      </w:r>
    </w:p>
    <w:p w14:paraId="74B32C5E" w14:textId="77777777" w:rsidR="00316EB2" w:rsidRDefault="00316EB2" w:rsidP="004B05F2">
      <w:pPr>
        <w:tabs>
          <w:tab w:val="left" w:pos="1134"/>
        </w:tabs>
        <w:spacing w:before="120"/>
        <w:ind w:left="714"/>
        <w:rPr>
          <w:lang w:val="lv-LV"/>
        </w:rPr>
      </w:pPr>
    </w:p>
    <w:p w14:paraId="2D65AB37" w14:textId="77777777" w:rsidR="008A6005" w:rsidRDefault="008A6005" w:rsidP="004B05F2">
      <w:pPr>
        <w:tabs>
          <w:tab w:val="left" w:pos="1134"/>
        </w:tabs>
        <w:spacing w:before="120"/>
        <w:ind w:left="714"/>
        <w:rPr>
          <w:lang w:val="lv-LV"/>
        </w:rPr>
      </w:pPr>
    </w:p>
    <w:p w14:paraId="30662510" w14:textId="77777777" w:rsidR="008A6005" w:rsidRPr="000061A0" w:rsidRDefault="008A6005" w:rsidP="004B05F2">
      <w:pPr>
        <w:tabs>
          <w:tab w:val="left" w:pos="1134"/>
        </w:tabs>
        <w:spacing w:before="120"/>
        <w:ind w:left="714"/>
        <w:rPr>
          <w:lang w:val="lv-LV"/>
        </w:rPr>
      </w:pPr>
    </w:p>
    <w:p w14:paraId="79E0EEA1" w14:textId="51E65014" w:rsidR="000061A0" w:rsidRPr="005E2622" w:rsidRDefault="000061A0" w:rsidP="000061A0">
      <w:pPr>
        <w:spacing w:after="0"/>
        <w:rPr>
          <w:u w:val="single"/>
          <w:lang w:val="lv-LV"/>
        </w:rPr>
      </w:pPr>
      <w:r w:rsidRPr="005E2622">
        <w:rPr>
          <w:u w:val="single"/>
          <w:lang w:val="lv-LV"/>
        </w:rPr>
        <w:lastRenderedPageBreak/>
        <w:t>ĀBJSS īsteno šādas licencētās un akreditētās profesionālās ievirzes sporta izglītības programmas:</w:t>
      </w:r>
    </w:p>
    <w:tbl>
      <w:tblPr>
        <w:tblpPr w:leftFromText="180" w:rightFromText="180" w:vertAnchor="text" w:horzAnchor="page" w:tblpX="2233" w:tblpY="4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980"/>
        <w:gridCol w:w="1653"/>
        <w:gridCol w:w="1843"/>
      </w:tblGrid>
      <w:tr w:rsidR="000061A0" w:rsidRPr="006814C7" w14:paraId="4274D3C8" w14:textId="77777777" w:rsidTr="004B05F2">
        <w:trPr>
          <w:trHeight w:val="227"/>
          <w:tblHeader/>
        </w:trPr>
        <w:tc>
          <w:tcPr>
            <w:tcW w:w="3166" w:type="dxa"/>
            <w:vMerge w:val="restart"/>
            <w:tcBorders>
              <w:top w:val="single" w:sz="4" w:space="0" w:color="auto"/>
              <w:left w:val="single" w:sz="4" w:space="0" w:color="auto"/>
              <w:bottom w:val="single" w:sz="4" w:space="0" w:color="auto"/>
              <w:right w:val="single" w:sz="4" w:space="0" w:color="auto"/>
            </w:tcBorders>
            <w:vAlign w:val="center"/>
          </w:tcPr>
          <w:p w14:paraId="4C80E7F3" w14:textId="27C98D98" w:rsidR="000061A0" w:rsidRPr="00A40046" w:rsidRDefault="000061A0" w:rsidP="004B05F2">
            <w:pPr>
              <w:rPr>
                <w:sz w:val="22"/>
                <w:szCs w:val="22"/>
                <w:lang w:val="lv-LV"/>
              </w:rPr>
            </w:pPr>
            <w:r w:rsidRPr="00A40046">
              <w:rPr>
                <w:sz w:val="22"/>
                <w:szCs w:val="22"/>
                <w:lang w:val="lv-LV"/>
              </w:rPr>
              <w:t>Izglītības programmas nosaukums</w:t>
            </w:r>
          </w:p>
        </w:tc>
        <w:tc>
          <w:tcPr>
            <w:tcW w:w="1980" w:type="dxa"/>
            <w:vMerge w:val="restart"/>
            <w:tcBorders>
              <w:top w:val="single" w:sz="4" w:space="0" w:color="auto"/>
              <w:left w:val="single" w:sz="4" w:space="0" w:color="auto"/>
              <w:right w:val="single" w:sz="4" w:space="0" w:color="auto"/>
            </w:tcBorders>
            <w:vAlign w:val="center"/>
          </w:tcPr>
          <w:p w14:paraId="084F271A" w14:textId="77777777" w:rsidR="000061A0" w:rsidRPr="00A40046" w:rsidRDefault="000061A0" w:rsidP="00D418E0">
            <w:pPr>
              <w:spacing w:after="0"/>
              <w:jc w:val="center"/>
              <w:rPr>
                <w:sz w:val="22"/>
                <w:szCs w:val="22"/>
                <w:lang w:val="lv-LV"/>
              </w:rPr>
            </w:pPr>
            <w:r w:rsidRPr="00A40046">
              <w:rPr>
                <w:sz w:val="22"/>
                <w:szCs w:val="22"/>
                <w:lang w:val="lv-LV"/>
              </w:rPr>
              <w:t>Izglītības</w:t>
            </w:r>
          </w:p>
          <w:p w14:paraId="5F9BD168" w14:textId="44DA02F0" w:rsidR="000061A0" w:rsidRPr="00A40046" w:rsidRDefault="000061A0" w:rsidP="00D418E0">
            <w:pPr>
              <w:spacing w:after="0"/>
              <w:jc w:val="center"/>
              <w:rPr>
                <w:sz w:val="22"/>
                <w:szCs w:val="22"/>
                <w:lang w:val="lv-LV"/>
              </w:rPr>
            </w:pPr>
            <w:r w:rsidRPr="00A40046">
              <w:rPr>
                <w:sz w:val="22"/>
                <w:szCs w:val="22"/>
                <w:lang w:val="lv-LV"/>
              </w:rPr>
              <w:t>programmas</w:t>
            </w:r>
          </w:p>
          <w:p w14:paraId="77BD6F20" w14:textId="77777777" w:rsidR="000061A0" w:rsidRPr="00A40046" w:rsidRDefault="000061A0" w:rsidP="00D418E0">
            <w:pPr>
              <w:spacing w:after="0"/>
              <w:jc w:val="center"/>
              <w:rPr>
                <w:sz w:val="22"/>
                <w:szCs w:val="22"/>
                <w:lang w:val="lv-LV"/>
              </w:rPr>
            </w:pPr>
            <w:r w:rsidRPr="00A40046">
              <w:rPr>
                <w:sz w:val="22"/>
                <w:szCs w:val="22"/>
                <w:lang w:val="lv-LV"/>
              </w:rPr>
              <w:t>kods</w:t>
            </w:r>
          </w:p>
        </w:tc>
        <w:tc>
          <w:tcPr>
            <w:tcW w:w="3496" w:type="dxa"/>
            <w:gridSpan w:val="2"/>
            <w:vAlign w:val="center"/>
          </w:tcPr>
          <w:p w14:paraId="395D117E" w14:textId="77777777" w:rsidR="000061A0" w:rsidRPr="00A40046" w:rsidRDefault="000061A0" w:rsidP="00D418E0">
            <w:pPr>
              <w:jc w:val="center"/>
              <w:rPr>
                <w:sz w:val="22"/>
                <w:szCs w:val="22"/>
                <w:lang w:val="lv-LV"/>
              </w:rPr>
            </w:pPr>
            <w:r w:rsidRPr="00A40046">
              <w:rPr>
                <w:sz w:val="22"/>
                <w:szCs w:val="22"/>
                <w:lang w:val="lv-LV"/>
              </w:rPr>
              <w:t>Licence</w:t>
            </w:r>
          </w:p>
        </w:tc>
      </w:tr>
      <w:tr w:rsidR="000061A0" w:rsidRPr="006814C7" w14:paraId="73488482" w14:textId="77777777" w:rsidTr="004B05F2">
        <w:trPr>
          <w:trHeight w:val="551"/>
          <w:tblHeader/>
        </w:trPr>
        <w:tc>
          <w:tcPr>
            <w:tcW w:w="3166" w:type="dxa"/>
            <w:vMerge/>
            <w:tcBorders>
              <w:left w:val="single" w:sz="4" w:space="0" w:color="auto"/>
              <w:bottom w:val="single" w:sz="4" w:space="0" w:color="auto"/>
              <w:right w:val="single" w:sz="4" w:space="0" w:color="auto"/>
            </w:tcBorders>
            <w:vAlign w:val="center"/>
          </w:tcPr>
          <w:p w14:paraId="16ED84AA" w14:textId="77777777" w:rsidR="000061A0" w:rsidRPr="00A40046" w:rsidRDefault="000061A0" w:rsidP="00D418E0">
            <w:pPr>
              <w:jc w:val="center"/>
              <w:rPr>
                <w:sz w:val="22"/>
                <w:szCs w:val="22"/>
                <w:lang w:val="lv-LV"/>
              </w:rPr>
            </w:pPr>
          </w:p>
        </w:tc>
        <w:tc>
          <w:tcPr>
            <w:tcW w:w="1980" w:type="dxa"/>
            <w:vMerge/>
            <w:tcBorders>
              <w:left w:val="single" w:sz="4" w:space="0" w:color="auto"/>
              <w:bottom w:val="single" w:sz="4" w:space="0" w:color="auto"/>
              <w:right w:val="single" w:sz="4" w:space="0" w:color="auto"/>
            </w:tcBorders>
            <w:vAlign w:val="center"/>
          </w:tcPr>
          <w:p w14:paraId="31071B8A" w14:textId="77777777" w:rsidR="000061A0" w:rsidRPr="00A40046" w:rsidRDefault="000061A0" w:rsidP="00D418E0">
            <w:pPr>
              <w:jc w:val="center"/>
              <w:rPr>
                <w:sz w:val="22"/>
                <w:szCs w:val="22"/>
                <w:lang w:val="lv-LV"/>
              </w:rPr>
            </w:pPr>
          </w:p>
        </w:tc>
        <w:tc>
          <w:tcPr>
            <w:tcW w:w="1653" w:type="dxa"/>
            <w:vAlign w:val="center"/>
          </w:tcPr>
          <w:p w14:paraId="78B8564B" w14:textId="77777777" w:rsidR="000061A0" w:rsidRPr="00A40046" w:rsidRDefault="000061A0" w:rsidP="00D418E0">
            <w:pPr>
              <w:jc w:val="center"/>
              <w:rPr>
                <w:sz w:val="22"/>
                <w:szCs w:val="22"/>
                <w:lang w:val="lv-LV"/>
              </w:rPr>
            </w:pPr>
            <w:r w:rsidRPr="00A40046">
              <w:rPr>
                <w:sz w:val="22"/>
                <w:szCs w:val="22"/>
                <w:lang w:val="lv-LV"/>
              </w:rPr>
              <w:t>Nr.</w:t>
            </w:r>
          </w:p>
        </w:tc>
        <w:tc>
          <w:tcPr>
            <w:tcW w:w="1843" w:type="dxa"/>
            <w:vAlign w:val="center"/>
          </w:tcPr>
          <w:p w14:paraId="52D3814B" w14:textId="77777777" w:rsidR="000061A0" w:rsidRPr="00A40046" w:rsidRDefault="000061A0" w:rsidP="00D418E0">
            <w:pPr>
              <w:spacing w:after="0"/>
              <w:jc w:val="center"/>
              <w:rPr>
                <w:sz w:val="22"/>
                <w:szCs w:val="22"/>
                <w:lang w:val="lv-LV"/>
              </w:rPr>
            </w:pPr>
            <w:r w:rsidRPr="00A40046">
              <w:rPr>
                <w:sz w:val="22"/>
                <w:szCs w:val="22"/>
                <w:lang w:val="lv-LV"/>
              </w:rPr>
              <w:t>Licencēšanas</w:t>
            </w:r>
          </w:p>
          <w:p w14:paraId="1713F271" w14:textId="77777777" w:rsidR="000061A0" w:rsidRPr="00A40046" w:rsidRDefault="000061A0" w:rsidP="00D418E0">
            <w:pPr>
              <w:spacing w:after="0"/>
              <w:jc w:val="center"/>
              <w:rPr>
                <w:sz w:val="22"/>
                <w:szCs w:val="22"/>
                <w:lang w:val="lv-LV"/>
              </w:rPr>
            </w:pPr>
            <w:r w:rsidRPr="00A40046">
              <w:rPr>
                <w:sz w:val="22"/>
                <w:szCs w:val="22"/>
                <w:lang w:val="lv-LV"/>
              </w:rPr>
              <w:t>datums</w:t>
            </w:r>
          </w:p>
        </w:tc>
      </w:tr>
      <w:tr w:rsidR="000061A0" w:rsidRPr="006814C7" w14:paraId="6A098B32" w14:textId="77777777" w:rsidTr="000061A0">
        <w:trPr>
          <w:trHeight w:val="249"/>
        </w:trPr>
        <w:tc>
          <w:tcPr>
            <w:tcW w:w="3166" w:type="dxa"/>
            <w:tcBorders>
              <w:left w:val="single" w:sz="4" w:space="0" w:color="auto"/>
              <w:right w:val="single" w:sz="4" w:space="0" w:color="auto"/>
            </w:tcBorders>
          </w:tcPr>
          <w:p w14:paraId="4010568E"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4DD54BA5"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0AC3CC6A" w14:textId="77777777" w:rsidR="000061A0" w:rsidRPr="00A40046" w:rsidRDefault="000061A0" w:rsidP="000061A0">
            <w:pPr>
              <w:spacing w:after="0"/>
              <w:jc w:val="center"/>
              <w:rPr>
                <w:sz w:val="22"/>
                <w:szCs w:val="22"/>
                <w:lang w:val="lv-LV"/>
              </w:rPr>
            </w:pPr>
            <w:r w:rsidRPr="00A40046">
              <w:rPr>
                <w:sz w:val="22"/>
                <w:szCs w:val="22"/>
                <w:lang w:val="lv-LV"/>
              </w:rPr>
              <w:t>P_4520</w:t>
            </w:r>
          </w:p>
        </w:tc>
        <w:tc>
          <w:tcPr>
            <w:tcW w:w="1843" w:type="dxa"/>
          </w:tcPr>
          <w:p w14:paraId="1485BF5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9DAA538" w14:textId="77777777" w:rsidTr="000061A0">
        <w:trPr>
          <w:trHeight w:val="125"/>
        </w:trPr>
        <w:tc>
          <w:tcPr>
            <w:tcW w:w="3166" w:type="dxa"/>
            <w:tcBorders>
              <w:left w:val="single" w:sz="4" w:space="0" w:color="auto"/>
              <w:right w:val="single" w:sz="4" w:space="0" w:color="auto"/>
            </w:tcBorders>
          </w:tcPr>
          <w:p w14:paraId="0B2DF846"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D9A59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56CC11E" w14:textId="77777777" w:rsidR="000061A0" w:rsidRPr="00A40046" w:rsidRDefault="000061A0" w:rsidP="000061A0">
            <w:pPr>
              <w:spacing w:after="0"/>
              <w:jc w:val="center"/>
              <w:rPr>
                <w:sz w:val="22"/>
                <w:szCs w:val="22"/>
                <w:lang w:val="lv-LV"/>
              </w:rPr>
            </w:pPr>
            <w:r w:rsidRPr="00A40046">
              <w:rPr>
                <w:sz w:val="22"/>
                <w:szCs w:val="22"/>
                <w:lang w:val="lv-LV"/>
              </w:rPr>
              <w:t>P_4521</w:t>
            </w:r>
          </w:p>
        </w:tc>
        <w:tc>
          <w:tcPr>
            <w:tcW w:w="1843" w:type="dxa"/>
          </w:tcPr>
          <w:p w14:paraId="583950B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E422B46" w14:textId="77777777" w:rsidTr="000061A0">
        <w:trPr>
          <w:trHeight w:val="163"/>
        </w:trPr>
        <w:tc>
          <w:tcPr>
            <w:tcW w:w="3166" w:type="dxa"/>
            <w:tcBorders>
              <w:left w:val="single" w:sz="4" w:space="0" w:color="auto"/>
              <w:right w:val="single" w:sz="4" w:space="0" w:color="auto"/>
            </w:tcBorders>
          </w:tcPr>
          <w:p w14:paraId="44013148"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CCC6C1F"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95CE0B7" w14:textId="77777777" w:rsidR="000061A0" w:rsidRPr="00A40046" w:rsidRDefault="000061A0" w:rsidP="000061A0">
            <w:pPr>
              <w:spacing w:after="0"/>
              <w:jc w:val="center"/>
              <w:rPr>
                <w:sz w:val="22"/>
                <w:szCs w:val="22"/>
                <w:lang w:val="lv-LV"/>
              </w:rPr>
            </w:pPr>
            <w:r w:rsidRPr="00A40046">
              <w:rPr>
                <w:sz w:val="22"/>
                <w:szCs w:val="22"/>
                <w:lang w:val="lv-LV"/>
              </w:rPr>
              <w:t>P_4522</w:t>
            </w:r>
          </w:p>
        </w:tc>
        <w:tc>
          <w:tcPr>
            <w:tcW w:w="1843" w:type="dxa"/>
          </w:tcPr>
          <w:p w14:paraId="0B25A546"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1A6417" w14:textId="77777777" w:rsidTr="000061A0">
        <w:trPr>
          <w:trHeight w:val="217"/>
        </w:trPr>
        <w:tc>
          <w:tcPr>
            <w:tcW w:w="3166" w:type="dxa"/>
            <w:tcBorders>
              <w:left w:val="single" w:sz="4" w:space="0" w:color="auto"/>
              <w:right w:val="single" w:sz="4" w:space="0" w:color="auto"/>
            </w:tcBorders>
          </w:tcPr>
          <w:p w14:paraId="0B82E2CA"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3743285D"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6704E7B" w14:textId="77777777" w:rsidR="000061A0" w:rsidRPr="00A40046" w:rsidRDefault="000061A0" w:rsidP="000061A0">
            <w:pPr>
              <w:spacing w:after="0"/>
              <w:jc w:val="center"/>
              <w:rPr>
                <w:sz w:val="22"/>
                <w:szCs w:val="22"/>
                <w:lang w:val="lv-LV"/>
              </w:rPr>
            </w:pPr>
            <w:r w:rsidRPr="00A40046">
              <w:rPr>
                <w:sz w:val="22"/>
                <w:szCs w:val="22"/>
                <w:lang w:val="lv-LV"/>
              </w:rPr>
              <w:t>P_4504</w:t>
            </w:r>
          </w:p>
        </w:tc>
        <w:tc>
          <w:tcPr>
            <w:tcW w:w="1843" w:type="dxa"/>
          </w:tcPr>
          <w:p w14:paraId="3D7F7E3B"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9C4E0C3" w14:textId="77777777" w:rsidTr="000061A0">
        <w:trPr>
          <w:trHeight w:val="262"/>
        </w:trPr>
        <w:tc>
          <w:tcPr>
            <w:tcW w:w="3166" w:type="dxa"/>
            <w:tcBorders>
              <w:left w:val="single" w:sz="4" w:space="0" w:color="auto"/>
              <w:right w:val="single" w:sz="4" w:space="0" w:color="auto"/>
            </w:tcBorders>
          </w:tcPr>
          <w:p w14:paraId="127EAB36"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207AFCD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9420C10" w14:textId="77777777" w:rsidR="000061A0" w:rsidRPr="00A40046" w:rsidRDefault="000061A0" w:rsidP="000061A0">
            <w:pPr>
              <w:spacing w:after="0"/>
              <w:jc w:val="center"/>
              <w:rPr>
                <w:sz w:val="22"/>
                <w:szCs w:val="22"/>
                <w:lang w:val="lv-LV"/>
              </w:rPr>
            </w:pPr>
            <w:r w:rsidRPr="00A40046">
              <w:rPr>
                <w:sz w:val="22"/>
                <w:szCs w:val="22"/>
                <w:lang w:val="lv-LV"/>
              </w:rPr>
              <w:t>P_4505</w:t>
            </w:r>
          </w:p>
        </w:tc>
        <w:tc>
          <w:tcPr>
            <w:tcW w:w="1843" w:type="dxa"/>
          </w:tcPr>
          <w:p w14:paraId="65D57A6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5ECA6FA" w14:textId="77777777" w:rsidTr="000061A0">
        <w:trPr>
          <w:trHeight w:val="139"/>
        </w:trPr>
        <w:tc>
          <w:tcPr>
            <w:tcW w:w="3166" w:type="dxa"/>
            <w:tcBorders>
              <w:left w:val="single" w:sz="4" w:space="0" w:color="auto"/>
              <w:right w:val="single" w:sz="4" w:space="0" w:color="auto"/>
            </w:tcBorders>
          </w:tcPr>
          <w:p w14:paraId="20EF668B"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1B3DA3D6"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6C30B35" w14:textId="77777777" w:rsidR="000061A0" w:rsidRPr="00A40046" w:rsidRDefault="000061A0" w:rsidP="000061A0">
            <w:pPr>
              <w:spacing w:after="0"/>
              <w:jc w:val="center"/>
              <w:rPr>
                <w:sz w:val="22"/>
                <w:szCs w:val="22"/>
                <w:lang w:val="lv-LV"/>
              </w:rPr>
            </w:pPr>
            <w:r w:rsidRPr="00A40046">
              <w:rPr>
                <w:sz w:val="22"/>
                <w:szCs w:val="22"/>
                <w:lang w:val="lv-LV"/>
              </w:rPr>
              <w:t>P_4506</w:t>
            </w:r>
          </w:p>
        </w:tc>
        <w:tc>
          <w:tcPr>
            <w:tcW w:w="1843" w:type="dxa"/>
          </w:tcPr>
          <w:p w14:paraId="2391A82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B6EA" w14:textId="77777777" w:rsidTr="000061A0">
        <w:trPr>
          <w:trHeight w:val="185"/>
        </w:trPr>
        <w:tc>
          <w:tcPr>
            <w:tcW w:w="3166" w:type="dxa"/>
            <w:tcBorders>
              <w:left w:val="single" w:sz="4" w:space="0" w:color="auto"/>
              <w:right w:val="single" w:sz="4" w:space="0" w:color="auto"/>
            </w:tcBorders>
          </w:tcPr>
          <w:p w14:paraId="02CE9140" w14:textId="77777777" w:rsidR="000061A0" w:rsidRPr="00A40046" w:rsidRDefault="000061A0" w:rsidP="000061A0">
            <w:pPr>
              <w:spacing w:after="0"/>
              <w:rPr>
                <w:sz w:val="22"/>
                <w:szCs w:val="22"/>
                <w:lang w:val="lv-LV"/>
              </w:rPr>
            </w:pPr>
            <w:r w:rsidRPr="00A40046">
              <w:rPr>
                <w:sz w:val="22"/>
                <w:szCs w:val="22"/>
                <w:lang w:val="lv-LV"/>
              </w:rPr>
              <w:t>Volejbols</w:t>
            </w:r>
          </w:p>
        </w:tc>
        <w:tc>
          <w:tcPr>
            <w:tcW w:w="1980" w:type="dxa"/>
            <w:tcBorders>
              <w:left w:val="single" w:sz="4" w:space="0" w:color="auto"/>
              <w:right w:val="single" w:sz="4" w:space="0" w:color="auto"/>
            </w:tcBorders>
          </w:tcPr>
          <w:p w14:paraId="49A70237"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70CDA24" w14:textId="77777777" w:rsidR="000061A0" w:rsidRPr="00A40046" w:rsidRDefault="000061A0" w:rsidP="000061A0">
            <w:pPr>
              <w:spacing w:after="0"/>
              <w:jc w:val="center"/>
              <w:rPr>
                <w:sz w:val="22"/>
                <w:szCs w:val="22"/>
                <w:lang w:val="lv-LV"/>
              </w:rPr>
            </w:pPr>
            <w:r w:rsidRPr="00A40046">
              <w:rPr>
                <w:sz w:val="22"/>
                <w:szCs w:val="22"/>
                <w:lang w:val="lv-LV"/>
              </w:rPr>
              <w:t>P_4516</w:t>
            </w:r>
          </w:p>
        </w:tc>
        <w:tc>
          <w:tcPr>
            <w:tcW w:w="1843" w:type="dxa"/>
          </w:tcPr>
          <w:p w14:paraId="33195F9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A043BEC" w14:textId="77777777" w:rsidTr="000061A0">
        <w:trPr>
          <w:trHeight w:val="75"/>
        </w:trPr>
        <w:tc>
          <w:tcPr>
            <w:tcW w:w="3166" w:type="dxa"/>
            <w:tcBorders>
              <w:left w:val="single" w:sz="4" w:space="0" w:color="auto"/>
              <w:right w:val="single" w:sz="4" w:space="0" w:color="auto"/>
            </w:tcBorders>
          </w:tcPr>
          <w:p w14:paraId="11F727A5"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1B8A980"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44B750F" w14:textId="77777777" w:rsidR="000061A0" w:rsidRPr="00A40046" w:rsidRDefault="000061A0" w:rsidP="000061A0">
            <w:pPr>
              <w:spacing w:after="0"/>
              <w:jc w:val="center"/>
              <w:rPr>
                <w:sz w:val="22"/>
                <w:szCs w:val="22"/>
                <w:lang w:val="lv-LV"/>
              </w:rPr>
            </w:pPr>
            <w:r w:rsidRPr="00A40046">
              <w:rPr>
                <w:sz w:val="22"/>
                <w:szCs w:val="22"/>
                <w:lang w:val="lv-LV"/>
              </w:rPr>
              <w:t>P_4501</w:t>
            </w:r>
          </w:p>
        </w:tc>
        <w:tc>
          <w:tcPr>
            <w:tcW w:w="1843" w:type="dxa"/>
          </w:tcPr>
          <w:p w14:paraId="4DD686F5"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AC919F" w14:textId="77777777" w:rsidTr="000061A0">
        <w:trPr>
          <w:trHeight w:val="75"/>
        </w:trPr>
        <w:tc>
          <w:tcPr>
            <w:tcW w:w="3166" w:type="dxa"/>
            <w:tcBorders>
              <w:left w:val="single" w:sz="4" w:space="0" w:color="auto"/>
              <w:right w:val="single" w:sz="4" w:space="0" w:color="auto"/>
            </w:tcBorders>
          </w:tcPr>
          <w:p w14:paraId="4F7B9B2F"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3FD3ABB"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4C2FDE9" w14:textId="77777777" w:rsidR="000061A0" w:rsidRPr="00A40046" w:rsidRDefault="000061A0" w:rsidP="000061A0">
            <w:pPr>
              <w:spacing w:after="0"/>
              <w:jc w:val="center"/>
              <w:rPr>
                <w:sz w:val="22"/>
                <w:szCs w:val="22"/>
                <w:lang w:val="lv-LV"/>
              </w:rPr>
            </w:pPr>
            <w:r w:rsidRPr="00A40046">
              <w:rPr>
                <w:sz w:val="22"/>
                <w:szCs w:val="22"/>
                <w:lang w:val="lv-LV"/>
              </w:rPr>
              <w:t>P_4510</w:t>
            </w:r>
          </w:p>
        </w:tc>
        <w:tc>
          <w:tcPr>
            <w:tcW w:w="1843" w:type="dxa"/>
          </w:tcPr>
          <w:p w14:paraId="3793B5A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9893" w14:textId="77777777" w:rsidTr="000061A0">
        <w:trPr>
          <w:trHeight w:val="75"/>
        </w:trPr>
        <w:tc>
          <w:tcPr>
            <w:tcW w:w="3166" w:type="dxa"/>
            <w:tcBorders>
              <w:left w:val="single" w:sz="4" w:space="0" w:color="auto"/>
              <w:right w:val="single" w:sz="4" w:space="0" w:color="auto"/>
            </w:tcBorders>
          </w:tcPr>
          <w:p w14:paraId="4F5B6551"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004AA521"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AAD8827" w14:textId="77777777" w:rsidR="000061A0" w:rsidRPr="00A40046" w:rsidRDefault="000061A0" w:rsidP="000061A0">
            <w:pPr>
              <w:spacing w:after="0"/>
              <w:jc w:val="center"/>
              <w:rPr>
                <w:sz w:val="22"/>
                <w:szCs w:val="22"/>
                <w:lang w:val="lv-LV"/>
              </w:rPr>
            </w:pPr>
            <w:r w:rsidRPr="00A40046">
              <w:rPr>
                <w:sz w:val="22"/>
                <w:szCs w:val="22"/>
                <w:lang w:val="lv-LV"/>
              </w:rPr>
              <w:t>P_4502</w:t>
            </w:r>
          </w:p>
        </w:tc>
        <w:tc>
          <w:tcPr>
            <w:tcW w:w="1843" w:type="dxa"/>
          </w:tcPr>
          <w:p w14:paraId="7E4D1D9A"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2AA66D5" w14:textId="77777777" w:rsidTr="000061A0">
        <w:trPr>
          <w:trHeight w:val="75"/>
        </w:trPr>
        <w:tc>
          <w:tcPr>
            <w:tcW w:w="3166" w:type="dxa"/>
            <w:tcBorders>
              <w:left w:val="single" w:sz="4" w:space="0" w:color="auto"/>
              <w:right w:val="single" w:sz="4" w:space="0" w:color="auto"/>
            </w:tcBorders>
          </w:tcPr>
          <w:p w14:paraId="0D6B3485"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64CA823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7F194A0" w14:textId="77777777" w:rsidR="000061A0" w:rsidRPr="00A40046" w:rsidRDefault="000061A0" w:rsidP="000061A0">
            <w:pPr>
              <w:spacing w:after="0"/>
              <w:jc w:val="center"/>
              <w:rPr>
                <w:sz w:val="22"/>
                <w:szCs w:val="22"/>
                <w:lang w:val="lv-LV"/>
              </w:rPr>
            </w:pPr>
            <w:r w:rsidRPr="00A40046">
              <w:rPr>
                <w:sz w:val="22"/>
                <w:szCs w:val="22"/>
                <w:lang w:val="lv-LV"/>
              </w:rPr>
              <w:t>P_4517</w:t>
            </w:r>
          </w:p>
        </w:tc>
        <w:tc>
          <w:tcPr>
            <w:tcW w:w="1843" w:type="dxa"/>
          </w:tcPr>
          <w:p w14:paraId="19DF9D8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9741ACC" w14:textId="77777777" w:rsidTr="000061A0">
        <w:trPr>
          <w:trHeight w:val="75"/>
        </w:trPr>
        <w:tc>
          <w:tcPr>
            <w:tcW w:w="3166" w:type="dxa"/>
            <w:tcBorders>
              <w:left w:val="single" w:sz="4" w:space="0" w:color="auto"/>
              <w:right w:val="single" w:sz="4" w:space="0" w:color="auto"/>
            </w:tcBorders>
          </w:tcPr>
          <w:p w14:paraId="4E37D4B7"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4EE85A6E"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2E201A8" w14:textId="77777777" w:rsidR="000061A0" w:rsidRPr="00A40046" w:rsidRDefault="000061A0" w:rsidP="000061A0">
            <w:pPr>
              <w:spacing w:after="0"/>
              <w:jc w:val="center"/>
              <w:rPr>
                <w:sz w:val="22"/>
                <w:szCs w:val="22"/>
                <w:lang w:val="lv-LV"/>
              </w:rPr>
            </w:pPr>
            <w:r w:rsidRPr="00A40046">
              <w:rPr>
                <w:sz w:val="22"/>
                <w:szCs w:val="22"/>
                <w:lang w:val="lv-LV"/>
              </w:rPr>
              <w:t>P_4518</w:t>
            </w:r>
          </w:p>
        </w:tc>
        <w:tc>
          <w:tcPr>
            <w:tcW w:w="1843" w:type="dxa"/>
          </w:tcPr>
          <w:p w14:paraId="73665FBF"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DFE87E5" w14:textId="77777777" w:rsidTr="000061A0">
        <w:trPr>
          <w:trHeight w:val="75"/>
        </w:trPr>
        <w:tc>
          <w:tcPr>
            <w:tcW w:w="3166" w:type="dxa"/>
            <w:tcBorders>
              <w:left w:val="single" w:sz="4" w:space="0" w:color="auto"/>
              <w:right w:val="single" w:sz="4" w:space="0" w:color="auto"/>
            </w:tcBorders>
          </w:tcPr>
          <w:p w14:paraId="3634DA0E"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249E0BAD"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5E32B55A" w14:textId="77777777" w:rsidR="000061A0" w:rsidRPr="00A40046" w:rsidRDefault="000061A0" w:rsidP="000061A0">
            <w:pPr>
              <w:spacing w:after="0"/>
              <w:jc w:val="center"/>
              <w:rPr>
                <w:sz w:val="22"/>
                <w:szCs w:val="22"/>
                <w:lang w:val="lv-LV"/>
              </w:rPr>
            </w:pPr>
            <w:r w:rsidRPr="00A40046">
              <w:rPr>
                <w:sz w:val="22"/>
                <w:szCs w:val="22"/>
                <w:lang w:val="lv-LV"/>
              </w:rPr>
              <w:t>P_4519</w:t>
            </w:r>
          </w:p>
        </w:tc>
        <w:tc>
          <w:tcPr>
            <w:tcW w:w="1843" w:type="dxa"/>
          </w:tcPr>
          <w:p w14:paraId="5A641ECD"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BC2739B" w14:textId="77777777" w:rsidTr="000061A0">
        <w:trPr>
          <w:trHeight w:val="75"/>
        </w:trPr>
        <w:tc>
          <w:tcPr>
            <w:tcW w:w="3166" w:type="dxa"/>
            <w:tcBorders>
              <w:left w:val="single" w:sz="4" w:space="0" w:color="auto"/>
              <w:right w:val="single" w:sz="4" w:space="0" w:color="auto"/>
            </w:tcBorders>
          </w:tcPr>
          <w:p w14:paraId="38B04BD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5E5A1CF1"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2153F57" w14:textId="77777777" w:rsidR="000061A0" w:rsidRPr="00A40046" w:rsidRDefault="000061A0" w:rsidP="000061A0">
            <w:pPr>
              <w:spacing w:after="0"/>
              <w:jc w:val="center"/>
              <w:rPr>
                <w:sz w:val="22"/>
                <w:szCs w:val="22"/>
                <w:lang w:val="lv-LV"/>
              </w:rPr>
            </w:pPr>
            <w:r w:rsidRPr="00A40046">
              <w:rPr>
                <w:sz w:val="22"/>
                <w:szCs w:val="22"/>
                <w:lang w:val="lv-LV"/>
              </w:rPr>
              <w:t>P_4512</w:t>
            </w:r>
          </w:p>
        </w:tc>
        <w:tc>
          <w:tcPr>
            <w:tcW w:w="1843" w:type="dxa"/>
          </w:tcPr>
          <w:p w14:paraId="442BB4C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6EE513" w14:textId="77777777" w:rsidTr="000061A0">
        <w:trPr>
          <w:trHeight w:val="75"/>
        </w:trPr>
        <w:tc>
          <w:tcPr>
            <w:tcW w:w="3166" w:type="dxa"/>
            <w:tcBorders>
              <w:left w:val="single" w:sz="4" w:space="0" w:color="auto"/>
              <w:right w:val="single" w:sz="4" w:space="0" w:color="auto"/>
            </w:tcBorders>
          </w:tcPr>
          <w:p w14:paraId="4DD9E82F"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3BAD3BF9"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FE2A4AE" w14:textId="77777777" w:rsidR="000061A0" w:rsidRPr="00A40046" w:rsidRDefault="000061A0" w:rsidP="000061A0">
            <w:pPr>
              <w:spacing w:after="0"/>
              <w:jc w:val="center"/>
              <w:rPr>
                <w:sz w:val="22"/>
                <w:szCs w:val="22"/>
                <w:lang w:val="lv-LV"/>
              </w:rPr>
            </w:pPr>
            <w:r w:rsidRPr="00A40046">
              <w:rPr>
                <w:sz w:val="22"/>
                <w:szCs w:val="22"/>
                <w:lang w:val="lv-LV"/>
              </w:rPr>
              <w:t>P_4514</w:t>
            </w:r>
          </w:p>
        </w:tc>
        <w:tc>
          <w:tcPr>
            <w:tcW w:w="1843" w:type="dxa"/>
          </w:tcPr>
          <w:p w14:paraId="34D4B6A0"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F066C4" w14:textId="77777777" w:rsidTr="000061A0">
        <w:trPr>
          <w:trHeight w:val="75"/>
        </w:trPr>
        <w:tc>
          <w:tcPr>
            <w:tcW w:w="3166" w:type="dxa"/>
            <w:tcBorders>
              <w:left w:val="single" w:sz="4" w:space="0" w:color="auto"/>
              <w:right w:val="single" w:sz="4" w:space="0" w:color="auto"/>
            </w:tcBorders>
          </w:tcPr>
          <w:p w14:paraId="3C56F8A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6F8DBD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BB00A8D" w14:textId="77777777" w:rsidR="000061A0" w:rsidRPr="00A40046" w:rsidRDefault="000061A0" w:rsidP="000061A0">
            <w:pPr>
              <w:spacing w:after="0"/>
              <w:jc w:val="center"/>
              <w:rPr>
                <w:sz w:val="22"/>
                <w:szCs w:val="22"/>
                <w:lang w:val="lv-LV"/>
              </w:rPr>
            </w:pPr>
            <w:r w:rsidRPr="00A40046">
              <w:rPr>
                <w:sz w:val="22"/>
                <w:szCs w:val="22"/>
                <w:lang w:val="lv-LV"/>
              </w:rPr>
              <w:t>P_4515</w:t>
            </w:r>
          </w:p>
        </w:tc>
        <w:tc>
          <w:tcPr>
            <w:tcW w:w="1843" w:type="dxa"/>
          </w:tcPr>
          <w:p w14:paraId="1B9186E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5FA3117" w14:textId="77777777" w:rsidTr="000061A0">
        <w:trPr>
          <w:trHeight w:val="75"/>
        </w:trPr>
        <w:tc>
          <w:tcPr>
            <w:tcW w:w="3166" w:type="dxa"/>
            <w:tcBorders>
              <w:left w:val="single" w:sz="4" w:space="0" w:color="auto"/>
              <w:right w:val="single" w:sz="4" w:space="0" w:color="auto"/>
            </w:tcBorders>
          </w:tcPr>
          <w:p w14:paraId="79A33ECC"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6AD10E6"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86DF38A" w14:textId="77777777" w:rsidR="000061A0" w:rsidRPr="00A40046" w:rsidRDefault="000061A0" w:rsidP="000061A0">
            <w:pPr>
              <w:spacing w:after="0"/>
              <w:jc w:val="center"/>
              <w:rPr>
                <w:sz w:val="22"/>
                <w:szCs w:val="22"/>
                <w:lang w:val="lv-LV"/>
              </w:rPr>
            </w:pPr>
            <w:r w:rsidRPr="00A40046">
              <w:rPr>
                <w:sz w:val="22"/>
                <w:szCs w:val="22"/>
                <w:lang w:val="lv-LV"/>
              </w:rPr>
              <w:t>P_4497</w:t>
            </w:r>
          </w:p>
        </w:tc>
        <w:tc>
          <w:tcPr>
            <w:tcW w:w="1843" w:type="dxa"/>
          </w:tcPr>
          <w:p w14:paraId="6D24C08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BEE9681" w14:textId="77777777" w:rsidTr="000061A0">
        <w:trPr>
          <w:trHeight w:val="75"/>
        </w:trPr>
        <w:tc>
          <w:tcPr>
            <w:tcW w:w="3166" w:type="dxa"/>
            <w:tcBorders>
              <w:left w:val="single" w:sz="4" w:space="0" w:color="auto"/>
              <w:right w:val="single" w:sz="4" w:space="0" w:color="auto"/>
            </w:tcBorders>
          </w:tcPr>
          <w:p w14:paraId="5A3A0E8E"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04D373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D4B82A9" w14:textId="77777777" w:rsidR="000061A0" w:rsidRPr="00A40046" w:rsidRDefault="000061A0" w:rsidP="000061A0">
            <w:pPr>
              <w:spacing w:after="0"/>
              <w:jc w:val="center"/>
              <w:rPr>
                <w:sz w:val="22"/>
                <w:szCs w:val="22"/>
                <w:lang w:val="lv-LV"/>
              </w:rPr>
            </w:pPr>
            <w:r w:rsidRPr="00A40046">
              <w:rPr>
                <w:sz w:val="22"/>
                <w:szCs w:val="22"/>
                <w:lang w:val="lv-LV"/>
              </w:rPr>
              <w:t>P_4509</w:t>
            </w:r>
          </w:p>
        </w:tc>
        <w:tc>
          <w:tcPr>
            <w:tcW w:w="1843" w:type="dxa"/>
          </w:tcPr>
          <w:p w14:paraId="44E04CC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0DF149E" w14:textId="77777777" w:rsidTr="000061A0">
        <w:trPr>
          <w:trHeight w:val="75"/>
        </w:trPr>
        <w:tc>
          <w:tcPr>
            <w:tcW w:w="3166" w:type="dxa"/>
            <w:tcBorders>
              <w:left w:val="single" w:sz="4" w:space="0" w:color="auto"/>
              <w:right w:val="single" w:sz="4" w:space="0" w:color="auto"/>
            </w:tcBorders>
          </w:tcPr>
          <w:p w14:paraId="3B10CAC0"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E3EF335"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004E85C" w14:textId="77777777" w:rsidR="000061A0" w:rsidRPr="00A40046" w:rsidRDefault="000061A0" w:rsidP="000061A0">
            <w:pPr>
              <w:spacing w:after="0"/>
              <w:jc w:val="center"/>
              <w:rPr>
                <w:sz w:val="22"/>
                <w:szCs w:val="22"/>
                <w:lang w:val="lv-LV"/>
              </w:rPr>
            </w:pPr>
            <w:r w:rsidRPr="00A40046">
              <w:rPr>
                <w:sz w:val="22"/>
                <w:szCs w:val="22"/>
                <w:lang w:val="lv-LV"/>
              </w:rPr>
              <w:t>P_4499</w:t>
            </w:r>
          </w:p>
        </w:tc>
        <w:tc>
          <w:tcPr>
            <w:tcW w:w="1843" w:type="dxa"/>
          </w:tcPr>
          <w:p w14:paraId="7752DC6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1DD7B314" w14:textId="77777777" w:rsidTr="000061A0">
        <w:trPr>
          <w:trHeight w:val="75"/>
        </w:trPr>
        <w:tc>
          <w:tcPr>
            <w:tcW w:w="3166" w:type="dxa"/>
            <w:tcBorders>
              <w:left w:val="single" w:sz="4" w:space="0" w:color="auto"/>
              <w:right w:val="single" w:sz="4" w:space="0" w:color="auto"/>
            </w:tcBorders>
          </w:tcPr>
          <w:p w14:paraId="4926D521"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71CB23C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1927C257" w14:textId="77777777" w:rsidR="000061A0" w:rsidRPr="00A40046" w:rsidRDefault="000061A0" w:rsidP="000061A0">
            <w:pPr>
              <w:spacing w:after="0"/>
              <w:jc w:val="center"/>
              <w:rPr>
                <w:sz w:val="22"/>
                <w:szCs w:val="22"/>
                <w:lang w:val="lv-LV"/>
              </w:rPr>
            </w:pPr>
            <w:r w:rsidRPr="00A40046">
              <w:rPr>
                <w:sz w:val="22"/>
                <w:szCs w:val="22"/>
                <w:lang w:val="lv-LV"/>
              </w:rPr>
              <w:t>P_4494</w:t>
            </w:r>
          </w:p>
        </w:tc>
        <w:tc>
          <w:tcPr>
            <w:tcW w:w="1843" w:type="dxa"/>
          </w:tcPr>
          <w:p w14:paraId="255736A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0211E33C" w14:textId="77777777" w:rsidTr="000061A0">
        <w:trPr>
          <w:trHeight w:val="75"/>
        </w:trPr>
        <w:tc>
          <w:tcPr>
            <w:tcW w:w="3166" w:type="dxa"/>
            <w:tcBorders>
              <w:left w:val="single" w:sz="4" w:space="0" w:color="auto"/>
              <w:right w:val="single" w:sz="4" w:space="0" w:color="auto"/>
            </w:tcBorders>
          </w:tcPr>
          <w:p w14:paraId="76FDD204"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026ED5C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10CADC7" w14:textId="77777777" w:rsidR="000061A0" w:rsidRPr="00A40046" w:rsidRDefault="000061A0" w:rsidP="000061A0">
            <w:pPr>
              <w:spacing w:after="0"/>
              <w:jc w:val="center"/>
              <w:rPr>
                <w:sz w:val="22"/>
                <w:szCs w:val="22"/>
                <w:lang w:val="lv-LV"/>
              </w:rPr>
            </w:pPr>
            <w:r w:rsidRPr="00A40046">
              <w:rPr>
                <w:sz w:val="22"/>
                <w:szCs w:val="22"/>
                <w:lang w:val="lv-LV"/>
              </w:rPr>
              <w:t>P_4508</w:t>
            </w:r>
          </w:p>
        </w:tc>
        <w:tc>
          <w:tcPr>
            <w:tcW w:w="1843" w:type="dxa"/>
          </w:tcPr>
          <w:p w14:paraId="0E738DC1"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0D7855A" w14:textId="77777777" w:rsidTr="000061A0">
        <w:trPr>
          <w:trHeight w:val="75"/>
        </w:trPr>
        <w:tc>
          <w:tcPr>
            <w:tcW w:w="3166" w:type="dxa"/>
            <w:tcBorders>
              <w:left w:val="single" w:sz="4" w:space="0" w:color="auto"/>
              <w:right w:val="single" w:sz="4" w:space="0" w:color="auto"/>
            </w:tcBorders>
          </w:tcPr>
          <w:p w14:paraId="0347182B"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5976D2E8"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E860257" w14:textId="77777777" w:rsidR="000061A0" w:rsidRPr="00A40046" w:rsidRDefault="000061A0" w:rsidP="000061A0">
            <w:pPr>
              <w:spacing w:after="0"/>
              <w:jc w:val="center"/>
              <w:rPr>
                <w:sz w:val="22"/>
                <w:szCs w:val="22"/>
                <w:lang w:val="lv-LV"/>
              </w:rPr>
            </w:pPr>
            <w:r w:rsidRPr="00A40046">
              <w:rPr>
                <w:sz w:val="22"/>
                <w:szCs w:val="22"/>
                <w:lang w:val="lv-LV"/>
              </w:rPr>
              <w:t>P_4496</w:t>
            </w:r>
          </w:p>
        </w:tc>
        <w:tc>
          <w:tcPr>
            <w:tcW w:w="1843" w:type="dxa"/>
          </w:tcPr>
          <w:p w14:paraId="3614A3AA" w14:textId="77777777" w:rsidR="000061A0" w:rsidRPr="00A40046" w:rsidRDefault="000061A0" w:rsidP="000061A0">
            <w:pPr>
              <w:spacing w:after="0"/>
              <w:jc w:val="center"/>
              <w:rPr>
                <w:sz w:val="22"/>
                <w:szCs w:val="22"/>
                <w:lang w:val="lv-LV"/>
              </w:rPr>
            </w:pPr>
            <w:r w:rsidRPr="00A40046">
              <w:rPr>
                <w:sz w:val="22"/>
                <w:szCs w:val="22"/>
                <w:lang w:val="lv-LV"/>
              </w:rPr>
              <w:t>16.04.2021.</w:t>
            </w:r>
          </w:p>
        </w:tc>
      </w:tr>
    </w:tbl>
    <w:p w14:paraId="7723AA4E" w14:textId="77777777" w:rsidR="000061A0" w:rsidRDefault="000061A0" w:rsidP="000061A0">
      <w:pPr>
        <w:rPr>
          <w:highlight w:val="green"/>
        </w:rPr>
      </w:pPr>
    </w:p>
    <w:p w14:paraId="2E495FA8" w14:textId="77777777" w:rsidR="000061A0" w:rsidRDefault="000061A0" w:rsidP="000061A0">
      <w:pPr>
        <w:rPr>
          <w:highlight w:val="green"/>
        </w:rPr>
      </w:pPr>
    </w:p>
    <w:p w14:paraId="4FE78A78" w14:textId="77777777" w:rsidR="000061A0" w:rsidRDefault="000061A0" w:rsidP="000061A0">
      <w:pPr>
        <w:rPr>
          <w:highlight w:val="green"/>
        </w:rPr>
      </w:pPr>
    </w:p>
    <w:p w14:paraId="00B800A7" w14:textId="77777777" w:rsidR="000061A0" w:rsidRDefault="000061A0" w:rsidP="000061A0">
      <w:pPr>
        <w:rPr>
          <w:highlight w:val="green"/>
        </w:rPr>
      </w:pPr>
    </w:p>
    <w:p w14:paraId="2DFDBF17" w14:textId="77777777" w:rsidR="000061A0" w:rsidRDefault="000061A0" w:rsidP="000061A0">
      <w:pPr>
        <w:rPr>
          <w:highlight w:val="green"/>
        </w:rPr>
      </w:pPr>
    </w:p>
    <w:p w14:paraId="7A98A693" w14:textId="77777777" w:rsidR="000061A0" w:rsidRDefault="000061A0" w:rsidP="000061A0">
      <w:pPr>
        <w:rPr>
          <w:highlight w:val="green"/>
        </w:rPr>
      </w:pPr>
    </w:p>
    <w:p w14:paraId="4D3B5D36" w14:textId="77777777" w:rsidR="000061A0" w:rsidRDefault="000061A0" w:rsidP="000061A0">
      <w:pPr>
        <w:rPr>
          <w:highlight w:val="green"/>
        </w:rPr>
      </w:pPr>
    </w:p>
    <w:p w14:paraId="7973AFF7" w14:textId="77777777" w:rsidR="000061A0" w:rsidRDefault="000061A0" w:rsidP="000061A0">
      <w:pPr>
        <w:rPr>
          <w:highlight w:val="green"/>
        </w:rPr>
      </w:pPr>
    </w:p>
    <w:p w14:paraId="66327E48" w14:textId="77777777" w:rsidR="000061A0" w:rsidRDefault="000061A0" w:rsidP="000061A0">
      <w:pPr>
        <w:rPr>
          <w:highlight w:val="green"/>
        </w:rPr>
      </w:pPr>
    </w:p>
    <w:p w14:paraId="3A236B32" w14:textId="77777777" w:rsidR="000061A0" w:rsidRDefault="000061A0" w:rsidP="000061A0">
      <w:pPr>
        <w:rPr>
          <w:highlight w:val="green"/>
        </w:rPr>
      </w:pPr>
    </w:p>
    <w:p w14:paraId="7BD42B3C" w14:textId="77777777" w:rsidR="000061A0" w:rsidRDefault="000061A0" w:rsidP="000061A0">
      <w:pPr>
        <w:rPr>
          <w:highlight w:val="green"/>
        </w:rPr>
      </w:pPr>
    </w:p>
    <w:p w14:paraId="158BA758" w14:textId="77777777" w:rsidR="000061A0" w:rsidRDefault="000061A0" w:rsidP="000061A0">
      <w:pPr>
        <w:rPr>
          <w:highlight w:val="green"/>
        </w:rPr>
      </w:pPr>
    </w:p>
    <w:p w14:paraId="299F88E7" w14:textId="77777777" w:rsidR="000061A0" w:rsidRDefault="000061A0" w:rsidP="000061A0">
      <w:pPr>
        <w:rPr>
          <w:highlight w:val="green"/>
        </w:rPr>
      </w:pPr>
    </w:p>
    <w:p w14:paraId="6853C6A7" w14:textId="77777777" w:rsidR="000061A0" w:rsidRDefault="000061A0" w:rsidP="000061A0">
      <w:pPr>
        <w:rPr>
          <w:highlight w:val="green"/>
        </w:rPr>
      </w:pPr>
    </w:p>
    <w:p w14:paraId="70F8F278" w14:textId="77777777" w:rsidR="000061A0" w:rsidRDefault="000061A0" w:rsidP="000061A0">
      <w:pPr>
        <w:rPr>
          <w:highlight w:val="green"/>
        </w:rPr>
      </w:pPr>
    </w:p>
    <w:p w14:paraId="197AE4D3" w14:textId="77777777" w:rsidR="000061A0" w:rsidRDefault="000061A0" w:rsidP="000061A0">
      <w:pPr>
        <w:rPr>
          <w:highlight w:val="green"/>
        </w:rPr>
      </w:pPr>
    </w:p>
    <w:p w14:paraId="1AA9369D" w14:textId="77777777" w:rsidR="000061A0" w:rsidRDefault="000061A0" w:rsidP="000061A0">
      <w:pPr>
        <w:rPr>
          <w:highlight w:val="green"/>
        </w:rPr>
      </w:pPr>
    </w:p>
    <w:p w14:paraId="119CCBD3" w14:textId="77777777" w:rsidR="000061A0" w:rsidRDefault="000061A0" w:rsidP="00986813">
      <w:pPr>
        <w:rPr>
          <w:highlight w:val="green"/>
        </w:rPr>
      </w:pPr>
    </w:p>
    <w:p w14:paraId="661E8F55" w14:textId="77777777" w:rsidR="00A40046" w:rsidRPr="00986813" w:rsidRDefault="00A40046" w:rsidP="00986813">
      <w:pPr>
        <w:rPr>
          <w:highlight w:val="green"/>
        </w:rPr>
      </w:pPr>
    </w:p>
    <w:p w14:paraId="474413FA" w14:textId="77777777" w:rsidR="000061A0" w:rsidRPr="000061A0" w:rsidRDefault="000061A0" w:rsidP="000061A0">
      <w:pPr>
        <w:rPr>
          <w:u w:val="single"/>
        </w:rPr>
      </w:pPr>
      <w:r w:rsidRPr="000061A0">
        <w:rPr>
          <w:u w:val="single"/>
        </w:rPr>
        <w:t>Izglītojamo skaits pa gadiem (2015 – 202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061A0" w:rsidRPr="00A40046" w14:paraId="669D0A56" w14:textId="77777777" w:rsidTr="004B05F2">
        <w:trPr>
          <w:tblHeader/>
        </w:trPr>
        <w:tc>
          <w:tcPr>
            <w:tcW w:w="1985" w:type="dxa"/>
            <w:tcBorders>
              <w:top w:val="single" w:sz="4" w:space="0" w:color="auto"/>
              <w:left w:val="single" w:sz="4" w:space="0" w:color="auto"/>
              <w:bottom w:val="single" w:sz="4" w:space="0" w:color="auto"/>
              <w:right w:val="single" w:sz="4" w:space="0" w:color="auto"/>
            </w:tcBorders>
            <w:hideMark/>
          </w:tcPr>
          <w:p w14:paraId="19BF2BC0"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Sporta nodaļa</w:t>
            </w:r>
          </w:p>
        </w:tc>
        <w:tc>
          <w:tcPr>
            <w:tcW w:w="2551" w:type="dxa"/>
            <w:gridSpan w:val="3"/>
            <w:tcBorders>
              <w:top w:val="single" w:sz="4" w:space="0" w:color="auto"/>
              <w:left w:val="single" w:sz="4" w:space="0" w:color="auto"/>
              <w:bottom w:val="single" w:sz="4" w:space="0" w:color="auto"/>
              <w:right w:val="nil"/>
            </w:tcBorders>
            <w:hideMark/>
          </w:tcPr>
          <w:p w14:paraId="55FE14A1" w14:textId="77777777" w:rsidR="000061A0" w:rsidRPr="00A40046" w:rsidRDefault="000061A0" w:rsidP="000061A0">
            <w:pPr>
              <w:autoSpaceDE w:val="0"/>
              <w:autoSpaceDN w:val="0"/>
              <w:adjustRightInd w:val="0"/>
              <w:spacing w:after="0"/>
              <w:jc w:val="center"/>
              <w:rPr>
                <w:bCs/>
                <w:color w:val="000000"/>
                <w:sz w:val="22"/>
                <w:szCs w:val="22"/>
              </w:rPr>
            </w:pPr>
          </w:p>
        </w:tc>
        <w:tc>
          <w:tcPr>
            <w:tcW w:w="2552" w:type="dxa"/>
            <w:gridSpan w:val="3"/>
            <w:tcBorders>
              <w:top w:val="single" w:sz="4" w:space="0" w:color="auto"/>
              <w:left w:val="nil"/>
              <w:bottom w:val="single" w:sz="4" w:space="0" w:color="auto"/>
              <w:right w:val="nil"/>
            </w:tcBorders>
            <w:hideMark/>
          </w:tcPr>
          <w:p w14:paraId="0F6A40F4" w14:textId="77777777" w:rsidR="000061A0" w:rsidRPr="00A40046" w:rsidRDefault="000061A0" w:rsidP="000061A0">
            <w:pPr>
              <w:autoSpaceDE w:val="0"/>
              <w:autoSpaceDN w:val="0"/>
              <w:adjustRightInd w:val="0"/>
              <w:spacing w:after="0"/>
              <w:rPr>
                <w:bCs/>
                <w:color w:val="000000"/>
                <w:sz w:val="22"/>
                <w:szCs w:val="22"/>
              </w:rPr>
            </w:pPr>
            <w:r w:rsidRPr="00A40046">
              <w:rPr>
                <w:bCs/>
                <w:color w:val="000000"/>
                <w:sz w:val="22"/>
                <w:szCs w:val="22"/>
              </w:rPr>
              <w:t xml:space="preserve">Izglītojamo skaits </w:t>
            </w:r>
          </w:p>
        </w:tc>
        <w:tc>
          <w:tcPr>
            <w:tcW w:w="850" w:type="dxa"/>
            <w:tcBorders>
              <w:top w:val="single" w:sz="4" w:space="0" w:color="auto"/>
              <w:left w:val="nil"/>
              <w:bottom w:val="single" w:sz="4" w:space="0" w:color="auto"/>
              <w:right w:val="nil"/>
            </w:tcBorders>
          </w:tcPr>
          <w:p w14:paraId="7A4A89A8" w14:textId="77777777" w:rsidR="000061A0" w:rsidRPr="00A40046" w:rsidRDefault="000061A0" w:rsidP="000061A0">
            <w:pPr>
              <w:autoSpaceDE w:val="0"/>
              <w:autoSpaceDN w:val="0"/>
              <w:adjustRightInd w:val="0"/>
              <w:spacing w:after="0"/>
              <w:jc w:val="center"/>
              <w:rPr>
                <w:b/>
                <w:color w:val="000000"/>
                <w:sz w:val="22"/>
                <w:szCs w:val="22"/>
              </w:rPr>
            </w:pPr>
          </w:p>
        </w:tc>
        <w:tc>
          <w:tcPr>
            <w:tcW w:w="851" w:type="dxa"/>
            <w:tcBorders>
              <w:top w:val="single" w:sz="4" w:space="0" w:color="auto"/>
              <w:left w:val="nil"/>
              <w:bottom w:val="single" w:sz="4" w:space="0" w:color="auto"/>
              <w:right w:val="single" w:sz="4" w:space="0" w:color="auto"/>
            </w:tcBorders>
          </w:tcPr>
          <w:p w14:paraId="188FFB01" w14:textId="77777777" w:rsidR="000061A0" w:rsidRPr="00A40046" w:rsidRDefault="000061A0" w:rsidP="000061A0">
            <w:pPr>
              <w:autoSpaceDE w:val="0"/>
              <w:autoSpaceDN w:val="0"/>
              <w:adjustRightInd w:val="0"/>
              <w:spacing w:after="0"/>
              <w:jc w:val="center"/>
              <w:rPr>
                <w:b/>
                <w:color w:val="000000"/>
                <w:sz w:val="22"/>
                <w:szCs w:val="22"/>
              </w:rPr>
            </w:pPr>
          </w:p>
        </w:tc>
      </w:tr>
      <w:tr w:rsidR="000061A0" w:rsidRPr="00A40046" w14:paraId="0667446D" w14:textId="77777777" w:rsidTr="004B05F2">
        <w:trPr>
          <w:tblHeader/>
        </w:trPr>
        <w:tc>
          <w:tcPr>
            <w:tcW w:w="1985" w:type="dxa"/>
            <w:tcBorders>
              <w:top w:val="single" w:sz="4" w:space="0" w:color="auto"/>
              <w:left w:val="single" w:sz="4" w:space="0" w:color="auto"/>
              <w:bottom w:val="single" w:sz="4" w:space="0" w:color="auto"/>
              <w:right w:val="single" w:sz="4" w:space="0" w:color="auto"/>
            </w:tcBorders>
          </w:tcPr>
          <w:p w14:paraId="31A26F31" w14:textId="77777777" w:rsidR="000061A0" w:rsidRPr="00A40046" w:rsidRDefault="000061A0" w:rsidP="000061A0">
            <w:pPr>
              <w:autoSpaceDE w:val="0"/>
              <w:autoSpaceDN w:val="0"/>
              <w:adjustRightInd w:val="0"/>
              <w:spacing w:after="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907E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tcPr>
          <w:p w14:paraId="2551A3D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6.</w:t>
            </w:r>
          </w:p>
        </w:tc>
        <w:tc>
          <w:tcPr>
            <w:tcW w:w="850" w:type="dxa"/>
            <w:tcBorders>
              <w:top w:val="single" w:sz="4" w:space="0" w:color="auto"/>
              <w:left w:val="single" w:sz="4" w:space="0" w:color="auto"/>
              <w:bottom w:val="single" w:sz="4" w:space="0" w:color="auto"/>
              <w:right w:val="single" w:sz="4" w:space="0" w:color="auto"/>
            </w:tcBorders>
          </w:tcPr>
          <w:p w14:paraId="4807DA9B" w14:textId="77777777" w:rsidR="000061A0" w:rsidRPr="00A40046" w:rsidRDefault="000061A0" w:rsidP="000061A0">
            <w:pPr>
              <w:autoSpaceDE w:val="0"/>
              <w:autoSpaceDN w:val="0"/>
              <w:adjustRightInd w:val="0"/>
              <w:spacing w:after="0"/>
              <w:jc w:val="center"/>
              <w:rPr>
                <w:b/>
                <w:color w:val="000000"/>
                <w:sz w:val="22"/>
                <w:szCs w:val="22"/>
                <w:highlight w:val="yellow"/>
              </w:rPr>
            </w:pPr>
            <w:r w:rsidRPr="00A40046">
              <w:rPr>
                <w:bCs/>
                <w:color w:val="000000"/>
                <w:sz w:val="22"/>
                <w:szCs w:val="22"/>
              </w:rPr>
              <w:t>2017</w:t>
            </w:r>
            <w:r w:rsidRPr="00A40046">
              <w:rPr>
                <w:b/>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05A42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tcPr>
          <w:p w14:paraId="51A998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9.</w:t>
            </w:r>
          </w:p>
        </w:tc>
        <w:tc>
          <w:tcPr>
            <w:tcW w:w="851" w:type="dxa"/>
            <w:tcBorders>
              <w:top w:val="single" w:sz="4" w:space="0" w:color="auto"/>
              <w:left w:val="single" w:sz="4" w:space="0" w:color="auto"/>
              <w:bottom w:val="single" w:sz="4" w:space="0" w:color="auto"/>
              <w:right w:val="single" w:sz="4" w:space="0" w:color="auto"/>
            </w:tcBorders>
          </w:tcPr>
          <w:p w14:paraId="7245C294"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0.</w:t>
            </w:r>
          </w:p>
        </w:tc>
        <w:tc>
          <w:tcPr>
            <w:tcW w:w="850" w:type="dxa"/>
            <w:tcBorders>
              <w:top w:val="single" w:sz="4" w:space="0" w:color="auto"/>
              <w:left w:val="single" w:sz="4" w:space="0" w:color="auto"/>
              <w:bottom w:val="single" w:sz="4" w:space="0" w:color="auto"/>
              <w:right w:val="single" w:sz="4" w:space="0" w:color="auto"/>
            </w:tcBorders>
          </w:tcPr>
          <w:p w14:paraId="79468F77"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1.</w:t>
            </w:r>
          </w:p>
        </w:tc>
        <w:tc>
          <w:tcPr>
            <w:tcW w:w="851" w:type="dxa"/>
            <w:tcBorders>
              <w:top w:val="single" w:sz="4" w:space="0" w:color="auto"/>
              <w:left w:val="single" w:sz="4" w:space="0" w:color="auto"/>
              <w:bottom w:val="single" w:sz="4" w:space="0" w:color="auto"/>
              <w:right w:val="single" w:sz="4" w:space="0" w:color="auto"/>
            </w:tcBorders>
          </w:tcPr>
          <w:p w14:paraId="22FAB10F"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2.</w:t>
            </w:r>
          </w:p>
        </w:tc>
      </w:tr>
      <w:tr w:rsidR="000061A0" w:rsidRPr="00A40046" w14:paraId="0E6B566A"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B8B103"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Džudo</w:t>
            </w:r>
          </w:p>
        </w:tc>
        <w:tc>
          <w:tcPr>
            <w:tcW w:w="850" w:type="dxa"/>
            <w:tcBorders>
              <w:top w:val="single" w:sz="4" w:space="0" w:color="auto"/>
              <w:left w:val="single" w:sz="4" w:space="0" w:color="auto"/>
              <w:bottom w:val="single" w:sz="4" w:space="0" w:color="auto"/>
              <w:right w:val="single" w:sz="4" w:space="0" w:color="auto"/>
            </w:tcBorders>
          </w:tcPr>
          <w:p w14:paraId="426B88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25C6F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F2A54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1" w:type="dxa"/>
            <w:tcBorders>
              <w:top w:val="single" w:sz="4" w:space="0" w:color="auto"/>
              <w:left w:val="single" w:sz="4" w:space="0" w:color="auto"/>
              <w:bottom w:val="single" w:sz="4" w:space="0" w:color="auto"/>
              <w:right w:val="single" w:sz="4" w:space="0" w:color="auto"/>
            </w:tcBorders>
          </w:tcPr>
          <w:p w14:paraId="35F1DDC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tcPr>
          <w:p w14:paraId="1AD6DFA9"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404F163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0" w:type="dxa"/>
            <w:tcBorders>
              <w:top w:val="single" w:sz="4" w:space="0" w:color="auto"/>
              <w:left w:val="single" w:sz="4" w:space="0" w:color="auto"/>
              <w:bottom w:val="single" w:sz="4" w:space="0" w:color="auto"/>
              <w:right w:val="single" w:sz="4" w:space="0" w:color="auto"/>
            </w:tcBorders>
          </w:tcPr>
          <w:p w14:paraId="3514CC5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79F02FE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1</w:t>
            </w:r>
          </w:p>
        </w:tc>
      </w:tr>
      <w:tr w:rsidR="000061A0" w:rsidRPr="00A40046" w14:paraId="4B57E5BB"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6DEE6B7"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Orientēšanās sports</w:t>
            </w:r>
          </w:p>
        </w:tc>
        <w:tc>
          <w:tcPr>
            <w:tcW w:w="850" w:type="dxa"/>
            <w:tcBorders>
              <w:top w:val="single" w:sz="4" w:space="0" w:color="auto"/>
              <w:left w:val="single" w:sz="4" w:space="0" w:color="auto"/>
              <w:bottom w:val="single" w:sz="4" w:space="0" w:color="auto"/>
              <w:right w:val="single" w:sz="4" w:space="0" w:color="auto"/>
            </w:tcBorders>
          </w:tcPr>
          <w:p w14:paraId="7045DBE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311726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tcPr>
          <w:p w14:paraId="0F5E924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A1EF58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50BF05CD"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B4E72A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1B920B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4CC5624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4</w:t>
            </w:r>
          </w:p>
        </w:tc>
      </w:tr>
      <w:tr w:rsidR="000061A0" w:rsidRPr="00A40046" w14:paraId="32F7B480"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61509A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Peldēšana</w:t>
            </w:r>
          </w:p>
        </w:tc>
        <w:tc>
          <w:tcPr>
            <w:tcW w:w="850" w:type="dxa"/>
            <w:tcBorders>
              <w:top w:val="single" w:sz="4" w:space="0" w:color="auto"/>
              <w:left w:val="single" w:sz="4" w:space="0" w:color="auto"/>
              <w:bottom w:val="single" w:sz="4" w:space="0" w:color="auto"/>
              <w:right w:val="single" w:sz="4" w:space="0" w:color="auto"/>
            </w:tcBorders>
          </w:tcPr>
          <w:p w14:paraId="702039E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1F599A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tcPr>
          <w:p w14:paraId="4B917C5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2</w:t>
            </w:r>
          </w:p>
        </w:tc>
        <w:tc>
          <w:tcPr>
            <w:tcW w:w="851" w:type="dxa"/>
            <w:tcBorders>
              <w:top w:val="single" w:sz="4" w:space="0" w:color="auto"/>
              <w:left w:val="single" w:sz="4" w:space="0" w:color="auto"/>
              <w:bottom w:val="single" w:sz="4" w:space="0" w:color="auto"/>
              <w:right w:val="single" w:sz="4" w:space="0" w:color="auto"/>
            </w:tcBorders>
          </w:tcPr>
          <w:p w14:paraId="275C7E0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83</w:t>
            </w:r>
          </w:p>
        </w:tc>
        <w:tc>
          <w:tcPr>
            <w:tcW w:w="850" w:type="dxa"/>
            <w:tcBorders>
              <w:top w:val="single" w:sz="4" w:space="0" w:color="auto"/>
              <w:left w:val="single" w:sz="4" w:space="0" w:color="auto"/>
              <w:bottom w:val="single" w:sz="4" w:space="0" w:color="auto"/>
              <w:right w:val="single" w:sz="4" w:space="0" w:color="auto"/>
            </w:tcBorders>
          </w:tcPr>
          <w:p w14:paraId="225BE3FB"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3A45DD50"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25482AB1"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5C9A9FF7"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r>
      <w:tr w:rsidR="000061A0" w:rsidRPr="00A40046" w14:paraId="1E360C2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63D4704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olejbols</w:t>
            </w:r>
          </w:p>
        </w:tc>
        <w:tc>
          <w:tcPr>
            <w:tcW w:w="850" w:type="dxa"/>
            <w:tcBorders>
              <w:top w:val="single" w:sz="4" w:space="0" w:color="auto"/>
              <w:left w:val="single" w:sz="4" w:space="0" w:color="auto"/>
              <w:bottom w:val="single" w:sz="4" w:space="0" w:color="auto"/>
              <w:right w:val="single" w:sz="4" w:space="0" w:color="auto"/>
            </w:tcBorders>
          </w:tcPr>
          <w:p w14:paraId="67E5706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6816C46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4C78EC0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56045948"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14:paraId="7FE1FF96"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1C1714E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14:paraId="3C8AB69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08CA22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1</w:t>
            </w:r>
          </w:p>
        </w:tc>
      </w:tr>
      <w:tr w:rsidR="000061A0" w:rsidRPr="00A40046" w14:paraId="7FF8765C"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1A7C5D41"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Basketbols</w:t>
            </w:r>
          </w:p>
        </w:tc>
        <w:tc>
          <w:tcPr>
            <w:tcW w:w="850" w:type="dxa"/>
            <w:tcBorders>
              <w:top w:val="single" w:sz="4" w:space="0" w:color="auto"/>
              <w:left w:val="single" w:sz="4" w:space="0" w:color="auto"/>
              <w:bottom w:val="single" w:sz="4" w:space="0" w:color="auto"/>
              <w:right w:val="single" w:sz="4" w:space="0" w:color="auto"/>
            </w:tcBorders>
          </w:tcPr>
          <w:p w14:paraId="3012457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tcPr>
          <w:p w14:paraId="4800425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4CFF035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E2EF4DE"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14:paraId="1A74DC9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103E5A28"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7</w:t>
            </w:r>
          </w:p>
        </w:tc>
        <w:tc>
          <w:tcPr>
            <w:tcW w:w="850" w:type="dxa"/>
            <w:tcBorders>
              <w:top w:val="single" w:sz="4" w:space="0" w:color="auto"/>
              <w:left w:val="single" w:sz="4" w:space="0" w:color="auto"/>
              <w:bottom w:val="single" w:sz="4" w:space="0" w:color="auto"/>
              <w:right w:val="single" w:sz="4" w:space="0" w:color="auto"/>
            </w:tcBorders>
          </w:tcPr>
          <w:p w14:paraId="43155BD7"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257120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12</w:t>
            </w:r>
          </w:p>
        </w:tc>
      </w:tr>
      <w:tr w:rsidR="000061A0" w:rsidRPr="00A40046" w14:paraId="46BC56E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79E1998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lorbols</w:t>
            </w:r>
          </w:p>
        </w:tc>
        <w:tc>
          <w:tcPr>
            <w:tcW w:w="850" w:type="dxa"/>
            <w:tcBorders>
              <w:top w:val="single" w:sz="4" w:space="0" w:color="auto"/>
              <w:left w:val="single" w:sz="4" w:space="0" w:color="auto"/>
              <w:bottom w:val="single" w:sz="4" w:space="0" w:color="auto"/>
              <w:right w:val="single" w:sz="4" w:space="0" w:color="auto"/>
            </w:tcBorders>
          </w:tcPr>
          <w:p w14:paraId="5ECC0F2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556F66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2DA8E55E"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tcPr>
          <w:p w14:paraId="4374190C"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14:paraId="57F1A94A"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14:paraId="6CF8641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2</w:t>
            </w:r>
          </w:p>
        </w:tc>
        <w:tc>
          <w:tcPr>
            <w:tcW w:w="850" w:type="dxa"/>
            <w:tcBorders>
              <w:top w:val="single" w:sz="4" w:space="0" w:color="auto"/>
              <w:left w:val="single" w:sz="4" w:space="0" w:color="auto"/>
              <w:bottom w:val="single" w:sz="4" w:space="0" w:color="auto"/>
              <w:right w:val="single" w:sz="4" w:space="0" w:color="auto"/>
            </w:tcBorders>
          </w:tcPr>
          <w:p w14:paraId="1025530D"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02EFDB4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61</w:t>
            </w:r>
          </w:p>
        </w:tc>
      </w:tr>
      <w:tr w:rsidR="000061A0" w:rsidRPr="00A40046" w14:paraId="5BCC0D19"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5E145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utbols</w:t>
            </w:r>
          </w:p>
        </w:tc>
        <w:tc>
          <w:tcPr>
            <w:tcW w:w="850" w:type="dxa"/>
            <w:tcBorders>
              <w:top w:val="single" w:sz="4" w:space="0" w:color="auto"/>
              <w:left w:val="single" w:sz="4" w:space="0" w:color="auto"/>
              <w:bottom w:val="single" w:sz="4" w:space="0" w:color="auto"/>
              <w:right w:val="single" w:sz="4" w:space="0" w:color="auto"/>
            </w:tcBorders>
          </w:tcPr>
          <w:p w14:paraId="2E4012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tcPr>
          <w:p w14:paraId="6B1AFC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tcPr>
          <w:p w14:paraId="0542801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337CD96"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6ED6E348"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4DA41A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415B7A8"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033518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r>
      <w:tr w:rsidR="000061A0" w:rsidRPr="00A40046" w14:paraId="618D6425"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3E1F5C7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Grieķu-romiešu cīņa</w:t>
            </w:r>
          </w:p>
        </w:tc>
        <w:tc>
          <w:tcPr>
            <w:tcW w:w="850" w:type="dxa"/>
            <w:tcBorders>
              <w:top w:val="single" w:sz="4" w:space="0" w:color="auto"/>
              <w:left w:val="single" w:sz="4" w:space="0" w:color="auto"/>
              <w:bottom w:val="single" w:sz="4" w:space="0" w:color="auto"/>
              <w:right w:val="single" w:sz="4" w:space="0" w:color="auto"/>
            </w:tcBorders>
          </w:tcPr>
          <w:p w14:paraId="542BEA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33C36DC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tcPr>
          <w:p w14:paraId="6B5661C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6BF2C365"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5B3EF64C"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54</w:t>
            </w:r>
          </w:p>
        </w:tc>
        <w:tc>
          <w:tcPr>
            <w:tcW w:w="851" w:type="dxa"/>
            <w:tcBorders>
              <w:top w:val="single" w:sz="4" w:space="0" w:color="auto"/>
              <w:left w:val="single" w:sz="4" w:space="0" w:color="auto"/>
              <w:bottom w:val="single" w:sz="4" w:space="0" w:color="auto"/>
              <w:right w:val="single" w:sz="4" w:space="0" w:color="auto"/>
            </w:tcBorders>
          </w:tcPr>
          <w:p w14:paraId="197B9E26"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66ED7C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4</w:t>
            </w:r>
          </w:p>
        </w:tc>
        <w:tc>
          <w:tcPr>
            <w:tcW w:w="851" w:type="dxa"/>
            <w:tcBorders>
              <w:top w:val="single" w:sz="4" w:space="0" w:color="auto"/>
              <w:left w:val="single" w:sz="4" w:space="0" w:color="auto"/>
              <w:bottom w:val="single" w:sz="4" w:space="0" w:color="auto"/>
              <w:right w:val="single" w:sz="4" w:space="0" w:color="auto"/>
            </w:tcBorders>
          </w:tcPr>
          <w:p w14:paraId="5559653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r>
      <w:tr w:rsidR="000061A0" w:rsidRPr="00A40046" w14:paraId="39C32698"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847C5D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ieglatlētika</w:t>
            </w:r>
          </w:p>
        </w:tc>
        <w:tc>
          <w:tcPr>
            <w:tcW w:w="850" w:type="dxa"/>
            <w:tcBorders>
              <w:top w:val="single" w:sz="4" w:space="0" w:color="auto"/>
              <w:left w:val="single" w:sz="4" w:space="0" w:color="auto"/>
              <w:bottom w:val="single" w:sz="4" w:space="0" w:color="auto"/>
              <w:right w:val="single" w:sz="4" w:space="0" w:color="auto"/>
            </w:tcBorders>
          </w:tcPr>
          <w:p w14:paraId="447EBB1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4CDCAC0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14:paraId="48C0BC1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4FBE07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6DDF44F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2964BA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0" w:type="dxa"/>
            <w:tcBorders>
              <w:top w:val="single" w:sz="4" w:space="0" w:color="auto"/>
              <w:left w:val="single" w:sz="4" w:space="0" w:color="auto"/>
              <w:bottom w:val="single" w:sz="4" w:space="0" w:color="auto"/>
              <w:right w:val="single" w:sz="4" w:space="0" w:color="auto"/>
            </w:tcBorders>
          </w:tcPr>
          <w:p w14:paraId="1849137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1" w:type="dxa"/>
            <w:tcBorders>
              <w:top w:val="single" w:sz="4" w:space="0" w:color="auto"/>
              <w:left w:val="single" w:sz="4" w:space="0" w:color="auto"/>
              <w:bottom w:val="single" w:sz="4" w:space="0" w:color="auto"/>
              <w:right w:val="single" w:sz="4" w:space="0" w:color="auto"/>
            </w:tcBorders>
          </w:tcPr>
          <w:p w14:paraId="467CB89D"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r>
      <w:tr w:rsidR="000061A0" w:rsidRPr="00A40046" w14:paraId="64C16936"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EAC5A9B" w14:textId="77777777" w:rsidR="000061A0" w:rsidRPr="00A40046" w:rsidRDefault="000061A0" w:rsidP="000061A0">
            <w:pPr>
              <w:autoSpaceDE w:val="0"/>
              <w:autoSpaceDN w:val="0"/>
              <w:adjustRightInd w:val="0"/>
              <w:spacing w:after="0"/>
              <w:jc w:val="right"/>
              <w:rPr>
                <w:b/>
                <w:bCs/>
                <w:color w:val="000000"/>
                <w:sz w:val="22"/>
                <w:szCs w:val="22"/>
              </w:rPr>
            </w:pPr>
            <w:r w:rsidRPr="00A40046">
              <w:rPr>
                <w:b/>
                <w:bCs/>
                <w:color w:val="000000"/>
                <w:sz w:val="22"/>
                <w:szCs w:val="22"/>
              </w:rPr>
              <w:t>Kopā:</w:t>
            </w:r>
          </w:p>
        </w:tc>
        <w:tc>
          <w:tcPr>
            <w:tcW w:w="850" w:type="dxa"/>
            <w:tcBorders>
              <w:top w:val="single" w:sz="4" w:space="0" w:color="auto"/>
              <w:left w:val="single" w:sz="4" w:space="0" w:color="auto"/>
              <w:bottom w:val="single" w:sz="4" w:space="0" w:color="auto"/>
              <w:right w:val="single" w:sz="4" w:space="0" w:color="auto"/>
            </w:tcBorders>
          </w:tcPr>
          <w:p w14:paraId="051CA76E"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04</w:t>
            </w:r>
          </w:p>
        </w:tc>
        <w:tc>
          <w:tcPr>
            <w:tcW w:w="851" w:type="dxa"/>
            <w:tcBorders>
              <w:top w:val="single" w:sz="4" w:space="0" w:color="auto"/>
              <w:left w:val="single" w:sz="4" w:space="0" w:color="auto"/>
              <w:bottom w:val="single" w:sz="4" w:space="0" w:color="auto"/>
              <w:right w:val="single" w:sz="4" w:space="0" w:color="auto"/>
            </w:tcBorders>
          </w:tcPr>
          <w:p w14:paraId="374FE680"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22</w:t>
            </w:r>
          </w:p>
        </w:tc>
        <w:tc>
          <w:tcPr>
            <w:tcW w:w="850" w:type="dxa"/>
            <w:tcBorders>
              <w:top w:val="single" w:sz="4" w:space="0" w:color="auto"/>
              <w:left w:val="single" w:sz="4" w:space="0" w:color="auto"/>
              <w:bottom w:val="single" w:sz="4" w:space="0" w:color="auto"/>
              <w:right w:val="single" w:sz="4" w:space="0" w:color="auto"/>
            </w:tcBorders>
          </w:tcPr>
          <w:p w14:paraId="0F4A978B"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79</w:t>
            </w:r>
          </w:p>
        </w:tc>
        <w:tc>
          <w:tcPr>
            <w:tcW w:w="851" w:type="dxa"/>
            <w:tcBorders>
              <w:top w:val="single" w:sz="4" w:space="0" w:color="auto"/>
              <w:left w:val="single" w:sz="4" w:space="0" w:color="auto"/>
              <w:bottom w:val="single" w:sz="4" w:space="0" w:color="auto"/>
              <w:right w:val="single" w:sz="4" w:space="0" w:color="auto"/>
            </w:tcBorders>
          </w:tcPr>
          <w:p w14:paraId="3BA45735"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18</w:t>
            </w:r>
          </w:p>
        </w:tc>
        <w:tc>
          <w:tcPr>
            <w:tcW w:w="850" w:type="dxa"/>
            <w:tcBorders>
              <w:top w:val="single" w:sz="4" w:space="0" w:color="auto"/>
              <w:left w:val="single" w:sz="4" w:space="0" w:color="auto"/>
              <w:bottom w:val="single" w:sz="4" w:space="0" w:color="auto"/>
              <w:right w:val="single" w:sz="4" w:space="0" w:color="auto"/>
            </w:tcBorders>
          </w:tcPr>
          <w:p w14:paraId="2AB2706F"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1A90268C"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55</w:t>
            </w:r>
          </w:p>
        </w:tc>
        <w:tc>
          <w:tcPr>
            <w:tcW w:w="850" w:type="dxa"/>
            <w:tcBorders>
              <w:top w:val="single" w:sz="4" w:space="0" w:color="auto"/>
              <w:left w:val="single" w:sz="4" w:space="0" w:color="auto"/>
              <w:bottom w:val="single" w:sz="4" w:space="0" w:color="auto"/>
              <w:right w:val="single" w:sz="4" w:space="0" w:color="auto"/>
            </w:tcBorders>
          </w:tcPr>
          <w:p w14:paraId="272382A2"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49</w:t>
            </w:r>
          </w:p>
        </w:tc>
        <w:tc>
          <w:tcPr>
            <w:tcW w:w="851" w:type="dxa"/>
            <w:tcBorders>
              <w:top w:val="single" w:sz="4" w:space="0" w:color="auto"/>
              <w:left w:val="single" w:sz="4" w:space="0" w:color="auto"/>
              <w:bottom w:val="single" w:sz="4" w:space="0" w:color="auto"/>
              <w:right w:val="single" w:sz="4" w:space="0" w:color="auto"/>
            </w:tcBorders>
          </w:tcPr>
          <w:p w14:paraId="1857360E"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86</w:t>
            </w:r>
          </w:p>
        </w:tc>
      </w:tr>
    </w:tbl>
    <w:p w14:paraId="56CFF97D" w14:textId="77777777" w:rsidR="000061A0" w:rsidRPr="000061A0" w:rsidRDefault="000061A0" w:rsidP="000061A0">
      <w:pPr>
        <w:rPr>
          <w:color w:val="FF0000"/>
          <w:highlight w:val="green"/>
        </w:rPr>
      </w:pPr>
    </w:p>
    <w:p w14:paraId="03A311E5" w14:textId="77777777" w:rsidR="000061A0" w:rsidRDefault="000061A0" w:rsidP="000061A0">
      <w:r>
        <w:t xml:space="preserve">Sporta skolas dalībnieku skaits pēdējos 5 gados tika plānots un apstiprināts ņemot vērā gan grupu pēctecību, gan infrastruktūras ietilpību. Katrai sporta nodaļai tika apstiprināts optimālais grupu skaits saskaņā ar MK noteikumiem par grupu komplektēšanu. Uz pašreizējo brīdi gandrīz visiem sporta skolā esošiem sporta veidiem ir nodrošināta arī interešu izglītība, kura tiek realizēta vispārizglītojošajās skolās. </w:t>
      </w:r>
    </w:p>
    <w:p w14:paraId="22C0AD8B" w14:textId="7A49D110" w:rsidR="000061A0" w:rsidRDefault="000061A0" w:rsidP="000061A0">
      <w:pPr>
        <w:rPr>
          <w:lang w:val="lv-LV"/>
        </w:rPr>
      </w:pPr>
      <w:r>
        <w:lastRenderedPageBreak/>
        <w:t xml:space="preserve">Pamatojoties uz to, ka sporta skolas viens no uzdevumiem ir </w:t>
      </w:r>
      <w:r w:rsidRPr="007971C8">
        <w:rPr>
          <w:lang w:val="lv-LV"/>
        </w:rPr>
        <w:t xml:space="preserve">nodrošināt </w:t>
      </w:r>
      <w:r>
        <w:rPr>
          <w:lang w:val="lv-LV"/>
        </w:rPr>
        <w:t xml:space="preserve">izglītojamajiem </w:t>
      </w:r>
      <w:r w:rsidRPr="007971C8">
        <w:rPr>
          <w:lang w:val="lv-LV"/>
        </w:rPr>
        <w:t>augstākās sporta meistarības pilnveidošanas iespējas</w:t>
      </w:r>
      <w:r>
        <w:rPr>
          <w:lang w:val="lv-LV"/>
        </w:rPr>
        <w:t xml:space="preserve"> un tiekties uz augstie</w:t>
      </w:r>
      <w:r w:rsidR="005E2622">
        <w:rPr>
          <w:lang w:val="lv-LV"/>
        </w:rPr>
        <w:t>m</w:t>
      </w:r>
      <w:r>
        <w:rPr>
          <w:lang w:val="lv-LV"/>
        </w:rPr>
        <w:t xml:space="preserve"> sasniegumiem sportā, tika analizēti sporta nodaļu pedējo gadu sasniegumi. Sporta skolas izglītojamo rezultāti džudo, basketbolā, vieglatlētikā, florbolā, grieķu-romiešu cīņā, volejbolā un orientēšanās sportā atbilst sporta skolas un MK noteikumos paredzētajiem rezultatīvajiem rādītājiem. </w:t>
      </w:r>
    </w:p>
    <w:p w14:paraId="21F23DBC" w14:textId="54CE762D" w:rsidR="000061A0" w:rsidRPr="00020D4C" w:rsidRDefault="000061A0" w:rsidP="000061A0">
      <w:pPr>
        <w:rPr>
          <w:lang w:val="lv-LV"/>
        </w:rPr>
      </w:pPr>
      <w:r>
        <w:rPr>
          <w:lang w:val="lv-LV"/>
        </w:rPr>
        <w:t xml:space="preserve">Peldēšanas nodaļas rezultāti divus pēdējos gadus lielā mērā atkarīgi no vecāku ieguldījuma, jo nodrošināja spējīgākajiem sportistiem iespēju trenēties ārvalsīs. Sporta skolas plānā paredzēts izskatīt peldēšanas nodaļas reorganizāciju. Iemesls – ārējo apstākļu neprognozējamība (pandēmija), nespēja nodrošināt mācību treniņu apstākļus (baseina slēgšana).  Viena no iespējām, kas būtu realizējama – peldēšanas nodaļas slēgšana ĀBJSS un pašvaldības Peldēšanas skoliņas atvēršana. Pamatojums – ĀBJSS stingri jāievēro rezultatīvos rādītājus, jāpilda kontrolnormatīvi. Peldēšanas skoliņai šādi uzdevumi nav jāpilda. Skoliņa realizētu bērnu peldētapmācību, kur spējīgakie sportisti varētu savu peldētprasmi turpināt realizēt kādā no sporta klubiem. </w:t>
      </w:r>
    </w:p>
    <w:p w14:paraId="5A5E031A" w14:textId="68CA9DCC" w:rsidR="002A5E22" w:rsidRPr="004B05F2" w:rsidRDefault="00986813" w:rsidP="002A5E22">
      <w:pPr>
        <w:rPr>
          <w:highlight w:val="green"/>
          <w:lang w:val="lv-LV"/>
        </w:rPr>
      </w:pPr>
      <w:r>
        <w:rPr>
          <w:lang w:val="lv-LV"/>
        </w:rPr>
        <w:t>ĀBJSS</w:t>
      </w:r>
      <w:r w:rsidR="000061A0" w:rsidRPr="00020D4C">
        <w:rPr>
          <w:lang w:val="lv-LV"/>
        </w:rPr>
        <w:t xml:space="preserve"> nodaļu un dalībnieku skaitu arī turpmākajā periodā nav plānots palielināt infrastruktūras lielās noslodzes dēļ. </w:t>
      </w:r>
      <w:r w:rsidR="000061A0" w:rsidRPr="005E2622">
        <w:rPr>
          <w:lang w:val="lv-LV"/>
        </w:rPr>
        <w:t xml:space="preserve">Lai varētu kvalitatīvi organizēt treniņu procesu un izpildītu MK noteikumu prasības par izglītojamo sporta programmu apguvi, papildus pašvaldības sporta infrastruktūrai nepieciešams īrēt arī privātā sektora spiedāvātās sporta būves, kas rada pašvaldībai papildus izdevumus. </w:t>
      </w:r>
    </w:p>
    <w:p w14:paraId="36F149F4" w14:textId="2F545BE6" w:rsidR="008B0574"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0" w:name="_Toc125978218"/>
      <w:r w:rsidRPr="001E0FDC">
        <w:rPr>
          <w:rFonts w:ascii="Times New Roman" w:hAnsi="Times New Roman" w:cs="Times New Roman"/>
        </w:rPr>
        <w:t>Skolu sports</w:t>
      </w:r>
      <w:bookmarkEnd w:id="10"/>
    </w:p>
    <w:p w14:paraId="76F648AE" w14:textId="1DA3711A" w:rsidR="00930FFF" w:rsidRPr="005E2622" w:rsidRDefault="00930FFF" w:rsidP="00930FFF">
      <w:pPr>
        <w:rPr>
          <w:bCs/>
          <w:szCs w:val="28"/>
          <w:lang w:val="fr-FR" w:eastAsia="ar-SA"/>
        </w:rPr>
      </w:pPr>
      <w:bookmarkStart w:id="11" w:name="_Toc465868564"/>
      <w:bookmarkStart w:id="12" w:name="_Toc465868473"/>
      <w:r w:rsidRPr="00930FFF">
        <w:rPr>
          <w:b/>
          <w:szCs w:val="28"/>
          <w:lang w:eastAsia="ar-SA"/>
        </w:rPr>
        <w:t>Ādažu vidusskola</w:t>
      </w:r>
      <w:r w:rsidRPr="00930FFF">
        <w:rPr>
          <w:bCs/>
          <w:szCs w:val="28"/>
          <w:lang w:eastAsia="ar-SA"/>
        </w:rPr>
        <w:t xml:space="preserve"> 2016.gadā tika iekļauta nacionālajā veselību veicinošo skolu tīklā, apņemoties strādāt pie noteiktu kritēriju izpildes. Pastāvīgi tiek stiprināta iestādes kapacitāte, lai ikvienam skolēnam dotu iespēju iemācīties veselīgi domāt, dzīvot, mācīties un strādāt. Skola ir iesaistījusies vienā no populārākajiem vides izglītības modeļiem pasaulē - Vides izglītības fonda īstenotā Ekoskolu programmā. </w:t>
      </w:r>
      <w:r w:rsidRPr="005E2622">
        <w:rPr>
          <w:bCs/>
          <w:szCs w:val="28"/>
          <w:lang w:val="fr-FR" w:eastAsia="ar-SA"/>
        </w:rPr>
        <w:t>Katru gadu tiek organizēti dažādi sporta un tematiskie pasākumi – olimpiskā diena, sporta diena, sacensības. Īpaša uzmanība tiek pievērsta veselīgam uzturam, ekoloģijai un aktīvam dzīvesveidam.</w:t>
      </w:r>
      <w:bookmarkEnd w:id="11"/>
      <w:bookmarkEnd w:id="12"/>
      <w:r w:rsidRPr="005E2622">
        <w:rPr>
          <w:bCs/>
          <w:szCs w:val="28"/>
          <w:lang w:val="fr-FR" w:eastAsia="ar-SA"/>
        </w:rPr>
        <w:t xml:space="preserve"> Skola aktīvi piedalās projektā “Sporto visa klase”.</w:t>
      </w:r>
    </w:p>
    <w:p w14:paraId="614F3664" w14:textId="77777777" w:rsidR="00930FFF" w:rsidRPr="005E2622" w:rsidRDefault="00930FFF" w:rsidP="00930FFF">
      <w:pPr>
        <w:spacing w:before="60"/>
        <w:rPr>
          <w:bCs/>
          <w:szCs w:val="28"/>
          <w:lang w:val="fr-FR" w:eastAsia="ar-SA"/>
        </w:rPr>
      </w:pPr>
      <w:r w:rsidRPr="005E2622">
        <w:rPr>
          <w:bCs/>
          <w:szCs w:val="28"/>
          <w:lang w:val="fr-FR" w:eastAsia="ar-SA"/>
        </w:rPr>
        <w:t xml:space="preserve">Skola piedāvā interešu izglītību </w:t>
      </w:r>
      <w:r w:rsidRPr="005E2622">
        <w:rPr>
          <w:bCs/>
          <w:lang w:val="fr-FR" w:eastAsia="ar-SA"/>
        </w:rPr>
        <w:t>sporta dejās, futbolā, džudo, aerobikā, orientēšanās, volejbolā, vieglatlētikā, ārstnieciskajā vingrošanā, ritmikā, velosportā,</w:t>
      </w:r>
      <w:r w:rsidRPr="005E2622">
        <w:rPr>
          <w:bCs/>
          <w:szCs w:val="28"/>
          <w:lang w:val="fr-FR" w:eastAsia="ar-SA"/>
        </w:rPr>
        <w:t xml:space="preserve"> u.c.</w:t>
      </w:r>
    </w:p>
    <w:p w14:paraId="36E68BD8" w14:textId="77777777" w:rsidR="00930FFF" w:rsidRPr="005E2622" w:rsidRDefault="00930FFF" w:rsidP="00930FFF">
      <w:pPr>
        <w:spacing w:before="60"/>
        <w:rPr>
          <w:bCs/>
          <w:szCs w:val="28"/>
          <w:lang w:val="fr-FR" w:eastAsia="ar-SA"/>
        </w:rPr>
      </w:pPr>
      <w:r w:rsidRPr="005E2622">
        <w:rPr>
          <w:bCs/>
          <w:szCs w:val="28"/>
          <w:lang w:val="fr-FR" w:eastAsia="ar-SA"/>
        </w:rPr>
        <w:t>Skolas sporta stundu norise ir ļoti apgrūtinoša, jo bieži vien sporta zāli izmanto pat 6 klases vienlaicīgi. Pie šādiem apstākļiem nav iespējams kvalitatīvs mācību process.</w:t>
      </w:r>
    </w:p>
    <w:p w14:paraId="5FA2ED21" w14:textId="37D497CC" w:rsidR="00C15CEE" w:rsidRPr="005E2622" w:rsidRDefault="00C15CEE" w:rsidP="00D628AD">
      <w:pPr>
        <w:spacing w:before="60" w:after="0"/>
        <w:rPr>
          <w:rFonts w:eastAsia="Times New Roman"/>
          <w:bCs/>
          <w:szCs w:val="28"/>
          <w:lang w:val="fr-FR" w:eastAsia="ar-SA"/>
        </w:rPr>
      </w:pPr>
      <w:r w:rsidRPr="005E2622">
        <w:rPr>
          <w:rFonts w:eastAsia="Times New Roman"/>
          <w:bCs/>
          <w:szCs w:val="28"/>
          <w:lang w:val="fr-FR" w:eastAsia="ar-SA"/>
        </w:rPr>
        <w:t xml:space="preserve">Ādažu vidusskolā regulāri tiek īstenotas dažādas aktivitātes </w:t>
      </w:r>
      <w:hyperlink r:id="rId21" w:history="1">
        <w:r w:rsidRPr="005E2622">
          <w:rPr>
            <w:rFonts w:eastAsia="Times New Roman"/>
            <w:bCs/>
            <w:szCs w:val="28"/>
            <w:lang w:val="fr-FR" w:eastAsia="ar-SA"/>
          </w:rPr>
          <w:t>SAM 9242 projekta “Pasākumi vietējas sabiedrības veselības veicināšanai Ādažu novadā”</w:t>
        </w:r>
      </w:hyperlink>
      <w:r w:rsidRPr="005E2622">
        <w:rPr>
          <w:rFonts w:eastAsia="Times New Roman"/>
          <w:bCs/>
          <w:szCs w:val="28"/>
          <w:lang w:val="fr-FR" w:eastAsia="ar-SA"/>
        </w:rPr>
        <w:t xml:space="preserve"> ietvaros.</w:t>
      </w:r>
    </w:p>
    <w:p w14:paraId="5549D07D" w14:textId="77777777" w:rsidR="00930FFF" w:rsidRPr="005E2622" w:rsidRDefault="00930FFF" w:rsidP="00930FFF">
      <w:pPr>
        <w:spacing w:before="120"/>
        <w:rPr>
          <w:bCs/>
          <w:szCs w:val="28"/>
          <w:lang w:val="fr-FR" w:eastAsia="ar-SA"/>
        </w:rPr>
      </w:pPr>
      <w:r w:rsidRPr="005E2622">
        <w:rPr>
          <w:b/>
          <w:szCs w:val="28"/>
          <w:lang w:val="fr-FR" w:eastAsia="ar-SA"/>
        </w:rPr>
        <w:t>Carnikavas pamatskola</w:t>
      </w:r>
      <w:r w:rsidRPr="005E2622">
        <w:rPr>
          <w:bCs/>
          <w:szCs w:val="28"/>
          <w:lang w:val="fr-FR" w:eastAsia="ar-SA"/>
        </w:rPr>
        <w:t xml:space="preserve"> 2022.gadā iestājās nacionālajā veselību veicinošo skolu tīklā, apņemoties strādāt pie noteiktu kritēriju izpildes. Skola piedāvā interešu izglītību futbolā, vieglatlētikā, džudo, basketbolā, florbolā, riteņbraukšanā, orientēšanās.</w:t>
      </w:r>
    </w:p>
    <w:p w14:paraId="0BD02B9F" w14:textId="3AD14133" w:rsidR="00930FFF" w:rsidRPr="005E2622" w:rsidRDefault="00930FFF" w:rsidP="00930FFF">
      <w:pPr>
        <w:spacing w:after="60"/>
        <w:rPr>
          <w:bCs/>
          <w:szCs w:val="28"/>
          <w:lang w:val="fr-FR" w:eastAsia="ar-SA"/>
        </w:rPr>
      </w:pPr>
      <w:r w:rsidRPr="005E2622">
        <w:rPr>
          <w:b/>
          <w:szCs w:val="28"/>
          <w:lang w:val="fr-FR" w:eastAsia="ar-SA"/>
        </w:rPr>
        <w:t xml:space="preserve">“Ādažu Brīvā Valdorfa skola” </w:t>
      </w:r>
      <w:r w:rsidRPr="005E2622">
        <w:rPr>
          <w:bCs/>
          <w:szCs w:val="28"/>
          <w:lang w:val="fr-FR" w:eastAsia="ar-SA"/>
        </w:rPr>
        <w:t xml:space="preserve">(privātā iestāde) apvieno pirmsskolas izglītības grupas, pamatskolu un vidusskolu. Skola realizē veselīgas ēdināšanas programmu. Vecākiem un skolēniem regulāri tiek organizētas apmācības par veselīgu dzīvesveidu, t.sk., par seksuālo, reproduktīvo un fizisko veselību. Īpaša uzmanība tiek pievērsta regulārām sporta nodarbībām, t.sk., arī peldētapmācībai un dejošanai. Nodarbības tiek plānotas sniedzot audzēkņiem iespēju pēc iespējas vairāk laika pavadīt ārtelpā, t.sk., katru dienu 60 minūtes ir pusdienu starpbrīdis. </w:t>
      </w:r>
    </w:p>
    <w:p w14:paraId="4C262EEE" w14:textId="77777777" w:rsidR="00930FFF" w:rsidRPr="005E2622" w:rsidRDefault="00930FFF" w:rsidP="00930FFF">
      <w:pPr>
        <w:spacing w:before="120"/>
        <w:rPr>
          <w:bCs/>
          <w:lang w:val="fr-FR" w:eastAsia="ar-SA"/>
        </w:rPr>
      </w:pPr>
      <w:r w:rsidRPr="005E2622">
        <w:rPr>
          <w:b/>
          <w:lang w:val="fr-FR" w:eastAsia="ar-SA"/>
        </w:rPr>
        <w:t>Ādažu PII “Strautiņš”</w:t>
      </w:r>
      <w:r w:rsidRPr="005E2622">
        <w:rPr>
          <w:bCs/>
          <w:lang w:val="fr-FR" w:eastAsia="ar-SA"/>
        </w:rPr>
        <w:t xml:space="preserve"> (pašvaldības iestāde) izglītojamie </w:t>
      </w:r>
      <w:r w:rsidRPr="005E2622">
        <w:rPr>
          <w:lang w:val="fr-FR"/>
        </w:rPr>
        <w:t>reizi nedēļā apmeklē baseina nodarbības trenera pavadībā.</w:t>
      </w:r>
      <w:r w:rsidRPr="005E2622">
        <w:rPr>
          <w:bCs/>
          <w:lang w:val="fr-FR" w:eastAsia="ar-SA"/>
        </w:rPr>
        <w:t xml:space="preserve"> Ir iespēja apmeklēt interešu izglītību – dejošanu, džudo, futbola, tenisa, mākslas vingrošanas pulciņus, u.c. 2016.gadā tika atklāta multihalle, kurā var organizēt gan sporta, gan kultūras pasākumus. </w:t>
      </w:r>
    </w:p>
    <w:p w14:paraId="6FE334D4" w14:textId="77777777" w:rsidR="00930FFF" w:rsidRPr="005E2622" w:rsidRDefault="00930FFF" w:rsidP="00930FFF">
      <w:pPr>
        <w:spacing w:before="120"/>
        <w:rPr>
          <w:lang w:val="fr-FR"/>
        </w:rPr>
      </w:pPr>
      <w:r w:rsidRPr="005E2622">
        <w:rPr>
          <w:rFonts w:eastAsia="Times New Roman"/>
          <w:b/>
          <w:lang w:val="fr-FR" w:eastAsia="ar-SA"/>
        </w:rPr>
        <w:lastRenderedPageBreak/>
        <w:t>Kadagas PII “Mežavēji”</w:t>
      </w:r>
      <w:r w:rsidRPr="005E2622">
        <w:rPr>
          <w:rFonts w:eastAsia="Times New Roman"/>
          <w:bCs/>
          <w:lang w:val="fr-FR" w:eastAsia="ar-SA"/>
        </w:rPr>
        <w:t xml:space="preserve"> (pašvaldības iestāde) </w:t>
      </w:r>
      <w:r w:rsidRPr="005E2622">
        <w:rPr>
          <w:lang w:val="fr-FR"/>
        </w:rPr>
        <w:t>visiem izglītojamiem nodrošina plašas iespējas iesaistīties daudzveidīgās fiziskās aktivitātēs atbilstoši spējām. Tam ir gan atbilstoša vide – sporta zāle un baseins iekštelpās, gan daudzfunkcionālas āra aktivitāšu zonas – sporta laukums, plaša teritorija, kāpšanas siena, kā arī atbilstošs sporta inventārs. Sporta nodarbības tiek organizētas katru dienu kvalificētu pedagogu vadībā. Reizi nedēļā bērni apmeklē peldētapmācības nodarbības baseinā trenera vadībā. “Mežavējos” bērni ne tikai aktīvi sporto ikdienā, bet regulāri iesaistās dažādos veselību un aktīva dzīvesveida veicinošos pasākumos kā, piemēram, Olimpiskajā dienā, Latvijas veselības nedēļā, pasaules Sniega dienā, Eiropas sporta nedēļā, u.c. Iestāde organizē dažādus sportiskus pasākumus arī kopā ar ģimenēm – pārgājienus, sporta dienas un sporta svētkus, Tēvu dienas aktivitātes.</w:t>
      </w:r>
    </w:p>
    <w:p w14:paraId="7A6E9715" w14:textId="77777777" w:rsidR="00930FFF" w:rsidRPr="005E2622" w:rsidRDefault="00930FFF" w:rsidP="00930FFF">
      <w:pPr>
        <w:spacing w:before="120"/>
        <w:rPr>
          <w:b/>
          <w:bCs/>
          <w:lang w:val="fr-FR"/>
        </w:rPr>
      </w:pPr>
      <w:r w:rsidRPr="005E2622">
        <w:rPr>
          <w:b/>
          <w:bCs/>
          <w:lang w:val="fr-FR"/>
        </w:rPr>
        <w:t>Carnikavas PII “Riekstiņš”</w:t>
      </w:r>
      <w:r w:rsidRPr="005E2622">
        <w:rPr>
          <w:lang w:val="fr-FR"/>
        </w:rPr>
        <w:t xml:space="preserve"> </w:t>
      </w:r>
      <w:r w:rsidRPr="005E2622">
        <w:rPr>
          <w:rFonts w:eastAsia="Times New Roman"/>
          <w:bCs/>
          <w:lang w:val="fr-FR" w:eastAsia="ar-SA"/>
        </w:rPr>
        <w:t xml:space="preserve">(pašvaldības iestāde) </w:t>
      </w:r>
      <w:r w:rsidRPr="005E2622">
        <w:rPr>
          <w:lang w:val="fr-FR"/>
        </w:rPr>
        <w:t>darbojas peldbaseins. Izglītojamajiem ir iespēja piedalīties sporta, dejošanas un mūzikas pulciņos, ko organizē pašvaldība, kā arī apmeklēt dažādas nodarbības (karatē, joga, dabas skoliņa u.c.), ko finansē vecāki.</w:t>
      </w:r>
    </w:p>
    <w:p w14:paraId="7FA6FA62" w14:textId="77777777" w:rsidR="00930FFF" w:rsidRPr="005E2622" w:rsidRDefault="00930FFF" w:rsidP="00930FFF">
      <w:pPr>
        <w:rPr>
          <w:color w:val="000000"/>
          <w:lang w:val="fr-FR"/>
        </w:rPr>
      </w:pPr>
      <w:r w:rsidRPr="005E2622">
        <w:rPr>
          <w:b/>
          <w:bCs/>
          <w:lang w:val="fr-FR"/>
        </w:rPr>
        <w:t>Siguļu PII “Piejūra”</w:t>
      </w:r>
      <w:r w:rsidRPr="005E2622">
        <w:rPr>
          <w:lang w:val="fr-FR"/>
        </w:rPr>
        <w:t xml:space="preserve"> </w:t>
      </w:r>
      <w:r w:rsidRPr="005E2622">
        <w:rPr>
          <w:rFonts w:eastAsia="Times New Roman"/>
          <w:bCs/>
          <w:lang w:val="fr-FR" w:eastAsia="ar-SA"/>
        </w:rPr>
        <w:t xml:space="preserve">(pašvaldības iestāde) </w:t>
      </w:r>
      <w:r w:rsidRPr="005E2622">
        <w:rPr>
          <w:lang w:val="fr-FR"/>
        </w:rPr>
        <w:t xml:space="preserve"> </w:t>
      </w:r>
      <w:r w:rsidRPr="005E2622">
        <w:rPr>
          <w:color w:val="000000"/>
          <w:lang w:val="fr-FR"/>
        </w:rPr>
        <w:t>darbojas Ekoskolas programmā, apvienojumā ar bla</w:t>
      </w:r>
      <w:r w:rsidRPr="005E2622">
        <w:rPr>
          <w:color w:val="000000"/>
          <w:lang w:val="fr-FR"/>
        </w:rPr>
        <w:softHyphen/>
        <w:t>kus esošo mežu un Dzirnezeru, sniedz iespēju bērniem aktīvi kustēties, iz</w:t>
      </w:r>
      <w:r w:rsidRPr="005E2622">
        <w:rPr>
          <w:color w:val="000000"/>
          <w:lang w:val="fr-FR"/>
        </w:rPr>
        <w:softHyphen/>
        <w:t>zināt plašo pasauli dabas pedagoģijā, iepazīt latvisko dzīveszi</w:t>
      </w:r>
      <w:r w:rsidRPr="005E2622">
        <w:rPr>
          <w:color w:val="000000"/>
          <w:lang w:val="fr-FR"/>
        </w:rPr>
        <w:softHyphen/>
        <w:t>ņu gadskārtu ritumā “Cauri gadskārtām” un pastaigu takās, iz</w:t>
      </w:r>
      <w:r w:rsidRPr="005E2622">
        <w:rPr>
          <w:color w:val="000000"/>
          <w:lang w:val="fr-FR"/>
        </w:rPr>
        <w:softHyphen/>
        <w:t xml:space="preserve">dzīvot dabas klātbūtni – sajūtot, izzinot, pētot, tā sekmējot ikviena izglītojamā zinātkāri, radošumu un dzīvesprieku. </w:t>
      </w:r>
      <w:r w:rsidRPr="005E2622">
        <w:rPr>
          <w:lang w:val="fr-FR"/>
        </w:rPr>
        <w:t>Mācību procesa ietvaros izglītojamie divas reizes nedēļā piedalās sporta, rimikas un mūzikas nodarbībās, ko nodrošina pašvaldība, kā arī var apmeklēt dažādas nodarbības, ko finansē vecāki (dejošana, dziedāšana, angļu valoda, bungu skola, u.c.). Bērniem no 5 gadu tiek nodrošinātas peldētapmācības nodarbības novada pirmsskolu peldbaseinos.</w:t>
      </w:r>
    </w:p>
    <w:p w14:paraId="44BA6D1A" w14:textId="08F70902" w:rsidR="0056027B" w:rsidRPr="005E2622" w:rsidRDefault="00930FFF" w:rsidP="00930FFF">
      <w:pPr>
        <w:rPr>
          <w:lang w:val="fr-FR"/>
        </w:rPr>
      </w:pPr>
      <w:r w:rsidRPr="005E2622">
        <w:rPr>
          <w:b/>
          <w:lang w:val="fr-FR" w:eastAsia="ar-SA"/>
        </w:rPr>
        <w:t>Privātā PI “Patnis”</w:t>
      </w:r>
      <w:r w:rsidRPr="005E2622">
        <w:rPr>
          <w:bCs/>
          <w:lang w:val="fr-FR" w:eastAsia="ar-SA"/>
        </w:rPr>
        <w:t xml:space="preserve"> (privāta iestāde) iesaistījusies Ekoskolu programmā, audzēkņiem tiek organizēti dažādi veselību veicinoši pasākumi, īpašu uzmanību pievēršot ekoloģijai. Ir iespēja apmeklēt interešu izglītību – </w:t>
      </w:r>
      <w:r w:rsidRPr="005E2622">
        <w:rPr>
          <w:lang w:val="fr-FR"/>
        </w:rPr>
        <w:t>florbolu, teātra pulciņu, biodejas, dejas ritmiku, u.c.</w:t>
      </w:r>
    </w:p>
    <w:p w14:paraId="60D4486F" w14:textId="08F70902" w:rsidR="008B0574" w:rsidRPr="005E2622" w:rsidRDefault="008B0574" w:rsidP="004B05F2">
      <w:pPr>
        <w:pStyle w:val="Heading1"/>
        <w:numPr>
          <w:ilvl w:val="0"/>
          <w:numId w:val="33"/>
        </w:numPr>
        <w:spacing w:before="120" w:after="120"/>
        <w:ind w:left="426" w:hanging="426"/>
        <w:jc w:val="center"/>
        <w:rPr>
          <w:rFonts w:ascii="Times New Roman" w:hAnsi="Times New Roman" w:cs="Times New Roman"/>
          <w:lang w:val="fr-FR"/>
        </w:rPr>
      </w:pPr>
      <w:bookmarkStart w:id="13" w:name="_Toc125978219"/>
      <w:r w:rsidRPr="005E2622">
        <w:rPr>
          <w:rFonts w:ascii="Times New Roman" w:hAnsi="Times New Roman" w:cs="Times New Roman"/>
          <w:lang w:val="fr-FR"/>
        </w:rPr>
        <w:t>Sporta organizācijas</w:t>
      </w:r>
      <w:r w:rsidR="00FC1480" w:rsidRPr="005E2622">
        <w:rPr>
          <w:rFonts w:ascii="Times New Roman" w:hAnsi="Times New Roman" w:cs="Times New Roman"/>
          <w:lang w:val="fr-FR"/>
        </w:rPr>
        <w:t xml:space="preserve"> un sportot iespējas pašvaldībā</w:t>
      </w:r>
      <w:bookmarkEnd w:id="13"/>
    </w:p>
    <w:p w14:paraId="486F85F8" w14:textId="6E425BCA" w:rsidR="00930FFF" w:rsidRPr="005E2622" w:rsidRDefault="00930FFF" w:rsidP="00930FFF">
      <w:pPr>
        <w:rPr>
          <w:lang w:val="fr-FR"/>
        </w:rPr>
      </w:pPr>
      <w:r w:rsidRPr="005E2622">
        <w:rPr>
          <w:lang w:val="fr-FR"/>
        </w:rPr>
        <w:t>Novadā darboja aktīvas sporta biedrības, kas organiz</w:t>
      </w:r>
      <w:r w:rsidR="005E2622">
        <w:rPr>
          <w:lang w:val="fr-FR"/>
        </w:rPr>
        <w:t>ē</w:t>
      </w:r>
      <w:r w:rsidRPr="005E2622">
        <w:rPr>
          <w:lang w:val="fr-FR"/>
        </w:rPr>
        <w:t xml:space="preserve"> treniņus gan bērniem, gan pieaugušajiem, rīko dažādas sacensības un piedalās pašvaldības aktivitātēs. Pašvaldības sporta dzīve nebūtu iedomājam</w:t>
      </w:r>
      <w:r w:rsidR="005E2622">
        <w:rPr>
          <w:lang w:val="fr-FR"/>
        </w:rPr>
        <w:t>a</w:t>
      </w:r>
      <w:r w:rsidRPr="005E2622">
        <w:rPr>
          <w:lang w:val="fr-FR"/>
        </w:rPr>
        <w:t xml:space="preserve"> bez šīm biedrībām, kuras paplašina sporta iespēju klāstu un sporta veidu dažādību. Pašvaldība aktīvi sadarbojas ar biedrībām sporta sacensību organizēšanaā, infrastruktūras uzlabošanā, utt.</w:t>
      </w:r>
    </w:p>
    <w:p w14:paraId="7973663D" w14:textId="77777777" w:rsidR="00930FFF" w:rsidRDefault="00930FFF" w:rsidP="00930FFF">
      <w:r w:rsidRPr="00930FFF">
        <w:rPr>
          <w:i/>
          <w:iCs/>
        </w:rPr>
        <w:t>2.tabula</w:t>
      </w:r>
      <w:r>
        <w:tab/>
        <w:t xml:space="preserve">                   </w:t>
      </w:r>
      <w:r w:rsidRPr="00930FFF">
        <w:rPr>
          <w:b/>
          <w:bCs/>
        </w:rPr>
        <w:t>Ādažu novada sporta organizāciju dati</w:t>
      </w:r>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4B05F2">
        <w:trPr>
          <w:trHeight w:val="936"/>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B619" w14:textId="77777777" w:rsidR="00523ED3" w:rsidRPr="001E0FDC" w:rsidRDefault="00523ED3" w:rsidP="00D418E0">
            <w:pPr>
              <w:spacing w:after="0"/>
              <w:jc w:val="center"/>
              <w:rPr>
                <w:rFonts w:eastAsia="Times New Roman"/>
                <w:b/>
                <w:bCs/>
              </w:rPr>
            </w:pPr>
            <w:r w:rsidRPr="001E0FDC">
              <w:rPr>
                <w:rFonts w:eastAsia="Times New Roman"/>
                <w:b/>
                <w:bCs/>
              </w:rPr>
              <w:t>Biedrība</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6220B2B9" w14:textId="77777777" w:rsidR="00523ED3" w:rsidRPr="001E0FDC" w:rsidRDefault="00523ED3" w:rsidP="00D418E0">
            <w:pPr>
              <w:spacing w:after="0"/>
              <w:jc w:val="center"/>
              <w:rPr>
                <w:rFonts w:eastAsia="Times New Roman"/>
                <w:b/>
                <w:bCs/>
                <w:color w:val="000000"/>
              </w:rPr>
            </w:pPr>
            <w:r w:rsidRPr="001E0FDC">
              <w:rPr>
                <w:rFonts w:eastAsia="Times New Roman"/>
                <w:b/>
                <w:bCs/>
                <w:color w:val="000000"/>
              </w:rPr>
              <w:t>Sport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554A7" w14:textId="4CF0772E" w:rsidR="00523ED3" w:rsidRPr="001E0FDC" w:rsidRDefault="00D418E0" w:rsidP="00D418E0">
            <w:pPr>
              <w:spacing w:after="0"/>
              <w:jc w:val="center"/>
              <w:rPr>
                <w:rFonts w:eastAsia="Times New Roman"/>
                <w:b/>
                <w:bCs/>
                <w:color w:val="000000"/>
              </w:rPr>
            </w:pPr>
            <w:r>
              <w:rPr>
                <w:rFonts w:eastAsia="Times New Roman"/>
                <w:b/>
                <w:bCs/>
                <w:color w:val="000000"/>
              </w:rPr>
              <w:t>Dalībniek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3D3E4A" w14:textId="50FA98AB" w:rsidR="00523ED3" w:rsidRPr="001E0FDC" w:rsidRDefault="00930FFF" w:rsidP="00D418E0">
            <w:pPr>
              <w:spacing w:after="0"/>
              <w:jc w:val="center"/>
              <w:rPr>
                <w:rFonts w:eastAsia="Times New Roman"/>
                <w:b/>
                <w:bCs/>
                <w:color w:val="000000"/>
              </w:rPr>
            </w:pPr>
            <w:r>
              <w:rPr>
                <w:rFonts w:eastAsia="Times New Roman"/>
                <w:b/>
                <w:bCs/>
                <w:color w:val="000000"/>
              </w:rPr>
              <w:t>Ādažu novada deklarēto d</w:t>
            </w:r>
            <w:r w:rsidR="00523ED3" w:rsidRPr="001E0FDC">
              <w:rPr>
                <w:rFonts w:eastAsia="Times New Roman"/>
                <w:b/>
                <w:bCs/>
                <w:color w:val="000000"/>
              </w:rPr>
              <w:t>alībnieku skaits 2022.gadā</w:t>
            </w:r>
          </w:p>
        </w:tc>
      </w:tr>
      <w:tr w:rsidR="00523ED3" w:rsidRPr="001E0FDC" w14:paraId="19FAFA6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6F37CB4" w14:textId="77777777" w:rsidR="00523ED3" w:rsidRPr="001E0FDC" w:rsidRDefault="00523ED3" w:rsidP="00523ED3">
            <w:pPr>
              <w:spacing w:after="0"/>
              <w:jc w:val="center"/>
              <w:rPr>
                <w:rFonts w:eastAsia="Times New Roman"/>
              </w:rPr>
            </w:pPr>
            <w:r w:rsidRPr="001E0FDC">
              <w:rPr>
                <w:rFonts w:eastAsia="Times New Roman"/>
              </w:rPr>
              <w:t>Biedrība "BMX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center"/>
            <w:hideMark/>
          </w:tcPr>
          <w:p w14:paraId="01B97C8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17FFA48"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E87B7" w14:textId="77777777" w:rsidR="00523ED3" w:rsidRPr="001E0FDC" w:rsidRDefault="00523ED3" w:rsidP="00523ED3">
            <w:pPr>
              <w:spacing w:after="0"/>
              <w:jc w:val="center"/>
              <w:rPr>
                <w:rFonts w:eastAsia="Times New Roman"/>
              </w:rPr>
            </w:pPr>
            <w:r w:rsidRPr="001E0FDC">
              <w:rPr>
                <w:rFonts w:eastAsia="Times New Roman"/>
              </w:rPr>
              <w:t>Vienoti Sportam</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3CB7" w14:textId="77777777" w:rsidR="00523ED3" w:rsidRPr="001E0FDC" w:rsidRDefault="00523ED3" w:rsidP="00523ED3">
            <w:pPr>
              <w:spacing w:after="0"/>
              <w:jc w:val="center"/>
              <w:rPr>
                <w:rFonts w:eastAsia="Times New Roman"/>
                <w:color w:val="000000"/>
              </w:rPr>
            </w:pPr>
            <w:r w:rsidRPr="001E0FDC">
              <w:rPr>
                <w:rFonts w:eastAsia="Times New Roman"/>
                <w:color w:val="000000"/>
              </w:rPr>
              <w:t>Basketbols, futbols</w:t>
            </w:r>
          </w:p>
        </w:tc>
        <w:tc>
          <w:tcPr>
            <w:tcW w:w="1418" w:type="dxa"/>
            <w:tcBorders>
              <w:top w:val="nil"/>
              <w:left w:val="nil"/>
              <w:bottom w:val="single" w:sz="4" w:space="0" w:color="auto"/>
              <w:right w:val="single" w:sz="4" w:space="0" w:color="auto"/>
            </w:tcBorders>
            <w:shd w:val="clear" w:color="000000" w:fill="FFFFFF"/>
            <w:noWrap/>
            <w:vAlign w:val="center"/>
            <w:hideMark/>
          </w:tcPr>
          <w:p w14:paraId="44FB0C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B7788B"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4742D41" w14:textId="77777777" w:rsidR="00523ED3" w:rsidRPr="001E0FDC" w:rsidRDefault="00523ED3" w:rsidP="00523ED3">
            <w:pPr>
              <w:spacing w:after="0"/>
              <w:jc w:val="center"/>
              <w:rPr>
                <w:rFonts w:eastAsia="Times New Roman"/>
              </w:rPr>
            </w:pPr>
            <w:r w:rsidRPr="001E0FDC">
              <w:rPr>
                <w:rFonts w:eastAsia="Times New Roman"/>
              </w:rPr>
              <w:t>FK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7F8E1D8" w14:textId="77777777" w:rsidR="00523ED3" w:rsidRPr="001E0FDC" w:rsidRDefault="00523ED3" w:rsidP="00523ED3">
            <w:pPr>
              <w:spacing w:after="0"/>
              <w:jc w:val="center"/>
              <w:rPr>
                <w:rFonts w:eastAsia="Times New Roman"/>
                <w:color w:val="000000"/>
              </w:rPr>
            </w:pPr>
            <w:r w:rsidRPr="001E0FDC">
              <w:rPr>
                <w:rFonts w:eastAsia="Times New Roman"/>
                <w:color w:val="000000"/>
              </w:rPr>
              <w:t>Futbols</w:t>
            </w:r>
          </w:p>
        </w:tc>
        <w:tc>
          <w:tcPr>
            <w:tcW w:w="1418" w:type="dxa"/>
            <w:tcBorders>
              <w:top w:val="nil"/>
              <w:left w:val="nil"/>
              <w:bottom w:val="single" w:sz="4" w:space="0" w:color="auto"/>
              <w:right w:val="single" w:sz="4" w:space="0" w:color="auto"/>
            </w:tcBorders>
            <w:shd w:val="clear" w:color="000000" w:fill="C6E0B4"/>
            <w:noWrap/>
            <w:vAlign w:val="center"/>
            <w:hideMark/>
          </w:tcPr>
          <w:p w14:paraId="61FCDD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01F66575"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FF39E" w14:textId="77777777" w:rsidR="00523ED3" w:rsidRPr="001E0FDC" w:rsidRDefault="00523ED3" w:rsidP="00523ED3">
            <w:pPr>
              <w:spacing w:after="0"/>
              <w:jc w:val="center"/>
              <w:rPr>
                <w:rFonts w:eastAsia="Times New Roman"/>
              </w:rPr>
            </w:pPr>
            <w:r w:rsidRPr="001E0FDC">
              <w:rPr>
                <w:rFonts w:eastAsia="Times New Roman"/>
              </w:rPr>
              <w:t>Grand Jette</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1B283" w14:textId="77777777" w:rsidR="00523ED3" w:rsidRPr="001E0FDC" w:rsidRDefault="00523ED3" w:rsidP="00523ED3">
            <w:pPr>
              <w:spacing w:after="0"/>
              <w:jc w:val="center"/>
              <w:rPr>
                <w:rFonts w:eastAsia="Times New Roman"/>
                <w:color w:val="000000"/>
              </w:rPr>
            </w:pPr>
            <w:r w:rsidRPr="001E0FDC">
              <w:rPr>
                <w:rFonts w:eastAsia="Times New Roman"/>
                <w:color w:val="000000"/>
              </w:rPr>
              <w:t>Mākslas vingrošana</w:t>
            </w:r>
          </w:p>
        </w:tc>
        <w:tc>
          <w:tcPr>
            <w:tcW w:w="1418" w:type="dxa"/>
            <w:tcBorders>
              <w:top w:val="nil"/>
              <w:left w:val="nil"/>
              <w:bottom w:val="single" w:sz="4" w:space="0" w:color="auto"/>
              <w:right w:val="single" w:sz="4" w:space="0" w:color="auto"/>
            </w:tcBorders>
            <w:shd w:val="clear" w:color="000000" w:fill="FFFFFF"/>
            <w:noWrap/>
            <w:vAlign w:val="center"/>
            <w:hideMark/>
          </w:tcPr>
          <w:p w14:paraId="6B9A3BAE"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02E216"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5187EDF" w14:textId="77777777" w:rsidR="00523ED3" w:rsidRPr="001E0FDC" w:rsidRDefault="00523ED3" w:rsidP="00523ED3">
            <w:pPr>
              <w:spacing w:after="0"/>
              <w:jc w:val="center"/>
              <w:rPr>
                <w:rFonts w:eastAsia="Times New Roman"/>
              </w:rPr>
            </w:pPr>
            <w:r w:rsidRPr="001E0FDC">
              <w:rPr>
                <w:rFonts w:eastAsia="Times New Roman"/>
              </w:rPr>
              <w:t>Volejbola klubs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7C80E72" w14:textId="77777777" w:rsidR="00523ED3" w:rsidRPr="001E0FDC" w:rsidRDefault="00523ED3" w:rsidP="00523ED3">
            <w:pPr>
              <w:spacing w:after="0"/>
              <w:jc w:val="center"/>
              <w:rPr>
                <w:rFonts w:eastAsia="Times New Roman"/>
                <w:color w:val="000000"/>
              </w:rPr>
            </w:pPr>
            <w:r w:rsidRPr="001E0FDC">
              <w:rPr>
                <w:rFonts w:eastAsia="Times New Roman"/>
                <w:color w:val="000000"/>
              </w:rPr>
              <w:t>Volejbols</w:t>
            </w:r>
          </w:p>
        </w:tc>
        <w:tc>
          <w:tcPr>
            <w:tcW w:w="1418" w:type="dxa"/>
            <w:tcBorders>
              <w:top w:val="nil"/>
              <w:left w:val="nil"/>
              <w:bottom w:val="single" w:sz="4" w:space="0" w:color="auto"/>
              <w:right w:val="single" w:sz="4" w:space="0" w:color="auto"/>
            </w:tcBorders>
            <w:shd w:val="clear" w:color="000000" w:fill="C6E0B4"/>
            <w:noWrap/>
            <w:vAlign w:val="center"/>
            <w:hideMark/>
          </w:tcPr>
          <w:p w14:paraId="50DF18A9"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394EDA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72BAD" w14:textId="77777777" w:rsidR="00523ED3" w:rsidRPr="001E0FDC" w:rsidRDefault="00523ED3" w:rsidP="00523ED3">
            <w:pPr>
              <w:spacing w:after="0"/>
              <w:jc w:val="center"/>
              <w:rPr>
                <w:rFonts w:eastAsia="Times New Roman"/>
              </w:rPr>
            </w:pPr>
            <w:r w:rsidRPr="001E0FDC">
              <w:rPr>
                <w:rFonts w:eastAsia="Times New Roman"/>
              </w:rPr>
              <w:t>Garkalnes olimpiskais centrs</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FCA26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F5DC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CDE31C6" w14:textId="77777777" w:rsidR="00523ED3" w:rsidRPr="001E0FDC" w:rsidRDefault="00523ED3" w:rsidP="00523ED3">
            <w:pPr>
              <w:spacing w:after="0"/>
              <w:jc w:val="center"/>
              <w:rPr>
                <w:rFonts w:eastAsia="Times New Roman"/>
              </w:rPr>
            </w:pPr>
            <w:r w:rsidRPr="001E0FDC">
              <w:rPr>
                <w:rFonts w:eastAsia="Times New Roman"/>
              </w:rPr>
              <w:t>Triatlona klubs "Tri kan"</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2842F5" w14:textId="77777777" w:rsidR="00523ED3" w:rsidRPr="001E0FDC" w:rsidRDefault="00523ED3" w:rsidP="00523ED3">
            <w:pPr>
              <w:spacing w:after="0"/>
              <w:jc w:val="center"/>
              <w:rPr>
                <w:rFonts w:eastAsia="Times New Roman"/>
                <w:color w:val="000000"/>
              </w:rPr>
            </w:pPr>
            <w:r w:rsidRPr="001E0FDC">
              <w:rPr>
                <w:rFonts w:eastAsia="Times New Roman"/>
                <w:color w:val="000000"/>
              </w:rPr>
              <w:t>Triatlons</w:t>
            </w:r>
          </w:p>
        </w:tc>
        <w:tc>
          <w:tcPr>
            <w:tcW w:w="1418" w:type="dxa"/>
            <w:tcBorders>
              <w:top w:val="nil"/>
              <w:left w:val="nil"/>
              <w:bottom w:val="single" w:sz="4" w:space="0" w:color="auto"/>
              <w:right w:val="single" w:sz="4" w:space="0" w:color="auto"/>
            </w:tcBorders>
            <w:shd w:val="clear" w:color="000000" w:fill="C6E0B4"/>
            <w:noWrap/>
            <w:vAlign w:val="center"/>
            <w:hideMark/>
          </w:tcPr>
          <w:p w14:paraId="1A9D9C8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841E3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16B12" w14:textId="77777777" w:rsidR="00523ED3" w:rsidRPr="001E0FDC" w:rsidRDefault="00523ED3" w:rsidP="00523ED3">
            <w:pPr>
              <w:spacing w:after="0"/>
              <w:jc w:val="center"/>
              <w:rPr>
                <w:rFonts w:eastAsia="Times New Roman"/>
              </w:rPr>
            </w:pPr>
            <w:r w:rsidRPr="001E0FDC">
              <w:rPr>
                <w:rFonts w:eastAsia="Times New Roman"/>
              </w:rPr>
              <w:t>Nodibinājums "Sautiņi"</w:t>
            </w:r>
          </w:p>
        </w:tc>
        <w:tc>
          <w:tcPr>
            <w:tcW w:w="2772" w:type="dxa"/>
            <w:tcBorders>
              <w:top w:val="nil"/>
              <w:left w:val="nil"/>
              <w:bottom w:val="nil"/>
              <w:right w:val="single" w:sz="4" w:space="0" w:color="auto"/>
            </w:tcBorders>
            <w:shd w:val="clear" w:color="000000" w:fill="FFFFFF"/>
            <w:vAlign w:val="center"/>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2DEE53"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center"/>
            <w:hideMark/>
          </w:tcPr>
          <w:p w14:paraId="6D3A8D38" w14:textId="77777777" w:rsidR="00523ED3" w:rsidRPr="001E0FDC" w:rsidRDefault="00523ED3" w:rsidP="00523ED3">
            <w:pPr>
              <w:spacing w:after="0"/>
              <w:jc w:val="center"/>
              <w:rPr>
                <w:rFonts w:eastAsia="Times New Roman"/>
                <w:color w:val="000000"/>
              </w:rPr>
            </w:pPr>
            <w:r w:rsidRPr="001E0FDC">
              <w:rPr>
                <w:rFonts w:eastAsia="Times New Roman"/>
                <w:color w:val="000000"/>
              </w:rPr>
              <w:t>Nūjošana</w:t>
            </w:r>
          </w:p>
        </w:tc>
        <w:tc>
          <w:tcPr>
            <w:tcW w:w="1418" w:type="dxa"/>
            <w:tcBorders>
              <w:top w:val="nil"/>
              <w:left w:val="nil"/>
              <w:bottom w:val="single" w:sz="4" w:space="0" w:color="auto"/>
              <w:right w:val="single" w:sz="4" w:space="0" w:color="auto"/>
            </w:tcBorders>
            <w:shd w:val="clear" w:color="000000" w:fill="FFFFFF"/>
            <w:noWrap/>
            <w:vAlign w:val="center"/>
            <w:hideMark/>
          </w:tcPr>
          <w:p w14:paraId="7A489287"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6B00A4" w14:textId="77777777" w:rsidR="00523ED3" w:rsidRPr="001E0FDC" w:rsidRDefault="00523ED3" w:rsidP="00523ED3">
            <w:pPr>
              <w:spacing w:after="0"/>
              <w:jc w:val="center"/>
              <w:rPr>
                <w:rFonts w:eastAsia="Times New Roman"/>
                <w:color w:val="000000"/>
              </w:rPr>
            </w:pPr>
            <w:r w:rsidRPr="001E0FDC">
              <w:rPr>
                <w:rFonts w:eastAsia="Times New Roman"/>
                <w:color w:val="000000"/>
              </w:rPr>
              <w:t>Vieglatlētika</w:t>
            </w:r>
          </w:p>
        </w:tc>
        <w:tc>
          <w:tcPr>
            <w:tcW w:w="1418" w:type="dxa"/>
            <w:tcBorders>
              <w:top w:val="nil"/>
              <w:left w:val="nil"/>
              <w:bottom w:val="single" w:sz="4" w:space="0" w:color="auto"/>
              <w:right w:val="single" w:sz="4" w:space="0" w:color="auto"/>
            </w:tcBorders>
            <w:shd w:val="clear" w:color="000000" w:fill="C6E0B4"/>
            <w:noWrap/>
            <w:vAlign w:val="center"/>
            <w:hideMark/>
          </w:tcPr>
          <w:p w14:paraId="780484A4"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F5EDA0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DA01EB" w14:textId="77777777" w:rsidR="00523ED3" w:rsidRPr="001E0FDC" w:rsidRDefault="00523ED3" w:rsidP="00523ED3">
            <w:pPr>
              <w:spacing w:after="0"/>
              <w:jc w:val="center"/>
              <w:rPr>
                <w:rFonts w:eastAsia="Times New Roman"/>
              </w:rPr>
            </w:pPr>
            <w:r w:rsidRPr="001E0FDC">
              <w:rPr>
                <w:rFonts w:eastAsia="Times New Roman"/>
              </w:rPr>
              <w:t>Dog Sport Carnikav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84F30" w14:textId="77777777" w:rsidR="00523ED3" w:rsidRPr="001E0FDC" w:rsidRDefault="00523ED3" w:rsidP="00523ED3">
            <w:pPr>
              <w:spacing w:after="0"/>
              <w:jc w:val="center"/>
              <w:rPr>
                <w:rFonts w:eastAsia="Times New Roman"/>
                <w:color w:val="000000"/>
              </w:rPr>
            </w:pPr>
            <w:r w:rsidRPr="001E0FDC">
              <w:rPr>
                <w:rFonts w:eastAsia="Times New Roman"/>
                <w:color w:val="000000"/>
              </w:rPr>
              <w:t>Kamans suņu sports</w:t>
            </w:r>
          </w:p>
        </w:tc>
        <w:tc>
          <w:tcPr>
            <w:tcW w:w="1418" w:type="dxa"/>
            <w:tcBorders>
              <w:top w:val="nil"/>
              <w:left w:val="nil"/>
              <w:bottom w:val="single" w:sz="4" w:space="0" w:color="auto"/>
              <w:right w:val="single" w:sz="4" w:space="0" w:color="auto"/>
            </w:tcBorders>
            <w:shd w:val="clear" w:color="000000" w:fill="FFFFFF"/>
            <w:noWrap/>
            <w:vAlign w:val="center"/>
            <w:hideMark/>
          </w:tcPr>
          <w:p w14:paraId="3A52D4D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B30EB9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3BD072" w14:textId="77777777" w:rsidR="00523ED3" w:rsidRPr="001E0FDC" w:rsidRDefault="00523ED3" w:rsidP="00523ED3">
            <w:pPr>
              <w:spacing w:after="0"/>
              <w:jc w:val="center"/>
              <w:rPr>
                <w:rFonts w:eastAsia="Times New Roman"/>
                <w:color w:val="000000"/>
              </w:rPr>
            </w:pPr>
            <w:r w:rsidRPr="001E0FDC">
              <w:rPr>
                <w:rFonts w:eastAsia="Times New Roman"/>
                <w:color w:val="000000"/>
              </w:rPr>
              <w:t>Orientēšanās sports</w:t>
            </w:r>
          </w:p>
        </w:tc>
        <w:tc>
          <w:tcPr>
            <w:tcW w:w="1418" w:type="dxa"/>
            <w:tcBorders>
              <w:top w:val="nil"/>
              <w:left w:val="nil"/>
              <w:bottom w:val="single" w:sz="4" w:space="0" w:color="auto"/>
              <w:right w:val="single" w:sz="4" w:space="0" w:color="auto"/>
            </w:tcBorders>
            <w:shd w:val="clear" w:color="000000" w:fill="C6E0B4"/>
            <w:noWrap/>
            <w:vAlign w:val="center"/>
            <w:hideMark/>
          </w:tcPr>
          <w:p w14:paraId="25B861CF"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0CEC9F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DDC3" w14:textId="77777777" w:rsidR="00523ED3" w:rsidRPr="005E2622" w:rsidRDefault="00523ED3" w:rsidP="00523ED3">
            <w:pPr>
              <w:spacing w:after="0"/>
              <w:jc w:val="center"/>
              <w:rPr>
                <w:rFonts w:eastAsia="Times New Roman"/>
                <w:lang w:val="fr-FR"/>
              </w:rPr>
            </w:pPr>
            <w:r w:rsidRPr="005E2622">
              <w:rPr>
                <w:rFonts w:eastAsia="Times New Roman"/>
                <w:lang w:val="fr-FR"/>
              </w:rPr>
              <w:t>Bērnu un jauniešu tenisa atbalsta biedrīb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893" w14:textId="77777777" w:rsidR="00523ED3" w:rsidRPr="001E0FDC" w:rsidRDefault="00523ED3" w:rsidP="00523ED3">
            <w:pPr>
              <w:spacing w:after="0"/>
              <w:jc w:val="center"/>
              <w:rPr>
                <w:rFonts w:eastAsia="Times New Roman"/>
                <w:color w:val="000000"/>
              </w:rPr>
            </w:pPr>
            <w:r w:rsidRPr="001E0FDC">
              <w:rPr>
                <w:rFonts w:eastAsia="Times New Roman"/>
                <w:color w:val="000000"/>
              </w:rPr>
              <w:t>Teniss</w:t>
            </w:r>
          </w:p>
        </w:tc>
        <w:tc>
          <w:tcPr>
            <w:tcW w:w="1418" w:type="dxa"/>
            <w:tcBorders>
              <w:top w:val="nil"/>
              <w:left w:val="nil"/>
              <w:bottom w:val="single" w:sz="4" w:space="0" w:color="auto"/>
              <w:right w:val="single" w:sz="4" w:space="0" w:color="auto"/>
            </w:tcBorders>
            <w:shd w:val="clear" w:color="000000" w:fill="FFFFFF"/>
            <w:noWrap/>
            <w:vAlign w:val="center"/>
            <w:hideMark/>
          </w:tcPr>
          <w:p w14:paraId="4DDE8C1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FD46A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9CF3237" w14:textId="77777777" w:rsidR="00523ED3" w:rsidRPr="001E0FDC" w:rsidRDefault="00523ED3" w:rsidP="00523ED3">
            <w:pPr>
              <w:spacing w:after="0"/>
              <w:jc w:val="center"/>
              <w:rPr>
                <w:rFonts w:eastAsia="Times New Roman"/>
              </w:rPr>
            </w:pPr>
            <w:r w:rsidRPr="001E0FDC">
              <w:rPr>
                <w:rFonts w:eastAsia="Times New Roman"/>
              </w:rPr>
              <w:t>Ādaži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C67154" w14:textId="77777777" w:rsidR="00523ED3" w:rsidRPr="001E0FDC" w:rsidRDefault="00523ED3" w:rsidP="00523ED3">
            <w:pPr>
              <w:spacing w:after="0"/>
              <w:jc w:val="center"/>
              <w:rPr>
                <w:rFonts w:eastAsia="Times New Roman"/>
                <w:color w:val="000000"/>
              </w:rPr>
            </w:pPr>
            <w:r w:rsidRPr="001E0FDC">
              <w:rPr>
                <w:rFonts w:eastAsia="Times New Roman"/>
                <w:color w:val="000000"/>
              </w:rPr>
              <w:t>Riteņbraukšana</w:t>
            </w:r>
          </w:p>
        </w:tc>
        <w:tc>
          <w:tcPr>
            <w:tcW w:w="1418" w:type="dxa"/>
            <w:tcBorders>
              <w:top w:val="nil"/>
              <w:left w:val="nil"/>
              <w:bottom w:val="single" w:sz="4" w:space="0" w:color="auto"/>
              <w:right w:val="single" w:sz="4" w:space="0" w:color="auto"/>
            </w:tcBorders>
            <w:shd w:val="clear" w:color="000000" w:fill="C6E0B4"/>
            <w:noWrap/>
            <w:vAlign w:val="center"/>
            <w:hideMark/>
          </w:tcPr>
          <w:p w14:paraId="03F6550C"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493FA5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AF5F1" w14:textId="77777777" w:rsidR="00523ED3" w:rsidRPr="001E0FDC" w:rsidRDefault="00523ED3" w:rsidP="00523ED3">
            <w:pPr>
              <w:spacing w:after="0"/>
              <w:jc w:val="center"/>
              <w:rPr>
                <w:rFonts w:eastAsia="Times New Roman"/>
                <w:color w:val="FF0000"/>
              </w:rPr>
            </w:pPr>
            <w:r w:rsidRPr="001E0FDC">
              <w:rPr>
                <w:rFonts w:eastAsia="Times New Roman"/>
              </w:rPr>
              <w:t>Biedrība "Motoklubs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A008E" w14:textId="77777777" w:rsidR="00523ED3" w:rsidRPr="001E0FDC" w:rsidRDefault="00523ED3" w:rsidP="00523ED3">
            <w:pPr>
              <w:spacing w:after="0"/>
              <w:jc w:val="center"/>
              <w:rPr>
                <w:rFonts w:eastAsia="Times New Roman"/>
                <w:color w:val="000000"/>
              </w:rPr>
            </w:pPr>
            <w:r w:rsidRPr="001E0FDC">
              <w:rPr>
                <w:rFonts w:eastAsia="Times New Roman"/>
                <w:color w:val="000000"/>
              </w:rPr>
              <w:t>Motosports</w:t>
            </w:r>
          </w:p>
        </w:tc>
        <w:tc>
          <w:tcPr>
            <w:tcW w:w="1418" w:type="dxa"/>
            <w:tcBorders>
              <w:top w:val="nil"/>
              <w:left w:val="nil"/>
              <w:bottom w:val="single" w:sz="4" w:space="0" w:color="auto"/>
              <w:right w:val="single" w:sz="4" w:space="0" w:color="auto"/>
            </w:tcBorders>
            <w:shd w:val="clear" w:color="000000" w:fill="FFFFFF"/>
            <w:noWrap/>
            <w:vAlign w:val="center"/>
            <w:hideMark/>
          </w:tcPr>
          <w:p w14:paraId="124437E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E75AE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4B05F2">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center"/>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center"/>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center"/>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center"/>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10E00778" w:rsidR="00930FFF" w:rsidRDefault="00930FFF" w:rsidP="00930FFF">
      <w:pPr>
        <w:spacing w:after="60"/>
      </w:pPr>
      <w:r>
        <w:t xml:space="preserve">Pašvaldībā ir </w:t>
      </w:r>
      <w:r w:rsidR="00921009">
        <w:t xml:space="preserve">spēkā </w:t>
      </w:r>
      <w:r w:rsidR="004B05F2">
        <w:t xml:space="preserve">24.11.2021. </w:t>
      </w:r>
      <w:r>
        <w:t>SN Nr.</w:t>
      </w:r>
      <w:r w:rsidR="00921009">
        <w:t xml:space="preserve"> </w:t>
      </w:r>
      <w:r>
        <w:t>36/2021 “Par subsīdijām sportam Ādažu novada pašvaldība”, kas paredz arī atbalstu sporta organizāciju darbības nodrošināšanai. Subsīdija palīdz kvalitatīvāk augt un attīstīties novada sporta organizācijām, ko pozitīvi novērtē arī pašas biedrības.</w:t>
      </w:r>
    </w:p>
    <w:p w14:paraId="05ED2750" w14:textId="0B85470F" w:rsidR="00930FFF" w:rsidRDefault="00930FFF" w:rsidP="00930FFF">
      <w:pPr>
        <w:spacing w:after="60"/>
      </w:pPr>
      <w:r>
        <w:t>Problēmu rada iekštelpu infrastruktūras trūkums, kas liedz biedrībām veikt kvalitatīvu treniņu procesu arī rudens/ziemas periodā. Lielu interesi par sporta zāles nomu izrāda vairākas biedrības, bet dēļ lielās sporta zāļu noslodzes, ko primāri izmanto pašvaldības izglītības iestāžu vajadzībām, biedrībām nav iespējams veikt treniņu procesu. Šādi apstākļi rada to, ka daļa sportistu (pārsvarā tie ir labākie sportisti) pāriet uz citu pašvaldīb</w:t>
      </w:r>
      <w:r w:rsidR="005E2622">
        <w:t>u</w:t>
      </w:r>
      <w:r>
        <w:t xml:space="preserve"> klubiem/biedrībām, kur ir iespējams nodrošināt pilnvērtīgus treniņu apstākļus.</w:t>
      </w:r>
    </w:p>
    <w:p w14:paraId="7609EDD1" w14:textId="77777777" w:rsidR="00930FFF" w:rsidRDefault="00930FFF" w:rsidP="00930FFF">
      <w:pPr>
        <w:spacing w:after="60"/>
      </w:pPr>
      <w:r>
        <w:t>Gan biedrības, gan pašvaldība ir ieinteresēti, lai labākie sportisti paliektu novadā un ar saviem sasniegumiem nestu novada vārdu Latvijas un starptautiskā mērogā.</w:t>
      </w:r>
    </w:p>
    <w:p w14:paraId="0C171F20" w14:textId="6E11C6F8" w:rsidR="00A40046" w:rsidRDefault="00930FFF" w:rsidP="00930FFF">
      <w:r>
        <w:t>Lai biedrības varētu attīstīties, ir nepieciešama papildus sporta infrastuktūra, kā ikgadējs un pieaugošs pašvaldības finansiāls atbalsts sporta organizāciju darbības nodrošonāšanai.</w:t>
      </w:r>
    </w:p>
    <w:p w14:paraId="6B7758FF" w14:textId="77777777" w:rsidR="008A6005" w:rsidRDefault="008A6005" w:rsidP="00930FFF">
      <w:pPr>
        <w:rPr>
          <w:i/>
          <w:iCs/>
        </w:rPr>
      </w:pPr>
    </w:p>
    <w:p w14:paraId="5C9E27B8" w14:textId="77777777" w:rsidR="008A6005" w:rsidRDefault="008A6005" w:rsidP="00930FFF">
      <w:pPr>
        <w:rPr>
          <w:i/>
          <w:iCs/>
        </w:rPr>
      </w:pPr>
    </w:p>
    <w:p w14:paraId="59A8A69C" w14:textId="77777777" w:rsidR="008A6005" w:rsidRDefault="008A6005" w:rsidP="00930FFF">
      <w:pPr>
        <w:rPr>
          <w:i/>
          <w:iCs/>
        </w:rPr>
      </w:pPr>
    </w:p>
    <w:p w14:paraId="360C99AC" w14:textId="77777777" w:rsidR="008A6005" w:rsidRDefault="008A6005" w:rsidP="00930FFF">
      <w:pPr>
        <w:rPr>
          <w:i/>
          <w:iCs/>
        </w:rPr>
      </w:pPr>
    </w:p>
    <w:p w14:paraId="1C701DA6" w14:textId="77777777" w:rsidR="008A6005" w:rsidRDefault="008A6005" w:rsidP="00930FFF">
      <w:pPr>
        <w:rPr>
          <w:i/>
          <w:iCs/>
        </w:rPr>
      </w:pPr>
    </w:p>
    <w:p w14:paraId="142E2BB2" w14:textId="77777777" w:rsidR="008A6005" w:rsidRDefault="008A6005" w:rsidP="00930FFF">
      <w:pPr>
        <w:rPr>
          <w:i/>
          <w:iCs/>
        </w:rPr>
      </w:pPr>
    </w:p>
    <w:p w14:paraId="4A4EFC98" w14:textId="77777777" w:rsidR="008A6005" w:rsidRDefault="008A6005" w:rsidP="00930FFF">
      <w:pPr>
        <w:rPr>
          <w:i/>
          <w:iCs/>
        </w:rPr>
      </w:pPr>
    </w:p>
    <w:p w14:paraId="63B9BBB2" w14:textId="77777777" w:rsidR="00930FFF" w:rsidRDefault="00930FFF" w:rsidP="00930FFF">
      <w:r>
        <w:rPr>
          <w:i/>
          <w:iCs/>
        </w:rPr>
        <w:lastRenderedPageBreak/>
        <w:t>3.tabula</w:t>
      </w:r>
      <w:r>
        <w:tab/>
        <w:t xml:space="preserve">        </w:t>
      </w:r>
      <w:r>
        <w:rPr>
          <w:b/>
          <w:bCs/>
        </w:rPr>
        <w:t>Sporta nodarbību pieejamība 2019.-2022. gadā</w:t>
      </w:r>
    </w:p>
    <w:p w14:paraId="41AA8937" w14:textId="469E3287" w:rsidR="00FB2B93" w:rsidRPr="001E0FDC" w:rsidRDefault="0037386E" w:rsidP="00D628AD">
      <w:pPr>
        <w:ind w:left="360"/>
      </w:pPr>
      <w:r w:rsidRPr="001E0FDC">
        <w:rPr>
          <w:noProof/>
        </w:rPr>
        <w:drawing>
          <wp:inline distT="0" distB="0" distL="0" distR="0" wp14:anchorId="4429A234" wp14:editId="2F6D3857">
            <wp:extent cx="5291667" cy="3158067"/>
            <wp:effectExtent l="0" t="0" r="4445"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EFD5F" w14:textId="77777777" w:rsidR="001F674B" w:rsidRDefault="001F674B" w:rsidP="00930FFF">
      <w:pPr>
        <w:spacing w:after="60"/>
      </w:pPr>
    </w:p>
    <w:p w14:paraId="68F6CA76" w14:textId="77777777" w:rsidR="00930FFF" w:rsidRPr="005E2622" w:rsidRDefault="00930FFF" w:rsidP="00930FFF">
      <w:pPr>
        <w:spacing w:after="60"/>
        <w:rPr>
          <w:lang w:val="fr-FR"/>
        </w:rPr>
      </w:pPr>
      <w:r w:rsidRPr="005E2622">
        <w:rPr>
          <w:lang w:val="fr-FR"/>
        </w:rPr>
        <w:t xml:space="preserve">Kopējais sporta pulciņu/treniņu klāsts ir  plašs un ikviens var atrast sev piemērotu sporta veidu. </w:t>
      </w:r>
    </w:p>
    <w:p w14:paraId="5EC1F904" w14:textId="77777777" w:rsidR="00930FFF" w:rsidRPr="005E2622" w:rsidRDefault="00930FFF" w:rsidP="00930FFF">
      <w:pPr>
        <w:spacing w:after="60"/>
        <w:rPr>
          <w:lang w:val="fr-FR"/>
        </w:rPr>
      </w:pPr>
      <w:r w:rsidRPr="005E2622">
        <w:rPr>
          <w:lang w:val="fr-FR"/>
        </w:rPr>
        <w:t xml:space="preserve">ĀVS realizē interešu izglītību futbolā, džudo, orientēšanās, vieglatlētikā, volejbolā, šaušanas sportā. </w:t>
      </w:r>
    </w:p>
    <w:p w14:paraId="527AFAB9" w14:textId="77777777" w:rsidR="00930FFF" w:rsidRPr="005E2622" w:rsidRDefault="00930FFF" w:rsidP="00930FFF">
      <w:pPr>
        <w:spacing w:after="60"/>
        <w:rPr>
          <w:lang w:val="fr-FR"/>
        </w:rPr>
      </w:pPr>
      <w:r w:rsidRPr="005E2622">
        <w:rPr>
          <w:lang w:val="fr-FR"/>
        </w:rPr>
        <w:t>CPS realizē interešu izglītību futbolā, basketbolā, vieglatlētikā, orientēšanās, florbolā, džudo, riteņbraukšanā.</w:t>
      </w:r>
    </w:p>
    <w:p w14:paraId="52F1771A" w14:textId="77777777" w:rsidR="00930FFF" w:rsidRPr="005E2622" w:rsidRDefault="00930FFF" w:rsidP="00930FFF">
      <w:pPr>
        <w:spacing w:after="60"/>
        <w:rPr>
          <w:lang w:val="fr-FR"/>
        </w:rPr>
      </w:pPr>
      <w:r w:rsidRPr="005E2622">
        <w:rPr>
          <w:lang w:val="fr-FR"/>
        </w:rPr>
        <w:t>ĀBJSS ir sporta sekcijas basketbolā, florbolā, volejbolā, vieglatlētikā, peldēšanā, orientēšanās, džudo, grieķu romiešu cīņā.</w:t>
      </w:r>
    </w:p>
    <w:p w14:paraId="14730FDE" w14:textId="66DCDFBE" w:rsidR="00930FFF" w:rsidRPr="005E2622" w:rsidRDefault="00930FFF" w:rsidP="00930FFF">
      <w:pPr>
        <w:spacing w:after="60"/>
        <w:rPr>
          <w:lang w:val="fr-FR"/>
        </w:rPr>
      </w:pPr>
      <w:r w:rsidRPr="005E2622">
        <w:rPr>
          <w:lang w:val="fr-FR"/>
        </w:rPr>
        <w:t>Novada sporta organizācijas realize arī licenzētas interešu izglītības programmas futbolā, BMX riteņbraukšanā, tenisā, krosmintonā, vispārējā fiziskā sagatavotībā, ārstnieciskajā vingrošanā un jogā. Šīs licenzētās izglītības programmas pārrauga IJN.</w:t>
      </w:r>
    </w:p>
    <w:p w14:paraId="40E99F88" w14:textId="3A66AC10" w:rsidR="00A40046" w:rsidRPr="005E2622" w:rsidRDefault="00930FFF" w:rsidP="00930FFF">
      <w:pPr>
        <w:spacing w:after="60"/>
        <w:rPr>
          <w:lang w:val="fr-FR"/>
        </w:rPr>
      </w:pPr>
      <w:r w:rsidRPr="005E2622">
        <w:rPr>
          <w:lang w:val="fr-FR"/>
        </w:rPr>
        <w:t>Sporta biedrības piedāvā treniņus BMX riteņraukšanā, futbolā, basketbolā, mākslas vingrošanā, moto sporta, orientēšanās, triatlonā, nūjošanā, kam</w:t>
      </w:r>
      <w:r w:rsidR="00A40046" w:rsidRPr="005E2622">
        <w:rPr>
          <w:lang w:val="fr-FR"/>
        </w:rPr>
        <w:t>anu suņu sporta, vieglatlētikā.</w:t>
      </w:r>
    </w:p>
    <w:p w14:paraId="770D85BB" w14:textId="77777777" w:rsidR="002965F5" w:rsidRDefault="002965F5" w:rsidP="002965F5">
      <w:pPr>
        <w:spacing w:before="120"/>
      </w:pPr>
      <w:r>
        <w:rPr>
          <w:i/>
          <w:iCs/>
        </w:rPr>
        <w:t>4.tabula</w:t>
      </w:r>
      <w:r>
        <w:tab/>
        <w:t xml:space="preserve">        </w:t>
      </w:r>
      <w:r>
        <w:rPr>
          <w:b/>
          <w:bCs/>
        </w:rPr>
        <w:t>Dalībnieku skaits sporta pulciņos/treniņos 2022. gadā</w:t>
      </w:r>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057B72A">
            <wp:extent cx="6036310" cy="2407920"/>
            <wp:effectExtent l="0" t="0" r="2540" b="1143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DE04F" w14:textId="76584C47" w:rsidR="002965F5" w:rsidRPr="001E0FDC" w:rsidRDefault="002965F5" w:rsidP="002965F5">
      <w:pPr>
        <w:spacing w:before="240"/>
      </w:pPr>
      <w:r>
        <w:rPr>
          <w:i/>
          <w:iCs/>
        </w:rPr>
        <w:lastRenderedPageBreak/>
        <w:t>5.tabula</w:t>
      </w:r>
      <w:r>
        <w:tab/>
        <w:t xml:space="preserve">        </w:t>
      </w:r>
      <w:r>
        <w:rPr>
          <w:b/>
          <w:bCs/>
        </w:rPr>
        <w:t>Kopējais dalībnieku skaits katrā sporta veidā 2022. gadā</w:t>
      </w:r>
    </w:p>
    <w:p w14:paraId="692F1EB3" w14:textId="61533D66" w:rsidR="00605F69" w:rsidRPr="001E0FDC" w:rsidRDefault="007B7F4B" w:rsidP="00564ED3">
      <w:r w:rsidRPr="001E0FDC">
        <w:rPr>
          <w:noProof/>
        </w:rPr>
        <w:drawing>
          <wp:inline distT="0" distB="0" distL="0" distR="0" wp14:anchorId="5766FF80" wp14:editId="2C96898A">
            <wp:extent cx="6036310" cy="2413000"/>
            <wp:effectExtent l="0" t="0" r="254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B22D" w14:textId="77777777" w:rsidR="002965F5" w:rsidRDefault="002965F5" w:rsidP="002965F5">
      <w:pPr>
        <w:spacing w:before="120"/>
      </w:pPr>
      <w:r>
        <w:t xml:space="preserve">Kopā ar sportu pašvaldībā, organizētās treniņu nodarbībās nodarbojas 1668 dalībnieki, kas ir 7.6 % no novada iedzīvotāju skaita 2022. gadā. </w:t>
      </w:r>
    </w:p>
    <w:p w14:paraId="6CC836A5" w14:textId="77777777" w:rsidR="002965F5" w:rsidRDefault="002965F5" w:rsidP="002965F5">
      <w:pPr>
        <w:spacing w:after="0"/>
      </w:pPr>
      <w:r>
        <w:t>Vadoties pēc dalībnieku skaita pa sporta veidiem, secināms, ka populārākie sporta veidi ir:</w:t>
      </w:r>
    </w:p>
    <w:p w14:paraId="57E55106" w14:textId="77777777" w:rsidR="002965F5" w:rsidRDefault="002965F5" w:rsidP="002965F5">
      <w:pPr>
        <w:pStyle w:val="ListParagraph"/>
        <w:numPr>
          <w:ilvl w:val="0"/>
          <w:numId w:val="41"/>
        </w:numPr>
        <w:rPr>
          <w:sz w:val="24"/>
          <w:szCs w:val="24"/>
        </w:rPr>
      </w:pPr>
      <w:r>
        <w:rPr>
          <w:sz w:val="24"/>
          <w:szCs w:val="24"/>
        </w:rPr>
        <w:t>Futbols.</w:t>
      </w:r>
    </w:p>
    <w:p w14:paraId="13624167" w14:textId="77777777" w:rsidR="002965F5" w:rsidRDefault="002965F5" w:rsidP="002965F5">
      <w:pPr>
        <w:pStyle w:val="ListParagraph"/>
        <w:numPr>
          <w:ilvl w:val="0"/>
          <w:numId w:val="41"/>
        </w:numPr>
        <w:rPr>
          <w:sz w:val="24"/>
          <w:szCs w:val="24"/>
        </w:rPr>
      </w:pPr>
      <w:r>
        <w:rPr>
          <w:sz w:val="24"/>
          <w:szCs w:val="24"/>
        </w:rPr>
        <w:t>Vieglatlētika.</w:t>
      </w:r>
    </w:p>
    <w:p w14:paraId="3B73C750" w14:textId="77777777" w:rsidR="002965F5" w:rsidRDefault="002965F5" w:rsidP="002965F5">
      <w:pPr>
        <w:pStyle w:val="ListParagraph"/>
        <w:numPr>
          <w:ilvl w:val="0"/>
          <w:numId w:val="41"/>
        </w:numPr>
        <w:rPr>
          <w:sz w:val="24"/>
          <w:szCs w:val="24"/>
        </w:rPr>
      </w:pPr>
      <w:r>
        <w:rPr>
          <w:sz w:val="24"/>
          <w:szCs w:val="24"/>
        </w:rPr>
        <w:t>Basketbols.</w:t>
      </w:r>
    </w:p>
    <w:p w14:paraId="63B2190F" w14:textId="77777777" w:rsidR="002965F5" w:rsidRDefault="002965F5" w:rsidP="002965F5">
      <w:pPr>
        <w:pStyle w:val="ListParagraph"/>
        <w:numPr>
          <w:ilvl w:val="0"/>
          <w:numId w:val="41"/>
        </w:numPr>
        <w:rPr>
          <w:sz w:val="24"/>
          <w:szCs w:val="24"/>
        </w:rPr>
      </w:pPr>
      <w:r>
        <w:rPr>
          <w:sz w:val="24"/>
          <w:szCs w:val="24"/>
        </w:rPr>
        <w:t>Džudo.</w:t>
      </w:r>
    </w:p>
    <w:p w14:paraId="42783BDA" w14:textId="77777777" w:rsidR="002965F5" w:rsidRDefault="002965F5" w:rsidP="002965F5">
      <w:pPr>
        <w:pStyle w:val="ListParagraph"/>
        <w:numPr>
          <w:ilvl w:val="0"/>
          <w:numId w:val="41"/>
        </w:numPr>
        <w:rPr>
          <w:sz w:val="24"/>
          <w:szCs w:val="24"/>
        </w:rPr>
      </w:pPr>
      <w:r>
        <w:rPr>
          <w:sz w:val="24"/>
          <w:szCs w:val="24"/>
        </w:rPr>
        <w:t>Orientēšanās.</w:t>
      </w:r>
    </w:p>
    <w:p w14:paraId="199CE726" w14:textId="77777777" w:rsidR="002965F5" w:rsidRDefault="002965F5" w:rsidP="002965F5">
      <w:pPr>
        <w:pStyle w:val="ListParagraph"/>
        <w:numPr>
          <w:ilvl w:val="0"/>
          <w:numId w:val="41"/>
        </w:numPr>
        <w:rPr>
          <w:sz w:val="24"/>
          <w:szCs w:val="24"/>
        </w:rPr>
      </w:pPr>
      <w:r>
        <w:rPr>
          <w:sz w:val="24"/>
          <w:szCs w:val="24"/>
        </w:rPr>
        <w:t>BMX.</w:t>
      </w:r>
    </w:p>
    <w:p w14:paraId="335C6530" w14:textId="77777777" w:rsidR="002965F5" w:rsidRDefault="002965F5" w:rsidP="002965F5">
      <w:pPr>
        <w:pStyle w:val="ListParagraph"/>
        <w:numPr>
          <w:ilvl w:val="0"/>
          <w:numId w:val="41"/>
        </w:numPr>
        <w:rPr>
          <w:sz w:val="24"/>
          <w:szCs w:val="24"/>
        </w:rPr>
      </w:pPr>
      <w:r>
        <w:rPr>
          <w:sz w:val="24"/>
          <w:szCs w:val="24"/>
        </w:rPr>
        <w:t>Volejbols.</w:t>
      </w:r>
    </w:p>
    <w:p w14:paraId="7AA2A7BE" w14:textId="77777777" w:rsidR="002965F5" w:rsidRDefault="002965F5" w:rsidP="002965F5">
      <w:pPr>
        <w:pStyle w:val="ListParagraph"/>
        <w:numPr>
          <w:ilvl w:val="0"/>
          <w:numId w:val="41"/>
        </w:numPr>
        <w:rPr>
          <w:sz w:val="24"/>
          <w:szCs w:val="24"/>
        </w:rPr>
      </w:pPr>
      <w:r>
        <w:rPr>
          <w:sz w:val="24"/>
          <w:szCs w:val="24"/>
        </w:rPr>
        <w:t>Florbols.</w:t>
      </w:r>
    </w:p>
    <w:p w14:paraId="4D0A24E6" w14:textId="77777777" w:rsidR="002965F5" w:rsidRDefault="002965F5" w:rsidP="002965F5">
      <w:pPr>
        <w:pStyle w:val="ListParagraph"/>
        <w:numPr>
          <w:ilvl w:val="0"/>
          <w:numId w:val="41"/>
        </w:numPr>
        <w:rPr>
          <w:sz w:val="24"/>
          <w:szCs w:val="24"/>
        </w:rPr>
      </w:pPr>
      <w:r>
        <w:rPr>
          <w:sz w:val="24"/>
          <w:szCs w:val="24"/>
        </w:rPr>
        <w:t>Mākslas vingrošana.</w:t>
      </w:r>
    </w:p>
    <w:p w14:paraId="19367595" w14:textId="77777777" w:rsidR="002965F5" w:rsidRDefault="002965F5" w:rsidP="002965F5">
      <w:pPr>
        <w:pStyle w:val="ListParagraph"/>
        <w:numPr>
          <w:ilvl w:val="0"/>
          <w:numId w:val="41"/>
        </w:numPr>
        <w:rPr>
          <w:sz w:val="24"/>
          <w:szCs w:val="24"/>
        </w:rPr>
      </w:pPr>
      <w:r>
        <w:rPr>
          <w:sz w:val="24"/>
          <w:szCs w:val="24"/>
        </w:rPr>
        <w:t>Peldēšana.</w:t>
      </w:r>
    </w:p>
    <w:p w14:paraId="5949896D" w14:textId="77777777" w:rsidR="002965F5" w:rsidRPr="002965F5" w:rsidRDefault="002965F5" w:rsidP="002965F5">
      <w:pPr>
        <w:spacing w:before="120" w:after="60"/>
      </w:pPr>
      <w:r>
        <w:t xml:space="preserve">No šiem sporta veidiem ĀBJSS sporta sekcijas nav futbolam, BMX un mākslas vingrošanai, līdz ar to, šiem sporta veidiem rudens/ziemas periodā ir apgrūtināts treniņu process, jo sporta infrastuktūra pamatā ir noslogota, lai nodrošinātu pašvaldības izglītības iestāžu vajadzības, kā rezultātā, biedrībām </w:t>
      </w:r>
      <w:r w:rsidRPr="002965F5">
        <w:t>nav iespējams veikt kvalitatīvu treniņu procesu. No tā cieš liels bērnu skaits.</w:t>
      </w:r>
    </w:p>
    <w:p w14:paraId="3061437C" w14:textId="533D1E25" w:rsidR="00316EB2" w:rsidRPr="001E0FDC" w:rsidRDefault="002965F5" w:rsidP="006645BF">
      <w:pPr>
        <w:spacing w:before="60" w:after="60"/>
      </w:pPr>
      <w:r w:rsidRPr="002965F5">
        <w:t>Lielā interes</w:t>
      </w:r>
      <w:r w:rsidR="005E2622">
        <w:t>e</w:t>
      </w:r>
      <w:r w:rsidRPr="002965F5">
        <w:t xml:space="preserve"> par šiem sporta veidiem jāņem vērā, plānojot jaunu programmu veidošanu ĀBJSS.</w:t>
      </w:r>
    </w:p>
    <w:p w14:paraId="771410B1" w14:textId="6B382E2A" w:rsidR="00747C4C"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4" w:name="_Toc125978220"/>
      <w:r w:rsidRPr="001E0FDC">
        <w:rPr>
          <w:rFonts w:ascii="Times New Roman" w:hAnsi="Times New Roman" w:cs="Times New Roman"/>
        </w:rPr>
        <w:t>Aktīvās atpūtas vietas</w:t>
      </w:r>
      <w:r w:rsidR="0037386E" w:rsidRPr="001E0FDC">
        <w:rPr>
          <w:rFonts w:ascii="Times New Roman" w:hAnsi="Times New Roman" w:cs="Times New Roman"/>
        </w:rPr>
        <w:t xml:space="preserve"> novada teritorijā</w:t>
      </w:r>
      <w:bookmarkEnd w:id="14"/>
    </w:p>
    <w:p w14:paraId="1BC4DD0C" w14:textId="77777777" w:rsidR="00EC3BC9" w:rsidRDefault="00EC3BC9" w:rsidP="00EC3BC9">
      <w:r>
        <w:t>Ādažu novada pašvaldības teriotrijā ir vairākas aktīvās atpūtas vietas. Daļa no tām ir pašvaldības izveidotas, bet daļa ir arī privāto un juridisko pārstāvju piedāvājums. Sadarbojoties ar šīm aktivitāšu vietām un popularizējot tās, būtu iespēja izveidot labu un plašu sporta tūrisma piedāvājuma klāstu, ko noteikti vajadzētu paredzēt, izstrādājot novada tūrisma stratēģiju.</w:t>
      </w:r>
    </w:p>
    <w:p w14:paraId="5D36173D" w14:textId="77777777" w:rsidR="00EC3BC9" w:rsidRDefault="00EC3BC9" w:rsidP="00EC3BC9">
      <w:pPr>
        <w:spacing w:before="240"/>
      </w:pPr>
      <w:r>
        <w:rPr>
          <w:i/>
          <w:iCs/>
        </w:rPr>
        <w:t>6.tabula</w:t>
      </w:r>
      <w:r>
        <w:tab/>
        <w:t xml:space="preserve">                        </w:t>
      </w:r>
      <w:r>
        <w:rPr>
          <w:b/>
          <w:bCs/>
        </w:rPr>
        <w:t>Aktīvās atpūtas vietas Ādažu novadā</w:t>
      </w:r>
    </w:p>
    <w:tbl>
      <w:tblPr>
        <w:tblStyle w:val="ListTable3-Accent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Pr="00316EB2" w:rsidRDefault="00EC3BC9">
            <w:pPr>
              <w:jc w:val="center"/>
              <w:rPr>
                <w:b w:val="0"/>
                <w:bCs w:val="0"/>
                <w:sz w:val="22"/>
                <w:szCs w:val="22"/>
              </w:rPr>
            </w:pPr>
            <w:r w:rsidRPr="00316EB2">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Pr="00316EB2" w:rsidRDefault="00EC3BC9">
            <w:pPr>
              <w:rPr>
                <w:b w:val="0"/>
                <w:bCs w:val="0"/>
                <w:color w:val="000000"/>
                <w:sz w:val="20"/>
                <w:szCs w:val="20"/>
              </w:rPr>
            </w:pPr>
            <w:r w:rsidRPr="00316EB2">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311AE20C">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rniņas, Iļķene</w:t>
            </w:r>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eiputrija.com</w:t>
            </w:r>
          </w:p>
        </w:tc>
      </w:tr>
      <w:tr w:rsidR="00EC3BC9" w:rsidRPr="00520116"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Pr="00316EB2" w:rsidRDefault="00EC3BC9">
            <w:pPr>
              <w:rPr>
                <w:b w:val="0"/>
                <w:bCs w:val="0"/>
                <w:color w:val="000000"/>
              </w:rPr>
            </w:pPr>
            <w:r w:rsidRPr="00316EB2">
              <w:rPr>
                <w:color w:val="000000"/>
                <w:sz w:val="20"/>
                <w:szCs w:val="20"/>
              </w:rPr>
              <w:lastRenderedPageBreak/>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Pr="00316EB2" w:rsidRDefault="00EC3BC9">
            <w:pPr>
              <w:rPr>
                <w:b w:val="0"/>
                <w:bCs w:val="0"/>
                <w:color w:val="000000"/>
              </w:rPr>
            </w:pPr>
            <w:r w:rsidRPr="00316EB2">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unintlapas</w:t>
            </w:r>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aivotgauja.lv</w:t>
            </w:r>
          </w:p>
        </w:tc>
      </w:tr>
      <w:tr w:rsidR="00EC3BC9" w:rsidRPr="00520116"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Pr="00316EB2" w:rsidRDefault="00EC3BC9">
            <w:pPr>
              <w:rPr>
                <w:b w:val="0"/>
                <w:bCs w:val="0"/>
                <w:color w:val="000000"/>
              </w:rPr>
            </w:pPr>
            <w:r w:rsidRPr="00316EB2">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1050E943">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agas attīrīšanas ietaises”, Kadaga</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hyperlink r:id="rId29" w:history="1">
              <w:r w:rsidR="00EC3BC9">
                <w:rPr>
                  <w:rStyle w:val="Hyperlink"/>
                  <w:sz w:val="20"/>
                  <w:szCs w:val="20"/>
                  <w:bdr w:val="none" w:sz="0" w:space="0" w:color="auto" w:frame="1"/>
                </w:rPr>
                <w:t>www.facebook.com/bmxadazi</w:t>
              </w:r>
            </w:hyperlink>
          </w:p>
          <w:p w14:paraId="62E48918"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30" w:history="1">
              <w:r w:rsidR="00EC3BC9">
                <w:rPr>
                  <w:rStyle w:val="Hyperlink"/>
                  <w:sz w:val="20"/>
                  <w:szCs w:val="20"/>
                  <w:bdr w:val="none" w:sz="0" w:space="0" w:color="auto" w:frame="1"/>
                </w:rPr>
                <w:t>www.bmxadazi.lv</w:t>
              </w:r>
            </w:hyperlink>
          </w:p>
        </w:tc>
      </w:tr>
      <w:tr w:rsidR="00EC3BC9" w:rsidRPr="00520116"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Pr="00316EB2" w:rsidRDefault="00EC3BC9">
            <w:pPr>
              <w:rPr>
                <w:b w:val="0"/>
                <w:bCs w:val="0"/>
                <w:color w:val="000000"/>
              </w:rPr>
            </w:pPr>
            <w:r w:rsidRPr="00316EB2">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Ūdensrozu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daga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dazi.lv/turisms/aktivamezataka/</w:t>
            </w:r>
          </w:p>
        </w:tc>
      </w:tr>
      <w:tr w:rsidR="00EC3BC9" w:rsidRPr="00520116"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Pr="00316EB2" w:rsidRDefault="00EC3BC9">
            <w:pPr>
              <w:rPr>
                <w:b w:val="0"/>
                <w:bCs w:val="0"/>
                <w:color w:val="000000"/>
              </w:rPr>
            </w:pPr>
            <w:r w:rsidRPr="00316EB2">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un lāzertag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Kadaga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Pr="00316EB2" w:rsidRDefault="00EC3BC9">
            <w:pPr>
              <w:rPr>
                <w:b w:val="0"/>
                <w:bCs w:val="0"/>
                <w:color w:val="000000"/>
              </w:rPr>
            </w:pPr>
            <w:r w:rsidRPr="00316EB2">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mxadazi.lv</w:t>
            </w:r>
          </w:p>
        </w:tc>
      </w:tr>
      <w:tr w:rsidR="00EC3BC9" w:rsidRPr="00520116"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Pr="00316EB2" w:rsidRDefault="00EC3BC9">
            <w:pPr>
              <w:rPr>
                <w:b w:val="0"/>
                <w:bCs w:val="0"/>
                <w:color w:val="000000"/>
              </w:rPr>
            </w:pPr>
            <w:r w:rsidRPr="00316EB2">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Pr="00316EB2" w:rsidRDefault="00EC3BC9">
            <w:pPr>
              <w:rPr>
                <w:b w:val="0"/>
                <w:bCs w:val="0"/>
                <w:color w:val="000000"/>
              </w:rPr>
            </w:pPr>
            <w:r w:rsidRPr="00316EB2">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2DFF62D9">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35" w:history="1">
              <w:r w:rsidR="00EC3BC9">
                <w:rPr>
                  <w:rStyle w:val="Hyperlink"/>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Pr="00316EB2" w:rsidRDefault="00EC3BC9">
            <w:pPr>
              <w:rPr>
                <w:b w:val="0"/>
                <w:bCs w:val="0"/>
                <w:color w:val="000000"/>
              </w:rPr>
            </w:pPr>
            <w:r w:rsidRPr="00316EB2">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Pr="00316EB2" w:rsidRDefault="00EC3BC9">
            <w:pPr>
              <w:rPr>
                <w:b w:val="0"/>
                <w:bCs w:val="0"/>
                <w:color w:val="000000"/>
              </w:rPr>
            </w:pPr>
            <w:r w:rsidRPr="00316EB2">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usports”</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sarā sup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ējupes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Pr="00316EB2" w:rsidRDefault="00EC3BC9">
            <w:pPr>
              <w:rPr>
                <w:b w:val="0"/>
                <w:bCs w:val="0"/>
                <w:color w:val="000000"/>
              </w:rPr>
            </w:pPr>
            <w:r w:rsidRPr="00316EB2">
              <w:rPr>
                <w:color w:val="000000"/>
                <w:sz w:val="20"/>
                <w:szCs w:val="20"/>
              </w:rPr>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3FEE8743">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biu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Pr="00316EB2" w:rsidRDefault="00EC3BC9">
            <w:pPr>
              <w:rPr>
                <w:b w:val="0"/>
                <w:bCs w:val="0"/>
                <w:color w:val="000000"/>
                <w:sz w:val="20"/>
                <w:szCs w:val="20"/>
              </w:rPr>
            </w:pPr>
            <w:r w:rsidRPr="00316EB2">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funkcionāls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Pr="00316EB2" w:rsidRDefault="00EC3BC9">
            <w:pPr>
              <w:rPr>
                <w:b w:val="0"/>
                <w:bCs w:val="0"/>
                <w:color w:val="000000"/>
              </w:rPr>
            </w:pPr>
            <w:r w:rsidRPr="00316EB2">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t spot gym”</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Pr="00316EB2" w:rsidRDefault="00EC3BC9">
            <w:pPr>
              <w:rPr>
                <w:b w:val="0"/>
                <w:bCs w:val="0"/>
                <w:color w:val="000000"/>
              </w:rPr>
            </w:pPr>
            <w:r w:rsidRPr="00316EB2">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nture ride”</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Pr="00316EB2" w:rsidRDefault="00EC3BC9">
            <w:pPr>
              <w:rPr>
                <w:b w:val="0"/>
                <w:bCs w:val="0"/>
                <w:color w:val="000000"/>
              </w:rPr>
            </w:pPr>
            <w:r w:rsidRPr="00316EB2">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o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Pr="00316EB2" w:rsidRDefault="00EC3BC9">
            <w:pPr>
              <w:rPr>
                <w:b w:val="0"/>
                <w:bCs w:val="0"/>
                <w:color w:val="000000"/>
              </w:rPr>
            </w:pPr>
            <w:r w:rsidRPr="00316EB2">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vi”</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sas, Eimuri, carnikavas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Pr="00316EB2" w:rsidRDefault="00EC3BC9">
            <w:pPr>
              <w:rPr>
                <w:b w:val="0"/>
                <w:bCs w:val="0"/>
                <w:color w:val="000000"/>
              </w:rPr>
            </w:pPr>
            <w:r w:rsidRPr="00316EB2">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 Eimur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Pr="00316EB2" w:rsidRDefault="00EC3BC9">
            <w:pPr>
              <w:rPr>
                <w:b w:val="0"/>
                <w:bCs w:val="0"/>
                <w:color w:val="000000"/>
              </w:rPr>
            </w:pPr>
            <w:r w:rsidRPr="00316EB2">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lauki, Eimuri</w:t>
            </w:r>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irfield-adazi.lv</w:t>
            </w:r>
          </w:p>
        </w:tc>
      </w:tr>
      <w:tr w:rsidR="00EC3BC9" w:rsidRPr="00520116"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Pr="00316EB2" w:rsidRDefault="00EC3BC9">
            <w:pPr>
              <w:rPr>
                <w:b w:val="0"/>
                <w:bCs w:val="0"/>
                <w:color w:val="000000"/>
              </w:rPr>
            </w:pPr>
            <w:r w:rsidRPr="00316EB2">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ciema Skudrutak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sipēdu noma, velorikšas, veloekskursijas, veloorientēšanās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kstu iela 8, Garciem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EC3BC9">
                <w:rPr>
                  <w:rStyle w:val="Hyperlink"/>
                  <w:sz w:val="20"/>
                  <w:szCs w:val="20"/>
                </w:rPr>
                <w:t>https://www.facebook.com/skudrutakas</w:t>
              </w:r>
            </w:hyperlink>
          </w:p>
        </w:tc>
      </w:tr>
      <w:tr w:rsidR="00EC3BC9" w:rsidRPr="00520116"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Pr="00316EB2" w:rsidRDefault="00EC3BC9">
            <w:pPr>
              <w:rPr>
                <w:b w:val="0"/>
                <w:bCs w:val="0"/>
                <w:color w:val="000000"/>
                <w:sz w:val="20"/>
                <w:szCs w:val="20"/>
              </w:rPr>
            </w:pPr>
            <w:r w:rsidRPr="00316EB2">
              <w:rPr>
                <w:color w:val="000000"/>
                <w:sz w:val="20"/>
                <w:szCs w:val="20"/>
              </w:rPr>
              <w:lastRenderedPageBreak/>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u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os – Laveru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rPr>
            </w:pPr>
            <w:hyperlink r:id="rId45" w:history="1">
              <w:r w:rsidR="00EC3BC9">
                <w:rPr>
                  <w:rStyle w:val="Hyperlink"/>
                  <w:sz w:val="20"/>
                  <w:szCs w:val="20"/>
                </w:rPr>
                <w:t>https://foursquare.com/v/laveru-ezers/4c5ed46985a1e21e73205d11?openPhotoId=5708d53f498eaefd5f13144d</w:t>
              </w:r>
            </w:hyperlink>
          </w:p>
          <w:p w14:paraId="334AC11F"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6" w:history="1">
              <w:r w:rsidR="00EC3BC9">
                <w:rPr>
                  <w:rStyle w:val="Hyperlink"/>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Pr="00316EB2" w:rsidRDefault="00EC3BC9">
            <w:pPr>
              <w:rPr>
                <w:b w:val="0"/>
                <w:bCs w:val="0"/>
                <w:color w:val="000000"/>
              </w:rPr>
            </w:pPr>
            <w:r w:rsidRPr="00316EB2">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20116"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Pr="00316EB2" w:rsidRDefault="00EC3BC9">
            <w:pPr>
              <w:rPr>
                <w:b w:val="0"/>
                <w:bCs w:val="0"/>
                <w:color w:val="000000"/>
              </w:rPr>
            </w:pPr>
            <w:r w:rsidRPr="00316EB2">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48" w:history="1">
              <w:r w:rsidR="00EC3BC9">
                <w:rPr>
                  <w:rStyle w:val="Hyperlink"/>
                  <w:sz w:val="20"/>
                  <w:szCs w:val="20"/>
                  <w:bdr w:val="none" w:sz="0" w:space="0" w:color="auto" w:frame="1"/>
                </w:rPr>
                <w:t>www.carnikavasskola.lv/</w:t>
              </w:r>
            </w:hyperlink>
          </w:p>
          <w:p w14:paraId="0512FC1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9" w:history="1">
              <w:r w:rsidR="00EC3BC9">
                <w:rPr>
                  <w:rStyle w:val="Hyperlink"/>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Pr="00316EB2" w:rsidRDefault="00EC3BC9">
            <w:pPr>
              <w:rPr>
                <w:b w:val="0"/>
                <w:bCs w:val="0"/>
                <w:color w:val="000000"/>
              </w:rPr>
            </w:pPr>
            <w:r w:rsidRPr="00316EB2">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žu ielā 28,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E2622"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Pr="00316EB2" w:rsidRDefault="00EC3BC9">
            <w:pPr>
              <w:rPr>
                <w:b w:val="0"/>
                <w:bCs w:val="0"/>
                <w:color w:val="000000"/>
              </w:rPr>
            </w:pPr>
            <w:r w:rsidRPr="00316EB2">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ārgājieni, slēpošana, orientēšanās 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ācieša iela 24-7, Carnikava, 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rsidRPr="00520116"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Pr="00316EB2" w:rsidRDefault="00EC3BC9">
            <w:pPr>
              <w:rPr>
                <w:b w:val="0"/>
                <w:bCs w:val="0"/>
                <w:color w:val="000000"/>
                <w:sz w:val="20"/>
                <w:szCs w:val="20"/>
              </w:rPr>
            </w:pPr>
            <w:r w:rsidRPr="00316EB2">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ivu, SUP dēļu un plostu noma, kā arī velorikša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sidR="00EC3BC9">
                <w:rPr>
                  <w:rStyle w:val="Hyperlink"/>
                  <w:sz w:val="20"/>
                  <w:szCs w:val="20"/>
                </w:rPr>
                <w:t>http://tourism.carnikava.lv/atputa-un-izklaide/936-jusu-piedzivojumu-uz-udens</w:t>
              </w:r>
            </w:hyperlink>
            <w:r w:rsidR="00EC3BC9">
              <w:rPr>
                <w:sz w:val="20"/>
                <w:szCs w:val="20"/>
              </w:rPr>
              <w:t xml:space="preserve">  </w:t>
            </w:r>
          </w:p>
        </w:tc>
      </w:tr>
      <w:tr w:rsidR="00EC3BC9" w:rsidRPr="005E2622"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Pr="00316EB2" w:rsidRDefault="00EC3BC9">
            <w:pPr>
              <w:rPr>
                <w:b w:val="0"/>
                <w:bCs w:val="0"/>
                <w:color w:val="000000"/>
                <w:sz w:val="20"/>
                <w:szCs w:val="20"/>
              </w:rPr>
            </w:pPr>
            <w:r w:rsidRPr="00316EB2">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Pr="00316EB2" w:rsidRDefault="00EC3BC9">
            <w:pPr>
              <w:rPr>
                <w:b w:val="0"/>
                <w:bCs w:val="0"/>
                <w:color w:val="000000"/>
              </w:rPr>
            </w:pPr>
            <w:r w:rsidRPr="00316EB2">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skeitparks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Pr="00316EB2" w:rsidRDefault="00EC3BC9">
            <w:pPr>
              <w:rPr>
                <w:b w:val="0"/>
                <w:bCs w:val="0"/>
                <w:color w:val="000000"/>
              </w:rPr>
            </w:pPr>
            <w:r w:rsidRPr="00316EB2">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Pr="00316EB2" w:rsidRDefault="00EC3BC9">
            <w:pPr>
              <w:rPr>
                <w:b w:val="0"/>
                <w:bCs w:val="0"/>
                <w:color w:val="000000"/>
              </w:rPr>
            </w:pPr>
            <w:r w:rsidRPr="00316EB2">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lksteņezer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hiwake.lv</w:t>
            </w:r>
          </w:p>
        </w:tc>
      </w:tr>
      <w:tr w:rsidR="00EC3BC9" w:rsidRPr="00520116"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Pr="00316EB2" w:rsidRDefault="00EC3BC9">
            <w:pPr>
              <w:rPr>
                <w:b w:val="0"/>
                <w:bCs w:val="0"/>
                <w:color w:val="000000"/>
              </w:rPr>
            </w:pPr>
            <w:r w:rsidRPr="00316EB2">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GaujaUpe”</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dedze”,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000000">
            <w:p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sidR="00EC3BC9">
                <w:rPr>
                  <w:rStyle w:val="Hyperlink"/>
                  <w:sz w:val="20"/>
                  <w:szCs w:val="20"/>
                </w:rPr>
                <w:t>https://www.facebook.com/GaujaUpe</w:t>
              </w:r>
            </w:hyperlink>
          </w:p>
        </w:tc>
      </w:tr>
      <w:tr w:rsidR="00EC3BC9" w:rsidRPr="00520116"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Pr="00316EB2" w:rsidRDefault="00EC3BC9">
            <w:pPr>
              <w:rPr>
                <w:b w:val="0"/>
                <w:bCs w:val="0"/>
                <w:color w:val="000000"/>
                <w:sz w:val="20"/>
                <w:szCs w:val="20"/>
              </w:rPr>
            </w:pPr>
            <w:r w:rsidRPr="00316EB2">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tic Pine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tūrisma slēpju noma, burāšana un izbraukumi ar </w:t>
            </w:r>
            <w:r>
              <w:rPr>
                <w:sz w:val="20"/>
                <w:szCs w:val="20"/>
              </w:rPr>
              <w:lastRenderedPageBreak/>
              <w:t>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Medzābaki-2, Lilaste,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EC3BC9">
                <w:rPr>
                  <w:rStyle w:val="Hyperlink"/>
                  <w:sz w:val="20"/>
                  <w:szCs w:val="20"/>
                </w:rPr>
                <w:t>https://www.facebook.com/dainis.puka</w:t>
              </w:r>
            </w:hyperlink>
          </w:p>
          <w:p w14:paraId="57731325"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53" w:history="1">
              <w:r w:rsidR="00EC3BC9">
                <w:rPr>
                  <w:rStyle w:val="Hyperlink"/>
                  <w:sz w:val="20"/>
                  <w:szCs w:val="20"/>
                </w:rPr>
                <w:t>http://tourism.carnikava.lv/atputa-un-izklaide/849-</w:t>
              </w:r>
              <w:r w:rsidR="00EC3BC9">
                <w:rPr>
                  <w:rStyle w:val="Hyperlink"/>
                  <w:sz w:val="20"/>
                  <w:szCs w:val="20"/>
                </w:rPr>
                <w:lastRenderedPageBreak/>
                <w:t>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B05F2">
      <w:pPr>
        <w:pStyle w:val="Heading1"/>
        <w:numPr>
          <w:ilvl w:val="0"/>
          <w:numId w:val="33"/>
        </w:numPr>
        <w:spacing w:before="120" w:after="120"/>
        <w:ind w:left="426" w:hanging="426"/>
        <w:jc w:val="center"/>
        <w:rPr>
          <w:rFonts w:ascii="Times New Roman" w:hAnsi="Times New Roman" w:cs="Times New Roman"/>
        </w:rPr>
      </w:pPr>
      <w:bookmarkStart w:id="15" w:name="_Toc125978221"/>
      <w:r w:rsidRPr="001E0FDC">
        <w:rPr>
          <w:rFonts w:ascii="Times New Roman" w:hAnsi="Times New Roman" w:cs="Times New Roman"/>
        </w:rPr>
        <w:t>Tautas sports</w:t>
      </w:r>
      <w:bookmarkEnd w:id="15"/>
    </w:p>
    <w:p w14:paraId="54B8008A" w14:textId="6ABA63DB" w:rsidR="001F674B" w:rsidRDefault="00C644CF" w:rsidP="00C644CF">
      <w:pPr>
        <w:spacing w:before="120"/>
        <w:rPr>
          <w:lang w:val="lv-LV"/>
        </w:rPr>
      </w:pPr>
      <w:r w:rsidRPr="00C644CF">
        <w:rPr>
          <w:lang w:val="lv-LV"/>
        </w:rPr>
        <w:t xml:space="preserve">Pašvaldība katru </w:t>
      </w:r>
      <w:r w:rsidR="005E2622">
        <w:rPr>
          <w:lang w:val="lv-LV"/>
        </w:rPr>
        <w:t>g</w:t>
      </w:r>
      <w:r w:rsidRPr="00C644CF">
        <w:rPr>
          <w:lang w:val="lv-LV"/>
        </w:rPr>
        <w:t>adu paredz budžetā finansējumu sporta pasākumu organizēšanai novadā. Kā arī, saskaņā ar saistošajiem notiekumiem “Par subsīdijām sportam Ādažu pašvaldība”, organizācijām ir iespēja pretendēt uz subsīdiju sporta sacensību organizēšanai, lai popularizētu aktīvu dzīvesveidu un dotu iespēju novada iedzīvotājiem piedalīties sporta dzīvē.</w:t>
      </w:r>
    </w:p>
    <w:p w14:paraId="311365F5" w14:textId="1AC78AA5" w:rsidR="00C644CF" w:rsidRPr="005E2622" w:rsidRDefault="00C644CF" w:rsidP="00C644CF">
      <w:pPr>
        <w:spacing w:before="240"/>
        <w:rPr>
          <w:lang w:val="fr-FR"/>
        </w:rPr>
      </w:pPr>
      <w:r w:rsidRPr="005E2622">
        <w:rPr>
          <w:i/>
          <w:iCs/>
          <w:lang w:val="fr-FR"/>
        </w:rPr>
        <w:t>7.tabula</w:t>
      </w:r>
      <w:r w:rsidRPr="005E2622">
        <w:rPr>
          <w:lang w:val="fr-FR"/>
        </w:rPr>
        <w:tab/>
        <w:t xml:space="preserve">                        </w:t>
      </w:r>
      <w:r w:rsidRPr="005E2622">
        <w:rPr>
          <w:b/>
          <w:bCs/>
          <w:lang w:val="fr-FR"/>
        </w:rPr>
        <w:t>Sporta pa</w:t>
      </w:r>
      <w:r w:rsidR="001F674B" w:rsidRPr="005E2622">
        <w:rPr>
          <w:b/>
          <w:bCs/>
          <w:lang w:val="fr-FR"/>
        </w:rPr>
        <w:t>sā</w:t>
      </w:r>
      <w:r w:rsidRPr="005E2622">
        <w:rPr>
          <w:b/>
          <w:bCs/>
          <w:lang w:val="fr-FR"/>
        </w:rPr>
        <w:t xml:space="preserve">kumi Ādažu novadā 2020.-2022. gadā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DB688F" w14:textId="77777777" w:rsidR="00304A4F" w:rsidRPr="005E2622" w:rsidRDefault="00304A4F" w:rsidP="00304A4F">
      <w:pPr>
        <w:spacing w:after="0"/>
        <w:rPr>
          <w:lang w:val="fr-FR"/>
        </w:rPr>
      </w:pPr>
      <w:r w:rsidRPr="005E2622">
        <w:rPr>
          <w:lang w:val="fr-FR"/>
        </w:rPr>
        <w:t xml:space="preserve">Populārākie sporta pasākumi, kas iemantojuši tradīcijas statusu: </w:t>
      </w:r>
    </w:p>
    <w:p w14:paraId="5E4710D6" w14:textId="77777777" w:rsidR="00304A4F" w:rsidRDefault="00304A4F" w:rsidP="00304A4F">
      <w:pPr>
        <w:pStyle w:val="ListParagraph"/>
        <w:numPr>
          <w:ilvl w:val="0"/>
          <w:numId w:val="42"/>
        </w:numPr>
        <w:ind w:left="360"/>
        <w:rPr>
          <w:sz w:val="24"/>
          <w:szCs w:val="24"/>
        </w:rPr>
      </w:pPr>
      <w:r>
        <w:rPr>
          <w:sz w:val="24"/>
          <w:szCs w:val="24"/>
        </w:rPr>
        <w:t>Carnikavas rudens Zibens kross;</w:t>
      </w:r>
    </w:p>
    <w:p w14:paraId="675DC83E" w14:textId="77777777" w:rsidR="00304A4F" w:rsidRDefault="00304A4F" w:rsidP="00304A4F">
      <w:pPr>
        <w:pStyle w:val="ListParagraph"/>
        <w:numPr>
          <w:ilvl w:val="0"/>
          <w:numId w:val="42"/>
        </w:numPr>
        <w:ind w:left="360"/>
        <w:rPr>
          <w:sz w:val="24"/>
          <w:szCs w:val="24"/>
        </w:rPr>
      </w:pPr>
      <w:r>
        <w:rPr>
          <w:sz w:val="24"/>
          <w:szCs w:val="24"/>
        </w:rPr>
        <w:t>Ādažu MTB velomaratons;</w:t>
      </w:r>
    </w:p>
    <w:p w14:paraId="13D7DEF3" w14:textId="77777777"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Ādažu Gaujas svētku sporta programma;</w:t>
      </w:r>
    </w:p>
    <w:p w14:paraId="5B90BD62" w14:textId="77777777" w:rsidR="00304A4F" w:rsidRDefault="00304A4F" w:rsidP="00304A4F">
      <w:pPr>
        <w:pStyle w:val="ListParagraph"/>
        <w:numPr>
          <w:ilvl w:val="0"/>
          <w:numId w:val="42"/>
        </w:numPr>
        <w:ind w:left="360"/>
        <w:rPr>
          <w:sz w:val="24"/>
          <w:szCs w:val="24"/>
        </w:rPr>
      </w:pPr>
      <w:r>
        <w:rPr>
          <w:sz w:val="24"/>
          <w:szCs w:val="24"/>
        </w:rPr>
        <w:t>Nēģu svētku sporta programma;</w:t>
      </w:r>
    </w:p>
    <w:p w14:paraId="5ABE3FC7" w14:textId="77777777" w:rsidR="00304A4F" w:rsidRDefault="00304A4F" w:rsidP="00304A4F">
      <w:pPr>
        <w:pStyle w:val="ListParagraph"/>
        <w:numPr>
          <w:ilvl w:val="0"/>
          <w:numId w:val="42"/>
        </w:numPr>
        <w:ind w:left="360"/>
        <w:rPr>
          <w:sz w:val="24"/>
          <w:szCs w:val="24"/>
        </w:rPr>
      </w:pPr>
      <w:r>
        <w:rPr>
          <w:sz w:val="24"/>
          <w:szCs w:val="24"/>
        </w:rPr>
        <w:t>Garkalnes ciema sporta festivāls;</w:t>
      </w:r>
    </w:p>
    <w:p w14:paraId="4FA193B4" w14:textId="77777777" w:rsidR="00304A4F" w:rsidRDefault="00304A4F" w:rsidP="00304A4F">
      <w:pPr>
        <w:pStyle w:val="ListParagraph"/>
        <w:numPr>
          <w:ilvl w:val="0"/>
          <w:numId w:val="42"/>
        </w:numPr>
        <w:ind w:left="360"/>
        <w:rPr>
          <w:sz w:val="24"/>
          <w:szCs w:val="24"/>
        </w:rPr>
      </w:pPr>
      <w:r>
        <w:rPr>
          <w:sz w:val="24"/>
          <w:szCs w:val="24"/>
        </w:rPr>
        <w:t>Jaungada džudo turnīrs.</w:t>
      </w:r>
    </w:p>
    <w:p w14:paraId="4434BB0A" w14:textId="5082A35B" w:rsidR="00CA0EFB" w:rsidRPr="005E2622" w:rsidRDefault="001F674B" w:rsidP="00304A4F">
      <w:pPr>
        <w:pStyle w:val="ListParagraph"/>
        <w:numPr>
          <w:ilvl w:val="0"/>
          <w:numId w:val="42"/>
        </w:numPr>
        <w:ind w:left="360"/>
        <w:rPr>
          <w:sz w:val="24"/>
          <w:szCs w:val="24"/>
          <w:lang w:val="fr-FR"/>
        </w:rPr>
      </w:pPr>
      <w:r w:rsidRPr="005E2622">
        <w:rPr>
          <w:sz w:val="24"/>
          <w:szCs w:val="24"/>
          <w:lang w:val="fr-FR"/>
        </w:rPr>
        <w:t>Orientēšanās poligoni un seriāli</w:t>
      </w:r>
      <w:r w:rsidR="00CA0EFB" w:rsidRPr="005E2622">
        <w:rPr>
          <w:sz w:val="24"/>
          <w:szCs w:val="24"/>
          <w:lang w:val="fr-FR"/>
        </w:rPr>
        <w:t xml:space="preserve"> “IeSĀC”</w:t>
      </w:r>
    </w:p>
    <w:p w14:paraId="04AC3523" w14:textId="77777777" w:rsidR="00304A4F" w:rsidRPr="005E2622" w:rsidRDefault="00304A4F" w:rsidP="00304A4F">
      <w:pPr>
        <w:pStyle w:val="ListParagraph"/>
        <w:ind w:left="360" w:firstLine="0"/>
        <w:rPr>
          <w:sz w:val="24"/>
          <w:szCs w:val="24"/>
          <w:lang w:val="fr-FR"/>
        </w:rPr>
      </w:pPr>
    </w:p>
    <w:p w14:paraId="5D7F43E6" w14:textId="77777777" w:rsidR="00304A4F" w:rsidRPr="005E2622" w:rsidRDefault="00304A4F" w:rsidP="00304A4F">
      <w:pPr>
        <w:spacing w:after="0"/>
        <w:rPr>
          <w:lang w:val="fr-FR"/>
        </w:rPr>
      </w:pPr>
      <w:r w:rsidRPr="005E2622">
        <w:rPr>
          <w:lang w:val="fr-FR"/>
        </w:rPr>
        <w:t>Sāk veidoties jaunas sporta pasākumu tradīcijas:</w:t>
      </w:r>
    </w:p>
    <w:p w14:paraId="765CB3A1" w14:textId="77777777" w:rsidR="00304A4F" w:rsidRDefault="00304A4F" w:rsidP="00304A4F">
      <w:pPr>
        <w:pStyle w:val="ListParagraph"/>
        <w:numPr>
          <w:ilvl w:val="0"/>
          <w:numId w:val="42"/>
        </w:numPr>
        <w:ind w:left="360"/>
        <w:rPr>
          <w:sz w:val="24"/>
          <w:szCs w:val="24"/>
        </w:rPr>
      </w:pPr>
      <w:r>
        <w:rPr>
          <w:sz w:val="24"/>
          <w:szCs w:val="24"/>
        </w:rPr>
        <w:t>Veselības skrējiens;</w:t>
      </w:r>
    </w:p>
    <w:p w14:paraId="5D6428F7" w14:textId="77777777" w:rsidR="00304A4F" w:rsidRDefault="00304A4F" w:rsidP="00304A4F">
      <w:pPr>
        <w:pStyle w:val="ListParagraph"/>
        <w:numPr>
          <w:ilvl w:val="0"/>
          <w:numId w:val="42"/>
        </w:numPr>
        <w:ind w:left="360"/>
        <w:rPr>
          <w:sz w:val="24"/>
          <w:szCs w:val="24"/>
        </w:rPr>
      </w:pPr>
      <w:r>
        <w:rPr>
          <w:sz w:val="24"/>
          <w:szCs w:val="24"/>
        </w:rPr>
        <w:t>BMX Ādaži kauss;</w:t>
      </w:r>
    </w:p>
    <w:p w14:paraId="668460C6" w14:textId="12F5CF20"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 xml:space="preserve">Komandu sporta festivāls </w:t>
      </w:r>
      <w:r w:rsidR="005E2622" w:rsidRPr="005E2622">
        <w:rPr>
          <w:sz w:val="24"/>
          <w:szCs w:val="24"/>
          <w:lang w:val="fr-FR"/>
        </w:rPr>
        <w:t>“</w:t>
      </w:r>
      <w:r w:rsidR="005E2622" w:rsidRPr="005E2622" w:rsidDel="005E2622">
        <w:rPr>
          <w:sz w:val="24"/>
          <w:szCs w:val="24"/>
          <w:lang w:val="fr-FR"/>
        </w:rPr>
        <w:t xml:space="preserve"> </w:t>
      </w:r>
      <w:r w:rsidRPr="005E2622">
        <w:rPr>
          <w:sz w:val="24"/>
          <w:szCs w:val="24"/>
          <w:lang w:val="fr-FR"/>
        </w:rPr>
        <w:t>IEDOD PIESPĒLI”;</w:t>
      </w:r>
    </w:p>
    <w:p w14:paraId="7F816BFC" w14:textId="77777777" w:rsidR="00304A4F" w:rsidRDefault="00304A4F" w:rsidP="00304A4F">
      <w:pPr>
        <w:pStyle w:val="ListParagraph"/>
        <w:numPr>
          <w:ilvl w:val="0"/>
          <w:numId w:val="42"/>
        </w:numPr>
        <w:spacing w:after="120"/>
        <w:ind w:left="354" w:hanging="357"/>
        <w:rPr>
          <w:sz w:val="24"/>
          <w:szCs w:val="24"/>
        </w:rPr>
      </w:pPr>
      <w:r>
        <w:rPr>
          <w:sz w:val="24"/>
          <w:szCs w:val="24"/>
        </w:rPr>
        <w:t>Ekstrēmo sporta veidu festivals.</w:t>
      </w:r>
    </w:p>
    <w:p w14:paraId="23189D82" w14:textId="77777777" w:rsidR="00304A4F" w:rsidRDefault="00304A4F" w:rsidP="00304A4F">
      <w:pPr>
        <w:spacing w:after="0"/>
      </w:pPr>
      <w:r>
        <w:t>Katru gadu pašvaldība godina labākos sportistus pasākumā “Ādažu novada pašvaldības Sporta laureāts”.</w:t>
      </w:r>
    </w:p>
    <w:p w14:paraId="06873F07" w14:textId="1A560127" w:rsidR="008A6C0F" w:rsidRPr="001E0FDC" w:rsidRDefault="008A6C0F" w:rsidP="004B05F2">
      <w:pPr>
        <w:pStyle w:val="Heading1"/>
        <w:numPr>
          <w:ilvl w:val="0"/>
          <w:numId w:val="33"/>
        </w:numPr>
        <w:spacing w:before="120" w:after="120"/>
        <w:ind w:left="567" w:hanging="567"/>
        <w:jc w:val="center"/>
        <w:rPr>
          <w:rFonts w:ascii="Times New Roman" w:hAnsi="Times New Roman" w:cs="Times New Roman"/>
        </w:rPr>
      </w:pPr>
      <w:bookmarkStart w:id="16" w:name="_Toc125978222"/>
      <w:r w:rsidRPr="001E0FDC">
        <w:rPr>
          <w:rFonts w:ascii="Times New Roman" w:hAnsi="Times New Roman" w:cs="Times New Roman"/>
        </w:rPr>
        <w:t>Augstu sasniegumu sports</w:t>
      </w:r>
      <w:bookmarkEnd w:id="16"/>
    </w:p>
    <w:p w14:paraId="59893E44" w14:textId="7B17B1B9" w:rsidR="00531163" w:rsidRDefault="00531163" w:rsidP="00531163">
      <w:pPr>
        <w:pStyle w:val="NormalWeb"/>
        <w:shd w:val="clear" w:color="auto" w:fill="FFFFFF"/>
        <w:spacing w:after="120" w:afterAutospacing="0"/>
        <w:jc w:val="both"/>
      </w:pPr>
      <w:r>
        <w:t xml:space="preserve">Sporta politikas pamatnostādnēs 2022.–2027. gadam </w:t>
      </w:r>
      <w:r>
        <w:rPr>
          <w:u w:val="single"/>
        </w:rPr>
        <w:t>augstu sasniegumu sportu</w:t>
      </w:r>
      <w:r>
        <w:t xml:space="preserve"> definē</w:t>
      </w:r>
      <w:r>
        <w:rPr>
          <w:b/>
          <w:bCs/>
          <w:iCs/>
        </w:rPr>
        <w:t xml:space="preserve"> </w:t>
      </w:r>
      <w:r>
        <w:rPr>
          <w:iCs/>
        </w:rPr>
        <w:t xml:space="preserve">kā </w:t>
      </w:r>
      <w:r>
        <w:t xml:space="preserve">jauniešu (sākot no 15 gadu vecuma), junioru, kadetu un pieaugušo un valsts izlases komandu kandidātu un dalībnieku gatavošanos, lai pārstāvētu valsti un piedalītos starptautiskajās sporta sacensībās ar mērķi sasniegt augstus rezultātus, un visu, kas saistīts ar mācību–treniņu darba un sacensību </w:t>
      </w:r>
      <w:r>
        <w:lastRenderedPageBreak/>
        <w:t>organizatorisko, metodisko, finansiālo, zinātnisko, medicīnisko, tehnisko u.c. nodrošinājumu atbilstoši augstu sasniegumu sporta kritērijiem.</w:t>
      </w:r>
    </w:p>
    <w:p w14:paraId="01268CF3" w14:textId="77777777" w:rsidR="00531163" w:rsidRDefault="00531163" w:rsidP="00531163">
      <w:pPr>
        <w:pStyle w:val="NormalWeb"/>
        <w:shd w:val="clear" w:color="auto" w:fill="FFFFFF"/>
        <w:spacing w:before="120" w:beforeAutospacing="0" w:after="120" w:afterAutospacing="0"/>
        <w:jc w:val="both"/>
      </w:pPr>
      <w:r>
        <w:t>Augsta līmeņa sportistiem nepieciešama ikdienas treniņu procesam atbilstoša infrastuktūra, zinoši sporta speciālisti un citi resursi.</w:t>
      </w:r>
    </w:p>
    <w:p w14:paraId="3EF9FC60" w14:textId="16E666BD" w:rsidR="00531163" w:rsidRDefault="00531163" w:rsidP="00531163">
      <w:pPr>
        <w:pStyle w:val="NormalWeb"/>
        <w:shd w:val="clear" w:color="auto" w:fill="FFFFFF"/>
        <w:spacing w:before="120" w:beforeAutospacing="0" w:after="120" w:afterAutospacing="0"/>
        <w:jc w:val="both"/>
      </w:pPr>
      <w:r>
        <w:t xml:space="preserve">Bērniem un jauniešiem skolās, apgūstot pamatizglītību, vispārējo izglītību, tiek nodrošināta pamatzināšanu iegūšana un fizisko spēju attīstīšana individuālajos sporta veidos un komandu sporta veidos. Izglītības iestādes, ĀBJSS, kā arī sporta biedrības piedāvā plašu sporta veidu spektru, no kuriem bērni un jaunieši var izvēlēties sev vispiemērotāko. </w:t>
      </w:r>
      <w:r w:rsidR="001B67B1">
        <w:t xml:space="preserve">Šādā veidā tiek ielikts pamats uz augstu sasniegumu sporta rezultātiem. </w:t>
      </w:r>
    </w:p>
    <w:p w14:paraId="1753CE43" w14:textId="570A01C3" w:rsidR="00531163" w:rsidRDefault="00531163" w:rsidP="00531163">
      <w:pPr>
        <w:pStyle w:val="NormalWeb"/>
        <w:shd w:val="clear" w:color="auto" w:fill="FFFFFF"/>
        <w:spacing w:beforeLines="60" w:before="144" w:beforeAutospacing="0" w:afterLines="60" w:after="144" w:afterAutospacing="0"/>
        <w:jc w:val="both"/>
      </w:pPr>
      <w:r>
        <w:t>Pēc Ādažu stadiona pilnveidošanas, kā arī Carnikavas stadiona rekonstrucijas pabeigšanas, tiks nodrošinātas lieliskas iespējas jauno vieglatlētu sagatavošanai. Divi dabīgā zāliena futbola laukumi un viens mākslīgā seguma futbola laukums nodrošina labus priekšnosacījumus futbola att</w:t>
      </w:r>
      <w:r w:rsidR="005E2622">
        <w:t>ī</w:t>
      </w:r>
      <w:r>
        <w:t xml:space="preserve">stībai. </w:t>
      </w:r>
    </w:p>
    <w:p w14:paraId="051CA80D" w14:textId="77777777" w:rsidR="00531163" w:rsidRDefault="00531163" w:rsidP="00531163">
      <w:pPr>
        <w:pStyle w:val="NormalWeb"/>
        <w:shd w:val="clear" w:color="auto" w:fill="FFFFFF"/>
        <w:spacing w:beforeLines="60" w:before="144" w:beforeAutospacing="0" w:afterLines="60" w:after="144" w:afterAutospacing="0"/>
        <w:jc w:val="both"/>
      </w:pPr>
      <w:r>
        <w:t xml:space="preserve">Kadagas BMX trase un Ādažu velo pumpu trase rada ļoti labus nosacījumsu BMX attīstībai novadā. Pēc apgaismojuma ierīkošanas BMX trasē treniņu process varētu norisināties arī vēlajās vakara stundās. </w:t>
      </w:r>
    </w:p>
    <w:p w14:paraId="3767A7AE" w14:textId="35F283E9" w:rsidR="00531163" w:rsidRDefault="00531163" w:rsidP="00531163">
      <w:pPr>
        <w:pStyle w:val="NormalWeb"/>
        <w:shd w:val="clear" w:color="auto" w:fill="FFFFFF"/>
        <w:spacing w:before="120" w:beforeAutospacing="0" w:after="120" w:afterAutospacing="0"/>
        <w:jc w:val="both"/>
      </w:pPr>
      <w:r>
        <w:t>Pašvaldībā esošās sporta zāles nodrošina mācību–treniņu iespējas visdažādākajos sporta veidos, piemēram, basketbol</w:t>
      </w:r>
      <w:r w:rsidR="005E2622">
        <w:t>ā</w:t>
      </w:r>
      <w:r>
        <w:t>, florbolā, volejbolā, džudo.</w:t>
      </w:r>
    </w:p>
    <w:p w14:paraId="1E989774" w14:textId="348DF1CE" w:rsidR="00531163" w:rsidRDefault="00531163" w:rsidP="001060C6">
      <w:pPr>
        <w:pStyle w:val="NormalWeb"/>
        <w:shd w:val="clear" w:color="auto" w:fill="FFFFFF"/>
        <w:spacing w:before="120" w:beforeAutospacing="0" w:after="120" w:afterAutospacing="0"/>
        <w:jc w:val="both"/>
      </w:pPr>
      <w:r>
        <w:t xml:space="preserve">Lai nodrošinātu uz augstākiem sasniegumiem orientētus rezultātus, nepieciešams aizvadīt kvalitatīvus treniņus arī rudens un ziemas periodā. Pašreizējā sporta infrastuktūras iekštelpu kapacitāte nav pietiekoša, lai varētu nodrošināt treniņu iespējas visos sporta veidos </w:t>
      </w:r>
      <w:r w:rsidRPr="001060C6">
        <w:t>(</w:t>
      </w:r>
      <w:r w:rsidR="001060C6" w:rsidRPr="001060C6">
        <w:t>basketbols, florbols, volejbols, vieglatlētika, futbols, BMX, mākslas vingrošana, orientēšanās, džudo, grieķu un romiešu cīņa</w:t>
      </w:r>
      <w:r w:rsidRPr="001060C6">
        <w:t>).</w:t>
      </w:r>
    </w:p>
    <w:p w14:paraId="76F1D5C9" w14:textId="1887AE47" w:rsidR="006645BF" w:rsidRPr="006645BF" w:rsidRDefault="00531163" w:rsidP="004321A1">
      <w:pPr>
        <w:pStyle w:val="NormalWeb"/>
        <w:shd w:val="clear" w:color="auto" w:fill="FFFFFF"/>
        <w:spacing w:before="120" w:beforeAutospacing="0" w:after="120" w:afterAutospacing="0"/>
        <w:jc w:val="both"/>
      </w:pPr>
      <w:r>
        <w:t xml:space="preserve">Lai veicinātu augstu sasniegumu sporta attīstību novadā, ir apstiprināti </w:t>
      </w:r>
      <w:r w:rsidR="001060C6">
        <w:t>21.11.2021.</w:t>
      </w:r>
      <w:r>
        <w:t xml:space="preserve"> pašvaldības saistošie notiekumi </w:t>
      </w:r>
      <w:r w:rsidR="001060C6">
        <w:t>36/2021</w:t>
      </w:r>
      <w:r>
        <w:t xml:space="preserve"> “Par subsīdijām sportam Ādažu n</w:t>
      </w:r>
      <w:r w:rsidR="001060C6">
        <w:t>o</w:t>
      </w:r>
      <w:r>
        <w:t>vada pašvaldībā”, kas dod iespēju labākajiem sportistiem iegūt subsīdiju, dalībai augsta līmeņa sporta sacensībā</w:t>
      </w:r>
      <w:r w:rsidR="004321A1">
        <w:t>s, pārstāvot Latviju un Ādažus.</w:t>
      </w:r>
    </w:p>
    <w:p w14:paraId="1730BCE3" w14:textId="446538F5" w:rsidR="00FF4B21" w:rsidRPr="001E0FDC" w:rsidRDefault="00531163" w:rsidP="001060C6">
      <w:pPr>
        <w:spacing w:before="60" w:after="60"/>
      </w:pPr>
      <w:r w:rsidRPr="001060C6">
        <w:rPr>
          <w:i/>
          <w:iCs/>
        </w:rPr>
        <w:t>8.tabula</w:t>
      </w:r>
      <w:r>
        <w:tab/>
        <w:t xml:space="preserve">                        </w:t>
      </w:r>
      <w:r w:rsidRPr="001060C6">
        <w:rPr>
          <w:b/>
          <w:bCs/>
        </w:rPr>
        <w:t>Sportistu augstākie sasniegumi 2021. gadā</w:t>
      </w:r>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4B05F2">
        <w:trPr>
          <w:trHeight w:val="300"/>
          <w:tblHeader/>
        </w:trPr>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porta veids</w:t>
            </w:r>
          </w:p>
        </w:tc>
        <w:tc>
          <w:tcPr>
            <w:tcW w:w="6211" w:type="dxa"/>
            <w:tcBorders>
              <w:top w:val="single" w:sz="8" w:space="0" w:color="auto"/>
              <w:left w:val="nil"/>
              <w:bottom w:val="single" w:sz="8" w:space="0" w:color="auto"/>
              <w:right w:val="single" w:sz="8" w:space="0" w:color="auto"/>
            </w:tcBorders>
            <w:shd w:val="clear" w:color="auto" w:fill="auto"/>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acensīb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Izcīnītā vieta</w:t>
            </w:r>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sketbols</w:t>
            </w:r>
          </w:p>
        </w:tc>
        <w:tc>
          <w:tcPr>
            <w:tcW w:w="62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vadu pārstāv 3x3 basketbola U18 vadošais spēlētājs Latvijā</w:t>
            </w:r>
          </w:p>
        </w:tc>
        <w:tc>
          <w:tcPr>
            <w:tcW w:w="1417" w:type="dxa"/>
            <w:tcBorders>
              <w:top w:val="nil"/>
              <w:left w:val="nil"/>
              <w:bottom w:val="single" w:sz="4" w:space="0" w:color="auto"/>
              <w:right w:val="single" w:sz="8" w:space="0" w:color="auto"/>
            </w:tcBorders>
            <w:shd w:val="clear" w:color="auto" w:fill="auto"/>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PČ basketbolā U19</w:t>
            </w:r>
          </w:p>
        </w:tc>
        <w:tc>
          <w:tcPr>
            <w:tcW w:w="1417" w:type="dxa"/>
            <w:tcBorders>
              <w:top w:val="nil"/>
              <w:left w:val="nil"/>
              <w:bottom w:val="single" w:sz="4" w:space="0" w:color="auto"/>
              <w:right w:val="single" w:sz="8" w:space="0" w:color="auto"/>
            </w:tcBorders>
            <w:shd w:val="clear" w:color="auto" w:fill="auto"/>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shd w:val="clear" w:color="auto" w:fill="auto"/>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JBL basketbola superlīga U18 vecuma grupa</w:t>
            </w:r>
          </w:p>
        </w:tc>
        <w:tc>
          <w:tcPr>
            <w:tcW w:w="1417" w:type="dxa"/>
            <w:tcBorders>
              <w:top w:val="nil"/>
              <w:left w:val="nil"/>
              <w:bottom w:val="single" w:sz="8" w:space="0" w:color="auto"/>
              <w:right w:val="single" w:sz="8" w:space="0" w:color="auto"/>
            </w:tcBorders>
            <w:shd w:val="clear" w:color="auto" w:fill="auto"/>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eglatlētik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shd w:val="clear" w:color="auto" w:fill="auto"/>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valstu čempionāts</w:t>
            </w:r>
          </w:p>
        </w:tc>
        <w:tc>
          <w:tcPr>
            <w:tcW w:w="1417" w:type="dxa"/>
            <w:tcBorders>
              <w:top w:val="nil"/>
              <w:left w:val="nil"/>
              <w:bottom w:val="single" w:sz="4" w:space="0" w:color="auto"/>
              <w:right w:val="single" w:sz="8" w:space="0" w:color="auto"/>
            </w:tcBorders>
            <w:shd w:val="clear" w:color="auto" w:fill="auto"/>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shd w:val="clear" w:color="auto" w:fill="auto"/>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alts Prezidenta balva jaunatnei</w:t>
            </w:r>
          </w:p>
        </w:tc>
        <w:tc>
          <w:tcPr>
            <w:tcW w:w="1417" w:type="dxa"/>
            <w:tcBorders>
              <w:top w:val="nil"/>
              <w:left w:val="nil"/>
              <w:bottom w:val="single" w:sz="4" w:space="0" w:color="auto"/>
              <w:right w:val="single" w:sz="8" w:space="0" w:color="auto"/>
            </w:tcBorders>
            <w:shd w:val="clear" w:color="auto" w:fill="auto"/>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kopvērtējums</w:t>
            </w:r>
          </w:p>
        </w:tc>
        <w:tc>
          <w:tcPr>
            <w:tcW w:w="1417" w:type="dxa"/>
            <w:tcBorders>
              <w:top w:val="nil"/>
              <w:left w:val="nil"/>
              <w:bottom w:val="single" w:sz="4" w:space="0" w:color="auto"/>
              <w:right w:val="single" w:sz="8" w:space="0" w:color="auto"/>
            </w:tcBorders>
            <w:shd w:val="clear" w:color="auto" w:fill="auto"/>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gaunijas čempionāts 3.posms</w:t>
            </w:r>
          </w:p>
        </w:tc>
        <w:tc>
          <w:tcPr>
            <w:tcW w:w="1417" w:type="dxa"/>
            <w:tcBorders>
              <w:top w:val="nil"/>
              <w:left w:val="nil"/>
              <w:bottom w:val="single" w:sz="4" w:space="0" w:color="auto"/>
              <w:right w:val="single" w:sz="8" w:space="0" w:color="auto"/>
            </w:tcBorders>
            <w:shd w:val="clear" w:color="auto" w:fill="auto"/>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shd w:val="clear" w:color="auto" w:fill="auto"/>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0754B89"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Baltijas valstu čempionāts U16 (LR izlase)</w:t>
            </w:r>
          </w:p>
        </w:tc>
        <w:tc>
          <w:tcPr>
            <w:tcW w:w="1417" w:type="dxa"/>
            <w:tcBorders>
              <w:top w:val="nil"/>
              <w:left w:val="nil"/>
              <w:bottom w:val="single" w:sz="4" w:space="0" w:color="auto"/>
              <w:right w:val="single" w:sz="8" w:space="0" w:color="auto"/>
            </w:tcBorders>
            <w:shd w:val="clear" w:color="auto" w:fill="auto"/>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shd w:val="clear" w:color="auto" w:fill="auto"/>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shd w:val="clear" w:color="auto" w:fill="auto"/>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eldē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u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laipēdas Grand Prix</w:t>
            </w:r>
          </w:p>
        </w:tc>
        <w:tc>
          <w:tcPr>
            <w:tcW w:w="1417" w:type="dxa"/>
            <w:tcBorders>
              <w:top w:val="nil"/>
              <w:left w:val="nil"/>
              <w:bottom w:val="single" w:sz="8" w:space="0" w:color="auto"/>
              <w:right w:val="single" w:sz="8" w:space="0" w:color="auto"/>
            </w:tcBorders>
            <w:shd w:val="clear" w:color="auto" w:fill="auto"/>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Somijas kausa izcīņa BMX</w:t>
            </w:r>
          </w:p>
        </w:tc>
        <w:tc>
          <w:tcPr>
            <w:tcW w:w="1417" w:type="dxa"/>
            <w:tcBorders>
              <w:top w:val="nil"/>
              <w:left w:val="nil"/>
              <w:bottom w:val="single" w:sz="4" w:space="0" w:color="auto"/>
              <w:right w:val="single" w:sz="8" w:space="0" w:color="auto"/>
            </w:tcBorders>
            <w:shd w:val="clear" w:color="auto" w:fill="auto"/>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K BMX 2.posms</w:t>
            </w:r>
          </w:p>
        </w:tc>
        <w:tc>
          <w:tcPr>
            <w:tcW w:w="1417" w:type="dxa"/>
            <w:tcBorders>
              <w:top w:val="nil"/>
              <w:left w:val="nil"/>
              <w:bottom w:val="single" w:sz="4" w:space="0" w:color="auto"/>
              <w:right w:val="single" w:sz="8" w:space="0" w:color="auto"/>
            </w:tcBorders>
            <w:shd w:val="clear" w:color="auto" w:fill="auto"/>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shd w:val="clear" w:color="auto" w:fill="auto"/>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Orientēšanā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orientēšanās sportā</w:t>
            </w:r>
          </w:p>
        </w:tc>
        <w:tc>
          <w:tcPr>
            <w:tcW w:w="1417" w:type="dxa"/>
            <w:tcBorders>
              <w:top w:val="nil"/>
              <w:left w:val="nil"/>
              <w:bottom w:val="single" w:sz="4" w:space="0" w:color="auto"/>
              <w:right w:val="single" w:sz="8" w:space="0" w:color="auto"/>
            </w:tcBorders>
            <w:shd w:val="clear" w:color="auto" w:fill="auto"/>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tafetēs</w:t>
            </w:r>
          </w:p>
        </w:tc>
        <w:tc>
          <w:tcPr>
            <w:tcW w:w="1417" w:type="dxa"/>
            <w:tcBorders>
              <w:top w:val="nil"/>
              <w:left w:val="nil"/>
              <w:bottom w:val="single" w:sz="4" w:space="0" w:color="auto"/>
              <w:right w:val="single" w:sz="8" w:space="0" w:color="auto"/>
            </w:tcBorders>
            <w:shd w:val="clear" w:color="auto" w:fill="auto"/>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printā</w:t>
            </w:r>
          </w:p>
        </w:tc>
        <w:tc>
          <w:tcPr>
            <w:tcW w:w="1417" w:type="dxa"/>
            <w:tcBorders>
              <w:top w:val="nil"/>
              <w:left w:val="nil"/>
              <w:bottom w:val="single" w:sz="4" w:space="0" w:color="auto"/>
              <w:right w:val="single" w:sz="8" w:space="0" w:color="auto"/>
            </w:tcBorders>
            <w:shd w:val="clear" w:color="auto" w:fill="auto"/>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8" w:space="0" w:color="auto"/>
              <w:right w:val="single" w:sz="8" w:space="0" w:color="auto"/>
            </w:tcBorders>
            <w:shd w:val="clear" w:color="auto" w:fill="auto"/>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Džudo</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shd w:val="clear" w:color="auto" w:fill="auto"/>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shd w:val="clear" w:color="auto" w:fill="auto"/>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Riteņbrauk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K posms Polijā</w:t>
            </w:r>
          </w:p>
        </w:tc>
        <w:tc>
          <w:tcPr>
            <w:tcW w:w="1417" w:type="dxa"/>
            <w:tcBorders>
              <w:top w:val="nil"/>
              <w:left w:val="nil"/>
              <w:bottom w:val="single" w:sz="4" w:space="0" w:color="auto"/>
              <w:right w:val="single" w:sz="8" w:space="0" w:color="auto"/>
            </w:tcBorders>
            <w:shd w:val="clear" w:color="auto" w:fill="auto"/>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ajs kauss</w:t>
            </w:r>
          </w:p>
        </w:tc>
        <w:tc>
          <w:tcPr>
            <w:tcW w:w="1417" w:type="dxa"/>
            <w:tcBorders>
              <w:top w:val="nil"/>
              <w:left w:val="nil"/>
              <w:bottom w:val="single" w:sz="4" w:space="0" w:color="auto"/>
              <w:right w:val="single" w:sz="8" w:space="0" w:color="auto"/>
            </w:tcBorders>
            <w:shd w:val="clear" w:color="auto" w:fill="auto"/>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shd w:val="clear" w:color="auto" w:fill="auto"/>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shd w:val="clear" w:color="auto" w:fill="auto"/>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manu suņu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shd w:val="clear" w:color="auto" w:fill="auto"/>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n-stop dorwear Baltic cup 2021</w:t>
            </w:r>
          </w:p>
        </w:tc>
        <w:tc>
          <w:tcPr>
            <w:tcW w:w="1417" w:type="dxa"/>
            <w:tcBorders>
              <w:top w:val="nil"/>
              <w:left w:val="nil"/>
              <w:bottom w:val="single" w:sz="4" w:space="0" w:color="auto"/>
              <w:right w:val="single" w:sz="8" w:space="0" w:color="auto"/>
            </w:tcBorders>
            <w:shd w:val="clear" w:color="auto" w:fill="auto"/>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shd w:val="clear" w:color="auto" w:fill="auto"/>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lnu slēpo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slaloms)</w:t>
            </w:r>
          </w:p>
        </w:tc>
        <w:tc>
          <w:tcPr>
            <w:tcW w:w="1417" w:type="dxa"/>
            <w:tcBorders>
              <w:top w:val="nil"/>
              <w:left w:val="nil"/>
              <w:bottom w:val="single" w:sz="4" w:space="0" w:color="auto"/>
              <w:right w:val="single" w:sz="8" w:space="0" w:color="auto"/>
            </w:tcBorders>
            <w:shd w:val="clear" w:color="auto" w:fill="auto"/>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paralēlais slaloms)</w:t>
            </w:r>
          </w:p>
        </w:tc>
        <w:tc>
          <w:tcPr>
            <w:tcW w:w="1417" w:type="dxa"/>
            <w:tcBorders>
              <w:top w:val="nil"/>
              <w:left w:val="nil"/>
              <w:bottom w:val="single" w:sz="8" w:space="0" w:color="auto"/>
              <w:right w:val="single" w:sz="8" w:space="0" w:color="auto"/>
            </w:tcBorders>
            <w:shd w:val="clear" w:color="auto" w:fill="auto"/>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Jātnieku sport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ātnieku sport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1st Nordic championship (258 dalībnieki)</w:t>
            </w:r>
          </w:p>
        </w:tc>
        <w:tc>
          <w:tcPr>
            <w:tcW w:w="1417" w:type="dxa"/>
            <w:tcBorders>
              <w:top w:val="nil"/>
              <w:left w:val="nil"/>
              <w:bottom w:val="single" w:sz="4" w:space="0" w:color="auto"/>
              <w:right w:val="single" w:sz="8" w:space="0" w:color="auto"/>
            </w:tcBorders>
            <w:shd w:val="clear" w:color="auto" w:fill="auto"/>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ratē čempionāts</w:t>
            </w:r>
          </w:p>
        </w:tc>
        <w:tc>
          <w:tcPr>
            <w:tcW w:w="1417" w:type="dxa"/>
            <w:tcBorders>
              <w:top w:val="nil"/>
              <w:left w:val="nil"/>
              <w:bottom w:val="single" w:sz="8" w:space="0" w:color="auto"/>
              <w:right w:val="single" w:sz="8" w:space="0" w:color="auto"/>
            </w:tcBorders>
            <w:shd w:val="clear" w:color="auto" w:fill="auto"/>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lastRenderedPageBreak/>
              <w:t>Moto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7C02760" w14:textId="77777777" w:rsidR="00E0715B" w:rsidRPr="005E2622" w:rsidRDefault="00E0715B" w:rsidP="00E0715B">
            <w:pPr>
              <w:spacing w:after="0"/>
              <w:jc w:val="center"/>
              <w:rPr>
                <w:rFonts w:eastAsia="Times New Roman"/>
                <w:color w:val="000000"/>
                <w:sz w:val="22"/>
                <w:szCs w:val="22"/>
                <w:lang w:val="fr-FR"/>
              </w:rPr>
            </w:pPr>
            <w:r w:rsidRPr="005E2622">
              <w:rPr>
                <w:rFonts w:eastAsia="Times New Roman"/>
                <w:color w:val="000000"/>
                <w:sz w:val="22"/>
                <w:szCs w:val="22"/>
                <w:lang w:val="fr-FR"/>
              </w:rPr>
              <w:t>LAT-LTU-EST čempionāts supermoto</w:t>
            </w:r>
          </w:p>
        </w:tc>
        <w:tc>
          <w:tcPr>
            <w:tcW w:w="1417" w:type="dxa"/>
            <w:tcBorders>
              <w:top w:val="nil"/>
              <w:left w:val="nil"/>
              <w:bottom w:val="single" w:sz="4" w:space="0" w:color="auto"/>
              <w:right w:val="single" w:sz="8" w:space="0" w:color="auto"/>
            </w:tcBorders>
            <w:shd w:val="clear" w:color="auto" w:fill="auto"/>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motokrosā MXA amatieri open 450</w:t>
            </w:r>
          </w:p>
        </w:tc>
        <w:tc>
          <w:tcPr>
            <w:tcW w:w="1417" w:type="dxa"/>
            <w:tcBorders>
              <w:top w:val="nil"/>
              <w:left w:val="nil"/>
              <w:bottom w:val="single" w:sz="4" w:space="0" w:color="auto"/>
              <w:right w:val="single" w:sz="8" w:space="0" w:color="auto"/>
            </w:tcBorders>
            <w:shd w:val="clear" w:color="auto" w:fill="auto"/>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amatieru motokrosā</w:t>
            </w:r>
          </w:p>
        </w:tc>
        <w:tc>
          <w:tcPr>
            <w:tcW w:w="1417" w:type="dxa"/>
            <w:tcBorders>
              <w:top w:val="nil"/>
              <w:left w:val="nil"/>
              <w:bottom w:val="single" w:sz="4" w:space="0" w:color="auto"/>
              <w:right w:val="single" w:sz="8" w:space="0" w:color="auto"/>
            </w:tcBorders>
            <w:shd w:val="clear" w:color="auto" w:fill="auto"/>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amatieru čempionāts Komandu ieskaitē</w:t>
            </w:r>
          </w:p>
        </w:tc>
        <w:tc>
          <w:tcPr>
            <w:tcW w:w="1417" w:type="dxa"/>
            <w:tcBorders>
              <w:top w:val="nil"/>
              <w:left w:val="nil"/>
              <w:bottom w:val="single" w:sz="8" w:space="0" w:color="auto"/>
              <w:right w:val="single" w:sz="8" w:space="0" w:color="auto"/>
            </w:tcBorders>
            <w:shd w:val="clear" w:color="auto" w:fill="auto"/>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Triatlon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jas atklātais čempionāts triatlonā, M65-69</w:t>
            </w:r>
          </w:p>
        </w:tc>
        <w:tc>
          <w:tcPr>
            <w:tcW w:w="1417" w:type="dxa"/>
            <w:tcBorders>
              <w:top w:val="nil"/>
              <w:left w:val="nil"/>
              <w:bottom w:val="single" w:sz="4" w:space="0" w:color="auto"/>
              <w:right w:val="single" w:sz="8" w:space="0" w:color="auto"/>
            </w:tcBorders>
            <w:shd w:val="clear" w:color="auto" w:fill="auto"/>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īsā distance M65-69</w:t>
            </w:r>
          </w:p>
        </w:tc>
        <w:tc>
          <w:tcPr>
            <w:tcW w:w="1417" w:type="dxa"/>
            <w:tcBorders>
              <w:top w:val="nil"/>
              <w:left w:val="nil"/>
              <w:bottom w:val="single" w:sz="4" w:space="0" w:color="auto"/>
              <w:right w:val="single" w:sz="8" w:space="0" w:color="auto"/>
            </w:tcBorders>
            <w:shd w:val="clear" w:color="auto" w:fill="auto"/>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triatlonā junioriem</w:t>
            </w:r>
          </w:p>
        </w:tc>
        <w:tc>
          <w:tcPr>
            <w:tcW w:w="1417" w:type="dxa"/>
            <w:tcBorders>
              <w:top w:val="nil"/>
              <w:left w:val="nil"/>
              <w:bottom w:val="single" w:sz="4" w:space="0" w:color="auto"/>
              <w:right w:val="single" w:sz="8" w:space="0" w:color="auto"/>
            </w:tcBorders>
            <w:shd w:val="clear" w:color="auto" w:fill="auto"/>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K junioriem triatlonā</w:t>
            </w:r>
          </w:p>
        </w:tc>
        <w:tc>
          <w:tcPr>
            <w:tcW w:w="1417" w:type="dxa"/>
            <w:tcBorders>
              <w:top w:val="nil"/>
              <w:left w:val="nil"/>
              <w:bottom w:val="single" w:sz="4" w:space="0" w:color="auto"/>
              <w:right w:val="single" w:sz="8" w:space="0" w:color="auto"/>
            </w:tcBorders>
            <w:shd w:val="clear" w:color="auto" w:fill="auto"/>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triatlonā</w:t>
            </w:r>
          </w:p>
        </w:tc>
        <w:tc>
          <w:tcPr>
            <w:tcW w:w="1417" w:type="dxa"/>
            <w:tcBorders>
              <w:top w:val="nil"/>
              <w:left w:val="nil"/>
              <w:bottom w:val="single" w:sz="8" w:space="0" w:color="auto"/>
              <w:right w:val="single" w:sz="8" w:space="0" w:color="auto"/>
            </w:tcBorders>
            <w:shd w:val="clear" w:color="auto" w:fill="auto"/>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lorbol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florbola Virslīg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shd w:val="clear" w:color="auto" w:fill="auto"/>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utbols</w:t>
            </w: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dzemes čempionāts U10; U11; U12</w:t>
            </w:r>
          </w:p>
        </w:tc>
        <w:tc>
          <w:tcPr>
            <w:tcW w:w="1417" w:type="dxa"/>
            <w:tcBorders>
              <w:top w:val="nil"/>
              <w:left w:val="nil"/>
              <w:bottom w:val="single" w:sz="8" w:space="0" w:color="auto"/>
              <w:right w:val="single" w:sz="8" w:space="0" w:color="auto"/>
            </w:tcBorders>
            <w:shd w:val="clear" w:color="auto" w:fill="auto"/>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 3.vieta</w:t>
            </w:r>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urāšana</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nil"/>
              <w:left w:val="nil"/>
              <w:bottom w:val="single" w:sz="8" w:space="0" w:color="auto"/>
              <w:right w:val="single" w:sz="8" w:space="0" w:color="auto"/>
            </w:tcBorders>
            <w:shd w:val="clear" w:color="auto" w:fill="auto"/>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Default="00564ED3" w:rsidP="00E0715B">
      <w:pPr>
        <w:spacing w:before="60" w:after="60"/>
      </w:pPr>
    </w:p>
    <w:p w14:paraId="1ED99A8A" w14:textId="32E3D008" w:rsidR="00975BCF" w:rsidRDefault="00975BCF" w:rsidP="004B05F2">
      <w:pPr>
        <w:pStyle w:val="Heading1"/>
        <w:numPr>
          <w:ilvl w:val="0"/>
          <w:numId w:val="33"/>
        </w:numPr>
        <w:spacing w:before="120" w:after="120"/>
        <w:ind w:left="567" w:hanging="567"/>
        <w:jc w:val="center"/>
        <w:rPr>
          <w:rFonts w:ascii="Times New Roman" w:hAnsi="Times New Roman" w:cs="Times New Roman"/>
        </w:rPr>
      </w:pPr>
      <w:bookmarkStart w:id="17" w:name="_Toc125978223"/>
      <w:r w:rsidRPr="00975BCF">
        <w:rPr>
          <w:rFonts w:ascii="Times New Roman" w:hAnsi="Times New Roman" w:cs="Times New Roman"/>
        </w:rPr>
        <w:t>Veterānu sports</w:t>
      </w:r>
      <w:bookmarkEnd w:id="17"/>
    </w:p>
    <w:p w14:paraId="02DF7066" w14:textId="5E5E5C91" w:rsidR="00975BCF" w:rsidRDefault="00975BCF" w:rsidP="00975BCF">
      <w:r>
        <w:t xml:space="preserve">Šobrīd novadā nav plaši izplatīts veterānu sports. Pašvaldībā aktīvi darbojas vienīgi Futbola veterānu komanda, kura piedalās arī Latvijas Futbola federācijas rīkotajās sacensībās, kā arī </w:t>
      </w:r>
      <w:r w:rsidR="00E52BD7">
        <w:t>rīko treniņus. Individuāli veterānu sporta pārstāvji ir vieglatlētikā, motosportā un triatlonā, kuri savā vecuma grupā uzrāda ļoti labus un augstvērtīgus rezultātus.</w:t>
      </w:r>
    </w:p>
    <w:p w14:paraId="19013516" w14:textId="5EF1D874" w:rsidR="00E52BD7" w:rsidRDefault="00E52BD7" w:rsidP="004B05F2">
      <w:pPr>
        <w:pStyle w:val="Heading1"/>
        <w:numPr>
          <w:ilvl w:val="0"/>
          <w:numId w:val="33"/>
        </w:numPr>
        <w:spacing w:before="120" w:after="120"/>
        <w:ind w:left="567" w:hanging="567"/>
        <w:jc w:val="center"/>
        <w:rPr>
          <w:rFonts w:ascii="Times New Roman" w:hAnsi="Times New Roman" w:cs="Times New Roman"/>
        </w:rPr>
      </w:pPr>
      <w:bookmarkStart w:id="18" w:name="_Toc125978224"/>
      <w:r w:rsidRPr="00E52BD7">
        <w:rPr>
          <w:rFonts w:ascii="Times New Roman" w:hAnsi="Times New Roman" w:cs="Times New Roman"/>
        </w:rPr>
        <w:t>Pielāgotais sports</w:t>
      </w:r>
      <w:bookmarkEnd w:id="18"/>
    </w:p>
    <w:p w14:paraId="0221DE19" w14:textId="33BB54F7" w:rsidR="00E52BD7" w:rsidRDefault="00E52BD7" w:rsidP="00E52BD7">
      <w:pPr>
        <w:rPr>
          <w:bCs/>
        </w:rPr>
      </w:pPr>
      <w:r>
        <w:rPr>
          <w:bCs/>
        </w:rPr>
        <w:t>Šobrīd pašvaldībā</w:t>
      </w:r>
      <w:r w:rsidRPr="00517D8C">
        <w:rPr>
          <w:bCs/>
        </w:rPr>
        <w:t xml:space="preserve"> </w:t>
      </w:r>
      <w:r>
        <w:rPr>
          <w:bCs/>
        </w:rPr>
        <w:t>nav attīstītas iekštelpu infrastruktūras cilvēkiem ar invaliditāti, līdz ar to nav iespējams vis</w:t>
      </w:r>
      <w:r w:rsidR="005E2622">
        <w:rPr>
          <w:bCs/>
        </w:rPr>
        <w:t>a</w:t>
      </w:r>
      <w:r>
        <w:rPr>
          <w:bCs/>
        </w:rPr>
        <w:t xml:space="preserve"> gada garumā veikt nodarbības. Tomēr pastāv iespēja, nodarboties ar sportiskām aktivitātēm brīvā dabā, jo piekļūstami ir abi pašvaldības stadioni, āra sporta laukumi, arī multifunkcionālā velo pumpu trase ir nodrošināta ar pandusu, lai brīvi varētu piekļūt cilvēki ar invaliditāti. </w:t>
      </w:r>
    </w:p>
    <w:p w14:paraId="2FEC9E7B" w14:textId="34B760F9" w:rsidR="00E52BD7" w:rsidRPr="00E52BD7" w:rsidRDefault="00E52BD7" w:rsidP="00E52BD7">
      <w:pPr>
        <w:rPr>
          <w:bCs/>
        </w:rPr>
      </w:pPr>
      <w:r>
        <w:rPr>
          <w:bCs/>
        </w:rPr>
        <w:t xml:space="preserve">Neskatoties uz to, </w:t>
      </w:r>
      <w:r w:rsidR="005E2622">
        <w:rPr>
          <w:bCs/>
        </w:rPr>
        <w:t>v</w:t>
      </w:r>
      <w:r>
        <w:rPr>
          <w:bCs/>
        </w:rPr>
        <w:t>iens pašvaldības sportists ir iekļauts Latvijas Ratiņbasketbola izlasē, ar kuru kopā 2021.gadā izcīnija bronzas medaļas Eiropas čempionāta B divīzijā.</w:t>
      </w:r>
    </w:p>
    <w:p w14:paraId="62093C31" w14:textId="052FA685" w:rsidR="00A82862" w:rsidRPr="001E0FDC" w:rsidRDefault="00A82862" w:rsidP="004B05F2">
      <w:pPr>
        <w:pStyle w:val="Heading1"/>
        <w:numPr>
          <w:ilvl w:val="0"/>
          <w:numId w:val="33"/>
        </w:numPr>
        <w:spacing w:before="120" w:after="120"/>
        <w:ind w:left="567" w:hanging="567"/>
        <w:jc w:val="center"/>
        <w:rPr>
          <w:rFonts w:ascii="Times New Roman" w:hAnsi="Times New Roman" w:cs="Times New Roman"/>
        </w:rPr>
      </w:pPr>
      <w:bookmarkStart w:id="19" w:name="_Toc125978225"/>
      <w:r w:rsidRPr="001E0FDC">
        <w:rPr>
          <w:rFonts w:ascii="Times New Roman" w:hAnsi="Times New Roman" w:cs="Times New Roman"/>
        </w:rPr>
        <w:t>Sporta piramīda</w:t>
      </w:r>
      <w:bookmarkEnd w:id="19"/>
    </w:p>
    <w:p w14:paraId="5B57262D" w14:textId="77777777" w:rsidR="001060C6" w:rsidRDefault="001060C6" w:rsidP="001060C6">
      <w:r>
        <w:t>Lai veicinātu sporta attīstību novadā, tiek veidota arī sporta “piramīda”. Kā pirmās tiek veidotas sporta piramīdas basketbolā un florbolā. ĀBJSS ir spēcīga florbolā un, lai jaunie florbolisti varētu pilnvērtīgāk pilnveidoties, iegūtu lielāku spēļu praksi, ir izveidotas arī Latvijas Florbola 1.līgas komanda, kā arī Latvijas “Elvi” Virslīgas komanda.</w:t>
      </w:r>
    </w:p>
    <w:p w14:paraId="39606151" w14:textId="7A0FF0BE" w:rsidR="001060C6" w:rsidRDefault="001060C6" w:rsidP="001060C6">
      <w:r>
        <w:t>Arī basketbolā ir ļoti spēcīga ĀBJSS programma. ĀBJSS 2003.gadā dizmušo</w:t>
      </w:r>
      <w:r w:rsidR="005E2622">
        <w:t xml:space="preserve"> </w:t>
      </w:r>
      <w:r>
        <w:t>basketbolistu komanda ir vienīgā Latvijā, kura 7 gadus pēc kārtas ir izcīnīju</w:t>
      </w:r>
      <w:r w:rsidR="005E2622">
        <w:t>s</w:t>
      </w:r>
      <w:r>
        <w:t>i godalgotas vietas LJBL turnīrā. Tāpēc tika pieņemts lēmums, izveidot arī pieaugušo sporta komandu, kura šobrīd spēlē pēc spēka 3. spēcīgākajā Latvijas līgā.</w:t>
      </w:r>
    </w:p>
    <w:p w14:paraId="41823984" w14:textId="5093A361" w:rsidR="001060C6" w:rsidRDefault="001060C6" w:rsidP="001060C6">
      <w:r>
        <w:t>Pieaugušo komandu izveidošana, dod iespēju jaunajiem ĀBJSS audzēkņiem gūt lielāku pieredzi, kā arī pēc sporta skolas abso</w:t>
      </w:r>
      <w:r w:rsidR="005E2622">
        <w:t>l</w:t>
      </w:r>
      <w:r>
        <w:t>vēšanas, turpināt savas sportista gaitas novadā. Vai arī, labākajiem sportistiem, tas palielina iespējas tikt augstāka līmeņa komandās un turpināt savu karjeru jau profesionāli.</w:t>
      </w:r>
    </w:p>
    <w:p w14:paraId="17672CFB" w14:textId="02556F12" w:rsidR="008B0574" w:rsidRPr="001E0FDC" w:rsidRDefault="008B0574" w:rsidP="004B05F2">
      <w:pPr>
        <w:pStyle w:val="Heading1"/>
        <w:numPr>
          <w:ilvl w:val="0"/>
          <w:numId w:val="33"/>
        </w:numPr>
        <w:spacing w:before="120" w:after="120"/>
        <w:ind w:left="357" w:hanging="357"/>
        <w:jc w:val="center"/>
        <w:rPr>
          <w:rFonts w:ascii="Times New Roman" w:hAnsi="Times New Roman" w:cs="Times New Roman"/>
        </w:rPr>
      </w:pPr>
      <w:bookmarkStart w:id="20" w:name="_Toc125978226"/>
      <w:r w:rsidRPr="001E0FDC">
        <w:rPr>
          <w:rFonts w:ascii="Times New Roman" w:hAnsi="Times New Roman" w:cs="Times New Roman"/>
        </w:rPr>
        <w:lastRenderedPageBreak/>
        <w:t>Sporta budžets</w:t>
      </w:r>
      <w:bookmarkEnd w:id="20"/>
    </w:p>
    <w:p w14:paraId="64224101" w14:textId="77777777" w:rsidR="001060C6" w:rsidRDefault="001060C6" w:rsidP="001060C6">
      <w:pPr>
        <w:pStyle w:val="BodyText"/>
        <w:spacing w:before="120"/>
        <w:ind w:left="0"/>
      </w:pPr>
      <w:r>
        <w:t>Galvenais finanšu resurss sporta nozarei pašvaldībā ir Ādažu novada pašvaldības budžets. Sabiedriskā sektora ieguldījumi sporta nozarē galvenokārt saistās ar sporta pasākumu un citu aktivitāšu organizēšanu vai atbalstīšanu.</w:t>
      </w:r>
    </w:p>
    <w:p w14:paraId="1124A2C0" w14:textId="77777777" w:rsidR="001060C6" w:rsidRDefault="001060C6" w:rsidP="001060C6">
      <w:pPr>
        <w:pStyle w:val="BodyText"/>
        <w:ind w:left="0"/>
      </w:pPr>
      <w:r>
        <w:t>Ādažu novada pašvaldības budžetā ir sadaļas, kas paredzētas tieši sporta nozarei, vai iekļauj arī sporta nozari:</w:t>
      </w:r>
    </w:p>
    <w:p w14:paraId="45845BFE" w14:textId="77777777" w:rsidR="001060C6" w:rsidRDefault="001060C6" w:rsidP="001060C6">
      <w:pPr>
        <w:pStyle w:val="ListParagraph"/>
        <w:numPr>
          <w:ilvl w:val="0"/>
          <w:numId w:val="45"/>
        </w:numPr>
        <w:tabs>
          <w:tab w:val="left" w:pos="1859"/>
        </w:tabs>
        <w:ind w:left="607"/>
        <w:jc w:val="both"/>
        <w:rPr>
          <w:sz w:val="24"/>
        </w:rPr>
      </w:pPr>
      <w:r>
        <w:rPr>
          <w:sz w:val="24"/>
        </w:rPr>
        <w:t>Darbinieku</w:t>
      </w:r>
      <w:r>
        <w:rPr>
          <w:spacing w:val="-15"/>
          <w:sz w:val="24"/>
        </w:rPr>
        <w:t xml:space="preserve"> </w:t>
      </w:r>
      <w:r>
        <w:rPr>
          <w:sz w:val="24"/>
        </w:rPr>
        <w:t>atalgojums;</w:t>
      </w:r>
    </w:p>
    <w:p w14:paraId="01C9FA9D" w14:textId="77777777" w:rsidR="001060C6" w:rsidRDefault="001060C6" w:rsidP="001060C6">
      <w:pPr>
        <w:pStyle w:val="ListParagraph"/>
        <w:numPr>
          <w:ilvl w:val="0"/>
          <w:numId w:val="45"/>
        </w:numPr>
        <w:tabs>
          <w:tab w:val="left" w:pos="1859"/>
        </w:tabs>
        <w:ind w:left="607"/>
        <w:jc w:val="both"/>
        <w:rPr>
          <w:sz w:val="24"/>
        </w:rPr>
      </w:pPr>
      <w:r>
        <w:rPr>
          <w:sz w:val="24"/>
        </w:rPr>
        <w:t>Sporta</w:t>
      </w:r>
      <w:r>
        <w:rPr>
          <w:spacing w:val="-3"/>
          <w:sz w:val="24"/>
        </w:rPr>
        <w:t xml:space="preserve"> </w:t>
      </w:r>
      <w:r>
        <w:rPr>
          <w:sz w:val="24"/>
        </w:rPr>
        <w:t>pasākumu organizēšana;</w:t>
      </w:r>
    </w:p>
    <w:p w14:paraId="3CA01C9F" w14:textId="77777777" w:rsidR="001060C6" w:rsidRPr="005E2622" w:rsidRDefault="001060C6" w:rsidP="001060C6">
      <w:pPr>
        <w:pStyle w:val="ListParagraph"/>
        <w:numPr>
          <w:ilvl w:val="0"/>
          <w:numId w:val="45"/>
        </w:numPr>
        <w:tabs>
          <w:tab w:val="left" w:pos="1859"/>
        </w:tabs>
        <w:ind w:left="607"/>
        <w:jc w:val="both"/>
        <w:rPr>
          <w:sz w:val="24"/>
          <w:lang w:val="fr-FR"/>
        </w:rPr>
      </w:pPr>
      <w:r w:rsidRPr="005E2622">
        <w:rPr>
          <w:sz w:val="24"/>
          <w:lang w:val="fr-FR"/>
        </w:rPr>
        <w:t>Sporta</w:t>
      </w:r>
      <w:r w:rsidRPr="005E2622">
        <w:rPr>
          <w:spacing w:val="-3"/>
          <w:sz w:val="24"/>
          <w:lang w:val="fr-FR"/>
        </w:rPr>
        <w:t xml:space="preserve"> </w:t>
      </w:r>
      <w:r w:rsidRPr="005E2622">
        <w:rPr>
          <w:sz w:val="24"/>
          <w:lang w:val="fr-FR"/>
        </w:rPr>
        <w:t>infrastruktūras uzturēšana un jaunu infrastruktūras objektu realizēšana.</w:t>
      </w:r>
    </w:p>
    <w:p w14:paraId="05309B4A" w14:textId="02A0C61B" w:rsidR="00E52BD7" w:rsidRDefault="001060C6" w:rsidP="00E52BD7">
      <w:pPr>
        <w:pStyle w:val="ListParagraph"/>
        <w:numPr>
          <w:ilvl w:val="0"/>
          <w:numId w:val="45"/>
        </w:numPr>
        <w:tabs>
          <w:tab w:val="left" w:pos="1859"/>
        </w:tabs>
        <w:ind w:left="607"/>
        <w:jc w:val="both"/>
        <w:rPr>
          <w:sz w:val="24"/>
        </w:rPr>
      </w:pPr>
      <w:r>
        <w:rPr>
          <w:sz w:val="24"/>
        </w:rPr>
        <w:t>Sporti</w:t>
      </w:r>
      <w:r w:rsidR="00A40046">
        <w:rPr>
          <w:sz w:val="24"/>
        </w:rPr>
        <w:t>stu, sporta biedrību subsīdijas.</w:t>
      </w:r>
    </w:p>
    <w:p w14:paraId="27371175" w14:textId="77777777" w:rsidR="001F674B" w:rsidRPr="00A40046" w:rsidRDefault="001F674B" w:rsidP="00A40046">
      <w:pPr>
        <w:tabs>
          <w:tab w:val="left" w:pos="1859"/>
        </w:tabs>
      </w:pPr>
    </w:p>
    <w:p w14:paraId="17B1DCE8" w14:textId="77777777" w:rsidR="004321A1" w:rsidRDefault="001060C6" w:rsidP="001060C6">
      <w:pPr>
        <w:rPr>
          <w:b/>
          <w:bCs/>
        </w:rPr>
      </w:pPr>
      <w:r>
        <w:rPr>
          <w:i/>
          <w:iCs/>
        </w:rPr>
        <w:t>9.tabula</w:t>
      </w:r>
      <w:r>
        <w:tab/>
        <w:t xml:space="preserve">           </w:t>
      </w:r>
      <w:r>
        <w:rPr>
          <w:b/>
          <w:bCs/>
        </w:rPr>
        <w:t>Pašvaldības budžeta apropriācija sportam 2019.-2022. gadam</w:t>
      </w:r>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D45A5" w14:textId="4AEFB1E7" w:rsidR="001060C6" w:rsidRDefault="001060C6" w:rsidP="001060C6">
      <w:r>
        <w:t>Lielākā daļu no Sporta nodaļas budžeta tiek atvēlēta drabinieku atalgojumam, kā arī infrastruktūras uzturēšanas izdevumiem. Proporcionāli, salīd</w:t>
      </w:r>
      <w:r w:rsidR="005E2622">
        <w:t>i</w:t>
      </w:r>
      <w:r>
        <w:t>znot pret kopējo sporta nodaļas budžetu, tikai neliela daļa atvēlētā sporta pasākumu organizēšanai, kā arī sportistu un sporta organizāciju atbalstam.</w:t>
      </w:r>
    </w:p>
    <w:p w14:paraId="335582D7" w14:textId="77777777" w:rsidR="001060C6" w:rsidRDefault="001060C6" w:rsidP="001060C6">
      <w:r>
        <w:t>Katru gadu pašvaldība izvērtē arī līdzekļu piešķiršanu jaunas sporta infrastuktūras attīstībai. Par pašvaldības budžeta līdzekļiem 2021.gadā tika izbūvēta velo pumpu trase Ādažos, kā arī veikta BMX trases virāžu asfaltēšana 2022.gadā. Savukārt ar Valsts kases aizņēmumu prioritārajiem projektiem, 2019.gadā tika izveidots Rožu ielas sporta laukums Carnikavā, bet 2022.gadā tika izveidots vieglatlētikas laukuma sintētiskais segums Ādažu stadionā, kā arī uzsākti apjomīgi darbi pie Carnikavas stadiona rekonstrukcijas, ko plānots pabeigt līdz 2023.gada septembrim.</w:t>
      </w:r>
    </w:p>
    <w:p w14:paraId="03919DF9" w14:textId="6888D9CF" w:rsidR="00A40046" w:rsidRDefault="001060C6" w:rsidP="00A40046">
      <w:pPr>
        <w:spacing w:before="120"/>
      </w:pPr>
      <w:r>
        <w:t>Kopējo pašvaldības sporta budžetu veido Sporta nodaļas un ĀBJSS budžets. Bāzes izdevumi (neskaitot investīcijas jaun</w:t>
      </w:r>
      <w:r w:rsidR="005E2622">
        <w:t>iem</w:t>
      </w:r>
      <w:r>
        <w:t xml:space="preserve"> infrastruktūras objektiem) ik gadu ir 750 000 EUR, kas proporcionāli pret pašvaldības kopējo budžetu ir aptuveni 1.4 %. Lai ilgtspējīgi varētu realizēt sporta attīstības stratēģiju, nepieciešams sporta budžetu pakāpeniski palieli</w:t>
      </w:r>
      <w:r w:rsidR="00E52BD7">
        <w:t>nāt līdz 2 % no kopējā budžeta.</w:t>
      </w:r>
    </w:p>
    <w:p w14:paraId="714BD43B" w14:textId="77777777" w:rsidR="00A40046" w:rsidRDefault="00A40046" w:rsidP="00A40046">
      <w:pPr>
        <w:spacing w:before="120"/>
      </w:pPr>
    </w:p>
    <w:p w14:paraId="701AC808" w14:textId="77777777" w:rsidR="008A6005" w:rsidRDefault="008A6005" w:rsidP="00A40046">
      <w:pPr>
        <w:spacing w:before="120"/>
      </w:pPr>
    </w:p>
    <w:p w14:paraId="0B95B06A" w14:textId="77777777" w:rsidR="008A6005" w:rsidRDefault="008A6005" w:rsidP="00A40046">
      <w:pPr>
        <w:spacing w:before="120"/>
      </w:pPr>
    </w:p>
    <w:p w14:paraId="089D7C8C" w14:textId="77777777" w:rsidR="008A6005" w:rsidRPr="00A40046" w:rsidRDefault="008A6005" w:rsidP="00A40046">
      <w:pPr>
        <w:spacing w:before="120"/>
      </w:pPr>
    </w:p>
    <w:p w14:paraId="15593570" w14:textId="2AD6D392" w:rsidR="001060C6" w:rsidRDefault="001060C6" w:rsidP="001060C6">
      <w:pPr>
        <w:spacing w:before="120"/>
      </w:pPr>
      <w:r>
        <w:rPr>
          <w:i/>
          <w:iCs/>
        </w:rPr>
        <w:lastRenderedPageBreak/>
        <w:t>10.tabula</w:t>
      </w:r>
      <w:r>
        <w:tab/>
        <w:t xml:space="preserve">          </w:t>
      </w:r>
      <w:r>
        <w:rPr>
          <w:b/>
          <w:bCs/>
        </w:rPr>
        <w:t>Pašvaldības budžets spor</w:t>
      </w:r>
      <w:r w:rsidR="009E23B7">
        <w:rPr>
          <w:b/>
          <w:bCs/>
        </w:rPr>
        <w:t xml:space="preserve">ta institūciju uzturēšanai 2019 - </w:t>
      </w:r>
      <w:r>
        <w:rPr>
          <w:b/>
          <w:bCs/>
        </w:rPr>
        <w:t xml:space="preserve">2022. gadā </w:t>
      </w:r>
    </w:p>
    <w:p w14:paraId="3FD18252" w14:textId="71D86B5F" w:rsidR="001E0FDC" w:rsidRPr="001E0FDC" w:rsidRDefault="007C2B2A" w:rsidP="001E0FDC">
      <w:pPr>
        <w:ind w:left="360"/>
      </w:pPr>
      <w:r>
        <w:rPr>
          <w:noProof/>
        </w:rPr>
        <w:drawing>
          <wp:inline distT="0" distB="0" distL="0" distR="0" wp14:anchorId="169C2143" wp14:editId="0E11B2F0">
            <wp:extent cx="5842000" cy="2522220"/>
            <wp:effectExtent l="0" t="0" r="6350" b="1143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BCE64" w14:textId="00FD6FF4" w:rsidR="005D6AF1" w:rsidRPr="001E0FDC" w:rsidRDefault="008B0574" w:rsidP="004B05F2">
      <w:pPr>
        <w:pStyle w:val="Heading1"/>
        <w:numPr>
          <w:ilvl w:val="0"/>
          <w:numId w:val="33"/>
        </w:numPr>
        <w:spacing w:before="120" w:after="120"/>
        <w:ind w:left="567" w:hanging="567"/>
        <w:jc w:val="center"/>
        <w:rPr>
          <w:rFonts w:ascii="Times New Roman" w:hAnsi="Times New Roman" w:cs="Times New Roman"/>
        </w:rPr>
      </w:pPr>
      <w:bookmarkStart w:id="21" w:name="_Toc125978227"/>
      <w:r w:rsidRPr="001E0FDC">
        <w:rPr>
          <w:rFonts w:ascii="Times New Roman" w:hAnsi="Times New Roman" w:cs="Times New Roman"/>
        </w:rPr>
        <w:t>Sporta infrastruktūra</w:t>
      </w:r>
      <w:bookmarkStart w:id="22" w:name="_Hlk61267501"/>
      <w:bookmarkEnd w:id="21"/>
    </w:p>
    <w:p w14:paraId="027B7F71" w14:textId="406A6C52" w:rsidR="001060C6" w:rsidRDefault="00A40046" w:rsidP="001060C6">
      <w:r w:rsidRPr="001E0FDC">
        <w:rPr>
          <w:noProof/>
        </w:rPr>
        <w:drawing>
          <wp:anchor distT="0" distB="0" distL="114300" distR="114300" simplePos="0" relativeHeight="251654656" behindDoc="1" locked="0" layoutInCell="1" allowOverlap="1" wp14:anchorId="283B9A79" wp14:editId="17BEAD14">
            <wp:simplePos x="0" y="0"/>
            <wp:positionH relativeFrom="column">
              <wp:posOffset>944880</wp:posOffset>
            </wp:positionH>
            <wp:positionV relativeFrom="paragraph">
              <wp:posOffset>356870</wp:posOffset>
            </wp:positionV>
            <wp:extent cx="4152900" cy="5123258"/>
            <wp:effectExtent l="0" t="0" r="0" b="127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5" r="-3785"/>
                    <a:stretch/>
                  </pic:blipFill>
                  <pic:spPr bwMode="auto">
                    <a:xfrm>
                      <a:off x="0" y="0"/>
                      <a:ext cx="4156139" cy="512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C6" w:rsidRPr="001060C6">
        <w:rPr>
          <w:bCs/>
        </w:rPr>
        <w:t>Ādažu novada sporta infrastruktūras objekti pārsvarā izvietoti blakus izglītības iestādēm, citās ciemu teritorijās, kā arī Piejūras dabas parkā un sporta un aktīvās atpūtas centrā “Zibeņi”.</w:t>
      </w:r>
      <w:r w:rsidR="001060C6">
        <w:t xml:space="preserve"> </w:t>
      </w:r>
    </w:p>
    <w:p w14:paraId="5E837E33" w14:textId="0D16D808" w:rsidR="005D6AF1" w:rsidRPr="001E0FDC" w:rsidRDefault="005D6AF1" w:rsidP="005D6AF1">
      <w:pPr>
        <w:ind w:left="360"/>
        <w:rPr>
          <w:b/>
          <w:bCs/>
          <w:lang w:eastAsia="ar-SA"/>
        </w:rPr>
      </w:pPr>
    </w:p>
    <w:p w14:paraId="758D5958" w14:textId="1E264A60"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2"/>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07EF1BF3" w14:textId="77777777" w:rsidR="00A40046" w:rsidRDefault="00A40046" w:rsidP="001060C6">
      <w:pPr>
        <w:rPr>
          <w:b/>
          <w:bCs/>
          <w:lang w:eastAsia="ar-SA"/>
        </w:rPr>
      </w:pPr>
    </w:p>
    <w:p w14:paraId="06A57100" w14:textId="77777777" w:rsidR="001F674B" w:rsidRDefault="001F674B" w:rsidP="001060C6">
      <w:pPr>
        <w:rPr>
          <w:b/>
          <w:bCs/>
          <w:lang w:eastAsia="ar-SA"/>
        </w:rPr>
      </w:pPr>
    </w:p>
    <w:p w14:paraId="13ECC905" w14:textId="77777777" w:rsidR="001F674B" w:rsidRDefault="001F674B" w:rsidP="008A6005">
      <w:pPr>
        <w:jc w:val="right"/>
        <w:rPr>
          <w:b/>
          <w:bCs/>
          <w:lang w:eastAsia="ar-SA"/>
        </w:rPr>
      </w:pPr>
    </w:p>
    <w:p w14:paraId="7DE88B3F" w14:textId="77777777" w:rsidR="001F674B" w:rsidRDefault="001F674B" w:rsidP="001060C6">
      <w:pPr>
        <w:rPr>
          <w:b/>
          <w:bCs/>
          <w:lang w:eastAsia="ar-SA"/>
        </w:rPr>
      </w:pPr>
    </w:p>
    <w:p w14:paraId="5D32E632" w14:textId="77777777" w:rsidR="001F674B" w:rsidRDefault="001F674B" w:rsidP="001060C6">
      <w:pPr>
        <w:rPr>
          <w:b/>
          <w:bCs/>
          <w:lang w:eastAsia="ar-SA"/>
        </w:rPr>
      </w:pPr>
    </w:p>
    <w:p w14:paraId="04B6052D" w14:textId="77777777" w:rsidR="001F674B" w:rsidRDefault="001F674B" w:rsidP="001060C6">
      <w:pPr>
        <w:rPr>
          <w:b/>
          <w:bCs/>
          <w:lang w:eastAsia="ar-SA"/>
        </w:rPr>
      </w:pPr>
    </w:p>
    <w:p w14:paraId="4E78CBD3" w14:textId="77777777" w:rsidR="008A6005" w:rsidRDefault="008A6005" w:rsidP="001060C6">
      <w:pPr>
        <w:rPr>
          <w:b/>
          <w:bCs/>
          <w:lang w:eastAsia="ar-SA"/>
        </w:rPr>
      </w:pPr>
    </w:p>
    <w:p w14:paraId="28F8D938" w14:textId="04827E79" w:rsidR="005D6AF1" w:rsidRPr="005E2622" w:rsidRDefault="00B759CC" w:rsidP="001060C6">
      <w:pPr>
        <w:rPr>
          <w:lang w:val="fr-FR"/>
        </w:rPr>
      </w:pPr>
      <w:r w:rsidRPr="001E0FDC">
        <w:rPr>
          <w:b/>
          <w:bCs/>
          <w:lang w:eastAsia="ar-SA"/>
        </w:rPr>
        <w:lastRenderedPageBreak/>
        <w:t>Ādažu vidusskolas stadions</w:t>
      </w:r>
      <w:r w:rsidR="00FF4B21" w:rsidRPr="001E0FDC">
        <w:rPr>
          <w:bCs/>
          <w:lang w:eastAsia="ar-SA"/>
        </w:rPr>
        <w:t>. 2022.gadā</w:t>
      </w:r>
      <w:r w:rsidRPr="001E0FDC">
        <w:rPr>
          <w:bCs/>
          <w:lang w:eastAsia="ar-SA"/>
        </w:rPr>
        <w:t xml:space="preserve"> </w:t>
      </w:r>
      <w:r w:rsidR="00FF4B21" w:rsidRPr="001E0FDC">
        <w:t xml:space="preserve">ir veikta Ādažu stadiona rekonstrukcija, kā rezultātā ir ieklāts sintētiskais vieglatlētikas skrejceļš (4 celiņi), veikts līniju marķējums, atbilstoši </w:t>
      </w:r>
      <w:r w:rsidR="00C10173" w:rsidRPr="001E0FDC">
        <w:t xml:space="preserve">WA </w:t>
      </w:r>
      <w:r w:rsidR="00FF4B21" w:rsidRPr="001E0FDC">
        <w:t>prasībām, izveidota tāllēkšanas bedre, šķēpmešanas s</w:t>
      </w:r>
      <w:r w:rsidR="005E2622">
        <w:t>e</w:t>
      </w:r>
      <w:r w:rsidR="00FF4B21" w:rsidRPr="001E0FDC">
        <w:t>ktors, kā arī izvietotas pārvietojamās skatītāju tribīnes. Beidzot sporta skolai un skolai ir radīti pie</w:t>
      </w:r>
      <w:r w:rsidR="00C67D61" w:rsidRPr="001E0FDC">
        <w:t>mēroti apstākļi, lai saudzējot b</w:t>
      </w:r>
      <w:r w:rsidR="00FF4B21" w:rsidRPr="001E0FDC">
        <w:t>ērnu veselību, varētu organizēt un aizvadīt sporta stundu nodarbības, treniņus, rīko</w:t>
      </w:r>
      <w:r w:rsidR="00C10173" w:rsidRPr="001E0FDC">
        <w:t>tu</w:t>
      </w:r>
      <w:r w:rsidR="00FF4B21" w:rsidRPr="001E0FDC">
        <w:t xml:space="preserve"> sacensības. Ikviens iedzīvotājs var izmantot izveidoto skrejceļu un kvalitatīvi trenēties</w:t>
      </w:r>
      <w:r w:rsidR="00C10173" w:rsidRPr="001E0FDC">
        <w:t xml:space="preserve"> un veikt aktīvo atpūtu.</w:t>
      </w:r>
      <w:r w:rsidR="00FF4B21" w:rsidRPr="001E0FDC">
        <w:t xml:space="preserve"> </w:t>
      </w:r>
      <w:r w:rsidR="00FF4B21" w:rsidRPr="005E2622">
        <w:rPr>
          <w:lang w:val="fr-FR"/>
        </w:rPr>
        <w:t xml:space="preserve">Tanī pat laikā, tas nav pārtapis tikai par </w:t>
      </w:r>
      <w:r w:rsidR="00C10173" w:rsidRPr="005E2622">
        <w:rPr>
          <w:lang w:val="fr-FR"/>
        </w:rPr>
        <w:t>v</w:t>
      </w:r>
      <w:r w:rsidR="00FF4B21" w:rsidRPr="005E2622">
        <w:rPr>
          <w:lang w:val="fr-FR"/>
        </w:rPr>
        <w:t>ieglatlētu stadionu. Nav aizmirsts arī par pārējām interešu grupām. Tā kā puse no stadiona ir palikusi joprojām ar asfaltbetona segumu, to daļu savām vajadzībām var izmantot skrituļslidot</w:t>
      </w:r>
      <w:r w:rsidR="00C67D61" w:rsidRPr="005E2622">
        <w:rPr>
          <w:lang w:val="fr-FR"/>
        </w:rPr>
        <w:t>āji, riteņbraucēji. Vecāki var</w:t>
      </w:r>
      <w:r w:rsidR="00FF4B21" w:rsidRPr="005E2622">
        <w:rPr>
          <w:lang w:val="fr-FR"/>
        </w:rPr>
        <w:t xml:space="preserve"> turpināt vest savus bērnus, lai drošā vidē apgūtu riteņbraukšanu. Papildus </w:t>
      </w:r>
      <w:r w:rsidR="00C67D61" w:rsidRPr="005E2622">
        <w:rPr>
          <w:lang w:val="fr-FR"/>
        </w:rPr>
        <w:t>Ādažu stadio</w:t>
      </w:r>
      <w:r w:rsidR="00000C8B" w:rsidRPr="005E2622">
        <w:rPr>
          <w:lang w:val="fr-FR"/>
        </w:rPr>
        <w:t>nā ir arī dabīgā zālien</w:t>
      </w:r>
      <w:r w:rsidR="00C67D61" w:rsidRPr="005E2622">
        <w:rPr>
          <w:lang w:val="fr-FR"/>
        </w:rPr>
        <w:t>a</w:t>
      </w:r>
      <w:r w:rsidR="00000C8B" w:rsidRPr="005E2622">
        <w:rPr>
          <w:lang w:val="fr-FR"/>
        </w:rPr>
        <w:t xml:space="preserve"> </w:t>
      </w:r>
      <w:r w:rsidR="00C67D61" w:rsidRPr="005E2622">
        <w:rPr>
          <w:lang w:val="fr-FR"/>
        </w:rPr>
        <w:t>f</w:t>
      </w:r>
      <w:r w:rsidR="00000C8B" w:rsidRPr="005E2622">
        <w:rPr>
          <w:lang w:val="fr-FR"/>
        </w:rPr>
        <w:t>utbola laukums</w:t>
      </w:r>
      <w:r w:rsidR="00C67D61" w:rsidRPr="005E2622">
        <w:rPr>
          <w:lang w:val="fr-FR"/>
        </w:rPr>
        <w:t xml:space="preserve"> (64x100m)</w:t>
      </w:r>
      <w:r w:rsidR="00000C8B" w:rsidRPr="005E2622">
        <w:rPr>
          <w:lang w:val="fr-FR"/>
        </w:rPr>
        <w:t>,</w:t>
      </w:r>
      <w:r w:rsidR="00C67D61" w:rsidRPr="005E2622">
        <w:rPr>
          <w:lang w:val="fr-FR"/>
        </w:rPr>
        <w:t xml:space="preserve"> ko ikdienā izmanto ĀVS sporta stundu nodarbībām, ĀBJSS treniņprocesam, kā arī tiek iznomāts biedrībai “Futbola klubs Ādaži” un citiem interesentiem. Stadiona labajā pusaplī ir </w:t>
      </w:r>
      <w:r w:rsidR="00000C8B" w:rsidRPr="005E2622">
        <w:rPr>
          <w:lang w:val="fr-FR"/>
        </w:rPr>
        <w:t>s</w:t>
      </w:r>
      <w:r w:rsidR="00CD2546" w:rsidRPr="005E2622">
        <w:rPr>
          <w:lang w:val="fr-FR"/>
        </w:rPr>
        <w:t xml:space="preserve">intētiskā seguma mini Futbola laukums (20x40m), ko izveidojusi biedrība “Futbola klubs Ādaži”. </w:t>
      </w:r>
      <w:r w:rsidR="00707A7D" w:rsidRPr="005E2622">
        <w:rPr>
          <w:lang w:val="fr-FR"/>
        </w:rPr>
        <w:t>Blakus stadionam ir izvietoti 2 āra</w:t>
      </w:r>
      <w:r w:rsidRPr="005E2622">
        <w:rPr>
          <w:lang w:val="fr-FR"/>
        </w:rPr>
        <w:t xml:space="preserve"> </w:t>
      </w:r>
      <w:r w:rsidR="00B37538" w:rsidRPr="005E2622">
        <w:rPr>
          <w:lang w:val="fr-FR"/>
        </w:rPr>
        <w:t xml:space="preserve">basketbola </w:t>
      </w:r>
      <w:r w:rsidR="00707A7D" w:rsidRPr="005E2622">
        <w:rPr>
          <w:lang w:val="fr-FR"/>
        </w:rPr>
        <w:t>laukumi, kā arī 2</w:t>
      </w:r>
      <w:r w:rsidR="00C10173" w:rsidRPr="005E2622">
        <w:rPr>
          <w:lang w:val="fr-FR"/>
        </w:rPr>
        <w:t xml:space="preserve"> </w:t>
      </w:r>
      <w:r w:rsidR="00707A7D" w:rsidRPr="005E2622">
        <w:rPr>
          <w:lang w:val="fr-FR"/>
        </w:rPr>
        <w:t>pludmales v</w:t>
      </w:r>
      <w:r w:rsidR="00B37538" w:rsidRPr="005E2622">
        <w:rPr>
          <w:lang w:val="fr-FR"/>
        </w:rPr>
        <w:t>o</w:t>
      </w:r>
      <w:r w:rsidRPr="005E2622">
        <w:rPr>
          <w:lang w:val="fr-FR"/>
        </w:rPr>
        <w:t>lejbo</w:t>
      </w:r>
      <w:r w:rsidR="00CD2546" w:rsidRPr="005E2622">
        <w:rPr>
          <w:lang w:val="fr-FR"/>
        </w:rPr>
        <w:t>la lau</w:t>
      </w:r>
      <w:r w:rsidR="00000C8B" w:rsidRPr="005E2622">
        <w:rPr>
          <w:lang w:val="fr-FR"/>
        </w:rPr>
        <w:t>kumi. Ziemas periodā pa stadio</w:t>
      </w:r>
      <w:r w:rsidR="00C10173" w:rsidRPr="005E2622">
        <w:rPr>
          <w:lang w:val="fr-FR"/>
        </w:rPr>
        <w:t>n</w:t>
      </w:r>
      <w:r w:rsidR="00000C8B" w:rsidRPr="005E2622">
        <w:rPr>
          <w:lang w:val="fr-FR"/>
        </w:rPr>
        <w:t>a</w:t>
      </w:r>
      <w:r w:rsidR="00CD2546" w:rsidRPr="005E2622">
        <w:rPr>
          <w:lang w:val="fr-FR"/>
        </w:rPr>
        <w:t xml:space="preserve"> pieguļošo teritoriju tiek izveidota 1km gara slēpošanas trase.</w:t>
      </w:r>
    </w:p>
    <w:p w14:paraId="73F9D723" w14:textId="6DB1F150" w:rsidR="00B759CC" w:rsidRPr="005E2622" w:rsidRDefault="00B759CC" w:rsidP="001060C6">
      <w:pPr>
        <w:rPr>
          <w:lang w:val="fr-FR"/>
        </w:rPr>
      </w:pPr>
      <w:r w:rsidRPr="005E2622">
        <w:rPr>
          <w:b/>
          <w:lang w:val="fr-FR"/>
        </w:rPr>
        <w:t>Ādažu sporta centrs</w:t>
      </w:r>
      <w:r w:rsidRPr="005E2622">
        <w:rPr>
          <w:lang w:val="fr-FR"/>
        </w:rPr>
        <w:t xml:space="preserve">, kurā pieejams </w:t>
      </w:r>
      <w:r w:rsidR="00CD2546" w:rsidRPr="005E2622">
        <w:rPr>
          <w:lang w:val="fr-FR"/>
        </w:rPr>
        <w:t xml:space="preserve">25m </w:t>
      </w:r>
      <w:r w:rsidRPr="005E2622">
        <w:rPr>
          <w:lang w:val="fr-FR"/>
        </w:rPr>
        <w:t>peldbaseins</w:t>
      </w:r>
      <w:r w:rsidR="00000C8B" w:rsidRPr="005E2622">
        <w:rPr>
          <w:lang w:val="fr-FR"/>
        </w:rPr>
        <w:t xml:space="preserve"> </w:t>
      </w:r>
      <w:r w:rsidR="00CD2546" w:rsidRPr="005E2622">
        <w:rPr>
          <w:lang w:val="fr-FR"/>
        </w:rPr>
        <w:t>ar 3 celiņiem</w:t>
      </w:r>
      <w:r w:rsidRPr="005E2622">
        <w:rPr>
          <w:lang w:val="fr-FR"/>
        </w:rPr>
        <w:t>, lielā sporta zāle, aerobikas sporta zāl</w:t>
      </w:r>
      <w:r w:rsidR="00CD2546" w:rsidRPr="005E2622">
        <w:rPr>
          <w:lang w:val="fr-FR"/>
        </w:rPr>
        <w:t>e, cīņu zāle, galda tenisa zāle.</w:t>
      </w:r>
    </w:p>
    <w:p w14:paraId="52BF4E74" w14:textId="314A6BE0" w:rsidR="00000C8B" w:rsidRPr="005E2622" w:rsidRDefault="00000C8B" w:rsidP="001060C6">
      <w:pPr>
        <w:pStyle w:val="ListParagraph"/>
        <w:numPr>
          <w:ilvl w:val="1"/>
          <w:numId w:val="18"/>
        </w:numPr>
        <w:spacing w:after="60"/>
        <w:ind w:left="709" w:hanging="357"/>
        <w:jc w:val="both"/>
        <w:rPr>
          <w:bCs/>
          <w:sz w:val="24"/>
          <w:szCs w:val="24"/>
          <w:lang w:val="fr-FR" w:eastAsia="ar-SA"/>
        </w:rPr>
      </w:pPr>
      <w:r w:rsidRPr="005E2622">
        <w:rPr>
          <w:bCs/>
          <w:sz w:val="24"/>
          <w:szCs w:val="24"/>
          <w:lang w:val="fr-FR" w:eastAsia="ar-SA"/>
        </w:rPr>
        <w:t>Lielā sporta zāle ir paredzēta basketbolam, florbolam, handbolam, volejbolam, telpu futbolam. Šobrīd tā galvenokārt tiek izmantota ĀVS sporta stundu norisei, kā arī ĀBJSS treniņpocesa nodrošināšanai. Diemžēl jau šobrīd sporta zālei nepietiek kapacitātes, lai nodrošinātu visas pašvaldības iestāžu vajadzības (vienlaicīgi zālē norit sporta nodarbības pat 6 klasēm; paralēli norit vairā</w:t>
      </w:r>
      <w:r w:rsidR="00C10173" w:rsidRPr="005E2622">
        <w:rPr>
          <w:bCs/>
          <w:sz w:val="24"/>
          <w:szCs w:val="24"/>
          <w:lang w:val="fr-FR" w:eastAsia="ar-SA"/>
        </w:rPr>
        <w:t>k</w:t>
      </w:r>
      <w:r w:rsidRPr="005E2622">
        <w:rPr>
          <w:bCs/>
          <w:sz w:val="24"/>
          <w:szCs w:val="24"/>
          <w:lang w:val="fr-FR" w:eastAsia="ar-SA"/>
        </w:rPr>
        <w:t xml:space="preserve">u ĀBJSS sekciju treniņu darbs; vieglatlētikas sekcijai nākas izmantot </w:t>
      </w:r>
      <w:r w:rsidR="000379DC" w:rsidRPr="005E2622">
        <w:rPr>
          <w:bCs/>
          <w:sz w:val="24"/>
          <w:szCs w:val="24"/>
          <w:lang w:val="fr-FR" w:eastAsia="ar-SA"/>
        </w:rPr>
        <w:t>mazas telpas</w:t>
      </w:r>
      <w:r w:rsidRPr="005E2622">
        <w:rPr>
          <w:bCs/>
          <w:sz w:val="24"/>
          <w:szCs w:val="24"/>
          <w:lang w:val="fr-FR" w:eastAsia="ar-SA"/>
        </w:rPr>
        <w:t xml:space="preserve"> sava treniņprocesa nodrošināšanai). Biedrībām</w:t>
      </w:r>
      <w:r w:rsidR="000379DC" w:rsidRPr="005E2622">
        <w:rPr>
          <w:bCs/>
          <w:sz w:val="24"/>
          <w:szCs w:val="24"/>
          <w:lang w:val="fr-FR" w:eastAsia="ar-SA"/>
        </w:rPr>
        <w:t xml:space="preserve"> un citiem sportot gribē</w:t>
      </w:r>
      <w:r w:rsidRPr="005E2622">
        <w:rPr>
          <w:bCs/>
          <w:sz w:val="24"/>
          <w:szCs w:val="24"/>
          <w:lang w:val="fr-FR" w:eastAsia="ar-SA"/>
        </w:rPr>
        <w:t>tājiem pa</w:t>
      </w:r>
      <w:r w:rsidR="005A3BBB" w:rsidRPr="005E2622">
        <w:rPr>
          <w:bCs/>
          <w:sz w:val="24"/>
          <w:szCs w:val="24"/>
          <w:lang w:val="fr-FR" w:eastAsia="ar-SA"/>
        </w:rPr>
        <w:t>stāv iespēja tikai nedēļas noga</w:t>
      </w:r>
      <w:r w:rsidRPr="005E2622">
        <w:rPr>
          <w:bCs/>
          <w:sz w:val="24"/>
          <w:szCs w:val="24"/>
          <w:lang w:val="fr-FR" w:eastAsia="ar-SA"/>
        </w:rPr>
        <w:t>lēs izīrēt sporta zāli.</w:t>
      </w:r>
    </w:p>
    <w:p w14:paraId="103191FC" w14:textId="28DA56B0" w:rsidR="00000C8B" w:rsidRPr="001E0FDC" w:rsidRDefault="00000C8B" w:rsidP="001060C6">
      <w:pPr>
        <w:pStyle w:val="ListParagraph"/>
        <w:numPr>
          <w:ilvl w:val="1"/>
          <w:numId w:val="18"/>
        </w:numPr>
        <w:spacing w:after="60"/>
        <w:ind w:left="709" w:hanging="357"/>
        <w:jc w:val="both"/>
        <w:rPr>
          <w:bCs/>
          <w:sz w:val="24"/>
          <w:szCs w:val="24"/>
          <w:lang w:eastAsia="ar-SA"/>
        </w:rPr>
      </w:pPr>
      <w:r w:rsidRPr="005E2622">
        <w:rPr>
          <w:bCs/>
          <w:sz w:val="24"/>
          <w:szCs w:val="24"/>
          <w:lang w:val="fr-FR" w:eastAsia="ar-SA"/>
        </w:rPr>
        <w:t xml:space="preserve">Cīņu zāli darba dienās 100% apmērā izmanot ĀVS un </w:t>
      </w:r>
      <w:r w:rsidR="00CD6CED" w:rsidRPr="005E2622">
        <w:rPr>
          <w:bCs/>
          <w:sz w:val="24"/>
          <w:szCs w:val="24"/>
          <w:lang w:val="fr-FR" w:eastAsia="ar-SA"/>
        </w:rPr>
        <w:t>ĀBJSS Džudo sekcija un Grieķu u</w:t>
      </w:r>
      <w:r w:rsidRPr="005E2622">
        <w:rPr>
          <w:bCs/>
          <w:sz w:val="24"/>
          <w:szCs w:val="24"/>
          <w:lang w:val="fr-FR" w:eastAsia="ar-SA"/>
        </w:rPr>
        <w:t>n</w:t>
      </w:r>
      <w:r w:rsidR="00CD6CED" w:rsidRPr="005E2622">
        <w:rPr>
          <w:bCs/>
          <w:sz w:val="24"/>
          <w:szCs w:val="24"/>
          <w:lang w:val="fr-FR" w:eastAsia="ar-SA"/>
        </w:rPr>
        <w:t xml:space="preserve"> </w:t>
      </w:r>
      <w:r w:rsidRPr="005E2622">
        <w:rPr>
          <w:bCs/>
          <w:sz w:val="24"/>
          <w:szCs w:val="24"/>
          <w:lang w:val="fr-FR" w:eastAsia="ar-SA"/>
        </w:rPr>
        <w:t xml:space="preserve">romiešu sekcija. </w:t>
      </w:r>
      <w:r w:rsidRPr="001E0FDC">
        <w:rPr>
          <w:bCs/>
          <w:sz w:val="24"/>
          <w:szCs w:val="24"/>
          <w:lang w:eastAsia="ar-SA"/>
        </w:rPr>
        <w:t>Nedēļas nogalē ir iespēja izīrēt arī citiem interesnetiem.</w:t>
      </w:r>
    </w:p>
    <w:p w14:paraId="58BA1BDB" w14:textId="77777777" w:rsidR="00000C8B" w:rsidRPr="001E0FDC" w:rsidRDefault="00000C8B" w:rsidP="001060C6">
      <w:pPr>
        <w:pStyle w:val="ListParagraph"/>
        <w:numPr>
          <w:ilvl w:val="1"/>
          <w:numId w:val="18"/>
        </w:numPr>
        <w:spacing w:after="60"/>
        <w:ind w:left="709" w:hanging="357"/>
        <w:jc w:val="both"/>
        <w:rPr>
          <w:bCs/>
          <w:sz w:val="24"/>
          <w:szCs w:val="24"/>
          <w:lang w:eastAsia="ar-SA"/>
        </w:rPr>
      </w:pPr>
      <w:r w:rsidRPr="001E0FDC">
        <w:rPr>
          <w:bCs/>
          <w:sz w:val="24"/>
          <w:szCs w:val="24"/>
          <w:lang w:eastAsia="ar-SA"/>
        </w:rPr>
        <w:t>Aerobikas zāli lielākoties izmanto ĀVS vajadzībām, kā arī ĀBJSS treniņu pricesa nodrošināšanai. Papildus zāle tiek iznomāta</w:t>
      </w:r>
      <w:r w:rsidR="00C67D61" w:rsidRPr="001E0FDC">
        <w:rPr>
          <w:bCs/>
          <w:sz w:val="24"/>
          <w:szCs w:val="24"/>
          <w:lang w:eastAsia="ar-SA"/>
        </w:rPr>
        <w:t xml:space="preserve"> fitnesam, vīngrošanai, baletam utt.</w:t>
      </w:r>
    </w:p>
    <w:p w14:paraId="76CB79F2" w14:textId="7190ABEF" w:rsidR="00C67D61" w:rsidRPr="001E0FDC" w:rsidRDefault="00C67D61" w:rsidP="001060C6">
      <w:pPr>
        <w:pStyle w:val="ListParagraph"/>
        <w:numPr>
          <w:ilvl w:val="1"/>
          <w:numId w:val="18"/>
        </w:numPr>
        <w:ind w:left="709" w:hanging="357"/>
        <w:jc w:val="both"/>
        <w:rPr>
          <w:bCs/>
          <w:sz w:val="24"/>
          <w:szCs w:val="24"/>
          <w:lang w:eastAsia="ar-SA"/>
        </w:rPr>
      </w:pPr>
      <w:r w:rsidRPr="001E0FDC">
        <w:rPr>
          <w:bCs/>
          <w:sz w:val="24"/>
          <w:szCs w:val="24"/>
          <w:lang w:eastAsia="ar-SA"/>
        </w:rPr>
        <w:t xml:space="preserve">Peldbaseinā norit ĀVS 2. </w:t>
      </w:r>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r w:rsidR="00C10173" w:rsidRPr="001E0FDC">
        <w:rPr>
          <w:bCs/>
          <w:sz w:val="24"/>
          <w:szCs w:val="24"/>
          <w:lang w:eastAsia="ar-SA"/>
        </w:rPr>
        <w:t xml:space="preserve"> </w:t>
      </w:r>
      <w:r w:rsidRPr="001E0FDC">
        <w:rPr>
          <w:bCs/>
          <w:sz w:val="24"/>
          <w:szCs w:val="24"/>
          <w:lang w:eastAsia="ar-SA"/>
        </w:rPr>
        <w:t>klases peldē</w:t>
      </w:r>
      <w:r w:rsidR="00CD6CED">
        <w:rPr>
          <w:bCs/>
          <w:sz w:val="24"/>
          <w:szCs w:val="24"/>
          <w:lang w:eastAsia="ar-SA"/>
        </w:rPr>
        <w:t>tapmācības, ĀBJSS peldēšanas sek</w:t>
      </w:r>
      <w:r w:rsidRPr="001E0FDC">
        <w:rPr>
          <w:bCs/>
          <w:sz w:val="24"/>
          <w:szCs w:val="24"/>
          <w:lang w:eastAsia="ar-SA"/>
        </w:rPr>
        <w:t>cijas treniņprocess. Darb</w:t>
      </w:r>
      <w:r w:rsidR="00C10173" w:rsidRPr="001E0FDC">
        <w:rPr>
          <w:bCs/>
          <w:sz w:val="24"/>
          <w:szCs w:val="24"/>
          <w:lang w:eastAsia="ar-SA"/>
        </w:rPr>
        <w:t>a</w:t>
      </w:r>
      <w:r w:rsidRPr="001E0FDC">
        <w:rPr>
          <w:bCs/>
          <w:sz w:val="24"/>
          <w:szCs w:val="24"/>
          <w:lang w:eastAsia="ar-SA"/>
        </w:rPr>
        <w:t xml:space="preserve"> dienu rītos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r w:rsidRPr="001E0FDC">
        <w:rPr>
          <w:bCs/>
          <w:sz w:val="24"/>
          <w:szCs w:val="24"/>
          <w:lang w:eastAsia="ar-SA"/>
        </w:rPr>
        <w:t>vakaros, kā arī visas dienas garumā nedēļas nogalēs peldbasein</w:t>
      </w:r>
      <w:r w:rsidR="00F54121" w:rsidRPr="001E0FDC">
        <w:rPr>
          <w:bCs/>
          <w:sz w:val="24"/>
          <w:szCs w:val="24"/>
          <w:lang w:eastAsia="ar-SA"/>
        </w:rPr>
        <w:t>s</w:t>
      </w:r>
      <w:r w:rsidRPr="001E0FDC">
        <w:rPr>
          <w:bCs/>
          <w:sz w:val="24"/>
          <w:szCs w:val="24"/>
          <w:lang w:eastAsia="ar-SA"/>
        </w:rPr>
        <w:t xml:space="preserve"> tiek atvēlēts iedzīvotāju peldēšanai. </w:t>
      </w:r>
    </w:p>
    <w:p w14:paraId="54A6E43A" w14:textId="2DEBEE3C" w:rsidR="005D6AF1" w:rsidRPr="001E0FDC" w:rsidRDefault="00F10123" w:rsidP="001060C6">
      <w:pPr>
        <w:spacing w:before="120"/>
      </w:pPr>
      <w:r w:rsidRPr="001E0FDC">
        <w:rPr>
          <w:b/>
        </w:rPr>
        <w:t>Tenisa centrs “Ādaži”,</w:t>
      </w:r>
      <w:r w:rsidRPr="001E0FDC">
        <w:t xml:space="preserve"> kurā pieejami gan ār</w:t>
      </w:r>
      <w:r w:rsidR="00CD6CED">
        <w:t>a, gan iekštelpu tenisa laukumi.</w:t>
      </w:r>
    </w:p>
    <w:p w14:paraId="3D6ACC60" w14:textId="46C31452" w:rsidR="005D6AF1" w:rsidRPr="001E0FDC" w:rsidRDefault="00F10123" w:rsidP="001060C6">
      <w:pPr>
        <w:spacing w:before="120"/>
      </w:pPr>
      <w:r w:rsidRPr="001E0FDC">
        <w:rPr>
          <w:b/>
        </w:rPr>
        <w:t>Ādažu sākumskolas sporta zāle</w:t>
      </w:r>
      <w:r w:rsidRPr="001E0FDC">
        <w:t>. Tiek izmantota Ādažu sākumskolas sporta stundu norisei, kā arī interešu izglītības sporta pulciņu un ĀBJSS sporta sekciju treniņu norisei. Zāle ir noslogota un pastāv ļoti maza iespēja i</w:t>
      </w:r>
      <w:r w:rsidR="00CD6CED">
        <w:t>znomāt sporta zāli sporta biedrī</w:t>
      </w:r>
      <w:r w:rsidRPr="001E0FDC">
        <w:t>bām un citiem interesentiem.</w:t>
      </w:r>
    </w:p>
    <w:p w14:paraId="4B1CF605" w14:textId="13428DD1" w:rsidR="000379DC" w:rsidRPr="001E0FDC" w:rsidRDefault="00F10123" w:rsidP="001060C6">
      <w:pPr>
        <w:spacing w:before="120"/>
      </w:pPr>
      <w:r w:rsidRPr="001E0FDC">
        <w:rPr>
          <w:b/>
        </w:rPr>
        <w:t>Ādažu velo pumpu trase</w:t>
      </w:r>
      <w:r w:rsidRPr="001E0FDC">
        <w:t xml:space="preserve"> ir īpaši aprīkota vieta velobraukšanai, sniedzot iespēju sportu apvienot ar vērtīgu un veselīgu izklaidi. Velo trases kopējā asfaltētās daļas platība – 840m</w:t>
      </w:r>
      <w:r w:rsidR="00F54121" w:rsidRPr="001E0FDC">
        <w:rPr>
          <w:vertAlign w:val="superscript"/>
        </w:rPr>
        <w:t>2</w:t>
      </w:r>
      <w:r w:rsidRPr="001E0FDC">
        <w:t xml:space="preserve"> , trases garums – 207m. Velo trase piemērota gan plaša spektra lietotāju vajadzībām (dažādu prasmju līmeņiem un vecuma grupām), gan arī lietpratēju velosportistu treniņiem ar lielāku dinamiku un atbilstošu reljefu akrobātisku lēcienu izpildīšanai. Jaunā, multifunkcionālā velo “pumpu trase” atrodas pretī Ādažu sākumskolai, Attekas ielā 41, lai sākumskolas bērni aktīvi izkustētos svaigā gaisā stundu starpbrīžos, kā arī brīvajā laikā starp stundu noslēgumu sākumskolā un mācību sākumu Mākslas un mūzikas vai Sporta skolā. Trase ir piemērota ne tikai sākumskolas bērniem. Tā atbilst dažāda vecuma grupu vajadzībām un ir pielāgota arī dažādiem braucamajiem (ar velosipēdu, skrejriteni, skrit</w:t>
      </w:r>
      <w:r w:rsidR="00E52BD7">
        <w:t xml:space="preserve">uļdēļiem, skrituļslidām u.c.). </w:t>
      </w:r>
    </w:p>
    <w:p w14:paraId="595DC809" w14:textId="77777777" w:rsidR="005D6AF1" w:rsidRPr="001E0FDC" w:rsidRDefault="00F10123" w:rsidP="001060C6">
      <w:pPr>
        <w:spacing w:before="120"/>
      </w:pPr>
      <w:r w:rsidRPr="001E0FDC">
        <w:rPr>
          <w:b/>
        </w:rPr>
        <w:t>Vējupes pludmalē</w:t>
      </w:r>
      <w:r w:rsidRPr="001E0FDC">
        <w:t xml:space="preserve"> atrodas 2 pludmales volejbola laukumi.</w:t>
      </w:r>
    </w:p>
    <w:p w14:paraId="0603B202" w14:textId="77777777" w:rsidR="005D6AF1" w:rsidRPr="001E0FDC" w:rsidRDefault="00F10123" w:rsidP="001060C6">
      <w:pPr>
        <w:spacing w:before="120"/>
      </w:pPr>
      <w:r w:rsidRPr="001E0FDC">
        <w:rPr>
          <w:b/>
        </w:rPr>
        <w:lastRenderedPageBreak/>
        <w:t>Ādažu Brīvā Valdorfa skola</w:t>
      </w:r>
      <w:r w:rsidRPr="001E0FDC">
        <w:t xml:space="preserve">, kurai ir āra multifunkcionālais sporta </w:t>
      </w:r>
      <w:r w:rsidR="005D6AF1" w:rsidRPr="001E0FDC">
        <w:t>laukums, kā arī sporta zāle.</w:t>
      </w:r>
    </w:p>
    <w:p w14:paraId="19AD9FE5" w14:textId="7C06F554" w:rsidR="005D6AF1" w:rsidRPr="005E2622" w:rsidRDefault="00F10123" w:rsidP="001060C6">
      <w:pPr>
        <w:spacing w:before="120"/>
        <w:rPr>
          <w:lang w:val="fr-FR"/>
        </w:rPr>
      </w:pPr>
      <w:r w:rsidRPr="005E2622">
        <w:rPr>
          <w:b/>
          <w:lang w:val="fr-FR"/>
        </w:rPr>
        <w:t>Ādažu sporta komplekss (Pirmā iela 42).</w:t>
      </w:r>
      <w:r w:rsidRPr="005E2622">
        <w:rPr>
          <w:lang w:val="fr-FR"/>
        </w:rPr>
        <w:t xml:space="preserve"> Privātā sporta zāle. Pašvaldības telpu trūkuma dēļ, jau šobrīd ĀBJSS iznomā esošās telpas, lai varētu nodrošināt sporta sekciju tr</w:t>
      </w:r>
      <w:r w:rsidR="005D6AF1" w:rsidRPr="005E2622">
        <w:rPr>
          <w:lang w:val="fr-FR"/>
        </w:rPr>
        <w:t>eniņu nodarbību nepārtrauktību.</w:t>
      </w:r>
      <w:r w:rsidR="005E2622">
        <w:rPr>
          <w:lang w:val="fr-FR"/>
        </w:rPr>
        <w:t xml:space="preserve"> </w:t>
      </w:r>
      <w:r w:rsidR="00F54121" w:rsidRPr="005E2622">
        <w:rPr>
          <w:lang w:val="fr-FR"/>
        </w:rPr>
        <w:t>Viena no iespējām paredz, ka</w:t>
      </w:r>
      <w:r w:rsidRPr="005E2622">
        <w:rPr>
          <w:lang w:val="fr-FR"/>
        </w:rPr>
        <w:t xml:space="preserve"> pašvaldība</w:t>
      </w:r>
      <w:r w:rsidR="00F54121" w:rsidRPr="005E2622">
        <w:rPr>
          <w:lang w:val="fr-FR"/>
        </w:rPr>
        <w:t xml:space="preserve"> varētu</w:t>
      </w:r>
      <w:r w:rsidRPr="005E2622">
        <w:rPr>
          <w:lang w:val="fr-FR"/>
        </w:rPr>
        <w:t xml:space="preserve"> iegādāties esošo sporta kompleksu, un šajās telpās nodrošināt pašvaldības funkc</w:t>
      </w:r>
      <w:r w:rsidR="005D6AF1" w:rsidRPr="005E2622">
        <w:rPr>
          <w:lang w:val="fr-FR"/>
        </w:rPr>
        <w:t>ijas izglītības un sporta jomā.</w:t>
      </w:r>
    </w:p>
    <w:p w14:paraId="4DC7BCE5" w14:textId="77777777" w:rsidR="005D6AF1" w:rsidRPr="005E2622" w:rsidRDefault="00F10123" w:rsidP="001060C6">
      <w:pPr>
        <w:spacing w:before="120"/>
        <w:rPr>
          <w:lang w:val="fr-FR"/>
        </w:rPr>
      </w:pPr>
      <w:r w:rsidRPr="005E2622">
        <w:rPr>
          <w:b/>
          <w:lang w:val="fr-FR"/>
        </w:rPr>
        <w:t>“Garkalnes olimpiskais centrs”,</w:t>
      </w:r>
      <w:r w:rsidRPr="005E2622">
        <w:rPr>
          <w:lang w:val="fr-FR"/>
        </w:rPr>
        <w:t xml:space="preserve"> kurā pieejams futbola laukums, pludmales volejbola laukums, hokeja laukums ar bortiem. Ziemā ap sporta laukumiem, kā arī blakus pieguļošajām pļavām, tiek izveidota slēpošanas trase.</w:t>
      </w:r>
    </w:p>
    <w:p w14:paraId="45B8404F" w14:textId="77777777" w:rsidR="005D6AF1" w:rsidRPr="005E2622" w:rsidRDefault="00F10123" w:rsidP="001060C6">
      <w:pPr>
        <w:spacing w:before="120"/>
        <w:rPr>
          <w:lang w:val="fr-FR"/>
        </w:rPr>
      </w:pPr>
      <w:r w:rsidRPr="005E2622">
        <w:rPr>
          <w:b/>
          <w:lang w:val="fr-FR"/>
        </w:rPr>
        <w:t>“Ūdensrožu parks”</w:t>
      </w:r>
      <w:r w:rsidRPr="005E2622">
        <w:rPr>
          <w:lang w:val="fr-FR"/>
        </w:rPr>
        <w:t xml:space="preserve"> paredzēts pastaigām, nūjotājiem, riteņbraucējiem. Plānots attīstīt un marķēt trases, veidot kopēju distanču karti, lai iedzīvotāji pilnvērtīgāk var izmantot šī parka dotās iespējas.</w:t>
      </w:r>
    </w:p>
    <w:p w14:paraId="4C73A160" w14:textId="7A29AEFA" w:rsidR="005D6AF1" w:rsidRPr="005E2622" w:rsidRDefault="00F10123" w:rsidP="001060C6">
      <w:pPr>
        <w:spacing w:before="120"/>
        <w:rPr>
          <w:lang w:val="fr-FR"/>
        </w:rPr>
      </w:pPr>
      <w:r w:rsidRPr="005E2622">
        <w:rPr>
          <w:b/>
          <w:lang w:val="fr-FR"/>
        </w:rPr>
        <w:t>Āra sporta laukumi Kadagā</w:t>
      </w:r>
      <w:r w:rsidRPr="005E2622">
        <w:rPr>
          <w:lang w:val="fr-FR"/>
        </w:rPr>
        <w:t xml:space="preserve">, kuros atrodas pludmales volejbola laukums, </w:t>
      </w:r>
      <w:r w:rsidR="00CD6CED" w:rsidRPr="005E2622">
        <w:rPr>
          <w:lang w:val="fr-FR"/>
        </w:rPr>
        <w:t>futbola laukums, āra trenažieri.</w:t>
      </w:r>
    </w:p>
    <w:p w14:paraId="6D579A4A" w14:textId="6EF365C4" w:rsidR="005D6AF1" w:rsidRPr="005E2622" w:rsidRDefault="00F10123" w:rsidP="001060C6">
      <w:pPr>
        <w:spacing w:before="120" w:after="60"/>
        <w:rPr>
          <w:lang w:val="fr-FR"/>
        </w:rPr>
      </w:pPr>
      <w:r w:rsidRPr="005E2622">
        <w:rPr>
          <w:b/>
          <w:lang w:val="fr-FR"/>
        </w:rPr>
        <w:t>BMX trase Kadagā.</w:t>
      </w:r>
      <w:r w:rsidRPr="005E2622">
        <w:rPr>
          <w:lang w:val="fr-FR"/>
        </w:rPr>
        <w:t xml:space="preserve"> Biedrība “</w:t>
      </w:r>
      <w:r w:rsidRPr="005E2622">
        <w:rPr>
          <w:rFonts w:eastAsia="Times New Roman"/>
          <w:color w:val="000000"/>
          <w:lang w:val="fr-FR"/>
        </w:rPr>
        <w:t xml:space="preserve">BMX Ādaži” jau kopš 2017.gada sistemātiski </w:t>
      </w:r>
      <w:r w:rsidRPr="005E2622">
        <w:rPr>
          <w:rFonts w:eastAsia="Times New Roman"/>
          <w:color w:val="000000"/>
          <w:lang w:val="fr-FR" w:eastAsia="en-GB"/>
        </w:rPr>
        <w:t xml:space="preserve">veica degradētās teritorijas </w:t>
      </w:r>
      <w:r w:rsidR="005E2622">
        <w:rPr>
          <w:rFonts w:eastAsia="Times New Roman"/>
          <w:color w:val="000000"/>
          <w:lang w:val="fr-FR" w:eastAsia="en-GB"/>
        </w:rPr>
        <w:t>« </w:t>
      </w:r>
      <w:r w:rsidRPr="005E2622">
        <w:rPr>
          <w:rFonts w:eastAsia="Times New Roman"/>
          <w:color w:val="000000"/>
          <w:lang w:val="fr-FR" w:eastAsia="en-GB"/>
        </w:rPr>
        <w:t>Kadagas attīrīšanas ietaises</w:t>
      </w:r>
      <w:r w:rsidR="005E2622">
        <w:rPr>
          <w:rFonts w:eastAsia="Times New Roman"/>
          <w:color w:val="000000"/>
          <w:lang w:val="fr-FR" w:eastAsia="en-GB"/>
        </w:rPr>
        <w:t> »</w:t>
      </w:r>
      <w:r w:rsidRPr="005E2622">
        <w:rPr>
          <w:rFonts w:eastAsia="Times New Roman"/>
          <w:color w:val="000000"/>
          <w:lang w:val="fr-FR" w:eastAsia="en-GB"/>
        </w:rPr>
        <w:t xml:space="preserve"> sakopšanas un BMX trases būvniecības darbus</w:t>
      </w:r>
      <w:r w:rsidR="005E2622">
        <w:rPr>
          <w:rFonts w:eastAsia="Times New Roman"/>
          <w:color w:val="000000"/>
          <w:lang w:val="fr-FR" w:eastAsia="en-GB"/>
        </w:rPr>
        <w:t>.</w:t>
      </w:r>
      <w:r w:rsidRPr="005E2622">
        <w:rPr>
          <w:lang w:val="fr-FR"/>
        </w:rPr>
        <w:t xml:space="preserve"> 2019.gada nogalē tika nodota ekspluatā</w:t>
      </w:r>
      <w:r w:rsidR="00CD6CED" w:rsidRPr="005E2622">
        <w:rPr>
          <w:lang w:val="fr-FR"/>
        </w:rPr>
        <w:t xml:space="preserve">cijā BMX trases pirmā kārta. </w:t>
      </w:r>
      <w:r w:rsidRPr="005E2622">
        <w:rPr>
          <w:lang w:val="fr-FR"/>
        </w:rPr>
        <w:t xml:space="preserve">Savukārt 2020.gada vasarā tika nodota arī otrā kārta, izbūvējot starta kalnu ar pasaules līmenim atbilstošu BMX starta barjeru ar laika mērīšanas un starta signāla iekārtām. </w:t>
      </w:r>
    </w:p>
    <w:p w14:paraId="363F9CCE" w14:textId="77777777" w:rsidR="00CD6CED" w:rsidRPr="005E2622" w:rsidRDefault="00CD6CED" w:rsidP="001060C6">
      <w:pPr>
        <w:spacing w:before="60" w:after="60"/>
        <w:rPr>
          <w:lang w:val="fr-FR"/>
        </w:rPr>
      </w:pPr>
      <w:r w:rsidRPr="005E2622">
        <w:rPr>
          <w:lang w:val="fr-FR"/>
        </w:rPr>
        <w:t xml:space="preserve">Ir </w:t>
      </w:r>
      <w:r w:rsidRPr="005E2622">
        <w:rPr>
          <w:rFonts w:eastAsia="Times New Roman"/>
          <w:color w:val="000000"/>
          <w:lang w:val="fr-FR" w:eastAsia="en-GB"/>
        </w:rPr>
        <w:t>Izbūvēta starta kalna nojume, nobetonēta starta kalna nobrauktuve. 2021.gadā biedrības vecāki ar konkursa “Sabiedrība ar dvēseli” finansējumu izbūvēja mazu Pump Track trasi, ko plaši iecienījuši novada bērni un jaunieši.</w:t>
      </w:r>
    </w:p>
    <w:p w14:paraId="0A1C40EA" w14:textId="77777777" w:rsidR="005D6AF1" w:rsidRPr="005E2622" w:rsidRDefault="00F10123" w:rsidP="001060C6">
      <w:pPr>
        <w:spacing w:before="60" w:after="60"/>
        <w:rPr>
          <w:lang w:val="fr-FR"/>
        </w:rPr>
      </w:pPr>
      <w:r w:rsidRPr="005E2622">
        <w:rPr>
          <w:rFonts w:eastAsia="Times New Roman"/>
          <w:color w:val="000000"/>
          <w:lang w:val="fr-FR" w:eastAsia="en-GB"/>
        </w:rPr>
        <w:t xml:space="preserve">2022.gadā ar Ādažu novada domes finansiālu atbalstu ir īstenots trases virāžu asfaltēšanas projekts, kā rezultātā BMX trase ir kļuvusi par vienu </w:t>
      </w:r>
      <w:r w:rsidR="00F54121" w:rsidRPr="005E2622">
        <w:rPr>
          <w:rFonts w:eastAsia="Times New Roman"/>
          <w:color w:val="000000"/>
          <w:lang w:val="fr-FR" w:eastAsia="en-GB"/>
        </w:rPr>
        <w:t xml:space="preserve">no </w:t>
      </w:r>
      <w:r w:rsidRPr="005E2622">
        <w:rPr>
          <w:rFonts w:eastAsia="Times New Roman"/>
          <w:color w:val="000000"/>
          <w:lang w:val="fr-FR" w:eastAsia="en-GB"/>
        </w:rPr>
        <w:t xml:space="preserve">labākajām trasēm Ziemeļvalstīs, ko apliecināja 2022.gada septembrī </w:t>
      </w:r>
      <w:r w:rsidRPr="005E2622">
        <w:rPr>
          <w:rFonts w:eastAsia="Calibri"/>
          <w:lang w:val="fr-FR"/>
        </w:rPr>
        <w:t>Latvijas Riteņbraukšanas federācijas izpilddirektora A.Ozols veiktā trases apsekošana</w:t>
      </w:r>
      <w:r w:rsidR="00F54121" w:rsidRPr="005E2622">
        <w:rPr>
          <w:rFonts w:eastAsia="Calibri"/>
          <w:lang w:val="fr-FR"/>
        </w:rPr>
        <w:t>.</w:t>
      </w:r>
      <w:r w:rsidRPr="005E2622">
        <w:rPr>
          <w:rFonts w:eastAsia="Calibri"/>
          <w:lang w:val="fr-FR"/>
        </w:rPr>
        <w:t xml:space="preserve"> Pēc LRF atzinuma </w:t>
      </w:r>
      <w:r w:rsidRPr="005E2622">
        <w:rPr>
          <w:iCs/>
          <w:lang w:val="fr-FR"/>
        </w:rPr>
        <w:t>BMX trase ir fundamentāli pārdomāta, un viena no labākajām BMX trasēm Latvijā, atbilstoša visiem Latvijas un starptautiskajiem BMX trašu noteikumiem un atbilst prasībām, kas paredzētas nacionālā līmeņa sacensību un Latvijas Nacionālā BMX čempionāta (UCI CN kategorija) sacensību rīkošanai.</w:t>
      </w:r>
    </w:p>
    <w:p w14:paraId="53D852A4" w14:textId="77777777" w:rsidR="005D6AF1" w:rsidRPr="005E2622" w:rsidRDefault="00F10123" w:rsidP="001060C6">
      <w:pPr>
        <w:spacing w:before="60" w:after="60"/>
        <w:rPr>
          <w:lang w:val="fr-FR"/>
        </w:rPr>
      </w:pPr>
      <w:r w:rsidRPr="005E2622">
        <w:rPr>
          <w:rFonts w:eastAsia="Times New Roman"/>
          <w:color w:val="000000"/>
          <w:lang w:val="fr-FR" w:eastAsia="en-GB"/>
        </w:rPr>
        <w:t>Papildus tam, ar “Sabiedrība ar dvēseli” projekta līdzfinansējumu tika izveidots āra vingrošanas komplekss.</w:t>
      </w:r>
    </w:p>
    <w:p w14:paraId="34A05652" w14:textId="77777777" w:rsidR="005D6AF1" w:rsidRPr="005E2622" w:rsidRDefault="00F10123" w:rsidP="001060C6">
      <w:pPr>
        <w:spacing w:before="60"/>
        <w:rPr>
          <w:lang w:val="fr-FR"/>
        </w:rPr>
      </w:pPr>
      <w:r w:rsidRPr="005E2622">
        <w:rPr>
          <w:lang w:val="fr-FR"/>
        </w:rPr>
        <w:t>BMX trase ir jauna sabiedriskā aktivitāte ne tikai vietējiem iedzīvotājiem Ādažos un Kadagā, bet arī citu novadu iedzīvotājiem, tādējādi popularizējot Ādažu novada vārdu plašāk Latvijā.</w:t>
      </w:r>
    </w:p>
    <w:p w14:paraId="5B5B87FF" w14:textId="79E4AC25" w:rsidR="005D6AF1" w:rsidRPr="005E2622" w:rsidRDefault="00F10123" w:rsidP="001060C6">
      <w:pPr>
        <w:spacing w:before="60"/>
        <w:rPr>
          <w:lang w:val="fr-FR"/>
        </w:rPr>
      </w:pPr>
      <w:r w:rsidRPr="005E2622">
        <w:rPr>
          <w:b/>
          <w:lang w:val="fr-FR"/>
        </w:rPr>
        <w:t>Sporta un aktīvās atpūtas centrs “Zibeņi”.</w:t>
      </w:r>
      <w:r w:rsidRPr="005E2622">
        <w:rPr>
          <w:lang w:val="fr-FR"/>
        </w:rPr>
        <w:t xml:space="preserve"> “Zibeņos” ir kalnains apvidus slēpošanai, skriešanai, riteņbraukšanai u.c. veida aktīvai atpūtai. Ir izstrādātas un kartē iezīmētas distances, kuras nepieciešams </w:t>
      </w:r>
      <w:r w:rsidR="005D6AF1" w:rsidRPr="005E2622">
        <w:rPr>
          <w:lang w:val="fr-FR"/>
        </w:rPr>
        <w:t>marķēt</w:t>
      </w:r>
      <w:r w:rsidRPr="005E2622">
        <w:rPr>
          <w:lang w:val="fr-FR"/>
        </w:rPr>
        <w:t xml:space="preserve"> arī dabā. </w:t>
      </w:r>
    </w:p>
    <w:p w14:paraId="0D7851C7" w14:textId="416F5B4F" w:rsidR="005D6AF1" w:rsidRPr="005E2622" w:rsidRDefault="009759CD" w:rsidP="001060C6">
      <w:pPr>
        <w:spacing w:before="60"/>
        <w:rPr>
          <w:lang w:val="fr-FR"/>
        </w:rPr>
      </w:pPr>
      <w:r w:rsidRPr="005E2622">
        <w:rPr>
          <w:b/>
          <w:lang w:val="fr-FR"/>
        </w:rPr>
        <w:t>Rožu ielas sporta laukums.</w:t>
      </w:r>
      <w:r w:rsidRPr="005E2622">
        <w:rPr>
          <w:lang w:val="fr-FR"/>
        </w:rPr>
        <w:t xml:space="preserve"> </w:t>
      </w:r>
      <w:r w:rsidRPr="005E2622">
        <w:rPr>
          <w:rFonts w:eastAsia="Times New Roman"/>
          <w:lang w:val="fr-FR"/>
        </w:rPr>
        <w:t>Sporta kompleksā ir 64 x 43 m liels futbola laukums ar mākslīgo segumu, kas sniedz iespēju spēlēt futbolu visu gadu neatkarīgi no laikapstākļiem. Līdzās ir gan basketbola/hokeja laukums ar karstā asfalta segumu, gan pludmales volejbola laukumus. Sporta laukums ir apgaismots, teritorijā ir stāvvieta 18 automašīnām. Ir izvietota</w:t>
      </w:r>
      <w:r w:rsidR="00CD6CED" w:rsidRPr="005E2622">
        <w:rPr>
          <w:rFonts w:eastAsia="Times New Roman"/>
          <w:lang w:val="fr-FR"/>
        </w:rPr>
        <w:t>s</w:t>
      </w:r>
      <w:r w:rsidRPr="005E2622">
        <w:rPr>
          <w:rFonts w:eastAsia="Times New Roman"/>
          <w:lang w:val="fr-FR"/>
        </w:rPr>
        <w:t xml:space="preserve"> divas konteineru tipa ēkas ar ūdens un kanalizācijas pieslēgumu, kuras </w:t>
      </w:r>
      <w:r w:rsidR="00F54121" w:rsidRPr="005E2622">
        <w:rPr>
          <w:rFonts w:eastAsia="Times New Roman"/>
          <w:lang w:val="fr-FR"/>
        </w:rPr>
        <w:t xml:space="preserve">var </w:t>
      </w:r>
      <w:r w:rsidRPr="005E2622">
        <w:rPr>
          <w:rFonts w:eastAsia="Times New Roman"/>
          <w:lang w:val="fr-FR"/>
        </w:rPr>
        <w:t>izmant</w:t>
      </w:r>
      <w:r w:rsidR="00F54121" w:rsidRPr="005E2622">
        <w:rPr>
          <w:rFonts w:eastAsia="Times New Roman"/>
          <w:lang w:val="fr-FR"/>
        </w:rPr>
        <w:t>ot</w:t>
      </w:r>
      <w:r w:rsidRPr="005E2622">
        <w:rPr>
          <w:rFonts w:eastAsia="Times New Roman"/>
          <w:lang w:val="fr-FR"/>
        </w:rPr>
        <w:t xml:space="preserve"> kā ģērbtuves, inventāra novietnes u.c.</w:t>
      </w:r>
    </w:p>
    <w:p w14:paraId="76044180" w14:textId="194F9D60" w:rsidR="00004FB0" w:rsidRPr="005E2622" w:rsidRDefault="00B759CC" w:rsidP="001060C6">
      <w:pPr>
        <w:spacing w:before="60"/>
        <w:rPr>
          <w:lang w:val="fr-FR"/>
        </w:rPr>
      </w:pPr>
      <w:r w:rsidRPr="005E2622">
        <w:rPr>
          <w:b/>
          <w:lang w:val="fr-FR"/>
        </w:rPr>
        <w:t xml:space="preserve">Carnikavas </w:t>
      </w:r>
      <w:r w:rsidR="00707A7D" w:rsidRPr="005E2622">
        <w:rPr>
          <w:b/>
          <w:lang w:val="fr-FR"/>
        </w:rPr>
        <w:t>pamatskolas</w:t>
      </w:r>
      <w:r w:rsidRPr="005E2622">
        <w:rPr>
          <w:b/>
          <w:lang w:val="fr-FR"/>
        </w:rPr>
        <w:t xml:space="preserve"> sporta komplekss</w:t>
      </w:r>
      <w:r w:rsidRPr="005E2622">
        <w:rPr>
          <w:lang w:val="fr-FR"/>
        </w:rPr>
        <w:t xml:space="preserve">, kurā </w:t>
      </w:r>
      <w:r w:rsidRPr="005E2622">
        <w:rPr>
          <w:bCs/>
          <w:lang w:val="fr-FR" w:eastAsia="ar-SA"/>
        </w:rPr>
        <w:t xml:space="preserve">pieejams </w:t>
      </w:r>
      <w:r w:rsidR="00707A7D" w:rsidRPr="005E2622">
        <w:rPr>
          <w:bCs/>
          <w:lang w:val="fr-FR" w:eastAsia="ar-SA"/>
        </w:rPr>
        <w:t xml:space="preserve">dabīgā zāliena </w:t>
      </w:r>
      <w:r w:rsidRPr="005E2622">
        <w:rPr>
          <w:lang w:val="fr-FR"/>
        </w:rPr>
        <w:t>futbola laukums, vieglatlētikas stadions, hokeja/ielu basketbola laukums, distanču slēp</w:t>
      </w:r>
      <w:r w:rsidR="00CD6CED" w:rsidRPr="005E2622">
        <w:rPr>
          <w:lang w:val="fr-FR"/>
        </w:rPr>
        <w:t xml:space="preserve">ošanas trase (ziemas periodā), </w:t>
      </w:r>
      <w:r w:rsidRPr="005E2622">
        <w:rPr>
          <w:lang w:val="fr-FR"/>
        </w:rPr>
        <w:t xml:space="preserve"> </w:t>
      </w:r>
      <w:r w:rsidR="00F54121" w:rsidRPr="005E2622">
        <w:rPr>
          <w:lang w:val="fr-FR"/>
        </w:rPr>
        <w:t xml:space="preserve">pludmales </w:t>
      </w:r>
      <w:r w:rsidRPr="005E2622">
        <w:rPr>
          <w:lang w:val="fr-FR"/>
        </w:rPr>
        <w:t>volejbola laukum</w:t>
      </w:r>
      <w:r w:rsidR="00F54121" w:rsidRPr="005E2622">
        <w:rPr>
          <w:lang w:val="fr-FR"/>
        </w:rPr>
        <w:t>s</w:t>
      </w:r>
      <w:r w:rsidRPr="005E2622">
        <w:rPr>
          <w:lang w:val="fr-FR"/>
        </w:rPr>
        <w:t>, ielu vingrošanas aprīkojums</w:t>
      </w:r>
      <w:r w:rsidR="00F54121" w:rsidRPr="005E2622">
        <w:rPr>
          <w:lang w:val="fr-FR"/>
        </w:rPr>
        <w:t>, trenažieru zāle</w:t>
      </w:r>
      <w:r w:rsidRPr="005E2622">
        <w:rPr>
          <w:lang w:val="fr-FR"/>
        </w:rPr>
        <w:t>;</w:t>
      </w:r>
      <w:r w:rsidR="00CD2546" w:rsidRPr="005E2622">
        <w:rPr>
          <w:lang w:val="fr-FR"/>
        </w:rPr>
        <w:t xml:space="preserve"> 2022.gadā uzsākta a</w:t>
      </w:r>
      <w:r w:rsidR="003A670E" w:rsidRPr="005E2622">
        <w:rPr>
          <w:lang w:val="fr-FR"/>
        </w:rPr>
        <w:t>pjomīga stadiona rekonstrukcija, kur</w:t>
      </w:r>
      <w:r w:rsidR="00F54121" w:rsidRPr="005E2622">
        <w:rPr>
          <w:lang w:val="fr-FR"/>
        </w:rPr>
        <w:t>as laikā</w:t>
      </w:r>
      <w:r w:rsidR="003A670E" w:rsidRPr="005E2622">
        <w:rPr>
          <w:lang w:val="fr-FR"/>
        </w:rPr>
        <w:t xml:space="preserve"> tiks izbūvēts sintētiskā seguma vieglatlētikas skrejceļš (6 celiņi), mešanas un lekšanas sektori, ģērbtuves, tehniskās telpas, ūdens laistīšanas sistēma sniega ražošanai, uzstādīta</w:t>
      </w:r>
      <w:r w:rsidR="005A3BBB" w:rsidRPr="005E2622">
        <w:rPr>
          <w:lang w:val="fr-FR"/>
        </w:rPr>
        <w:t>s skatītāju tirbīnes, labiekāro</w:t>
      </w:r>
      <w:r w:rsidR="003A670E" w:rsidRPr="005E2622">
        <w:rPr>
          <w:lang w:val="fr-FR"/>
        </w:rPr>
        <w:t xml:space="preserve">ti celiņi, </w:t>
      </w:r>
      <w:r w:rsidR="005A3BBB" w:rsidRPr="005E2622">
        <w:rPr>
          <w:lang w:val="fr-FR"/>
        </w:rPr>
        <w:t xml:space="preserve">uzstādītas </w:t>
      </w:r>
      <w:r w:rsidR="003A670E" w:rsidRPr="005E2622">
        <w:rPr>
          <w:lang w:val="fr-FR"/>
        </w:rPr>
        <w:t>velo novietnes.</w:t>
      </w:r>
    </w:p>
    <w:p w14:paraId="0E72BEC3" w14:textId="401289DC" w:rsidR="00004FB0" w:rsidRPr="005E2622" w:rsidRDefault="00582D0E" w:rsidP="001060C6">
      <w:pPr>
        <w:spacing w:before="60"/>
        <w:rPr>
          <w:lang w:val="fr-FR"/>
        </w:rPr>
      </w:pPr>
      <w:r w:rsidRPr="005E2622">
        <w:rPr>
          <w:b/>
          <w:lang w:val="fr-FR"/>
        </w:rPr>
        <w:lastRenderedPageBreak/>
        <w:t>Carnikavas pamatskolas sporta zāle</w:t>
      </w:r>
      <w:r w:rsidRPr="005E2622">
        <w:rPr>
          <w:lang w:val="fr-FR"/>
        </w:rPr>
        <w:t xml:space="preserve">. </w:t>
      </w:r>
      <w:r w:rsidR="001841AF" w:rsidRPr="005E2622">
        <w:rPr>
          <w:lang w:val="fr-FR"/>
        </w:rPr>
        <w:t>Tiek izmantota Carnikavas pamatskolas sporta stundu norisei, kā arī interešu izglītības sporta pulciņu treniņu norisei. Zāle ir noslogota un pastāv ļoti maza iespēja i</w:t>
      </w:r>
      <w:r w:rsidR="00CD6CED" w:rsidRPr="005E2622">
        <w:rPr>
          <w:lang w:val="fr-FR"/>
        </w:rPr>
        <w:t>znomāt sporta zāli sporta biedrī</w:t>
      </w:r>
      <w:r w:rsidR="001841AF" w:rsidRPr="005E2622">
        <w:rPr>
          <w:lang w:val="fr-FR"/>
        </w:rPr>
        <w:t>bām un citiem interesentiem.</w:t>
      </w:r>
    </w:p>
    <w:p w14:paraId="20E0FAE2" w14:textId="77777777" w:rsidR="00004FB0" w:rsidRPr="005E2622" w:rsidRDefault="00B759CC" w:rsidP="001060C6">
      <w:pPr>
        <w:spacing w:before="60"/>
        <w:rPr>
          <w:lang w:val="fr-FR"/>
        </w:rPr>
      </w:pPr>
      <w:r w:rsidRPr="005E2622">
        <w:rPr>
          <w:b/>
          <w:lang w:val="fr-FR"/>
        </w:rPr>
        <w:t>Piejūras dabas parkā</w:t>
      </w:r>
      <w:r w:rsidRPr="005E2622">
        <w:rPr>
          <w:lang w:val="fr-FR"/>
        </w:rPr>
        <w:t xml:space="preserve"> pieejamas dažādas velo un skriešanas trases;</w:t>
      </w:r>
    </w:p>
    <w:p w14:paraId="24EC7B28" w14:textId="77777777" w:rsidR="00004FB0" w:rsidRPr="001E0FDC" w:rsidRDefault="00460F6F" w:rsidP="001060C6">
      <w:pPr>
        <w:spacing w:before="60"/>
      </w:pPr>
      <w:r w:rsidRPr="001E0FDC">
        <w:rPr>
          <w:b/>
        </w:rPr>
        <w:t>Nacionālo bruņoto spēku Sporta komplekss</w:t>
      </w:r>
      <w:r w:rsidRPr="001E0FDC">
        <w:t>. Sporta kompleksā ietilpst dažādas sporta zāles, piemēram, basketbola zāle, florbola/handbola zāle, cīņas zāle, boksa zāle, galda spēļu telpa, atlētikas un grupu nodarbību zāles, kā arī telpa, kas paredzēta alpīnisma nodarbībām. Sporta kompleksa teritorijā ir pieejams vieglatlētikas stadions un mākslīgā zāliena futbola laukums, pludmales volejbola laukumi, basketbola/strītbola laukumi, tenisa laukumi, kā arī ielu vingrošanas laukums. </w:t>
      </w:r>
      <w:r w:rsidR="00004FB0" w:rsidRPr="001E0FDC">
        <w:t xml:space="preserve"> </w:t>
      </w:r>
      <w:r w:rsidR="001841AF" w:rsidRPr="001E0FDC">
        <w:t>Turpmākajā perspektīvā, pašvaldībai mēģināt rast kompromisu un iespējas par NBS sporta kompleksa izmantošanu pašva</w:t>
      </w:r>
      <w:r w:rsidR="00004FB0" w:rsidRPr="001E0FDC">
        <w:t>ldības funkciju nodrošināšanai.</w:t>
      </w:r>
    </w:p>
    <w:p w14:paraId="7C006F17" w14:textId="4F1F9D88" w:rsidR="00603D17" w:rsidRPr="001E0FDC" w:rsidRDefault="00657AE5" w:rsidP="001060C6">
      <w:pPr>
        <w:spacing w:before="60"/>
      </w:pPr>
      <w:r w:rsidRPr="001E0FDC">
        <w:rPr>
          <w:b/>
        </w:rPr>
        <w:t>Mototrase, Muižas iela 25</w:t>
      </w:r>
      <w:r w:rsidRPr="001E0FDC">
        <w:t>. Privātā mototrase, kura ir pieejama gan ikvienam novada iedzīvotājam, gan arī jebkuram interesentam. Ņemot vērā, ka motosportam Ādažu novadā ir senas tradīcijas, būtu lietderīgi arī pašvaldībai piedalīties mototrases pilnveidošanā.</w:t>
      </w:r>
    </w:p>
    <w:p w14:paraId="5C170E9D" w14:textId="513B856F" w:rsidR="00AC4C33" w:rsidRPr="001E0FDC" w:rsidRDefault="00AC4C33" w:rsidP="004B05F2">
      <w:pPr>
        <w:pStyle w:val="Heading1"/>
        <w:numPr>
          <w:ilvl w:val="0"/>
          <w:numId w:val="33"/>
        </w:numPr>
        <w:spacing w:before="120" w:after="120"/>
        <w:ind w:left="567" w:hanging="567"/>
        <w:jc w:val="center"/>
        <w:rPr>
          <w:rFonts w:ascii="Times New Roman" w:hAnsi="Times New Roman" w:cs="Times New Roman"/>
        </w:rPr>
      </w:pPr>
      <w:bookmarkStart w:id="23" w:name="_Toc125978228"/>
      <w:r w:rsidRPr="001E0FDC">
        <w:rPr>
          <w:rFonts w:ascii="Times New Roman" w:hAnsi="Times New Roman" w:cs="Times New Roman"/>
        </w:rPr>
        <w:t>Stratēģiskā daļa</w:t>
      </w:r>
      <w:bookmarkEnd w:id="23"/>
    </w:p>
    <w:p w14:paraId="447A5082" w14:textId="7CE86A9A" w:rsidR="00B759CC" w:rsidRPr="001E0FDC" w:rsidRDefault="008B0574" w:rsidP="004B05F2">
      <w:pPr>
        <w:pStyle w:val="Heading2"/>
        <w:numPr>
          <w:ilvl w:val="1"/>
          <w:numId w:val="33"/>
        </w:numPr>
        <w:spacing w:before="120" w:after="120"/>
        <w:ind w:left="709" w:hanging="709"/>
        <w:jc w:val="center"/>
        <w:rPr>
          <w:rFonts w:ascii="Times New Roman" w:hAnsi="Times New Roman" w:cs="Times New Roman"/>
        </w:rPr>
      </w:pPr>
      <w:bookmarkStart w:id="24" w:name="_Toc125978229"/>
      <w:r w:rsidRPr="001E0FDC">
        <w:rPr>
          <w:rFonts w:ascii="Times New Roman" w:hAnsi="Times New Roman" w:cs="Times New Roman"/>
        </w:rPr>
        <w:t xml:space="preserve">SVID </w:t>
      </w:r>
      <w:r w:rsidR="00B759CC" w:rsidRPr="001E0FDC">
        <w:rPr>
          <w:rFonts w:ascii="Times New Roman" w:hAnsi="Times New Roman" w:cs="Times New Roman"/>
        </w:rPr>
        <w:t>analīze</w:t>
      </w:r>
      <w:bookmarkEnd w:id="24"/>
    </w:p>
    <w:tbl>
      <w:tblPr>
        <w:tblStyle w:val="TableGrid"/>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E2622"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Plaša sporta programmu izvēle (pieejams interešu izglītības, profesionālās ievirzes un brīvā laika sporta programmas dažādām vecumu grupām gan 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xml:space="preserve">, kas ļauj apgūt peldētapmācību skolas vecuma bērniem, </w:t>
            </w:r>
            <w:r w:rsidRPr="00564ED3">
              <w:rPr>
                <w:sz w:val="22"/>
                <w:szCs w:val="22"/>
              </w:rPr>
              <w:lastRenderedPageBreak/>
              <w:t>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Laba un daudzpusīga ārtelpu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t>Var veikt veloceliņu tīkla attīstību starp novadu ciemiem.</w:t>
            </w:r>
          </w:p>
          <w:p w14:paraId="7542CD5A" w14:textId="0A940552"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i</w:t>
            </w:r>
            <w:r w:rsidR="005E2622">
              <w:rPr>
                <w:sz w:val="22"/>
                <w:szCs w:val="22"/>
              </w:rPr>
              <w:t>e</w:t>
            </w:r>
            <w:r w:rsidRPr="00564ED3">
              <w:rPr>
                <w:sz w:val="22"/>
                <w:szCs w:val="22"/>
              </w:rPr>
              <w:t>spējas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eldbaseins ir morāli novecojis un ar nepietiekošu kapacitāti, lai nodrošinātu kvalitatīvu pakalpojumu sniegšanu; nenodrošina nepieciešamo infrastruktūru peldēt apmācībai (dziļums, siltums, platība), sporta nodarbībām vēlamajā laikā, iedzīvotāju brīvā laika peldējumiem, sporta 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treniņiespēju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iešiem aktuālo sporta veidu (skeitbords, sērfs, inlin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Nav piemērotas infrastruktūras sacensību un treniņnometņu </w:t>
            </w:r>
            <w:r w:rsidRPr="00564ED3">
              <w:rPr>
                <w:sz w:val="22"/>
                <w:szCs w:val="22"/>
              </w:rPr>
              <w:lastRenderedPageBreak/>
              <w:t>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Ģeogrāfiskais novietojums un  novada straujā attīstība varētu palielināt privātā sektora ieinteresību investīciju ieguldīšanai sporta infrastruktūras (sporta haļļu, jauna peldbaseina utt.) 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Veicināt veselīga dzīves veida attīstību – āra trenažieru uzstādīšana, dažādu tautas sporta veidu veicināšanu (diska golfs, padl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Balansa trūkums, vērtējot iedzīvotāju 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Pieaugošas sporta federāciju prasības pret sporta infrastuktūras atbilstību standartiem</w:t>
            </w:r>
          </w:p>
        </w:tc>
      </w:tr>
    </w:tbl>
    <w:p w14:paraId="0440D5F9" w14:textId="77777777" w:rsidR="001F674B" w:rsidRPr="005E2622" w:rsidRDefault="001F674B" w:rsidP="000379DC">
      <w:pPr>
        <w:rPr>
          <w:b/>
          <w:sz w:val="28"/>
          <w:lang w:val="fr-FR"/>
        </w:rPr>
      </w:pPr>
    </w:p>
    <w:p w14:paraId="738DEC07" w14:textId="2DDC836F" w:rsidR="002B71FB" w:rsidRPr="005E2622" w:rsidRDefault="008B0574" w:rsidP="009E23B7">
      <w:pPr>
        <w:pStyle w:val="Heading2"/>
        <w:numPr>
          <w:ilvl w:val="1"/>
          <w:numId w:val="33"/>
        </w:numPr>
        <w:spacing w:before="120" w:after="120"/>
        <w:ind w:left="1077"/>
        <w:jc w:val="center"/>
        <w:rPr>
          <w:rFonts w:ascii="Times New Roman" w:hAnsi="Times New Roman" w:cs="Times New Roman"/>
          <w:lang w:val="fr-FR"/>
        </w:rPr>
      </w:pPr>
      <w:bookmarkStart w:id="25" w:name="_Toc125978230"/>
      <w:r w:rsidRPr="005E2622">
        <w:rPr>
          <w:rFonts w:ascii="Times New Roman" w:hAnsi="Times New Roman" w:cs="Times New Roman"/>
          <w:lang w:val="fr-FR"/>
        </w:rPr>
        <w:t xml:space="preserve">Ādažu </w:t>
      </w:r>
      <w:r w:rsidR="00282C6A" w:rsidRPr="005E2622">
        <w:rPr>
          <w:rFonts w:ascii="Times New Roman" w:hAnsi="Times New Roman" w:cs="Times New Roman"/>
          <w:lang w:val="fr-FR"/>
        </w:rPr>
        <w:t xml:space="preserve">novada pašvaldības </w:t>
      </w:r>
      <w:r w:rsidRPr="005E2622">
        <w:rPr>
          <w:rFonts w:ascii="Times New Roman" w:hAnsi="Times New Roman" w:cs="Times New Roman"/>
          <w:lang w:val="fr-FR"/>
        </w:rPr>
        <w:t>sporta nozares attīstības mērķi un uzdevumi</w:t>
      </w:r>
      <w:bookmarkEnd w:id="25"/>
    </w:p>
    <w:p w14:paraId="26A4C108" w14:textId="0555C9AA" w:rsidR="002B71FB" w:rsidRPr="004B05F2" w:rsidRDefault="002B71FB" w:rsidP="002B71FB">
      <w:pPr>
        <w:spacing w:before="60" w:after="60"/>
        <w:rPr>
          <w:lang w:val="fr-FR"/>
        </w:rPr>
      </w:pPr>
      <w:r w:rsidRPr="005E2622">
        <w:rPr>
          <w:lang w:val="fr-FR"/>
        </w:rPr>
        <w:t xml:space="preserve">Ādažu novada </w:t>
      </w:r>
      <w:r w:rsidR="005E2622">
        <w:rPr>
          <w:lang w:val="fr-FR"/>
        </w:rPr>
        <w:t xml:space="preserve">sporta </w:t>
      </w:r>
      <w:r w:rsidRPr="005E2622">
        <w:rPr>
          <w:lang w:val="fr-FR"/>
        </w:rPr>
        <w:t xml:space="preserve">nozares attīstības </w:t>
      </w:r>
      <w:r w:rsidRPr="005E2622">
        <w:rPr>
          <w:b/>
          <w:bCs/>
          <w:lang w:val="fr-FR"/>
        </w:rPr>
        <w:t>galvenais mērķis</w:t>
      </w:r>
      <w:r w:rsidRPr="005E2622">
        <w:rPr>
          <w:lang w:val="fr-FR"/>
        </w:rPr>
        <w:t xml:space="preserve"> ir nodrošināt novada iedzīvotājiem kvalitatīvus, pieejamus un daudzveidīgus sporta pakalpojumus. </w:t>
      </w:r>
      <w:r w:rsidRPr="004B05F2">
        <w:rPr>
          <w:lang w:val="fr-FR"/>
        </w:rPr>
        <w:t xml:space="preserve">Tā īstenošanai ir noteikti 5 </w:t>
      </w:r>
      <w:r w:rsidRPr="004B05F2">
        <w:rPr>
          <w:b/>
          <w:bCs/>
          <w:lang w:val="fr-FR"/>
        </w:rPr>
        <w:t>apakšmērķi</w:t>
      </w:r>
      <w:r w:rsidRPr="004B05F2">
        <w:rPr>
          <w:lang w:val="fr-FR"/>
        </w:rPr>
        <w:t>:</w:t>
      </w:r>
    </w:p>
    <w:p w14:paraId="198E0662" w14:textId="77777777" w:rsidR="002B71FB" w:rsidRPr="005E2622" w:rsidRDefault="002B71FB" w:rsidP="002B71FB">
      <w:pPr>
        <w:pStyle w:val="ListParagraph"/>
        <w:numPr>
          <w:ilvl w:val="0"/>
          <w:numId w:val="36"/>
        </w:numPr>
        <w:spacing w:before="60" w:after="60"/>
        <w:rPr>
          <w:lang w:val="fr-FR"/>
        </w:rPr>
      </w:pPr>
      <w:r w:rsidRPr="005E2622">
        <w:rPr>
          <w:lang w:val="fr-FR"/>
        </w:rPr>
        <w:t>Attīstīt un uzturēt pašvaldībā sporta infrastruktūru</w:t>
      </w:r>
    </w:p>
    <w:p w14:paraId="78979319" w14:textId="77777777" w:rsidR="002B71FB" w:rsidRPr="005E2622" w:rsidRDefault="002B71FB" w:rsidP="002B71FB">
      <w:pPr>
        <w:pStyle w:val="ListParagraph"/>
        <w:numPr>
          <w:ilvl w:val="0"/>
          <w:numId w:val="36"/>
        </w:numPr>
        <w:spacing w:before="60" w:after="60"/>
        <w:rPr>
          <w:lang w:val="fr-FR"/>
        </w:rPr>
      </w:pPr>
      <w:r w:rsidRPr="005E2622">
        <w:rPr>
          <w:lang w:val="fr-FR"/>
        </w:rPr>
        <w:t>Nodrošināt pašvaldībā bērnu un jauniešu sportu, kā arī aktīvu dzīvesveidu</w:t>
      </w:r>
    </w:p>
    <w:p w14:paraId="69F31A72" w14:textId="77777777" w:rsidR="002B71FB" w:rsidRDefault="002B71FB" w:rsidP="002B71FB">
      <w:pPr>
        <w:pStyle w:val="ListParagraph"/>
        <w:numPr>
          <w:ilvl w:val="0"/>
          <w:numId w:val="36"/>
        </w:numPr>
        <w:spacing w:before="60" w:after="60"/>
      </w:pPr>
      <w:r>
        <w:t>Attīstīt pašvaldībā tautas sporta kustību</w:t>
      </w:r>
    </w:p>
    <w:p w14:paraId="2E4A64B4" w14:textId="77777777" w:rsidR="002B71FB" w:rsidRDefault="002B71FB" w:rsidP="002B71FB">
      <w:pPr>
        <w:pStyle w:val="ListParagraph"/>
        <w:numPr>
          <w:ilvl w:val="0"/>
          <w:numId w:val="36"/>
        </w:numPr>
        <w:spacing w:before="60" w:after="60"/>
      </w:pPr>
      <w:r>
        <w:t>Pilnveidot ilgtspējīgu augstu sasniegumu sporta atbalsta modeli ĀBJSS</w:t>
      </w:r>
    </w:p>
    <w:p w14:paraId="0391CEAD" w14:textId="2F7FF3B3" w:rsidR="00603D17" w:rsidRPr="0056027B" w:rsidRDefault="002B71FB" w:rsidP="0056027B">
      <w:pPr>
        <w:pStyle w:val="ListParagraph"/>
        <w:numPr>
          <w:ilvl w:val="0"/>
          <w:numId w:val="36"/>
        </w:numPr>
        <w:spacing w:before="60" w:after="60"/>
      </w:pPr>
      <w:r>
        <w:t>Uzlabot pašvaldībā sporta pārvaldību</w:t>
      </w:r>
    </w:p>
    <w:p w14:paraId="041E2847" w14:textId="0526DEEF" w:rsidR="004F05AA" w:rsidRPr="005E2622" w:rsidRDefault="004F05AA" w:rsidP="00E52BD7">
      <w:pPr>
        <w:pStyle w:val="Heading3"/>
        <w:numPr>
          <w:ilvl w:val="2"/>
          <w:numId w:val="33"/>
        </w:numPr>
        <w:spacing w:before="120"/>
        <w:ind w:left="1077"/>
        <w:jc w:val="center"/>
        <w:rPr>
          <w:rFonts w:ascii="Times New Roman" w:hAnsi="Times New Roman" w:cs="Times New Roman"/>
          <w:lang w:val="fr-FR"/>
        </w:rPr>
      </w:pPr>
      <w:bookmarkStart w:id="26" w:name="_Toc125978231"/>
      <w:r w:rsidRPr="005E2622">
        <w:rPr>
          <w:rFonts w:ascii="Times New Roman" w:hAnsi="Times New Roman" w:cs="Times New Roman"/>
          <w:lang w:val="fr-FR"/>
        </w:rPr>
        <w:t xml:space="preserve">Mērķis Nr.1 </w:t>
      </w:r>
      <w:r w:rsidR="00282C6A" w:rsidRPr="005E2622">
        <w:rPr>
          <w:rFonts w:ascii="Times New Roman" w:hAnsi="Times New Roman" w:cs="Times New Roman"/>
          <w:lang w:val="fr-FR"/>
        </w:rPr>
        <w:t xml:space="preserve">– Attīstīt un uzturēt pašvaldības </w:t>
      </w:r>
      <w:r w:rsidRPr="005E2622">
        <w:rPr>
          <w:rFonts w:ascii="Times New Roman" w:hAnsi="Times New Roman" w:cs="Times New Roman"/>
          <w:lang w:val="fr-FR"/>
        </w:rPr>
        <w:t>sporta infrastruktūru</w:t>
      </w:r>
      <w:bookmarkEnd w:id="26"/>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shd w:val="clear" w:color="auto" w:fill="auto"/>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Uzdevums</w:t>
            </w:r>
          </w:p>
        </w:tc>
        <w:tc>
          <w:tcPr>
            <w:tcW w:w="3201" w:type="dxa"/>
            <w:tcBorders>
              <w:top w:val="single" w:sz="8" w:space="0" w:color="auto"/>
              <w:left w:val="nil"/>
              <w:bottom w:val="single" w:sz="4" w:space="0" w:color="auto"/>
              <w:right w:val="single" w:sz="8" w:space="0" w:color="auto"/>
            </w:tcBorders>
            <w:shd w:val="clear" w:color="auto" w:fill="auto"/>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Mērķis</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Atbildīgai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Termiņš</w:t>
            </w:r>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shd w:val="clear" w:color="auto" w:fill="auto"/>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shd w:val="clear" w:color="auto" w:fill="auto"/>
            <w:hideMark/>
          </w:tcPr>
          <w:p w14:paraId="33F7A934"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Papildus multifunkcionālas sporta zāles realizācija Ādažos</w:t>
            </w:r>
          </w:p>
        </w:tc>
        <w:tc>
          <w:tcPr>
            <w:tcW w:w="3201" w:type="dxa"/>
            <w:tcBorders>
              <w:top w:val="nil"/>
              <w:left w:val="nil"/>
              <w:bottom w:val="single" w:sz="8" w:space="0" w:color="auto"/>
              <w:right w:val="single" w:sz="8" w:space="0" w:color="auto"/>
            </w:tcBorders>
            <w:shd w:val="clear" w:color="auto" w:fill="auto"/>
            <w:hideMark/>
          </w:tcPr>
          <w:p w14:paraId="3F22F87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Radīta jauna sporta zāle Ādažos</w:t>
            </w:r>
          </w:p>
        </w:tc>
        <w:tc>
          <w:tcPr>
            <w:tcW w:w="1560" w:type="dxa"/>
            <w:tcBorders>
              <w:top w:val="nil"/>
              <w:left w:val="nil"/>
              <w:bottom w:val="single" w:sz="8" w:space="0" w:color="auto"/>
              <w:right w:val="single" w:sz="8" w:space="0" w:color="auto"/>
            </w:tcBorders>
            <w:shd w:val="clear" w:color="auto" w:fill="auto"/>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shd w:val="clear" w:color="auto" w:fill="auto"/>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r>
              <w:rPr>
                <w:bCs/>
                <w:sz w:val="22"/>
                <w:szCs w:val="22"/>
              </w:rPr>
              <w:t xml:space="preserve">; </w:t>
            </w:r>
            <w:r w:rsidRPr="00564ED3">
              <w:rPr>
                <w:bCs/>
                <w:sz w:val="20"/>
                <w:szCs w:val="20"/>
              </w:rPr>
              <w:t xml:space="preserve"> </w:t>
            </w:r>
            <w:r w:rsidRPr="006902E7">
              <w:rPr>
                <w:bCs/>
                <w:sz w:val="22"/>
                <w:szCs w:val="22"/>
              </w:rPr>
              <w:t>Ā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shd w:val="clear" w:color="auto" w:fill="auto"/>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shd w:val="clear" w:color="auto" w:fill="auto"/>
            <w:hideMark/>
          </w:tcPr>
          <w:p w14:paraId="4BA947FB"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Carnikavas pamatskolas sporta kompleksa rekonstrukcija</w:t>
            </w:r>
          </w:p>
        </w:tc>
        <w:tc>
          <w:tcPr>
            <w:tcW w:w="3201" w:type="dxa"/>
            <w:tcBorders>
              <w:top w:val="nil"/>
              <w:left w:val="nil"/>
              <w:bottom w:val="nil"/>
              <w:right w:val="single" w:sz="8" w:space="0" w:color="auto"/>
            </w:tcBorders>
            <w:shd w:val="clear" w:color="auto" w:fill="auto"/>
            <w:hideMark/>
          </w:tcPr>
          <w:p w14:paraId="383B526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Pabeigta Carnikavas pamatskolas stadiona rekonstrukcija</w:t>
            </w:r>
          </w:p>
        </w:tc>
        <w:tc>
          <w:tcPr>
            <w:tcW w:w="1560" w:type="dxa"/>
            <w:tcBorders>
              <w:top w:val="nil"/>
              <w:left w:val="nil"/>
              <w:bottom w:val="nil"/>
              <w:right w:val="single" w:sz="8" w:space="0" w:color="auto"/>
            </w:tcBorders>
            <w:shd w:val="clear" w:color="auto" w:fill="auto"/>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shd w:val="clear" w:color="auto" w:fill="auto"/>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r>
              <w:rPr>
                <w:bCs/>
                <w:sz w:val="20"/>
                <w:szCs w:val="20"/>
              </w:rPr>
              <w:t xml:space="preserve">; </w:t>
            </w:r>
            <w:r w:rsidRPr="00564ED3">
              <w:rPr>
                <w:bCs/>
                <w:sz w:val="20"/>
                <w:szCs w:val="20"/>
              </w:rPr>
              <w:t xml:space="preserve"> C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shd w:val="clear" w:color="auto" w:fill="auto"/>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shd w:val="clear" w:color="auto" w:fill="auto"/>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vidusskolas stadiona turpmāka attīstība</w:t>
            </w:r>
          </w:p>
        </w:tc>
        <w:tc>
          <w:tcPr>
            <w:tcW w:w="3201" w:type="dxa"/>
            <w:tcBorders>
              <w:top w:val="single" w:sz="8" w:space="0" w:color="auto"/>
              <w:left w:val="nil"/>
              <w:bottom w:val="single" w:sz="4" w:space="0" w:color="auto"/>
              <w:right w:val="single" w:sz="8" w:space="0" w:color="auto"/>
            </w:tcBorders>
            <w:shd w:val="clear" w:color="auto" w:fill="auto"/>
            <w:hideMark/>
          </w:tcPr>
          <w:p w14:paraId="72E1B04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Uzstādīti āra trenažieri</w:t>
            </w:r>
          </w:p>
        </w:tc>
        <w:tc>
          <w:tcPr>
            <w:tcW w:w="1560" w:type="dxa"/>
            <w:tcBorders>
              <w:top w:val="single" w:sz="8" w:space="0" w:color="auto"/>
              <w:left w:val="nil"/>
              <w:bottom w:val="single" w:sz="4" w:space="0" w:color="auto"/>
              <w:right w:val="single" w:sz="8" w:space="0" w:color="auto"/>
            </w:tcBorders>
            <w:shd w:val="clear" w:color="auto" w:fill="auto"/>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shd w:val="clear" w:color="auto" w:fill="auto"/>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D3BE97C"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i </w:t>
            </w:r>
            <w:r w:rsidRPr="00586516">
              <w:rPr>
                <w:rFonts w:eastAsia="Times New Roman"/>
                <w:color w:val="000000"/>
                <w:sz w:val="22"/>
                <w:szCs w:val="22"/>
              </w:rPr>
              <w:t>karoga mast</w:t>
            </w:r>
            <w:r>
              <w:rPr>
                <w:rFonts w:eastAsia="Times New Roman"/>
                <w:color w:val="000000"/>
                <w:sz w:val="22"/>
                <w:szCs w:val="22"/>
              </w:rPr>
              <w:t>i</w:t>
            </w:r>
          </w:p>
        </w:tc>
        <w:tc>
          <w:tcPr>
            <w:tcW w:w="1560" w:type="dxa"/>
            <w:tcBorders>
              <w:top w:val="nil"/>
              <w:left w:val="nil"/>
              <w:bottom w:val="single" w:sz="4" w:space="0" w:color="auto"/>
              <w:right w:val="single" w:sz="8" w:space="0" w:color="auto"/>
            </w:tcBorders>
            <w:shd w:val="clear" w:color="auto" w:fill="auto"/>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691F4F7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a velo šķēršļu trase</w:t>
            </w:r>
          </w:p>
        </w:tc>
        <w:tc>
          <w:tcPr>
            <w:tcW w:w="1560" w:type="dxa"/>
            <w:tcBorders>
              <w:top w:val="nil"/>
              <w:left w:val="nil"/>
              <w:bottom w:val="single" w:sz="4" w:space="0" w:color="auto"/>
              <w:right w:val="single" w:sz="8" w:space="0" w:color="auto"/>
            </w:tcBorders>
            <w:shd w:val="clear" w:color="auto" w:fill="auto"/>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biedrība "Ādaži velo", CKS</w:t>
            </w:r>
          </w:p>
        </w:tc>
        <w:tc>
          <w:tcPr>
            <w:tcW w:w="1134" w:type="dxa"/>
            <w:tcBorders>
              <w:top w:val="nil"/>
              <w:left w:val="nil"/>
              <w:bottom w:val="single" w:sz="4" w:space="0" w:color="auto"/>
              <w:right w:val="single" w:sz="8" w:space="0" w:color="auto"/>
            </w:tcBorders>
            <w:shd w:val="clear" w:color="auto" w:fill="auto"/>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0253A4D7"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Nomainīts </w:t>
            </w:r>
            <w:r w:rsidRPr="00586516">
              <w:rPr>
                <w:rFonts w:eastAsia="Times New Roman"/>
                <w:color w:val="000000"/>
                <w:sz w:val="22"/>
                <w:szCs w:val="22"/>
              </w:rPr>
              <w:t>āra basketbola laukuma seg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26DEA627"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Uzstādīti papildus apgaismes stabi, uzlabots esošais apgaismojums</w:t>
            </w:r>
          </w:p>
        </w:tc>
        <w:tc>
          <w:tcPr>
            <w:tcW w:w="1560" w:type="dxa"/>
            <w:tcBorders>
              <w:top w:val="nil"/>
              <w:left w:val="nil"/>
              <w:bottom w:val="single" w:sz="4" w:space="0" w:color="auto"/>
              <w:right w:val="single" w:sz="8" w:space="0" w:color="auto"/>
            </w:tcBorders>
            <w:shd w:val="clear" w:color="auto" w:fill="auto"/>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3502CEE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as </w:t>
            </w:r>
            <w:r w:rsidRPr="00586516">
              <w:rPr>
                <w:rFonts w:eastAsia="Times New Roman"/>
                <w:color w:val="000000"/>
                <w:sz w:val="22"/>
                <w:szCs w:val="22"/>
              </w:rPr>
              <w:t>trenera telpas, ģērbtuv</w:t>
            </w:r>
            <w:r>
              <w:rPr>
                <w:rFonts w:eastAsia="Times New Roman"/>
                <w:color w:val="000000"/>
                <w:sz w:val="22"/>
                <w:szCs w:val="22"/>
              </w:rPr>
              <w:t>es</w:t>
            </w:r>
          </w:p>
        </w:tc>
        <w:tc>
          <w:tcPr>
            <w:tcW w:w="1560" w:type="dxa"/>
            <w:tcBorders>
              <w:top w:val="nil"/>
              <w:left w:val="nil"/>
              <w:bottom w:val="single" w:sz="4" w:space="0" w:color="auto"/>
              <w:right w:val="single" w:sz="8" w:space="0" w:color="auto"/>
            </w:tcBorders>
            <w:shd w:val="clear" w:color="auto" w:fill="auto"/>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hideMark/>
          </w:tcPr>
          <w:p w14:paraId="63EE0AC4" w14:textId="49DF9180" w:rsidR="004F05AA" w:rsidRPr="00586516" w:rsidRDefault="00E52BD7" w:rsidP="004F05AA">
            <w:pPr>
              <w:spacing w:after="0"/>
              <w:jc w:val="left"/>
              <w:rPr>
                <w:rFonts w:eastAsia="Times New Roman"/>
                <w:color w:val="000000"/>
                <w:sz w:val="22"/>
                <w:szCs w:val="22"/>
              </w:rPr>
            </w:pPr>
            <w:r>
              <w:rPr>
                <w:rFonts w:eastAsia="Times New Roman"/>
                <w:color w:val="000000"/>
                <w:sz w:val="22"/>
                <w:szCs w:val="22"/>
              </w:rPr>
              <w:t>Izveidots sintētiskā seguma Futbola laukums</w:t>
            </w:r>
          </w:p>
        </w:tc>
        <w:tc>
          <w:tcPr>
            <w:tcW w:w="1560" w:type="dxa"/>
            <w:tcBorders>
              <w:top w:val="nil"/>
              <w:left w:val="nil"/>
              <w:bottom w:val="single" w:sz="8" w:space="0" w:color="auto"/>
              <w:right w:val="single" w:sz="8" w:space="0" w:color="auto"/>
            </w:tcBorders>
            <w:shd w:val="clear" w:color="auto" w:fill="auto"/>
            <w:hideMark/>
          </w:tcPr>
          <w:p w14:paraId="3E1FFFD5" w14:textId="5BEF4C24" w:rsidR="004F05AA" w:rsidRPr="00586516" w:rsidRDefault="00E52BD7" w:rsidP="00E52BD7">
            <w:pPr>
              <w:spacing w:after="0"/>
              <w:jc w:val="center"/>
              <w:rPr>
                <w:rFonts w:eastAsia="Times New Roman"/>
                <w:color w:val="000000"/>
                <w:sz w:val="22"/>
                <w:szCs w:val="22"/>
              </w:rPr>
            </w:pPr>
            <w:r>
              <w:rPr>
                <w:rFonts w:eastAsia="Times New Roman"/>
                <w:color w:val="000000"/>
                <w:sz w:val="22"/>
                <w:szCs w:val="22"/>
              </w:rPr>
              <w:t>SPN</w:t>
            </w:r>
          </w:p>
        </w:tc>
        <w:tc>
          <w:tcPr>
            <w:tcW w:w="1134" w:type="dxa"/>
            <w:tcBorders>
              <w:top w:val="nil"/>
              <w:left w:val="nil"/>
              <w:bottom w:val="single" w:sz="8" w:space="0" w:color="auto"/>
              <w:right w:val="single" w:sz="8" w:space="0" w:color="auto"/>
            </w:tcBorders>
            <w:shd w:val="clear" w:color="auto" w:fill="auto"/>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tcPr>
          <w:p w14:paraId="406BE829" w14:textId="77777777" w:rsidR="004F05AA" w:rsidRDefault="004F05AA" w:rsidP="004F05AA">
            <w:pPr>
              <w:spacing w:after="0"/>
              <w:jc w:val="left"/>
              <w:rPr>
                <w:rFonts w:eastAsia="Times New Roman"/>
                <w:color w:val="000000"/>
                <w:sz w:val="22"/>
                <w:szCs w:val="22"/>
              </w:rPr>
            </w:pPr>
            <w:r>
              <w:rPr>
                <w:rFonts w:eastAsia="Times New Roman"/>
                <w:color w:val="000000"/>
                <w:sz w:val="22"/>
                <w:szCs w:val="22"/>
              </w:rPr>
              <w:t>Paplašināta Ādažu stadiona stāvvieta</w:t>
            </w:r>
          </w:p>
        </w:tc>
        <w:tc>
          <w:tcPr>
            <w:tcW w:w="1560" w:type="dxa"/>
            <w:tcBorders>
              <w:top w:val="nil"/>
              <w:left w:val="nil"/>
              <w:bottom w:val="single" w:sz="8" w:space="0" w:color="auto"/>
              <w:right w:val="single" w:sz="8" w:space="0" w:color="auto"/>
            </w:tcBorders>
            <w:shd w:val="clear" w:color="auto" w:fill="auto"/>
          </w:tcPr>
          <w:p w14:paraId="06B6338E" w14:textId="055AE410" w:rsidR="004F05AA" w:rsidRPr="00924332" w:rsidRDefault="00E52BD7" w:rsidP="00E52BD7">
            <w:pPr>
              <w:spacing w:after="0"/>
              <w:jc w:val="center"/>
              <w:rPr>
                <w:rFonts w:eastAsia="Times New Roman"/>
                <w:color w:val="000000"/>
                <w:sz w:val="22"/>
                <w:szCs w:val="22"/>
              </w:rPr>
            </w:pPr>
            <w:r>
              <w:rPr>
                <w:bCs/>
                <w:sz w:val="22"/>
                <w:szCs w:val="22"/>
              </w:rPr>
              <w:t>CKS</w:t>
            </w:r>
            <w:r w:rsidR="004F05AA" w:rsidRPr="006902E7">
              <w:rPr>
                <w:bCs/>
                <w:sz w:val="22"/>
                <w:szCs w:val="22"/>
              </w:rPr>
              <w:t xml:space="preserve">, </w:t>
            </w:r>
            <w:r>
              <w:rPr>
                <w:bCs/>
                <w:sz w:val="22"/>
                <w:szCs w:val="22"/>
              </w:rPr>
              <w:t>SPN</w:t>
            </w:r>
          </w:p>
        </w:tc>
        <w:tc>
          <w:tcPr>
            <w:tcW w:w="1134" w:type="dxa"/>
            <w:tcBorders>
              <w:top w:val="nil"/>
              <w:left w:val="nil"/>
              <w:bottom w:val="single" w:sz="8" w:space="0" w:color="auto"/>
              <w:right w:val="single" w:sz="8" w:space="0" w:color="auto"/>
            </w:tcBorders>
            <w:shd w:val="clear" w:color="auto" w:fill="auto"/>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shd w:val="clear" w:color="auto" w:fill="auto"/>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shd w:val="clear" w:color="auto" w:fill="auto"/>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un aktīvās atpūtas parka “ZIBEŅI” attīstība</w:t>
            </w:r>
          </w:p>
        </w:tc>
        <w:tc>
          <w:tcPr>
            <w:tcW w:w="3201" w:type="dxa"/>
            <w:tcBorders>
              <w:top w:val="nil"/>
              <w:left w:val="nil"/>
              <w:bottom w:val="single" w:sz="4" w:space="0" w:color="auto"/>
              <w:right w:val="single" w:sz="8" w:space="0" w:color="auto"/>
            </w:tcBorders>
            <w:shd w:val="clear" w:color="auto" w:fill="auto"/>
            <w:hideMark/>
          </w:tcPr>
          <w:p w14:paraId="68048910"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Izveidots d</w:t>
            </w:r>
            <w:r w:rsidRPr="00586516">
              <w:rPr>
                <w:rFonts w:eastAsia="Times New Roman"/>
                <w:color w:val="000000"/>
                <w:sz w:val="22"/>
                <w:szCs w:val="22"/>
              </w:rPr>
              <w:t>isku golfa lauk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r>
              <w:rPr>
                <w:bCs/>
                <w:sz w:val="20"/>
                <w:szCs w:val="20"/>
              </w:rPr>
              <w:t xml:space="preserve">; </w:t>
            </w:r>
            <w:r w:rsidRPr="00564ED3">
              <w:rPr>
                <w:bCs/>
                <w:sz w:val="20"/>
                <w:szCs w:val="20"/>
              </w:rPr>
              <w:t xml:space="preserve"> C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108A989"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Novietoti i</w:t>
            </w:r>
            <w:r w:rsidRPr="00586516">
              <w:rPr>
                <w:rFonts w:eastAsia="Times New Roman"/>
                <w:color w:val="000000"/>
                <w:sz w:val="22"/>
                <w:szCs w:val="22"/>
              </w:rPr>
              <w:t>nventāra/sacensību vadības konteiner</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 xml:space="preserve">pievilkta </w:t>
            </w:r>
            <w:r w:rsidRPr="00586516">
              <w:rPr>
                <w:rFonts w:eastAsia="Times New Roman"/>
                <w:color w:val="000000"/>
                <w:sz w:val="22"/>
                <w:szCs w:val="22"/>
              </w:rPr>
              <w:t>elektrība</w:t>
            </w:r>
          </w:p>
        </w:tc>
        <w:tc>
          <w:tcPr>
            <w:tcW w:w="1560" w:type="dxa"/>
            <w:tcBorders>
              <w:top w:val="nil"/>
              <w:left w:val="nil"/>
              <w:bottom w:val="single" w:sz="4" w:space="0" w:color="auto"/>
              <w:right w:val="single" w:sz="8" w:space="0" w:color="auto"/>
            </w:tcBorders>
            <w:shd w:val="clear" w:color="auto" w:fill="auto"/>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ADF6B26"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Labiekārtots / paplašināts s</w:t>
            </w:r>
            <w:r w:rsidRPr="00586516">
              <w:rPr>
                <w:rFonts w:eastAsia="Times New Roman"/>
                <w:color w:val="000000"/>
                <w:sz w:val="22"/>
                <w:szCs w:val="22"/>
              </w:rPr>
              <w:t>tāvlaukum</w:t>
            </w:r>
            <w:r>
              <w:rPr>
                <w:rFonts w:eastAsia="Times New Roman"/>
                <w:color w:val="000000"/>
                <w:sz w:val="22"/>
                <w:szCs w:val="22"/>
              </w:rPr>
              <w:t>s</w:t>
            </w:r>
            <w:r w:rsidRPr="00586516">
              <w:rPr>
                <w:rFonts w:eastAsia="Times New Roman"/>
                <w:color w:val="000000"/>
                <w:sz w:val="22"/>
                <w:szCs w:val="22"/>
              </w:rPr>
              <w:t xml:space="preserve">. </w:t>
            </w:r>
            <w:r>
              <w:rPr>
                <w:rFonts w:eastAsia="Times New Roman"/>
                <w:color w:val="000000"/>
                <w:sz w:val="22"/>
                <w:szCs w:val="22"/>
              </w:rPr>
              <w:t>Uzstādīta / atjaunota d</w:t>
            </w:r>
            <w:r w:rsidRPr="00586516">
              <w:rPr>
                <w:rFonts w:eastAsia="Times New Roman"/>
                <w:color w:val="000000"/>
                <w:sz w:val="22"/>
                <w:szCs w:val="22"/>
              </w:rPr>
              <w:t>istanču norobežojoš</w:t>
            </w:r>
            <w:r>
              <w:rPr>
                <w:rFonts w:eastAsia="Times New Roman"/>
                <w:color w:val="000000"/>
                <w:sz w:val="22"/>
                <w:szCs w:val="22"/>
              </w:rPr>
              <w:t>ā</w:t>
            </w:r>
            <w:r w:rsidRPr="00586516">
              <w:rPr>
                <w:rFonts w:eastAsia="Times New Roman"/>
                <w:color w:val="000000"/>
                <w:sz w:val="22"/>
                <w:szCs w:val="22"/>
              </w:rPr>
              <w:t xml:space="preserve"> sien</w:t>
            </w:r>
            <w:r>
              <w:rPr>
                <w:rFonts w:eastAsia="Times New Roman"/>
                <w:color w:val="000000"/>
                <w:sz w:val="22"/>
                <w:szCs w:val="22"/>
              </w:rPr>
              <w:t>a</w:t>
            </w:r>
            <w:r w:rsidRPr="00586516">
              <w:rPr>
                <w:rFonts w:eastAsia="Times New Roman"/>
                <w:color w:val="000000"/>
                <w:sz w:val="22"/>
                <w:szCs w:val="22"/>
              </w:rPr>
              <w:t xml:space="preserve">. </w:t>
            </w:r>
            <w:r>
              <w:rPr>
                <w:rFonts w:eastAsia="Times New Roman"/>
                <w:color w:val="000000"/>
                <w:sz w:val="22"/>
                <w:szCs w:val="22"/>
              </w:rPr>
              <w:t>Izveidoti t</w:t>
            </w:r>
            <w:r w:rsidRPr="00586516">
              <w:rPr>
                <w:rFonts w:eastAsia="Times New Roman"/>
                <w:color w:val="000000"/>
                <w:sz w:val="22"/>
                <w:szCs w:val="22"/>
              </w:rPr>
              <w:t>rases marķējum</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Izveidots r</w:t>
            </w:r>
            <w:r w:rsidRPr="00586516">
              <w:rPr>
                <w:rFonts w:eastAsia="Times New Roman"/>
                <w:color w:val="000000"/>
                <w:sz w:val="22"/>
                <w:szCs w:val="22"/>
              </w:rPr>
              <w:t>agavu kalniņ</w:t>
            </w:r>
            <w:r>
              <w:rPr>
                <w:rFonts w:eastAsia="Times New Roman"/>
                <w:color w:val="000000"/>
                <w:sz w:val="22"/>
                <w:szCs w:val="22"/>
              </w:rPr>
              <w:t>š.</w:t>
            </w:r>
          </w:p>
        </w:tc>
        <w:tc>
          <w:tcPr>
            <w:tcW w:w="1560" w:type="dxa"/>
            <w:tcBorders>
              <w:top w:val="nil"/>
              <w:left w:val="nil"/>
              <w:bottom w:val="single" w:sz="4" w:space="0" w:color="auto"/>
              <w:right w:val="single" w:sz="8" w:space="0" w:color="auto"/>
            </w:tcBorders>
            <w:shd w:val="clear" w:color="auto" w:fill="auto"/>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shd w:val="clear" w:color="auto" w:fill="auto"/>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BMX trases pilnveidošana</w:t>
            </w:r>
          </w:p>
        </w:tc>
        <w:tc>
          <w:tcPr>
            <w:tcW w:w="3201" w:type="dxa"/>
            <w:tcBorders>
              <w:top w:val="nil"/>
              <w:left w:val="nil"/>
              <w:bottom w:val="single" w:sz="4" w:space="0" w:color="auto"/>
              <w:right w:val="single" w:sz="8" w:space="0" w:color="auto"/>
            </w:tcBorders>
            <w:shd w:val="clear" w:color="auto" w:fill="auto"/>
            <w:hideMark/>
          </w:tcPr>
          <w:p w14:paraId="00D7F65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Atbalsts apgaismojuma uzstādīšanai trasē</w:t>
            </w:r>
          </w:p>
        </w:tc>
        <w:tc>
          <w:tcPr>
            <w:tcW w:w="1560" w:type="dxa"/>
            <w:tcBorders>
              <w:top w:val="nil"/>
              <w:left w:val="nil"/>
              <w:bottom w:val="single" w:sz="4" w:space="0" w:color="auto"/>
              <w:right w:val="single" w:sz="8" w:space="0" w:color="auto"/>
            </w:tcBorders>
            <w:shd w:val="clear" w:color="auto" w:fill="auto"/>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biedrība </w:t>
            </w:r>
            <w:r>
              <w:rPr>
                <w:rFonts w:eastAsia="Times New Roman"/>
                <w:color w:val="000000"/>
                <w:sz w:val="22"/>
                <w:szCs w:val="22"/>
              </w:rPr>
              <w:t>“</w:t>
            </w:r>
            <w:r w:rsidRPr="00586516">
              <w:rPr>
                <w:rFonts w:eastAsia="Times New Roman"/>
                <w:color w:val="000000"/>
                <w:sz w:val="22"/>
                <w:szCs w:val="22"/>
              </w:rPr>
              <w:t>BMX Ādaži</w:t>
            </w:r>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shd w:val="clear" w:color="auto" w:fill="auto"/>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shd w:val="clear" w:color="auto" w:fill="auto"/>
            <w:hideMark/>
          </w:tcPr>
          <w:p w14:paraId="563EEB79"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Skaitparka un/vai pumpu trases būvniecība Carnikavā</w:t>
            </w:r>
          </w:p>
        </w:tc>
        <w:tc>
          <w:tcPr>
            <w:tcW w:w="3201" w:type="dxa"/>
            <w:tcBorders>
              <w:top w:val="nil"/>
              <w:left w:val="nil"/>
              <w:bottom w:val="single" w:sz="4" w:space="0" w:color="auto"/>
              <w:right w:val="single" w:sz="8" w:space="0" w:color="auto"/>
            </w:tcBorders>
            <w:shd w:val="clear" w:color="auto" w:fill="auto"/>
            <w:hideMark/>
          </w:tcPr>
          <w:p w14:paraId="46DC6E47" w14:textId="169AC511" w:rsidR="004F05AA" w:rsidRPr="005E2622" w:rsidRDefault="00954575" w:rsidP="004F05AA">
            <w:pPr>
              <w:spacing w:after="0"/>
              <w:jc w:val="left"/>
              <w:rPr>
                <w:rFonts w:eastAsia="Times New Roman"/>
                <w:color w:val="000000"/>
                <w:sz w:val="22"/>
                <w:szCs w:val="22"/>
                <w:lang w:val="fr-FR"/>
              </w:rPr>
            </w:pPr>
            <w:r w:rsidRPr="005E2622">
              <w:rPr>
                <w:rFonts w:eastAsia="Times New Roman"/>
                <w:color w:val="000000"/>
                <w:sz w:val="22"/>
                <w:szCs w:val="22"/>
                <w:lang w:val="fr-FR"/>
              </w:rPr>
              <w:t>Izveidota velo</w:t>
            </w:r>
            <w:r w:rsidR="004F05AA" w:rsidRPr="005E2622">
              <w:rPr>
                <w:rFonts w:eastAsia="Times New Roman"/>
                <w:color w:val="000000"/>
                <w:sz w:val="22"/>
                <w:szCs w:val="22"/>
                <w:lang w:val="fr-FR"/>
              </w:rPr>
              <w:t xml:space="preserve"> pumpu trase Carnikavā</w:t>
            </w:r>
            <w:r w:rsidR="00DC391E" w:rsidRPr="005E2622">
              <w:rPr>
                <w:rFonts w:eastAsia="Times New Roman"/>
                <w:color w:val="000000"/>
                <w:sz w:val="22"/>
                <w:szCs w:val="22"/>
                <w:lang w:val="fr-FR"/>
              </w:rPr>
              <w:t xml:space="preserve"> un skeitparks Ādažos</w:t>
            </w:r>
          </w:p>
        </w:tc>
        <w:tc>
          <w:tcPr>
            <w:tcW w:w="1560" w:type="dxa"/>
            <w:tcBorders>
              <w:top w:val="nil"/>
              <w:left w:val="nil"/>
              <w:bottom w:val="single" w:sz="4" w:space="0" w:color="auto"/>
              <w:right w:val="single" w:sz="8" w:space="0" w:color="auto"/>
            </w:tcBorders>
            <w:shd w:val="clear" w:color="auto" w:fill="auto"/>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shd w:val="clear" w:color="auto" w:fill="auto"/>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laukumu izbūve novada ciemos</w:t>
            </w:r>
          </w:p>
        </w:tc>
        <w:tc>
          <w:tcPr>
            <w:tcW w:w="3201" w:type="dxa"/>
            <w:tcBorders>
              <w:top w:val="nil"/>
              <w:left w:val="nil"/>
              <w:bottom w:val="single" w:sz="4" w:space="0" w:color="auto"/>
              <w:right w:val="single" w:sz="8" w:space="0" w:color="auto"/>
            </w:tcBorders>
            <w:shd w:val="clear" w:color="auto" w:fill="auto"/>
            <w:hideMark/>
          </w:tcPr>
          <w:p w14:paraId="77F43425"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i sporta laukumi novada ciemos</w:t>
            </w:r>
          </w:p>
        </w:tc>
        <w:tc>
          <w:tcPr>
            <w:tcW w:w="1560" w:type="dxa"/>
            <w:tcBorders>
              <w:top w:val="nil"/>
              <w:left w:val="nil"/>
              <w:bottom w:val="single" w:sz="4" w:space="0" w:color="auto"/>
              <w:right w:val="single" w:sz="8" w:space="0" w:color="auto"/>
            </w:tcBorders>
            <w:shd w:val="clear" w:color="auto" w:fill="auto"/>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shd w:val="clear" w:color="auto" w:fill="auto"/>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shd w:val="clear" w:color="auto" w:fill="auto"/>
            <w:hideMark/>
          </w:tcPr>
          <w:p w14:paraId="10A00337"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Atbalsts </w:t>
            </w:r>
            <w:r>
              <w:rPr>
                <w:rFonts w:eastAsia="Times New Roman"/>
                <w:color w:val="000000"/>
                <w:sz w:val="22"/>
                <w:szCs w:val="22"/>
              </w:rPr>
              <w:t>mototrases uzturēšanai novadā</w:t>
            </w:r>
          </w:p>
        </w:tc>
        <w:tc>
          <w:tcPr>
            <w:tcW w:w="3201" w:type="dxa"/>
            <w:tcBorders>
              <w:top w:val="nil"/>
              <w:left w:val="nil"/>
              <w:bottom w:val="single" w:sz="4" w:space="0" w:color="auto"/>
              <w:right w:val="single" w:sz="8" w:space="0" w:color="auto"/>
            </w:tcBorders>
            <w:shd w:val="clear" w:color="auto" w:fill="auto"/>
            <w:hideMark/>
          </w:tcPr>
          <w:p w14:paraId="65A80DD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Regulārs </w:t>
            </w:r>
            <w:r>
              <w:rPr>
                <w:rFonts w:eastAsia="Times New Roman"/>
                <w:color w:val="000000"/>
                <w:sz w:val="22"/>
                <w:szCs w:val="22"/>
              </w:rPr>
              <w:t>atbalsts mototrases iekārtošanā</w:t>
            </w:r>
          </w:p>
        </w:tc>
        <w:tc>
          <w:tcPr>
            <w:tcW w:w="1560" w:type="dxa"/>
            <w:tcBorders>
              <w:top w:val="nil"/>
              <w:left w:val="nil"/>
              <w:bottom w:val="single" w:sz="4" w:space="0" w:color="auto"/>
              <w:right w:val="single" w:sz="8" w:space="0" w:color="auto"/>
            </w:tcBorders>
            <w:shd w:val="clear" w:color="auto" w:fill="auto"/>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shd w:val="clear" w:color="auto" w:fill="auto"/>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shd w:val="clear" w:color="auto" w:fill="auto"/>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Ūdensrožu parka" attīstība</w:t>
            </w:r>
          </w:p>
        </w:tc>
        <w:tc>
          <w:tcPr>
            <w:tcW w:w="3201" w:type="dxa"/>
            <w:tcBorders>
              <w:top w:val="nil"/>
              <w:left w:val="nil"/>
              <w:bottom w:val="single" w:sz="4" w:space="0" w:color="auto"/>
              <w:right w:val="single" w:sz="8" w:space="0" w:color="auto"/>
            </w:tcBorders>
            <w:shd w:val="clear" w:color="auto" w:fill="auto"/>
            <w:hideMark/>
          </w:tcPr>
          <w:p w14:paraId="25DE73D6"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Nomarķētas un kartē iezīmētas distances</w:t>
            </w:r>
          </w:p>
        </w:tc>
        <w:tc>
          <w:tcPr>
            <w:tcW w:w="1560" w:type="dxa"/>
            <w:tcBorders>
              <w:top w:val="nil"/>
              <w:left w:val="nil"/>
              <w:bottom w:val="single" w:sz="4" w:space="0" w:color="auto"/>
              <w:right w:val="single" w:sz="8" w:space="0" w:color="auto"/>
            </w:tcBorders>
            <w:shd w:val="clear" w:color="auto" w:fill="auto"/>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shd w:val="clear" w:color="auto" w:fill="auto"/>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shd w:val="clear" w:color="auto" w:fill="auto"/>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shd w:val="clear" w:color="auto" w:fill="auto"/>
          </w:tcPr>
          <w:p w14:paraId="4D2FEC3A"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Aktīvai atpūtai nepieciešamās infrastruktūras attīstība</w:t>
            </w:r>
          </w:p>
        </w:tc>
        <w:tc>
          <w:tcPr>
            <w:tcW w:w="3201" w:type="dxa"/>
            <w:tcBorders>
              <w:top w:val="single" w:sz="4" w:space="0" w:color="auto"/>
              <w:left w:val="nil"/>
              <w:bottom w:val="single" w:sz="8" w:space="0" w:color="auto"/>
              <w:right w:val="single" w:sz="8" w:space="0" w:color="auto"/>
            </w:tcBorders>
            <w:shd w:val="clear" w:color="auto" w:fill="auto"/>
          </w:tcPr>
          <w:p w14:paraId="42864855"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Izveidoti gājēju celiņi uz jūru. </w:t>
            </w:r>
            <w:r w:rsidRPr="005E2622">
              <w:rPr>
                <w:rFonts w:eastAsia="Times New Roman"/>
                <w:color w:val="000000"/>
                <w:sz w:val="22"/>
                <w:szCs w:val="22"/>
                <w:lang w:val="fr-FR"/>
              </w:rPr>
              <w:t xml:space="preserve">Nomarķētas trases Piejūras dabas parka. Dabas parkā “Piejūra” izveidots  aktīvās atpūtas taku tīkla.  Novada ūdenstilpnēs un ap tām  attīstīti inovatīvi tūrisma un izklaides pakalpojumi. </w:t>
            </w:r>
            <w:r>
              <w:rPr>
                <w:rFonts w:eastAsia="Times New Roman"/>
                <w:color w:val="000000"/>
                <w:sz w:val="22"/>
                <w:szCs w:val="22"/>
              </w:rPr>
              <w:t>Izveidot dabas takas.</w:t>
            </w:r>
          </w:p>
        </w:tc>
        <w:tc>
          <w:tcPr>
            <w:tcW w:w="1560" w:type="dxa"/>
            <w:tcBorders>
              <w:top w:val="single" w:sz="4" w:space="0" w:color="auto"/>
              <w:left w:val="nil"/>
              <w:bottom w:val="single" w:sz="8" w:space="0" w:color="auto"/>
              <w:right w:val="single" w:sz="8" w:space="0" w:color="auto"/>
            </w:tcBorders>
            <w:shd w:val="clear" w:color="auto" w:fill="auto"/>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CKS, Sporta nodaļa, APN</w:t>
            </w:r>
          </w:p>
        </w:tc>
        <w:tc>
          <w:tcPr>
            <w:tcW w:w="1134" w:type="dxa"/>
            <w:tcBorders>
              <w:top w:val="single" w:sz="4" w:space="0" w:color="auto"/>
              <w:left w:val="nil"/>
              <w:bottom w:val="single" w:sz="8" w:space="0" w:color="auto"/>
              <w:right w:val="single" w:sz="8" w:space="0" w:color="auto"/>
            </w:tcBorders>
            <w:shd w:val="clear" w:color="auto" w:fill="auto"/>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r>
              <w:rPr>
                <w:bCs/>
                <w:sz w:val="20"/>
                <w:szCs w:val="20"/>
              </w:rPr>
              <w:t xml:space="preserve">; </w:t>
            </w:r>
            <w:r w:rsidRPr="007E5956">
              <w:rPr>
                <w:bCs/>
                <w:sz w:val="20"/>
                <w:szCs w:val="20"/>
              </w:rPr>
              <w:t xml:space="preserve"> C4.2.2.</w:t>
            </w:r>
            <w:r>
              <w:rPr>
                <w:bCs/>
                <w:sz w:val="20"/>
                <w:szCs w:val="20"/>
              </w:rPr>
              <w:t>2</w:t>
            </w:r>
            <w:r w:rsidRPr="007E5956">
              <w:rPr>
                <w:bCs/>
                <w:sz w:val="20"/>
                <w:szCs w:val="20"/>
              </w:rPr>
              <w:t>.</w:t>
            </w:r>
            <w:r>
              <w:rPr>
                <w:bCs/>
                <w:sz w:val="20"/>
                <w:szCs w:val="20"/>
              </w:rPr>
              <w:t xml:space="preserve"> </w:t>
            </w:r>
            <w:r w:rsidRPr="00564ED3">
              <w:rPr>
                <w:bCs/>
                <w:sz w:val="20"/>
                <w:szCs w:val="20"/>
              </w:rPr>
              <w:t xml:space="preserve"> C4.2.2.</w:t>
            </w:r>
            <w:r>
              <w:rPr>
                <w:bCs/>
                <w:sz w:val="20"/>
                <w:szCs w:val="20"/>
              </w:rPr>
              <w:t>4</w:t>
            </w:r>
            <w:r w:rsidRPr="00564ED3">
              <w:rPr>
                <w:bCs/>
                <w:sz w:val="20"/>
                <w:szCs w:val="20"/>
              </w:rPr>
              <w:t>.</w:t>
            </w:r>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12.1.2.1.</w:t>
            </w:r>
          </w:p>
        </w:tc>
      </w:tr>
    </w:tbl>
    <w:p w14:paraId="2DB31787" w14:textId="77777777" w:rsidR="004F05AA" w:rsidRDefault="004F05AA" w:rsidP="002B71FB">
      <w:pPr>
        <w:rPr>
          <w:b/>
        </w:rPr>
      </w:pPr>
    </w:p>
    <w:p w14:paraId="1BEEF41C" w14:textId="53970CF9"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7" w:name="_Toc125978232"/>
      <w:r w:rsidRPr="009E23B7">
        <w:rPr>
          <w:rFonts w:ascii="Times New Roman" w:hAnsi="Times New Roman" w:cs="Times New Roman"/>
        </w:rPr>
        <w:t>Mērķis</w:t>
      </w:r>
      <w:r w:rsidR="00C80F29" w:rsidRPr="009E23B7">
        <w:rPr>
          <w:rFonts w:ascii="Times New Roman" w:hAnsi="Times New Roman" w:cs="Times New Roman"/>
        </w:rPr>
        <w:t xml:space="preserve"> Nr.2</w:t>
      </w:r>
      <w:r w:rsidRPr="009E23B7">
        <w:rPr>
          <w:rFonts w:ascii="Times New Roman" w:hAnsi="Times New Roman" w:cs="Times New Roman"/>
        </w:rPr>
        <w:t xml:space="preserve"> – Nodrošināt pašvaldībā bērnu un jauniešu sportu, kā arī aktīvu dzīvesveidu</w:t>
      </w:r>
      <w:bookmarkEnd w:id="27"/>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Mērķ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Atbildīga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Termiņš</w:t>
            </w:r>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3BA7D348"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eldētampācību izglītības iestāžu audzēkņiem</w:t>
            </w:r>
          </w:p>
        </w:tc>
        <w:tc>
          <w:tcPr>
            <w:tcW w:w="3260" w:type="dxa"/>
            <w:tcBorders>
              <w:top w:val="nil"/>
              <w:left w:val="nil"/>
              <w:bottom w:val="single" w:sz="4" w:space="0" w:color="auto"/>
              <w:right w:val="single" w:sz="4" w:space="0" w:color="auto"/>
            </w:tcBorders>
            <w:shd w:val="clear" w:color="auto" w:fill="auto"/>
            <w:hideMark/>
          </w:tcPr>
          <w:p w14:paraId="3061471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eldēšanas nodrošināšana bērniem, vienlaikus popularizējot aktīvu dzīvesveidu</w:t>
            </w:r>
          </w:p>
        </w:tc>
        <w:tc>
          <w:tcPr>
            <w:tcW w:w="1559" w:type="dxa"/>
            <w:tcBorders>
              <w:top w:val="nil"/>
              <w:left w:val="nil"/>
              <w:bottom w:val="single" w:sz="4" w:space="0" w:color="auto"/>
              <w:right w:val="single" w:sz="4" w:space="0" w:color="auto"/>
            </w:tcBorders>
            <w:shd w:val="clear" w:color="auto" w:fill="auto"/>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shd w:val="clear" w:color="auto" w:fill="auto"/>
            <w:hideMark/>
          </w:tcPr>
          <w:p w14:paraId="2F8A2FC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shd w:val="clear" w:color="auto" w:fill="auto"/>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1C86831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lnveidot un attīstīt interešu izglītības un profesionālās ievirzes programmu kvalitāti un daudzpusību, par prioritāti nosakot bērnu un jauniešu veselību un vispārējo sagatavotību</w:t>
            </w:r>
          </w:p>
        </w:tc>
        <w:tc>
          <w:tcPr>
            <w:tcW w:w="3260" w:type="dxa"/>
            <w:tcBorders>
              <w:top w:val="nil"/>
              <w:left w:val="nil"/>
              <w:bottom w:val="single" w:sz="4" w:space="0" w:color="auto"/>
              <w:right w:val="single" w:sz="4" w:space="0" w:color="auto"/>
            </w:tcBorders>
            <w:shd w:val="clear" w:color="auto" w:fill="auto"/>
            <w:hideMark/>
          </w:tcPr>
          <w:p w14:paraId="6F60E55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lašs un kvalitatīvs piedāvājums Ādažu novada bērniem un jauniešiem brīvā laika pavadīšanai un sportiskajai izaugsmei</w:t>
            </w:r>
          </w:p>
        </w:tc>
        <w:tc>
          <w:tcPr>
            <w:tcW w:w="1559" w:type="dxa"/>
            <w:tcBorders>
              <w:top w:val="nil"/>
              <w:left w:val="nil"/>
              <w:bottom w:val="single" w:sz="4" w:space="0" w:color="auto"/>
              <w:right w:val="single" w:sz="4" w:space="0" w:color="auto"/>
            </w:tcBorders>
            <w:shd w:val="clear" w:color="auto" w:fill="auto"/>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 novada sporta organizācijas</w:t>
            </w:r>
          </w:p>
        </w:tc>
        <w:tc>
          <w:tcPr>
            <w:tcW w:w="1134" w:type="dxa"/>
            <w:tcBorders>
              <w:top w:val="nil"/>
              <w:left w:val="nil"/>
              <w:bottom w:val="single" w:sz="4" w:space="0" w:color="auto"/>
              <w:right w:val="single" w:sz="4" w:space="0" w:color="auto"/>
            </w:tcBorders>
            <w:shd w:val="clear" w:color="auto" w:fill="auto"/>
            <w:hideMark/>
          </w:tcPr>
          <w:p w14:paraId="08B6D28B"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hideMark/>
          </w:tcPr>
          <w:p w14:paraId="2DEDD3E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Bērniem un jauniešiem nodrošināt iespēju piedalīties tautas sporta pasākumos un aktivitātēs</w:t>
            </w:r>
          </w:p>
        </w:tc>
        <w:tc>
          <w:tcPr>
            <w:tcW w:w="3260" w:type="dxa"/>
            <w:tcBorders>
              <w:top w:val="nil"/>
              <w:left w:val="nil"/>
              <w:bottom w:val="single" w:sz="4" w:space="0" w:color="auto"/>
              <w:right w:val="single" w:sz="4" w:space="0" w:color="auto"/>
            </w:tcBorders>
            <w:shd w:val="clear" w:color="auto" w:fill="auto"/>
            <w:hideMark/>
          </w:tcPr>
          <w:p w14:paraId="17E640BF" w14:textId="77777777" w:rsidR="002B71FB" w:rsidRPr="005E2622" w:rsidRDefault="002B71FB" w:rsidP="00FB51F3">
            <w:pPr>
              <w:spacing w:after="0"/>
              <w:jc w:val="left"/>
              <w:rPr>
                <w:rFonts w:eastAsia="Times New Roman"/>
                <w:color w:val="000000"/>
                <w:sz w:val="22"/>
                <w:szCs w:val="22"/>
                <w:lang w:val="fr-FR"/>
              </w:rPr>
            </w:pPr>
            <w:r w:rsidRPr="005E2622">
              <w:rPr>
                <w:rFonts w:eastAsia="Times New Roman"/>
                <w:color w:val="000000"/>
                <w:sz w:val="22"/>
                <w:szCs w:val="22"/>
                <w:lang w:val="fr-FR"/>
              </w:rPr>
              <w:t>Fiziski un sociāli aktīvi bērni un jaunieši</w:t>
            </w:r>
          </w:p>
        </w:tc>
        <w:tc>
          <w:tcPr>
            <w:tcW w:w="1559" w:type="dxa"/>
            <w:tcBorders>
              <w:top w:val="nil"/>
              <w:left w:val="nil"/>
              <w:bottom w:val="single" w:sz="4" w:space="0" w:color="auto"/>
              <w:right w:val="single" w:sz="4" w:space="0" w:color="auto"/>
            </w:tcBorders>
            <w:shd w:val="clear" w:color="auto" w:fill="auto"/>
            <w:hideMark/>
          </w:tcPr>
          <w:p w14:paraId="774EA957" w14:textId="77777777" w:rsidR="002B71FB" w:rsidRPr="005E2622" w:rsidRDefault="002B71FB" w:rsidP="00FB51F3">
            <w:pPr>
              <w:spacing w:after="0"/>
              <w:jc w:val="center"/>
              <w:rPr>
                <w:rFonts w:eastAsia="Times New Roman"/>
                <w:color w:val="000000"/>
                <w:sz w:val="22"/>
                <w:szCs w:val="22"/>
                <w:lang w:val="fr-FR"/>
              </w:rPr>
            </w:pPr>
            <w:r w:rsidRPr="005E2622">
              <w:rPr>
                <w:rFonts w:eastAsia="Times New Roman"/>
                <w:color w:val="000000"/>
                <w:sz w:val="22"/>
                <w:szCs w:val="22"/>
                <w:lang w:val="fr-FR"/>
              </w:rPr>
              <w:t>SPN, ĀVS, CPS, ĀBJSS, pašvaldība PII; novada sporta organizācijas</w:t>
            </w:r>
          </w:p>
        </w:tc>
        <w:tc>
          <w:tcPr>
            <w:tcW w:w="1134" w:type="dxa"/>
            <w:tcBorders>
              <w:top w:val="nil"/>
              <w:left w:val="nil"/>
              <w:bottom w:val="single" w:sz="4" w:space="0" w:color="auto"/>
              <w:right w:val="single" w:sz="4" w:space="0" w:color="auto"/>
            </w:tcBorders>
            <w:shd w:val="clear" w:color="auto" w:fill="auto"/>
            <w:hideMark/>
          </w:tcPr>
          <w:p w14:paraId="1FC353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52993FF0"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rojektā "Sporto visa klase" saglabāt visu izglītības iestāžu iesaisti</w:t>
            </w:r>
          </w:p>
        </w:tc>
        <w:tc>
          <w:tcPr>
            <w:tcW w:w="3260" w:type="dxa"/>
            <w:tcBorders>
              <w:top w:val="nil"/>
              <w:left w:val="nil"/>
              <w:bottom w:val="single" w:sz="4" w:space="0" w:color="auto"/>
              <w:right w:val="single" w:sz="4" w:space="0" w:color="auto"/>
            </w:tcBorders>
            <w:shd w:val="clear" w:color="auto" w:fill="auto"/>
            <w:hideMark/>
          </w:tcPr>
          <w:p w14:paraId="5C36CCE7"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etiekamu fizisko aktivitāšu nodrošinājums skolēniem</w:t>
            </w:r>
          </w:p>
        </w:tc>
        <w:tc>
          <w:tcPr>
            <w:tcW w:w="1559" w:type="dxa"/>
            <w:tcBorders>
              <w:top w:val="nil"/>
              <w:left w:val="nil"/>
              <w:bottom w:val="single" w:sz="4" w:space="0" w:color="auto"/>
              <w:right w:val="single" w:sz="4" w:space="0" w:color="auto"/>
            </w:tcBorders>
            <w:shd w:val="clear" w:color="auto" w:fill="auto"/>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shd w:val="clear" w:color="auto" w:fill="auto"/>
            <w:hideMark/>
          </w:tcPr>
          <w:p w14:paraId="173B6513"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shd w:val="clear" w:color="auto" w:fill="auto"/>
            <w:hideMark/>
          </w:tcPr>
          <w:p w14:paraId="59FC8035"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ietiekamu vasaras nometņu piedāvājumu ar daudzpusīgu un saturīgu programmu</w:t>
            </w:r>
          </w:p>
        </w:tc>
        <w:tc>
          <w:tcPr>
            <w:tcW w:w="3260" w:type="dxa"/>
            <w:tcBorders>
              <w:top w:val="nil"/>
              <w:left w:val="nil"/>
              <w:bottom w:val="single" w:sz="4" w:space="0" w:color="auto"/>
              <w:right w:val="single" w:sz="4" w:space="0" w:color="auto"/>
            </w:tcBorders>
            <w:shd w:val="clear" w:color="auto" w:fill="auto"/>
            <w:hideMark/>
          </w:tcPr>
          <w:p w14:paraId="46CF5D86"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Lietderīga, izzinoša un aktīva brīvā laika pavadīšana skolēnu brīvlaikos</w:t>
            </w:r>
          </w:p>
        </w:tc>
        <w:tc>
          <w:tcPr>
            <w:tcW w:w="1559" w:type="dxa"/>
            <w:tcBorders>
              <w:top w:val="nil"/>
              <w:left w:val="nil"/>
              <w:bottom w:val="single" w:sz="4" w:space="0" w:color="auto"/>
              <w:right w:val="single" w:sz="4" w:space="0" w:color="auto"/>
            </w:tcBorders>
            <w:shd w:val="clear" w:color="auto" w:fill="auto"/>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BJSS, IJN, novada sporta irganizācijas</w:t>
            </w:r>
          </w:p>
        </w:tc>
        <w:tc>
          <w:tcPr>
            <w:tcW w:w="1134" w:type="dxa"/>
            <w:tcBorders>
              <w:top w:val="nil"/>
              <w:left w:val="nil"/>
              <w:bottom w:val="single" w:sz="4" w:space="0" w:color="auto"/>
              <w:right w:val="single" w:sz="4" w:space="0" w:color="auto"/>
            </w:tcBorders>
            <w:shd w:val="clear" w:color="auto" w:fill="auto"/>
            <w:hideMark/>
          </w:tcPr>
          <w:p w14:paraId="6F98FBD1"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shd w:val="clear" w:color="auto" w:fill="auto"/>
            <w:hideMark/>
          </w:tcPr>
          <w:p w14:paraId="490A575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Veicināt sporta treneru un pedagogu tālākizglītību un apgūto zināšanu iemaņu izmantošanu</w:t>
            </w:r>
          </w:p>
        </w:tc>
        <w:tc>
          <w:tcPr>
            <w:tcW w:w="3260" w:type="dxa"/>
            <w:tcBorders>
              <w:top w:val="nil"/>
              <w:left w:val="nil"/>
              <w:bottom w:val="single" w:sz="4" w:space="0" w:color="auto"/>
              <w:right w:val="single" w:sz="4" w:space="0" w:color="auto"/>
            </w:tcBorders>
            <w:shd w:val="clear" w:color="auto" w:fill="auto"/>
            <w:hideMark/>
          </w:tcPr>
          <w:p w14:paraId="2CC689DD"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Mūsdienīgu un pilnvērtīgu mācību-treniņu metožu izmantošana, kas nodrošina labāku sportisko rezultātu uzrādīšanu un izaugsmi</w:t>
            </w:r>
          </w:p>
        </w:tc>
        <w:tc>
          <w:tcPr>
            <w:tcW w:w="1559" w:type="dxa"/>
            <w:tcBorders>
              <w:top w:val="nil"/>
              <w:left w:val="nil"/>
              <w:bottom w:val="single" w:sz="4" w:space="0" w:color="auto"/>
              <w:right w:val="single" w:sz="4" w:space="0" w:color="auto"/>
            </w:tcBorders>
            <w:shd w:val="clear" w:color="auto" w:fill="auto"/>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shd w:val="clear" w:color="auto" w:fill="auto"/>
            <w:hideMark/>
          </w:tcPr>
          <w:p w14:paraId="3FF742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ListParagraph"/>
        <w:ind w:left="720" w:firstLine="0"/>
        <w:rPr>
          <w:b/>
          <w:sz w:val="28"/>
        </w:rPr>
      </w:pPr>
    </w:p>
    <w:p w14:paraId="775DE8A2" w14:textId="4FC63725"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8" w:name="_Toc125978233"/>
      <w:r w:rsidRPr="009E23B7">
        <w:rPr>
          <w:rFonts w:ascii="Times New Roman" w:hAnsi="Times New Roman" w:cs="Times New Roman"/>
        </w:rPr>
        <w:t xml:space="preserve">Mērķis </w:t>
      </w:r>
      <w:r w:rsidR="00C80F29" w:rsidRPr="009E23B7">
        <w:rPr>
          <w:rFonts w:ascii="Times New Roman" w:hAnsi="Times New Roman" w:cs="Times New Roman"/>
        </w:rPr>
        <w:t>Nr.3</w:t>
      </w:r>
      <w:r w:rsidRPr="009E23B7">
        <w:rPr>
          <w:rFonts w:ascii="Times New Roman" w:hAnsi="Times New Roman" w:cs="Times New Roman"/>
        </w:rPr>
        <w:t xml:space="preserve"> – Attīstīt pašvaldībā tautas sporta kustību</w:t>
      </w:r>
      <w:bookmarkEnd w:id="28"/>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shd w:val="clear" w:color="auto" w:fill="auto"/>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48CB876F"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3178E82"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29013AB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novada sporta organizāciju attīstīšanos un atbalstīt tautas sporta pasākumu sacensību norisi</w:t>
            </w:r>
          </w:p>
        </w:tc>
        <w:tc>
          <w:tcPr>
            <w:tcW w:w="3260" w:type="dxa"/>
            <w:tcBorders>
              <w:top w:val="nil"/>
              <w:left w:val="nil"/>
              <w:bottom w:val="single" w:sz="4" w:space="0" w:color="auto"/>
              <w:right w:val="single" w:sz="4" w:space="0" w:color="auto"/>
            </w:tcBorders>
            <w:shd w:val="clear" w:color="auto" w:fill="auto"/>
            <w:hideMark/>
          </w:tcPr>
          <w:p w14:paraId="2F3543B0"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Palielināts f</w:t>
            </w:r>
            <w:r w:rsidRPr="00376291">
              <w:rPr>
                <w:rFonts w:eastAsia="Times New Roman"/>
                <w:color w:val="000000"/>
                <w:sz w:val="22"/>
                <w:szCs w:val="22"/>
              </w:rPr>
              <w:t>iziski aktīvo iedzīvotāju īpatsvar</w:t>
            </w:r>
            <w:r>
              <w:rPr>
                <w:rFonts w:eastAsia="Times New Roman"/>
                <w:color w:val="000000"/>
                <w:sz w:val="22"/>
                <w:szCs w:val="22"/>
              </w:rPr>
              <w:t>s</w:t>
            </w:r>
            <w:r w:rsidRPr="00376291">
              <w:rPr>
                <w:rFonts w:eastAsia="Times New Roman"/>
                <w:color w:val="000000"/>
                <w:sz w:val="22"/>
                <w:szCs w:val="22"/>
              </w:rPr>
              <w:t xml:space="preserve">, </w:t>
            </w:r>
            <w:r>
              <w:rPr>
                <w:rFonts w:eastAsia="Times New Roman"/>
                <w:color w:val="000000"/>
                <w:sz w:val="22"/>
                <w:szCs w:val="22"/>
              </w:rPr>
              <w:t xml:space="preserve">novada īstenoti </w:t>
            </w:r>
            <w:r w:rsidRPr="00376291">
              <w:rPr>
                <w:rFonts w:eastAsia="Times New Roman"/>
                <w:color w:val="000000"/>
                <w:sz w:val="22"/>
                <w:szCs w:val="22"/>
              </w:rPr>
              <w:t>jaun</w:t>
            </w:r>
            <w:r>
              <w:rPr>
                <w:rFonts w:eastAsia="Times New Roman"/>
                <w:color w:val="000000"/>
                <w:sz w:val="22"/>
                <w:szCs w:val="22"/>
              </w:rPr>
              <w:t>i</w:t>
            </w:r>
            <w:r w:rsidRPr="00376291">
              <w:rPr>
                <w:rFonts w:eastAsia="Times New Roman"/>
                <w:color w:val="000000"/>
                <w:sz w:val="22"/>
                <w:szCs w:val="22"/>
              </w:rPr>
              <w:t xml:space="preserve"> pasākum</w:t>
            </w:r>
            <w:r>
              <w:rPr>
                <w:rFonts w:eastAsia="Times New Roman"/>
                <w:color w:val="000000"/>
                <w:sz w:val="22"/>
                <w:szCs w:val="22"/>
              </w:rPr>
              <w:t>i</w:t>
            </w:r>
          </w:p>
        </w:tc>
        <w:tc>
          <w:tcPr>
            <w:tcW w:w="1529" w:type="dxa"/>
            <w:tcBorders>
              <w:top w:val="nil"/>
              <w:left w:val="nil"/>
              <w:bottom w:val="single" w:sz="4" w:space="0" w:color="auto"/>
              <w:right w:val="single" w:sz="4" w:space="0" w:color="auto"/>
            </w:tcBorders>
            <w:shd w:val="clear" w:color="auto" w:fill="auto"/>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6634AE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r w:rsidRPr="00564ED3">
              <w:rPr>
                <w:bCs/>
                <w:sz w:val="20"/>
                <w:szCs w:val="20"/>
              </w:rPr>
              <w:t xml:space="preserve">Ā12.1.2.2. </w:t>
            </w:r>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1B3B0E0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Izvdeidot vienotu sporta aktivitāšu kalendāru un nodrošināt efektīvu komunikāciju ar iedzīvotājiem</w:t>
            </w:r>
          </w:p>
        </w:tc>
        <w:tc>
          <w:tcPr>
            <w:tcW w:w="3260" w:type="dxa"/>
            <w:tcBorders>
              <w:top w:val="nil"/>
              <w:left w:val="nil"/>
              <w:bottom w:val="single" w:sz="4" w:space="0" w:color="auto"/>
              <w:right w:val="single" w:sz="4" w:space="0" w:color="auto"/>
            </w:tcBorders>
            <w:shd w:val="clear" w:color="auto" w:fill="auto"/>
            <w:hideMark/>
          </w:tcPr>
          <w:p w14:paraId="4394DA09"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alielināta sporta pasākumu apmeklētība</w:t>
            </w:r>
          </w:p>
        </w:tc>
        <w:tc>
          <w:tcPr>
            <w:tcW w:w="1529" w:type="dxa"/>
            <w:tcBorders>
              <w:top w:val="nil"/>
              <w:left w:val="nil"/>
              <w:bottom w:val="single" w:sz="4" w:space="0" w:color="auto"/>
              <w:right w:val="single" w:sz="4" w:space="0" w:color="auto"/>
            </w:tcBorders>
            <w:shd w:val="clear" w:color="auto" w:fill="auto"/>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5353980"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shd w:val="clear" w:color="auto" w:fill="auto"/>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4E59B74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Īstenot dažādus veselības veici</w:t>
            </w:r>
            <w:r>
              <w:rPr>
                <w:rFonts w:eastAsia="Times New Roman"/>
                <w:color w:val="000000"/>
                <w:sz w:val="22"/>
                <w:szCs w:val="22"/>
              </w:rPr>
              <w:t>n</w:t>
            </w:r>
            <w:r w:rsidRPr="00376291">
              <w:rPr>
                <w:rFonts w:eastAsia="Times New Roman"/>
                <w:color w:val="000000"/>
                <w:sz w:val="22"/>
                <w:szCs w:val="22"/>
              </w:rPr>
              <w:t>ošus projektus un pasākumus, piesaistot papildu finansējumu no Eiropas Savien</w:t>
            </w:r>
            <w:r>
              <w:rPr>
                <w:rFonts w:eastAsia="Times New Roman"/>
                <w:color w:val="000000"/>
                <w:sz w:val="22"/>
                <w:szCs w:val="22"/>
              </w:rPr>
              <w:t>ī</w:t>
            </w:r>
            <w:r w:rsidRPr="00376291">
              <w:rPr>
                <w:rFonts w:eastAsia="Times New Roman"/>
                <w:color w:val="000000"/>
                <w:sz w:val="22"/>
                <w:szCs w:val="22"/>
              </w:rPr>
              <w:t>bas fondiem un valsst līdzekļiem</w:t>
            </w:r>
          </w:p>
        </w:tc>
        <w:tc>
          <w:tcPr>
            <w:tcW w:w="3260" w:type="dxa"/>
            <w:tcBorders>
              <w:top w:val="nil"/>
              <w:left w:val="nil"/>
              <w:bottom w:val="single" w:sz="4" w:space="0" w:color="auto"/>
              <w:right w:val="single" w:sz="4" w:space="0" w:color="auto"/>
            </w:tcBorders>
            <w:shd w:val="clear" w:color="auto" w:fill="auto"/>
            <w:hideMark/>
          </w:tcPr>
          <w:p w14:paraId="62D9A26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Atvieglots pašvaldības budžets, vienlaikus īstenojot dažādus veselību veicinošus pasākumus novadā</w:t>
            </w:r>
          </w:p>
        </w:tc>
        <w:tc>
          <w:tcPr>
            <w:tcW w:w="1529" w:type="dxa"/>
            <w:tcBorders>
              <w:top w:val="nil"/>
              <w:left w:val="nil"/>
              <w:bottom w:val="single" w:sz="4" w:space="0" w:color="auto"/>
              <w:right w:val="single" w:sz="4" w:space="0" w:color="auto"/>
            </w:tcBorders>
            <w:shd w:val="clear" w:color="auto" w:fill="auto"/>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shd w:val="clear" w:color="auto" w:fill="auto"/>
            <w:hideMark/>
          </w:tcPr>
          <w:p w14:paraId="67E2AA4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9" w:name="_Toc125978234"/>
      <w:r w:rsidRPr="009E23B7">
        <w:rPr>
          <w:rFonts w:ascii="Times New Roman" w:hAnsi="Times New Roman" w:cs="Times New Roman"/>
        </w:rPr>
        <w:t xml:space="preserve">Mērķis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Pilnveidot ilgtspējīgu augstu sasniegumu sporta atbalsta modeli ĀBJSS</w:t>
      </w:r>
      <w:bookmarkEnd w:id="29"/>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655B925D"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funkcionālu un ilgspējīgu augstu sasniegumu sporta finansiālā atbalsta modeli</w:t>
            </w:r>
          </w:p>
        </w:tc>
        <w:tc>
          <w:tcPr>
            <w:tcW w:w="3260" w:type="dxa"/>
            <w:tcBorders>
              <w:top w:val="nil"/>
              <w:left w:val="nil"/>
              <w:bottom w:val="single" w:sz="4" w:space="0" w:color="auto"/>
              <w:right w:val="single" w:sz="4" w:space="0" w:color="auto"/>
            </w:tcBorders>
            <w:shd w:val="clear" w:color="auto" w:fill="auto"/>
            <w:hideMark/>
          </w:tcPr>
          <w:p w14:paraId="050AE7EF"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jošs atbalsta mehānisms, kas palielina sportistu inetresi un iespēju augstu rezultātu sasni</w:t>
            </w:r>
            <w:r>
              <w:rPr>
                <w:rFonts w:eastAsia="Times New Roman"/>
                <w:color w:val="000000"/>
                <w:sz w:val="22"/>
                <w:szCs w:val="22"/>
              </w:rPr>
              <w:t>e</w:t>
            </w:r>
            <w:r w:rsidRPr="00D72298">
              <w:rPr>
                <w:rFonts w:eastAsia="Times New Roman"/>
                <w:color w:val="000000"/>
                <w:sz w:val="22"/>
                <w:szCs w:val="22"/>
              </w:rPr>
              <w:t>gšanai</w:t>
            </w:r>
          </w:p>
        </w:tc>
        <w:tc>
          <w:tcPr>
            <w:tcW w:w="1529" w:type="dxa"/>
            <w:tcBorders>
              <w:top w:val="nil"/>
              <w:left w:val="nil"/>
              <w:bottom w:val="single" w:sz="4" w:space="0" w:color="auto"/>
              <w:right w:val="single" w:sz="4" w:space="0" w:color="auto"/>
            </w:tcBorders>
            <w:shd w:val="clear" w:color="auto" w:fill="auto"/>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32EB1CBB"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nterešu izglītības pulciņu salāgošana ar ĀBJSS sporta programmām, uzņemšanas kritēriju izstrādāšana</w:t>
            </w:r>
          </w:p>
        </w:tc>
        <w:tc>
          <w:tcPr>
            <w:tcW w:w="3260" w:type="dxa"/>
            <w:tcBorders>
              <w:top w:val="nil"/>
              <w:left w:val="nil"/>
              <w:bottom w:val="single" w:sz="4" w:space="0" w:color="auto"/>
              <w:right w:val="single" w:sz="4" w:space="0" w:color="auto"/>
            </w:tcBorders>
            <w:shd w:val="clear" w:color="auto" w:fill="auto"/>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ĀBJSS sporta programmu kvalitātes celšana, uzņemot spēcīgākos sportistus.</w:t>
            </w:r>
          </w:p>
        </w:tc>
        <w:tc>
          <w:tcPr>
            <w:tcW w:w="1529" w:type="dxa"/>
            <w:tcBorders>
              <w:top w:val="nil"/>
              <w:left w:val="nil"/>
              <w:bottom w:val="single" w:sz="4" w:space="0" w:color="auto"/>
              <w:right w:val="single" w:sz="4" w:space="0" w:color="auto"/>
            </w:tcBorders>
            <w:shd w:val="clear" w:color="auto" w:fill="auto"/>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shd w:val="clear" w:color="auto" w:fill="auto"/>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612EDE81"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sporta pedagogu - treneru atbalsta sistēmu</w:t>
            </w:r>
          </w:p>
        </w:tc>
        <w:tc>
          <w:tcPr>
            <w:tcW w:w="3260" w:type="dxa"/>
            <w:tcBorders>
              <w:top w:val="nil"/>
              <w:left w:val="nil"/>
              <w:bottom w:val="single" w:sz="4" w:space="0" w:color="auto"/>
              <w:right w:val="single" w:sz="4" w:space="0" w:color="auto"/>
            </w:tcBorders>
            <w:shd w:val="clear" w:color="auto" w:fill="auto"/>
            <w:hideMark/>
          </w:tcPr>
          <w:p w14:paraId="5E1AEDA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ti, zinoši un profesionāli pedagogi-treneri ar konkurētspējīgu atalgojumu</w:t>
            </w:r>
          </w:p>
        </w:tc>
        <w:tc>
          <w:tcPr>
            <w:tcW w:w="1529" w:type="dxa"/>
            <w:tcBorders>
              <w:top w:val="nil"/>
              <w:left w:val="nil"/>
              <w:bottom w:val="single" w:sz="4" w:space="0" w:color="auto"/>
              <w:right w:val="single" w:sz="4" w:space="0" w:color="auto"/>
            </w:tcBorders>
            <w:shd w:val="clear" w:color="auto" w:fill="auto"/>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2FD22FCB"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30" w:name="_Toc125978235"/>
      <w:r w:rsidRPr="009E23B7">
        <w:rPr>
          <w:rFonts w:ascii="Times New Roman" w:hAnsi="Times New Roman" w:cs="Times New Roman"/>
        </w:rPr>
        <w:t>Mērķis</w:t>
      </w:r>
      <w:r w:rsidR="00C80F29" w:rsidRPr="009E23B7">
        <w:rPr>
          <w:rFonts w:ascii="Times New Roman" w:hAnsi="Times New Roman" w:cs="Times New Roman"/>
        </w:rPr>
        <w:t xml:space="preserve"> Nr.5</w:t>
      </w:r>
      <w:r w:rsidRPr="009E23B7">
        <w:rPr>
          <w:rFonts w:ascii="Times New Roman" w:hAnsi="Times New Roman" w:cs="Times New Roman"/>
        </w:rPr>
        <w:t xml:space="preserve">  - Uzlabot pašvaldībā sporta pārvaldību</w:t>
      </w:r>
      <w:bookmarkEnd w:id="30"/>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B05F2">
        <w:trPr>
          <w:trHeight w:val="276"/>
          <w:tblHead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shd w:val="clear" w:color="auto" w:fill="auto"/>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shd w:val="clear" w:color="auto" w:fill="auto"/>
            <w:hideMark/>
          </w:tcPr>
          <w:p w14:paraId="1E34074C"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D08A7EE"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shd w:val="clear" w:color="auto" w:fill="auto"/>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62" w:type="dxa"/>
            <w:tcBorders>
              <w:top w:val="nil"/>
              <w:left w:val="nil"/>
              <w:bottom w:val="single" w:sz="4" w:space="0" w:color="auto"/>
              <w:right w:val="single" w:sz="4" w:space="0" w:color="auto"/>
            </w:tcBorders>
            <w:shd w:val="clear" w:color="auto" w:fill="auto"/>
            <w:hideMark/>
          </w:tcPr>
          <w:p w14:paraId="731D487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sadarbību un informācijas apmaiņu starp SPN, IJN, ĀBJSS un novada sporta organizācijām.</w:t>
            </w:r>
          </w:p>
        </w:tc>
        <w:tc>
          <w:tcPr>
            <w:tcW w:w="3260" w:type="dxa"/>
            <w:tcBorders>
              <w:top w:val="nil"/>
              <w:left w:val="nil"/>
              <w:bottom w:val="single" w:sz="4" w:space="0" w:color="auto"/>
              <w:right w:val="single" w:sz="4" w:space="0" w:color="auto"/>
            </w:tcBorders>
            <w:shd w:val="clear" w:color="auto" w:fill="auto"/>
            <w:hideMark/>
          </w:tcPr>
          <w:p w14:paraId="4570F33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Uzlabota kopējā sporta organizatoriskā sistēma un tās vadība, apvienojot resursus un sadarbojoties</w:t>
            </w:r>
          </w:p>
        </w:tc>
        <w:tc>
          <w:tcPr>
            <w:tcW w:w="1529" w:type="dxa"/>
            <w:tcBorders>
              <w:top w:val="nil"/>
              <w:left w:val="nil"/>
              <w:bottom w:val="single" w:sz="4" w:space="0" w:color="auto"/>
              <w:right w:val="single" w:sz="4" w:space="0" w:color="auto"/>
            </w:tcBorders>
            <w:shd w:val="clear" w:color="auto" w:fill="auto"/>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 IJN, ĀBJSS, novada sporta organizācijas</w:t>
            </w:r>
          </w:p>
        </w:tc>
        <w:tc>
          <w:tcPr>
            <w:tcW w:w="1023" w:type="dxa"/>
            <w:tcBorders>
              <w:top w:val="nil"/>
              <w:left w:val="nil"/>
              <w:bottom w:val="single" w:sz="4" w:space="0" w:color="auto"/>
              <w:right w:val="single" w:sz="4" w:space="0" w:color="auto"/>
            </w:tcBorders>
            <w:shd w:val="clear" w:color="auto" w:fill="auto"/>
            <w:hideMark/>
          </w:tcPr>
          <w:p w14:paraId="4602963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shd w:val="clear" w:color="auto" w:fill="auto"/>
          </w:tcPr>
          <w:p w14:paraId="0657991E"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Izdot materiālus par sportu</w:t>
            </w:r>
          </w:p>
        </w:tc>
        <w:tc>
          <w:tcPr>
            <w:tcW w:w="3260" w:type="dxa"/>
            <w:tcBorders>
              <w:top w:val="single" w:sz="4" w:space="0" w:color="auto"/>
              <w:left w:val="nil"/>
              <w:bottom w:val="single" w:sz="4" w:space="0" w:color="auto"/>
              <w:right w:val="single" w:sz="4" w:space="0" w:color="auto"/>
            </w:tcBorders>
            <w:shd w:val="clear" w:color="auto" w:fill="auto"/>
          </w:tcPr>
          <w:p w14:paraId="6999BD08" w14:textId="77777777" w:rsidR="002B71FB" w:rsidRPr="00376291" w:rsidRDefault="002B71FB" w:rsidP="00FB51F3">
            <w:pPr>
              <w:spacing w:after="0"/>
              <w:jc w:val="left"/>
              <w:rPr>
                <w:rFonts w:eastAsia="Times New Roman"/>
                <w:color w:val="000000"/>
                <w:sz w:val="22"/>
                <w:szCs w:val="22"/>
              </w:rPr>
            </w:pPr>
            <w:r w:rsidRPr="006902E7">
              <w:rPr>
                <w:rFonts w:eastAsia="Times New Roman"/>
                <w:color w:val="000000"/>
                <w:sz w:val="22"/>
                <w:szCs w:val="22"/>
              </w:rPr>
              <w:t>Izdoti dažādi tematiskie materiāli par dažādām sporta dzīves aktualitātēm Ādažu novadā</w:t>
            </w:r>
          </w:p>
        </w:tc>
        <w:tc>
          <w:tcPr>
            <w:tcW w:w="1529" w:type="dxa"/>
            <w:tcBorders>
              <w:top w:val="single" w:sz="4" w:space="0" w:color="auto"/>
              <w:left w:val="nil"/>
              <w:bottom w:val="single" w:sz="4" w:space="0" w:color="auto"/>
              <w:right w:val="single" w:sz="4" w:space="0" w:color="auto"/>
            </w:tcBorders>
            <w:shd w:val="clear" w:color="auto" w:fill="auto"/>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Sporta nodaļa</w:t>
            </w:r>
          </w:p>
        </w:tc>
        <w:tc>
          <w:tcPr>
            <w:tcW w:w="1023" w:type="dxa"/>
            <w:tcBorders>
              <w:top w:val="single" w:sz="4" w:space="0" w:color="auto"/>
              <w:left w:val="nil"/>
              <w:bottom w:val="single" w:sz="4" w:space="0" w:color="auto"/>
              <w:right w:val="single" w:sz="4" w:space="0" w:color="auto"/>
            </w:tcBorders>
            <w:shd w:val="clear" w:color="auto" w:fill="auto"/>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r>
        <w:t xml:space="preserve">Viens no galvenajiem uzdevumiem minēto mērķu sasniegšanai ir </w:t>
      </w:r>
      <w:r w:rsidRPr="006902E7">
        <w:rPr>
          <w:b/>
          <w:bCs/>
        </w:rPr>
        <w:t>papildus multifunkcionālas sporta zāles izveide Ādažos</w:t>
      </w:r>
      <w:r w:rsidRPr="00564ED3">
        <w:t>. Šobrīd pašvaldībā ir 3 pašvaldīb</w:t>
      </w:r>
      <w:r>
        <w:t>as sporta zāles (ĀVS, CPS, Ādaž</w:t>
      </w:r>
      <w:r w:rsidRPr="00564ED3">
        <w:t xml:space="preserve">u sākumskola). Šobrīd pilnīgi visas pašvaldības sporta zāles ir pilnībā noslogotas un tām trūkst kapacitātes, lai varētu nodrošināt gan kvalitatīvas sporta stundu nodarbības, gan ĀBJSS treniņu </w:t>
      </w:r>
      <w:r w:rsidRPr="00564ED3">
        <w:lastRenderedPageBreak/>
        <w:t>nodarbības. Kā arī šobrīd pastāv minimāla iespēja sporta zāles izmantot pašvaldības sporta biedrībām.</w:t>
      </w:r>
    </w:p>
    <w:p w14:paraId="18399160" w14:textId="77777777" w:rsidR="002B71FB" w:rsidRPr="00564ED3" w:rsidRDefault="002B71FB" w:rsidP="002B71FB">
      <w:pPr>
        <w:spacing w:before="60" w:after="60"/>
      </w:pPr>
      <w:r w:rsidRPr="00564ED3">
        <w:t>Ādažu sporta centr</w:t>
      </w:r>
      <w:r>
        <w:t>a</w:t>
      </w:r>
      <w:r w:rsidRPr="00564ED3">
        <w:t xml:space="preserve"> sporta zāli dienas pirmajā pusē (no plkst 08:00 – 15:00) izmanto Ādažu vidusskolas sporta nodarbībām. Ir stundas, kad vienlaicīgi sporta zālē notiek paralēli nodarbības 6 klasēm. Pie šāda apjoma nav iespējams kvalitatīvi veikt izglītības darbu sporta zālē. Ādažu sākumskolā paralēli norit sporta stundas 3-4 klasēm. Šāds paralēlo nodarbību skaits neļauj arī nodrošināt visām klasēm ģērbtuves. </w:t>
      </w:r>
    </w:p>
    <w:p w14:paraId="738AD64E" w14:textId="77777777" w:rsidR="002B71FB" w:rsidRPr="00564ED3" w:rsidRDefault="002B71FB" w:rsidP="002B71FB">
      <w:pPr>
        <w:spacing w:before="60" w:after="60"/>
      </w:pPr>
      <w:r w:rsidRPr="00564ED3">
        <w:t>Arī ĀBJSS nav iespējams veikt kvalitatīvu treniņu darbu, jo paralēli nodarbības notiek vairākām treniņu grupām. Sporta spēļu komandām tas rada šķēršlus, jo lai sagatavotos spēlēm, nepieciešama visa zāle. Līdz ar to, bieži vien kādai no treniņu grupām nākas veikt savas nodarbības, veicot fiziskos vingrinājumus kapņu telpās, izmantojot balkonus utt.</w:t>
      </w:r>
      <w:r>
        <w:t xml:space="preserve"> Š</w:t>
      </w:r>
      <w:r w:rsidRPr="00564ED3">
        <w:t xml:space="preserve">ādi apstākļi liedz audzēkņiem pilnvērtīgi sagatavoties un izpildīt MK noteiktos kritērijus, lai varētu tikt pārcelti uz nākamo </w:t>
      </w:r>
      <w:r>
        <w:t xml:space="preserve">mācību </w:t>
      </w:r>
      <w:r w:rsidRPr="00564ED3">
        <w:t xml:space="preserve">gadu. </w:t>
      </w:r>
    </w:p>
    <w:p w14:paraId="304C64A6" w14:textId="77777777" w:rsidR="002B71FB" w:rsidRPr="00564ED3" w:rsidRDefault="002B71FB" w:rsidP="002B71FB">
      <w:pPr>
        <w:spacing w:before="60" w:after="60"/>
      </w:pPr>
      <w:r w:rsidRPr="00564ED3">
        <w:t>Ņemot vērā sporta zāles trūkumus, ĀBJSS arī nav iespējams uzņemt papildus audzēkņus, lai gan interese katru gadu ir liela. Līdz ar to, nav iespējama arī ĀBJSS izaugsme.</w:t>
      </w:r>
    </w:p>
    <w:p w14:paraId="7DBE06F2" w14:textId="77777777" w:rsidR="002B71FB" w:rsidRPr="00564ED3" w:rsidRDefault="002B71FB" w:rsidP="002B71FB">
      <w:pPr>
        <w:spacing w:before="60" w:after="60"/>
      </w:pPr>
      <w:r w:rsidRPr="00564ED3">
        <w:t>Paralēli ĀBJSS un ĀVS stundu nodarbībām, norisinās arī interešu izglītības pulciņi.</w:t>
      </w:r>
      <w:r>
        <w:t xml:space="preserve"> Kuriem arī </w:t>
      </w:r>
      <w:r w:rsidRPr="00564ED3">
        <w:t>ir nep</w:t>
      </w:r>
      <w:r>
        <w:t>i</w:t>
      </w:r>
      <w:r w:rsidRPr="00564ED3">
        <w:t xml:space="preserve">eciešama sava telpa. Bieži vien pārklājās gan interešu izglītība, gan sporta stundu nodarbības, gan arī ĀBJSS treniņu nodarbības. </w:t>
      </w:r>
    </w:p>
    <w:p w14:paraId="7E1D7F86" w14:textId="6B9CCAAA" w:rsidR="002B71FB" w:rsidRPr="00564ED3" w:rsidRDefault="002B71FB" w:rsidP="002B71FB">
      <w:pPr>
        <w:spacing w:before="60" w:after="60"/>
      </w:pPr>
      <w:r w:rsidRPr="00564ED3">
        <w:t>Šis milzīga</w:t>
      </w:r>
      <w:r w:rsidR="00954575">
        <w:t>is</w:t>
      </w:r>
      <w:r w:rsidRPr="00564ED3">
        <w:t xml:space="preserve"> telpu trūkums rada arī lielu spriedzi starp treneriem, skolotājiem. Jo </w:t>
      </w:r>
      <w:r>
        <w:t>pedagogi</w:t>
      </w:r>
      <w:r w:rsidRPr="00564ED3">
        <w:t xml:space="preserve"> nevar veikt pilnvērtīgu treniņu darbu.</w:t>
      </w:r>
    </w:p>
    <w:p w14:paraId="4CB24392" w14:textId="1F052413" w:rsidR="002B71FB" w:rsidRPr="00564ED3" w:rsidRDefault="002B71FB" w:rsidP="002B71FB">
      <w:pPr>
        <w:spacing w:before="60" w:after="60"/>
      </w:pPr>
      <w:r w:rsidRPr="00564ED3">
        <w:t>Bez skolām un ĀBJSS, ir arī vēl liels skaits sporta biedr</w:t>
      </w:r>
      <w:r>
        <w:t>ī</w:t>
      </w:r>
      <w:r w:rsidRPr="00564ED3">
        <w:t>bu, kuras labprāt pretendētu uz sporta zāles nomas laikiem. Diemžēl Ādažu sporta centr</w:t>
      </w:r>
      <w:r>
        <w:t>a</w:t>
      </w:r>
      <w:r w:rsidR="00954575">
        <w:t xml:space="preserve"> </w:t>
      </w:r>
      <w:r w:rsidRPr="00564ED3">
        <w:t>zāle ir pilnībā noslogota un nomāt iespējams tikai pa nedēļas nogalēm (u</w:t>
      </w:r>
      <w:r>
        <w:t xml:space="preserve">n </w:t>
      </w:r>
      <w:r w:rsidRPr="00564ED3">
        <w:t>arī ne vienmēr, jo bieži vien tiek aizvadītas florbola un basketbola spēles). Ādažu sākumskolas</w:t>
      </w:r>
      <w:r w:rsidR="00954575">
        <w:t xml:space="preserve"> un Carnikavas pamatskola</w:t>
      </w:r>
      <w:r w:rsidRPr="00564ED3">
        <w:t xml:space="preserve">s sporta zāles arī ir ļoti </w:t>
      </w:r>
      <w:r>
        <w:t>noslogotas</w:t>
      </w:r>
      <w:r w:rsidRPr="00564ED3">
        <w:t>, un biedrībām iespēja iznomāt zāles ir ļoti limitētos laikos un maksimums</w:t>
      </w:r>
      <w:r>
        <w:t>, ko tām var piedāvāt ir</w:t>
      </w:r>
      <w:r w:rsidRPr="00564ED3">
        <w:t xml:space="preserve"> 1 reizi nedēļā. Šāda situācija rada apstākļus, ka daļa </w:t>
      </w:r>
      <w:r>
        <w:t>b</w:t>
      </w:r>
      <w:r w:rsidRPr="00564ED3">
        <w:t>ērnu pamet biedrības vai pāriet uz citu novadu sporta biedrībām, kuras nodrošina treniņu iespējas telpās rudens/ziemas periodā.</w:t>
      </w:r>
    </w:p>
    <w:p w14:paraId="6DD716AC" w14:textId="7917DE94" w:rsidR="002B71FB" w:rsidRPr="005E2622" w:rsidRDefault="002B71FB" w:rsidP="002B71FB">
      <w:pPr>
        <w:spacing w:before="60" w:after="60"/>
        <w:rPr>
          <w:lang w:val="fr-FR"/>
        </w:rPr>
      </w:pPr>
      <w:r w:rsidRPr="005E2622">
        <w:rPr>
          <w:lang w:val="fr-FR"/>
        </w:rPr>
        <w:t xml:space="preserve">Bez papildus sporta zāles, </w:t>
      </w:r>
      <w:r w:rsidR="005E2622">
        <w:rPr>
          <w:lang w:val="fr-FR"/>
        </w:rPr>
        <w:t>s</w:t>
      </w:r>
      <w:r w:rsidRPr="005E2622">
        <w:rPr>
          <w:lang w:val="fr-FR"/>
        </w:rPr>
        <w:t xml:space="preserve">porta attīstība novadā nav iespējama. Kā arī nav iespējams pilnvērtīgs izglītības process iestādēs. </w:t>
      </w:r>
    </w:p>
    <w:p w14:paraId="6F8DAE21" w14:textId="23C2D9AA" w:rsidR="002B71FB" w:rsidRPr="005E2622" w:rsidRDefault="002B71FB" w:rsidP="002B71FB">
      <w:pPr>
        <w:spacing w:before="60" w:after="60"/>
        <w:rPr>
          <w:lang w:val="fr-FR"/>
        </w:rPr>
      </w:pPr>
      <w:r w:rsidRPr="005E2622">
        <w:rPr>
          <w:lang w:val="fr-FR"/>
        </w:rPr>
        <w:t>Saskaņā ar Pašvaldību likumu, izglītība un sports ir vienas no pašvaldības autonomajām funkcijām, un ar likumu ir jānodrošina gan kvalitatīva izglītība</w:t>
      </w:r>
      <w:r w:rsidR="005E2622">
        <w:rPr>
          <w:lang w:val="fr-FR"/>
        </w:rPr>
        <w:t>, gan</w:t>
      </w:r>
      <w:r w:rsidRPr="005E2622">
        <w:rPr>
          <w:lang w:val="fr-FR"/>
        </w:rPr>
        <w:t xml:space="preserve"> jāattīsta pašvaldības sporta bāze.</w:t>
      </w:r>
    </w:p>
    <w:p w14:paraId="295E2CB0" w14:textId="77777777" w:rsidR="002B71FB" w:rsidRPr="00564ED3" w:rsidRDefault="002B71FB" w:rsidP="002B71FB">
      <w:pPr>
        <w:spacing w:before="60" w:after="60"/>
      </w:pPr>
      <w:r>
        <w:t>Pastāv 4</w:t>
      </w:r>
      <w:r w:rsidRPr="00564ED3">
        <w:t xml:space="preserve"> veidu risinājumi:</w:t>
      </w:r>
    </w:p>
    <w:p w14:paraId="1CE529CA" w14:textId="77777777" w:rsidR="002B71FB" w:rsidRPr="003935E8" w:rsidRDefault="002B71FB" w:rsidP="002B71FB">
      <w:pPr>
        <w:pStyle w:val="ListParagraph"/>
        <w:numPr>
          <w:ilvl w:val="0"/>
          <w:numId w:val="24"/>
        </w:numPr>
        <w:rPr>
          <w:sz w:val="24"/>
          <w:szCs w:val="24"/>
        </w:rPr>
      </w:pPr>
      <w:r w:rsidRPr="003935E8">
        <w:rPr>
          <w:sz w:val="24"/>
          <w:szCs w:val="24"/>
        </w:rPr>
        <w:t>Būvēt jaunu multifunkcionālu sporta zāli pie ĀVS.</w:t>
      </w:r>
    </w:p>
    <w:p w14:paraId="1E80F9A9" w14:textId="11C72B3B" w:rsidR="002B71FB" w:rsidRPr="003935E8" w:rsidRDefault="002B71FB" w:rsidP="002B71FB">
      <w:pPr>
        <w:pStyle w:val="ListParagraph"/>
        <w:numPr>
          <w:ilvl w:val="0"/>
          <w:numId w:val="24"/>
        </w:numPr>
        <w:rPr>
          <w:sz w:val="24"/>
          <w:szCs w:val="24"/>
        </w:rPr>
      </w:pPr>
      <w:r w:rsidRPr="003935E8">
        <w:rPr>
          <w:sz w:val="24"/>
          <w:szCs w:val="24"/>
        </w:rPr>
        <w:t>Iegādāties Ādažu sporta kom</w:t>
      </w:r>
      <w:r w:rsidR="00954575">
        <w:rPr>
          <w:sz w:val="24"/>
          <w:szCs w:val="24"/>
        </w:rPr>
        <w:t>pleksu Pirmajā ielā</w:t>
      </w:r>
      <w:r w:rsidRPr="003935E8">
        <w:rPr>
          <w:sz w:val="24"/>
          <w:szCs w:val="24"/>
        </w:rPr>
        <w:t xml:space="preserve"> 42 un labiekārtot to.</w:t>
      </w:r>
    </w:p>
    <w:p w14:paraId="54F6829D" w14:textId="77777777" w:rsidR="002B71FB" w:rsidRPr="003935E8" w:rsidRDefault="002B71FB" w:rsidP="002B71FB">
      <w:pPr>
        <w:pStyle w:val="ListParagraph"/>
        <w:numPr>
          <w:ilvl w:val="0"/>
          <w:numId w:val="24"/>
        </w:numPr>
        <w:rPr>
          <w:sz w:val="24"/>
          <w:szCs w:val="24"/>
        </w:rPr>
      </w:pPr>
      <w:r w:rsidRPr="003935E8">
        <w:rPr>
          <w:sz w:val="24"/>
          <w:szCs w:val="24"/>
        </w:rPr>
        <w:t>Pārveidot Pirmās ielas 42 angāru (pašvaldības īpašums) par multifunkcionālu sporta zāli.</w:t>
      </w:r>
    </w:p>
    <w:p w14:paraId="5BD7467B" w14:textId="036677B1" w:rsidR="00952932" w:rsidRPr="00952932" w:rsidRDefault="002B71FB" w:rsidP="00952932">
      <w:pPr>
        <w:pStyle w:val="ListParagraph"/>
        <w:numPr>
          <w:ilvl w:val="0"/>
          <w:numId w:val="24"/>
        </w:numPr>
        <w:rPr>
          <w:sz w:val="24"/>
          <w:szCs w:val="24"/>
        </w:rPr>
      </w:pPr>
      <w:r w:rsidRPr="003935E8">
        <w:rPr>
          <w:sz w:val="24"/>
          <w:szCs w:val="24"/>
        </w:rPr>
        <w:t>Būvēt jaunu skolu, paredzot arī lie</w:t>
      </w:r>
      <w:r w:rsidR="00952932">
        <w:rPr>
          <w:sz w:val="24"/>
          <w:szCs w:val="24"/>
        </w:rPr>
        <w:t>lu multifunkcionālo sporta zāli.</w:t>
      </w:r>
    </w:p>
    <w:p w14:paraId="2DB44068" w14:textId="30DD11AB" w:rsidR="00952932" w:rsidRPr="00FC15C6" w:rsidRDefault="00952932" w:rsidP="0056027B">
      <w:pPr>
        <w:pStyle w:val="Heading2"/>
        <w:numPr>
          <w:ilvl w:val="1"/>
          <w:numId w:val="33"/>
        </w:numPr>
        <w:spacing w:before="120" w:after="120"/>
        <w:ind w:left="1077"/>
        <w:jc w:val="center"/>
        <w:rPr>
          <w:rFonts w:ascii="Times New Roman" w:hAnsi="Times New Roman" w:cs="Times New Roman"/>
        </w:rPr>
      </w:pPr>
      <w:bookmarkStart w:id="31" w:name="_Toc125978236"/>
      <w:r w:rsidRPr="00952932">
        <w:rPr>
          <w:rFonts w:ascii="Times New Roman" w:hAnsi="Times New Roman" w:cs="Times New Roman"/>
        </w:rPr>
        <w:t>Stratēģijas  ieviešanas uzraudzības sistēma</w:t>
      </w:r>
      <w:bookmarkEnd w:id="31"/>
    </w:p>
    <w:p w14:paraId="6976C67D" w14:textId="493F8783"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w:t>
      </w:r>
      <w:r w:rsidR="005E2622">
        <w:rPr>
          <w:lang w:val="lv-LV"/>
        </w:rPr>
        <w:t>, to iespējamiem īstenošanas termiņiem un izmaksām</w:t>
      </w:r>
      <w:r>
        <w:rPr>
          <w:lang w:val="lv-LV"/>
        </w:rPr>
        <w:t xml:space="preserve">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lastRenderedPageBreak/>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r>
        <w:t>Stratēģijas īstenošanas uzraudzības mērķi:</w:t>
      </w:r>
    </w:p>
    <w:p w14:paraId="0CBA3FA6" w14:textId="7A84D00E" w:rsidR="00FC15C6" w:rsidRPr="00FC15C6" w:rsidRDefault="00FC15C6" w:rsidP="00FC15C6">
      <w:pPr>
        <w:pStyle w:val="ListParagraph"/>
        <w:numPr>
          <w:ilvl w:val="0"/>
          <w:numId w:val="49"/>
        </w:numPr>
        <w:ind w:left="709" w:hanging="357"/>
        <w:rPr>
          <w:sz w:val="24"/>
        </w:rPr>
      </w:pPr>
      <w:r w:rsidRPr="00FC15C6">
        <w:rPr>
          <w:sz w:val="24"/>
        </w:rPr>
        <w:t>Veikt faktiskā veikuma atbilstību Stratēģiskajā daļā noteiktajam;</w:t>
      </w:r>
    </w:p>
    <w:p w14:paraId="56D185C4" w14:textId="05251904" w:rsidR="00FC15C6" w:rsidRPr="00FC15C6" w:rsidRDefault="00FC15C6" w:rsidP="00FC15C6">
      <w:pPr>
        <w:pStyle w:val="ListParagraph"/>
        <w:numPr>
          <w:ilvl w:val="0"/>
          <w:numId w:val="49"/>
        </w:numPr>
        <w:ind w:left="709" w:hanging="357"/>
        <w:rPr>
          <w:sz w:val="24"/>
        </w:rPr>
      </w:pPr>
      <w:r w:rsidRPr="00FC15C6">
        <w:rPr>
          <w:sz w:val="24"/>
        </w:rPr>
        <w:t>Konstatēt atkāpes no Stratēģijā no</w:t>
      </w:r>
      <w:r w:rsidR="00265ED0">
        <w:rPr>
          <w:sz w:val="24"/>
        </w:rPr>
        <w:t>t</w:t>
      </w:r>
      <w:r w:rsidRPr="00FC15C6">
        <w:rPr>
          <w:sz w:val="24"/>
        </w:rPr>
        <w:t>eiktā, idenficēt iemeslus, nepieciešamības gadījumā pilnveidot un aktualizēt stratēģiju;</w:t>
      </w:r>
    </w:p>
    <w:p w14:paraId="14F6EC6B" w14:textId="55115C7C" w:rsidR="005334CD" w:rsidRPr="00A40046" w:rsidRDefault="00FC15C6" w:rsidP="005334CD">
      <w:pPr>
        <w:pStyle w:val="ListParagraph"/>
        <w:numPr>
          <w:ilvl w:val="0"/>
          <w:numId w:val="49"/>
        </w:numPr>
        <w:ind w:left="709" w:hanging="357"/>
        <w:rPr>
          <w:sz w:val="24"/>
        </w:rPr>
      </w:pPr>
      <w:r w:rsidRPr="00FC15C6">
        <w:rPr>
          <w:sz w:val="24"/>
        </w:rPr>
        <w:t>Veikt saskaņošanas procesu izmaiņām Stratēģij</w:t>
      </w:r>
      <w:r w:rsidR="00AB3C88">
        <w:rPr>
          <w:sz w:val="24"/>
        </w:rPr>
        <w:t>ā.</w:t>
      </w:r>
    </w:p>
    <w:p w14:paraId="1E110047" w14:textId="77777777" w:rsidR="00A40046" w:rsidRDefault="00A40046" w:rsidP="005334CD">
      <w:pPr>
        <w:pStyle w:val="Heading4"/>
        <w:spacing w:before="0"/>
        <w:ind w:left="0"/>
        <w:jc w:val="both"/>
      </w:pPr>
    </w:p>
    <w:p w14:paraId="1B2B4D76" w14:textId="021BB809" w:rsidR="005334CD" w:rsidRPr="006A2C78" w:rsidRDefault="005334CD" w:rsidP="006A2C78">
      <w:pPr>
        <w:pStyle w:val="Heading4"/>
        <w:spacing w:before="0"/>
        <w:ind w:left="0"/>
        <w:jc w:val="both"/>
      </w:pPr>
      <w:r w:rsidRPr="00675BD2">
        <w:t>INDIKATORI:</w:t>
      </w:r>
    </w:p>
    <w:tbl>
      <w:tblPr>
        <w:tblStyle w:val="TableGrid"/>
        <w:tblW w:w="10403" w:type="dxa"/>
        <w:tblLook w:val="04A0" w:firstRow="1" w:lastRow="0" w:firstColumn="1" w:lastColumn="0" w:noHBand="0" w:noVBand="1"/>
      </w:tblPr>
      <w:tblGrid>
        <w:gridCol w:w="4673"/>
        <w:gridCol w:w="1910"/>
        <w:gridCol w:w="1910"/>
        <w:gridCol w:w="1910"/>
      </w:tblGrid>
      <w:tr w:rsidR="00265ED0" w14:paraId="50B98F26" w14:textId="77777777" w:rsidTr="004B05F2">
        <w:trPr>
          <w:tblHeader/>
        </w:trPr>
        <w:tc>
          <w:tcPr>
            <w:tcW w:w="4673" w:type="dxa"/>
            <w:vAlign w:val="center"/>
          </w:tcPr>
          <w:p w14:paraId="12F02BAC" w14:textId="289931FB" w:rsidR="00265ED0" w:rsidRDefault="00265ED0" w:rsidP="004B05F2">
            <w:pPr>
              <w:tabs>
                <w:tab w:val="left" w:pos="1799"/>
              </w:tabs>
              <w:jc w:val="center"/>
            </w:pPr>
            <w:r>
              <w:t>Indikators</w:t>
            </w:r>
          </w:p>
        </w:tc>
        <w:tc>
          <w:tcPr>
            <w:tcW w:w="1910" w:type="dxa"/>
            <w:vAlign w:val="center"/>
          </w:tcPr>
          <w:p w14:paraId="22C831EA" w14:textId="2EA1623C" w:rsidR="00265ED0" w:rsidRDefault="00265ED0" w:rsidP="004B05F2">
            <w:pPr>
              <w:tabs>
                <w:tab w:val="left" w:pos="1799"/>
              </w:tabs>
              <w:jc w:val="center"/>
            </w:pPr>
            <w:r>
              <w:t>Mērvienība</w:t>
            </w:r>
          </w:p>
        </w:tc>
        <w:tc>
          <w:tcPr>
            <w:tcW w:w="1910" w:type="dxa"/>
            <w:vAlign w:val="center"/>
          </w:tcPr>
          <w:p w14:paraId="752F9BF8" w14:textId="0D599D0E" w:rsidR="00265ED0" w:rsidRDefault="00265ED0" w:rsidP="004B05F2">
            <w:pPr>
              <w:tabs>
                <w:tab w:val="left" w:pos="1799"/>
              </w:tabs>
              <w:jc w:val="center"/>
            </w:pPr>
            <w:r>
              <w:t>Vērtība uz 2022.gada beigām</w:t>
            </w:r>
          </w:p>
        </w:tc>
        <w:tc>
          <w:tcPr>
            <w:tcW w:w="1910" w:type="dxa"/>
            <w:vAlign w:val="center"/>
          </w:tcPr>
          <w:p w14:paraId="3E7F819D" w14:textId="25F1F383" w:rsidR="00265ED0" w:rsidRDefault="00265ED0" w:rsidP="004B05F2">
            <w:pPr>
              <w:tabs>
                <w:tab w:val="left" w:pos="1799"/>
              </w:tabs>
              <w:jc w:val="center"/>
            </w:pPr>
            <w:r>
              <w:t>Vēlamās izmaiņas uz 2027.gadu</w:t>
            </w:r>
          </w:p>
        </w:tc>
      </w:tr>
      <w:tr w:rsidR="00265ED0" w:rsidRPr="00265ED0" w14:paraId="50612AA0" w14:textId="77777777" w:rsidTr="004B05F2">
        <w:tc>
          <w:tcPr>
            <w:tcW w:w="4673" w:type="dxa"/>
          </w:tcPr>
          <w:p w14:paraId="79B5945F" w14:textId="5417C352" w:rsidR="00265ED0" w:rsidRDefault="002872E1" w:rsidP="002872E1">
            <w:pPr>
              <w:tabs>
                <w:tab w:val="left" w:pos="1799"/>
              </w:tabs>
            </w:pPr>
            <w:r>
              <w:t xml:space="preserve">Pašvaldības </w:t>
            </w:r>
            <w:r w:rsidR="00265ED0">
              <w:t xml:space="preserve">Sporta </w:t>
            </w:r>
            <w:r>
              <w:t>spēļu zāles</w:t>
            </w:r>
          </w:p>
        </w:tc>
        <w:tc>
          <w:tcPr>
            <w:tcW w:w="1910" w:type="dxa"/>
          </w:tcPr>
          <w:p w14:paraId="4609EC1C" w14:textId="4DDA4BE1" w:rsidR="00265ED0" w:rsidRDefault="00265ED0" w:rsidP="004B05F2">
            <w:pPr>
              <w:tabs>
                <w:tab w:val="left" w:pos="1799"/>
              </w:tabs>
              <w:jc w:val="center"/>
            </w:pPr>
            <w:r>
              <w:t xml:space="preserve">skaits </w:t>
            </w:r>
          </w:p>
        </w:tc>
        <w:tc>
          <w:tcPr>
            <w:tcW w:w="1910" w:type="dxa"/>
          </w:tcPr>
          <w:p w14:paraId="05B3C1B9" w14:textId="4A9DCD35" w:rsidR="00265ED0" w:rsidRDefault="002872E1" w:rsidP="004B05F2">
            <w:pPr>
              <w:tabs>
                <w:tab w:val="left" w:pos="1799"/>
              </w:tabs>
              <w:jc w:val="center"/>
            </w:pPr>
            <w:r>
              <w:t>3</w:t>
            </w:r>
          </w:p>
        </w:tc>
        <w:tc>
          <w:tcPr>
            <w:tcW w:w="1910" w:type="dxa"/>
          </w:tcPr>
          <w:p w14:paraId="5C1B77A0" w14:textId="71CD4EE1" w:rsidR="00265ED0" w:rsidRDefault="00265ED0" w:rsidP="004B05F2">
            <w:pPr>
              <w:tabs>
                <w:tab w:val="left" w:pos="1799"/>
              </w:tabs>
              <w:jc w:val="center"/>
            </w:pPr>
            <w:r>
              <w:sym w:font="Wingdings" w:char="F0E1"/>
            </w:r>
          </w:p>
        </w:tc>
      </w:tr>
      <w:tr w:rsidR="00265ED0" w:rsidRPr="00265ED0" w14:paraId="7B2256C3" w14:textId="77777777" w:rsidTr="00265ED0">
        <w:tc>
          <w:tcPr>
            <w:tcW w:w="4673" w:type="dxa"/>
          </w:tcPr>
          <w:p w14:paraId="7AB128D8" w14:textId="0EC5F800" w:rsidR="00265ED0" w:rsidRDefault="004B05F2" w:rsidP="00265ED0">
            <w:pPr>
              <w:tabs>
                <w:tab w:val="left" w:pos="1799"/>
              </w:tabs>
            </w:pPr>
            <w:r>
              <w:t>Sporta infrastruktūras un aktīvās atpūtas objekti</w:t>
            </w:r>
          </w:p>
        </w:tc>
        <w:tc>
          <w:tcPr>
            <w:tcW w:w="1910" w:type="dxa"/>
          </w:tcPr>
          <w:p w14:paraId="7978EA57" w14:textId="5BC7D55D" w:rsidR="00265ED0" w:rsidRDefault="004B05F2" w:rsidP="00265ED0">
            <w:pPr>
              <w:tabs>
                <w:tab w:val="left" w:pos="1799"/>
              </w:tabs>
              <w:jc w:val="center"/>
            </w:pPr>
            <w:r>
              <w:t>skaits</w:t>
            </w:r>
          </w:p>
        </w:tc>
        <w:tc>
          <w:tcPr>
            <w:tcW w:w="1910" w:type="dxa"/>
          </w:tcPr>
          <w:p w14:paraId="2EC2FFD2" w14:textId="1C5147EC" w:rsidR="00265ED0" w:rsidRDefault="004B05F2" w:rsidP="00265ED0">
            <w:pPr>
              <w:tabs>
                <w:tab w:val="left" w:pos="1799"/>
              </w:tabs>
              <w:jc w:val="center"/>
            </w:pPr>
            <w:r>
              <w:t>41</w:t>
            </w:r>
          </w:p>
        </w:tc>
        <w:tc>
          <w:tcPr>
            <w:tcW w:w="1910" w:type="dxa"/>
          </w:tcPr>
          <w:p w14:paraId="09DCEAA4" w14:textId="199354A7" w:rsidR="00265ED0" w:rsidRDefault="00265ED0" w:rsidP="00265ED0">
            <w:pPr>
              <w:tabs>
                <w:tab w:val="left" w:pos="1799"/>
              </w:tabs>
              <w:jc w:val="center"/>
            </w:pPr>
            <w:r>
              <w:sym w:font="Wingdings" w:char="F0E1"/>
            </w:r>
          </w:p>
        </w:tc>
      </w:tr>
      <w:tr w:rsidR="00265ED0" w:rsidRPr="00265ED0" w14:paraId="36EAAE35" w14:textId="77777777" w:rsidTr="004B05F2">
        <w:tc>
          <w:tcPr>
            <w:tcW w:w="4673" w:type="dxa"/>
          </w:tcPr>
          <w:p w14:paraId="3AAD2327" w14:textId="7540FB3A" w:rsidR="00265ED0" w:rsidRDefault="002872E1" w:rsidP="00265ED0">
            <w:pPr>
              <w:tabs>
                <w:tab w:val="left" w:pos="1799"/>
              </w:tabs>
            </w:pPr>
            <w:r>
              <w:t>Subsīdijas sportam Ādažu novada pašvaldībā</w:t>
            </w:r>
          </w:p>
        </w:tc>
        <w:tc>
          <w:tcPr>
            <w:tcW w:w="1910" w:type="dxa"/>
          </w:tcPr>
          <w:p w14:paraId="1F2A5FA5" w14:textId="58F2DFBF" w:rsidR="00265ED0" w:rsidRDefault="002872E1" w:rsidP="004B05F2">
            <w:pPr>
              <w:tabs>
                <w:tab w:val="left" w:pos="1799"/>
              </w:tabs>
              <w:jc w:val="center"/>
            </w:pPr>
            <w:r>
              <w:t>EUR</w:t>
            </w:r>
          </w:p>
        </w:tc>
        <w:tc>
          <w:tcPr>
            <w:tcW w:w="1910" w:type="dxa"/>
          </w:tcPr>
          <w:p w14:paraId="37A3F391" w14:textId="787E9001" w:rsidR="00265ED0" w:rsidRDefault="002872E1" w:rsidP="004B05F2">
            <w:pPr>
              <w:tabs>
                <w:tab w:val="left" w:pos="1799"/>
              </w:tabs>
              <w:jc w:val="center"/>
            </w:pPr>
            <w:r>
              <w:t>60 595</w:t>
            </w:r>
          </w:p>
        </w:tc>
        <w:tc>
          <w:tcPr>
            <w:tcW w:w="1910" w:type="dxa"/>
          </w:tcPr>
          <w:p w14:paraId="27C3C51D" w14:textId="64769C81" w:rsidR="00265ED0" w:rsidRDefault="00265ED0" w:rsidP="004B05F2">
            <w:pPr>
              <w:tabs>
                <w:tab w:val="left" w:pos="1799"/>
              </w:tabs>
              <w:jc w:val="center"/>
            </w:pPr>
            <w:r>
              <w:sym w:font="Wingdings" w:char="F0E1"/>
            </w:r>
          </w:p>
        </w:tc>
      </w:tr>
      <w:tr w:rsidR="00265ED0" w:rsidRPr="00265ED0" w14:paraId="09D2CCE5" w14:textId="77777777" w:rsidTr="004B05F2">
        <w:tc>
          <w:tcPr>
            <w:tcW w:w="4673" w:type="dxa"/>
          </w:tcPr>
          <w:p w14:paraId="6429F88D" w14:textId="300EE630" w:rsidR="00265ED0" w:rsidRDefault="00265ED0" w:rsidP="00265ED0">
            <w:pPr>
              <w:tabs>
                <w:tab w:val="left" w:pos="1799"/>
              </w:tabs>
            </w:pPr>
            <w:r>
              <w:t>Sporta klubos / biedrībās / iesaistītie bērni un jaunieši</w:t>
            </w:r>
          </w:p>
        </w:tc>
        <w:tc>
          <w:tcPr>
            <w:tcW w:w="1910" w:type="dxa"/>
          </w:tcPr>
          <w:p w14:paraId="39311622" w14:textId="6FD2C0D7" w:rsidR="00265ED0" w:rsidRDefault="00265ED0" w:rsidP="004B05F2">
            <w:pPr>
              <w:tabs>
                <w:tab w:val="left" w:pos="1799"/>
              </w:tabs>
              <w:jc w:val="center"/>
            </w:pPr>
            <w:r>
              <w:t>skaits</w:t>
            </w:r>
          </w:p>
        </w:tc>
        <w:tc>
          <w:tcPr>
            <w:tcW w:w="1910" w:type="dxa"/>
          </w:tcPr>
          <w:p w14:paraId="2B2AF92F" w14:textId="2A676C9A" w:rsidR="00265ED0" w:rsidRDefault="002872E1" w:rsidP="004B05F2">
            <w:pPr>
              <w:tabs>
                <w:tab w:val="left" w:pos="1799"/>
              </w:tabs>
              <w:jc w:val="center"/>
            </w:pPr>
            <w:r>
              <w:t>710</w:t>
            </w:r>
          </w:p>
        </w:tc>
        <w:tc>
          <w:tcPr>
            <w:tcW w:w="1910" w:type="dxa"/>
          </w:tcPr>
          <w:p w14:paraId="2AA649F5" w14:textId="37637A0D" w:rsidR="00265ED0" w:rsidRDefault="00265ED0" w:rsidP="004B05F2">
            <w:pPr>
              <w:tabs>
                <w:tab w:val="left" w:pos="1799"/>
              </w:tabs>
              <w:jc w:val="center"/>
            </w:pPr>
            <w:r>
              <w:sym w:font="Wingdings" w:char="F0E1"/>
            </w:r>
          </w:p>
        </w:tc>
      </w:tr>
      <w:tr w:rsidR="00265ED0" w:rsidRPr="00265ED0" w14:paraId="4C012C9F" w14:textId="77777777" w:rsidTr="00265ED0">
        <w:tc>
          <w:tcPr>
            <w:tcW w:w="4673" w:type="dxa"/>
          </w:tcPr>
          <w:p w14:paraId="07172168" w14:textId="23DBE61A" w:rsidR="00265ED0" w:rsidRDefault="00265ED0" w:rsidP="00265ED0">
            <w:pPr>
              <w:tabs>
                <w:tab w:val="left" w:pos="1799"/>
              </w:tabs>
            </w:pPr>
            <w:r>
              <w:t>ĀBJSS audzēkņi</w:t>
            </w:r>
          </w:p>
        </w:tc>
        <w:tc>
          <w:tcPr>
            <w:tcW w:w="1910" w:type="dxa"/>
          </w:tcPr>
          <w:p w14:paraId="1D6952B3" w14:textId="186C69EC" w:rsidR="00265ED0" w:rsidRDefault="00265ED0" w:rsidP="00265ED0">
            <w:pPr>
              <w:tabs>
                <w:tab w:val="left" w:pos="1799"/>
              </w:tabs>
              <w:jc w:val="center"/>
            </w:pPr>
            <w:r>
              <w:t>skaits</w:t>
            </w:r>
          </w:p>
        </w:tc>
        <w:tc>
          <w:tcPr>
            <w:tcW w:w="1910" w:type="dxa"/>
          </w:tcPr>
          <w:p w14:paraId="6C964E2E" w14:textId="5CBE1BB2" w:rsidR="00265ED0" w:rsidRDefault="004B05F2" w:rsidP="00265ED0">
            <w:pPr>
              <w:tabs>
                <w:tab w:val="left" w:pos="1799"/>
              </w:tabs>
              <w:jc w:val="center"/>
            </w:pPr>
            <w:r>
              <w:t>486</w:t>
            </w:r>
          </w:p>
        </w:tc>
        <w:tc>
          <w:tcPr>
            <w:tcW w:w="1910" w:type="dxa"/>
          </w:tcPr>
          <w:p w14:paraId="5D421A8B" w14:textId="2B080F0D" w:rsidR="00265ED0" w:rsidRDefault="00265ED0" w:rsidP="00265ED0">
            <w:pPr>
              <w:tabs>
                <w:tab w:val="left" w:pos="1799"/>
              </w:tabs>
              <w:jc w:val="center"/>
            </w:pPr>
            <w:r>
              <w:sym w:font="Wingdings" w:char="F0E1"/>
            </w:r>
          </w:p>
        </w:tc>
      </w:tr>
      <w:tr w:rsidR="00265ED0" w:rsidRPr="00265ED0" w14:paraId="52440ECB" w14:textId="77777777" w:rsidTr="00265ED0">
        <w:tc>
          <w:tcPr>
            <w:tcW w:w="4673" w:type="dxa"/>
          </w:tcPr>
          <w:p w14:paraId="033E1B81" w14:textId="2921D32E" w:rsidR="00265ED0" w:rsidRDefault="00265ED0" w:rsidP="00265ED0">
            <w:pPr>
              <w:tabs>
                <w:tab w:val="left" w:pos="1799"/>
              </w:tabs>
            </w:pPr>
            <w:r>
              <w:t>Vietēja mēroga sporta pasākumi</w:t>
            </w:r>
          </w:p>
        </w:tc>
        <w:tc>
          <w:tcPr>
            <w:tcW w:w="1910" w:type="dxa"/>
          </w:tcPr>
          <w:p w14:paraId="00B1CE5A" w14:textId="67E1BD9C" w:rsidR="00265ED0" w:rsidRDefault="00265ED0" w:rsidP="00265ED0">
            <w:pPr>
              <w:tabs>
                <w:tab w:val="left" w:pos="1799"/>
              </w:tabs>
              <w:jc w:val="center"/>
            </w:pPr>
            <w:r>
              <w:t>skaits</w:t>
            </w:r>
          </w:p>
        </w:tc>
        <w:tc>
          <w:tcPr>
            <w:tcW w:w="1910" w:type="dxa"/>
          </w:tcPr>
          <w:p w14:paraId="404605CD" w14:textId="04396E02" w:rsidR="00265ED0" w:rsidRDefault="002872E1" w:rsidP="004B05F2">
            <w:pPr>
              <w:tabs>
                <w:tab w:val="left" w:pos="456"/>
                <w:tab w:val="center" w:pos="847"/>
                <w:tab w:val="left" w:pos="1799"/>
              </w:tabs>
              <w:jc w:val="left"/>
            </w:pPr>
            <w:r>
              <w:tab/>
            </w:r>
            <w:r>
              <w:tab/>
              <w:t>23</w:t>
            </w:r>
          </w:p>
        </w:tc>
        <w:tc>
          <w:tcPr>
            <w:tcW w:w="1910" w:type="dxa"/>
          </w:tcPr>
          <w:p w14:paraId="59594F4C" w14:textId="194EE958" w:rsidR="00265ED0" w:rsidRDefault="00265ED0" w:rsidP="00265ED0">
            <w:pPr>
              <w:tabs>
                <w:tab w:val="left" w:pos="1799"/>
              </w:tabs>
              <w:jc w:val="center"/>
            </w:pPr>
            <w:r>
              <w:sym w:font="Wingdings" w:char="F0E1"/>
            </w:r>
          </w:p>
        </w:tc>
      </w:tr>
      <w:tr w:rsidR="00265ED0" w:rsidRPr="00265ED0" w14:paraId="44CA4A18" w14:textId="77777777" w:rsidTr="00265ED0">
        <w:tc>
          <w:tcPr>
            <w:tcW w:w="4673" w:type="dxa"/>
          </w:tcPr>
          <w:p w14:paraId="2394F838" w14:textId="2921C143" w:rsidR="00265ED0" w:rsidRDefault="00265ED0" w:rsidP="002872E1">
            <w:pPr>
              <w:tabs>
                <w:tab w:val="left" w:pos="1799"/>
              </w:tabs>
            </w:pPr>
            <w:r>
              <w:t>Vietēja mēroga sporta pasākumu dalībnieki</w:t>
            </w:r>
          </w:p>
        </w:tc>
        <w:tc>
          <w:tcPr>
            <w:tcW w:w="1910" w:type="dxa"/>
          </w:tcPr>
          <w:p w14:paraId="25032F99" w14:textId="77777777" w:rsidR="00265ED0" w:rsidRDefault="00265ED0" w:rsidP="002872E1">
            <w:pPr>
              <w:tabs>
                <w:tab w:val="left" w:pos="1799"/>
              </w:tabs>
              <w:jc w:val="center"/>
            </w:pPr>
            <w:r>
              <w:t>skaits</w:t>
            </w:r>
          </w:p>
        </w:tc>
        <w:tc>
          <w:tcPr>
            <w:tcW w:w="1910" w:type="dxa"/>
          </w:tcPr>
          <w:p w14:paraId="0645BD5A" w14:textId="2A3DFD3F" w:rsidR="00265ED0" w:rsidRDefault="002872E1" w:rsidP="002872E1">
            <w:pPr>
              <w:tabs>
                <w:tab w:val="left" w:pos="1799"/>
              </w:tabs>
              <w:jc w:val="center"/>
            </w:pPr>
            <w:r>
              <w:t>1700</w:t>
            </w:r>
          </w:p>
        </w:tc>
        <w:tc>
          <w:tcPr>
            <w:tcW w:w="1910" w:type="dxa"/>
          </w:tcPr>
          <w:p w14:paraId="3C7DE516" w14:textId="77777777" w:rsidR="00265ED0" w:rsidRDefault="00265ED0" w:rsidP="002872E1">
            <w:pPr>
              <w:tabs>
                <w:tab w:val="left" w:pos="1799"/>
              </w:tabs>
              <w:jc w:val="center"/>
            </w:pPr>
            <w:r>
              <w:sym w:font="Wingdings" w:char="F0E1"/>
            </w:r>
          </w:p>
        </w:tc>
      </w:tr>
    </w:tbl>
    <w:p w14:paraId="6813315B" w14:textId="08C899B7" w:rsidR="00265ED0" w:rsidRPr="004B05F2" w:rsidRDefault="00265ED0" w:rsidP="00265ED0">
      <w:pPr>
        <w:tabs>
          <w:tab w:val="left" w:pos="1799"/>
        </w:tabs>
        <w:rPr>
          <w:lang w:val="fr-FR"/>
        </w:rPr>
      </w:pPr>
    </w:p>
    <w:p w14:paraId="12BDB7E2" w14:textId="77777777" w:rsidR="00265ED0" w:rsidRPr="004B05F2" w:rsidRDefault="00265ED0" w:rsidP="004B05F2">
      <w:pPr>
        <w:tabs>
          <w:tab w:val="left" w:pos="1799"/>
        </w:tabs>
        <w:rPr>
          <w:lang w:val="fr-FR"/>
        </w:rPr>
      </w:pPr>
    </w:p>
    <w:p w14:paraId="39185EDB" w14:textId="77777777" w:rsidR="005334CD" w:rsidRPr="004B05F2" w:rsidRDefault="005334CD" w:rsidP="005334CD">
      <w:pPr>
        <w:rPr>
          <w:lang w:val="fr-FR"/>
        </w:rPr>
        <w:sectPr w:rsidR="005334CD" w:rsidRPr="004B05F2" w:rsidSect="00FD37B3">
          <w:headerReference w:type="default" r:id="rId58"/>
          <w:footerReference w:type="default" r:id="rId59"/>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Heading2"/>
        <w:numPr>
          <w:ilvl w:val="1"/>
          <w:numId w:val="33"/>
        </w:numPr>
        <w:spacing w:before="120" w:after="120"/>
        <w:ind w:left="1077"/>
        <w:jc w:val="center"/>
        <w:rPr>
          <w:rFonts w:ascii="Times New Roman" w:hAnsi="Times New Roman" w:cs="Times New Roman"/>
        </w:rPr>
      </w:pPr>
      <w:bookmarkStart w:id="32" w:name="_Toc123561620"/>
      <w:bookmarkStart w:id="33" w:name="_Toc125978237"/>
      <w:r>
        <w:rPr>
          <w:rFonts w:ascii="Times New Roman" w:hAnsi="Times New Roman" w:cs="Times New Roman"/>
        </w:rPr>
        <w:lastRenderedPageBreak/>
        <w:t>Esošo sporta attīstības stratēģiju izvērtējums</w:t>
      </w:r>
      <w:bookmarkEnd w:id="32"/>
      <w:bookmarkEnd w:id="33"/>
    </w:p>
    <w:p w14:paraId="5B77F6B7"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4" w:name="_Toc123561621"/>
      <w:bookmarkStart w:id="35" w:name="_Toc125978238"/>
      <w:r w:rsidRPr="001470F2">
        <w:rPr>
          <w:rFonts w:ascii="Times New Roman" w:hAnsi="Times New Roman" w:cs="Times New Roman"/>
        </w:rPr>
        <w:t>Ādažu novada Sporta attītības stratēģijas rīcības plāna 2016-2022.gadam izvērtējums.</w:t>
      </w:r>
      <w:bookmarkEnd w:id="34"/>
      <w:bookmarkEnd w:id="35"/>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r>
              <w:rPr>
                <w:b/>
                <w:sz w:val="20"/>
                <w:lang w:val="lv-LV"/>
              </w:rPr>
              <w:t>Izvērtējums</w:t>
            </w:r>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rsidRPr="00520116"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DueSpor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Koncepcija netika izstrādata</w:t>
            </w:r>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Koncepcija netika izstrādata</w:t>
            </w:r>
          </w:p>
        </w:tc>
      </w:tr>
      <w:tr w:rsidR="00825B78" w:rsidRPr="00520116"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Darbs tiek veikts pastāvīgi. Katru gadu, SPN budžetā tiek iekļauts finansējusm esošās materiāltehniskās bāzes atjaunošanai un uzlabošanai.</w:t>
            </w:r>
          </w:p>
        </w:tc>
      </w:tr>
      <w:tr w:rsidR="00825B78" w:rsidRPr="00520116"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rsidRPr="00520116"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rsidRPr="00520116"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rsidRPr="00520116"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tāllēkšanas,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2022.gadā Ādažu vidusskolas stadionam tika izveidots sintētiskā seguma vieglatlētikas skrejceļš (4 celiņi), tāllēkšanas bedre un šķēpmešanas sektors.</w:t>
            </w:r>
          </w:p>
        </w:tc>
      </w:tr>
      <w:tr w:rsidR="00825B78" w:rsidRPr="005E2622"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Labiekārtoti sporta un atpūtas laukumi ārpus Ādažu ciema teritorijas ( Kadaga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2017.gadā tika iekārtots Sporta laukums Kadagā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2019.gadā tika nodota ekspluatācijā BMX trase. Biedrība ‘BMX Ādaži” katru gadu, piesaistot ārfinansējumu, kā’arī startējot pašvaldības projektos, attīsta trasi. 2022.gadā pašvaldī</w:t>
            </w:r>
            <w:r w:rsidR="001B67B1">
              <w:rPr>
                <w:sz w:val="20"/>
                <w:lang w:val="lv-LV"/>
              </w:rPr>
              <w:t>ba uzklāja asfaltu trases virāž</w:t>
            </w:r>
            <w:r>
              <w:rPr>
                <w:sz w:val="20"/>
                <w:lang w:val="lv-LV"/>
              </w:rPr>
              <w:t>ās.</w:t>
            </w:r>
          </w:p>
        </w:tc>
      </w:tr>
      <w:tr w:rsidR="00825B78" w:rsidRPr="00520116"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10.1.2.2. Skeitparka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Izveidots skeitparka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r>
              <w:rPr>
                <w:sz w:val="20"/>
                <w:lang w:val="lv-LV"/>
              </w:rPr>
              <w:t>Skeitparks netika izveidots. Turpmākajā periodā plānots izveidot skeiparku un/vai velo pumpu trasi Carnikavā.</w:t>
            </w:r>
          </w:p>
        </w:tc>
      </w:tr>
      <w:tr w:rsidR="00825B78" w:rsidRPr="00520116"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2021.gadā Ādažos tika izveidota multifunkcionālā velo trase “pumptrack”, ko aktīvi izmanto novada iedzīvotāji un ir izveidojusies par jauniešu pulcēšanās vietu.</w:t>
            </w:r>
          </w:p>
        </w:tc>
      </w:tr>
      <w:tr w:rsidR="00825B78" w:rsidRPr="00520116"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rsidRPr="005E2622"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Veiktas aktivitātes sporta aktivitāšu attīstībai poligona teritorijā (jāveido kvadraciklu,motokrosa,skriešanas,slēpošanas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sporta infrastuktūru poligona teritorijā nav iespējams realizēt.</w:t>
            </w:r>
            <w:r>
              <w:rPr>
                <w:sz w:val="20"/>
                <w:lang w:val="lv-LV"/>
              </w:rPr>
              <w:br/>
            </w:r>
          </w:p>
        </w:tc>
      </w:tr>
      <w:tr w:rsidR="00825B78" w:rsidRPr="00520116"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2021.gadā tika izdoti jauni SN “Par subsīdijām sportā Ādažu novadā”, kur šis atbalsts sportistiem un sporta organizācijam tika palielināts.</w:t>
            </w:r>
          </w:p>
        </w:tc>
      </w:tr>
      <w:tr w:rsidR="00825B78" w:rsidRPr="00520116"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kabeļveikbords,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2021. gadā tika izveidota Ādažu velo pumpu trase, kas ļauj attīstities ekstrēmajiem sporta veidm.</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6" w:name="_Toc123561622"/>
      <w:bookmarkStart w:id="37" w:name="_Toc125978239"/>
      <w:r w:rsidRPr="001470F2">
        <w:rPr>
          <w:rFonts w:ascii="Times New Roman" w:hAnsi="Times New Roman" w:cs="Times New Roman"/>
        </w:rPr>
        <w:lastRenderedPageBreak/>
        <w:t>Carnikavas novada Sporta un aktīvās atpūtas plāna rīcības virzienu 2019. – 2025.gadam izvērtējums</w:t>
      </w:r>
      <w:bookmarkEnd w:id="36"/>
      <w:bookmarkEnd w:id="37"/>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4B05F2">
        <w:trPr>
          <w:trHeight w:val="312"/>
          <w:tblHeader/>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rPr>
              <w:t>Esošās situācijas izvērtējums</w:t>
            </w:r>
          </w:p>
        </w:tc>
      </w:tr>
      <w:tr w:rsidR="001B67B1" w:rsidRPr="009B786F" w14:paraId="5EF17477" w14:textId="77777777" w:rsidTr="004B05F2">
        <w:trPr>
          <w:trHeight w:val="972"/>
          <w:tblHead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1. Multifunkcionālā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rojekta izstrāde nav uzsākta</w:t>
            </w:r>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Sporta kompleksa būvniecība</w:t>
            </w:r>
            <w:r>
              <w:rPr>
                <w:rFonts w:eastAsia="Times New Roman"/>
                <w:color w:val="000000"/>
                <w:sz w:val="20"/>
                <w:szCs w:val="20"/>
              </w:rPr>
              <w:t xml:space="preserve"> nav uzsākta</w:t>
            </w:r>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sākta Carnikavas sporta kompleksa renovācija, stadiona rekonstrukcija. Termiņš.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ehniskais projekts nav izstrādāts.</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shd w:val="clear" w:color="auto" w:fill="auto"/>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Laukuma pilnveidošana pabeigta.</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Laukuma pilnveidošana pabeigta.</w:t>
            </w:r>
          </w:p>
        </w:tc>
      </w:tr>
      <w:tr w:rsidR="001B67B1" w:rsidRPr="005E2622"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598A0F88"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Sporta zāles segums nomaiņa un palīgtelpu pārbūve pabeigta.</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4. Veloceļa EiroVelo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km asfaltēta un apgaismota veloceļa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shd w:val="clear" w:color="auto" w:fill="auto"/>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orādītajā termiņā nav paveikts.</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Āra sporta un aktīvās atpūtas centra izveidošana Siguļo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Garciemā (Karlsona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shd w:val="clear" w:color="auto" w:fill="auto"/>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Kalngalē</w:t>
            </w:r>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shd w:val="clear" w:color="auto" w:fill="auto"/>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labots esošais sporta laukums.</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keitparka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ikts kosmētiskias remonts.</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lo parks nav izveidots, bet uzstādīti vairāki āra trenažieri un galda tenisa galds.</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Izveidots futbola sintētiskais laukums, pludmales volejbola laukums un ielu basketbola laukums.</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ktīvās atpūtas laukuma izveidošana pie Laveru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shd w:val="clear" w:color="auto" w:fill="auto"/>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plānots paveikt līdz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shd w:val="clear" w:color="auto" w:fill="auto"/>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5E2622"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21B83B"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Meža nogabals nodots pašvaldības lietošanā. Izveidotas skriešanas, slēpošanas, riteņbraukšanas trases.</w:t>
            </w:r>
          </w:p>
        </w:tc>
      </w:tr>
      <w:tr w:rsidR="001B67B1" w:rsidRPr="005E2622"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5E2622" w:rsidRDefault="001B67B1" w:rsidP="0056027B">
            <w:pPr>
              <w:spacing w:after="0"/>
              <w:jc w:val="center"/>
              <w:rPr>
                <w:rFonts w:eastAsia="Times New Roman"/>
                <w:color w:val="000000"/>
                <w:sz w:val="20"/>
                <w:szCs w:val="20"/>
                <w:lang w:val="fr-FR"/>
              </w:rPr>
            </w:pPr>
            <w:r w:rsidRPr="005E2622">
              <w:rPr>
                <w:rFonts w:eastAsia="Times New Roman"/>
                <w:color w:val="000000"/>
                <w:sz w:val="20"/>
                <w:szCs w:val="20"/>
                <w:lang w:val="fr-FR"/>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33F31926"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Uzstādītas dušas un tualetes kabīnes.</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shd w:val="clear" w:color="auto" w:fill="auto"/>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Rekonstruējot Carnikavas sporta kompleksu, tiks nomainīts asfalta segums.</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1.6. Sporta infrastruktūras attīstības 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Finansējuma piešķiršana sporta infrastruktūras objektu attīstībai 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shd w:val="clear" w:color="auto" w:fill="auto"/>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Carnikavas Komunālservisa ikgadējos budžetos paredz līdzekļus objektu uzturēšanai.</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5E2622"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realizēts.</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CPS organizē vairākus sporta interešu izglītības pulciņus</w:t>
            </w:r>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Atsevišķām klasēm ieviesta 3 sporta stundu programma.</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i veikt sporta mācību stundu hospitāciju</w:t>
            </w:r>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organizējot veselības dienas.</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piešķirot finansējumu CPS interešu izglītības pulciņiem.</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shd w:val="clear" w:color="auto" w:fill="auto"/>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shd w:val="clear" w:color="auto" w:fill="auto"/>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5E2622"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lastRenderedPageBreak/>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1. Tradicionālu un jaunu starptautiska, nacionāla un vietēja mēroga sporta sacensību organizēšana dažādām mērķgrupām</w:t>
            </w:r>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ieškirts finansējums vairākām starptautiskām sacensībām (Piemēram- pasaules kauss nūjošanā).</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VARAM iebildumus.</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kolas izveide masveidīgakajos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novadu apvienošanos.</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VARAM iebildumus.</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novadu apvienošanos.</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novada veterānu atbalstīšana dalībai Eiropas un </w:t>
            </w:r>
            <w:r w:rsidRPr="009B786F">
              <w:rPr>
                <w:rFonts w:eastAsia="Times New Roman"/>
                <w:color w:val="000000"/>
                <w:sz w:val="20"/>
                <w:szCs w:val="20"/>
                <w:lang w:val="lv-LV" w:eastAsia="lv-LV"/>
              </w:rPr>
              <w:lastRenderedPageBreak/>
              <w:t>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38" w:name="_Toc125978240"/>
      <w:r>
        <w:rPr>
          <w:rFonts w:ascii="Times New Roman" w:hAnsi="Times New Roman" w:cs="Times New Roman"/>
        </w:rPr>
        <w:t xml:space="preserve">Ādažu novada pašvaldības </w:t>
      </w:r>
      <w:r w:rsidR="008B0574" w:rsidRPr="001E0FDC">
        <w:rPr>
          <w:rFonts w:ascii="Times New Roman" w:hAnsi="Times New Roman" w:cs="Times New Roman"/>
        </w:rPr>
        <w:t xml:space="preserve">Attīstības </w:t>
      </w:r>
      <w:r w:rsidR="00641F39">
        <w:rPr>
          <w:rFonts w:ascii="Times New Roman" w:hAnsi="Times New Roman" w:cs="Times New Roman"/>
        </w:rPr>
        <w:t>programma</w:t>
      </w:r>
      <w:r w:rsidR="008B0574" w:rsidRPr="001E0FDC">
        <w:rPr>
          <w:rFonts w:ascii="Times New Roman" w:hAnsi="Times New Roman" w:cs="Times New Roman"/>
        </w:rPr>
        <w:t xml:space="preserve"> – Rīcības virzieni</w:t>
      </w:r>
      <w:bookmarkEnd w:id="38"/>
    </w:p>
    <w:p w14:paraId="5907A5B3" w14:textId="0223F00B"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39" w:name="_Toc125978241"/>
      <w:r w:rsidRPr="001470F2">
        <w:rPr>
          <w:rFonts w:ascii="Times New Roman" w:hAnsi="Times New Roman" w:cs="Times New Roman"/>
        </w:rPr>
        <w:t>Rīcības plāns Ādažu pagastam</w:t>
      </w:r>
      <w:bookmarkEnd w:id="39"/>
    </w:p>
    <w:tbl>
      <w:tblPr>
        <w:tblStyle w:val="TableGrid"/>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E2622"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E2622"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E2622"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E2622"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E2622"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r>
              <w:rPr>
                <w:bCs/>
                <w:sz w:val="20"/>
                <w:szCs w:val="20"/>
              </w:rPr>
              <w:t xml:space="preserve">tīmkeļa vietnē publicēta </w:t>
            </w:r>
            <w:r w:rsidRPr="00564ED3">
              <w:rPr>
                <w:bCs/>
                <w:sz w:val="20"/>
                <w:szCs w:val="20"/>
              </w:rPr>
              <w:t>e-grāmat</w:t>
            </w:r>
            <w:r>
              <w:rPr>
                <w:bCs/>
                <w:sz w:val="20"/>
                <w:szCs w:val="20"/>
              </w:rPr>
              <w:t>a</w:t>
            </w:r>
            <w:r w:rsidRPr="00564ED3">
              <w:rPr>
                <w:bCs/>
                <w:sz w:val="20"/>
                <w:szCs w:val="20"/>
              </w:rPr>
              <w:t xml:space="preserve"> “Ādaži – pagātnes dialogs ar </w:t>
            </w:r>
            <w:r w:rsidRPr="00564ED3">
              <w:rPr>
                <w:bCs/>
                <w:sz w:val="20"/>
                <w:szCs w:val="20"/>
              </w:rPr>
              <w:lastRenderedPageBreak/>
              <w:t>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E2622"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E2622"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U5.1.1: Sekmēt novada publiskās ārtelpas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Ā5.1.2.9. Multifunkcionāla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40" w:name="_Hlk95925024"/>
            <w:r w:rsidRPr="00564ED3">
              <w:rPr>
                <w:b/>
                <w:color w:val="FFFFFF" w:themeColor="background1"/>
                <w:sz w:val="22"/>
                <w:szCs w:val="22"/>
              </w:rPr>
              <w:t>Pieejama un daudzpusīga izglītība</w:t>
            </w:r>
            <w:bookmarkEnd w:id="40"/>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Organizētas nometnes un radošās darbnīcas – talantīgo audzēkņu atbalstam, sasniegumu novērtēšanai un audzēkņu 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41" w:name="_Hlk95925006"/>
            <w:r w:rsidRPr="00564ED3">
              <w:rPr>
                <w:bCs/>
                <w:sz w:val="20"/>
                <w:szCs w:val="20"/>
              </w:rPr>
              <w:t>Ā8.3.1.1. Interešu izglītības kvalitātes, piedāvājuma un pieejamības pilnveidošana</w:t>
            </w:r>
            <w:bookmarkEnd w:id="41"/>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Esošās situācijas un piedāvājuma izvērtējums</w:t>
            </w:r>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r w:rsidRPr="00564ED3">
              <w:rPr>
                <w:bCs/>
                <w:sz w:val="20"/>
                <w:szCs w:val="20"/>
              </w:rPr>
              <w:lastRenderedPageBreak/>
              <w:t>skeitparki,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lastRenderedPageBreak/>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lastRenderedPageBreak/>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Skeitparka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lastRenderedPageBreak/>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Noorganizētas peldēt apmācības. Peldētapmācības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popularizēšanā un pašvaldības </w:t>
            </w:r>
            <w:r w:rsidRPr="00564ED3">
              <w:rPr>
                <w:bCs/>
                <w:sz w:val="20"/>
                <w:szCs w:val="20"/>
              </w:rPr>
              <w:lastRenderedPageBreak/>
              <w:t>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lastRenderedPageBreak/>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 xml:space="preserve">Ā14.1.7.8. Pirmsskolu, pamatskolu, vidusskolu un profesionālās izglītības iestāžu sadarbība ar NVO un vecākiem veselīga dzīvesveida un ģimenes vērtību </w:t>
            </w:r>
            <w:r w:rsidRPr="00564ED3">
              <w:rPr>
                <w:bCs/>
                <w:sz w:val="20"/>
                <w:szCs w:val="20"/>
              </w:rPr>
              <w:lastRenderedPageBreak/>
              <w:t>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lastRenderedPageBreak/>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42" w:name="_Toc77941895"/>
      <w:bookmarkStart w:id="43" w:name="_Toc125978242"/>
      <w:r w:rsidRPr="001470F2">
        <w:rPr>
          <w:rFonts w:ascii="Times New Roman" w:hAnsi="Times New Roman" w:cs="Times New Roman"/>
        </w:rPr>
        <w:t>Rīcības plāns Carnikavas pagastam</w:t>
      </w:r>
      <w:bookmarkEnd w:id="42"/>
      <w:bookmarkEnd w:id="43"/>
    </w:p>
    <w:tbl>
      <w:tblPr>
        <w:tblStyle w:val="TableGrid"/>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E2622"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E2622"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gājēju takas no ciemiem uz jūru atbilstoši dabas parka “Piejūra” dabas aizsardzības plānam (Garupē; Carnikavā (no Laivu ielas, Jūras ielas); Gaujā (no Skautu ielas), izvērtējot, kāda veida atbilstošu infrastruktūru  </w:t>
            </w:r>
            <w:r w:rsidRPr="00564ED3">
              <w:rPr>
                <w:bCs/>
                <w:sz w:val="20"/>
                <w:szCs w:val="20"/>
              </w:rPr>
              <w:lastRenderedPageBreak/>
              <w:t>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E2622"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Multifuncionālas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lastRenderedPageBreak/>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C5.1.3.10. Karlsona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lastRenderedPageBreak/>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Esošās situācijas un piedāvājuma izvērtējums</w:t>
            </w:r>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lastRenderedPageBreak/>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U10.1.1: Ierīkot jauniešu aktīvās atpūtas un ekstrēmo sporta veidu infrastruktūru (velo pumpu trases, skeitparki,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t>C10.1.1.1. Skeitparka</w:t>
            </w:r>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t>Izveidota jauna mūsdienu prasībām ekstrēmo sporta veidu infrastruktūra – skeitparks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Garciemā,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 xml:space="preserve">U10.3.1: Izstrādāt un īstenot atbalsta sistēmu sportistu dalībai sacensībās, sporta sacensību </w:t>
            </w:r>
            <w:r w:rsidRPr="00564ED3">
              <w:rPr>
                <w:bCs/>
                <w:sz w:val="20"/>
                <w:szCs w:val="20"/>
              </w:rPr>
              <w:lastRenderedPageBreak/>
              <w:t>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lastRenderedPageBreak/>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4" w:name="_Toc392519337"/>
            <w:r w:rsidRPr="00564ED3">
              <w:rPr>
                <w:bCs/>
                <w:sz w:val="20"/>
                <w:szCs w:val="20"/>
              </w:rPr>
              <w:t>C10.3.1.2. Dalība valsts un starptautiskās nozīmes sporta pasākumos</w:t>
            </w:r>
            <w:bookmarkEnd w:id="44"/>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w:t>
            </w:r>
            <w:r w:rsidRPr="00564ED3">
              <w:rPr>
                <w:bCs/>
                <w:sz w:val="20"/>
                <w:szCs w:val="20"/>
              </w:rPr>
              <w:lastRenderedPageBreak/>
              <w:t>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lastRenderedPageBreak/>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lastRenderedPageBreak/>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lastRenderedPageBreak/>
              <w:t xml:space="preserve">Skolās regulāri notiek pasākumi skolēnu un to ģimeņu veselīga dzīvesveida veicināšanai. Veselīga dzīvesveida nedēļa </w:t>
            </w:r>
            <w:r w:rsidRPr="00564ED3">
              <w:rPr>
                <w:bCs/>
                <w:sz w:val="20"/>
                <w:szCs w:val="20"/>
              </w:rPr>
              <w:lastRenderedPageBreak/>
              <w:t xml:space="preserve">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lastRenderedPageBreak/>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5" w:name="_Hlk60450618"/>
            <w:r w:rsidRPr="00564ED3">
              <w:rPr>
                <w:bCs/>
                <w:sz w:val="20"/>
                <w:szCs w:val="20"/>
              </w:rPr>
              <w:t>IJN</w:t>
            </w:r>
            <w:bookmarkEnd w:id="45"/>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09D85541" w14:textId="77777777" w:rsidR="00465EAC" w:rsidRPr="001E0FDC" w:rsidRDefault="00465EAC" w:rsidP="00564ED3"/>
    <w:p w14:paraId="5B2D5D61" w14:textId="4E36C789" w:rsidR="00B05C26"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46" w:name="_Toc125978243"/>
      <w:r>
        <w:rPr>
          <w:rFonts w:ascii="Times New Roman" w:hAnsi="Times New Roman" w:cs="Times New Roman"/>
        </w:rPr>
        <w:t xml:space="preserve">Ādažu novada pašvaldības </w:t>
      </w:r>
      <w:r w:rsidR="001E0FDC" w:rsidRPr="001E0FDC">
        <w:rPr>
          <w:rFonts w:ascii="Times New Roman" w:hAnsi="Times New Roman" w:cs="Times New Roman"/>
        </w:rPr>
        <w:t xml:space="preserve">Attīstības stratēģija - </w:t>
      </w:r>
      <w:r w:rsidR="00B05C26" w:rsidRPr="001E0FDC">
        <w:rPr>
          <w:rFonts w:ascii="Times New Roman" w:hAnsi="Times New Roman" w:cs="Times New Roman"/>
        </w:rPr>
        <w:t>Investīciju plāns</w:t>
      </w:r>
      <w:bookmarkEnd w:id="46"/>
    </w:p>
    <w:p w14:paraId="76644985" w14:textId="77777777" w:rsidR="00B05C26" w:rsidRPr="005E2622" w:rsidRDefault="00B05C26" w:rsidP="00DB6C0D">
      <w:pPr>
        <w:rPr>
          <w:b/>
          <w:lang w:val="fr-FR"/>
        </w:rPr>
      </w:pPr>
      <w:bookmarkStart w:id="47" w:name="_Toc78304777"/>
      <w:r w:rsidRPr="005E2622">
        <w:rPr>
          <w:b/>
          <w:lang w:val="fr-FR"/>
        </w:rPr>
        <w:t>VTP3: Attīstīta, droša un mobila satiksmes infrastruktūra</w:t>
      </w:r>
      <w:bookmarkEnd w:id="47"/>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8" w:name="_Toc78304779"/>
      <w:r w:rsidRPr="001E0FDC">
        <w:rPr>
          <w:b/>
        </w:rPr>
        <w:t>VTP5: Efektīva resursu izmantošana</w:t>
      </w:r>
      <w:bookmarkEnd w:id="48"/>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C5.1.3.10. Karlsona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 xml:space="preserve">Ā5.1.3.2. Pirmās iela 42A ēkas pielāgošana pašvaldības </w:t>
            </w:r>
            <w:r w:rsidRPr="00564ED3">
              <w:rPr>
                <w:bCs/>
                <w:sz w:val="20"/>
                <w:szCs w:val="20"/>
              </w:rPr>
              <w:lastRenderedPageBreak/>
              <w:t>funkciju vajadzībām</w:t>
            </w:r>
            <w:r>
              <w:rPr>
                <w:bCs/>
                <w:sz w:val="20"/>
                <w:szCs w:val="20"/>
              </w:rPr>
              <w:t xml:space="preserve"> / </w:t>
            </w:r>
            <w:r w:rsidRPr="006902E7">
              <w:rPr>
                <w:bCs/>
                <w:sz w:val="20"/>
                <w:szCs w:val="20"/>
              </w:rPr>
              <w:t>“LIFEBauhausingEurope”</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lastRenderedPageBreak/>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w:t>
            </w:r>
            <w:r w:rsidRPr="006902E7">
              <w:rPr>
                <w:bCs/>
                <w:sz w:val="20"/>
                <w:szCs w:val="20"/>
              </w:rPr>
              <w:lastRenderedPageBreak/>
              <w:t>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lastRenderedPageBreak/>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C5.1.2.5. Multifuncionālas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r>
              <w:rPr>
                <w:bCs/>
                <w:sz w:val="16"/>
                <w:szCs w:val="16"/>
              </w:rPr>
              <w:t>Šociālais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Pr="00564ED3">
              <w:rPr>
                <w:sz w:val="20"/>
                <w:szCs w:val="20"/>
              </w:rPr>
              <w:lastRenderedPageBreak/>
              <w:t>laukums, ievietots parkūra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lastRenderedPageBreak/>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Ā5.1.2.9. Multifunkcionāla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Sporta aktivitātes zonas izveide Kadagā</w:t>
            </w:r>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Izveidotas jaunas sporta aktivitāšu zona Kadagā.</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55EB5554" w14:textId="77777777" w:rsidR="00465EAC" w:rsidRPr="001E0FDC" w:rsidRDefault="00465EAC" w:rsidP="00564ED3"/>
    <w:p w14:paraId="6F778AE8" w14:textId="77777777" w:rsidR="00B05C26" w:rsidRPr="001E0FDC" w:rsidRDefault="00B05C26" w:rsidP="00DB6C0D">
      <w:pPr>
        <w:rPr>
          <w:b/>
        </w:rPr>
      </w:pPr>
      <w:bookmarkStart w:id="49" w:name="_Toc78304784"/>
      <w:r w:rsidRPr="001E0FDC">
        <w:rPr>
          <w:b/>
        </w:rPr>
        <w:t>VTP10: Sporta aktivitāšu pieejamība un daudzveidība</w:t>
      </w:r>
      <w:bookmarkEnd w:id="49"/>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E2622"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C10.1.1.1. Skeitparka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Izveidota jauna mūsdienu prasībām ekstrēmo sporta veidu infrastruktūra – skeitparks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1DC8257D" w14:textId="77777777" w:rsidR="008A6005" w:rsidRPr="001E0FDC" w:rsidRDefault="008A6005" w:rsidP="00564ED3">
      <w:pPr>
        <w:rPr>
          <w:b/>
          <w:bCs/>
        </w:rPr>
      </w:pPr>
    </w:p>
    <w:p w14:paraId="48F64CF7" w14:textId="22001F6A" w:rsidR="00B05C26" w:rsidRPr="008A6005" w:rsidRDefault="00B05C26" w:rsidP="00564ED3">
      <w:pPr>
        <w:rPr>
          <w:b/>
          <w:lang w:val="fr-FR"/>
        </w:rPr>
      </w:pPr>
      <w:bookmarkStart w:id="50" w:name="_Toc78304786"/>
      <w:r w:rsidRPr="005E2622">
        <w:rPr>
          <w:b/>
          <w:lang w:val="fr-FR"/>
        </w:rPr>
        <w:t>VTP12: Iedzīvotāju dzīves stabilitāte un drošība</w:t>
      </w:r>
      <w:bookmarkEnd w:id="50"/>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E2622"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lastRenderedPageBreak/>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lastRenderedPageBreak/>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Default="005D6AF1"/>
    <w:p w14:paraId="31623EC1" w14:textId="77777777" w:rsidR="002872E1" w:rsidRDefault="002872E1"/>
    <w:p w14:paraId="210E2E6F" w14:textId="77777777" w:rsidR="002872E1" w:rsidRDefault="002872E1"/>
    <w:p w14:paraId="38182B45" w14:textId="77777777" w:rsidR="002872E1" w:rsidRDefault="002872E1"/>
    <w:p w14:paraId="1240D2D5" w14:textId="77777777" w:rsidR="002872E1" w:rsidRDefault="002872E1"/>
    <w:p w14:paraId="2F9627AD" w14:textId="77777777" w:rsidR="008A6005" w:rsidRDefault="008A6005" w:rsidP="008A6005">
      <w:pPr>
        <w:pStyle w:val="Heading1"/>
        <w:spacing w:before="120" w:after="120"/>
        <w:ind w:left="567"/>
        <w:jc w:val="center"/>
        <w:rPr>
          <w:rFonts w:ascii="Times New Roman" w:hAnsi="Times New Roman" w:cs="Times New Roman"/>
        </w:rPr>
        <w:sectPr w:rsidR="008A6005" w:rsidSect="00181EF6">
          <w:pgSz w:w="16839" w:h="11907" w:orient="landscape" w:code="9"/>
          <w:pgMar w:top="1440" w:right="907" w:bottom="1440" w:left="1440" w:header="720" w:footer="720" w:gutter="0"/>
          <w:cols w:space="720"/>
          <w:docGrid w:linePitch="360"/>
        </w:sectPr>
      </w:pPr>
    </w:p>
    <w:p w14:paraId="2F2F543A" w14:textId="46867729" w:rsidR="002872E1" w:rsidRPr="008A6005" w:rsidRDefault="008A6005" w:rsidP="008A6005">
      <w:pPr>
        <w:pStyle w:val="Heading1"/>
        <w:spacing w:before="120" w:after="120"/>
        <w:ind w:left="567"/>
        <w:jc w:val="center"/>
        <w:rPr>
          <w:rFonts w:ascii="Times New Roman" w:hAnsi="Times New Roman" w:cs="Times New Roman"/>
        </w:rPr>
      </w:pPr>
      <w:bookmarkStart w:id="51" w:name="_Toc125978244"/>
      <w:r w:rsidRPr="008A6005">
        <w:rPr>
          <w:rFonts w:ascii="Times New Roman" w:hAnsi="Times New Roman" w:cs="Times New Roman"/>
        </w:rPr>
        <w:lastRenderedPageBreak/>
        <w:t>16. Pielikumi</w:t>
      </w:r>
      <w:bookmarkEnd w:id="51"/>
    </w:p>
    <w:p w14:paraId="45BF0DB6" w14:textId="4D7DD463" w:rsidR="002872E1" w:rsidRDefault="002872E1" w:rsidP="004B05F2">
      <w:pPr>
        <w:jc w:val="right"/>
      </w:pPr>
      <w:r>
        <w:t>1.pielikums</w:t>
      </w:r>
    </w:p>
    <w:p w14:paraId="4E653292" w14:textId="77777777" w:rsidR="002872E1" w:rsidRPr="008A6005" w:rsidRDefault="002872E1" w:rsidP="002872E1">
      <w:pPr>
        <w:rPr>
          <w:u w:val="single"/>
        </w:rPr>
      </w:pPr>
      <w:r w:rsidRPr="008A6005">
        <w:rPr>
          <w:u w:val="single"/>
        </w:rPr>
        <w:t>ĀBJSS audzēkņu labākie sasniegumi (2020 – 2022.):</w:t>
      </w:r>
    </w:p>
    <w:tbl>
      <w:tblPr>
        <w:tblStyle w:val="TableGrid"/>
        <w:tblW w:w="0" w:type="auto"/>
        <w:jc w:val="center"/>
        <w:tblLook w:val="04A0" w:firstRow="1" w:lastRow="0" w:firstColumn="1" w:lastColumn="0" w:noHBand="0" w:noVBand="1"/>
      </w:tblPr>
      <w:tblGrid>
        <w:gridCol w:w="2257"/>
        <w:gridCol w:w="6770"/>
      </w:tblGrid>
      <w:tr w:rsidR="002872E1" w:rsidRPr="001F674B" w14:paraId="68197BA4" w14:textId="77777777" w:rsidTr="002872E1">
        <w:trPr>
          <w:jc w:val="center"/>
        </w:trPr>
        <w:tc>
          <w:tcPr>
            <w:tcW w:w="1648" w:type="dxa"/>
            <w:tcBorders>
              <w:top w:val="nil"/>
              <w:left w:val="nil"/>
              <w:bottom w:val="double" w:sz="4" w:space="0" w:color="auto"/>
              <w:right w:val="nil"/>
            </w:tcBorders>
          </w:tcPr>
          <w:p w14:paraId="1B51E003" w14:textId="77777777" w:rsidR="002872E1" w:rsidRPr="001F674B" w:rsidRDefault="002872E1" w:rsidP="002872E1">
            <w:pPr>
              <w:rPr>
                <w:b/>
              </w:rPr>
            </w:pPr>
            <w:r w:rsidRPr="001F674B">
              <w:rPr>
                <w:b/>
              </w:rPr>
              <w:t>DŽUDO</w:t>
            </w:r>
          </w:p>
        </w:tc>
        <w:tc>
          <w:tcPr>
            <w:tcW w:w="7115" w:type="dxa"/>
            <w:tcBorders>
              <w:top w:val="nil"/>
              <w:left w:val="nil"/>
              <w:bottom w:val="double" w:sz="4" w:space="0" w:color="auto"/>
              <w:right w:val="nil"/>
            </w:tcBorders>
          </w:tcPr>
          <w:p w14:paraId="2F0B85D1" w14:textId="77777777" w:rsidR="002872E1" w:rsidRPr="001F674B" w:rsidRDefault="002872E1" w:rsidP="002872E1">
            <w:pPr>
              <w:jc w:val="center"/>
            </w:pPr>
          </w:p>
        </w:tc>
      </w:tr>
      <w:tr w:rsidR="002872E1" w:rsidRPr="001F674B" w14:paraId="7C7ADA32" w14:textId="77777777" w:rsidTr="002872E1">
        <w:trPr>
          <w:jc w:val="center"/>
        </w:trPr>
        <w:tc>
          <w:tcPr>
            <w:tcW w:w="1648" w:type="dxa"/>
            <w:tcBorders>
              <w:top w:val="double" w:sz="4" w:space="0" w:color="auto"/>
            </w:tcBorders>
          </w:tcPr>
          <w:p w14:paraId="34A91ED1" w14:textId="77777777" w:rsidR="002872E1" w:rsidRPr="001F674B" w:rsidRDefault="002872E1" w:rsidP="002872E1">
            <w:pPr>
              <w:jc w:val="center"/>
            </w:pPr>
            <w:r w:rsidRPr="001F674B">
              <w:t>2022.</w:t>
            </w:r>
          </w:p>
        </w:tc>
        <w:tc>
          <w:tcPr>
            <w:tcW w:w="7115" w:type="dxa"/>
            <w:tcBorders>
              <w:top w:val="double" w:sz="4" w:space="0" w:color="auto"/>
            </w:tcBorders>
          </w:tcPr>
          <w:p w14:paraId="57100267" w14:textId="77777777" w:rsidR="002872E1" w:rsidRPr="001F674B" w:rsidRDefault="002872E1" w:rsidP="002872E1">
            <w:r w:rsidRPr="001F674B">
              <w:t xml:space="preserve">Līva Lauma Saklaure  </w:t>
            </w:r>
          </w:p>
          <w:p w14:paraId="1C391864" w14:textId="77777777" w:rsidR="002872E1" w:rsidRPr="001F674B" w:rsidRDefault="002872E1" w:rsidP="002872E1">
            <w:r w:rsidRPr="001F674B">
              <w:t xml:space="preserve">      1. vieta Latvijas Meistarsacīkstes U14 </w:t>
            </w:r>
          </w:p>
          <w:p w14:paraId="5569682D" w14:textId="77777777" w:rsidR="002872E1" w:rsidRPr="001F674B" w:rsidRDefault="002872E1" w:rsidP="002872E1">
            <w:r w:rsidRPr="001F674B">
              <w:t>Gļebs Žuks</w:t>
            </w:r>
          </w:p>
          <w:p w14:paraId="47CE7ADC" w14:textId="77777777" w:rsidR="002872E1" w:rsidRPr="001F674B" w:rsidRDefault="002872E1" w:rsidP="002872E1">
            <w:r w:rsidRPr="001F674B">
              <w:t xml:space="preserve">     3.vieta Latvijas Meistarsacīkstes U14 </w:t>
            </w:r>
          </w:p>
          <w:p w14:paraId="574C3511" w14:textId="77777777" w:rsidR="002872E1" w:rsidRPr="001F674B" w:rsidRDefault="002872E1" w:rsidP="002872E1">
            <w:r w:rsidRPr="001F674B">
              <w:t>Aleksejs Kulakovs</w:t>
            </w:r>
          </w:p>
          <w:p w14:paraId="219CC3A4" w14:textId="77777777" w:rsidR="002872E1" w:rsidRPr="001F674B" w:rsidRDefault="002872E1" w:rsidP="002872E1">
            <w:r w:rsidRPr="001F674B">
              <w:t xml:space="preserve">     1.vieta Latvijas meistarsacīkstes U18 </w:t>
            </w:r>
          </w:p>
          <w:p w14:paraId="160A24BA" w14:textId="77777777" w:rsidR="002872E1" w:rsidRPr="001F674B" w:rsidRDefault="002872E1" w:rsidP="002872E1">
            <w:r w:rsidRPr="001F674B">
              <w:t>Roberts Fricis Štrauss</w:t>
            </w:r>
          </w:p>
          <w:p w14:paraId="1E2FA540" w14:textId="77777777" w:rsidR="002872E1" w:rsidRPr="001F674B" w:rsidRDefault="002872E1" w:rsidP="002872E1">
            <w:r w:rsidRPr="001F674B">
              <w:t xml:space="preserve">     3. vieta Latvijas meistarsacīkstes U16 </w:t>
            </w:r>
          </w:p>
          <w:p w14:paraId="24E34C23" w14:textId="77777777" w:rsidR="002872E1" w:rsidRPr="001F674B" w:rsidRDefault="002872E1" w:rsidP="002872E1">
            <w:r w:rsidRPr="001F674B">
              <w:t xml:space="preserve">Elīza Marija Jevstigņējeva </w:t>
            </w:r>
          </w:p>
          <w:p w14:paraId="3EECA3EC" w14:textId="77777777" w:rsidR="002872E1" w:rsidRPr="001F674B" w:rsidRDefault="002872E1" w:rsidP="002872E1">
            <w:r w:rsidRPr="001F674B">
              <w:t xml:space="preserve">     1.vieta Latvijas čempionāts pieaugušajiem </w:t>
            </w:r>
          </w:p>
          <w:p w14:paraId="175959F9" w14:textId="77777777" w:rsidR="002872E1" w:rsidRPr="001F674B" w:rsidRDefault="002872E1" w:rsidP="002872E1">
            <w:r w:rsidRPr="001F674B">
              <w:t>Dārta Smildziņa</w:t>
            </w:r>
          </w:p>
          <w:p w14:paraId="59DD52A3" w14:textId="77777777" w:rsidR="002872E1" w:rsidRPr="001F674B" w:rsidRDefault="002872E1" w:rsidP="002872E1">
            <w:r w:rsidRPr="001F674B">
              <w:t xml:space="preserve">     1.vieta Latvijas čempionāts pieaugušajiem</w:t>
            </w:r>
          </w:p>
          <w:p w14:paraId="1AB8255D" w14:textId="77777777" w:rsidR="002872E1" w:rsidRPr="001F674B" w:rsidRDefault="002872E1" w:rsidP="002872E1">
            <w:r w:rsidRPr="001F674B">
              <w:t>Klāvs Gailītis</w:t>
            </w:r>
          </w:p>
          <w:p w14:paraId="257E14B6" w14:textId="77777777" w:rsidR="002872E1" w:rsidRPr="001F674B" w:rsidRDefault="002872E1" w:rsidP="002872E1">
            <w:r w:rsidRPr="001F674B">
              <w:t xml:space="preserve">     1.vieta Latvijas meistarsacīkstes U21 </w:t>
            </w:r>
          </w:p>
          <w:p w14:paraId="70ED5F3C" w14:textId="77777777" w:rsidR="002872E1" w:rsidRPr="001F674B" w:rsidRDefault="002872E1" w:rsidP="002872E1">
            <w:r w:rsidRPr="001F674B">
              <w:t>Kristiāns Čumiks</w:t>
            </w:r>
          </w:p>
          <w:p w14:paraId="5D6B67D2" w14:textId="77777777" w:rsidR="002872E1" w:rsidRPr="001F674B" w:rsidRDefault="002872E1" w:rsidP="002872E1">
            <w:r w:rsidRPr="001F674B">
              <w:t xml:space="preserve">     3.vieta Latvijas meistarsacīkstes U21 </w:t>
            </w:r>
          </w:p>
        </w:tc>
      </w:tr>
      <w:tr w:rsidR="002872E1" w:rsidRPr="005E2622" w14:paraId="7DA47FD5" w14:textId="77777777" w:rsidTr="002872E1">
        <w:trPr>
          <w:jc w:val="center"/>
        </w:trPr>
        <w:tc>
          <w:tcPr>
            <w:tcW w:w="1648" w:type="dxa"/>
            <w:tcBorders>
              <w:bottom w:val="single" w:sz="4" w:space="0" w:color="auto"/>
            </w:tcBorders>
          </w:tcPr>
          <w:p w14:paraId="1011BA7C" w14:textId="77777777" w:rsidR="002872E1" w:rsidRPr="001F674B" w:rsidRDefault="002872E1" w:rsidP="002872E1">
            <w:pPr>
              <w:jc w:val="center"/>
            </w:pPr>
            <w:r w:rsidRPr="001F674B">
              <w:t>2021.</w:t>
            </w:r>
          </w:p>
        </w:tc>
        <w:tc>
          <w:tcPr>
            <w:tcW w:w="7115" w:type="dxa"/>
            <w:tcBorders>
              <w:bottom w:val="single" w:sz="4" w:space="0" w:color="auto"/>
            </w:tcBorders>
          </w:tcPr>
          <w:p w14:paraId="132BE684" w14:textId="77777777" w:rsidR="002872E1" w:rsidRPr="001F674B" w:rsidRDefault="002872E1" w:rsidP="002872E1">
            <w:r w:rsidRPr="001F674B">
              <w:t xml:space="preserve">Līva Lauma Saklaure  </w:t>
            </w:r>
          </w:p>
          <w:p w14:paraId="163703AA" w14:textId="77777777" w:rsidR="002872E1" w:rsidRPr="001F674B" w:rsidRDefault="002872E1" w:rsidP="002872E1">
            <w:r w:rsidRPr="001F674B">
              <w:t xml:space="preserve">     1.vieta Latvijas meistarsacīkstes džudo cīņā U-12 </w:t>
            </w:r>
          </w:p>
          <w:p w14:paraId="57943C97" w14:textId="77777777" w:rsidR="002872E1" w:rsidRPr="001F674B" w:rsidRDefault="002872E1" w:rsidP="002872E1">
            <w:r w:rsidRPr="001F674B">
              <w:t xml:space="preserve">     2.vieta Latvijas meistarsacīkstes džudo cīņā U-14 </w:t>
            </w:r>
          </w:p>
          <w:p w14:paraId="6CE550A8" w14:textId="77777777" w:rsidR="002872E1" w:rsidRPr="001F674B" w:rsidRDefault="002872E1" w:rsidP="002872E1">
            <w:r w:rsidRPr="001F674B">
              <w:t xml:space="preserve">Dēlija Lavrova  </w:t>
            </w:r>
          </w:p>
          <w:p w14:paraId="34543B23" w14:textId="77777777" w:rsidR="002872E1" w:rsidRPr="001F674B" w:rsidRDefault="002872E1" w:rsidP="002872E1">
            <w:r w:rsidRPr="001F674B">
              <w:t xml:space="preserve">     5. vieta Pasaules skolēnu  čempionātā džudo cīņā U-15</w:t>
            </w:r>
          </w:p>
          <w:p w14:paraId="1E6D7C2B" w14:textId="77777777" w:rsidR="002872E1" w:rsidRPr="001F674B" w:rsidRDefault="002872E1" w:rsidP="002872E1">
            <w:r w:rsidRPr="001F674B">
              <w:t xml:space="preserve">Sumaija Usmanova  </w:t>
            </w:r>
          </w:p>
          <w:p w14:paraId="694137EA" w14:textId="77777777" w:rsidR="002872E1" w:rsidRPr="001F674B" w:rsidRDefault="002872E1" w:rsidP="002872E1">
            <w:r w:rsidRPr="001F674B">
              <w:t xml:space="preserve">     1. vieta Latvijas kausa izcīņa džudo cīņā U-12</w:t>
            </w:r>
          </w:p>
          <w:p w14:paraId="060AF1FD" w14:textId="77777777" w:rsidR="002872E1" w:rsidRPr="001F674B" w:rsidRDefault="002872E1" w:rsidP="002872E1">
            <w:r w:rsidRPr="001F674B">
              <w:t>Amina Usmanova</w:t>
            </w:r>
          </w:p>
          <w:p w14:paraId="6CF2328D" w14:textId="77777777" w:rsidR="002872E1" w:rsidRPr="001F674B" w:rsidRDefault="002872E1" w:rsidP="002872E1">
            <w:r w:rsidRPr="001F674B">
              <w:t xml:space="preserve">     7. vieta Pasaules skolēnu  čempionātā  džudo cīņā U-15</w:t>
            </w:r>
          </w:p>
          <w:p w14:paraId="228A3B8B" w14:textId="77777777" w:rsidR="002872E1" w:rsidRPr="001F674B" w:rsidRDefault="002872E1" w:rsidP="002872E1">
            <w:r w:rsidRPr="001F674B">
              <w:t xml:space="preserve">     2.vieta Latvijas meistarsacīkstes džudo cīņā U-16 </w:t>
            </w:r>
          </w:p>
          <w:p w14:paraId="2C1B01C3" w14:textId="77777777" w:rsidR="002872E1" w:rsidRPr="001F674B" w:rsidRDefault="002872E1" w:rsidP="002872E1">
            <w:r w:rsidRPr="001F674B">
              <w:t>Kristaps Gucaļuks</w:t>
            </w:r>
          </w:p>
          <w:p w14:paraId="231F6D82" w14:textId="77777777" w:rsidR="002872E1" w:rsidRPr="001F674B" w:rsidRDefault="002872E1" w:rsidP="002872E1">
            <w:r w:rsidRPr="001F674B">
              <w:t xml:space="preserve">     7. vieta Pasaules skolēnu  čempionātā  džudo cīņā U-15</w:t>
            </w:r>
          </w:p>
          <w:p w14:paraId="07B8DBA3" w14:textId="77777777" w:rsidR="002872E1" w:rsidRPr="001F674B" w:rsidRDefault="002872E1" w:rsidP="002872E1">
            <w:r w:rsidRPr="001F674B">
              <w:t xml:space="preserve">     3.vieta Latvijas meistarsacīkstes džudo cīņā U-14 </w:t>
            </w:r>
          </w:p>
          <w:p w14:paraId="59CEB3A9" w14:textId="77777777" w:rsidR="002872E1" w:rsidRPr="001F674B" w:rsidRDefault="002872E1" w:rsidP="002872E1">
            <w:r w:rsidRPr="001F674B">
              <w:t>Dārta Smildziņa</w:t>
            </w:r>
          </w:p>
          <w:p w14:paraId="69CF441E" w14:textId="77777777" w:rsidR="002872E1" w:rsidRPr="001F674B" w:rsidRDefault="002872E1" w:rsidP="002872E1">
            <w:r w:rsidRPr="001F674B">
              <w:t xml:space="preserve">     1.vieta Latvijas čempionātā džudo cīņā U-21</w:t>
            </w:r>
          </w:p>
          <w:p w14:paraId="4F75180D" w14:textId="77777777" w:rsidR="002872E1" w:rsidRPr="001F674B" w:rsidRDefault="002872E1" w:rsidP="002872E1">
            <w:r w:rsidRPr="001F674B">
              <w:t>Elīza Jevstigņejeva</w:t>
            </w:r>
          </w:p>
          <w:p w14:paraId="5A288CCD" w14:textId="77777777" w:rsidR="002872E1" w:rsidRPr="001F674B" w:rsidRDefault="002872E1" w:rsidP="002872E1">
            <w:r w:rsidRPr="001F674B">
              <w:t xml:space="preserve">     3.vieta Latvijas čempionātā džudo cīņā U-21</w:t>
            </w:r>
          </w:p>
          <w:p w14:paraId="60AE8BC2" w14:textId="77777777" w:rsidR="002872E1" w:rsidRPr="001F674B" w:rsidRDefault="002872E1" w:rsidP="002872E1">
            <w:r w:rsidRPr="001F674B">
              <w:t>Fricis Štrauss</w:t>
            </w:r>
          </w:p>
          <w:p w14:paraId="233471E9" w14:textId="77777777" w:rsidR="002872E1" w:rsidRPr="001F674B" w:rsidRDefault="002872E1" w:rsidP="002872E1">
            <w:r w:rsidRPr="001F674B">
              <w:t xml:space="preserve">     3.vieta Latvijas meistarsacīkstes džudo cīņā U-16</w:t>
            </w:r>
          </w:p>
          <w:p w14:paraId="2E02C8B8" w14:textId="77777777" w:rsidR="002872E1" w:rsidRPr="001F674B" w:rsidRDefault="002872E1" w:rsidP="002872E1">
            <w:r w:rsidRPr="001F674B">
              <w:t>Timurs Telešs</w:t>
            </w:r>
          </w:p>
          <w:p w14:paraId="3BDB02DA" w14:textId="77777777" w:rsidR="002872E1" w:rsidRPr="001F674B" w:rsidRDefault="002872E1" w:rsidP="002872E1">
            <w:r w:rsidRPr="001F674B">
              <w:t xml:space="preserve">     3.vieta Latvijas meistarsacīkstes džudo cīņā U-14 </w:t>
            </w:r>
          </w:p>
          <w:p w14:paraId="5C092E06" w14:textId="77777777" w:rsidR="002872E1" w:rsidRPr="001F674B" w:rsidRDefault="002872E1" w:rsidP="002872E1">
            <w:r w:rsidRPr="001F674B">
              <w:t>Aleksejs Kulakovs</w:t>
            </w:r>
          </w:p>
          <w:p w14:paraId="67378B4C" w14:textId="77777777" w:rsidR="002872E1" w:rsidRPr="001F674B" w:rsidRDefault="002872E1" w:rsidP="002872E1">
            <w:r w:rsidRPr="001F674B">
              <w:t xml:space="preserve">     1.vieta Rīgas kausa izcīņa džudo U-15</w:t>
            </w:r>
          </w:p>
          <w:p w14:paraId="58E7CAC2" w14:textId="77777777" w:rsidR="002872E1" w:rsidRPr="001F674B" w:rsidRDefault="002872E1" w:rsidP="002872E1">
            <w:r w:rsidRPr="001F674B">
              <w:t xml:space="preserve">     2.vieta Rīgas kausa izcīņa džudo U-17</w:t>
            </w:r>
          </w:p>
          <w:p w14:paraId="4F5A60BF" w14:textId="77777777" w:rsidR="002872E1" w:rsidRPr="001F674B" w:rsidRDefault="002872E1" w:rsidP="002872E1">
            <w:r w:rsidRPr="001F674B">
              <w:t xml:space="preserve">     1.vieta Latvijas čempionāts sambo cīņā U-17</w:t>
            </w:r>
          </w:p>
          <w:p w14:paraId="593E6B48" w14:textId="77777777" w:rsidR="002872E1" w:rsidRPr="001F674B" w:rsidRDefault="002872E1" w:rsidP="002872E1">
            <w:r w:rsidRPr="001F674B">
              <w:t>Aigars Vjazemskis</w:t>
            </w:r>
          </w:p>
          <w:p w14:paraId="4AA69893" w14:textId="77777777" w:rsidR="002872E1" w:rsidRPr="001F674B" w:rsidRDefault="002872E1" w:rsidP="002872E1">
            <w:r w:rsidRPr="001F674B">
              <w:t xml:space="preserve">     2.vieta Rīgas kausa izcīņa džudo U-15</w:t>
            </w:r>
          </w:p>
          <w:p w14:paraId="74381D0F" w14:textId="77777777" w:rsidR="002872E1" w:rsidRPr="001F674B" w:rsidRDefault="002872E1" w:rsidP="002872E1">
            <w:r w:rsidRPr="001F674B">
              <w:t>Roberts Bankevics</w:t>
            </w:r>
          </w:p>
          <w:p w14:paraId="27BFCA9A" w14:textId="77777777" w:rsidR="002872E1" w:rsidRPr="001F674B" w:rsidRDefault="002872E1" w:rsidP="002872E1">
            <w:r w:rsidRPr="001F674B">
              <w:t xml:space="preserve">     3.vieta Rīgas kausa izcīņa džudo U-15</w:t>
            </w:r>
          </w:p>
          <w:p w14:paraId="03CC3D0E" w14:textId="77777777" w:rsidR="002872E1" w:rsidRPr="001F674B" w:rsidRDefault="002872E1" w:rsidP="002872E1">
            <w:r w:rsidRPr="001F674B">
              <w:t xml:space="preserve">     1.vieta Latvijas čempionāts sambo cīņā U-17</w:t>
            </w:r>
          </w:p>
          <w:p w14:paraId="4D4F0406" w14:textId="77777777" w:rsidR="002872E1" w:rsidRPr="001F674B" w:rsidRDefault="002872E1" w:rsidP="002872E1">
            <w:r w:rsidRPr="001F674B">
              <w:lastRenderedPageBreak/>
              <w:t>Andrejs Rižovs</w:t>
            </w:r>
          </w:p>
          <w:p w14:paraId="6B5A2E06" w14:textId="77777777" w:rsidR="002872E1" w:rsidRPr="001F674B" w:rsidRDefault="002872E1" w:rsidP="002872E1">
            <w:r w:rsidRPr="001F674B">
              <w:t xml:space="preserve">     7.vieta Eiropas čempionātā sambo U-21</w:t>
            </w:r>
          </w:p>
        </w:tc>
      </w:tr>
      <w:tr w:rsidR="002872E1" w:rsidRPr="005E2622" w14:paraId="33A84F88" w14:textId="77777777" w:rsidTr="002872E1">
        <w:trPr>
          <w:jc w:val="center"/>
        </w:trPr>
        <w:tc>
          <w:tcPr>
            <w:tcW w:w="1648" w:type="dxa"/>
            <w:tcBorders>
              <w:bottom w:val="double" w:sz="4" w:space="0" w:color="auto"/>
            </w:tcBorders>
          </w:tcPr>
          <w:p w14:paraId="2AC8FEB3" w14:textId="77777777" w:rsidR="002872E1" w:rsidRPr="001F674B" w:rsidRDefault="002872E1" w:rsidP="002872E1">
            <w:pPr>
              <w:jc w:val="center"/>
            </w:pPr>
            <w:r w:rsidRPr="001F674B">
              <w:lastRenderedPageBreak/>
              <w:t>2020.</w:t>
            </w:r>
          </w:p>
        </w:tc>
        <w:tc>
          <w:tcPr>
            <w:tcW w:w="7115" w:type="dxa"/>
            <w:tcBorders>
              <w:bottom w:val="double" w:sz="4" w:space="0" w:color="auto"/>
            </w:tcBorders>
          </w:tcPr>
          <w:p w14:paraId="7BDFD74A" w14:textId="77777777" w:rsidR="002872E1" w:rsidRPr="001F674B" w:rsidRDefault="002872E1" w:rsidP="002872E1">
            <w:pPr>
              <w:rPr>
                <w:bCs/>
              </w:rPr>
            </w:pPr>
            <w:r w:rsidRPr="001F674B">
              <w:rPr>
                <w:bCs/>
              </w:rPr>
              <w:t>Elīza Marija Jevstigņejeva</w:t>
            </w:r>
          </w:p>
          <w:p w14:paraId="55532FE9" w14:textId="77777777" w:rsidR="002872E1" w:rsidRPr="001F674B" w:rsidRDefault="002872E1" w:rsidP="002872E1">
            <w:pPr>
              <w:rPr>
                <w:bCs/>
              </w:rPr>
            </w:pPr>
            <w:r w:rsidRPr="001F674B">
              <w:rPr>
                <w:bCs/>
              </w:rPr>
              <w:t xml:space="preserve">     4.vieta Latvijas čempionāts džudo pieaugušajiem</w:t>
            </w:r>
          </w:p>
          <w:p w14:paraId="7361EB90" w14:textId="77777777" w:rsidR="002872E1" w:rsidRPr="001F674B" w:rsidRDefault="002872E1" w:rsidP="002872E1">
            <w:pPr>
              <w:rPr>
                <w:bCs/>
              </w:rPr>
            </w:pPr>
            <w:r w:rsidRPr="001F674B">
              <w:t xml:space="preserve">     2. vieta </w:t>
            </w:r>
            <w:r w:rsidRPr="001F674B">
              <w:rPr>
                <w:bCs/>
              </w:rPr>
              <w:t>U-21 Latvijas meistarsacīkstes džudo</w:t>
            </w:r>
          </w:p>
          <w:p w14:paraId="0E96DF10" w14:textId="77777777" w:rsidR="002872E1" w:rsidRPr="001F674B" w:rsidRDefault="002872E1" w:rsidP="002872E1">
            <w:pPr>
              <w:rPr>
                <w:bCs/>
              </w:rPr>
            </w:pPr>
            <w:r w:rsidRPr="001F674B">
              <w:rPr>
                <w:bCs/>
              </w:rPr>
              <w:t>Keita Leitone</w:t>
            </w:r>
          </w:p>
          <w:p w14:paraId="4CF82415" w14:textId="77777777" w:rsidR="002872E1" w:rsidRPr="001F674B" w:rsidRDefault="002872E1" w:rsidP="002872E1">
            <w:pPr>
              <w:rPr>
                <w:bCs/>
              </w:rPr>
            </w:pPr>
            <w:r w:rsidRPr="001F674B">
              <w:rPr>
                <w:bCs/>
              </w:rPr>
              <w:t xml:space="preserve">     </w:t>
            </w:r>
            <w:r w:rsidRPr="001F674B">
              <w:t xml:space="preserve"> 3. vieta </w:t>
            </w:r>
            <w:r w:rsidRPr="001F674B">
              <w:rPr>
                <w:bCs/>
              </w:rPr>
              <w:t>U-21 Latvijas meistarsacīkstes džudo</w:t>
            </w:r>
          </w:p>
          <w:p w14:paraId="668D071A" w14:textId="77777777" w:rsidR="002872E1" w:rsidRPr="001F674B" w:rsidRDefault="002872E1" w:rsidP="002872E1">
            <w:r w:rsidRPr="001F674B">
              <w:t>Vineta Alksne</w:t>
            </w:r>
          </w:p>
          <w:p w14:paraId="4B56699B" w14:textId="77777777" w:rsidR="002872E1" w:rsidRPr="001F674B" w:rsidRDefault="002872E1" w:rsidP="002872E1">
            <w:pPr>
              <w:rPr>
                <w:bCs/>
              </w:rPr>
            </w:pPr>
            <w:r w:rsidRPr="001F674B">
              <w:t xml:space="preserve">     3.vieta </w:t>
            </w:r>
            <w:r w:rsidRPr="001F674B">
              <w:rPr>
                <w:bCs/>
              </w:rPr>
              <w:t>Latvijas čempionāts džudo pieaugušajiem</w:t>
            </w:r>
          </w:p>
          <w:p w14:paraId="4D1E2E22"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19DCAB7D" w14:textId="77777777" w:rsidR="002872E1" w:rsidRPr="001F674B" w:rsidRDefault="002872E1" w:rsidP="002872E1">
            <w:pPr>
              <w:rPr>
                <w:bCs/>
              </w:rPr>
            </w:pPr>
            <w:r w:rsidRPr="001F674B">
              <w:rPr>
                <w:bCs/>
              </w:rPr>
              <w:t>Jānis Edgars Štrauss</w:t>
            </w:r>
          </w:p>
          <w:p w14:paraId="41ABABC8" w14:textId="77777777" w:rsidR="002872E1" w:rsidRPr="001F674B" w:rsidRDefault="002872E1" w:rsidP="002872E1">
            <w:pPr>
              <w:rPr>
                <w:bCs/>
              </w:rPr>
            </w:pPr>
            <w:r w:rsidRPr="001F674B">
              <w:t xml:space="preserve">     5.vieta </w:t>
            </w:r>
            <w:r w:rsidRPr="001F674B">
              <w:rPr>
                <w:bCs/>
              </w:rPr>
              <w:t>U-21 Latvijas meistarsacīkstes džudo</w:t>
            </w:r>
          </w:p>
          <w:p w14:paraId="71E9FB88" w14:textId="77777777" w:rsidR="002872E1" w:rsidRPr="001F674B" w:rsidRDefault="002872E1" w:rsidP="002872E1">
            <w:pPr>
              <w:rPr>
                <w:bCs/>
              </w:rPr>
            </w:pPr>
            <w:r w:rsidRPr="001F674B">
              <w:rPr>
                <w:bCs/>
              </w:rPr>
              <w:t>Klāvs Gailītis</w:t>
            </w:r>
          </w:p>
          <w:p w14:paraId="3863957B" w14:textId="77777777" w:rsidR="002872E1" w:rsidRPr="001F674B" w:rsidRDefault="002872E1" w:rsidP="002872E1">
            <w:pPr>
              <w:rPr>
                <w:bCs/>
              </w:rPr>
            </w:pPr>
            <w:r w:rsidRPr="001F674B">
              <w:t xml:space="preserve">     1.vieta </w:t>
            </w:r>
            <w:r w:rsidRPr="001F674B">
              <w:rPr>
                <w:bCs/>
              </w:rPr>
              <w:t>U-18 Latvijas meistarsacīkstes džudo</w:t>
            </w:r>
          </w:p>
          <w:p w14:paraId="5F6A59F0" w14:textId="77777777" w:rsidR="002872E1" w:rsidRPr="001F674B" w:rsidRDefault="002872E1" w:rsidP="002872E1">
            <w:pPr>
              <w:rPr>
                <w:bCs/>
              </w:rPr>
            </w:pPr>
            <w:r w:rsidRPr="001F674B">
              <w:rPr>
                <w:bCs/>
              </w:rPr>
              <w:t>Andrejs Rižovs</w:t>
            </w:r>
          </w:p>
          <w:p w14:paraId="0E092641" w14:textId="77777777" w:rsidR="002872E1" w:rsidRPr="001F674B" w:rsidRDefault="002872E1" w:rsidP="002872E1">
            <w:pPr>
              <w:rPr>
                <w:bCs/>
              </w:rPr>
            </w:pPr>
            <w:r w:rsidRPr="001F674B">
              <w:t xml:space="preserve">     2.vieta </w:t>
            </w:r>
            <w:r w:rsidRPr="001F674B">
              <w:rPr>
                <w:bCs/>
              </w:rPr>
              <w:t>Latvijas čempionāts džudo pieaugušajiem</w:t>
            </w:r>
          </w:p>
          <w:p w14:paraId="100D4BD5"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6922D10A" w14:textId="77777777" w:rsidR="002872E1" w:rsidRPr="001F674B" w:rsidRDefault="002872E1" w:rsidP="002872E1">
            <w:pPr>
              <w:rPr>
                <w:bCs/>
              </w:rPr>
            </w:pPr>
            <w:r w:rsidRPr="001F674B">
              <w:rPr>
                <w:bCs/>
              </w:rPr>
              <w:t>Amina Usmanova</w:t>
            </w:r>
          </w:p>
          <w:p w14:paraId="77BA6258" w14:textId="77777777" w:rsidR="002872E1" w:rsidRPr="001F674B" w:rsidRDefault="002872E1" w:rsidP="002872E1">
            <w:pPr>
              <w:rPr>
                <w:bCs/>
              </w:rPr>
            </w:pPr>
            <w:r w:rsidRPr="001F674B">
              <w:rPr>
                <w:bCs/>
              </w:rPr>
              <w:t xml:space="preserve">     2</w:t>
            </w:r>
            <w:r w:rsidRPr="001F674B">
              <w:t xml:space="preserve">. vieta </w:t>
            </w:r>
            <w:r w:rsidRPr="001F674B">
              <w:rPr>
                <w:bCs/>
              </w:rPr>
              <w:t>U-14 Latvijas meistarsacīkstes džudo</w:t>
            </w:r>
          </w:p>
          <w:p w14:paraId="445BB185" w14:textId="77777777" w:rsidR="002872E1" w:rsidRPr="001F674B" w:rsidRDefault="002872E1" w:rsidP="002872E1">
            <w:pPr>
              <w:rPr>
                <w:bCs/>
              </w:rPr>
            </w:pPr>
            <w:r w:rsidRPr="001F674B">
              <w:rPr>
                <w:bCs/>
              </w:rPr>
              <w:t>Kristaps N</w:t>
            </w:r>
          </w:p>
          <w:p w14:paraId="0CB6165C" w14:textId="77777777" w:rsidR="002872E1" w:rsidRPr="001F674B" w:rsidRDefault="002872E1" w:rsidP="002872E1">
            <w:pPr>
              <w:rPr>
                <w:bCs/>
              </w:rPr>
            </w:pPr>
            <w:r w:rsidRPr="001F674B">
              <w:rPr>
                <w:bCs/>
              </w:rPr>
              <w:t>artišs</w:t>
            </w:r>
          </w:p>
          <w:p w14:paraId="40846F22" w14:textId="77777777" w:rsidR="002872E1" w:rsidRPr="001F674B" w:rsidRDefault="002872E1" w:rsidP="002872E1">
            <w:r w:rsidRPr="001F674B">
              <w:t xml:space="preserve">     5. vieta </w:t>
            </w:r>
            <w:r w:rsidRPr="001F674B">
              <w:rPr>
                <w:bCs/>
              </w:rPr>
              <w:t>U-16 Latvijas meistarsacīkstes džudo</w:t>
            </w:r>
            <w:r w:rsidRPr="001F674B">
              <w:t xml:space="preserve">  </w:t>
            </w:r>
          </w:p>
        </w:tc>
      </w:tr>
      <w:tr w:rsidR="002872E1" w:rsidRPr="001F674B" w14:paraId="690B1989" w14:textId="77777777" w:rsidTr="002872E1">
        <w:trPr>
          <w:jc w:val="center"/>
        </w:trPr>
        <w:tc>
          <w:tcPr>
            <w:tcW w:w="1648" w:type="dxa"/>
            <w:tcBorders>
              <w:top w:val="double" w:sz="4" w:space="0" w:color="auto"/>
              <w:left w:val="nil"/>
              <w:bottom w:val="double" w:sz="4" w:space="0" w:color="auto"/>
              <w:right w:val="nil"/>
            </w:tcBorders>
          </w:tcPr>
          <w:p w14:paraId="5AFFE8A0" w14:textId="77777777" w:rsidR="002872E1" w:rsidRPr="001F674B" w:rsidRDefault="002872E1" w:rsidP="002872E1">
            <w:pPr>
              <w:rPr>
                <w:b/>
              </w:rPr>
            </w:pPr>
            <w:r w:rsidRPr="001F674B">
              <w:rPr>
                <w:b/>
              </w:rPr>
              <w:t>VOLEJBOLS</w:t>
            </w:r>
          </w:p>
        </w:tc>
        <w:tc>
          <w:tcPr>
            <w:tcW w:w="7115" w:type="dxa"/>
            <w:tcBorders>
              <w:top w:val="double" w:sz="4" w:space="0" w:color="auto"/>
              <w:left w:val="nil"/>
              <w:bottom w:val="double" w:sz="4" w:space="0" w:color="auto"/>
              <w:right w:val="nil"/>
            </w:tcBorders>
          </w:tcPr>
          <w:p w14:paraId="268C2243" w14:textId="77777777" w:rsidR="002872E1" w:rsidRPr="001F674B" w:rsidRDefault="002872E1" w:rsidP="002872E1"/>
        </w:tc>
      </w:tr>
      <w:tr w:rsidR="002872E1" w:rsidRPr="005E2622" w14:paraId="471E2F58" w14:textId="77777777" w:rsidTr="002872E1">
        <w:trPr>
          <w:jc w:val="center"/>
        </w:trPr>
        <w:tc>
          <w:tcPr>
            <w:tcW w:w="1648" w:type="dxa"/>
            <w:tcBorders>
              <w:top w:val="double" w:sz="4" w:space="0" w:color="auto"/>
              <w:bottom w:val="single" w:sz="4" w:space="0" w:color="auto"/>
            </w:tcBorders>
          </w:tcPr>
          <w:p w14:paraId="69DF9B9F" w14:textId="77777777" w:rsidR="002872E1" w:rsidRPr="001F674B" w:rsidRDefault="002872E1" w:rsidP="002872E1">
            <w:r w:rsidRPr="001F674B">
              <w:t xml:space="preserve">2022. </w:t>
            </w:r>
          </w:p>
        </w:tc>
        <w:tc>
          <w:tcPr>
            <w:tcW w:w="7115" w:type="dxa"/>
            <w:tcBorders>
              <w:top w:val="double" w:sz="4" w:space="0" w:color="auto"/>
              <w:bottom w:val="single" w:sz="4" w:space="0" w:color="auto"/>
            </w:tcBorders>
          </w:tcPr>
          <w:p w14:paraId="42621075" w14:textId="77777777" w:rsidR="002872E1" w:rsidRPr="001F674B" w:rsidRDefault="002872E1" w:rsidP="002872E1">
            <w:r w:rsidRPr="001F674B">
              <w:t xml:space="preserve">     1.vieta Latvijas Jaunatnes čempionātā U16 grupā</w:t>
            </w:r>
          </w:p>
        </w:tc>
      </w:tr>
      <w:tr w:rsidR="002872E1" w:rsidRPr="005E2622" w14:paraId="6BB46F48" w14:textId="77777777" w:rsidTr="002872E1">
        <w:trPr>
          <w:jc w:val="center"/>
        </w:trPr>
        <w:tc>
          <w:tcPr>
            <w:tcW w:w="1648" w:type="dxa"/>
            <w:tcBorders>
              <w:top w:val="single" w:sz="4" w:space="0" w:color="auto"/>
              <w:bottom w:val="double" w:sz="4" w:space="0" w:color="auto"/>
            </w:tcBorders>
          </w:tcPr>
          <w:p w14:paraId="6C0B30D0"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045C8058" w14:textId="77777777" w:rsidR="002872E1" w:rsidRPr="001F674B" w:rsidRDefault="002872E1" w:rsidP="002872E1">
            <w:r w:rsidRPr="001F674B">
              <w:t xml:space="preserve">     3.vieta Latvijas Jaunatnes čempionātā U15 grupā</w:t>
            </w:r>
          </w:p>
        </w:tc>
      </w:tr>
      <w:tr w:rsidR="002872E1" w:rsidRPr="001F674B" w14:paraId="3673BCDD" w14:textId="77777777" w:rsidTr="002872E1">
        <w:trPr>
          <w:jc w:val="center"/>
        </w:trPr>
        <w:tc>
          <w:tcPr>
            <w:tcW w:w="1648" w:type="dxa"/>
            <w:tcBorders>
              <w:top w:val="double" w:sz="4" w:space="0" w:color="auto"/>
              <w:left w:val="single" w:sz="4" w:space="0" w:color="auto"/>
              <w:bottom w:val="double" w:sz="4" w:space="0" w:color="auto"/>
              <w:right w:val="nil"/>
            </w:tcBorders>
          </w:tcPr>
          <w:p w14:paraId="041E09A8" w14:textId="77777777" w:rsidR="002872E1" w:rsidRPr="001F674B" w:rsidRDefault="002872E1" w:rsidP="002872E1">
            <w:pPr>
              <w:rPr>
                <w:b/>
              </w:rPr>
            </w:pPr>
            <w:r w:rsidRPr="001F674B">
              <w:rPr>
                <w:b/>
              </w:rPr>
              <w:t>VIEGLATLĒTIKA</w:t>
            </w:r>
          </w:p>
        </w:tc>
        <w:tc>
          <w:tcPr>
            <w:tcW w:w="7115" w:type="dxa"/>
            <w:tcBorders>
              <w:top w:val="double" w:sz="4" w:space="0" w:color="auto"/>
              <w:left w:val="nil"/>
              <w:bottom w:val="double" w:sz="4" w:space="0" w:color="auto"/>
              <w:right w:val="single" w:sz="4" w:space="0" w:color="auto"/>
            </w:tcBorders>
          </w:tcPr>
          <w:p w14:paraId="0F65261C" w14:textId="77777777" w:rsidR="002872E1" w:rsidRPr="001F674B" w:rsidRDefault="002872E1" w:rsidP="002872E1"/>
        </w:tc>
      </w:tr>
      <w:tr w:rsidR="002872E1" w:rsidRPr="00520116" w14:paraId="29193D9C" w14:textId="77777777" w:rsidTr="002872E1">
        <w:trPr>
          <w:jc w:val="center"/>
        </w:trPr>
        <w:tc>
          <w:tcPr>
            <w:tcW w:w="1648" w:type="dxa"/>
            <w:tcBorders>
              <w:top w:val="double" w:sz="4" w:space="0" w:color="auto"/>
              <w:left w:val="single" w:sz="4" w:space="0" w:color="auto"/>
              <w:bottom w:val="single" w:sz="4" w:space="0" w:color="auto"/>
              <w:right w:val="nil"/>
            </w:tcBorders>
          </w:tcPr>
          <w:p w14:paraId="11214913" w14:textId="77777777" w:rsidR="002872E1" w:rsidRPr="001F674B" w:rsidRDefault="002872E1" w:rsidP="002872E1">
            <w:r w:rsidRPr="001F674B">
              <w:t>2022.</w:t>
            </w:r>
          </w:p>
        </w:tc>
        <w:tc>
          <w:tcPr>
            <w:tcW w:w="7115" w:type="dxa"/>
            <w:tcBorders>
              <w:top w:val="double" w:sz="4" w:space="0" w:color="auto"/>
              <w:left w:val="nil"/>
              <w:bottom w:val="single" w:sz="4" w:space="0" w:color="auto"/>
              <w:right w:val="single" w:sz="4" w:space="0" w:color="auto"/>
            </w:tcBorders>
          </w:tcPr>
          <w:p w14:paraId="44FD08C3" w14:textId="77777777" w:rsidR="002872E1" w:rsidRPr="001F674B" w:rsidRDefault="002872E1" w:rsidP="002872E1">
            <w:r w:rsidRPr="001F674B">
              <w:t>Laura Ozola</w:t>
            </w:r>
          </w:p>
          <w:p w14:paraId="3A45F6C9" w14:textId="77777777" w:rsidR="002872E1" w:rsidRPr="001F674B" w:rsidRDefault="002872E1" w:rsidP="002872E1">
            <w:r w:rsidRPr="001F674B">
              <w:t xml:space="preserve">      1.vieta Baltijas čempionātā 1500m kavēkļu skrējienā</w:t>
            </w:r>
          </w:p>
        </w:tc>
      </w:tr>
      <w:tr w:rsidR="002872E1" w:rsidRPr="001F674B" w14:paraId="1C84DB5C" w14:textId="77777777" w:rsidTr="002872E1">
        <w:trPr>
          <w:jc w:val="center"/>
        </w:trPr>
        <w:tc>
          <w:tcPr>
            <w:tcW w:w="1648" w:type="dxa"/>
            <w:tcBorders>
              <w:top w:val="single" w:sz="4" w:space="0" w:color="auto"/>
              <w:bottom w:val="single" w:sz="4" w:space="0" w:color="auto"/>
            </w:tcBorders>
          </w:tcPr>
          <w:p w14:paraId="485D532D" w14:textId="77777777" w:rsidR="002872E1" w:rsidRPr="001F674B" w:rsidRDefault="002872E1" w:rsidP="002872E1">
            <w:r w:rsidRPr="001F674B">
              <w:t>2021.</w:t>
            </w:r>
          </w:p>
        </w:tc>
        <w:tc>
          <w:tcPr>
            <w:tcW w:w="7115" w:type="dxa"/>
            <w:tcBorders>
              <w:top w:val="single" w:sz="4" w:space="0" w:color="auto"/>
              <w:bottom w:val="single" w:sz="4" w:space="0" w:color="auto"/>
            </w:tcBorders>
          </w:tcPr>
          <w:p w14:paraId="3F4CC675" w14:textId="77777777" w:rsidR="002872E1" w:rsidRPr="001F674B" w:rsidRDefault="002872E1" w:rsidP="002872E1">
            <w:pPr>
              <w:rPr>
                <w:shd w:val="clear" w:color="auto" w:fill="FFFFFF"/>
              </w:rPr>
            </w:pPr>
            <w:r w:rsidRPr="001F674B">
              <w:rPr>
                <w:shd w:val="clear" w:color="auto" w:fill="FFFFFF"/>
              </w:rPr>
              <w:t xml:space="preserve">Laura Ozola </w:t>
            </w:r>
          </w:p>
          <w:p w14:paraId="7F663990" w14:textId="77777777" w:rsidR="002872E1" w:rsidRPr="001F674B" w:rsidRDefault="002872E1" w:rsidP="002872E1">
            <w:pPr>
              <w:rPr>
                <w:shd w:val="clear" w:color="auto" w:fill="FFFFFF"/>
              </w:rPr>
            </w:pPr>
            <w:r w:rsidRPr="001F674B">
              <w:rPr>
                <w:shd w:val="clear" w:color="auto" w:fill="FFFFFF"/>
              </w:rPr>
              <w:t xml:space="preserve">     2.vieta, Latvijas čempionāts U16</w:t>
            </w:r>
          </w:p>
          <w:p w14:paraId="0FBB38F5" w14:textId="77777777" w:rsidR="002872E1" w:rsidRPr="001F674B" w:rsidRDefault="002872E1" w:rsidP="002872E1">
            <w:pPr>
              <w:rPr>
                <w:shd w:val="clear" w:color="auto" w:fill="FFFFFF"/>
              </w:rPr>
            </w:pPr>
            <w:r w:rsidRPr="001F674B">
              <w:rPr>
                <w:shd w:val="clear" w:color="auto" w:fill="FFFFFF"/>
              </w:rPr>
              <w:t xml:space="preserve">     3.vieta Baltijas valstu čempionātā U16 </w:t>
            </w:r>
          </w:p>
        </w:tc>
      </w:tr>
      <w:tr w:rsidR="002872E1" w:rsidRPr="00520116" w14:paraId="41A535CE" w14:textId="77777777" w:rsidTr="002872E1">
        <w:trPr>
          <w:jc w:val="center"/>
        </w:trPr>
        <w:tc>
          <w:tcPr>
            <w:tcW w:w="1648" w:type="dxa"/>
            <w:tcBorders>
              <w:top w:val="single" w:sz="4" w:space="0" w:color="auto"/>
              <w:bottom w:val="double" w:sz="4" w:space="0" w:color="auto"/>
            </w:tcBorders>
          </w:tcPr>
          <w:p w14:paraId="2FE00F6C"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41BC6226" w14:textId="77777777" w:rsidR="002872E1" w:rsidRPr="001F674B" w:rsidRDefault="002872E1" w:rsidP="002872E1">
            <w:pPr>
              <w:rPr>
                <w:bCs/>
              </w:rPr>
            </w:pPr>
            <w:r w:rsidRPr="001F674B">
              <w:rPr>
                <w:bCs/>
              </w:rPr>
              <w:t>Adriana Sanija Kreitenberga</w:t>
            </w:r>
          </w:p>
          <w:p w14:paraId="730E2351" w14:textId="77777777" w:rsidR="002872E1" w:rsidRPr="001F674B" w:rsidRDefault="002872E1" w:rsidP="002872E1">
            <w:pPr>
              <w:ind w:left="375" w:hanging="426"/>
              <w:rPr>
                <w:bCs/>
              </w:rPr>
            </w:pPr>
            <w:r w:rsidRPr="001F674B">
              <w:rPr>
                <w:bCs/>
              </w:rPr>
              <w:t xml:space="preserve">     2. vieta Rīgas jaunatnes (U18) meistarsacīkstes vieglatlētikā  telpās 800m</w:t>
            </w:r>
          </w:p>
          <w:p w14:paraId="006DE0A0" w14:textId="77777777" w:rsidR="002872E1" w:rsidRPr="001F674B" w:rsidRDefault="002872E1" w:rsidP="002872E1">
            <w:pPr>
              <w:ind w:left="375" w:hanging="426"/>
              <w:rPr>
                <w:bCs/>
              </w:rPr>
            </w:pPr>
            <w:r w:rsidRPr="001F674B">
              <w:rPr>
                <w:bCs/>
              </w:rPr>
              <w:t xml:space="preserve">Kristiāna Jonase  </w:t>
            </w:r>
          </w:p>
          <w:p w14:paraId="124F19E4" w14:textId="77777777" w:rsidR="002872E1" w:rsidRPr="001F674B" w:rsidRDefault="002872E1" w:rsidP="002872E1">
            <w:pPr>
              <w:ind w:left="375" w:hanging="426"/>
              <w:rPr>
                <w:bCs/>
              </w:rPr>
            </w:pPr>
            <w:r w:rsidRPr="001F674B">
              <w:t xml:space="preserve">     4.vieta </w:t>
            </w:r>
            <w:r w:rsidRPr="001F674B">
              <w:rPr>
                <w:bCs/>
              </w:rPr>
              <w:t>Latvijas Bērnu un jauniešu sporta asociācijas (LBJSA) vieglatlētikas sacensības 800m</w:t>
            </w:r>
          </w:p>
          <w:p w14:paraId="7FA10968" w14:textId="77777777" w:rsidR="002872E1" w:rsidRPr="001F674B" w:rsidRDefault="002872E1" w:rsidP="002872E1">
            <w:pPr>
              <w:rPr>
                <w:bCs/>
              </w:rPr>
            </w:pPr>
            <w:r w:rsidRPr="001F674B">
              <w:rPr>
                <w:bCs/>
              </w:rPr>
              <w:t>Denēra Auniņa</w:t>
            </w:r>
          </w:p>
          <w:p w14:paraId="5FF2CE5B" w14:textId="77777777" w:rsidR="002872E1" w:rsidRPr="001F674B" w:rsidRDefault="002872E1" w:rsidP="002872E1">
            <w:pPr>
              <w:ind w:left="375" w:hanging="375"/>
              <w:rPr>
                <w:bCs/>
              </w:rPr>
            </w:pPr>
            <w:r w:rsidRPr="001F674B">
              <w:t xml:space="preserve">     2.vieta </w:t>
            </w:r>
            <w:r w:rsidRPr="001F674B">
              <w:rPr>
                <w:bCs/>
              </w:rPr>
              <w:t>Latvijas Bērnu un jauniešu sporta asociācijas (LBJSA)  vieglatlētikas sacensības 100 m/b</w:t>
            </w:r>
          </w:p>
          <w:p w14:paraId="00E36D20" w14:textId="77777777" w:rsidR="002872E1" w:rsidRPr="001F674B" w:rsidRDefault="002872E1" w:rsidP="002872E1">
            <w:pPr>
              <w:ind w:left="375" w:hanging="375"/>
              <w:rPr>
                <w:bCs/>
              </w:rPr>
            </w:pPr>
            <w:r w:rsidRPr="001F674B">
              <w:rPr>
                <w:bCs/>
              </w:rPr>
              <w:t>Iļja Fialkovskis</w:t>
            </w:r>
          </w:p>
          <w:p w14:paraId="2FDE25F7" w14:textId="77777777" w:rsidR="002872E1" w:rsidRPr="001F674B" w:rsidRDefault="002872E1" w:rsidP="002872E1">
            <w:pPr>
              <w:ind w:left="375" w:hanging="375"/>
              <w:rPr>
                <w:bCs/>
              </w:rPr>
            </w:pPr>
            <w:r w:rsidRPr="001F674B">
              <w:rPr>
                <w:bCs/>
              </w:rPr>
              <w:t xml:space="preserve">     2.vieta Latvijas Bērnu un jauniešu sporta asociācijas (LBJSA)  vieglatlētikas sacensības 300 m/b</w:t>
            </w:r>
          </w:p>
          <w:p w14:paraId="78633731" w14:textId="77777777" w:rsidR="002872E1" w:rsidRPr="001F674B" w:rsidRDefault="002872E1" w:rsidP="002872E1">
            <w:pPr>
              <w:ind w:left="375" w:hanging="375"/>
              <w:rPr>
                <w:bCs/>
              </w:rPr>
            </w:pPr>
            <w:r w:rsidRPr="001F674B">
              <w:rPr>
                <w:bCs/>
              </w:rPr>
              <w:t>Hugo Gustavs Joksts</w:t>
            </w:r>
          </w:p>
          <w:p w14:paraId="11493C91" w14:textId="77777777" w:rsidR="002872E1" w:rsidRPr="001F674B" w:rsidRDefault="002872E1" w:rsidP="002872E1">
            <w:pPr>
              <w:ind w:left="375" w:hanging="375"/>
            </w:pPr>
            <w:r w:rsidRPr="001F674B">
              <w:t xml:space="preserve">     2.vieta </w:t>
            </w:r>
            <w:r w:rsidRPr="001F674B">
              <w:rPr>
                <w:bCs/>
              </w:rPr>
              <w:t>Latvijas Bērnu un jauniešu sporta asociācijas (LBJSA)  vieglatlētikas sacensības 1500m</w:t>
            </w:r>
          </w:p>
        </w:tc>
      </w:tr>
      <w:tr w:rsidR="002872E1" w:rsidRPr="001F674B" w14:paraId="36B0AAAD" w14:textId="77777777" w:rsidTr="002872E1">
        <w:trPr>
          <w:jc w:val="center"/>
        </w:trPr>
        <w:tc>
          <w:tcPr>
            <w:tcW w:w="1648" w:type="dxa"/>
            <w:tcBorders>
              <w:top w:val="double" w:sz="4" w:space="0" w:color="auto"/>
              <w:left w:val="nil"/>
              <w:bottom w:val="double" w:sz="4" w:space="0" w:color="auto"/>
              <w:right w:val="nil"/>
            </w:tcBorders>
          </w:tcPr>
          <w:p w14:paraId="7A0E0356" w14:textId="77777777" w:rsidR="002872E1" w:rsidRPr="001F674B" w:rsidRDefault="002872E1" w:rsidP="002872E1">
            <w:pPr>
              <w:rPr>
                <w:b/>
              </w:rPr>
            </w:pPr>
            <w:r w:rsidRPr="001F674B">
              <w:rPr>
                <w:b/>
              </w:rPr>
              <w:t>ORIENTĒŠANĀS SPORTS</w:t>
            </w:r>
          </w:p>
        </w:tc>
        <w:tc>
          <w:tcPr>
            <w:tcW w:w="7115" w:type="dxa"/>
            <w:tcBorders>
              <w:top w:val="double" w:sz="4" w:space="0" w:color="auto"/>
              <w:left w:val="nil"/>
              <w:bottom w:val="double" w:sz="4" w:space="0" w:color="auto"/>
              <w:right w:val="nil"/>
            </w:tcBorders>
          </w:tcPr>
          <w:p w14:paraId="06A302D7" w14:textId="77777777" w:rsidR="002872E1" w:rsidRPr="001F674B" w:rsidRDefault="002872E1" w:rsidP="002872E1">
            <w:pPr>
              <w:rPr>
                <w:bCs/>
              </w:rPr>
            </w:pPr>
          </w:p>
        </w:tc>
      </w:tr>
      <w:tr w:rsidR="002872E1" w:rsidRPr="00520116" w14:paraId="7D884E4C" w14:textId="77777777" w:rsidTr="002872E1">
        <w:trPr>
          <w:jc w:val="center"/>
        </w:trPr>
        <w:tc>
          <w:tcPr>
            <w:tcW w:w="1648" w:type="dxa"/>
            <w:tcBorders>
              <w:top w:val="double" w:sz="4" w:space="0" w:color="auto"/>
              <w:bottom w:val="single" w:sz="4" w:space="0" w:color="auto"/>
            </w:tcBorders>
          </w:tcPr>
          <w:p w14:paraId="32908E02"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6EA4B06D" w14:textId="77777777" w:rsidR="002872E1" w:rsidRPr="001F674B" w:rsidRDefault="002872E1" w:rsidP="002872E1">
            <w:r w:rsidRPr="001F674B">
              <w:t>Roberts Arnicāns</w:t>
            </w:r>
          </w:p>
          <w:p w14:paraId="3F112D4C" w14:textId="77777777" w:rsidR="002872E1" w:rsidRPr="001F674B" w:rsidRDefault="002872E1" w:rsidP="002872E1">
            <w:r w:rsidRPr="001F674B">
              <w:t xml:space="preserve">     18.vieta Eiropas jauniešu čempionātā garajā distancē</w:t>
            </w:r>
          </w:p>
          <w:p w14:paraId="1103A570" w14:textId="77777777" w:rsidR="002872E1" w:rsidRPr="001F674B" w:rsidRDefault="002872E1" w:rsidP="002872E1">
            <w:r w:rsidRPr="001F674B">
              <w:t xml:space="preserve">     2.vieta Baltijas čempionātā garajā distancē</w:t>
            </w:r>
          </w:p>
          <w:p w14:paraId="53EE7195" w14:textId="77777777" w:rsidR="002872E1" w:rsidRPr="001F674B" w:rsidRDefault="002872E1" w:rsidP="002872E1">
            <w:r w:rsidRPr="001F674B">
              <w:lastRenderedPageBreak/>
              <w:t xml:space="preserve">     1.vieta Baltijas čempionātā stafetē </w:t>
            </w:r>
          </w:p>
        </w:tc>
      </w:tr>
      <w:tr w:rsidR="002872E1" w:rsidRPr="005E2622" w14:paraId="1408F97C"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7130AC66" w14:textId="77777777" w:rsidR="002872E1" w:rsidRPr="001F674B" w:rsidRDefault="002872E1" w:rsidP="002872E1">
            <w:r w:rsidRPr="001F674B">
              <w:lastRenderedPageBreak/>
              <w:t>2021.</w:t>
            </w:r>
          </w:p>
        </w:tc>
        <w:tc>
          <w:tcPr>
            <w:tcW w:w="7115" w:type="dxa"/>
            <w:tcBorders>
              <w:top w:val="single" w:sz="4" w:space="0" w:color="auto"/>
              <w:left w:val="single" w:sz="4" w:space="0" w:color="auto"/>
              <w:bottom w:val="single" w:sz="4" w:space="0" w:color="auto"/>
              <w:right w:val="single" w:sz="4" w:space="0" w:color="auto"/>
            </w:tcBorders>
          </w:tcPr>
          <w:p w14:paraId="7352A962" w14:textId="77777777" w:rsidR="002872E1" w:rsidRPr="001F674B" w:rsidRDefault="002872E1" w:rsidP="002872E1">
            <w:r w:rsidRPr="001F674B">
              <w:t xml:space="preserve">Rūdolfs Graudiņš </w:t>
            </w:r>
          </w:p>
          <w:p w14:paraId="4538F6D5" w14:textId="77777777" w:rsidR="002872E1" w:rsidRPr="001F674B" w:rsidRDefault="002872E1" w:rsidP="002872E1">
            <w:r w:rsidRPr="001F674B">
              <w:t xml:space="preserve">     1.vieta Latvijas čempionāts orientēšanās stafetēs V14 grupā, </w:t>
            </w:r>
          </w:p>
          <w:p w14:paraId="35622850" w14:textId="77777777" w:rsidR="002872E1" w:rsidRPr="001F674B" w:rsidRDefault="002872E1" w:rsidP="002872E1">
            <w:r w:rsidRPr="001F674B">
              <w:t xml:space="preserve">      Latvijas izlases dalībnieks</w:t>
            </w:r>
          </w:p>
          <w:p w14:paraId="11B16439" w14:textId="77777777" w:rsidR="002872E1" w:rsidRPr="001F674B" w:rsidRDefault="002872E1" w:rsidP="002872E1">
            <w:r w:rsidRPr="001F674B">
              <w:t>Krista Grantskalna</w:t>
            </w:r>
          </w:p>
          <w:p w14:paraId="5D5EAC68" w14:textId="77777777" w:rsidR="002872E1" w:rsidRPr="001F674B" w:rsidRDefault="002872E1" w:rsidP="002872E1">
            <w:r w:rsidRPr="001F674B">
              <w:t xml:space="preserve">     3.vieta Latvijas čempionāts orientēšanās vidējā distance</w:t>
            </w:r>
          </w:p>
        </w:tc>
      </w:tr>
      <w:tr w:rsidR="002872E1" w:rsidRPr="005E2622" w14:paraId="71757A56"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3757CC82" w14:textId="77777777" w:rsidR="002872E1" w:rsidRPr="001F674B" w:rsidRDefault="002872E1" w:rsidP="002872E1">
            <w:r w:rsidRPr="001F674B">
              <w:t xml:space="preserve">2020. </w:t>
            </w:r>
          </w:p>
        </w:tc>
        <w:tc>
          <w:tcPr>
            <w:tcW w:w="7115" w:type="dxa"/>
            <w:tcBorders>
              <w:top w:val="single" w:sz="4" w:space="0" w:color="auto"/>
              <w:left w:val="single" w:sz="4" w:space="0" w:color="auto"/>
              <w:bottom w:val="double" w:sz="4" w:space="0" w:color="auto"/>
              <w:right w:val="single" w:sz="4" w:space="0" w:color="auto"/>
            </w:tcBorders>
          </w:tcPr>
          <w:p w14:paraId="3E4D757D" w14:textId="77777777" w:rsidR="002872E1" w:rsidRPr="001F674B" w:rsidRDefault="002872E1" w:rsidP="002872E1">
            <w:pPr>
              <w:rPr>
                <w:bCs/>
              </w:rPr>
            </w:pPr>
            <w:r w:rsidRPr="001F674B">
              <w:rPr>
                <w:bCs/>
              </w:rPr>
              <w:t>Marta Birzkope</w:t>
            </w:r>
          </w:p>
          <w:p w14:paraId="3CA10338" w14:textId="77777777" w:rsidR="002872E1" w:rsidRPr="001F674B" w:rsidRDefault="002872E1" w:rsidP="002872E1">
            <w:pPr>
              <w:rPr>
                <w:bCs/>
              </w:rPr>
            </w:pPr>
            <w:r w:rsidRPr="001F674B">
              <w:rPr>
                <w:bCs/>
              </w:rPr>
              <w:t xml:space="preserve">     1.vieta S-14 Latvijas čempionāts orientēšanās sportā (stafetes)</w:t>
            </w:r>
          </w:p>
          <w:p w14:paraId="080547C6" w14:textId="77777777" w:rsidR="002872E1" w:rsidRPr="001F674B" w:rsidRDefault="002872E1" w:rsidP="002872E1">
            <w:pPr>
              <w:rPr>
                <w:bCs/>
              </w:rPr>
            </w:pPr>
            <w:r w:rsidRPr="001F674B">
              <w:rPr>
                <w:bCs/>
              </w:rPr>
              <w:t xml:space="preserve">     1. vieta Latvijas Kausa kopvērtējums stafetēs S14 grupā</w:t>
            </w:r>
          </w:p>
          <w:p w14:paraId="4D9F34E5" w14:textId="77777777" w:rsidR="002872E1" w:rsidRPr="001F674B" w:rsidRDefault="002872E1" w:rsidP="002872E1">
            <w:pPr>
              <w:rPr>
                <w:bCs/>
              </w:rPr>
            </w:pPr>
            <w:r w:rsidRPr="001F674B">
              <w:rPr>
                <w:bCs/>
              </w:rPr>
              <w:t>Grieta Grantskalna</w:t>
            </w:r>
          </w:p>
          <w:p w14:paraId="6FBD1758"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44358939" w14:textId="77777777" w:rsidR="002872E1" w:rsidRPr="001F674B" w:rsidRDefault="002872E1" w:rsidP="002872E1">
            <w:pPr>
              <w:ind w:left="375" w:hanging="375"/>
              <w:rPr>
                <w:bCs/>
              </w:rPr>
            </w:pPr>
            <w:r w:rsidRPr="001F674B">
              <w:rPr>
                <w:bCs/>
              </w:rPr>
              <w:t xml:space="preserve">     3.vieta SV-14 Latvijas čempionāts orientēšanās sportā (sprinta stafetes)</w:t>
            </w:r>
          </w:p>
          <w:p w14:paraId="54DE2C18" w14:textId="77777777" w:rsidR="002872E1" w:rsidRPr="001F674B" w:rsidRDefault="002872E1" w:rsidP="002872E1">
            <w:pPr>
              <w:ind w:left="375" w:hanging="375"/>
              <w:rPr>
                <w:bCs/>
              </w:rPr>
            </w:pPr>
            <w:r w:rsidRPr="001F674B">
              <w:rPr>
                <w:bCs/>
              </w:rPr>
              <w:t>Paula Ķirkuma</w:t>
            </w:r>
          </w:p>
          <w:p w14:paraId="6A4E6D22"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5DBD9814" w14:textId="77777777" w:rsidR="002872E1" w:rsidRPr="001F674B" w:rsidRDefault="002872E1" w:rsidP="002872E1">
            <w:pPr>
              <w:rPr>
                <w:bCs/>
              </w:rPr>
            </w:pPr>
            <w:r w:rsidRPr="001F674B">
              <w:rPr>
                <w:bCs/>
              </w:rPr>
              <w:t xml:space="preserve">     1. vieta Latvijas Kausa kopvērtējums stafetēs S14 grupā</w:t>
            </w:r>
          </w:p>
          <w:p w14:paraId="4D80123A" w14:textId="77777777" w:rsidR="002872E1" w:rsidRPr="001F674B" w:rsidRDefault="002872E1" w:rsidP="002872E1">
            <w:pPr>
              <w:rPr>
                <w:bCs/>
              </w:rPr>
            </w:pPr>
            <w:r w:rsidRPr="001F674B">
              <w:rPr>
                <w:bCs/>
              </w:rPr>
              <w:t>Roberts Graudiņš</w:t>
            </w:r>
          </w:p>
          <w:p w14:paraId="4548288A" w14:textId="77777777" w:rsidR="002872E1" w:rsidRPr="001F674B" w:rsidRDefault="002872E1" w:rsidP="002872E1">
            <w:pPr>
              <w:rPr>
                <w:bCs/>
              </w:rPr>
            </w:pPr>
            <w:r w:rsidRPr="001F674B">
              <w:rPr>
                <w:bCs/>
              </w:rPr>
              <w:t xml:space="preserve">     3.vieta V-14 Latvijas čempionāts orientēšanās sportā (stafetes)</w:t>
            </w:r>
          </w:p>
          <w:p w14:paraId="7C481E6E" w14:textId="77777777" w:rsidR="002872E1" w:rsidRPr="001F674B" w:rsidRDefault="002872E1" w:rsidP="002872E1">
            <w:pPr>
              <w:rPr>
                <w:bCs/>
              </w:rPr>
            </w:pPr>
            <w:r w:rsidRPr="001F674B">
              <w:rPr>
                <w:bCs/>
              </w:rPr>
              <w:t xml:space="preserve">     2.vieta Latvijas Kausa kopvērtējums stafetēs V14 grupā</w:t>
            </w:r>
          </w:p>
          <w:p w14:paraId="75C45C2B" w14:textId="77777777" w:rsidR="002872E1" w:rsidRPr="001F674B" w:rsidRDefault="002872E1" w:rsidP="002872E1">
            <w:pPr>
              <w:rPr>
                <w:bCs/>
              </w:rPr>
            </w:pPr>
            <w:r w:rsidRPr="001F674B">
              <w:rPr>
                <w:bCs/>
              </w:rPr>
              <w:t>Rūdolfs Graudiņš</w:t>
            </w:r>
          </w:p>
          <w:p w14:paraId="0910C15B" w14:textId="77777777" w:rsidR="002872E1" w:rsidRPr="001F674B" w:rsidRDefault="002872E1" w:rsidP="002872E1">
            <w:pPr>
              <w:rPr>
                <w:bCs/>
              </w:rPr>
            </w:pPr>
            <w:r w:rsidRPr="001F674B">
              <w:rPr>
                <w:bCs/>
              </w:rPr>
              <w:t xml:space="preserve">     3.vieta V-14 Latvijas čempionāts orientēšanās sportā (stafetes)</w:t>
            </w:r>
          </w:p>
          <w:p w14:paraId="62D66A8B" w14:textId="77777777" w:rsidR="002872E1" w:rsidRPr="001F674B" w:rsidRDefault="002872E1" w:rsidP="002872E1">
            <w:pPr>
              <w:rPr>
                <w:bCs/>
              </w:rPr>
            </w:pPr>
            <w:r w:rsidRPr="001F674B">
              <w:rPr>
                <w:bCs/>
              </w:rPr>
              <w:t xml:space="preserve">     2.vieta Latvijas Kausa kopvērtējums stafetēs V14 grupā</w:t>
            </w:r>
          </w:p>
          <w:p w14:paraId="56C22FF6" w14:textId="77777777" w:rsidR="002872E1" w:rsidRPr="001F674B" w:rsidRDefault="002872E1" w:rsidP="002872E1">
            <w:pPr>
              <w:rPr>
                <w:bCs/>
              </w:rPr>
            </w:pPr>
            <w:r w:rsidRPr="001F674B">
              <w:rPr>
                <w:bCs/>
              </w:rPr>
              <w:t>Roberts Arnicāns</w:t>
            </w:r>
          </w:p>
          <w:p w14:paraId="72B6C58F" w14:textId="77777777" w:rsidR="002872E1" w:rsidRPr="001F674B" w:rsidRDefault="002872E1" w:rsidP="002872E1">
            <w:r w:rsidRPr="001F674B">
              <w:rPr>
                <w:bCs/>
              </w:rPr>
              <w:t xml:space="preserve">     3.vieta </w:t>
            </w:r>
            <w:r w:rsidRPr="001F674B">
              <w:t>V-14 Latvijas čempionāts orientēšanās sportā (stafetes)</w:t>
            </w:r>
          </w:p>
          <w:p w14:paraId="68C5ECF1" w14:textId="77777777" w:rsidR="002872E1" w:rsidRPr="001F674B" w:rsidRDefault="002872E1" w:rsidP="002872E1">
            <w:pPr>
              <w:ind w:left="375" w:hanging="375"/>
              <w:rPr>
                <w:bCs/>
              </w:rPr>
            </w:pPr>
            <w:r w:rsidRPr="001F674B">
              <w:t xml:space="preserve">     3.vieta </w:t>
            </w:r>
            <w:r w:rsidRPr="001F674B">
              <w:rPr>
                <w:bCs/>
              </w:rPr>
              <w:t>SV-14 Latvijas čempionāts orientēšanās sportā (sprinta stafetes)</w:t>
            </w:r>
          </w:p>
          <w:p w14:paraId="0C1FCC45" w14:textId="77777777" w:rsidR="002872E1" w:rsidRPr="001F674B" w:rsidRDefault="002872E1" w:rsidP="002872E1">
            <w:pPr>
              <w:ind w:left="375" w:hanging="375"/>
              <w:rPr>
                <w:bCs/>
              </w:rPr>
            </w:pPr>
            <w:r w:rsidRPr="001F674B">
              <w:rPr>
                <w:bCs/>
              </w:rPr>
              <w:t>Roberts Ķirkums</w:t>
            </w:r>
          </w:p>
          <w:p w14:paraId="3AEC2A1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11168E18" w14:textId="77777777" w:rsidR="002872E1" w:rsidRPr="001F674B" w:rsidRDefault="002872E1" w:rsidP="002872E1">
            <w:pPr>
              <w:ind w:left="375" w:hanging="375"/>
              <w:rPr>
                <w:bCs/>
              </w:rPr>
            </w:pPr>
            <w:r w:rsidRPr="001F674B">
              <w:rPr>
                <w:bCs/>
              </w:rPr>
              <w:t>Emīls Lecinskis</w:t>
            </w:r>
          </w:p>
          <w:p w14:paraId="2955DFE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5E7A4DD8" w14:textId="77777777" w:rsidR="002872E1" w:rsidRPr="001F674B" w:rsidRDefault="002872E1" w:rsidP="002872E1">
            <w:pPr>
              <w:ind w:left="375" w:hanging="375"/>
              <w:rPr>
                <w:bCs/>
              </w:rPr>
            </w:pPr>
            <w:r w:rsidRPr="001F674B">
              <w:rPr>
                <w:bCs/>
              </w:rPr>
              <w:t>Krista Grantskalne</w:t>
            </w:r>
          </w:p>
          <w:p w14:paraId="15093D86" w14:textId="77777777" w:rsidR="002872E1" w:rsidRPr="001F674B" w:rsidRDefault="002872E1" w:rsidP="002872E1">
            <w:pPr>
              <w:ind w:left="375" w:hanging="375"/>
              <w:rPr>
                <w:bCs/>
              </w:rPr>
            </w:pPr>
            <w:r w:rsidRPr="001F674B">
              <w:t xml:space="preserve">     2.vieta </w:t>
            </w:r>
            <w:r w:rsidRPr="001F674B">
              <w:rPr>
                <w:bCs/>
              </w:rPr>
              <w:t>S-12 Latvijas čempionāts orientēšanās sportā (sprinta stafetes)</w:t>
            </w:r>
          </w:p>
          <w:p w14:paraId="1E8A004B" w14:textId="77777777" w:rsidR="002872E1" w:rsidRPr="001F674B" w:rsidRDefault="002872E1" w:rsidP="002872E1">
            <w:pPr>
              <w:ind w:left="375" w:hanging="375"/>
              <w:rPr>
                <w:bCs/>
              </w:rPr>
            </w:pPr>
            <w:r w:rsidRPr="001F674B">
              <w:t xml:space="preserve">     3.vieta </w:t>
            </w:r>
            <w:r w:rsidRPr="001F674B">
              <w:rPr>
                <w:bCs/>
              </w:rPr>
              <w:t>S12 Latvijas čempionāts garā distane</w:t>
            </w:r>
          </w:p>
          <w:p w14:paraId="2F3A0315" w14:textId="77777777" w:rsidR="002872E1" w:rsidRPr="001F674B" w:rsidRDefault="002872E1" w:rsidP="002872E1">
            <w:pPr>
              <w:ind w:left="375" w:hanging="375"/>
              <w:rPr>
                <w:bCs/>
              </w:rPr>
            </w:pPr>
            <w:r w:rsidRPr="001F674B">
              <w:rPr>
                <w:bCs/>
              </w:rPr>
              <w:t xml:space="preserve">     3.vieta S12 Latvijas čempionāts vidējā distance</w:t>
            </w:r>
          </w:p>
          <w:p w14:paraId="5F94FB31" w14:textId="77777777" w:rsidR="002872E1" w:rsidRPr="001F674B" w:rsidRDefault="002872E1" w:rsidP="002872E1">
            <w:pPr>
              <w:ind w:left="375" w:hanging="375"/>
            </w:pPr>
            <w:r w:rsidRPr="001F674B">
              <w:t xml:space="preserve">     3.vieta </w:t>
            </w:r>
            <w:r w:rsidRPr="001F674B">
              <w:rPr>
                <w:bCs/>
              </w:rPr>
              <w:t>S12 Latvijas čempionāts pagarinātā distance</w:t>
            </w:r>
          </w:p>
        </w:tc>
      </w:tr>
      <w:tr w:rsidR="002872E1" w:rsidRPr="001F674B" w14:paraId="0366943A" w14:textId="77777777" w:rsidTr="002872E1">
        <w:trPr>
          <w:jc w:val="center"/>
        </w:trPr>
        <w:tc>
          <w:tcPr>
            <w:tcW w:w="1648" w:type="dxa"/>
            <w:tcBorders>
              <w:top w:val="double" w:sz="4" w:space="0" w:color="auto"/>
              <w:left w:val="nil"/>
              <w:bottom w:val="double" w:sz="4" w:space="0" w:color="auto"/>
              <w:right w:val="nil"/>
            </w:tcBorders>
          </w:tcPr>
          <w:p w14:paraId="42E338E4" w14:textId="77777777" w:rsidR="002872E1" w:rsidRPr="001F674B" w:rsidRDefault="002872E1" w:rsidP="002872E1">
            <w:pPr>
              <w:rPr>
                <w:b/>
              </w:rPr>
            </w:pPr>
            <w:r w:rsidRPr="001F674B">
              <w:rPr>
                <w:b/>
              </w:rPr>
              <w:t>PELDĒŠANA</w:t>
            </w:r>
          </w:p>
        </w:tc>
        <w:tc>
          <w:tcPr>
            <w:tcW w:w="7115" w:type="dxa"/>
            <w:tcBorders>
              <w:top w:val="double" w:sz="4" w:space="0" w:color="auto"/>
              <w:left w:val="nil"/>
              <w:bottom w:val="double" w:sz="4" w:space="0" w:color="auto"/>
              <w:right w:val="nil"/>
            </w:tcBorders>
          </w:tcPr>
          <w:p w14:paraId="220A6237" w14:textId="77777777" w:rsidR="002872E1" w:rsidRPr="001F674B" w:rsidRDefault="002872E1" w:rsidP="002872E1">
            <w:pPr>
              <w:rPr>
                <w:bCs/>
              </w:rPr>
            </w:pPr>
          </w:p>
        </w:tc>
      </w:tr>
      <w:tr w:rsidR="002872E1" w:rsidRPr="001F674B" w14:paraId="6A425EEC" w14:textId="77777777" w:rsidTr="002872E1">
        <w:trPr>
          <w:jc w:val="center"/>
        </w:trPr>
        <w:tc>
          <w:tcPr>
            <w:tcW w:w="1648" w:type="dxa"/>
            <w:tcBorders>
              <w:top w:val="double" w:sz="4" w:space="0" w:color="auto"/>
              <w:left w:val="single" w:sz="4" w:space="0" w:color="auto"/>
              <w:bottom w:val="single" w:sz="4" w:space="0" w:color="auto"/>
              <w:right w:val="single" w:sz="4" w:space="0" w:color="auto"/>
            </w:tcBorders>
          </w:tcPr>
          <w:p w14:paraId="11512A0C" w14:textId="77777777" w:rsidR="002872E1" w:rsidRPr="001F674B" w:rsidRDefault="002872E1" w:rsidP="002872E1">
            <w:r w:rsidRPr="001F674B">
              <w:t>2022.</w:t>
            </w:r>
          </w:p>
        </w:tc>
        <w:tc>
          <w:tcPr>
            <w:tcW w:w="7115" w:type="dxa"/>
            <w:tcBorders>
              <w:top w:val="double" w:sz="4" w:space="0" w:color="auto"/>
              <w:left w:val="single" w:sz="4" w:space="0" w:color="auto"/>
              <w:bottom w:val="single" w:sz="4" w:space="0" w:color="auto"/>
              <w:right w:val="single" w:sz="4" w:space="0" w:color="auto"/>
            </w:tcBorders>
          </w:tcPr>
          <w:p w14:paraId="71C6D1F1" w14:textId="77777777" w:rsidR="002872E1" w:rsidRPr="001F674B" w:rsidRDefault="002872E1" w:rsidP="002872E1">
            <w:r w:rsidRPr="001F674B">
              <w:t>Kristaps Čilipāns</w:t>
            </w:r>
          </w:p>
          <w:p w14:paraId="7371049B" w14:textId="77777777" w:rsidR="002872E1" w:rsidRPr="001F674B" w:rsidRDefault="002872E1" w:rsidP="002872E1">
            <w:r w:rsidRPr="001F674B">
              <w:t xml:space="preserve">     1.vieta Latvijas jauniešu un junioru čempionātā (50m brass) </w:t>
            </w:r>
          </w:p>
          <w:p w14:paraId="51CAAA77" w14:textId="77777777" w:rsidR="002872E1" w:rsidRPr="001F674B" w:rsidRDefault="002872E1" w:rsidP="002872E1">
            <w:r w:rsidRPr="001F674B">
              <w:t xml:space="preserve">Anabella Veržbicka </w:t>
            </w:r>
          </w:p>
          <w:p w14:paraId="66FA7051" w14:textId="77777777" w:rsidR="002872E1" w:rsidRPr="001F674B" w:rsidRDefault="002872E1" w:rsidP="002872E1">
            <w:r w:rsidRPr="001F674B">
              <w:t xml:space="preserve">   izpildījusi sporta meistara kandidāta sporta klasi, iekļauta valsts izlasē.</w:t>
            </w:r>
          </w:p>
          <w:p w14:paraId="30B3D281" w14:textId="77777777" w:rsidR="002872E1" w:rsidRPr="001F674B" w:rsidRDefault="002872E1" w:rsidP="002872E1">
            <w:r w:rsidRPr="001F674B">
              <w:t xml:space="preserve">Rainers Līcis-Līcītis </w:t>
            </w:r>
          </w:p>
          <w:p w14:paraId="7D9F7B19" w14:textId="77777777" w:rsidR="002872E1" w:rsidRPr="001F674B" w:rsidRDefault="002872E1" w:rsidP="002872E1">
            <w:r w:rsidRPr="001F674B">
              <w:t xml:space="preserve">  izpildījis sporta meistara kandidāta sporta klasi</w:t>
            </w:r>
          </w:p>
        </w:tc>
      </w:tr>
      <w:tr w:rsidR="002872E1" w:rsidRPr="005E2622" w14:paraId="4531E8E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0F4072DB"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682FD59" w14:textId="77777777" w:rsidR="002872E1" w:rsidRPr="001F674B" w:rsidRDefault="002872E1" w:rsidP="002872E1">
            <w:r w:rsidRPr="001F674B">
              <w:t xml:space="preserve">Andrejs Gordejevs </w:t>
            </w:r>
          </w:p>
          <w:p w14:paraId="5A3E053D" w14:textId="77777777" w:rsidR="002872E1" w:rsidRPr="001F674B" w:rsidRDefault="002872E1" w:rsidP="002872E1">
            <w:pPr>
              <w:ind w:left="375" w:hanging="375"/>
            </w:pPr>
            <w:r w:rsidRPr="001F674B">
              <w:t xml:space="preserve">     1.vieta Latvijas meistarsacīkstes 100m brīvais stils un 100m kompleksais peldējums, </w:t>
            </w:r>
          </w:p>
          <w:p w14:paraId="185BE10F" w14:textId="77777777" w:rsidR="002872E1" w:rsidRPr="001F674B" w:rsidRDefault="002872E1" w:rsidP="002872E1">
            <w:pPr>
              <w:ind w:left="375" w:hanging="375"/>
            </w:pPr>
            <w:r w:rsidRPr="001F674B">
              <w:t xml:space="preserve">     1.vieta Valmieras čempionātā 200m kompleksajā peldējumā un 400m brīvais stils</w:t>
            </w:r>
          </w:p>
          <w:p w14:paraId="17D5C582" w14:textId="77777777" w:rsidR="002872E1" w:rsidRPr="001F674B" w:rsidRDefault="002872E1" w:rsidP="002872E1">
            <w:r w:rsidRPr="001F674B">
              <w:lastRenderedPageBreak/>
              <w:t xml:space="preserve">     1.vieta “Klaipeda GRAND PRIX” 50m peldējums uz muguras </w:t>
            </w:r>
          </w:p>
          <w:p w14:paraId="7F06C385" w14:textId="77777777" w:rsidR="002872E1" w:rsidRPr="001F674B" w:rsidRDefault="002872E1" w:rsidP="002872E1">
            <w:pPr>
              <w:ind w:left="375" w:hanging="375"/>
            </w:pPr>
            <w:r w:rsidRPr="001F674B">
              <w:t xml:space="preserve">     2.vieta “Klaipeda GRAND PRIX” 50m brīvais stils un 50m tauriņstils</w:t>
            </w:r>
          </w:p>
          <w:p w14:paraId="4187C778" w14:textId="77777777" w:rsidR="002872E1" w:rsidRPr="001F674B" w:rsidRDefault="002872E1" w:rsidP="002872E1">
            <w:r w:rsidRPr="001F674B">
              <w:t xml:space="preserve">     3.vieta “Klaipeda GRAND PRIX” 100m tauriņstils</w:t>
            </w:r>
          </w:p>
          <w:p w14:paraId="10FC0DB4" w14:textId="77777777" w:rsidR="002872E1" w:rsidRPr="001F674B" w:rsidRDefault="002872E1" w:rsidP="002872E1">
            <w:r w:rsidRPr="001F674B">
              <w:t xml:space="preserve">Kristaps Čilipāns  </w:t>
            </w:r>
          </w:p>
          <w:p w14:paraId="30A67454" w14:textId="77777777" w:rsidR="002872E1" w:rsidRPr="001F674B" w:rsidRDefault="002872E1" w:rsidP="002872E1">
            <w:r w:rsidRPr="001F674B">
              <w:t xml:space="preserve">     1.vieta Latvijas meistarsacīkstes 100m brass </w:t>
            </w:r>
          </w:p>
          <w:p w14:paraId="7CC98E5B" w14:textId="77777777" w:rsidR="002872E1" w:rsidRPr="001F674B" w:rsidRDefault="002872E1" w:rsidP="002872E1">
            <w:pPr>
              <w:ind w:left="375" w:hanging="375"/>
            </w:pPr>
            <w:r w:rsidRPr="001F674B">
              <w:t xml:space="preserve">     1.vieta Valmieras čempionātā 100m brass, 2. vieta 200m kompleksais peldējums</w:t>
            </w:r>
          </w:p>
          <w:p w14:paraId="5B674313" w14:textId="77777777" w:rsidR="002872E1" w:rsidRPr="001F674B" w:rsidRDefault="002872E1" w:rsidP="002872E1">
            <w:r w:rsidRPr="001F674B">
              <w:t>Anabella Veržbicka (izpildīja sporta meistara kandidāta normatīvu)</w:t>
            </w:r>
          </w:p>
          <w:p w14:paraId="23852039" w14:textId="77777777" w:rsidR="002872E1" w:rsidRPr="001F674B" w:rsidRDefault="002872E1" w:rsidP="002872E1">
            <w:r w:rsidRPr="001F674B">
              <w:t xml:space="preserve">     1.vieta Latvijas jauniešu čempionāts 200m kompleksais peldējums</w:t>
            </w:r>
          </w:p>
        </w:tc>
      </w:tr>
      <w:tr w:rsidR="002872E1" w:rsidRPr="001F674B" w14:paraId="111A8513"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26C09041" w14:textId="77777777" w:rsidR="002872E1" w:rsidRPr="001F674B" w:rsidRDefault="002872E1" w:rsidP="002872E1">
            <w:r w:rsidRPr="001F674B">
              <w:lastRenderedPageBreak/>
              <w:t>2020.</w:t>
            </w:r>
          </w:p>
        </w:tc>
        <w:tc>
          <w:tcPr>
            <w:tcW w:w="7115" w:type="dxa"/>
            <w:tcBorders>
              <w:top w:val="single" w:sz="4" w:space="0" w:color="auto"/>
              <w:left w:val="single" w:sz="4" w:space="0" w:color="auto"/>
              <w:bottom w:val="double" w:sz="4" w:space="0" w:color="auto"/>
              <w:right w:val="single" w:sz="4" w:space="0" w:color="auto"/>
            </w:tcBorders>
          </w:tcPr>
          <w:p w14:paraId="446AD924" w14:textId="77777777" w:rsidR="002872E1" w:rsidRPr="001F674B" w:rsidRDefault="002872E1" w:rsidP="002872E1">
            <w:r w:rsidRPr="001F674B">
              <w:t>Karlīna Jekale</w:t>
            </w:r>
          </w:p>
          <w:p w14:paraId="52191783" w14:textId="77777777" w:rsidR="002872E1" w:rsidRPr="001F674B" w:rsidRDefault="002872E1" w:rsidP="002872E1">
            <w:pPr>
              <w:rPr>
                <w:color w:val="000000"/>
              </w:rPr>
            </w:pPr>
            <w:r w:rsidRPr="001F674B">
              <w:t xml:space="preserve">     1.vieta </w:t>
            </w:r>
            <w:r w:rsidRPr="001F674B">
              <w:rPr>
                <w:color w:val="000000"/>
              </w:rPr>
              <w:t>Valmieras čempionāts  (100m brīvais stils)</w:t>
            </w:r>
          </w:p>
          <w:p w14:paraId="27A7E9D6" w14:textId="77777777" w:rsidR="002872E1" w:rsidRPr="001F674B" w:rsidRDefault="002872E1" w:rsidP="002872E1">
            <w:r w:rsidRPr="001F674B">
              <w:t>Dace Āva</w:t>
            </w:r>
          </w:p>
          <w:p w14:paraId="6FC28A23" w14:textId="77777777" w:rsidR="002872E1" w:rsidRPr="001F674B" w:rsidRDefault="002872E1" w:rsidP="002872E1">
            <w:pPr>
              <w:rPr>
                <w:color w:val="000000"/>
              </w:rPr>
            </w:pPr>
            <w:r w:rsidRPr="001F674B">
              <w:t xml:space="preserve">     3.vieta </w:t>
            </w:r>
            <w:r w:rsidRPr="001F674B">
              <w:rPr>
                <w:color w:val="000000"/>
              </w:rPr>
              <w:t>Valmieras čempionāts  (100m brass)</w:t>
            </w:r>
          </w:p>
          <w:p w14:paraId="153A40ED" w14:textId="77777777" w:rsidR="002872E1" w:rsidRPr="001F674B" w:rsidRDefault="002872E1" w:rsidP="002872E1">
            <w:r w:rsidRPr="001F674B">
              <w:t>Rafaels Sticenko</w:t>
            </w:r>
          </w:p>
          <w:p w14:paraId="76D98043" w14:textId="77777777" w:rsidR="002872E1" w:rsidRPr="001F674B" w:rsidRDefault="002872E1" w:rsidP="002872E1">
            <w:r w:rsidRPr="001F674B">
              <w:t xml:space="preserve">     3.vieta </w:t>
            </w:r>
            <w:r w:rsidRPr="001F674B">
              <w:rPr>
                <w:color w:val="000000"/>
              </w:rPr>
              <w:t>Valmieras čempionāts  (100m brīvais stils)</w:t>
            </w:r>
          </w:p>
        </w:tc>
      </w:tr>
      <w:tr w:rsidR="002872E1" w:rsidRPr="001F674B" w14:paraId="08497D4C" w14:textId="77777777" w:rsidTr="002872E1">
        <w:trPr>
          <w:jc w:val="center"/>
        </w:trPr>
        <w:tc>
          <w:tcPr>
            <w:tcW w:w="1648" w:type="dxa"/>
            <w:tcBorders>
              <w:top w:val="double" w:sz="4" w:space="0" w:color="auto"/>
              <w:left w:val="nil"/>
              <w:bottom w:val="double" w:sz="4" w:space="0" w:color="auto"/>
              <w:right w:val="nil"/>
            </w:tcBorders>
          </w:tcPr>
          <w:p w14:paraId="416FF1C2" w14:textId="77777777" w:rsidR="002872E1" w:rsidRPr="001F674B" w:rsidRDefault="002872E1" w:rsidP="002872E1">
            <w:pPr>
              <w:rPr>
                <w:b/>
              </w:rPr>
            </w:pPr>
            <w:r w:rsidRPr="001F674B">
              <w:rPr>
                <w:b/>
              </w:rPr>
              <w:t>BASKETBOLS</w:t>
            </w:r>
          </w:p>
        </w:tc>
        <w:tc>
          <w:tcPr>
            <w:tcW w:w="7115" w:type="dxa"/>
            <w:tcBorders>
              <w:top w:val="double" w:sz="4" w:space="0" w:color="auto"/>
              <w:left w:val="nil"/>
              <w:bottom w:val="double" w:sz="4" w:space="0" w:color="auto"/>
              <w:right w:val="nil"/>
            </w:tcBorders>
          </w:tcPr>
          <w:p w14:paraId="7E9A80BB" w14:textId="77777777" w:rsidR="002872E1" w:rsidRPr="001F674B" w:rsidRDefault="002872E1" w:rsidP="002872E1"/>
        </w:tc>
      </w:tr>
      <w:tr w:rsidR="002872E1" w:rsidRPr="005E2622" w14:paraId="0C5AA440" w14:textId="77777777" w:rsidTr="002872E1">
        <w:trPr>
          <w:jc w:val="center"/>
        </w:trPr>
        <w:tc>
          <w:tcPr>
            <w:tcW w:w="1648" w:type="dxa"/>
            <w:tcBorders>
              <w:top w:val="double" w:sz="4" w:space="0" w:color="auto"/>
              <w:bottom w:val="single" w:sz="4" w:space="0" w:color="auto"/>
            </w:tcBorders>
          </w:tcPr>
          <w:p w14:paraId="06588DBA"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0E41C621" w14:textId="77777777" w:rsidR="002872E1" w:rsidRPr="001F674B" w:rsidRDefault="002872E1" w:rsidP="002872E1">
            <w:r w:rsidRPr="001F674B">
              <w:t>3.vieta Latvijas jaunatnes basketbola līgas čempionāts U19</w:t>
            </w:r>
          </w:p>
        </w:tc>
      </w:tr>
      <w:tr w:rsidR="002872E1" w:rsidRPr="005E2622" w14:paraId="49174DF1" w14:textId="77777777" w:rsidTr="002872E1">
        <w:trPr>
          <w:jc w:val="center"/>
        </w:trPr>
        <w:tc>
          <w:tcPr>
            <w:tcW w:w="1648" w:type="dxa"/>
            <w:tcBorders>
              <w:top w:val="single" w:sz="4" w:space="0" w:color="auto"/>
              <w:bottom w:val="double" w:sz="4" w:space="0" w:color="auto"/>
            </w:tcBorders>
          </w:tcPr>
          <w:p w14:paraId="0C5BF0F0" w14:textId="77777777" w:rsidR="002872E1" w:rsidRPr="001F674B" w:rsidRDefault="002872E1" w:rsidP="002872E1">
            <w:r w:rsidRPr="001F674B">
              <w:t>2021.</w:t>
            </w:r>
          </w:p>
        </w:tc>
        <w:tc>
          <w:tcPr>
            <w:tcW w:w="7115" w:type="dxa"/>
            <w:tcBorders>
              <w:top w:val="single" w:sz="4" w:space="0" w:color="auto"/>
              <w:bottom w:val="double" w:sz="4" w:space="0" w:color="auto"/>
            </w:tcBorders>
          </w:tcPr>
          <w:p w14:paraId="3E36D7D1" w14:textId="77777777" w:rsidR="002872E1" w:rsidRPr="001F674B" w:rsidRDefault="002872E1" w:rsidP="002872E1">
            <w:r w:rsidRPr="001F674B">
              <w:t xml:space="preserve">Valters Briedis </w:t>
            </w:r>
          </w:p>
          <w:p w14:paraId="59024258" w14:textId="77777777" w:rsidR="002872E1" w:rsidRPr="001F674B" w:rsidRDefault="002872E1" w:rsidP="002872E1">
            <w:pPr>
              <w:ind w:left="375" w:hanging="375"/>
            </w:pPr>
            <w:r w:rsidRPr="001F674B">
              <w:t xml:space="preserve">     Latvijas U-19 izlases dalībnieks pasaules čempionātā un Latvijas </w:t>
            </w:r>
          </w:p>
          <w:p w14:paraId="46B80681" w14:textId="77777777" w:rsidR="002872E1" w:rsidRPr="001F674B" w:rsidRDefault="002872E1" w:rsidP="002872E1">
            <w:pPr>
              <w:ind w:left="375" w:hanging="375"/>
            </w:pPr>
            <w:r w:rsidRPr="001F674B">
              <w:t xml:space="preserve">     U-18 izlases dalībnieks Eiropas čempionātā. </w:t>
            </w:r>
          </w:p>
          <w:p w14:paraId="1CDE6938" w14:textId="77777777" w:rsidR="002872E1" w:rsidRPr="001F674B" w:rsidRDefault="002872E1" w:rsidP="002872E1">
            <w:r w:rsidRPr="001F674B">
              <w:t>Mārcis Osis</w:t>
            </w:r>
          </w:p>
          <w:p w14:paraId="1B774178" w14:textId="77777777" w:rsidR="002872E1" w:rsidRPr="001F674B" w:rsidRDefault="002872E1" w:rsidP="002872E1">
            <w:r w:rsidRPr="001F674B">
              <w:t xml:space="preserve">     Latvijas U-18 3x3 izlases dalībnieks, līderis pasaules čempionātā</w:t>
            </w:r>
          </w:p>
        </w:tc>
      </w:tr>
      <w:tr w:rsidR="002872E1" w:rsidRPr="001F674B" w14:paraId="54599D05" w14:textId="77777777" w:rsidTr="002872E1">
        <w:trPr>
          <w:jc w:val="center"/>
        </w:trPr>
        <w:tc>
          <w:tcPr>
            <w:tcW w:w="1648" w:type="dxa"/>
            <w:tcBorders>
              <w:top w:val="double" w:sz="4" w:space="0" w:color="auto"/>
              <w:left w:val="nil"/>
              <w:bottom w:val="double" w:sz="4" w:space="0" w:color="auto"/>
              <w:right w:val="nil"/>
            </w:tcBorders>
          </w:tcPr>
          <w:p w14:paraId="1E15FCFB" w14:textId="77777777" w:rsidR="002872E1" w:rsidRPr="001F674B" w:rsidRDefault="002872E1" w:rsidP="002872E1">
            <w:pPr>
              <w:rPr>
                <w:b/>
              </w:rPr>
            </w:pPr>
            <w:r w:rsidRPr="001F674B">
              <w:rPr>
                <w:b/>
              </w:rPr>
              <w:t>GRIEĶU-ROMIEŠU CĪŅA</w:t>
            </w:r>
          </w:p>
        </w:tc>
        <w:tc>
          <w:tcPr>
            <w:tcW w:w="7115" w:type="dxa"/>
            <w:tcBorders>
              <w:top w:val="double" w:sz="4" w:space="0" w:color="auto"/>
              <w:left w:val="nil"/>
              <w:bottom w:val="double" w:sz="4" w:space="0" w:color="auto"/>
              <w:right w:val="nil"/>
            </w:tcBorders>
          </w:tcPr>
          <w:p w14:paraId="4C96E846" w14:textId="77777777" w:rsidR="002872E1" w:rsidRPr="001F674B" w:rsidRDefault="002872E1" w:rsidP="002872E1"/>
        </w:tc>
      </w:tr>
      <w:tr w:rsidR="002872E1" w:rsidRPr="001F674B" w14:paraId="04DB6082" w14:textId="77777777" w:rsidTr="002872E1">
        <w:trPr>
          <w:jc w:val="center"/>
        </w:trPr>
        <w:tc>
          <w:tcPr>
            <w:tcW w:w="1648" w:type="dxa"/>
            <w:tcBorders>
              <w:top w:val="double" w:sz="4" w:space="0" w:color="auto"/>
            </w:tcBorders>
          </w:tcPr>
          <w:p w14:paraId="0CE9AF9F" w14:textId="77777777" w:rsidR="002872E1" w:rsidRPr="001F674B" w:rsidRDefault="002872E1" w:rsidP="002872E1">
            <w:r w:rsidRPr="001F674B">
              <w:t>2022.</w:t>
            </w:r>
          </w:p>
          <w:p w14:paraId="7C032254" w14:textId="77777777" w:rsidR="002872E1" w:rsidRPr="001F674B" w:rsidRDefault="002872E1" w:rsidP="002872E1"/>
        </w:tc>
        <w:tc>
          <w:tcPr>
            <w:tcW w:w="7115" w:type="dxa"/>
            <w:tcBorders>
              <w:top w:val="double" w:sz="4" w:space="0" w:color="auto"/>
            </w:tcBorders>
          </w:tcPr>
          <w:p w14:paraId="1F48D9DE" w14:textId="77777777" w:rsidR="002872E1" w:rsidRPr="001F674B" w:rsidRDefault="002872E1" w:rsidP="002872E1">
            <w:r w:rsidRPr="001F674B">
              <w:t>Dmitrijs Šagājevs</w:t>
            </w:r>
          </w:p>
          <w:p w14:paraId="48DADC1C" w14:textId="77777777" w:rsidR="002872E1" w:rsidRPr="001F674B" w:rsidRDefault="002872E1" w:rsidP="002872E1">
            <w:r w:rsidRPr="001F674B">
              <w:t xml:space="preserve">     1.vieta Latvijas čempionāts U17 </w:t>
            </w:r>
          </w:p>
          <w:p w14:paraId="0F3AFC6F" w14:textId="77777777" w:rsidR="002872E1" w:rsidRPr="001F674B" w:rsidRDefault="002872E1" w:rsidP="002872E1">
            <w:r w:rsidRPr="001F674B">
              <w:t>Eduards Rolands Fiļimonovs</w:t>
            </w:r>
          </w:p>
          <w:p w14:paraId="64F2F521" w14:textId="77777777" w:rsidR="002872E1" w:rsidRPr="001F674B" w:rsidRDefault="002872E1" w:rsidP="002872E1">
            <w:r w:rsidRPr="001F674B">
              <w:t xml:space="preserve">       1.vieta Latvijas čempionāts U17 </w:t>
            </w:r>
          </w:p>
          <w:p w14:paraId="57B2E5C7" w14:textId="77777777" w:rsidR="002872E1" w:rsidRPr="001F674B" w:rsidRDefault="002872E1" w:rsidP="002872E1">
            <w:r w:rsidRPr="001F674B">
              <w:t>Aleksandrs Čekerlans</w:t>
            </w:r>
          </w:p>
          <w:p w14:paraId="0525E7A0" w14:textId="77777777" w:rsidR="002872E1" w:rsidRPr="001F674B" w:rsidRDefault="002872E1" w:rsidP="002872E1">
            <w:r w:rsidRPr="001F674B">
              <w:t xml:space="preserve">     3.vieta Latvijas čempionāts U15 </w:t>
            </w:r>
          </w:p>
          <w:p w14:paraId="1A33A0EC" w14:textId="77777777" w:rsidR="002872E1" w:rsidRPr="001F674B" w:rsidRDefault="002872E1" w:rsidP="002872E1">
            <w:r w:rsidRPr="001F674B">
              <w:t>Deniss Masaļskis</w:t>
            </w:r>
          </w:p>
          <w:p w14:paraId="49B12F43" w14:textId="77777777" w:rsidR="002872E1" w:rsidRPr="001F674B" w:rsidRDefault="002872E1" w:rsidP="002872E1">
            <w:r w:rsidRPr="001F674B">
              <w:t xml:space="preserve">     1.vieta Latvijas čempionāts U13</w:t>
            </w:r>
          </w:p>
          <w:p w14:paraId="2D6EF9A7" w14:textId="77777777" w:rsidR="002872E1" w:rsidRPr="001F674B" w:rsidRDefault="002872E1" w:rsidP="002872E1">
            <w:r w:rsidRPr="001F674B">
              <w:t>Andrejs Sidorenko</w:t>
            </w:r>
          </w:p>
          <w:p w14:paraId="156C4D1E" w14:textId="77777777" w:rsidR="002872E1" w:rsidRPr="001F674B" w:rsidRDefault="002872E1" w:rsidP="002872E1">
            <w:r w:rsidRPr="001F674B">
              <w:t xml:space="preserve">     1.vieta Latvijas čempionāts U20 </w:t>
            </w:r>
          </w:p>
          <w:p w14:paraId="76D73C61" w14:textId="77777777" w:rsidR="002872E1" w:rsidRPr="001F674B" w:rsidRDefault="002872E1" w:rsidP="002872E1">
            <w:r w:rsidRPr="001F674B">
              <w:t>Nikita Travins</w:t>
            </w:r>
          </w:p>
          <w:p w14:paraId="3A345631" w14:textId="77777777" w:rsidR="002872E1" w:rsidRPr="001F674B" w:rsidRDefault="002872E1" w:rsidP="002872E1">
            <w:r w:rsidRPr="001F674B">
              <w:t xml:space="preserve">     2.vieta Lavijas čempionātā</w:t>
            </w:r>
          </w:p>
        </w:tc>
      </w:tr>
      <w:tr w:rsidR="002872E1" w:rsidRPr="00520116" w14:paraId="7785150F" w14:textId="77777777" w:rsidTr="002872E1">
        <w:trPr>
          <w:jc w:val="center"/>
        </w:trPr>
        <w:tc>
          <w:tcPr>
            <w:tcW w:w="1648" w:type="dxa"/>
            <w:tcBorders>
              <w:bottom w:val="single" w:sz="4" w:space="0" w:color="auto"/>
            </w:tcBorders>
          </w:tcPr>
          <w:p w14:paraId="6F12125F" w14:textId="77777777" w:rsidR="002872E1" w:rsidRPr="001F674B" w:rsidRDefault="002872E1" w:rsidP="002872E1">
            <w:r w:rsidRPr="001F674B">
              <w:t>2021.</w:t>
            </w:r>
          </w:p>
        </w:tc>
        <w:tc>
          <w:tcPr>
            <w:tcW w:w="7115" w:type="dxa"/>
            <w:tcBorders>
              <w:bottom w:val="single" w:sz="4" w:space="0" w:color="auto"/>
            </w:tcBorders>
          </w:tcPr>
          <w:p w14:paraId="2357BABA" w14:textId="77777777" w:rsidR="002872E1" w:rsidRPr="001F674B" w:rsidRDefault="002872E1" w:rsidP="002872E1">
            <w:r w:rsidRPr="001F674B">
              <w:t>Nikita Travins</w:t>
            </w:r>
          </w:p>
          <w:p w14:paraId="77A340EB" w14:textId="77777777" w:rsidR="002872E1" w:rsidRPr="001F674B" w:rsidRDefault="002872E1" w:rsidP="002872E1">
            <w:r w:rsidRPr="001F674B">
              <w:t xml:space="preserve">     2.vieta Latvijas čempionāts junioriem grieķu-romiešu cīņā.</w:t>
            </w:r>
          </w:p>
          <w:p w14:paraId="4CFE5EEC" w14:textId="77777777" w:rsidR="002872E1" w:rsidRPr="001F674B" w:rsidRDefault="002872E1" w:rsidP="002872E1">
            <w:r w:rsidRPr="001F674B">
              <w:t xml:space="preserve">     2.vieta Latvijas čempionāts pieaugušajiem grieķu-romiešu cīņā.</w:t>
            </w:r>
          </w:p>
          <w:p w14:paraId="558C5EC5" w14:textId="77777777" w:rsidR="002872E1" w:rsidRPr="001F674B" w:rsidRDefault="002872E1" w:rsidP="002872E1">
            <w:r w:rsidRPr="001F674B">
              <w:t xml:space="preserve">Ričards Fiļimonovs </w:t>
            </w:r>
          </w:p>
          <w:p w14:paraId="051CA002" w14:textId="77777777" w:rsidR="002872E1" w:rsidRPr="001F674B" w:rsidRDefault="002872E1" w:rsidP="002872E1">
            <w:r w:rsidRPr="001F674B">
              <w:t xml:space="preserve">     5.vieta Latvijas čempionāts junioriem grieķu-romiešu cīņā.</w:t>
            </w:r>
          </w:p>
          <w:p w14:paraId="36332A8B" w14:textId="77777777" w:rsidR="002872E1" w:rsidRPr="001F674B" w:rsidRDefault="002872E1" w:rsidP="002872E1">
            <w:r w:rsidRPr="001F674B">
              <w:t xml:space="preserve">     5.vieta Latvijas čempionāts pieaugušajiem grieķu-romiešu cīņā.</w:t>
            </w:r>
          </w:p>
          <w:p w14:paraId="63F3EAB7" w14:textId="77777777" w:rsidR="002872E1" w:rsidRPr="001F674B" w:rsidRDefault="002872E1" w:rsidP="002872E1">
            <w:r w:rsidRPr="001F674B">
              <w:t>Aleksandrs Klintuhovs</w:t>
            </w:r>
          </w:p>
          <w:p w14:paraId="1F804E9E" w14:textId="77777777" w:rsidR="002872E1" w:rsidRPr="001F674B" w:rsidRDefault="002872E1" w:rsidP="002872E1">
            <w:r w:rsidRPr="001F674B">
              <w:t xml:space="preserve">     6.vieta Latvijas čempionāts junioriem grieķu-romiešu cīņā.</w:t>
            </w:r>
          </w:p>
          <w:p w14:paraId="1854B89A" w14:textId="77777777" w:rsidR="002872E1" w:rsidRPr="001F674B" w:rsidRDefault="002872E1" w:rsidP="002872E1">
            <w:r w:rsidRPr="001F674B">
              <w:t xml:space="preserve">     6.vieta Latvijas čempionāts pieaugušajiem grieķu-romiešu cīņā.</w:t>
            </w:r>
          </w:p>
          <w:p w14:paraId="053A9E14" w14:textId="77777777" w:rsidR="002872E1" w:rsidRPr="001F674B" w:rsidRDefault="002872E1" w:rsidP="002872E1">
            <w:r w:rsidRPr="001F674B">
              <w:t>Madars Miķelsons</w:t>
            </w:r>
          </w:p>
          <w:p w14:paraId="34CF063C" w14:textId="77777777" w:rsidR="002872E1" w:rsidRPr="001F674B" w:rsidRDefault="002872E1" w:rsidP="002872E1">
            <w:r w:rsidRPr="001F674B">
              <w:t xml:space="preserve">     5.vieta Latvijas čempionāts junioriem grieķu-romiešu cīņā.</w:t>
            </w:r>
          </w:p>
          <w:p w14:paraId="052F02A5" w14:textId="77777777" w:rsidR="002872E1" w:rsidRPr="001F674B" w:rsidRDefault="002872E1" w:rsidP="002872E1">
            <w:r w:rsidRPr="001F674B">
              <w:t xml:space="preserve">     5.vieta Latvijas čempionāts pieaugušajiem grieķu-romiešu cīņā</w:t>
            </w:r>
          </w:p>
        </w:tc>
      </w:tr>
      <w:tr w:rsidR="002872E1" w:rsidRPr="005E2622" w14:paraId="2AF742A3" w14:textId="77777777" w:rsidTr="002872E1">
        <w:trPr>
          <w:jc w:val="center"/>
        </w:trPr>
        <w:tc>
          <w:tcPr>
            <w:tcW w:w="1648" w:type="dxa"/>
            <w:tcBorders>
              <w:bottom w:val="double" w:sz="4" w:space="0" w:color="auto"/>
            </w:tcBorders>
          </w:tcPr>
          <w:p w14:paraId="4785C53A" w14:textId="77777777" w:rsidR="002872E1" w:rsidRPr="001F674B" w:rsidRDefault="002872E1" w:rsidP="002872E1">
            <w:r w:rsidRPr="001F674B">
              <w:t>2020.</w:t>
            </w:r>
          </w:p>
        </w:tc>
        <w:tc>
          <w:tcPr>
            <w:tcW w:w="7115" w:type="dxa"/>
            <w:tcBorders>
              <w:bottom w:val="double" w:sz="4" w:space="0" w:color="auto"/>
            </w:tcBorders>
          </w:tcPr>
          <w:p w14:paraId="71EC27BF" w14:textId="77777777" w:rsidR="002872E1" w:rsidRPr="001F674B" w:rsidRDefault="002872E1" w:rsidP="002872E1">
            <w:pPr>
              <w:rPr>
                <w:rFonts w:eastAsia="Times New Roman"/>
                <w:lang w:eastAsia="lv-LV"/>
              </w:rPr>
            </w:pPr>
            <w:r w:rsidRPr="001F674B">
              <w:rPr>
                <w:rFonts w:eastAsia="Times New Roman"/>
                <w:lang w:eastAsia="lv-LV"/>
              </w:rPr>
              <w:t>Nikita Travins</w:t>
            </w:r>
          </w:p>
          <w:p w14:paraId="0BBDB6E3" w14:textId="77777777" w:rsidR="002872E1" w:rsidRPr="001F674B" w:rsidRDefault="002872E1" w:rsidP="002872E1">
            <w:pPr>
              <w:rPr>
                <w:rFonts w:eastAsia="Times New Roman"/>
                <w:color w:val="000000"/>
                <w:lang w:eastAsia="lv-LV"/>
              </w:rPr>
            </w:pPr>
            <w:r w:rsidRPr="001F674B">
              <w:lastRenderedPageBreak/>
              <w:t xml:space="preserve">     2.vieta </w:t>
            </w:r>
            <w:r w:rsidRPr="001F674B">
              <w:rPr>
                <w:rFonts w:eastAsia="Times New Roman"/>
                <w:color w:val="000000"/>
                <w:lang w:eastAsia="lv-LV"/>
              </w:rPr>
              <w:t>Latvijas meistarsacīkstes kadetiem grieķu-romiešu cīņā</w:t>
            </w:r>
          </w:p>
          <w:p w14:paraId="081DD68B" w14:textId="77777777" w:rsidR="002872E1" w:rsidRPr="001F674B" w:rsidRDefault="002872E1" w:rsidP="002872E1">
            <w:pPr>
              <w:rPr>
                <w:rFonts w:eastAsia="Times New Roman"/>
                <w:lang w:eastAsia="lv-LV"/>
              </w:rPr>
            </w:pPr>
            <w:r w:rsidRPr="001F674B">
              <w:rPr>
                <w:rFonts w:eastAsia="Times New Roman"/>
                <w:lang w:eastAsia="lv-LV"/>
              </w:rPr>
              <w:t>Andrejs Sidorenko</w:t>
            </w:r>
          </w:p>
          <w:p w14:paraId="7BBC4F2F"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w:t>
            </w:r>
            <w:r w:rsidRPr="001F674B">
              <w:t xml:space="preserve">.vieta </w:t>
            </w:r>
            <w:r w:rsidRPr="001F674B">
              <w:rPr>
                <w:rFonts w:eastAsia="Times New Roman"/>
                <w:color w:val="000000"/>
                <w:lang w:eastAsia="lv-LV"/>
              </w:rPr>
              <w:t>Latvijas meistarsacīkstes kadetiem grieķu-romiešu cīņā</w:t>
            </w:r>
          </w:p>
          <w:p w14:paraId="0236C33A" w14:textId="77777777" w:rsidR="002872E1" w:rsidRPr="001F674B" w:rsidRDefault="002872E1" w:rsidP="002872E1">
            <w:pPr>
              <w:rPr>
                <w:rFonts w:eastAsia="Times New Roman"/>
                <w:lang w:eastAsia="lv-LV"/>
              </w:rPr>
            </w:pPr>
            <w:r w:rsidRPr="001F674B">
              <w:rPr>
                <w:rFonts w:eastAsia="Times New Roman"/>
                <w:lang w:eastAsia="lv-LV"/>
              </w:rPr>
              <w:t>Ričards Filimonovs</w:t>
            </w:r>
          </w:p>
          <w:p w14:paraId="09EC330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junioru čempionāts grieķu-romiešu cīņā</w:t>
            </w:r>
          </w:p>
          <w:p w14:paraId="456D8A47" w14:textId="77777777" w:rsidR="002872E1" w:rsidRPr="001F674B" w:rsidRDefault="002872E1" w:rsidP="002872E1">
            <w:pPr>
              <w:rPr>
                <w:rFonts w:eastAsia="Times New Roman"/>
                <w:lang w:eastAsia="lv-LV"/>
              </w:rPr>
            </w:pPr>
            <w:r w:rsidRPr="001F674B">
              <w:rPr>
                <w:rFonts w:eastAsia="Times New Roman"/>
                <w:lang w:eastAsia="lv-LV"/>
              </w:rPr>
              <w:t>Nikita Ozerovs</w:t>
            </w:r>
          </w:p>
          <w:p w14:paraId="165E994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meistarsacīkstes jauniešiem grieķu-romiešu cīņā</w:t>
            </w:r>
          </w:p>
          <w:p w14:paraId="462A2A81" w14:textId="77777777" w:rsidR="002872E1" w:rsidRPr="001F674B" w:rsidRDefault="002872E1" w:rsidP="002872E1">
            <w:pPr>
              <w:rPr>
                <w:rFonts w:eastAsia="Times New Roman"/>
                <w:lang w:eastAsia="lv-LV"/>
              </w:rPr>
            </w:pPr>
            <w:r w:rsidRPr="001F674B">
              <w:rPr>
                <w:rFonts w:eastAsia="Times New Roman"/>
                <w:lang w:eastAsia="lv-LV"/>
              </w:rPr>
              <w:t>Aleksandrs Klintuhovs</w:t>
            </w:r>
          </w:p>
          <w:p w14:paraId="5AAD732C"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vieta </w:t>
            </w:r>
            <w:r w:rsidRPr="001F674B">
              <w:rPr>
                <w:rFonts w:eastAsia="Times New Roman"/>
                <w:color w:val="000000"/>
                <w:lang w:eastAsia="lv-LV"/>
              </w:rPr>
              <w:t>Latvijas junioru čempionāts grieķu-romiešu cīņā</w:t>
            </w:r>
          </w:p>
          <w:p w14:paraId="4B2856CB" w14:textId="77777777" w:rsidR="002872E1" w:rsidRPr="001F674B" w:rsidRDefault="002872E1" w:rsidP="002872E1">
            <w:pPr>
              <w:rPr>
                <w:bCs/>
              </w:rPr>
            </w:pPr>
            <w:r w:rsidRPr="001F674B">
              <w:rPr>
                <w:bCs/>
              </w:rPr>
              <w:t>Daniels Dimerecs</w:t>
            </w:r>
          </w:p>
          <w:p w14:paraId="65969498"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p w14:paraId="5CCF65CE" w14:textId="77777777" w:rsidR="002872E1" w:rsidRPr="001F674B" w:rsidRDefault="002872E1" w:rsidP="002872E1">
            <w:pPr>
              <w:rPr>
                <w:bCs/>
              </w:rPr>
            </w:pPr>
            <w:r w:rsidRPr="001F674B">
              <w:rPr>
                <w:bCs/>
              </w:rPr>
              <w:t>Madars Miķelsons</w:t>
            </w:r>
          </w:p>
          <w:p w14:paraId="1B8180D5" w14:textId="77777777" w:rsidR="002872E1" w:rsidRPr="001F674B" w:rsidRDefault="002872E1" w:rsidP="002872E1">
            <w:pPr>
              <w:rPr>
                <w:rFonts w:eastAsia="Times New Roman"/>
                <w:color w:val="000000"/>
                <w:lang w:eastAsia="lv-LV"/>
              </w:rPr>
            </w:pPr>
            <w:r w:rsidRPr="001F674B">
              <w:rPr>
                <w:bCs/>
              </w:rPr>
              <w:t xml:space="preserve">     2.vieta </w:t>
            </w:r>
            <w:r w:rsidRPr="001F674B">
              <w:rPr>
                <w:rFonts w:eastAsia="Times New Roman"/>
                <w:color w:val="000000"/>
                <w:lang w:eastAsia="lv-LV"/>
              </w:rPr>
              <w:t>Latvijas junioru čempionāts grieķu-romiešu cīņā</w:t>
            </w:r>
          </w:p>
          <w:p w14:paraId="52381B8F" w14:textId="77777777" w:rsidR="002872E1" w:rsidRPr="001F674B" w:rsidRDefault="002872E1" w:rsidP="002872E1">
            <w:pPr>
              <w:rPr>
                <w:bCs/>
              </w:rPr>
            </w:pPr>
            <w:r w:rsidRPr="001F674B">
              <w:rPr>
                <w:bCs/>
              </w:rPr>
              <w:t>Artis Bramanis</w:t>
            </w:r>
          </w:p>
          <w:p w14:paraId="4D860EEC"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tc>
      </w:tr>
      <w:tr w:rsidR="002872E1" w:rsidRPr="001F674B" w14:paraId="543FD9F1" w14:textId="77777777" w:rsidTr="002872E1">
        <w:trPr>
          <w:jc w:val="center"/>
        </w:trPr>
        <w:tc>
          <w:tcPr>
            <w:tcW w:w="1648" w:type="dxa"/>
            <w:tcBorders>
              <w:top w:val="double" w:sz="4" w:space="0" w:color="auto"/>
              <w:left w:val="nil"/>
              <w:bottom w:val="double" w:sz="4" w:space="0" w:color="auto"/>
              <w:right w:val="nil"/>
            </w:tcBorders>
          </w:tcPr>
          <w:p w14:paraId="6AC424F4" w14:textId="77777777" w:rsidR="002872E1" w:rsidRPr="001F674B" w:rsidRDefault="002872E1" w:rsidP="002872E1">
            <w:pPr>
              <w:rPr>
                <w:b/>
              </w:rPr>
            </w:pPr>
            <w:r w:rsidRPr="001F674B">
              <w:rPr>
                <w:b/>
              </w:rPr>
              <w:lastRenderedPageBreak/>
              <w:t>FLORBOLS</w:t>
            </w:r>
          </w:p>
        </w:tc>
        <w:tc>
          <w:tcPr>
            <w:tcW w:w="7115" w:type="dxa"/>
            <w:tcBorders>
              <w:top w:val="double" w:sz="4" w:space="0" w:color="auto"/>
              <w:left w:val="nil"/>
              <w:bottom w:val="double" w:sz="4" w:space="0" w:color="auto"/>
              <w:right w:val="nil"/>
            </w:tcBorders>
          </w:tcPr>
          <w:p w14:paraId="01CA9842" w14:textId="77777777" w:rsidR="002872E1" w:rsidRPr="001F674B" w:rsidRDefault="002872E1" w:rsidP="002872E1">
            <w:pPr>
              <w:rPr>
                <w:rFonts w:eastAsia="Times New Roman"/>
                <w:lang w:eastAsia="lv-LV"/>
              </w:rPr>
            </w:pPr>
          </w:p>
        </w:tc>
      </w:tr>
      <w:tr w:rsidR="002872E1" w:rsidRPr="005E2622" w14:paraId="26625086" w14:textId="77777777" w:rsidTr="002872E1">
        <w:trPr>
          <w:jc w:val="center"/>
        </w:trPr>
        <w:tc>
          <w:tcPr>
            <w:tcW w:w="1648" w:type="dxa"/>
            <w:tcBorders>
              <w:top w:val="double" w:sz="4" w:space="0" w:color="auto"/>
              <w:bottom w:val="single" w:sz="4" w:space="0" w:color="auto"/>
            </w:tcBorders>
          </w:tcPr>
          <w:p w14:paraId="3098D4B6"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722512A5" w14:textId="77777777" w:rsidR="002872E1" w:rsidRPr="001F674B" w:rsidRDefault="002872E1" w:rsidP="002872E1">
            <w:r w:rsidRPr="001F674B">
              <w:t>4.vieta Latvijas Jaunatnes čempionāta florbolā U13.</w:t>
            </w:r>
          </w:p>
          <w:p w14:paraId="13493D8E" w14:textId="77777777" w:rsidR="002872E1" w:rsidRPr="001F674B" w:rsidRDefault="002872E1" w:rsidP="002872E1">
            <w:r w:rsidRPr="001F674B">
              <w:t>5.vieta Latvijas Jaunatnes čempionāta florbolā U15.</w:t>
            </w:r>
          </w:p>
          <w:p w14:paraId="7BCB1C91" w14:textId="77777777" w:rsidR="002872E1" w:rsidRPr="001F674B" w:rsidRDefault="002872E1" w:rsidP="002872E1">
            <w:r w:rsidRPr="001F674B">
              <w:t>8.vieta Zviedrijas junioru čempionāts (Pētersons Rūdolfs)</w:t>
            </w:r>
          </w:p>
          <w:p w14:paraId="3A13D86B" w14:textId="77777777" w:rsidR="002872E1" w:rsidRPr="001F674B" w:rsidRDefault="002872E1" w:rsidP="002872E1">
            <w:r w:rsidRPr="001F674B">
              <w:t>10.vieta Dānijas augstākajā līgā (Zīverts Emīls)</w:t>
            </w:r>
          </w:p>
        </w:tc>
      </w:tr>
      <w:tr w:rsidR="002872E1" w:rsidRPr="001F674B" w14:paraId="33A79C9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24B7DB61"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C67E2A5" w14:textId="77777777" w:rsidR="002872E1" w:rsidRPr="001F674B" w:rsidRDefault="002872E1" w:rsidP="002872E1">
            <w:r w:rsidRPr="001F674B">
              <w:t xml:space="preserve">5.-9.vieta  (42 komandas) “Prague games 2021” </w:t>
            </w:r>
          </w:p>
          <w:p w14:paraId="786E9593" w14:textId="77777777" w:rsidR="002872E1" w:rsidRPr="001F674B" w:rsidRDefault="002872E1" w:rsidP="002872E1">
            <w:r w:rsidRPr="001F674B">
              <w:t xml:space="preserve">3. vieta Rīgas čempionāts </w:t>
            </w:r>
          </w:p>
          <w:p w14:paraId="456D2D1A" w14:textId="77777777" w:rsidR="002872E1" w:rsidRPr="001F674B" w:rsidRDefault="002872E1" w:rsidP="002872E1">
            <w:r w:rsidRPr="001F674B">
              <w:t xml:space="preserve">4. vieta (32 komandas) “Prague games2021” </w:t>
            </w:r>
          </w:p>
          <w:p w14:paraId="08680C4D" w14:textId="77777777" w:rsidR="002872E1" w:rsidRPr="001F674B" w:rsidRDefault="002872E1" w:rsidP="002872E1">
            <w:r w:rsidRPr="001F674B">
              <w:t xml:space="preserve">4. vieta “Latvian Open 2021” elites grupa </w:t>
            </w:r>
          </w:p>
          <w:p w14:paraId="1AAC8EE3" w14:textId="77777777" w:rsidR="002872E1" w:rsidRPr="001F674B" w:rsidRDefault="002872E1" w:rsidP="002872E1">
            <w:r w:rsidRPr="001F674B">
              <w:t xml:space="preserve">4. vieta Czech Open 2021” elites grupa </w:t>
            </w:r>
          </w:p>
          <w:p w14:paraId="68F254AF" w14:textId="77777777" w:rsidR="002872E1" w:rsidRPr="001F674B" w:rsidRDefault="002872E1" w:rsidP="002872E1">
            <w:r w:rsidRPr="001F674B">
              <w:t xml:space="preserve">4. vieta “Oxdog Cup 2021” </w:t>
            </w:r>
          </w:p>
        </w:tc>
      </w:tr>
      <w:tr w:rsidR="002872E1" w:rsidRPr="001F674B" w14:paraId="1A5102AF"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402EE642"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62443B8E" w14:textId="77777777" w:rsidR="002872E1" w:rsidRPr="001F674B" w:rsidRDefault="002872E1" w:rsidP="002872E1">
            <w:pPr>
              <w:rPr>
                <w:rFonts w:eastAsia="Times New Roman"/>
                <w:color w:val="000000"/>
                <w:lang w:eastAsia="lv-LV"/>
              </w:rPr>
            </w:pPr>
            <w:r w:rsidRPr="001F674B">
              <w:rPr>
                <w:rFonts w:eastAsia="Times New Roman"/>
                <w:color w:val="000000"/>
                <w:lang w:eastAsia="lv-LV"/>
              </w:rPr>
              <w:t>2. vieta Rīgas atklātais čempionāts florbolā U-15</w:t>
            </w:r>
          </w:p>
          <w:p w14:paraId="6EAD9EA9" w14:textId="77777777" w:rsidR="002872E1" w:rsidRPr="001F674B" w:rsidRDefault="002872E1" w:rsidP="002872E1">
            <w:pPr>
              <w:rPr>
                <w:rFonts w:eastAsia="Times New Roman"/>
                <w:color w:val="000000"/>
                <w:lang w:eastAsia="lv-LV"/>
              </w:rPr>
            </w:pPr>
            <w:r w:rsidRPr="001F674B">
              <w:t xml:space="preserve">3. vieta </w:t>
            </w:r>
            <w:r w:rsidRPr="001F674B">
              <w:rPr>
                <w:rFonts w:eastAsia="Times New Roman"/>
                <w:color w:val="000000"/>
                <w:lang w:eastAsia="lv-LV"/>
              </w:rPr>
              <w:t>Starptautiskais turnīrs florbolā “Salming Cup 2020”</w:t>
            </w:r>
          </w:p>
          <w:p w14:paraId="15AC9EB3" w14:textId="77777777" w:rsidR="002872E1" w:rsidRPr="001F674B" w:rsidRDefault="002872E1" w:rsidP="002872E1">
            <w:r w:rsidRPr="001F674B">
              <w:t>5. - 6.vieta “</w:t>
            </w:r>
            <w:r w:rsidRPr="001F674B">
              <w:rPr>
                <w:rFonts w:eastAsia="Times New Roman"/>
                <w:color w:val="000000"/>
                <w:lang w:eastAsia="lv-LV"/>
              </w:rPr>
              <w:t>Latvian Open 2020”</w:t>
            </w:r>
          </w:p>
        </w:tc>
      </w:tr>
    </w:tbl>
    <w:p w14:paraId="10B6C30B" w14:textId="77777777" w:rsidR="002872E1" w:rsidRPr="001E0FDC" w:rsidRDefault="002872E1"/>
    <w:sectPr w:rsidR="002872E1" w:rsidRPr="001E0FDC" w:rsidSect="008A6005">
      <w:pgSz w:w="11907" w:h="16839" w:code="9"/>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72C0" w14:textId="77777777" w:rsidR="00AB761A" w:rsidRDefault="00AB761A" w:rsidP="00B05C26">
      <w:pPr>
        <w:spacing w:after="0"/>
      </w:pPr>
      <w:r>
        <w:separator/>
      </w:r>
    </w:p>
  </w:endnote>
  <w:endnote w:type="continuationSeparator" w:id="0">
    <w:p w14:paraId="1898DCC7" w14:textId="77777777" w:rsidR="00AB761A" w:rsidRDefault="00AB761A"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0345"/>
      <w:docPartObj>
        <w:docPartGallery w:val="Page Numbers (Bottom of Page)"/>
        <w:docPartUnique/>
      </w:docPartObj>
    </w:sdtPr>
    <w:sdtContent>
      <w:p w14:paraId="47E308A5" w14:textId="10EF234A" w:rsidR="004B05F2" w:rsidRDefault="004B05F2">
        <w:pPr>
          <w:pStyle w:val="Footer"/>
          <w:jc w:val="right"/>
        </w:pPr>
        <w:r>
          <w:fldChar w:fldCharType="begin"/>
        </w:r>
        <w:r>
          <w:instrText>PAGE   \* MERGEFORMAT</w:instrText>
        </w:r>
        <w:r>
          <w:fldChar w:fldCharType="separate"/>
        </w:r>
        <w:r w:rsidR="006A2C78" w:rsidRPr="006A2C78">
          <w:rPr>
            <w:noProof/>
            <w:lang w:val="lv-LV"/>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D8A8" w14:textId="77777777" w:rsidR="00AB761A" w:rsidRDefault="00AB761A" w:rsidP="00B05C26">
      <w:pPr>
        <w:spacing w:after="0"/>
      </w:pPr>
      <w:r>
        <w:separator/>
      </w:r>
    </w:p>
  </w:footnote>
  <w:footnote w:type="continuationSeparator" w:id="0">
    <w:p w14:paraId="4116A872" w14:textId="77777777" w:rsidR="00AB761A" w:rsidRDefault="00AB761A"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6143" w14:textId="71E6216C" w:rsidR="004B05F2" w:rsidRPr="004620BB" w:rsidRDefault="004B05F2" w:rsidP="004620BB">
    <w:pPr>
      <w:pStyle w:val="Header"/>
      <w:jc w:val="right"/>
      <w:rPr>
        <w:sz w:val="20"/>
      </w:rPr>
    </w:pPr>
    <w:r w:rsidRPr="004620BB">
      <w:rPr>
        <w:sz w:val="20"/>
      </w:rPr>
      <w:t>Ādažu novada pašvaldības Sporta attīstības</w:t>
    </w:r>
    <w:r>
      <w:rPr>
        <w:sz w:val="20"/>
      </w:rPr>
      <w:t xml:space="preserve"> </w:t>
    </w:r>
    <w:r w:rsidRPr="004620BB">
      <w:rPr>
        <w:sz w:val="20"/>
      </w:rPr>
      <w:t>stratēģija 2023.–2027.</w:t>
    </w:r>
    <w:r>
      <w:rPr>
        <w:sz w:val="20"/>
      </w:rPr>
      <w:t xml:space="preserve"> </w:t>
    </w:r>
    <w:r w:rsidRPr="004620BB">
      <w:rPr>
        <w:sz w:val="20"/>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5C04595A"/>
    <w:lvl w:ilvl="0" w:tplc="1E56298E">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20148112">
    <w:abstractNumId w:val="17"/>
  </w:num>
  <w:num w:numId="2" w16cid:durableId="16661859">
    <w:abstractNumId w:val="35"/>
  </w:num>
  <w:num w:numId="3" w16cid:durableId="788167650">
    <w:abstractNumId w:val="34"/>
  </w:num>
  <w:num w:numId="4" w16cid:durableId="434832576">
    <w:abstractNumId w:val="20"/>
  </w:num>
  <w:num w:numId="5" w16cid:durableId="695154546">
    <w:abstractNumId w:val="33"/>
  </w:num>
  <w:num w:numId="6" w16cid:durableId="2067140561">
    <w:abstractNumId w:val="5"/>
  </w:num>
  <w:num w:numId="7" w16cid:durableId="694426587">
    <w:abstractNumId w:val="23"/>
  </w:num>
  <w:num w:numId="8" w16cid:durableId="1978296028">
    <w:abstractNumId w:val="28"/>
  </w:num>
  <w:num w:numId="9" w16cid:durableId="296566512">
    <w:abstractNumId w:val="6"/>
  </w:num>
  <w:num w:numId="10" w16cid:durableId="1687290185">
    <w:abstractNumId w:val="3"/>
  </w:num>
  <w:num w:numId="11" w16cid:durableId="1763599811">
    <w:abstractNumId w:val="14"/>
  </w:num>
  <w:num w:numId="12" w16cid:durableId="1288076197">
    <w:abstractNumId w:val="16"/>
  </w:num>
  <w:num w:numId="13" w16cid:durableId="817693167">
    <w:abstractNumId w:val="13"/>
  </w:num>
  <w:num w:numId="14" w16cid:durableId="84305769">
    <w:abstractNumId w:val="24"/>
  </w:num>
  <w:num w:numId="15" w16cid:durableId="1923637535">
    <w:abstractNumId w:val="1"/>
  </w:num>
  <w:num w:numId="16" w16cid:durableId="1962416281">
    <w:abstractNumId w:val="2"/>
  </w:num>
  <w:num w:numId="17" w16cid:durableId="1540435339">
    <w:abstractNumId w:val="32"/>
  </w:num>
  <w:num w:numId="18" w16cid:durableId="1285115590">
    <w:abstractNumId w:val="22"/>
  </w:num>
  <w:num w:numId="19" w16cid:durableId="725685568">
    <w:abstractNumId w:val="21"/>
  </w:num>
  <w:num w:numId="20" w16cid:durableId="1183588139">
    <w:abstractNumId w:val="30"/>
  </w:num>
  <w:num w:numId="21" w16cid:durableId="257105464">
    <w:abstractNumId w:val="29"/>
  </w:num>
  <w:num w:numId="22" w16cid:durableId="1604416931">
    <w:abstractNumId w:val="41"/>
  </w:num>
  <w:num w:numId="23" w16cid:durableId="1431242054">
    <w:abstractNumId w:val="40"/>
  </w:num>
  <w:num w:numId="24" w16cid:durableId="241719291">
    <w:abstractNumId w:val="10"/>
  </w:num>
  <w:num w:numId="25" w16cid:durableId="1786002605">
    <w:abstractNumId w:val="27"/>
  </w:num>
  <w:num w:numId="26" w16cid:durableId="1519464578">
    <w:abstractNumId w:val="12"/>
  </w:num>
  <w:num w:numId="27" w16cid:durableId="466314290">
    <w:abstractNumId w:val="15"/>
  </w:num>
  <w:num w:numId="28" w16cid:durableId="795829087">
    <w:abstractNumId w:val="25"/>
  </w:num>
  <w:num w:numId="29" w16cid:durableId="522400955">
    <w:abstractNumId w:val="37"/>
  </w:num>
  <w:num w:numId="30" w16cid:durableId="338238508">
    <w:abstractNumId w:val="39"/>
  </w:num>
  <w:num w:numId="31" w16cid:durableId="998077892">
    <w:abstractNumId w:val="11"/>
  </w:num>
  <w:num w:numId="32" w16cid:durableId="1202011069">
    <w:abstractNumId w:val="9"/>
  </w:num>
  <w:num w:numId="33" w16cid:durableId="2111119977">
    <w:abstractNumId w:val="26"/>
  </w:num>
  <w:num w:numId="34" w16cid:durableId="1859856943">
    <w:abstractNumId w:val="4"/>
  </w:num>
  <w:num w:numId="35" w16cid:durableId="628435927">
    <w:abstractNumId w:val="8"/>
  </w:num>
  <w:num w:numId="36" w16cid:durableId="546334011">
    <w:abstractNumId w:val="38"/>
  </w:num>
  <w:num w:numId="37" w16cid:durableId="1119224987">
    <w:abstractNumId w:val="31"/>
  </w:num>
  <w:num w:numId="38" w16cid:durableId="1839346173">
    <w:abstractNumId w:val="13"/>
  </w:num>
  <w:num w:numId="39" w16cid:durableId="1737244776">
    <w:abstractNumId w:val="24"/>
  </w:num>
  <w:num w:numId="40" w16cid:durableId="1027948190">
    <w:abstractNumId w:val="32"/>
  </w:num>
  <w:num w:numId="41" w16cid:durableId="989022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28440">
    <w:abstractNumId w:val="22"/>
  </w:num>
  <w:num w:numId="43" w16cid:durableId="366414437">
    <w:abstractNumId w:val="7"/>
  </w:num>
  <w:num w:numId="44" w16cid:durableId="333647082">
    <w:abstractNumId w:val="0"/>
  </w:num>
  <w:num w:numId="45" w16cid:durableId="599096918">
    <w:abstractNumId w:val="40"/>
    <w:lvlOverride w:ilvl="0">
      <w:startOverride w:val="1"/>
    </w:lvlOverride>
    <w:lvlOverride w:ilvl="1"/>
    <w:lvlOverride w:ilvl="2"/>
    <w:lvlOverride w:ilvl="3"/>
    <w:lvlOverride w:ilvl="4"/>
    <w:lvlOverride w:ilvl="5"/>
    <w:lvlOverride w:ilvl="6"/>
    <w:lvlOverride w:ilvl="7"/>
    <w:lvlOverride w:ilvl="8"/>
  </w:num>
  <w:num w:numId="46" w16cid:durableId="178737104">
    <w:abstractNumId w:val="42"/>
  </w:num>
  <w:num w:numId="47" w16cid:durableId="2127842379">
    <w:abstractNumId w:val="18"/>
  </w:num>
  <w:num w:numId="48" w16cid:durableId="2098137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2023692">
    <w:abstractNumId w:val="19"/>
  </w:num>
  <w:num w:numId="50" w16cid:durableId="1569917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1A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2B0E"/>
    <w:rsid w:val="001470F2"/>
    <w:rsid w:val="00150C9C"/>
    <w:rsid w:val="0016093C"/>
    <w:rsid w:val="001764C1"/>
    <w:rsid w:val="00181EF6"/>
    <w:rsid w:val="00183FAE"/>
    <w:rsid w:val="001841AF"/>
    <w:rsid w:val="001A3154"/>
    <w:rsid w:val="001B1A8D"/>
    <w:rsid w:val="001B36F5"/>
    <w:rsid w:val="001B54CA"/>
    <w:rsid w:val="001B67B1"/>
    <w:rsid w:val="001C19CC"/>
    <w:rsid w:val="001D4B2A"/>
    <w:rsid w:val="001E0FDC"/>
    <w:rsid w:val="001E7F4A"/>
    <w:rsid w:val="001F57A9"/>
    <w:rsid w:val="001F674B"/>
    <w:rsid w:val="001F726B"/>
    <w:rsid w:val="002059BF"/>
    <w:rsid w:val="0020696E"/>
    <w:rsid w:val="00210365"/>
    <w:rsid w:val="00222B4C"/>
    <w:rsid w:val="00222CA6"/>
    <w:rsid w:val="00231BF9"/>
    <w:rsid w:val="002437CB"/>
    <w:rsid w:val="002546A5"/>
    <w:rsid w:val="00265ED0"/>
    <w:rsid w:val="00282C6A"/>
    <w:rsid w:val="002872E1"/>
    <w:rsid w:val="0029479E"/>
    <w:rsid w:val="002965F5"/>
    <w:rsid w:val="002A58FC"/>
    <w:rsid w:val="002A5E22"/>
    <w:rsid w:val="002A6EE1"/>
    <w:rsid w:val="002B71FB"/>
    <w:rsid w:val="002C5925"/>
    <w:rsid w:val="002C6A6D"/>
    <w:rsid w:val="002D1A28"/>
    <w:rsid w:val="002E2018"/>
    <w:rsid w:val="002E4956"/>
    <w:rsid w:val="003042FD"/>
    <w:rsid w:val="00304A4F"/>
    <w:rsid w:val="00316EB2"/>
    <w:rsid w:val="00324BDF"/>
    <w:rsid w:val="00327BF0"/>
    <w:rsid w:val="003305A0"/>
    <w:rsid w:val="00340414"/>
    <w:rsid w:val="00347ED8"/>
    <w:rsid w:val="003736AE"/>
    <w:rsid w:val="0037386E"/>
    <w:rsid w:val="00376291"/>
    <w:rsid w:val="00380F29"/>
    <w:rsid w:val="003935E8"/>
    <w:rsid w:val="00396087"/>
    <w:rsid w:val="003A0180"/>
    <w:rsid w:val="003A22FA"/>
    <w:rsid w:val="003A46F8"/>
    <w:rsid w:val="003A670E"/>
    <w:rsid w:val="003B1972"/>
    <w:rsid w:val="003B39E5"/>
    <w:rsid w:val="003D64F6"/>
    <w:rsid w:val="003E00E0"/>
    <w:rsid w:val="003E2F5F"/>
    <w:rsid w:val="003E41EE"/>
    <w:rsid w:val="003E4996"/>
    <w:rsid w:val="003F5A41"/>
    <w:rsid w:val="00400934"/>
    <w:rsid w:val="00400987"/>
    <w:rsid w:val="004075D5"/>
    <w:rsid w:val="00424AD9"/>
    <w:rsid w:val="004251AB"/>
    <w:rsid w:val="004321A1"/>
    <w:rsid w:val="00443600"/>
    <w:rsid w:val="00446805"/>
    <w:rsid w:val="004565C5"/>
    <w:rsid w:val="00457A2D"/>
    <w:rsid w:val="00460F6F"/>
    <w:rsid w:val="004620BB"/>
    <w:rsid w:val="00465EAC"/>
    <w:rsid w:val="004772F2"/>
    <w:rsid w:val="0049064E"/>
    <w:rsid w:val="004B05F2"/>
    <w:rsid w:val="004B1E1C"/>
    <w:rsid w:val="004B3DF2"/>
    <w:rsid w:val="004B455A"/>
    <w:rsid w:val="004C2952"/>
    <w:rsid w:val="004C7F55"/>
    <w:rsid w:val="004D6581"/>
    <w:rsid w:val="004F05AA"/>
    <w:rsid w:val="004F070D"/>
    <w:rsid w:val="004F2617"/>
    <w:rsid w:val="00513927"/>
    <w:rsid w:val="00520116"/>
    <w:rsid w:val="00523ED3"/>
    <w:rsid w:val="00525B05"/>
    <w:rsid w:val="00531163"/>
    <w:rsid w:val="005334CD"/>
    <w:rsid w:val="00534283"/>
    <w:rsid w:val="00535D70"/>
    <w:rsid w:val="0056027B"/>
    <w:rsid w:val="00564ED3"/>
    <w:rsid w:val="00581193"/>
    <w:rsid w:val="00582D0E"/>
    <w:rsid w:val="00586516"/>
    <w:rsid w:val="00587B49"/>
    <w:rsid w:val="005A3397"/>
    <w:rsid w:val="005A3BBB"/>
    <w:rsid w:val="005A576B"/>
    <w:rsid w:val="005C50AC"/>
    <w:rsid w:val="005D6AF1"/>
    <w:rsid w:val="005E2622"/>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A2C78"/>
    <w:rsid w:val="006B2508"/>
    <w:rsid w:val="006C7E71"/>
    <w:rsid w:val="006D573F"/>
    <w:rsid w:val="006E158D"/>
    <w:rsid w:val="006F624A"/>
    <w:rsid w:val="00701552"/>
    <w:rsid w:val="00703EB5"/>
    <w:rsid w:val="00707A7D"/>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5032"/>
    <w:rsid w:val="00817631"/>
    <w:rsid w:val="00823D75"/>
    <w:rsid w:val="00825B78"/>
    <w:rsid w:val="00826634"/>
    <w:rsid w:val="0083341C"/>
    <w:rsid w:val="00857553"/>
    <w:rsid w:val="008770BC"/>
    <w:rsid w:val="008A6005"/>
    <w:rsid w:val="008A6C0F"/>
    <w:rsid w:val="008B0574"/>
    <w:rsid w:val="008D1995"/>
    <w:rsid w:val="008E720B"/>
    <w:rsid w:val="008F4BC9"/>
    <w:rsid w:val="00915640"/>
    <w:rsid w:val="00921009"/>
    <w:rsid w:val="00923FC5"/>
    <w:rsid w:val="00927CA4"/>
    <w:rsid w:val="00930FFF"/>
    <w:rsid w:val="00937826"/>
    <w:rsid w:val="00940F7A"/>
    <w:rsid w:val="00952932"/>
    <w:rsid w:val="00954575"/>
    <w:rsid w:val="00960B33"/>
    <w:rsid w:val="00961A51"/>
    <w:rsid w:val="00974B4A"/>
    <w:rsid w:val="009759CD"/>
    <w:rsid w:val="00975BCF"/>
    <w:rsid w:val="00986813"/>
    <w:rsid w:val="009949FB"/>
    <w:rsid w:val="009B786F"/>
    <w:rsid w:val="009E23B7"/>
    <w:rsid w:val="009E4970"/>
    <w:rsid w:val="009E750A"/>
    <w:rsid w:val="009F3E6A"/>
    <w:rsid w:val="00A0305A"/>
    <w:rsid w:val="00A22243"/>
    <w:rsid w:val="00A252B7"/>
    <w:rsid w:val="00A40046"/>
    <w:rsid w:val="00A459F2"/>
    <w:rsid w:val="00A45D68"/>
    <w:rsid w:val="00A6058B"/>
    <w:rsid w:val="00A65246"/>
    <w:rsid w:val="00A67344"/>
    <w:rsid w:val="00A82862"/>
    <w:rsid w:val="00A82E0F"/>
    <w:rsid w:val="00A83BC8"/>
    <w:rsid w:val="00AB3C88"/>
    <w:rsid w:val="00AB761A"/>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1916"/>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A0EFB"/>
    <w:rsid w:val="00CB0814"/>
    <w:rsid w:val="00CB1DB8"/>
    <w:rsid w:val="00CC4439"/>
    <w:rsid w:val="00CD2546"/>
    <w:rsid w:val="00CD6CED"/>
    <w:rsid w:val="00D0396C"/>
    <w:rsid w:val="00D21B9D"/>
    <w:rsid w:val="00D26D67"/>
    <w:rsid w:val="00D36FAE"/>
    <w:rsid w:val="00D418E0"/>
    <w:rsid w:val="00D617CE"/>
    <w:rsid w:val="00D628AD"/>
    <w:rsid w:val="00D72192"/>
    <w:rsid w:val="00D72298"/>
    <w:rsid w:val="00D76CA1"/>
    <w:rsid w:val="00D93C9D"/>
    <w:rsid w:val="00DB6C0D"/>
    <w:rsid w:val="00DC391E"/>
    <w:rsid w:val="00DE4F11"/>
    <w:rsid w:val="00DF3DAD"/>
    <w:rsid w:val="00E04705"/>
    <w:rsid w:val="00E0715B"/>
    <w:rsid w:val="00E071E8"/>
    <w:rsid w:val="00E11724"/>
    <w:rsid w:val="00E178FA"/>
    <w:rsid w:val="00E2639C"/>
    <w:rsid w:val="00E52BD7"/>
    <w:rsid w:val="00E77321"/>
    <w:rsid w:val="00E906D3"/>
    <w:rsid w:val="00EC1303"/>
    <w:rsid w:val="00EC3BC9"/>
    <w:rsid w:val="00ED3453"/>
    <w:rsid w:val="00EF2151"/>
    <w:rsid w:val="00EF4255"/>
    <w:rsid w:val="00EF663D"/>
    <w:rsid w:val="00F10123"/>
    <w:rsid w:val="00F14F11"/>
    <w:rsid w:val="00F54121"/>
    <w:rsid w:val="00F666AE"/>
    <w:rsid w:val="00F747B1"/>
    <w:rsid w:val="00F74DC2"/>
    <w:rsid w:val="00F8501A"/>
    <w:rsid w:val="00FB2B93"/>
    <w:rsid w:val="00FB51F3"/>
    <w:rsid w:val="00FC1480"/>
    <w:rsid w:val="00FC15C6"/>
    <w:rsid w:val="00FC6B09"/>
    <w:rsid w:val="00FD22F5"/>
    <w:rsid w:val="00FD37B3"/>
    <w:rsid w:val="00FD5586"/>
    <w:rsid w:val="00FD7F74"/>
    <w:rsid w:val="00FE3066"/>
    <w:rsid w:val="00FF02A1"/>
    <w:rsid w:val="00FF49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9D"/>
    <w:pPr>
      <w:widowControl w:val="0"/>
      <w:autoSpaceDE w:val="0"/>
      <w:autoSpaceDN w:val="0"/>
      <w:spacing w:after="0"/>
      <w:ind w:left="2086" w:hanging="360"/>
      <w:jc w:val="left"/>
    </w:pPr>
    <w:rPr>
      <w:rFonts w:eastAsia="Times New Roman"/>
      <w:sz w:val="22"/>
      <w:szCs w:val="22"/>
    </w:rPr>
  </w:style>
  <w:style w:type="character" w:customStyle="1" w:styleId="Heading4Char">
    <w:name w:val="Heading 4 Char"/>
    <w:basedOn w:val="DefaultParagraphFont"/>
    <w:link w:val="Heading4"/>
    <w:uiPriority w:val="1"/>
    <w:rsid w:val="00380F29"/>
    <w:rPr>
      <w:rFonts w:eastAsia="Times New Roman"/>
      <w:b/>
      <w:bCs/>
    </w:rPr>
  </w:style>
  <w:style w:type="character" w:styleId="Hyperlink">
    <w:name w:val="Hyperlink"/>
    <w:basedOn w:val="DefaultParagraphFont"/>
    <w:uiPriority w:val="99"/>
    <w:unhideWhenUsed/>
    <w:rsid w:val="00B759CC"/>
    <w:rPr>
      <w:color w:val="0563C1" w:themeColor="hyperlink"/>
      <w:u w:val="single"/>
    </w:rPr>
  </w:style>
  <w:style w:type="table" w:styleId="ListTable3-Accent3">
    <w:name w:val="List Table 3 Accent 3"/>
    <w:basedOn w:val="TableNormal"/>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C0F"/>
    <w:pPr>
      <w:widowControl w:val="0"/>
      <w:autoSpaceDE w:val="0"/>
      <w:autoSpaceDN w:val="0"/>
      <w:spacing w:after="0"/>
      <w:ind w:left="1378"/>
      <w:jc w:val="left"/>
    </w:pPr>
    <w:rPr>
      <w:rFonts w:eastAsia="Times New Roman"/>
    </w:rPr>
  </w:style>
  <w:style w:type="character" w:customStyle="1" w:styleId="BodyTextChar">
    <w:name w:val="Body Text Char"/>
    <w:basedOn w:val="DefaultParagraphFont"/>
    <w:link w:val="BodyText"/>
    <w:uiPriority w:val="1"/>
    <w:rsid w:val="008A6C0F"/>
    <w:rPr>
      <w:rFonts w:eastAsia="Times New Roman"/>
    </w:rPr>
  </w:style>
  <w:style w:type="character" w:customStyle="1" w:styleId="Heading1Char">
    <w:name w:val="Heading 1 Char"/>
    <w:basedOn w:val="DefaultParagraphFont"/>
    <w:link w:val="Heading1"/>
    <w:uiPriority w:val="9"/>
    <w:rsid w:val="00B05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TableNormal"/>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NormalWeb">
    <w:name w:val="Normal (Web)"/>
    <w:basedOn w:val="Normal"/>
    <w:uiPriority w:val="99"/>
    <w:unhideWhenUsed/>
    <w:rsid w:val="00460F6F"/>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C91434"/>
    <w:pPr>
      <w:tabs>
        <w:tab w:val="center" w:pos="4680"/>
        <w:tab w:val="right" w:pos="9360"/>
      </w:tabs>
      <w:spacing w:after="0"/>
    </w:pPr>
  </w:style>
  <w:style w:type="character" w:customStyle="1" w:styleId="HeaderChar">
    <w:name w:val="Header Char"/>
    <w:basedOn w:val="DefaultParagraphFont"/>
    <w:link w:val="Header"/>
    <w:uiPriority w:val="99"/>
    <w:rsid w:val="00C91434"/>
  </w:style>
  <w:style w:type="paragraph" w:styleId="Footer">
    <w:name w:val="footer"/>
    <w:basedOn w:val="Normal"/>
    <w:link w:val="FooterChar"/>
    <w:uiPriority w:val="99"/>
    <w:unhideWhenUsed/>
    <w:rsid w:val="00C91434"/>
    <w:pPr>
      <w:tabs>
        <w:tab w:val="center" w:pos="4680"/>
        <w:tab w:val="right" w:pos="9360"/>
      </w:tabs>
      <w:spacing w:after="0"/>
    </w:pPr>
  </w:style>
  <w:style w:type="character" w:customStyle="1" w:styleId="FooterChar">
    <w:name w:val="Footer Char"/>
    <w:basedOn w:val="DefaultParagraphFont"/>
    <w:link w:val="Footer"/>
    <w:uiPriority w:val="99"/>
    <w:rsid w:val="00C91434"/>
  </w:style>
  <w:style w:type="character" w:styleId="CommentReference">
    <w:name w:val="annotation reference"/>
    <w:basedOn w:val="DefaultParagraphFont"/>
    <w:uiPriority w:val="99"/>
    <w:semiHidden/>
    <w:unhideWhenUsed/>
    <w:rsid w:val="00396087"/>
    <w:rPr>
      <w:sz w:val="16"/>
      <w:szCs w:val="16"/>
    </w:rPr>
  </w:style>
  <w:style w:type="paragraph" w:styleId="CommentText">
    <w:name w:val="annotation text"/>
    <w:basedOn w:val="Normal"/>
    <w:link w:val="CommentTextChar"/>
    <w:uiPriority w:val="99"/>
    <w:unhideWhenUsed/>
    <w:rsid w:val="00396087"/>
    <w:rPr>
      <w:sz w:val="20"/>
      <w:szCs w:val="20"/>
    </w:rPr>
  </w:style>
  <w:style w:type="character" w:customStyle="1" w:styleId="CommentTextChar">
    <w:name w:val="Comment Text Char"/>
    <w:basedOn w:val="DefaultParagraphFont"/>
    <w:link w:val="CommentText"/>
    <w:uiPriority w:val="99"/>
    <w:rsid w:val="00396087"/>
    <w:rPr>
      <w:sz w:val="20"/>
      <w:szCs w:val="20"/>
    </w:rPr>
  </w:style>
  <w:style w:type="paragraph" w:styleId="CommentSubject">
    <w:name w:val="annotation subject"/>
    <w:basedOn w:val="CommentText"/>
    <w:next w:val="CommentText"/>
    <w:link w:val="CommentSubjectChar"/>
    <w:uiPriority w:val="99"/>
    <w:semiHidden/>
    <w:unhideWhenUsed/>
    <w:rsid w:val="00396087"/>
    <w:rPr>
      <w:b/>
      <w:bCs/>
    </w:rPr>
  </w:style>
  <w:style w:type="character" w:customStyle="1" w:styleId="CommentSubjectChar">
    <w:name w:val="Comment Subject Char"/>
    <w:basedOn w:val="CommentTextChar"/>
    <w:link w:val="CommentSubject"/>
    <w:uiPriority w:val="99"/>
    <w:semiHidden/>
    <w:rsid w:val="00396087"/>
    <w:rPr>
      <w:b/>
      <w:bCs/>
      <w:sz w:val="20"/>
      <w:szCs w:val="20"/>
    </w:rPr>
  </w:style>
  <w:style w:type="paragraph" w:styleId="Revision">
    <w:name w:val="Revision"/>
    <w:hidden/>
    <w:uiPriority w:val="99"/>
    <w:semiHidden/>
    <w:rsid w:val="00396087"/>
    <w:pPr>
      <w:spacing w:after="0"/>
      <w:jc w:val="left"/>
    </w:pPr>
  </w:style>
  <w:style w:type="paragraph" w:styleId="BalloonText">
    <w:name w:val="Balloon Text"/>
    <w:basedOn w:val="Normal"/>
    <w:link w:val="BalloonTextChar"/>
    <w:uiPriority w:val="99"/>
    <w:semiHidden/>
    <w:unhideWhenUsed/>
    <w:rsid w:val="008E72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0B"/>
    <w:rPr>
      <w:rFonts w:ascii="Segoe UI" w:hAnsi="Segoe UI" w:cs="Segoe UI"/>
      <w:sz w:val="18"/>
      <w:szCs w:val="18"/>
    </w:rPr>
  </w:style>
  <w:style w:type="paragraph" w:styleId="TOCHeading">
    <w:name w:val="TOC Heading"/>
    <w:basedOn w:val="Heading1"/>
    <w:next w:val="Normal"/>
    <w:uiPriority w:val="39"/>
    <w:unhideWhenUsed/>
    <w:qFormat/>
    <w:rsid w:val="001C19CC"/>
    <w:pPr>
      <w:spacing w:line="259" w:lineRule="auto"/>
      <w:jc w:val="left"/>
      <w:outlineLvl w:val="9"/>
    </w:pPr>
  </w:style>
  <w:style w:type="paragraph" w:styleId="TOC2">
    <w:name w:val="toc 2"/>
    <w:basedOn w:val="Normal"/>
    <w:next w:val="Normal"/>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NoSpacing">
    <w:name w:val="No Spacing"/>
    <w:link w:val="NoSpacingChar"/>
    <w:uiPriority w:val="1"/>
    <w:qFormat/>
    <w:rsid w:val="004620BB"/>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20BB"/>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4620BB"/>
  </w:style>
  <w:style w:type="paragraph" w:styleId="Subtitle">
    <w:name w:val="Subtitle"/>
    <w:basedOn w:val="Normal"/>
    <w:next w:val="Normal"/>
    <w:link w:val="SubtitleChar"/>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AC4C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518588676">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hyperlink" Target="https://www.adazi.lv/project/sam-9242-projekts-pasakumi-vietejas-sabiedribas-veselibas-veicinasanai-adazu-nova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tourism.carnikava.lv/atputa-un-izklaide/936-jusu-piedzivojumu-uz-udens"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acebook.com/bmxadazi" TargetMode="Externa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foursquare.com/v/laveru-ezers/4c5ed46985a1e21e73205d11?openPhotoId=5708d53f498eaefd5f13144d" TargetMode="External"/><Relationship Id="rId53" Type="http://schemas.openxmlformats.org/officeDocument/2006/relationships/hyperlink" Target="http://tourism.carnikava.lv/atputa-un-izklaide/849-sup-delu-ire-371-29272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www.bmxadazi.lv" TargetMode="External"/><Relationship Id="rId35" Type="http://schemas.openxmlformats.org/officeDocument/2006/relationships/hyperlink" Target="http://www.adazuvidusskola.lv" TargetMode="External"/><Relationship Id="rId43" Type="http://schemas.openxmlformats.org/officeDocument/2006/relationships/image" Target="media/image18.png"/><Relationship Id="rId48" Type="http://schemas.openxmlformats.org/officeDocument/2006/relationships/hyperlink" Target="http://www.carnikavasskola.lv/" TargetMode="Externa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hyperlink" Target="https://www.facebook.com/GaujaUp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www.carnikava.lv/lv/pasvaldiba/buvvalde/20-latviesu/jaunumi/attistiba/1700-pie-lavera-ezera-izveidots-atputas-parks-berniem" TargetMode="Externa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yperlink" Target="http://sports.carnikava.lv/"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facebook.com/skudrutakas" TargetMode="External"/><Relationship Id="rId52" Type="http://schemas.openxmlformats.org/officeDocument/2006/relationships/hyperlink" Target="https://www.facebook.com/dainis.pu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301962016"/>
        <c:axId val="314176784"/>
      </c:barChart>
      <c:catAx>
        <c:axId val="3019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4176784"/>
        <c:crosses val="autoZero"/>
        <c:auto val="1"/>
        <c:lblAlgn val="ctr"/>
        <c:lblOffset val="100"/>
        <c:noMultiLvlLbl val="0"/>
      </c:catAx>
      <c:valAx>
        <c:axId val="31417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19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316942160"/>
        <c:axId val="316947256"/>
      </c:barChart>
      <c:catAx>
        <c:axId val="3169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7256"/>
        <c:crosses val="autoZero"/>
        <c:auto val="1"/>
        <c:lblAlgn val="ctr"/>
        <c:lblOffset val="100"/>
        <c:noMultiLvlLbl val="0"/>
      </c:catAx>
      <c:valAx>
        <c:axId val="316947256"/>
        <c:scaling>
          <c:orientation val="minMax"/>
        </c:scaling>
        <c:delete val="1"/>
        <c:axPos val="l"/>
        <c:numFmt formatCode="General" sourceLinked="1"/>
        <c:majorTickMark val="none"/>
        <c:minorTickMark val="none"/>
        <c:tickLblPos val="nextTo"/>
        <c:crossAx val="31694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16941376"/>
        <c:axId val="316945296"/>
      </c:barChart>
      <c:catAx>
        <c:axId val="3169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5296"/>
        <c:crosses val="autoZero"/>
        <c:auto val="1"/>
        <c:lblAlgn val="ctr"/>
        <c:lblOffset val="100"/>
        <c:noMultiLvlLbl val="0"/>
      </c:catAx>
      <c:valAx>
        <c:axId val="316945296"/>
        <c:scaling>
          <c:orientation val="minMax"/>
        </c:scaling>
        <c:delete val="1"/>
        <c:axPos val="l"/>
        <c:numFmt formatCode="General" sourceLinked="1"/>
        <c:majorTickMark val="none"/>
        <c:minorTickMark val="none"/>
        <c:tickLblPos val="nextTo"/>
        <c:crossAx val="31694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16942944"/>
        <c:axId val="316946864"/>
      </c:barChart>
      <c:catAx>
        <c:axId val="316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6864"/>
        <c:crosses val="autoZero"/>
        <c:auto val="1"/>
        <c:lblAlgn val="ctr"/>
        <c:lblOffset val="100"/>
        <c:noMultiLvlLbl val="0"/>
      </c:catAx>
      <c:valAx>
        <c:axId val="3169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6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16944120"/>
        <c:axId val="316944512"/>
      </c:barChart>
      <c:catAx>
        <c:axId val="3169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4512"/>
        <c:crosses val="autoZero"/>
        <c:auto val="1"/>
        <c:lblAlgn val="ctr"/>
        <c:lblOffset val="100"/>
        <c:noMultiLvlLbl val="0"/>
      </c:catAx>
      <c:valAx>
        <c:axId val="316944512"/>
        <c:scaling>
          <c:orientation val="minMax"/>
        </c:scaling>
        <c:delete val="1"/>
        <c:axPos val="l"/>
        <c:numFmt formatCode="General" sourceLinked="1"/>
        <c:majorTickMark val="none"/>
        <c:minorTickMark val="none"/>
        <c:tickLblPos val="nextTo"/>
        <c:crossAx val="3169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CFD0-461C-B87E-0BC66329BF7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CFD0-461C-B87E-0BC66329BF7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CFD0-461C-B87E-0BC66329BF7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CFD0-461C-B87E-0BC66329BF7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CFD0-461C-B87E-0BC66329BF7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CFD0-461C-B87E-0BC66329BF7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CFD0-461C-B87E-0BC66329BF7A}"/>
            </c:ext>
          </c:extLst>
        </c:ser>
        <c:dLbls>
          <c:dLblPos val="outEnd"/>
          <c:showLegendKey val="0"/>
          <c:showVal val="1"/>
          <c:showCatName val="0"/>
          <c:showSerName val="0"/>
          <c:showPercent val="0"/>
          <c:showBubbleSize val="0"/>
        </c:dLbls>
        <c:gapWidth val="444"/>
        <c:overlap val="-90"/>
        <c:axId val="314627992"/>
        <c:axId val="314625640"/>
      </c:barChart>
      <c:catAx>
        <c:axId val="3146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4625640"/>
        <c:crosses val="autoZero"/>
        <c:auto val="1"/>
        <c:lblAlgn val="ctr"/>
        <c:lblOffset val="100"/>
        <c:noMultiLvlLbl val="0"/>
      </c:catAx>
      <c:valAx>
        <c:axId val="314625640"/>
        <c:scaling>
          <c:orientation val="minMax"/>
        </c:scaling>
        <c:delete val="1"/>
        <c:axPos val="l"/>
        <c:numFmt formatCode="#,##0" sourceLinked="1"/>
        <c:majorTickMark val="none"/>
        <c:minorTickMark val="none"/>
        <c:tickLblPos val="nextTo"/>
        <c:crossAx val="314627992"/>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0389-489F-BF63-D47CBD148425}"/>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0389-489F-BF63-D47CBD148425}"/>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0389-489F-BF63-D47CBD148425}"/>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0389-489F-BF63-D47CBD148425}"/>
            </c:ext>
          </c:extLst>
        </c:ser>
        <c:dLbls>
          <c:dLblPos val="outEnd"/>
          <c:showLegendKey val="0"/>
          <c:showVal val="1"/>
          <c:showCatName val="0"/>
          <c:showSerName val="0"/>
          <c:showPercent val="0"/>
          <c:showBubbleSize val="0"/>
        </c:dLbls>
        <c:gapWidth val="444"/>
        <c:overlap val="-90"/>
        <c:axId val="314624464"/>
        <c:axId val="316497344"/>
      </c:barChart>
      <c:catAx>
        <c:axId val="3146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497344"/>
        <c:crosses val="autoZero"/>
        <c:auto val="1"/>
        <c:lblAlgn val="ctr"/>
        <c:lblOffset val="100"/>
        <c:noMultiLvlLbl val="0"/>
      </c:catAx>
      <c:valAx>
        <c:axId val="316497344"/>
        <c:scaling>
          <c:orientation val="minMax"/>
        </c:scaling>
        <c:delete val="1"/>
        <c:axPos val="l"/>
        <c:numFmt formatCode="#,##0" sourceLinked="1"/>
        <c:majorTickMark val="none"/>
        <c:minorTickMark val="none"/>
        <c:tickLblPos val="nextTo"/>
        <c:crossAx val="31462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custScaleX="148645"/>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custScaleX="110644"/>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custScaleX="12338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69528A1D-2729-4772-B048-558597649494}" type="presOf" srcId="{DDF0EA02-B75D-460C-BA59-D5B85FA3D659}" destId="{226FC8F8-3E6F-4573-BA53-A54C4A1E3F03}" srcOrd="0" destOrd="0" presId="urn:microsoft.com/office/officeart/2005/8/layout/hierarchy6"/>
    <dgm:cxn modelId="{C85EE62C-B0B3-4ED8-9A0F-A2879FC11798}" type="presOf" srcId="{E3A9AF98-8782-4741-B6F4-B7A1BD4DAAD2}" destId="{2ACA2C8F-8C6C-480D-B7D2-86CBC983052D}" srcOrd="0" destOrd="0" presId="urn:microsoft.com/office/officeart/2005/8/layout/hierarchy6"/>
    <dgm:cxn modelId="{0225E62E-6972-4C4A-BDBB-CA1EF89C644F}" type="presOf" srcId="{E3B47E0C-1E86-47FD-A671-2DA21CDE0159}" destId="{5E264518-F6C3-4826-82C7-D9A7B1C51200}" srcOrd="0" destOrd="0" presId="urn:microsoft.com/office/officeart/2005/8/layout/hierarchy6"/>
    <dgm:cxn modelId="{DD98543E-88B5-49AA-934F-2B6AE2DC59D4}" type="presOf" srcId="{A6E7BFA5-D791-4E37-B0C1-CCDD4DB24C04}" destId="{F39F2868-0FF1-4779-A710-48817A7D2876}" srcOrd="0" destOrd="0" presId="urn:microsoft.com/office/officeart/2005/8/layout/hierarchy6"/>
    <dgm:cxn modelId="{779B7641-1AD4-4538-92D9-C7D060477326}" type="presOf" srcId="{83219E1E-38E5-42F6-AB94-890B99A69C43}" destId="{C5B9328A-C2FE-4CAE-8E65-12373BA479F2}" srcOrd="0" destOrd="0" presId="urn:microsoft.com/office/officeart/2005/8/layout/hierarchy6"/>
    <dgm:cxn modelId="{6F34D061-0B13-4527-B71C-C81A11AF78BA}" type="presOf" srcId="{61F69629-94A2-4CD5-A46B-D47E2BA135E2}" destId="{0E14A991-003F-4C3D-B11D-DDC072E6936C}"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62A61347-66BC-429C-AA5C-2410FC055F06}" type="presOf" srcId="{DB5C1C8B-7B7B-49C8-A206-CEB66CAE9388}" destId="{DC146424-8D26-4C2F-8869-2602A676C36D}" srcOrd="0" destOrd="0" presId="urn:microsoft.com/office/officeart/2005/8/layout/hierarchy6"/>
    <dgm:cxn modelId="{9AC6556A-E575-4809-8A8B-CC31653A049F}" type="presOf" srcId="{A96D3B47-2A72-44A1-A87F-1EB439BF24C8}" destId="{EA9E745E-7B66-486C-943C-F3F6E96A2A86}" srcOrd="0" destOrd="0" presId="urn:microsoft.com/office/officeart/2005/8/layout/hierarchy6"/>
    <dgm:cxn modelId="{3016F36D-99D9-41CB-9672-189DFFE179A5}" type="presOf" srcId="{18CCF05F-2E81-42A4-BBB1-41B9F62FCD07}" destId="{35FA52CD-5E67-47A7-B330-63271B34D305}" srcOrd="0" destOrd="0" presId="urn:microsoft.com/office/officeart/2005/8/layout/hierarchy6"/>
    <dgm:cxn modelId="{C7F6987B-20BD-4A10-80F5-EFAB7323029C}" type="presOf" srcId="{257AD46F-B8C3-4839-83C3-6DC46EC1651F}" destId="{E9BC0234-1A3F-4A46-92F7-CA8A1E1889BB}" srcOrd="0" destOrd="0" presId="urn:microsoft.com/office/officeart/2005/8/layout/hierarchy6"/>
    <dgm:cxn modelId="{034F418E-B7F1-495B-8E4E-170510613225}" type="presOf" srcId="{BBD7E110-7A11-4699-9A1C-548112945CE4}" destId="{ADBBC212-B3A6-4C27-A26F-26A701D3BE38}"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12050C99-7F96-453A-BC5E-AE0379591EFD}" type="presOf" srcId="{F397E677-2D43-479F-A89B-9A554C60C756}" destId="{554533AE-11EF-4B45-9C4F-299BB8996E9A}" srcOrd="0" destOrd="0" presId="urn:microsoft.com/office/officeart/2005/8/layout/hierarchy6"/>
    <dgm:cxn modelId="{D21E7BAC-4B1C-4E39-AEC8-88475B4CA22B}" type="presOf" srcId="{1631F3BF-7CCD-426E-B1E3-58C974260B25}" destId="{AECCA8F9-3E3E-4F63-BAD5-8500D66119A9}" srcOrd="0" destOrd="0" presId="urn:microsoft.com/office/officeart/2005/8/layout/hierarchy6"/>
    <dgm:cxn modelId="{D22264AF-33D6-42B0-AABF-65E8C909DF4F}" type="presOf" srcId="{4DDFECED-F997-42D0-AFB9-6E70241DFF3C}" destId="{CD85A227-B6A4-471E-A05C-DF215694174A}" srcOrd="0" destOrd="0" presId="urn:microsoft.com/office/officeart/2005/8/layout/hierarchy6"/>
    <dgm:cxn modelId="{EABD93BF-2BB9-468A-9567-E15DEADEC6EB}"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8E4CC0D8-89B1-406B-AAD8-651E50025911}" srcId="{DDF0EA02-B75D-460C-BA59-D5B85FA3D659}" destId="{257AD46F-B8C3-4839-83C3-6DC46EC1651F}" srcOrd="2" destOrd="0" parTransId="{A6E7BFA5-D791-4E37-B0C1-CCDD4DB24C04}" sibTransId="{1C7BDCD4-2BE4-4BEA-AB60-A8A1694E301D}"/>
    <dgm:cxn modelId="{287C41E3-5E32-416E-9ADE-7710602C2C19}" type="presOf" srcId="{78DC5363-65AF-4680-B953-330FBAA1ED2C}" destId="{CF8A8A0A-011E-43ED-8AB1-39C481FA345A}"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CF267AC6-E138-47AA-9E00-0DEDA1A04069}" type="presParOf" srcId="{EA9E745E-7B66-486C-943C-F3F6E96A2A86}" destId="{D6658E95-08AA-4CBA-95C9-F77B29E70573}" srcOrd="0" destOrd="0" presId="urn:microsoft.com/office/officeart/2005/8/layout/hierarchy6"/>
    <dgm:cxn modelId="{20B9FC42-D305-4238-94C4-B3D38FDDD0DF}" type="presParOf" srcId="{D6658E95-08AA-4CBA-95C9-F77B29E70573}" destId="{14A69267-A77E-4894-8FED-97F864D26CFC}" srcOrd="0" destOrd="0" presId="urn:microsoft.com/office/officeart/2005/8/layout/hierarchy6"/>
    <dgm:cxn modelId="{9BA9A456-F942-4DB4-A543-BB81C9A211DB}" type="presParOf" srcId="{14A69267-A77E-4894-8FED-97F864D26CFC}" destId="{759EA255-C868-4723-B713-59AB147493DB}" srcOrd="0" destOrd="0" presId="urn:microsoft.com/office/officeart/2005/8/layout/hierarchy6"/>
    <dgm:cxn modelId="{AF2E268B-5E49-43FB-B6EC-31B8CEF72893}" type="presParOf" srcId="{759EA255-C868-4723-B713-59AB147493DB}" destId="{226FC8F8-3E6F-4573-BA53-A54C4A1E3F03}" srcOrd="0" destOrd="0" presId="urn:microsoft.com/office/officeart/2005/8/layout/hierarchy6"/>
    <dgm:cxn modelId="{3D4FDB26-A56D-4C22-B0B0-55784D0A0382}" type="presParOf" srcId="{759EA255-C868-4723-B713-59AB147493DB}" destId="{66FEDAC7-9387-40AE-B973-6B0761DAE1E6}" srcOrd="1" destOrd="0" presId="urn:microsoft.com/office/officeart/2005/8/layout/hierarchy6"/>
    <dgm:cxn modelId="{533EF4AB-0694-4F1E-A555-86838FA68D90}" type="presParOf" srcId="{66FEDAC7-9387-40AE-B973-6B0761DAE1E6}" destId="{ADBBC212-B3A6-4C27-A26F-26A701D3BE38}" srcOrd="0" destOrd="0" presId="urn:microsoft.com/office/officeart/2005/8/layout/hierarchy6"/>
    <dgm:cxn modelId="{2DFD2E1B-0FC8-4A68-BDFA-0A24E2F38399}" type="presParOf" srcId="{66FEDAC7-9387-40AE-B973-6B0761DAE1E6}" destId="{61F4815D-B542-4FF9-938D-3DDD1E34B6A6}" srcOrd="1" destOrd="0" presId="urn:microsoft.com/office/officeart/2005/8/layout/hierarchy6"/>
    <dgm:cxn modelId="{0F0C11BD-334E-424C-B02A-B2FC37750EA5}" type="presParOf" srcId="{61F4815D-B542-4FF9-938D-3DDD1E34B6A6}" destId="{C5B9328A-C2FE-4CAE-8E65-12373BA479F2}" srcOrd="0" destOrd="0" presId="urn:microsoft.com/office/officeart/2005/8/layout/hierarchy6"/>
    <dgm:cxn modelId="{AA8C5D20-3833-4D7B-BF95-000D36E32C4B}" type="presParOf" srcId="{61F4815D-B542-4FF9-938D-3DDD1E34B6A6}" destId="{C792B8E0-5BA5-4107-9708-2DDF87B66F4A}" srcOrd="1" destOrd="0" presId="urn:microsoft.com/office/officeart/2005/8/layout/hierarchy6"/>
    <dgm:cxn modelId="{AA45B88A-4EFA-4A6B-A3C4-87A907C2CE37}" type="presParOf" srcId="{C792B8E0-5BA5-4107-9708-2DDF87B66F4A}" destId="{AECCA8F9-3E3E-4F63-BAD5-8500D66119A9}" srcOrd="0" destOrd="0" presId="urn:microsoft.com/office/officeart/2005/8/layout/hierarchy6"/>
    <dgm:cxn modelId="{58E72E2A-E63A-4E55-B36C-9D2CA6F3F578}" type="presParOf" srcId="{C792B8E0-5BA5-4107-9708-2DDF87B66F4A}" destId="{9D162411-AEB6-4E22-8C89-F07A15B0BFE3}" srcOrd="1" destOrd="0" presId="urn:microsoft.com/office/officeart/2005/8/layout/hierarchy6"/>
    <dgm:cxn modelId="{3F311FE5-0566-4A91-8C53-499C3BAD98A6}" type="presParOf" srcId="{9D162411-AEB6-4E22-8C89-F07A15B0BFE3}" destId="{CD85A227-B6A4-471E-A05C-DF215694174A}" srcOrd="0" destOrd="0" presId="urn:microsoft.com/office/officeart/2005/8/layout/hierarchy6"/>
    <dgm:cxn modelId="{1C7533BC-C0C9-417A-8E37-4E5CA5995993}" type="presParOf" srcId="{9D162411-AEB6-4E22-8C89-F07A15B0BFE3}" destId="{77DC6922-C456-45CB-AAF8-E0B88A924EAD}" srcOrd="1" destOrd="0" presId="urn:microsoft.com/office/officeart/2005/8/layout/hierarchy6"/>
    <dgm:cxn modelId="{0F0D1771-510A-4194-AD92-247D087601EA}" type="presParOf" srcId="{C792B8E0-5BA5-4107-9708-2DDF87B66F4A}" destId="{36D3823E-F249-4B20-A1C4-00B13148C28B}" srcOrd="2" destOrd="0" presId="urn:microsoft.com/office/officeart/2005/8/layout/hierarchy6"/>
    <dgm:cxn modelId="{DD4ABC37-BFF3-42E6-A119-CC763713376E}" type="presParOf" srcId="{C792B8E0-5BA5-4107-9708-2DDF87B66F4A}" destId="{3E95198C-7D6B-483F-A67E-87FCF59358B9}" srcOrd="3" destOrd="0" presId="urn:microsoft.com/office/officeart/2005/8/layout/hierarchy6"/>
    <dgm:cxn modelId="{6032B23B-34DA-4B7F-9FFA-6DEDB35A0539}" type="presParOf" srcId="{3E95198C-7D6B-483F-A67E-87FCF59358B9}" destId="{0E14A991-003F-4C3D-B11D-DDC072E6936C}" srcOrd="0" destOrd="0" presId="urn:microsoft.com/office/officeart/2005/8/layout/hierarchy6"/>
    <dgm:cxn modelId="{DA5B730E-77AD-4E14-B9F8-B3A25AD5D9E3}" type="presParOf" srcId="{3E95198C-7D6B-483F-A67E-87FCF59358B9}" destId="{55628999-7D84-4571-AEB6-5224156520EC}" srcOrd="1" destOrd="0" presId="urn:microsoft.com/office/officeart/2005/8/layout/hierarchy6"/>
    <dgm:cxn modelId="{3E856C01-E2DC-4998-A7F8-58C009A67C1B}" type="presParOf" srcId="{66FEDAC7-9387-40AE-B973-6B0761DAE1E6}" destId="{CF8A8A0A-011E-43ED-8AB1-39C481FA345A}" srcOrd="2" destOrd="0" presId="urn:microsoft.com/office/officeart/2005/8/layout/hierarchy6"/>
    <dgm:cxn modelId="{D0944DB7-FE37-4597-BB90-6D1C6C29A1C5}" type="presParOf" srcId="{66FEDAC7-9387-40AE-B973-6B0761DAE1E6}" destId="{870B9DBF-098D-4599-8052-301E8CC35A7F}" srcOrd="3" destOrd="0" presId="urn:microsoft.com/office/officeart/2005/8/layout/hierarchy6"/>
    <dgm:cxn modelId="{A0199A60-14E5-421C-9FEF-7F548815BC9B}" type="presParOf" srcId="{870B9DBF-098D-4599-8052-301E8CC35A7F}" destId="{2ACA2C8F-8C6C-480D-B7D2-86CBC983052D}" srcOrd="0" destOrd="0" presId="urn:microsoft.com/office/officeart/2005/8/layout/hierarchy6"/>
    <dgm:cxn modelId="{9CC7645F-77BB-4B32-AECB-8CAF535D0FD2}" type="presParOf" srcId="{870B9DBF-098D-4599-8052-301E8CC35A7F}" destId="{E2145F46-817F-4BAF-9F7B-67F86C4A00A9}" srcOrd="1" destOrd="0" presId="urn:microsoft.com/office/officeart/2005/8/layout/hierarchy6"/>
    <dgm:cxn modelId="{FF60D0BF-DC99-4A59-850D-88034A9647D0}" type="presParOf" srcId="{E2145F46-817F-4BAF-9F7B-67F86C4A00A9}" destId="{554533AE-11EF-4B45-9C4F-299BB8996E9A}" srcOrd="0" destOrd="0" presId="urn:microsoft.com/office/officeart/2005/8/layout/hierarchy6"/>
    <dgm:cxn modelId="{057FDDD4-1958-4612-94A2-74AD13AAA677}" type="presParOf" srcId="{E2145F46-817F-4BAF-9F7B-67F86C4A00A9}" destId="{76B82167-9260-46FA-8D1D-B5949EB70781}" srcOrd="1" destOrd="0" presId="urn:microsoft.com/office/officeart/2005/8/layout/hierarchy6"/>
    <dgm:cxn modelId="{3741E042-BADE-4B71-9C7E-71522F57BFDF}" type="presParOf" srcId="{76B82167-9260-46FA-8D1D-B5949EB70781}" destId="{35FA52CD-5E67-47A7-B330-63271B34D305}" srcOrd="0" destOrd="0" presId="urn:microsoft.com/office/officeart/2005/8/layout/hierarchy6"/>
    <dgm:cxn modelId="{BCE74FD1-8F45-49FB-82F0-D0E30AC7E2E6}" type="presParOf" srcId="{76B82167-9260-46FA-8D1D-B5949EB70781}" destId="{27D0BD04-D618-48A0-A66E-50C0CA26FF0A}" srcOrd="1" destOrd="0" presId="urn:microsoft.com/office/officeart/2005/8/layout/hierarchy6"/>
    <dgm:cxn modelId="{DF8CE7DE-3F77-47EC-BE53-D655A6D81001}" type="presParOf" srcId="{66FEDAC7-9387-40AE-B973-6B0761DAE1E6}" destId="{F39F2868-0FF1-4779-A710-48817A7D2876}" srcOrd="4" destOrd="0" presId="urn:microsoft.com/office/officeart/2005/8/layout/hierarchy6"/>
    <dgm:cxn modelId="{5C167F98-E080-4E85-B038-9C4341E68F5C}" type="presParOf" srcId="{66FEDAC7-9387-40AE-B973-6B0761DAE1E6}" destId="{58EE8A5F-303C-40A1-B9BB-B2A86699D5E2}" srcOrd="5" destOrd="0" presId="urn:microsoft.com/office/officeart/2005/8/layout/hierarchy6"/>
    <dgm:cxn modelId="{AC3D2F93-B648-4001-A70F-3FCCFA6BBE35}" type="presParOf" srcId="{58EE8A5F-303C-40A1-B9BB-B2A86699D5E2}" destId="{E9BC0234-1A3F-4A46-92F7-CA8A1E1889BB}" srcOrd="0" destOrd="0" presId="urn:microsoft.com/office/officeart/2005/8/layout/hierarchy6"/>
    <dgm:cxn modelId="{20BC930A-64FF-4642-9EB7-9046C201452F}" type="presParOf" srcId="{58EE8A5F-303C-40A1-B9BB-B2A86699D5E2}" destId="{158FE557-5FDA-405E-8F93-964A6847E9E2}" srcOrd="1" destOrd="0" presId="urn:microsoft.com/office/officeart/2005/8/layout/hierarchy6"/>
    <dgm:cxn modelId="{B47CF4BA-2D50-4E10-8366-2365E23DC0FB}" type="presParOf" srcId="{66FEDAC7-9387-40AE-B973-6B0761DAE1E6}" destId="{5E264518-F6C3-4826-82C7-D9A7B1C51200}" srcOrd="6" destOrd="0" presId="urn:microsoft.com/office/officeart/2005/8/layout/hierarchy6"/>
    <dgm:cxn modelId="{1F19DB65-EC87-4891-BAAD-311AC62660AF}" type="presParOf" srcId="{66FEDAC7-9387-40AE-B973-6B0761DAE1E6}" destId="{289C3292-FB81-4655-A77A-E512D4080904}" srcOrd="7" destOrd="0" presId="urn:microsoft.com/office/officeart/2005/8/layout/hierarchy6"/>
    <dgm:cxn modelId="{20CD0040-FE88-4CEF-A0E1-FE613CF8DC8E}" type="presParOf" srcId="{289C3292-FB81-4655-A77A-E512D4080904}" destId="{DC146424-8D26-4C2F-8869-2602A676C36D}" srcOrd="0" destOrd="0" presId="urn:microsoft.com/office/officeart/2005/8/layout/hierarchy6"/>
    <dgm:cxn modelId="{E1AB3CDE-C584-461D-8CFF-D667C022D1EB}" type="presParOf" srcId="{289C3292-FB81-4655-A77A-E512D4080904}" destId="{EAB8293F-3B6E-4ADD-AE59-C31CCCF27AFD}" srcOrd="1" destOrd="0" presId="urn:microsoft.com/office/officeart/2005/8/layout/hierarchy6"/>
    <dgm:cxn modelId="{1B27C681-9D29-4133-95FF-EA250EB8DE25}"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F06ED-5E28-4DC3-894E-498C4C7D0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F04B6454-76DB-4D8B-B3FA-6FD7E4399FE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zglītojamie</a:t>
          </a:r>
        </a:p>
      </dgm:t>
    </dgm:pt>
    <dgm:pt modelId="{71C9D7FE-BABC-4EAC-820B-CB246227AD57}" type="parTrans" cxnId="{E92CAA3B-3F08-45A0-94F8-3EFAE7D8FC8E}">
      <dgm:prSet/>
      <dgm:spPr/>
      <dgm:t>
        <a:bodyPr/>
        <a:lstStyle/>
        <a:p>
          <a:endParaRPr lang="lv-LV"/>
        </a:p>
      </dgm:t>
    </dgm:pt>
    <dgm:pt modelId="{3FBE8BF1-E529-4216-B099-AFA96D8F7193}" type="sibTrans" cxnId="{E92CAA3B-3F08-45A0-94F8-3EFAE7D8FC8E}">
      <dgm:prSet/>
      <dgm:spPr/>
      <dgm:t>
        <a:bodyPr/>
        <a:lstStyle/>
        <a:p>
          <a:endParaRPr lang="lv-LV"/>
        </a:p>
      </dgm:t>
    </dgm:pt>
    <dgm:pt modelId="{BCF722DC-986E-4726-A79D-B852740AF5AA}">
      <dgm:prSet custT="1"/>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Skolas padome </a:t>
          </a:r>
        </a:p>
      </dgm:t>
    </dgm:pt>
    <dgm:pt modelId="{F071D999-E0F5-4CD1-B9D5-6D3A89FF5DBD}" type="parTrans" cxnId="{5E6E2C78-FDBA-45A7-92F3-958777903E7E}">
      <dgm:prSet/>
      <dgm:spPr/>
      <dgm:t>
        <a:bodyPr/>
        <a:lstStyle/>
        <a:p>
          <a:endParaRPr lang="lv-LV"/>
        </a:p>
      </dgm:t>
    </dgm:pt>
    <dgm:pt modelId="{213B2C4E-EEE0-4BFC-9440-8C0DE3CCD6DD}" type="sibTrans" cxnId="{5E6E2C78-FDBA-45A7-92F3-958777903E7E}">
      <dgm:prSet/>
      <dgm:spPr/>
      <dgm:t>
        <a:bodyPr/>
        <a:lstStyle/>
        <a:p>
          <a:endParaRPr lang="lv-LV"/>
        </a:p>
      </dgm:t>
    </dgm:pt>
    <dgm:pt modelId="{AEBF2904-7ECB-440B-B505-1B8BFCFCC885}">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edagoģiskā padome</a:t>
          </a:r>
        </a:p>
      </dgm:t>
    </dgm:pt>
    <dgm:pt modelId="{8A90CD72-B5C7-4B84-A22F-F3C90705F4D3}" type="parTrans" cxnId="{8FEBEEE6-1240-4ED1-9DD1-22D3245D846A}">
      <dgm:prSet/>
      <dgm:spPr/>
      <dgm:t>
        <a:bodyPr/>
        <a:lstStyle/>
        <a:p>
          <a:endParaRPr lang="lv-LV"/>
        </a:p>
      </dgm:t>
    </dgm:pt>
    <dgm:pt modelId="{1D059009-6AB9-4FEA-972B-281FC62355E1}" type="sibTrans" cxnId="{8FEBEEE6-1240-4ED1-9DD1-22D3245D846A}">
      <dgm:prSet/>
      <dgm:spPr/>
      <dgm:t>
        <a:bodyPr/>
        <a:lstStyle/>
        <a:p>
          <a:endParaRPr lang="lv-LV"/>
        </a:p>
      </dgm:t>
    </dgm:pt>
    <dgm:pt modelId="{82F2EAA9-730E-46A0-B070-B7CC8F708606}">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a vietniek</a:t>
          </a:r>
          <a:r>
            <a:rPr lang="lv-LV" sz="1200">
              <a:solidFill>
                <a:sysClr val="windowText" lastClr="000000"/>
              </a:solidFill>
            </a:rPr>
            <a:t>s</a:t>
          </a:r>
        </a:p>
      </dgm:t>
    </dgm:pt>
    <dgm:pt modelId="{D768C916-C5D3-47A4-B7AE-C1910C9D17F8}" type="parTrans" cxnId="{D1C6E5BF-8653-4766-9C54-8472C06F7512}">
      <dgm:prSet/>
      <dgm:spPr/>
      <dgm:t>
        <a:bodyPr/>
        <a:lstStyle/>
        <a:p>
          <a:endParaRPr lang="lv-LV"/>
        </a:p>
      </dgm:t>
    </dgm:pt>
    <dgm:pt modelId="{A875D761-DB8E-496E-871B-90634096E8A1}" type="sibTrans" cxnId="{D1C6E5BF-8653-4766-9C54-8472C06F7512}">
      <dgm:prSet/>
      <dgm:spPr/>
      <dgm:t>
        <a:bodyPr/>
        <a:lstStyle/>
        <a:p>
          <a:endParaRPr lang="lv-LV"/>
        </a:p>
      </dgm:t>
    </dgm:pt>
    <dgm:pt modelId="{79638A0B-6646-40C5-8065-7E314F27A8A8}">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porta pedagogi</a:t>
          </a:r>
        </a:p>
      </dgm:t>
    </dgm:pt>
    <dgm:pt modelId="{23BA0D2F-4D3F-49E8-B415-3F1D51C7AB75}" type="parTrans" cxnId="{C7F18CA4-6273-4CF3-85F9-3FB729D4DB71}">
      <dgm:prSet/>
      <dgm:spPr/>
      <dgm:t>
        <a:bodyPr/>
        <a:lstStyle/>
        <a:p>
          <a:endParaRPr lang="lv-LV"/>
        </a:p>
      </dgm:t>
    </dgm:pt>
    <dgm:pt modelId="{D32526CE-B3DE-4D24-B9D5-7A9DB1AEDA83}" type="sibTrans" cxnId="{C7F18CA4-6273-4CF3-85F9-3FB729D4DB71}">
      <dgm:prSet/>
      <dgm:spPr/>
      <dgm:t>
        <a:bodyPr/>
        <a:lstStyle/>
        <a:p>
          <a:endParaRPr lang="lv-LV"/>
        </a:p>
      </dgm:t>
    </dgm:pt>
    <dgm:pt modelId="{43E937DE-EA21-4446-97D0-5D1780A1A807}">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s</a:t>
          </a:r>
        </a:p>
      </dgm:t>
    </dgm:pt>
    <dgm:pt modelId="{7FE5DAC5-5D79-46DB-93AB-BA33DBA4B16E}" type="parTrans" cxnId="{D08DB215-89EC-4068-B780-13457CCA0279}">
      <dgm:prSet/>
      <dgm:spPr/>
      <dgm:t>
        <a:bodyPr/>
        <a:lstStyle/>
        <a:p>
          <a:endParaRPr lang="lv-LV"/>
        </a:p>
      </dgm:t>
    </dgm:pt>
    <dgm:pt modelId="{0EB7FDF9-8F95-4F21-920C-174133F66304}" type="sibTrans" cxnId="{D08DB215-89EC-4068-B780-13457CCA0279}">
      <dgm:prSet/>
      <dgm:spPr/>
      <dgm:t>
        <a:bodyPr/>
        <a:lstStyle/>
        <a:p>
          <a:endParaRPr lang="lv-LV"/>
        </a:p>
      </dgm:t>
    </dgm:pt>
    <dgm:pt modelId="{FE280526-88F1-47AE-87CF-20D1CAC43FC4}">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tvedis</a:t>
          </a:r>
          <a:endParaRPr lang="lv-LV" sz="2600">
            <a:solidFill>
              <a:sysClr val="windowText" lastClr="000000"/>
            </a:solidFill>
          </a:endParaRPr>
        </a:p>
      </dgm:t>
    </dgm:pt>
    <dgm:pt modelId="{BE236CEF-E58F-4F94-87AB-1F22B11A95C7}" type="parTrans" cxnId="{A37C909A-3D82-42F8-965F-8DD27CE1275E}">
      <dgm:prSet/>
      <dgm:spPr/>
      <dgm:t>
        <a:bodyPr/>
        <a:lstStyle/>
        <a:p>
          <a:endParaRPr lang="lv-LV"/>
        </a:p>
      </dgm:t>
    </dgm:pt>
    <dgm:pt modelId="{F11AA71F-0DEF-4052-88ED-B07958F59538}" type="sibTrans" cxnId="{A37C909A-3D82-42F8-965F-8DD27CE1275E}">
      <dgm:prSet/>
      <dgm:spPr/>
      <dgm:t>
        <a:bodyPr/>
        <a:lstStyle/>
        <a:p>
          <a:endParaRPr lang="lv-LV"/>
        </a:p>
      </dgm:t>
    </dgm:pt>
    <dgm:pt modelId="{EBABB84F-BEED-4E9B-99DD-8139B7C00E99}">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Medmāsa</a:t>
          </a:r>
        </a:p>
      </dgm:t>
    </dgm:pt>
    <dgm:pt modelId="{F4B2516E-8E0B-4716-BF12-446B76F67A7F}" type="parTrans" cxnId="{6E434B19-8B06-4DF9-9114-138A58B2AE2F}">
      <dgm:prSet/>
      <dgm:spPr/>
      <dgm:t>
        <a:bodyPr/>
        <a:lstStyle/>
        <a:p>
          <a:endParaRPr lang="lv-LV"/>
        </a:p>
      </dgm:t>
    </dgm:pt>
    <dgm:pt modelId="{A772B4F8-917E-4A15-B588-75FC6F3F3A49}" type="sibTrans" cxnId="{6E434B19-8B06-4DF9-9114-138A58B2AE2F}">
      <dgm:prSet/>
      <dgm:spPr/>
      <dgm:t>
        <a:bodyPr/>
        <a:lstStyle/>
        <a:p>
          <a:endParaRPr lang="lv-LV"/>
        </a:p>
      </dgm:t>
    </dgm:pt>
    <dgm:pt modelId="{E09D7CCD-28B6-455A-9B9C-7AE782C2F2A1}" type="pres">
      <dgm:prSet presAssocID="{8E8F06ED-5E28-4DC3-894E-498C4C7D05A2}" presName="hierChild1" presStyleCnt="0">
        <dgm:presLayoutVars>
          <dgm:orgChart val="1"/>
          <dgm:chPref val="1"/>
          <dgm:dir/>
          <dgm:animOne val="branch"/>
          <dgm:animLvl val="lvl"/>
          <dgm:resizeHandles/>
        </dgm:presLayoutVars>
      </dgm:prSet>
      <dgm:spPr/>
    </dgm:pt>
    <dgm:pt modelId="{D548C797-4A00-4744-A297-F250E102A697}" type="pres">
      <dgm:prSet presAssocID="{BCF722DC-986E-4726-A79D-B852740AF5AA}" presName="hierRoot1" presStyleCnt="0">
        <dgm:presLayoutVars>
          <dgm:hierBranch val="init"/>
        </dgm:presLayoutVars>
      </dgm:prSet>
      <dgm:spPr/>
    </dgm:pt>
    <dgm:pt modelId="{10FA6E3E-38B3-42B7-A602-5D6911C44663}" type="pres">
      <dgm:prSet presAssocID="{BCF722DC-986E-4726-A79D-B852740AF5AA}" presName="rootComposite1" presStyleCnt="0"/>
      <dgm:spPr/>
    </dgm:pt>
    <dgm:pt modelId="{E7740092-2198-45F4-9DBB-DC77C788F161}" type="pres">
      <dgm:prSet presAssocID="{BCF722DC-986E-4726-A79D-B852740AF5AA}" presName="rootText1" presStyleLbl="node0" presStyleIdx="0" presStyleCnt="3" custScaleX="79816" custScaleY="58713">
        <dgm:presLayoutVars>
          <dgm:chPref val="3"/>
        </dgm:presLayoutVars>
      </dgm:prSet>
      <dgm:spPr>
        <a:prstGeom prst="roundRect">
          <a:avLst/>
        </a:prstGeom>
      </dgm:spPr>
    </dgm:pt>
    <dgm:pt modelId="{AE895A9C-6350-49B5-BE52-C0BCDDC91B85}" type="pres">
      <dgm:prSet presAssocID="{BCF722DC-986E-4726-A79D-B852740AF5AA}" presName="rootConnector1" presStyleLbl="node1" presStyleIdx="0" presStyleCnt="0"/>
      <dgm:spPr/>
    </dgm:pt>
    <dgm:pt modelId="{56F8E7F7-A72F-448C-A8B9-5CCB44920312}" type="pres">
      <dgm:prSet presAssocID="{BCF722DC-986E-4726-A79D-B852740AF5AA}" presName="hierChild2" presStyleCnt="0"/>
      <dgm:spPr/>
    </dgm:pt>
    <dgm:pt modelId="{A58416F0-882B-4E5A-8B19-ABEF54B2F17A}" type="pres">
      <dgm:prSet presAssocID="{BCF722DC-986E-4726-A79D-B852740AF5AA}" presName="hierChild3" presStyleCnt="0"/>
      <dgm:spPr/>
    </dgm:pt>
    <dgm:pt modelId="{09E6A770-2E39-44F7-ADDC-F7FBACED7DF8}" type="pres">
      <dgm:prSet presAssocID="{43E937DE-EA21-4446-97D0-5D1780A1A807}" presName="hierRoot1" presStyleCnt="0">
        <dgm:presLayoutVars>
          <dgm:hierBranch val="init"/>
        </dgm:presLayoutVars>
      </dgm:prSet>
      <dgm:spPr/>
    </dgm:pt>
    <dgm:pt modelId="{A1F4A572-342C-4C4B-8B22-EBECBCD5C99D}" type="pres">
      <dgm:prSet presAssocID="{43E937DE-EA21-4446-97D0-5D1780A1A807}" presName="rootComposite1" presStyleCnt="0"/>
      <dgm:spPr/>
    </dgm:pt>
    <dgm:pt modelId="{2B2AAEE2-FAA4-42E7-99F0-8ABA376E9186}" type="pres">
      <dgm:prSet presAssocID="{43E937DE-EA21-4446-97D0-5D1780A1A807}" presName="rootText1" presStyleLbl="node0" presStyleIdx="1" presStyleCnt="3" custScaleX="76090" custScaleY="65622">
        <dgm:presLayoutVars>
          <dgm:chPref val="3"/>
        </dgm:presLayoutVars>
      </dgm:prSet>
      <dgm:spPr>
        <a:prstGeom prst="roundRect">
          <a:avLst/>
        </a:prstGeom>
      </dgm:spPr>
    </dgm:pt>
    <dgm:pt modelId="{F3EE786F-3B12-42C7-ABCF-D5525D448B75}" type="pres">
      <dgm:prSet presAssocID="{43E937DE-EA21-4446-97D0-5D1780A1A807}" presName="rootConnector1" presStyleLbl="node1" presStyleIdx="0" presStyleCnt="0"/>
      <dgm:spPr/>
    </dgm:pt>
    <dgm:pt modelId="{4C8FA42E-C54C-4D1D-B527-4FB130063F4D}" type="pres">
      <dgm:prSet presAssocID="{43E937DE-EA21-4446-97D0-5D1780A1A807}" presName="hierChild2" presStyleCnt="0"/>
      <dgm:spPr/>
    </dgm:pt>
    <dgm:pt modelId="{03F059C0-2D59-4D10-BB7D-C1CF909DB044}" type="pres">
      <dgm:prSet presAssocID="{BE236CEF-E58F-4F94-87AB-1F22B11A95C7}" presName="Name37" presStyleLbl="parChTrans1D2" presStyleIdx="0" presStyleCnt="3"/>
      <dgm:spPr/>
    </dgm:pt>
    <dgm:pt modelId="{203366DD-58A9-45FE-8DF7-C39AC56C4393}" type="pres">
      <dgm:prSet presAssocID="{FE280526-88F1-47AE-87CF-20D1CAC43FC4}" presName="hierRoot2" presStyleCnt="0">
        <dgm:presLayoutVars>
          <dgm:hierBranch val="init"/>
        </dgm:presLayoutVars>
      </dgm:prSet>
      <dgm:spPr/>
    </dgm:pt>
    <dgm:pt modelId="{0901CDF6-55EA-42EB-8388-50186C772CEA}" type="pres">
      <dgm:prSet presAssocID="{FE280526-88F1-47AE-87CF-20D1CAC43FC4}" presName="rootComposite" presStyleCnt="0"/>
      <dgm:spPr/>
    </dgm:pt>
    <dgm:pt modelId="{C5573A4A-BD18-4782-93CF-D814ED94C0C4}" type="pres">
      <dgm:prSet presAssocID="{FE280526-88F1-47AE-87CF-20D1CAC43FC4}" presName="rootText" presStyleLbl="node2" presStyleIdx="0" presStyleCnt="3" custScaleX="86967" custScaleY="57585">
        <dgm:presLayoutVars>
          <dgm:chPref val="3"/>
        </dgm:presLayoutVars>
      </dgm:prSet>
      <dgm:spPr>
        <a:prstGeom prst="roundRect">
          <a:avLst/>
        </a:prstGeom>
      </dgm:spPr>
    </dgm:pt>
    <dgm:pt modelId="{8DD74F42-2A0D-4839-846B-44D63C1809A0}" type="pres">
      <dgm:prSet presAssocID="{FE280526-88F1-47AE-87CF-20D1CAC43FC4}" presName="rootConnector" presStyleLbl="node2" presStyleIdx="0" presStyleCnt="3"/>
      <dgm:spPr/>
    </dgm:pt>
    <dgm:pt modelId="{F8C34217-8578-4B9D-B9EA-C59F68FEA69E}" type="pres">
      <dgm:prSet presAssocID="{FE280526-88F1-47AE-87CF-20D1CAC43FC4}" presName="hierChild4" presStyleCnt="0"/>
      <dgm:spPr/>
    </dgm:pt>
    <dgm:pt modelId="{B2A92AF3-AC24-43C0-B05A-53E43FD49CFB}" type="pres">
      <dgm:prSet presAssocID="{FE280526-88F1-47AE-87CF-20D1CAC43FC4}" presName="hierChild5" presStyleCnt="0"/>
      <dgm:spPr/>
    </dgm:pt>
    <dgm:pt modelId="{11D79A52-0563-46BB-9A71-96480F1EC8FF}" type="pres">
      <dgm:prSet presAssocID="{D768C916-C5D3-47A4-B7AE-C1910C9D17F8}" presName="Name37" presStyleLbl="parChTrans1D2" presStyleIdx="1" presStyleCnt="3"/>
      <dgm:spPr/>
    </dgm:pt>
    <dgm:pt modelId="{2BF932FF-E81A-458C-B9EB-0E8A64E72266}" type="pres">
      <dgm:prSet presAssocID="{82F2EAA9-730E-46A0-B070-B7CC8F708606}" presName="hierRoot2" presStyleCnt="0">
        <dgm:presLayoutVars>
          <dgm:hierBranch val="init"/>
        </dgm:presLayoutVars>
      </dgm:prSet>
      <dgm:spPr/>
    </dgm:pt>
    <dgm:pt modelId="{76E3BC9C-3D71-4DF1-AD32-DE29429CC100}" type="pres">
      <dgm:prSet presAssocID="{82F2EAA9-730E-46A0-B070-B7CC8F708606}" presName="rootComposite" presStyleCnt="0"/>
      <dgm:spPr/>
    </dgm:pt>
    <dgm:pt modelId="{60ED8380-3FFF-406C-A7A6-A2C7EBA4C56D}" type="pres">
      <dgm:prSet presAssocID="{82F2EAA9-730E-46A0-B070-B7CC8F708606}" presName="rootText" presStyleLbl="node2" presStyleIdx="1" presStyleCnt="3" custScaleX="88885" custScaleY="59955">
        <dgm:presLayoutVars>
          <dgm:chPref val="3"/>
        </dgm:presLayoutVars>
      </dgm:prSet>
      <dgm:spPr>
        <a:prstGeom prst="roundRect">
          <a:avLst/>
        </a:prstGeom>
      </dgm:spPr>
    </dgm:pt>
    <dgm:pt modelId="{BA725C44-F673-42B6-8A75-035BCC635AE7}" type="pres">
      <dgm:prSet presAssocID="{82F2EAA9-730E-46A0-B070-B7CC8F708606}" presName="rootConnector" presStyleLbl="node2" presStyleIdx="1" presStyleCnt="3"/>
      <dgm:spPr/>
    </dgm:pt>
    <dgm:pt modelId="{53DC971F-EC98-4303-A9EE-F5FEE1FE2BC9}" type="pres">
      <dgm:prSet presAssocID="{82F2EAA9-730E-46A0-B070-B7CC8F708606}" presName="hierChild4" presStyleCnt="0"/>
      <dgm:spPr/>
    </dgm:pt>
    <dgm:pt modelId="{BA597ED9-A63B-45DD-BFF1-01DFD5C4FE8D}" type="pres">
      <dgm:prSet presAssocID="{23BA0D2F-4D3F-49E8-B415-3F1D51C7AB75}" presName="Name37" presStyleLbl="parChTrans1D3" presStyleIdx="0" presStyleCnt="1"/>
      <dgm:spPr/>
    </dgm:pt>
    <dgm:pt modelId="{E9A63FDC-8529-4234-9C31-F544857EC0B9}" type="pres">
      <dgm:prSet presAssocID="{79638A0B-6646-40C5-8065-7E314F27A8A8}" presName="hierRoot2" presStyleCnt="0">
        <dgm:presLayoutVars>
          <dgm:hierBranch val="init"/>
        </dgm:presLayoutVars>
      </dgm:prSet>
      <dgm:spPr/>
    </dgm:pt>
    <dgm:pt modelId="{9B2D7D64-21BA-4C67-BC53-BA35C05E4F5A}" type="pres">
      <dgm:prSet presAssocID="{79638A0B-6646-40C5-8065-7E314F27A8A8}" presName="rootComposite" presStyleCnt="0"/>
      <dgm:spPr/>
    </dgm:pt>
    <dgm:pt modelId="{D24C9167-D2DE-40B3-83E6-05BBF260B4E5}" type="pres">
      <dgm:prSet presAssocID="{79638A0B-6646-40C5-8065-7E314F27A8A8}" presName="rootText" presStyleLbl="node3" presStyleIdx="0" presStyleCnt="1" custScaleX="87432" custScaleY="64909" custLinFactNeighborY="-16331">
        <dgm:presLayoutVars>
          <dgm:chPref val="3"/>
        </dgm:presLayoutVars>
      </dgm:prSet>
      <dgm:spPr>
        <a:prstGeom prst="roundRect">
          <a:avLst/>
        </a:prstGeom>
      </dgm:spPr>
    </dgm:pt>
    <dgm:pt modelId="{C1A36BC6-F74D-4D81-B7D8-AAD2E8E6517F}" type="pres">
      <dgm:prSet presAssocID="{79638A0B-6646-40C5-8065-7E314F27A8A8}" presName="rootConnector" presStyleLbl="node3" presStyleIdx="0" presStyleCnt="1"/>
      <dgm:spPr/>
    </dgm:pt>
    <dgm:pt modelId="{DECD3A01-01E6-40C4-8590-2F7530DEFFE8}" type="pres">
      <dgm:prSet presAssocID="{79638A0B-6646-40C5-8065-7E314F27A8A8}" presName="hierChild4" presStyleCnt="0"/>
      <dgm:spPr/>
    </dgm:pt>
    <dgm:pt modelId="{FCE0E623-19EC-4C1D-A97A-8CB8DE3F7A9D}" type="pres">
      <dgm:prSet presAssocID="{71C9D7FE-BABC-4EAC-820B-CB246227AD57}" presName="Name37" presStyleLbl="parChTrans1D4" presStyleIdx="0" presStyleCnt="1"/>
      <dgm:spPr/>
    </dgm:pt>
    <dgm:pt modelId="{D247D7E7-4CA2-43D1-AE26-A30E72F3DC52}" type="pres">
      <dgm:prSet presAssocID="{F04B6454-76DB-4D8B-B3FA-6FD7E4399FE3}" presName="hierRoot2" presStyleCnt="0">
        <dgm:presLayoutVars>
          <dgm:hierBranch val="init"/>
        </dgm:presLayoutVars>
      </dgm:prSet>
      <dgm:spPr/>
    </dgm:pt>
    <dgm:pt modelId="{3B617910-374D-40EA-843D-F5CDE0B54164}" type="pres">
      <dgm:prSet presAssocID="{F04B6454-76DB-4D8B-B3FA-6FD7E4399FE3}" presName="rootComposite" presStyleCnt="0"/>
      <dgm:spPr/>
    </dgm:pt>
    <dgm:pt modelId="{A519A02B-0BC8-4165-ACD3-BFA87CD3E926}" type="pres">
      <dgm:prSet presAssocID="{F04B6454-76DB-4D8B-B3FA-6FD7E4399FE3}" presName="rootText" presStyleLbl="node4" presStyleIdx="0" presStyleCnt="1" custScaleX="80494" custScaleY="61172" custLinFactNeighborX="-17524" custLinFactNeighborY="-35485">
        <dgm:presLayoutVars>
          <dgm:chPref val="3"/>
        </dgm:presLayoutVars>
      </dgm:prSet>
      <dgm:spPr>
        <a:prstGeom prst="roundRect">
          <a:avLst/>
        </a:prstGeom>
      </dgm:spPr>
    </dgm:pt>
    <dgm:pt modelId="{5782D8AD-B3FF-41D3-B885-6C496B948EAF}" type="pres">
      <dgm:prSet presAssocID="{F04B6454-76DB-4D8B-B3FA-6FD7E4399FE3}" presName="rootConnector" presStyleLbl="node4" presStyleIdx="0" presStyleCnt="1"/>
      <dgm:spPr/>
    </dgm:pt>
    <dgm:pt modelId="{A5B24674-F728-438A-B69F-B2FF4F2F05FE}" type="pres">
      <dgm:prSet presAssocID="{F04B6454-76DB-4D8B-B3FA-6FD7E4399FE3}" presName="hierChild4" presStyleCnt="0"/>
      <dgm:spPr/>
    </dgm:pt>
    <dgm:pt modelId="{E2709090-13C3-4A53-9C5E-2667EB7B0811}" type="pres">
      <dgm:prSet presAssocID="{F04B6454-76DB-4D8B-B3FA-6FD7E4399FE3}" presName="hierChild5" presStyleCnt="0"/>
      <dgm:spPr/>
    </dgm:pt>
    <dgm:pt modelId="{A4FFB5CF-9047-498A-88A2-2861353846C8}" type="pres">
      <dgm:prSet presAssocID="{79638A0B-6646-40C5-8065-7E314F27A8A8}" presName="hierChild5" presStyleCnt="0"/>
      <dgm:spPr/>
    </dgm:pt>
    <dgm:pt modelId="{3D08E529-2E60-4354-8CA6-4882F9D46302}" type="pres">
      <dgm:prSet presAssocID="{82F2EAA9-730E-46A0-B070-B7CC8F708606}" presName="hierChild5" presStyleCnt="0"/>
      <dgm:spPr/>
    </dgm:pt>
    <dgm:pt modelId="{308B79AD-8DB0-4153-BC6D-9B6C7B3988B7}" type="pres">
      <dgm:prSet presAssocID="{F4B2516E-8E0B-4716-BF12-446B76F67A7F}" presName="Name37" presStyleLbl="parChTrans1D2" presStyleIdx="2" presStyleCnt="3"/>
      <dgm:spPr/>
    </dgm:pt>
    <dgm:pt modelId="{F944B71B-4605-4A68-83D3-2E2BC3D3AE37}" type="pres">
      <dgm:prSet presAssocID="{EBABB84F-BEED-4E9B-99DD-8139B7C00E99}" presName="hierRoot2" presStyleCnt="0">
        <dgm:presLayoutVars>
          <dgm:hierBranch val="init"/>
        </dgm:presLayoutVars>
      </dgm:prSet>
      <dgm:spPr/>
    </dgm:pt>
    <dgm:pt modelId="{7776AD30-1ABD-44ED-A57A-D565D21E4D4B}" type="pres">
      <dgm:prSet presAssocID="{EBABB84F-BEED-4E9B-99DD-8139B7C00E99}" presName="rootComposite" presStyleCnt="0"/>
      <dgm:spPr/>
    </dgm:pt>
    <dgm:pt modelId="{EB22B142-EBAB-4B9D-8100-AC44F00D8FA3}" type="pres">
      <dgm:prSet presAssocID="{EBABB84F-BEED-4E9B-99DD-8139B7C00E99}" presName="rootText" presStyleLbl="node2" presStyleIdx="2" presStyleCnt="3" custScaleX="83879" custScaleY="60426">
        <dgm:presLayoutVars>
          <dgm:chPref val="3"/>
        </dgm:presLayoutVars>
      </dgm:prSet>
      <dgm:spPr>
        <a:prstGeom prst="roundRect">
          <a:avLst/>
        </a:prstGeom>
      </dgm:spPr>
    </dgm:pt>
    <dgm:pt modelId="{1E6633EE-8EEE-4C01-8EB7-091F3EE7358B}" type="pres">
      <dgm:prSet presAssocID="{EBABB84F-BEED-4E9B-99DD-8139B7C00E99}" presName="rootConnector" presStyleLbl="node2" presStyleIdx="2" presStyleCnt="3"/>
      <dgm:spPr/>
    </dgm:pt>
    <dgm:pt modelId="{079664E6-D317-451B-876C-4CE83589B710}" type="pres">
      <dgm:prSet presAssocID="{EBABB84F-BEED-4E9B-99DD-8139B7C00E99}" presName="hierChild4" presStyleCnt="0"/>
      <dgm:spPr/>
    </dgm:pt>
    <dgm:pt modelId="{484DAC0F-8758-458E-BF1E-C1CFD321F375}" type="pres">
      <dgm:prSet presAssocID="{EBABB84F-BEED-4E9B-99DD-8139B7C00E99}" presName="hierChild5" presStyleCnt="0"/>
      <dgm:spPr/>
    </dgm:pt>
    <dgm:pt modelId="{787BB3CF-FEA9-4466-BFCD-782BA2F1D6FF}" type="pres">
      <dgm:prSet presAssocID="{43E937DE-EA21-4446-97D0-5D1780A1A807}" presName="hierChild3" presStyleCnt="0"/>
      <dgm:spPr/>
    </dgm:pt>
    <dgm:pt modelId="{9FDCB6AC-967E-4C29-9C3B-69337DDDBA6D}" type="pres">
      <dgm:prSet presAssocID="{AEBF2904-7ECB-440B-B505-1B8BFCFCC885}" presName="hierRoot1" presStyleCnt="0">
        <dgm:presLayoutVars>
          <dgm:hierBranch val="init"/>
        </dgm:presLayoutVars>
      </dgm:prSet>
      <dgm:spPr/>
    </dgm:pt>
    <dgm:pt modelId="{F00F47D3-290F-409B-BDEA-298489CE0729}" type="pres">
      <dgm:prSet presAssocID="{AEBF2904-7ECB-440B-B505-1B8BFCFCC885}" presName="rootComposite1" presStyleCnt="0"/>
      <dgm:spPr/>
    </dgm:pt>
    <dgm:pt modelId="{FE888C31-AA0F-46A1-AB35-3BB39A83BE46}" type="pres">
      <dgm:prSet presAssocID="{AEBF2904-7ECB-440B-B505-1B8BFCFCC885}" presName="rootText1" presStyleLbl="node0" presStyleIdx="2" presStyleCnt="3" custAng="0" custScaleX="71224" custScaleY="60654" custLinFactNeighborX="-1655" custLinFactNeighborY="-11884">
        <dgm:presLayoutVars>
          <dgm:chPref val="3"/>
        </dgm:presLayoutVars>
      </dgm:prSet>
      <dgm:spPr>
        <a:prstGeom prst="roundRect">
          <a:avLst/>
        </a:prstGeom>
      </dgm:spPr>
    </dgm:pt>
    <dgm:pt modelId="{78E8257D-6DCF-4345-A7DD-DF93792E173E}" type="pres">
      <dgm:prSet presAssocID="{AEBF2904-7ECB-440B-B505-1B8BFCFCC885}" presName="rootConnector1" presStyleLbl="node1" presStyleIdx="0" presStyleCnt="0"/>
      <dgm:spPr/>
    </dgm:pt>
    <dgm:pt modelId="{1CDAC7EC-D113-4FB2-B6C2-878DFDCB913B}" type="pres">
      <dgm:prSet presAssocID="{AEBF2904-7ECB-440B-B505-1B8BFCFCC885}" presName="hierChild2" presStyleCnt="0"/>
      <dgm:spPr/>
    </dgm:pt>
    <dgm:pt modelId="{115B34B1-707F-4536-89E9-117C4B638EA4}" type="pres">
      <dgm:prSet presAssocID="{AEBF2904-7ECB-440B-B505-1B8BFCFCC885}" presName="hierChild3" presStyleCnt="0"/>
      <dgm:spPr/>
    </dgm:pt>
  </dgm:ptLst>
  <dgm:cxnLst>
    <dgm:cxn modelId="{1CD89C05-0F11-48A0-9527-42702B9E69C7}" type="presOf" srcId="{43E937DE-EA21-4446-97D0-5D1780A1A807}" destId="{F3EE786F-3B12-42C7-ABCF-D5525D448B75}" srcOrd="1" destOrd="0" presId="urn:microsoft.com/office/officeart/2005/8/layout/orgChart1"/>
    <dgm:cxn modelId="{B3348B06-6399-43E4-BA47-0F5DAB71A48E}" type="presOf" srcId="{79638A0B-6646-40C5-8065-7E314F27A8A8}" destId="{D24C9167-D2DE-40B3-83E6-05BBF260B4E5}" srcOrd="0" destOrd="0" presId="urn:microsoft.com/office/officeart/2005/8/layout/orgChart1"/>
    <dgm:cxn modelId="{24374D07-18B7-4FBE-BC0E-086371B33C69}" type="presOf" srcId="{82F2EAA9-730E-46A0-B070-B7CC8F708606}" destId="{BA725C44-F673-42B6-8A75-035BCC635AE7}" srcOrd="1" destOrd="0" presId="urn:microsoft.com/office/officeart/2005/8/layout/orgChart1"/>
    <dgm:cxn modelId="{D08DB215-89EC-4068-B780-13457CCA0279}" srcId="{8E8F06ED-5E28-4DC3-894E-498C4C7D05A2}" destId="{43E937DE-EA21-4446-97D0-5D1780A1A807}" srcOrd="1" destOrd="0" parTransId="{7FE5DAC5-5D79-46DB-93AB-BA33DBA4B16E}" sibTransId="{0EB7FDF9-8F95-4F21-920C-174133F66304}"/>
    <dgm:cxn modelId="{4F9C2817-18BE-46F3-977B-D0751043F7A9}" type="presOf" srcId="{BCF722DC-986E-4726-A79D-B852740AF5AA}" destId="{E7740092-2198-45F4-9DBB-DC77C788F161}" srcOrd="0" destOrd="0" presId="urn:microsoft.com/office/officeart/2005/8/layout/orgChart1"/>
    <dgm:cxn modelId="{6E434B19-8B06-4DF9-9114-138A58B2AE2F}" srcId="{43E937DE-EA21-4446-97D0-5D1780A1A807}" destId="{EBABB84F-BEED-4E9B-99DD-8139B7C00E99}" srcOrd="2" destOrd="0" parTransId="{F4B2516E-8E0B-4716-BF12-446B76F67A7F}" sibTransId="{A772B4F8-917E-4A15-B588-75FC6F3F3A49}"/>
    <dgm:cxn modelId="{353E111C-FEA8-4559-88E9-397FB278085F}" type="presOf" srcId="{F04B6454-76DB-4D8B-B3FA-6FD7E4399FE3}" destId="{5782D8AD-B3FF-41D3-B885-6C496B948EAF}" srcOrd="1" destOrd="0" presId="urn:microsoft.com/office/officeart/2005/8/layout/orgChart1"/>
    <dgm:cxn modelId="{02D91827-53C6-4BA6-896F-DA27D3862E86}" type="presOf" srcId="{71C9D7FE-BABC-4EAC-820B-CB246227AD57}" destId="{FCE0E623-19EC-4C1D-A97A-8CB8DE3F7A9D}" srcOrd="0" destOrd="0" presId="urn:microsoft.com/office/officeart/2005/8/layout/orgChart1"/>
    <dgm:cxn modelId="{C063C130-C44B-4B92-BD71-B63F3BE11446}" type="presOf" srcId="{82F2EAA9-730E-46A0-B070-B7CC8F708606}" destId="{60ED8380-3FFF-406C-A7A6-A2C7EBA4C56D}" srcOrd="0" destOrd="0" presId="urn:microsoft.com/office/officeart/2005/8/layout/orgChart1"/>
    <dgm:cxn modelId="{E92CAA3B-3F08-45A0-94F8-3EFAE7D8FC8E}" srcId="{79638A0B-6646-40C5-8065-7E314F27A8A8}" destId="{F04B6454-76DB-4D8B-B3FA-6FD7E4399FE3}" srcOrd="0" destOrd="0" parTransId="{71C9D7FE-BABC-4EAC-820B-CB246227AD57}" sibTransId="{3FBE8BF1-E529-4216-B099-AFA96D8F7193}"/>
    <dgm:cxn modelId="{B7945E41-7D13-4ACC-80A2-79CD5AF09B22}" type="presOf" srcId="{FE280526-88F1-47AE-87CF-20D1CAC43FC4}" destId="{C5573A4A-BD18-4782-93CF-D814ED94C0C4}" srcOrd="0" destOrd="0" presId="urn:microsoft.com/office/officeart/2005/8/layout/orgChart1"/>
    <dgm:cxn modelId="{BF913743-0615-4696-9D02-654334934540}" type="presOf" srcId="{43E937DE-EA21-4446-97D0-5D1780A1A807}" destId="{2B2AAEE2-FAA4-42E7-99F0-8ABA376E9186}" srcOrd="0" destOrd="0" presId="urn:microsoft.com/office/officeart/2005/8/layout/orgChart1"/>
    <dgm:cxn modelId="{19818444-C948-4467-BBA2-B0E21F0D4FDD}" type="presOf" srcId="{79638A0B-6646-40C5-8065-7E314F27A8A8}" destId="{C1A36BC6-F74D-4D81-B7D8-AAD2E8E6517F}" srcOrd="1" destOrd="0" presId="urn:microsoft.com/office/officeart/2005/8/layout/orgChart1"/>
    <dgm:cxn modelId="{841CBC44-F4E1-4C9A-9199-2E561A14461D}" type="presOf" srcId="{BCF722DC-986E-4726-A79D-B852740AF5AA}" destId="{AE895A9C-6350-49B5-BE52-C0BCDDC91B85}" srcOrd="1" destOrd="0" presId="urn:microsoft.com/office/officeart/2005/8/layout/orgChart1"/>
    <dgm:cxn modelId="{0A0ECB4D-7F46-4DC7-B52D-209D2C324A1E}" type="presOf" srcId="{23BA0D2F-4D3F-49E8-B415-3F1D51C7AB75}" destId="{BA597ED9-A63B-45DD-BFF1-01DFD5C4FE8D}" srcOrd="0" destOrd="0" presId="urn:microsoft.com/office/officeart/2005/8/layout/orgChart1"/>
    <dgm:cxn modelId="{5E6E2C78-FDBA-45A7-92F3-958777903E7E}" srcId="{8E8F06ED-5E28-4DC3-894E-498C4C7D05A2}" destId="{BCF722DC-986E-4726-A79D-B852740AF5AA}" srcOrd="0" destOrd="0" parTransId="{F071D999-E0F5-4CD1-B9D5-6D3A89FF5DBD}" sibTransId="{213B2C4E-EEE0-4BFC-9440-8C0DE3CCD6DD}"/>
    <dgm:cxn modelId="{915F3F79-77EA-482C-8268-6DA8014303E3}" type="presOf" srcId="{AEBF2904-7ECB-440B-B505-1B8BFCFCC885}" destId="{78E8257D-6DCF-4345-A7DD-DF93792E173E}" srcOrd="1" destOrd="0" presId="urn:microsoft.com/office/officeart/2005/8/layout/orgChart1"/>
    <dgm:cxn modelId="{7A496B82-B09A-4593-ADC9-5F955D2E5396}" type="presOf" srcId="{AEBF2904-7ECB-440B-B505-1B8BFCFCC885}" destId="{FE888C31-AA0F-46A1-AB35-3BB39A83BE46}" srcOrd="0" destOrd="0" presId="urn:microsoft.com/office/officeart/2005/8/layout/orgChart1"/>
    <dgm:cxn modelId="{A37C909A-3D82-42F8-965F-8DD27CE1275E}" srcId="{43E937DE-EA21-4446-97D0-5D1780A1A807}" destId="{FE280526-88F1-47AE-87CF-20D1CAC43FC4}" srcOrd="0" destOrd="0" parTransId="{BE236CEF-E58F-4F94-87AB-1F22B11A95C7}" sibTransId="{F11AA71F-0DEF-4052-88ED-B07958F59538}"/>
    <dgm:cxn modelId="{C7F18CA4-6273-4CF3-85F9-3FB729D4DB71}" srcId="{82F2EAA9-730E-46A0-B070-B7CC8F708606}" destId="{79638A0B-6646-40C5-8065-7E314F27A8A8}" srcOrd="0" destOrd="0" parTransId="{23BA0D2F-4D3F-49E8-B415-3F1D51C7AB75}" sibTransId="{D32526CE-B3DE-4D24-B9D5-7A9DB1AEDA83}"/>
    <dgm:cxn modelId="{B77997B1-385C-4ED7-8083-A81D67B135F7}" type="presOf" srcId="{EBABB84F-BEED-4E9B-99DD-8139B7C00E99}" destId="{1E6633EE-8EEE-4C01-8EB7-091F3EE7358B}" srcOrd="1" destOrd="0" presId="urn:microsoft.com/office/officeart/2005/8/layout/orgChart1"/>
    <dgm:cxn modelId="{D5985FBA-3C23-4AEB-A9A6-0BA6FCAB95E7}" type="presOf" srcId="{F4B2516E-8E0B-4716-BF12-446B76F67A7F}" destId="{308B79AD-8DB0-4153-BC6D-9B6C7B3988B7}" srcOrd="0" destOrd="0" presId="urn:microsoft.com/office/officeart/2005/8/layout/orgChart1"/>
    <dgm:cxn modelId="{A05129BC-132D-4D71-9A4C-3CFFDD38E33D}" type="presOf" srcId="{BE236CEF-E58F-4F94-87AB-1F22B11A95C7}" destId="{03F059C0-2D59-4D10-BB7D-C1CF909DB044}" srcOrd="0" destOrd="0" presId="urn:microsoft.com/office/officeart/2005/8/layout/orgChart1"/>
    <dgm:cxn modelId="{D1C6E5BF-8653-4766-9C54-8472C06F7512}" srcId="{43E937DE-EA21-4446-97D0-5D1780A1A807}" destId="{82F2EAA9-730E-46A0-B070-B7CC8F708606}" srcOrd="1" destOrd="0" parTransId="{D768C916-C5D3-47A4-B7AE-C1910C9D17F8}" sibTransId="{A875D761-DB8E-496E-871B-90634096E8A1}"/>
    <dgm:cxn modelId="{806FF8C0-A0C0-4BAA-A696-185856A9309F}" type="presOf" srcId="{EBABB84F-BEED-4E9B-99DD-8139B7C00E99}" destId="{EB22B142-EBAB-4B9D-8100-AC44F00D8FA3}" srcOrd="0" destOrd="0" presId="urn:microsoft.com/office/officeart/2005/8/layout/orgChart1"/>
    <dgm:cxn modelId="{2FDEE9C8-328C-4338-AB0F-9CD353E9AF80}" type="presOf" srcId="{FE280526-88F1-47AE-87CF-20D1CAC43FC4}" destId="{8DD74F42-2A0D-4839-846B-44D63C1809A0}" srcOrd="1" destOrd="0" presId="urn:microsoft.com/office/officeart/2005/8/layout/orgChart1"/>
    <dgm:cxn modelId="{74EF59D5-D5E7-4914-8563-6D0C0D2B116C}" type="presOf" srcId="{D768C916-C5D3-47A4-B7AE-C1910C9D17F8}" destId="{11D79A52-0563-46BB-9A71-96480F1EC8FF}" srcOrd="0" destOrd="0" presId="urn:microsoft.com/office/officeart/2005/8/layout/orgChart1"/>
    <dgm:cxn modelId="{8FEBEEE6-1240-4ED1-9DD1-22D3245D846A}" srcId="{8E8F06ED-5E28-4DC3-894E-498C4C7D05A2}" destId="{AEBF2904-7ECB-440B-B505-1B8BFCFCC885}" srcOrd="2" destOrd="0" parTransId="{8A90CD72-B5C7-4B84-A22F-F3C90705F4D3}" sibTransId="{1D059009-6AB9-4FEA-972B-281FC62355E1}"/>
    <dgm:cxn modelId="{867F00F7-3B86-47F4-A6AD-442C615BBF00}" type="presOf" srcId="{8E8F06ED-5E28-4DC3-894E-498C4C7D05A2}" destId="{E09D7CCD-28B6-455A-9B9C-7AE782C2F2A1}" srcOrd="0" destOrd="0" presId="urn:microsoft.com/office/officeart/2005/8/layout/orgChart1"/>
    <dgm:cxn modelId="{2B812DF7-6968-4C8E-97DA-6B2E61AEA8F4}" type="presOf" srcId="{F04B6454-76DB-4D8B-B3FA-6FD7E4399FE3}" destId="{A519A02B-0BC8-4165-ACD3-BFA87CD3E926}" srcOrd="0" destOrd="0" presId="urn:microsoft.com/office/officeart/2005/8/layout/orgChart1"/>
    <dgm:cxn modelId="{284745EA-1FE4-420B-8DD3-617D2714D293}" type="presParOf" srcId="{E09D7CCD-28B6-455A-9B9C-7AE782C2F2A1}" destId="{D548C797-4A00-4744-A297-F250E102A697}" srcOrd="0" destOrd="0" presId="urn:microsoft.com/office/officeart/2005/8/layout/orgChart1"/>
    <dgm:cxn modelId="{40A919A8-9592-48D3-8F49-0CBAAD96002C}" type="presParOf" srcId="{D548C797-4A00-4744-A297-F250E102A697}" destId="{10FA6E3E-38B3-42B7-A602-5D6911C44663}" srcOrd="0" destOrd="0" presId="urn:microsoft.com/office/officeart/2005/8/layout/orgChart1"/>
    <dgm:cxn modelId="{3BFFA1EF-E784-4CB7-9AD3-EE346F4EE03C}" type="presParOf" srcId="{10FA6E3E-38B3-42B7-A602-5D6911C44663}" destId="{E7740092-2198-45F4-9DBB-DC77C788F161}" srcOrd="0" destOrd="0" presId="urn:microsoft.com/office/officeart/2005/8/layout/orgChart1"/>
    <dgm:cxn modelId="{C4418B59-8B4D-4506-934A-44F847354018}" type="presParOf" srcId="{10FA6E3E-38B3-42B7-A602-5D6911C44663}" destId="{AE895A9C-6350-49B5-BE52-C0BCDDC91B85}" srcOrd="1" destOrd="0" presId="urn:microsoft.com/office/officeart/2005/8/layout/orgChart1"/>
    <dgm:cxn modelId="{1907BBC0-4672-401D-8D0B-D508BA5E06CB}" type="presParOf" srcId="{D548C797-4A00-4744-A297-F250E102A697}" destId="{56F8E7F7-A72F-448C-A8B9-5CCB44920312}" srcOrd="1" destOrd="0" presId="urn:microsoft.com/office/officeart/2005/8/layout/orgChart1"/>
    <dgm:cxn modelId="{27759545-37ED-4F04-9504-B192A41FC8D9}" type="presParOf" srcId="{D548C797-4A00-4744-A297-F250E102A697}" destId="{A58416F0-882B-4E5A-8B19-ABEF54B2F17A}" srcOrd="2" destOrd="0" presId="urn:microsoft.com/office/officeart/2005/8/layout/orgChart1"/>
    <dgm:cxn modelId="{8AD3538A-9F71-41E0-8A84-3DE0E2CA1D41}" type="presParOf" srcId="{E09D7CCD-28B6-455A-9B9C-7AE782C2F2A1}" destId="{09E6A770-2E39-44F7-ADDC-F7FBACED7DF8}" srcOrd="1" destOrd="0" presId="urn:microsoft.com/office/officeart/2005/8/layout/orgChart1"/>
    <dgm:cxn modelId="{299D3D45-12AC-4E3C-9C85-60F4F603585E}" type="presParOf" srcId="{09E6A770-2E39-44F7-ADDC-F7FBACED7DF8}" destId="{A1F4A572-342C-4C4B-8B22-EBECBCD5C99D}" srcOrd="0" destOrd="0" presId="urn:microsoft.com/office/officeart/2005/8/layout/orgChart1"/>
    <dgm:cxn modelId="{BD3F0B1C-7669-46C6-BBB9-2814C17A87B2}" type="presParOf" srcId="{A1F4A572-342C-4C4B-8B22-EBECBCD5C99D}" destId="{2B2AAEE2-FAA4-42E7-99F0-8ABA376E9186}" srcOrd="0" destOrd="0" presId="urn:microsoft.com/office/officeart/2005/8/layout/orgChart1"/>
    <dgm:cxn modelId="{2D55B62E-C3EA-4B12-A1E1-D46261E29953}" type="presParOf" srcId="{A1F4A572-342C-4C4B-8B22-EBECBCD5C99D}" destId="{F3EE786F-3B12-42C7-ABCF-D5525D448B75}" srcOrd="1" destOrd="0" presId="urn:microsoft.com/office/officeart/2005/8/layout/orgChart1"/>
    <dgm:cxn modelId="{B84C112A-198B-46D0-B99F-4CD5A13CF993}" type="presParOf" srcId="{09E6A770-2E39-44F7-ADDC-F7FBACED7DF8}" destId="{4C8FA42E-C54C-4D1D-B527-4FB130063F4D}" srcOrd="1" destOrd="0" presId="urn:microsoft.com/office/officeart/2005/8/layout/orgChart1"/>
    <dgm:cxn modelId="{6671BCEB-0EBC-4FBA-B800-947736DF98B1}" type="presParOf" srcId="{4C8FA42E-C54C-4D1D-B527-4FB130063F4D}" destId="{03F059C0-2D59-4D10-BB7D-C1CF909DB044}" srcOrd="0" destOrd="0" presId="urn:microsoft.com/office/officeart/2005/8/layout/orgChart1"/>
    <dgm:cxn modelId="{AADBD819-1C53-448D-887A-B10ECE82B5AC}" type="presParOf" srcId="{4C8FA42E-C54C-4D1D-B527-4FB130063F4D}" destId="{203366DD-58A9-45FE-8DF7-C39AC56C4393}" srcOrd="1" destOrd="0" presId="urn:microsoft.com/office/officeart/2005/8/layout/orgChart1"/>
    <dgm:cxn modelId="{4A35E6E0-7EF0-40CF-8CB5-DA5FAF3CA418}" type="presParOf" srcId="{203366DD-58A9-45FE-8DF7-C39AC56C4393}" destId="{0901CDF6-55EA-42EB-8388-50186C772CEA}" srcOrd="0" destOrd="0" presId="urn:microsoft.com/office/officeart/2005/8/layout/orgChart1"/>
    <dgm:cxn modelId="{EADA843D-76C6-4ABC-9279-A2951779A7C7}" type="presParOf" srcId="{0901CDF6-55EA-42EB-8388-50186C772CEA}" destId="{C5573A4A-BD18-4782-93CF-D814ED94C0C4}" srcOrd="0" destOrd="0" presId="urn:microsoft.com/office/officeart/2005/8/layout/orgChart1"/>
    <dgm:cxn modelId="{F8212CAE-F163-45BE-9DA0-83446C4CA651}" type="presParOf" srcId="{0901CDF6-55EA-42EB-8388-50186C772CEA}" destId="{8DD74F42-2A0D-4839-846B-44D63C1809A0}" srcOrd="1" destOrd="0" presId="urn:microsoft.com/office/officeart/2005/8/layout/orgChart1"/>
    <dgm:cxn modelId="{4A383D33-59B9-4BF9-B4F6-62FACEB6B657}" type="presParOf" srcId="{203366DD-58A9-45FE-8DF7-C39AC56C4393}" destId="{F8C34217-8578-4B9D-B9EA-C59F68FEA69E}" srcOrd="1" destOrd="0" presId="urn:microsoft.com/office/officeart/2005/8/layout/orgChart1"/>
    <dgm:cxn modelId="{0C9FBCE1-48CA-4B5F-AE3C-A5ECD8F1794A}" type="presParOf" srcId="{203366DD-58A9-45FE-8DF7-C39AC56C4393}" destId="{B2A92AF3-AC24-43C0-B05A-53E43FD49CFB}" srcOrd="2" destOrd="0" presId="urn:microsoft.com/office/officeart/2005/8/layout/orgChart1"/>
    <dgm:cxn modelId="{C1A3F77A-5277-4A31-8F21-51A91585E970}" type="presParOf" srcId="{4C8FA42E-C54C-4D1D-B527-4FB130063F4D}" destId="{11D79A52-0563-46BB-9A71-96480F1EC8FF}" srcOrd="2" destOrd="0" presId="urn:microsoft.com/office/officeart/2005/8/layout/orgChart1"/>
    <dgm:cxn modelId="{A4849E1A-7FC6-4D90-A93E-598728A68C0B}" type="presParOf" srcId="{4C8FA42E-C54C-4D1D-B527-4FB130063F4D}" destId="{2BF932FF-E81A-458C-B9EB-0E8A64E72266}" srcOrd="3" destOrd="0" presId="urn:microsoft.com/office/officeart/2005/8/layout/orgChart1"/>
    <dgm:cxn modelId="{6C2EB80D-3E25-456E-A61A-F050E188B8AD}" type="presParOf" srcId="{2BF932FF-E81A-458C-B9EB-0E8A64E72266}" destId="{76E3BC9C-3D71-4DF1-AD32-DE29429CC100}" srcOrd="0" destOrd="0" presId="urn:microsoft.com/office/officeart/2005/8/layout/orgChart1"/>
    <dgm:cxn modelId="{56C350EA-B87E-4A6B-BD1C-408EC6942C80}" type="presParOf" srcId="{76E3BC9C-3D71-4DF1-AD32-DE29429CC100}" destId="{60ED8380-3FFF-406C-A7A6-A2C7EBA4C56D}" srcOrd="0" destOrd="0" presId="urn:microsoft.com/office/officeart/2005/8/layout/orgChart1"/>
    <dgm:cxn modelId="{E8E50481-8420-4BA9-83B0-5877E82935FD}" type="presParOf" srcId="{76E3BC9C-3D71-4DF1-AD32-DE29429CC100}" destId="{BA725C44-F673-42B6-8A75-035BCC635AE7}" srcOrd="1" destOrd="0" presId="urn:microsoft.com/office/officeart/2005/8/layout/orgChart1"/>
    <dgm:cxn modelId="{FF9531BC-0859-43CE-B7A4-B7AA19D3B8B8}" type="presParOf" srcId="{2BF932FF-E81A-458C-B9EB-0E8A64E72266}" destId="{53DC971F-EC98-4303-A9EE-F5FEE1FE2BC9}" srcOrd="1" destOrd="0" presId="urn:microsoft.com/office/officeart/2005/8/layout/orgChart1"/>
    <dgm:cxn modelId="{6410001F-1193-4EF8-A211-EEBB49BE5BDF}" type="presParOf" srcId="{53DC971F-EC98-4303-A9EE-F5FEE1FE2BC9}" destId="{BA597ED9-A63B-45DD-BFF1-01DFD5C4FE8D}" srcOrd="0" destOrd="0" presId="urn:microsoft.com/office/officeart/2005/8/layout/orgChart1"/>
    <dgm:cxn modelId="{5DA56F56-C183-40DA-9334-382C11701DEE}" type="presParOf" srcId="{53DC971F-EC98-4303-A9EE-F5FEE1FE2BC9}" destId="{E9A63FDC-8529-4234-9C31-F544857EC0B9}" srcOrd="1" destOrd="0" presId="urn:microsoft.com/office/officeart/2005/8/layout/orgChart1"/>
    <dgm:cxn modelId="{8E9182E8-0B07-405D-842B-BA12C4C5FC4E}" type="presParOf" srcId="{E9A63FDC-8529-4234-9C31-F544857EC0B9}" destId="{9B2D7D64-21BA-4C67-BC53-BA35C05E4F5A}" srcOrd="0" destOrd="0" presId="urn:microsoft.com/office/officeart/2005/8/layout/orgChart1"/>
    <dgm:cxn modelId="{56909E18-6719-4FE5-9463-53E12BB063A9}" type="presParOf" srcId="{9B2D7D64-21BA-4C67-BC53-BA35C05E4F5A}" destId="{D24C9167-D2DE-40B3-83E6-05BBF260B4E5}" srcOrd="0" destOrd="0" presId="urn:microsoft.com/office/officeart/2005/8/layout/orgChart1"/>
    <dgm:cxn modelId="{2FAD6A6B-AFCC-4AF5-9303-A58DDC78D963}" type="presParOf" srcId="{9B2D7D64-21BA-4C67-BC53-BA35C05E4F5A}" destId="{C1A36BC6-F74D-4D81-B7D8-AAD2E8E6517F}" srcOrd="1" destOrd="0" presId="urn:microsoft.com/office/officeart/2005/8/layout/orgChart1"/>
    <dgm:cxn modelId="{3745C139-FEB3-452C-B2F7-FB06247D5556}" type="presParOf" srcId="{E9A63FDC-8529-4234-9C31-F544857EC0B9}" destId="{DECD3A01-01E6-40C4-8590-2F7530DEFFE8}" srcOrd="1" destOrd="0" presId="urn:microsoft.com/office/officeart/2005/8/layout/orgChart1"/>
    <dgm:cxn modelId="{C2E6BEA4-8FFA-4242-A602-A96A046813F1}" type="presParOf" srcId="{DECD3A01-01E6-40C4-8590-2F7530DEFFE8}" destId="{FCE0E623-19EC-4C1D-A97A-8CB8DE3F7A9D}" srcOrd="0" destOrd="0" presId="urn:microsoft.com/office/officeart/2005/8/layout/orgChart1"/>
    <dgm:cxn modelId="{8432660D-5957-47EC-9D4B-0E21EA3DDCE2}" type="presParOf" srcId="{DECD3A01-01E6-40C4-8590-2F7530DEFFE8}" destId="{D247D7E7-4CA2-43D1-AE26-A30E72F3DC52}" srcOrd="1" destOrd="0" presId="urn:microsoft.com/office/officeart/2005/8/layout/orgChart1"/>
    <dgm:cxn modelId="{0888B775-36BB-4425-AFEC-74F9F6284DA7}" type="presParOf" srcId="{D247D7E7-4CA2-43D1-AE26-A30E72F3DC52}" destId="{3B617910-374D-40EA-843D-F5CDE0B54164}" srcOrd="0" destOrd="0" presId="urn:microsoft.com/office/officeart/2005/8/layout/orgChart1"/>
    <dgm:cxn modelId="{428BB547-0F22-4AFA-A2BB-E2C0BE7E92A7}" type="presParOf" srcId="{3B617910-374D-40EA-843D-F5CDE0B54164}" destId="{A519A02B-0BC8-4165-ACD3-BFA87CD3E926}" srcOrd="0" destOrd="0" presId="urn:microsoft.com/office/officeart/2005/8/layout/orgChart1"/>
    <dgm:cxn modelId="{758BFDAE-74C6-4852-A52D-001AF434E285}" type="presParOf" srcId="{3B617910-374D-40EA-843D-F5CDE0B54164}" destId="{5782D8AD-B3FF-41D3-B885-6C496B948EAF}" srcOrd="1" destOrd="0" presId="urn:microsoft.com/office/officeart/2005/8/layout/orgChart1"/>
    <dgm:cxn modelId="{AA94254B-86D1-41F8-A9BB-F0B7E0D5CBC2}" type="presParOf" srcId="{D247D7E7-4CA2-43D1-AE26-A30E72F3DC52}" destId="{A5B24674-F728-438A-B69F-B2FF4F2F05FE}" srcOrd="1" destOrd="0" presId="urn:microsoft.com/office/officeart/2005/8/layout/orgChart1"/>
    <dgm:cxn modelId="{13B783D0-313F-480A-8A48-5FF5607A57D2}" type="presParOf" srcId="{D247D7E7-4CA2-43D1-AE26-A30E72F3DC52}" destId="{E2709090-13C3-4A53-9C5E-2667EB7B0811}" srcOrd="2" destOrd="0" presId="urn:microsoft.com/office/officeart/2005/8/layout/orgChart1"/>
    <dgm:cxn modelId="{FF12892C-298B-4161-AFA7-48C12429CCD8}" type="presParOf" srcId="{E9A63FDC-8529-4234-9C31-F544857EC0B9}" destId="{A4FFB5CF-9047-498A-88A2-2861353846C8}" srcOrd="2" destOrd="0" presId="urn:microsoft.com/office/officeart/2005/8/layout/orgChart1"/>
    <dgm:cxn modelId="{83E11CC9-4DCE-4CE4-9DED-198753A061AD}" type="presParOf" srcId="{2BF932FF-E81A-458C-B9EB-0E8A64E72266}" destId="{3D08E529-2E60-4354-8CA6-4882F9D46302}" srcOrd="2" destOrd="0" presId="urn:microsoft.com/office/officeart/2005/8/layout/orgChart1"/>
    <dgm:cxn modelId="{C5DA34B2-597D-4D76-A3AF-D435D3A63A7A}" type="presParOf" srcId="{4C8FA42E-C54C-4D1D-B527-4FB130063F4D}" destId="{308B79AD-8DB0-4153-BC6D-9B6C7B3988B7}" srcOrd="4" destOrd="0" presId="urn:microsoft.com/office/officeart/2005/8/layout/orgChart1"/>
    <dgm:cxn modelId="{8422C9EE-09D2-4C8F-A9FB-53F7B78ACDFE}" type="presParOf" srcId="{4C8FA42E-C54C-4D1D-B527-4FB130063F4D}" destId="{F944B71B-4605-4A68-83D3-2E2BC3D3AE37}" srcOrd="5" destOrd="0" presId="urn:microsoft.com/office/officeart/2005/8/layout/orgChart1"/>
    <dgm:cxn modelId="{31281FCE-DCB5-4908-AF14-B1205BF6CC92}" type="presParOf" srcId="{F944B71B-4605-4A68-83D3-2E2BC3D3AE37}" destId="{7776AD30-1ABD-44ED-A57A-D565D21E4D4B}" srcOrd="0" destOrd="0" presId="urn:microsoft.com/office/officeart/2005/8/layout/orgChart1"/>
    <dgm:cxn modelId="{046A2C82-2112-4A68-B3D4-6EE6407850E8}" type="presParOf" srcId="{7776AD30-1ABD-44ED-A57A-D565D21E4D4B}" destId="{EB22B142-EBAB-4B9D-8100-AC44F00D8FA3}" srcOrd="0" destOrd="0" presId="urn:microsoft.com/office/officeart/2005/8/layout/orgChart1"/>
    <dgm:cxn modelId="{ADC4FD1D-1430-416D-A9BD-6A6AB260C5CE}" type="presParOf" srcId="{7776AD30-1ABD-44ED-A57A-D565D21E4D4B}" destId="{1E6633EE-8EEE-4C01-8EB7-091F3EE7358B}" srcOrd="1" destOrd="0" presId="urn:microsoft.com/office/officeart/2005/8/layout/orgChart1"/>
    <dgm:cxn modelId="{4A606616-C55D-4927-AFB3-7E96D8678395}" type="presParOf" srcId="{F944B71B-4605-4A68-83D3-2E2BC3D3AE37}" destId="{079664E6-D317-451B-876C-4CE83589B710}" srcOrd="1" destOrd="0" presId="urn:microsoft.com/office/officeart/2005/8/layout/orgChart1"/>
    <dgm:cxn modelId="{B1A016A3-74E7-42DD-BB18-61198512B009}" type="presParOf" srcId="{F944B71B-4605-4A68-83D3-2E2BC3D3AE37}" destId="{484DAC0F-8758-458E-BF1E-C1CFD321F375}" srcOrd="2" destOrd="0" presId="urn:microsoft.com/office/officeart/2005/8/layout/orgChart1"/>
    <dgm:cxn modelId="{D3081CF6-D785-4E05-8C79-AD01BD8372DF}" type="presParOf" srcId="{09E6A770-2E39-44F7-ADDC-F7FBACED7DF8}" destId="{787BB3CF-FEA9-4466-BFCD-782BA2F1D6FF}" srcOrd="2" destOrd="0" presId="urn:microsoft.com/office/officeart/2005/8/layout/orgChart1"/>
    <dgm:cxn modelId="{B3AD778A-9FC6-4888-8FB4-8BEDCE899CAF}" type="presParOf" srcId="{E09D7CCD-28B6-455A-9B9C-7AE782C2F2A1}" destId="{9FDCB6AC-967E-4C29-9C3B-69337DDDBA6D}" srcOrd="2" destOrd="0" presId="urn:microsoft.com/office/officeart/2005/8/layout/orgChart1"/>
    <dgm:cxn modelId="{C8CB3DD3-1EC5-411F-8567-709065D2AD0B}" type="presParOf" srcId="{9FDCB6AC-967E-4C29-9C3B-69337DDDBA6D}" destId="{F00F47D3-290F-409B-BDEA-298489CE0729}" srcOrd="0" destOrd="0" presId="urn:microsoft.com/office/officeart/2005/8/layout/orgChart1"/>
    <dgm:cxn modelId="{61820FCF-B511-4CB0-9DF2-C3A8EEE43C2B}" type="presParOf" srcId="{F00F47D3-290F-409B-BDEA-298489CE0729}" destId="{FE888C31-AA0F-46A1-AB35-3BB39A83BE46}" srcOrd="0" destOrd="0" presId="urn:microsoft.com/office/officeart/2005/8/layout/orgChart1"/>
    <dgm:cxn modelId="{0E265B07-32BF-4E1F-83E0-C7ACAA30F466}" type="presParOf" srcId="{F00F47D3-290F-409B-BDEA-298489CE0729}" destId="{78E8257D-6DCF-4345-A7DD-DF93792E173E}" srcOrd="1" destOrd="0" presId="urn:microsoft.com/office/officeart/2005/8/layout/orgChart1"/>
    <dgm:cxn modelId="{671AD6D1-61D8-40A3-B00D-2FEA5B5ACAEE}" type="presParOf" srcId="{9FDCB6AC-967E-4C29-9C3B-69337DDDBA6D}" destId="{1CDAC7EC-D113-4FB2-B6C2-878DFDCB913B}" srcOrd="1" destOrd="0" presId="urn:microsoft.com/office/officeart/2005/8/layout/orgChart1"/>
    <dgm:cxn modelId="{5E7AB762-E9DA-4F11-AB3F-724FC4C17859}" type="presParOf" srcId="{9FDCB6AC-967E-4C29-9C3B-69337DDDBA6D}" destId="{115B34B1-707F-4536-89E9-117C4B638E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831529" y="0"/>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846970" y="15441"/>
        <a:ext cx="759912" cy="496314"/>
      </dsp:txXfrm>
    </dsp:sp>
    <dsp:sp modelId="{ADBBC212-B3A6-4C27-A26F-26A701D3BE38}">
      <dsp:nvSpPr>
        <dsp:cNvPr id="0" name=""/>
        <dsp:cNvSpPr/>
      </dsp:nvSpPr>
      <dsp:spPr>
        <a:xfrm>
          <a:off x="1562590" y="527196"/>
          <a:ext cx="1664335" cy="211235"/>
        </a:xfrm>
        <a:custGeom>
          <a:avLst/>
          <a:gdLst/>
          <a:ahLst/>
          <a:cxnLst/>
          <a:rect l="0" t="0" r="0" b="0"/>
          <a:pathLst>
            <a:path>
              <a:moveTo>
                <a:pt x="1664335" y="0"/>
              </a:moveTo>
              <a:lnTo>
                <a:pt x="1664335" y="105617"/>
              </a:lnTo>
              <a:lnTo>
                <a:pt x="0" y="105617"/>
              </a:lnTo>
              <a:lnTo>
                <a:pt x="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974852" y="738431"/>
          <a:ext cx="117547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990293" y="753872"/>
        <a:ext cx="1144594" cy="496314"/>
      </dsp:txXfrm>
    </dsp:sp>
    <dsp:sp modelId="{AECCA8F9-3E3E-4F63-BAD5-8500D66119A9}">
      <dsp:nvSpPr>
        <dsp:cNvPr id="0" name=""/>
        <dsp:cNvSpPr/>
      </dsp:nvSpPr>
      <dsp:spPr>
        <a:xfrm>
          <a:off x="1006488" y="1265628"/>
          <a:ext cx="556102" cy="210878"/>
        </a:xfrm>
        <a:custGeom>
          <a:avLst/>
          <a:gdLst/>
          <a:ahLst/>
          <a:cxnLst/>
          <a:rect l="0" t="0" r="0" b="0"/>
          <a:pathLst>
            <a:path>
              <a:moveTo>
                <a:pt x="556102" y="0"/>
              </a:moveTo>
              <a:lnTo>
                <a:pt x="556102" y="105439"/>
              </a:lnTo>
              <a:lnTo>
                <a:pt x="0" y="105439"/>
              </a:lnTo>
              <a:lnTo>
                <a:pt x="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611091"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626532" y="1491947"/>
        <a:ext cx="759912" cy="496314"/>
      </dsp:txXfrm>
    </dsp:sp>
    <dsp:sp modelId="{36D3823E-F249-4B20-A1C4-00B13148C28B}">
      <dsp:nvSpPr>
        <dsp:cNvPr id="0" name=""/>
        <dsp:cNvSpPr/>
      </dsp:nvSpPr>
      <dsp:spPr>
        <a:xfrm>
          <a:off x="1562590" y="1265628"/>
          <a:ext cx="514016" cy="210878"/>
        </a:xfrm>
        <a:custGeom>
          <a:avLst/>
          <a:gdLst/>
          <a:ahLst/>
          <a:cxnLst/>
          <a:rect l="0" t="0" r="0" b="0"/>
          <a:pathLst>
            <a:path>
              <a:moveTo>
                <a:pt x="0" y="0"/>
              </a:moveTo>
              <a:lnTo>
                <a:pt x="0" y="105439"/>
              </a:lnTo>
              <a:lnTo>
                <a:pt x="514016" y="105439"/>
              </a:lnTo>
              <a:lnTo>
                <a:pt x="514016"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639123" y="1476506"/>
          <a:ext cx="87496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654564" y="1491947"/>
        <a:ext cx="844084" cy="496314"/>
      </dsp:txXfrm>
    </dsp:sp>
    <dsp:sp modelId="{CF8A8A0A-011E-43ED-8AB1-39C481FA345A}">
      <dsp:nvSpPr>
        <dsp:cNvPr id="0" name=""/>
        <dsp:cNvSpPr/>
      </dsp:nvSpPr>
      <dsp:spPr>
        <a:xfrm>
          <a:off x="3101006" y="527196"/>
          <a:ext cx="91440" cy="211235"/>
        </a:xfrm>
        <a:custGeom>
          <a:avLst/>
          <a:gdLst/>
          <a:ahLst/>
          <a:cxnLst/>
          <a:rect l="0" t="0" r="0" b="0"/>
          <a:pathLst>
            <a:path>
              <a:moveTo>
                <a:pt x="125920" y="0"/>
              </a:moveTo>
              <a:lnTo>
                <a:pt x="125920" y="105617"/>
              </a:lnTo>
              <a:lnTo>
                <a:pt x="45720" y="105617"/>
              </a:lnTo>
              <a:lnTo>
                <a:pt x="4572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658869" y="738431"/>
          <a:ext cx="975713"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674310" y="753872"/>
        <a:ext cx="944831" cy="496314"/>
      </dsp:txXfrm>
    </dsp:sp>
    <dsp:sp modelId="{554533AE-11EF-4B45-9C4F-299BB8996E9A}">
      <dsp:nvSpPr>
        <dsp:cNvPr id="0" name=""/>
        <dsp:cNvSpPr/>
      </dsp:nvSpPr>
      <dsp:spPr>
        <a:xfrm>
          <a:off x="3101006" y="1265628"/>
          <a:ext cx="91440" cy="210878"/>
        </a:xfrm>
        <a:custGeom>
          <a:avLst/>
          <a:gdLst/>
          <a:ahLst/>
          <a:cxnLst/>
          <a:rect l="0" t="0" r="0" b="0"/>
          <a:pathLst>
            <a:path>
              <a:moveTo>
                <a:pt x="45720" y="0"/>
              </a:moveTo>
              <a:lnTo>
                <a:pt x="4572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751328"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766769" y="1491947"/>
        <a:ext cx="759912" cy="496314"/>
      </dsp:txXfrm>
    </dsp:sp>
    <dsp:sp modelId="{F39F2868-0FF1-4779-A710-48817A7D2876}">
      <dsp:nvSpPr>
        <dsp:cNvPr id="0" name=""/>
        <dsp:cNvSpPr/>
      </dsp:nvSpPr>
      <dsp:spPr>
        <a:xfrm>
          <a:off x="3226926" y="527196"/>
          <a:ext cx="1040292" cy="211235"/>
        </a:xfrm>
        <a:custGeom>
          <a:avLst/>
          <a:gdLst/>
          <a:ahLst/>
          <a:cxnLst/>
          <a:rect l="0" t="0" r="0" b="0"/>
          <a:pathLst>
            <a:path>
              <a:moveTo>
                <a:pt x="0" y="0"/>
              </a:moveTo>
              <a:lnTo>
                <a:pt x="0" y="105617"/>
              </a:lnTo>
              <a:lnTo>
                <a:pt x="1040292" y="105617"/>
              </a:lnTo>
              <a:lnTo>
                <a:pt x="1040292"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71821"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87262" y="753872"/>
        <a:ext cx="759912" cy="496314"/>
      </dsp:txXfrm>
    </dsp:sp>
    <dsp:sp modelId="{5E264518-F6C3-4826-82C7-D9A7B1C51200}">
      <dsp:nvSpPr>
        <dsp:cNvPr id="0" name=""/>
        <dsp:cNvSpPr/>
      </dsp:nvSpPr>
      <dsp:spPr>
        <a:xfrm>
          <a:off x="3226926" y="527196"/>
          <a:ext cx="2068325" cy="211235"/>
        </a:xfrm>
        <a:custGeom>
          <a:avLst/>
          <a:gdLst/>
          <a:ahLst/>
          <a:cxnLst/>
          <a:rect l="0" t="0" r="0" b="0"/>
          <a:pathLst>
            <a:path>
              <a:moveTo>
                <a:pt x="0" y="0"/>
              </a:moveTo>
              <a:lnTo>
                <a:pt x="0" y="105617"/>
              </a:lnTo>
              <a:lnTo>
                <a:pt x="2068325" y="105617"/>
              </a:lnTo>
              <a:lnTo>
                <a:pt x="2068325"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4899854"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4915295" y="753872"/>
        <a:ext cx="759912" cy="49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79AD-8DB0-4153-BC6D-9B6C7B3988B7}">
      <dsp:nvSpPr>
        <dsp:cNvPr id="0" name=""/>
        <dsp:cNvSpPr/>
      </dsp:nvSpPr>
      <dsp:spPr>
        <a:xfrm>
          <a:off x="2582333" y="477353"/>
          <a:ext cx="1581188" cy="304839"/>
        </a:xfrm>
        <a:custGeom>
          <a:avLst/>
          <a:gdLst/>
          <a:ahLst/>
          <a:cxnLst/>
          <a:rect l="0" t="0" r="0" b="0"/>
          <a:pathLst>
            <a:path>
              <a:moveTo>
                <a:pt x="0" y="0"/>
              </a:moveTo>
              <a:lnTo>
                <a:pt x="0" y="152419"/>
              </a:lnTo>
              <a:lnTo>
                <a:pt x="1581188" y="152419"/>
              </a:lnTo>
              <a:lnTo>
                <a:pt x="1581188"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E623-19EC-4C1D-A97A-8CB8DE3F7A9D}">
      <dsp:nvSpPr>
        <dsp:cNvPr id="0" name=""/>
        <dsp:cNvSpPr/>
      </dsp:nvSpPr>
      <dsp:spPr>
        <a:xfrm>
          <a:off x="1987350" y="1874773"/>
          <a:ext cx="91440" cy="387813"/>
        </a:xfrm>
        <a:custGeom>
          <a:avLst/>
          <a:gdLst/>
          <a:ahLst/>
          <a:cxnLst/>
          <a:rect l="0" t="0" r="0" b="0"/>
          <a:pathLst>
            <a:path>
              <a:moveTo>
                <a:pt x="109724" y="0"/>
              </a:moveTo>
              <a:lnTo>
                <a:pt x="45720" y="38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97ED9-A63B-45DD-BFF1-01DFD5C4FE8D}">
      <dsp:nvSpPr>
        <dsp:cNvPr id="0" name=""/>
        <dsp:cNvSpPr/>
      </dsp:nvSpPr>
      <dsp:spPr>
        <a:xfrm>
          <a:off x="2559026" y="1217351"/>
          <a:ext cx="91440" cy="186307"/>
        </a:xfrm>
        <a:custGeom>
          <a:avLst/>
          <a:gdLst/>
          <a:ahLst/>
          <a:cxnLst/>
          <a:rect l="0" t="0" r="0" b="0"/>
          <a:pathLst>
            <a:path>
              <a:moveTo>
                <a:pt x="45720" y="0"/>
              </a:moveTo>
              <a:lnTo>
                <a:pt x="45720" y="18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79A52-0563-46BB-9A71-96480F1EC8FF}">
      <dsp:nvSpPr>
        <dsp:cNvPr id="0" name=""/>
        <dsp:cNvSpPr/>
      </dsp:nvSpPr>
      <dsp:spPr>
        <a:xfrm>
          <a:off x="2536613" y="477353"/>
          <a:ext cx="91440" cy="304839"/>
        </a:xfrm>
        <a:custGeom>
          <a:avLst/>
          <a:gdLst/>
          <a:ahLst/>
          <a:cxnLst/>
          <a:rect l="0" t="0" r="0" b="0"/>
          <a:pathLst>
            <a:path>
              <a:moveTo>
                <a:pt x="45720" y="0"/>
              </a:moveTo>
              <a:lnTo>
                <a:pt x="45720" y="152419"/>
              </a:lnTo>
              <a:lnTo>
                <a:pt x="68132" y="152419"/>
              </a:lnTo>
              <a:lnTo>
                <a:pt x="68132"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59C0-2D59-4D10-BB7D-C1CF909DB044}">
      <dsp:nvSpPr>
        <dsp:cNvPr id="0" name=""/>
        <dsp:cNvSpPr/>
      </dsp:nvSpPr>
      <dsp:spPr>
        <a:xfrm>
          <a:off x="1023558" y="477353"/>
          <a:ext cx="1558775" cy="304839"/>
        </a:xfrm>
        <a:custGeom>
          <a:avLst/>
          <a:gdLst/>
          <a:ahLst/>
          <a:cxnLst/>
          <a:rect l="0" t="0" r="0" b="0"/>
          <a:pathLst>
            <a:path>
              <a:moveTo>
                <a:pt x="1558775" y="0"/>
              </a:moveTo>
              <a:lnTo>
                <a:pt x="1558775" y="152419"/>
              </a:lnTo>
              <a:lnTo>
                <a:pt x="0" y="152419"/>
              </a:lnTo>
              <a:lnTo>
                <a:pt x="0"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40092-2198-45F4-9DBB-DC77C788F161}">
      <dsp:nvSpPr>
        <dsp:cNvPr id="0" name=""/>
        <dsp:cNvSpPr/>
      </dsp:nvSpPr>
      <dsp:spPr>
        <a:xfrm>
          <a:off x="566603" y="1063"/>
          <a:ext cx="1158622" cy="426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kolas padome </a:t>
          </a:r>
        </a:p>
      </dsp:txBody>
      <dsp:txXfrm>
        <a:off x="587406" y="21866"/>
        <a:ext cx="1117016" cy="384537"/>
      </dsp:txXfrm>
    </dsp:sp>
    <dsp:sp modelId="{2B2AAEE2-FAA4-42E7-99F0-8ABA376E9186}">
      <dsp:nvSpPr>
        <dsp:cNvPr id="0" name=""/>
        <dsp:cNvSpPr/>
      </dsp:nvSpPr>
      <dsp:spPr>
        <a:xfrm>
          <a:off x="2030065" y="1063"/>
          <a:ext cx="1104535" cy="47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s</a:t>
          </a:r>
        </a:p>
      </dsp:txBody>
      <dsp:txXfrm>
        <a:off x="2053316" y="24314"/>
        <a:ext cx="1058033" cy="429788"/>
      </dsp:txXfrm>
    </dsp:sp>
    <dsp:sp modelId="{C5573A4A-BD18-4782-93CF-D814ED94C0C4}">
      <dsp:nvSpPr>
        <dsp:cNvPr id="0" name=""/>
        <dsp:cNvSpPr/>
      </dsp:nvSpPr>
      <dsp:spPr>
        <a:xfrm>
          <a:off x="392344" y="782192"/>
          <a:ext cx="1262427" cy="417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ietvedis</a:t>
          </a:r>
          <a:endParaRPr lang="lv-LV" sz="2600" kern="1200">
            <a:solidFill>
              <a:sysClr val="windowText" lastClr="000000"/>
            </a:solidFill>
          </a:endParaRPr>
        </a:p>
      </dsp:txBody>
      <dsp:txXfrm>
        <a:off x="412747" y="802595"/>
        <a:ext cx="1221621" cy="377150"/>
      </dsp:txXfrm>
    </dsp:sp>
    <dsp:sp modelId="{60ED8380-3FFF-406C-A7A6-A2C7EBA4C56D}">
      <dsp:nvSpPr>
        <dsp:cNvPr id="0" name=""/>
        <dsp:cNvSpPr/>
      </dsp:nvSpPr>
      <dsp:spPr>
        <a:xfrm>
          <a:off x="1959611" y="782192"/>
          <a:ext cx="1290269" cy="43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a vietniek</a:t>
          </a:r>
          <a:r>
            <a:rPr lang="lv-LV" sz="1200" kern="1200">
              <a:solidFill>
                <a:sysClr val="windowText" lastClr="000000"/>
              </a:solidFill>
            </a:rPr>
            <a:t>s</a:t>
          </a:r>
        </a:p>
      </dsp:txBody>
      <dsp:txXfrm>
        <a:off x="1980854" y="803435"/>
        <a:ext cx="1247783" cy="392672"/>
      </dsp:txXfrm>
    </dsp:sp>
    <dsp:sp modelId="{D24C9167-D2DE-40B3-83E6-05BBF260B4E5}">
      <dsp:nvSpPr>
        <dsp:cNvPr id="0" name=""/>
        <dsp:cNvSpPr/>
      </dsp:nvSpPr>
      <dsp:spPr>
        <a:xfrm>
          <a:off x="1970157" y="1403658"/>
          <a:ext cx="1269177" cy="471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porta pedagogi</a:t>
          </a:r>
        </a:p>
      </dsp:txBody>
      <dsp:txXfrm>
        <a:off x="1993155" y="1426656"/>
        <a:ext cx="1223181" cy="425119"/>
      </dsp:txXfrm>
    </dsp:sp>
    <dsp:sp modelId="{A519A02B-0BC8-4165-ACD3-BFA87CD3E926}">
      <dsp:nvSpPr>
        <dsp:cNvPr id="0" name=""/>
        <dsp:cNvSpPr/>
      </dsp:nvSpPr>
      <dsp:spPr>
        <a:xfrm>
          <a:off x="2033070" y="2040592"/>
          <a:ext cx="1168464" cy="443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Izglītojamie</a:t>
          </a:r>
        </a:p>
      </dsp:txBody>
      <dsp:txXfrm>
        <a:off x="2054744" y="2062266"/>
        <a:ext cx="1125116" cy="400643"/>
      </dsp:txXfrm>
    </dsp:sp>
    <dsp:sp modelId="{EB22B142-EBAB-4B9D-8100-AC44F00D8FA3}">
      <dsp:nvSpPr>
        <dsp:cNvPr id="0" name=""/>
        <dsp:cNvSpPr/>
      </dsp:nvSpPr>
      <dsp:spPr>
        <a:xfrm>
          <a:off x="3554720" y="782192"/>
          <a:ext cx="1217601" cy="438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Medmāsa</a:t>
          </a:r>
        </a:p>
      </dsp:txBody>
      <dsp:txXfrm>
        <a:off x="3576130" y="803602"/>
        <a:ext cx="1174781" cy="395757"/>
      </dsp:txXfrm>
    </dsp:sp>
    <dsp:sp modelId="{FE888C31-AA0F-46A1-AB35-3BB39A83BE46}">
      <dsp:nvSpPr>
        <dsp:cNvPr id="0" name=""/>
        <dsp:cNvSpPr/>
      </dsp:nvSpPr>
      <dsp:spPr>
        <a:xfrm>
          <a:off x="3415416" y="0"/>
          <a:ext cx="1033899" cy="440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edagoģiskā padome</a:t>
          </a:r>
        </a:p>
      </dsp:txBody>
      <dsp:txXfrm>
        <a:off x="3436906" y="21490"/>
        <a:ext cx="990919" cy="397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8AF-FAE1-414F-A47C-590E467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6564</Words>
  <Characters>49343</Characters>
  <Application>Microsoft Office Word</Application>
  <DocSecurity>0</DocSecurity>
  <Lines>411</Lines>
  <Paragraphs>2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Jevgēnija Sviridenkova</cp:lastModifiedBy>
  <cp:revision>2</cp:revision>
  <dcterms:created xsi:type="dcterms:W3CDTF">2023-03-02T09:30:00Z</dcterms:created>
  <dcterms:modified xsi:type="dcterms:W3CDTF">2023-03-02T09:30:00Z</dcterms:modified>
</cp:coreProperties>
</file>